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5C" w:rsidRDefault="006E1B1F">
      <w:pPr>
        <w:tabs>
          <w:tab w:val="left" w:pos="3435"/>
        </w:tabs>
        <w:spacing w:after="0" w:line="240" w:lineRule="auto"/>
        <w:ind w:firstLine="567"/>
        <w:jc w:val="both"/>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Мория Свет</w:t>
      </w:r>
    </w:p>
    <w:p w:rsidR="00150A5C" w:rsidRDefault="006E1B1F">
      <w:pPr>
        <w:tabs>
          <w:tab w:val="left" w:pos="3435"/>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риса Барышева</w:t>
      </w:r>
    </w:p>
    <w:p w:rsidR="005D0A6F" w:rsidRDefault="005D0A6F" w:rsidP="005D0A6F">
      <w:pPr>
        <w:tabs>
          <w:tab w:val="left" w:pos="2565"/>
          <w:tab w:val="left" w:pos="31680"/>
        </w:tabs>
        <w:spacing w:after="0"/>
        <w:jc w:val="both"/>
        <w:rPr>
          <w:rFonts w:ascii="Times New Roman" w:hAnsi="Times New Roman" w:cs="Times New Roman"/>
          <w:b/>
        </w:rPr>
      </w:pPr>
      <w:r>
        <w:rPr>
          <w:rFonts w:ascii="Times New Roman" w:hAnsi="Times New Roman" w:cs="Times New Roman"/>
          <w:b/>
        </w:rPr>
        <w:t xml:space="preserve">          Книга возожжена. ИВАС Мория</w:t>
      </w:r>
    </w:p>
    <w:p w:rsidR="005D0A6F" w:rsidRDefault="005D0A6F" w:rsidP="005D0A6F">
      <w:pPr>
        <w:tabs>
          <w:tab w:val="left" w:pos="3435"/>
        </w:tabs>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b/>
        </w:rPr>
        <w:t>12.11.2025</w:t>
      </w: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pStyle w:val="a6"/>
        <w:ind w:firstLine="567"/>
        <w:jc w:val="center"/>
        <w:rPr>
          <w:rFonts w:cs="Times New Roman"/>
          <w:b/>
          <w:bCs/>
          <w:color w:val="auto"/>
          <w:sz w:val="36"/>
          <w:szCs w:val="36"/>
          <w:u w:color="004D80"/>
        </w:rPr>
      </w:pPr>
    </w:p>
    <w:p w:rsidR="00150A5C" w:rsidRDefault="006E1B1F">
      <w:pPr>
        <w:pStyle w:val="a6"/>
        <w:ind w:firstLine="567"/>
        <w:jc w:val="center"/>
        <w:rPr>
          <w:rFonts w:cs="Times New Roman"/>
          <w:b/>
          <w:bCs/>
          <w:color w:val="auto"/>
          <w:sz w:val="36"/>
          <w:szCs w:val="36"/>
          <w:u w:color="004D80"/>
        </w:rPr>
      </w:pPr>
      <w:r>
        <w:rPr>
          <w:rFonts w:cs="Times New Roman"/>
          <w:b/>
          <w:bCs/>
          <w:color w:val="auto"/>
          <w:sz w:val="36"/>
          <w:szCs w:val="36"/>
          <w:u w:color="004D80"/>
        </w:rPr>
        <w:t>Изначально Вышестоящий Дом Изначально Вышестоящего Отца</w:t>
      </w:r>
    </w:p>
    <w:p w:rsidR="00150A5C" w:rsidRDefault="00150A5C">
      <w:pPr>
        <w:pStyle w:val="a6"/>
        <w:ind w:firstLine="567"/>
        <w:jc w:val="center"/>
        <w:rPr>
          <w:rFonts w:cs="Times New Roman"/>
          <w:b/>
          <w:bCs/>
          <w:color w:val="auto"/>
          <w:sz w:val="36"/>
          <w:szCs w:val="36"/>
          <w:u w:color="004D80"/>
        </w:rPr>
      </w:pPr>
    </w:p>
    <w:p w:rsidR="00150A5C" w:rsidRDefault="006E1B1F">
      <w:pPr>
        <w:pStyle w:val="a6"/>
        <w:ind w:firstLine="567"/>
        <w:jc w:val="center"/>
        <w:rPr>
          <w:rFonts w:cs="Times New Roman"/>
          <w:b/>
          <w:bCs/>
          <w:color w:val="auto"/>
          <w:sz w:val="36"/>
          <w:szCs w:val="36"/>
          <w:u w:color="004D80"/>
        </w:rPr>
      </w:pPr>
      <w:r>
        <w:rPr>
          <w:rFonts w:cs="Times New Roman"/>
          <w:b/>
          <w:bCs/>
          <w:color w:val="auto"/>
          <w:sz w:val="36"/>
          <w:szCs w:val="36"/>
          <w:u w:color="004D80"/>
        </w:rPr>
        <w:t>Школа Изначально Вышестоящего Здоровья (метагалактической медицины)</w:t>
      </w:r>
    </w:p>
    <w:p w:rsidR="00150A5C" w:rsidRDefault="00150A5C">
      <w:pPr>
        <w:spacing w:after="0" w:line="240" w:lineRule="auto"/>
        <w:ind w:firstLine="567"/>
        <w:jc w:val="center"/>
        <w:rPr>
          <w:rFonts w:ascii="Times New Roman" w:eastAsia="Times New Roman" w:hAnsi="Times New Roman" w:cs="Times New Roman"/>
          <w:b/>
          <w:sz w:val="36"/>
          <w:szCs w:val="36"/>
        </w:rPr>
      </w:pPr>
    </w:p>
    <w:p w:rsidR="00150A5C" w:rsidRDefault="00150A5C">
      <w:pPr>
        <w:spacing w:after="0" w:line="240" w:lineRule="auto"/>
        <w:ind w:firstLine="567"/>
        <w:jc w:val="center"/>
        <w:rPr>
          <w:rFonts w:ascii="Times New Roman" w:eastAsia="Times New Roman" w:hAnsi="Times New Roman" w:cs="Times New Roman"/>
          <w:b/>
          <w:sz w:val="36"/>
          <w:szCs w:val="36"/>
        </w:rPr>
      </w:pPr>
    </w:p>
    <w:p w:rsidR="00150A5C" w:rsidRDefault="00150A5C">
      <w:pPr>
        <w:spacing w:after="0" w:line="240" w:lineRule="auto"/>
        <w:ind w:firstLine="567"/>
        <w:jc w:val="center"/>
        <w:rPr>
          <w:rFonts w:ascii="Times New Roman" w:eastAsia="Times New Roman" w:hAnsi="Times New Roman" w:cs="Times New Roman"/>
          <w:b/>
          <w:sz w:val="36"/>
          <w:szCs w:val="36"/>
        </w:rPr>
      </w:pPr>
    </w:p>
    <w:p w:rsidR="00150A5C" w:rsidRDefault="002D6298">
      <w:pPr>
        <w:spacing w:after="0" w:line="240" w:lineRule="auto"/>
        <w:ind w:firstLine="56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Курс</w:t>
      </w:r>
    </w:p>
    <w:p w:rsidR="00150A5C" w:rsidRDefault="006E1B1F">
      <w:pPr>
        <w:spacing w:after="0" w:line="240" w:lineRule="auto"/>
        <w:ind w:firstLine="56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Синтез</w:t>
      </w:r>
      <w:r w:rsidR="002D6298">
        <w:rPr>
          <w:rFonts w:ascii="Times New Roman" w:eastAsia="Times New Roman" w:hAnsi="Times New Roman" w:cs="Times New Roman"/>
          <w:b/>
          <w:sz w:val="36"/>
          <w:szCs w:val="36"/>
        </w:rPr>
        <w:t>-з</w:t>
      </w:r>
      <w:r>
        <w:rPr>
          <w:rFonts w:ascii="Times New Roman" w:eastAsia="Times New Roman" w:hAnsi="Times New Roman" w:cs="Times New Roman"/>
          <w:b/>
          <w:sz w:val="36"/>
          <w:szCs w:val="36"/>
        </w:rPr>
        <w:t>дравия Посвящённого</w:t>
      </w:r>
    </w:p>
    <w:p w:rsidR="00150A5C" w:rsidRDefault="00150A5C">
      <w:pPr>
        <w:spacing w:after="0" w:line="240" w:lineRule="auto"/>
        <w:ind w:firstLine="567"/>
        <w:jc w:val="center"/>
        <w:rPr>
          <w:rFonts w:ascii="Times New Roman" w:eastAsia="Times New Roman" w:hAnsi="Times New Roman" w:cs="Times New Roman"/>
          <w:b/>
          <w:sz w:val="36"/>
          <w:szCs w:val="36"/>
        </w:rPr>
      </w:pPr>
    </w:p>
    <w:p w:rsidR="00150A5C" w:rsidRDefault="006E1B1F">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еминар</w:t>
      </w: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6E1B1F">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разделение ИВДИВО Новосибирск</w:t>
      </w:r>
    </w:p>
    <w:p w:rsidR="00150A5C" w:rsidRDefault="006E1B1F">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20 октября 2024 года</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tabs>
          <w:tab w:val="left" w:pos="343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150A5C">
      <w:pPr>
        <w:spacing w:after="0" w:line="240" w:lineRule="auto"/>
        <w:ind w:firstLine="567"/>
        <w:jc w:val="both"/>
        <w:rPr>
          <w:rFonts w:ascii="Times New Roman" w:eastAsia="Times New Roman" w:hAnsi="Times New Roman" w:cs="Times New Roman"/>
          <w:sz w:val="24"/>
          <w:szCs w:val="24"/>
        </w:rPr>
      </w:pPr>
    </w:p>
    <w:sdt>
      <w:sdtPr>
        <w:rPr>
          <w:rFonts w:ascii="Calibri" w:eastAsia="Calibri" w:hAnsi="Calibri" w:cs="Calibri"/>
          <w:color w:val="auto"/>
          <w:sz w:val="22"/>
          <w:szCs w:val="22"/>
        </w:rPr>
        <w:id w:val="1956056935"/>
        <w:docPartObj>
          <w:docPartGallery w:val="Table of Contents"/>
          <w:docPartUnique/>
        </w:docPartObj>
      </w:sdtPr>
      <w:sdtEndPr>
        <w:rPr>
          <w:b/>
          <w:bCs/>
        </w:rPr>
      </w:sdtEndPr>
      <w:sdtContent>
        <w:p w:rsidR="00150A5C" w:rsidRDefault="006E1B1F">
          <w:pPr>
            <w:pStyle w:val="10"/>
            <w:jc w:val="center"/>
          </w:pPr>
          <w:r>
            <w:t>Содержание</w:t>
          </w:r>
        </w:p>
        <w:p w:rsidR="002D6298" w:rsidRDefault="00B17C20">
          <w:pPr>
            <w:pStyle w:val="20"/>
            <w:tabs>
              <w:tab w:val="right" w:leader="dot" w:pos="10338"/>
            </w:tabs>
            <w:rPr>
              <w:rFonts w:asciiTheme="minorHAnsi" w:eastAsiaTheme="minorEastAsia" w:hAnsiTheme="minorHAnsi" w:cstheme="minorBidi"/>
              <w:noProof/>
            </w:rPr>
          </w:pPr>
          <w:r w:rsidRPr="00B17C20">
            <w:fldChar w:fldCharType="begin"/>
          </w:r>
          <w:r w:rsidR="006E1B1F">
            <w:instrText xml:space="preserve"> TOC \o "1-3" \h \z \u </w:instrText>
          </w:r>
          <w:r w:rsidRPr="00B17C20">
            <w:fldChar w:fldCharType="separate"/>
          </w:r>
          <w:hyperlink w:anchor="_Toc213801100" w:history="1">
            <w:r w:rsidR="002D6298" w:rsidRPr="00332875">
              <w:rPr>
                <w:rStyle w:val="a3"/>
                <w:rFonts w:ascii="Times New Roman" w:hAnsi="Times New Roman" w:cs="Times New Roman"/>
                <w:noProof/>
              </w:rPr>
              <w:t>1 день 1 часть</w:t>
            </w:r>
            <w:r w:rsidR="002D6298">
              <w:rPr>
                <w:noProof/>
                <w:webHidden/>
              </w:rPr>
              <w:tab/>
            </w:r>
            <w:r>
              <w:rPr>
                <w:noProof/>
                <w:webHidden/>
              </w:rPr>
              <w:fldChar w:fldCharType="begin"/>
            </w:r>
            <w:r w:rsidR="002D6298">
              <w:rPr>
                <w:noProof/>
                <w:webHidden/>
              </w:rPr>
              <w:instrText xml:space="preserve"> PAGEREF _Toc213801100 \h </w:instrText>
            </w:r>
            <w:r>
              <w:rPr>
                <w:noProof/>
                <w:webHidden/>
              </w:rPr>
            </w:r>
            <w:r>
              <w:rPr>
                <w:noProof/>
                <w:webHidden/>
              </w:rPr>
              <w:fldChar w:fldCharType="separate"/>
            </w:r>
            <w:r w:rsidR="002D6298">
              <w:rPr>
                <w:noProof/>
                <w:webHidden/>
              </w:rPr>
              <w:t>4</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01" w:history="1">
            <w:r w:rsidR="002D6298" w:rsidRPr="00332875">
              <w:rPr>
                <w:rStyle w:val="a3"/>
                <w:rFonts w:ascii="Times New Roman" w:hAnsi="Times New Roman" w:cs="Times New Roman"/>
                <w:bCs/>
                <w:noProof/>
              </w:rPr>
              <w:t>Темы 2 Школы: Здравый Синтез, ИВДИВО-развитие Слова, физическое здоровье Посвящённого</w:t>
            </w:r>
            <w:r w:rsidR="002D6298">
              <w:rPr>
                <w:noProof/>
                <w:webHidden/>
              </w:rPr>
              <w:tab/>
            </w:r>
            <w:r>
              <w:rPr>
                <w:noProof/>
                <w:webHidden/>
              </w:rPr>
              <w:fldChar w:fldCharType="begin"/>
            </w:r>
            <w:r w:rsidR="002D6298">
              <w:rPr>
                <w:noProof/>
                <w:webHidden/>
              </w:rPr>
              <w:instrText xml:space="preserve"> PAGEREF _Toc213801101 \h </w:instrText>
            </w:r>
            <w:r>
              <w:rPr>
                <w:noProof/>
                <w:webHidden/>
              </w:rPr>
            </w:r>
            <w:r>
              <w:rPr>
                <w:noProof/>
                <w:webHidden/>
              </w:rPr>
              <w:fldChar w:fldCharType="separate"/>
            </w:r>
            <w:r w:rsidR="002D6298">
              <w:rPr>
                <w:noProof/>
                <w:webHidden/>
              </w:rPr>
              <w:t>4</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02" w:history="1">
            <w:r w:rsidR="002D6298" w:rsidRPr="00332875">
              <w:rPr>
                <w:rStyle w:val="a3"/>
                <w:rFonts w:ascii="Times New Roman" w:hAnsi="Times New Roman" w:cs="Times New Roman"/>
                <w:noProof/>
              </w:rPr>
              <w:t>Здравый Синтез Посвящённого</w:t>
            </w:r>
            <w:r w:rsidR="002D6298">
              <w:rPr>
                <w:noProof/>
                <w:webHidden/>
              </w:rPr>
              <w:tab/>
            </w:r>
            <w:r>
              <w:rPr>
                <w:noProof/>
                <w:webHidden/>
              </w:rPr>
              <w:fldChar w:fldCharType="begin"/>
            </w:r>
            <w:r w:rsidR="002D6298">
              <w:rPr>
                <w:noProof/>
                <w:webHidden/>
              </w:rPr>
              <w:instrText xml:space="preserve"> PAGEREF _Toc213801102 \h </w:instrText>
            </w:r>
            <w:r>
              <w:rPr>
                <w:noProof/>
                <w:webHidden/>
              </w:rPr>
            </w:r>
            <w:r>
              <w:rPr>
                <w:noProof/>
                <w:webHidden/>
              </w:rPr>
              <w:fldChar w:fldCharType="separate"/>
            </w:r>
            <w:r w:rsidR="002D6298">
              <w:rPr>
                <w:noProof/>
                <w:webHidden/>
              </w:rPr>
              <w:t>6</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03" w:history="1">
            <w:r w:rsidR="002D6298" w:rsidRPr="00332875">
              <w:rPr>
                <w:rStyle w:val="a3"/>
                <w:rFonts w:ascii="Times New Roman" w:hAnsi="Times New Roman" w:cs="Times New Roman"/>
                <w:bCs/>
                <w:noProof/>
              </w:rPr>
              <w:t>Зачем нам действовать Огнём для здоровья?</w:t>
            </w:r>
            <w:r w:rsidR="002D6298">
              <w:rPr>
                <w:noProof/>
                <w:webHidden/>
              </w:rPr>
              <w:tab/>
            </w:r>
            <w:r>
              <w:rPr>
                <w:noProof/>
                <w:webHidden/>
              </w:rPr>
              <w:fldChar w:fldCharType="begin"/>
            </w:r>
            <w:r w:rsidR="002D6298">
              <w:rPr>
                <w:noProof/>
                <w:webHidden/>
              </w:rPr>
              <w:instrText xml:space="preserve"> PAGEREF _Toc213801103 \h </w:instrText>
            </w:r>
            <w:r>
              <w:rPr>
                <w:noProof/>
                <w:webHidden/>
              </w:rPr>
            </w:r>
            <w:r>
              <w:rPr>
                <w:noProof/>
                <w:webHidden/>
              </w:rPr>
              <w:fldChar w:fldCharType="separate"/>
            </w:r>
            <w:r w:rsidR="002D6298">
              <w:rPr>
                <w:noProof/>
                <w:webHidden/>
              </w:rPr>
              <w:t>7</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04" w:history="1">
            <w:r w:rsidR="002D6298" w:rsidRPr="00332875">
              <w:rPr>
                <w:rStyle w:val="a3"/>
                <w:rFonts w:ascii="Times New Roman" w:eastAsia="Times New Roman" w:hAnsi="Times New Roman" w:cs="Times New Roman"/>
                <w:noProof/>
              </w:rPr>
              <w:t>Разработка телесности Огнём Здравого Синтеза и перспектива выработки навыков синтезирования самого Здравого Синтеза</w:t>
            </w:r>
            <w:r w:rsidR="002D6298">
              <w:rPr>
                <w:noProof/>
                <w:webHidden/>
              </w:rPr>
              <w:tab/>
            </w:r>
            <w:r>
              <w:rPr>
                <w:noProof/>
                <w:webHidden/>
              </w:rPr>
              <w:fldChar w:fldCharType="begin"/>
            </w:r>
            <w:r w:rsidR="002D6298">
              <w:rPr>
                <w:noProof/>
                <w:webHidden/>
              </w:rPr>
              <w:instrText xml:space="preserve"> PAGEREF _Toc213801104 \h </w:instrText>
            </w:r>
            <w:r>
              <w:rPr>
                <w:noProof/>
                <w:webHidden/>
              </w:rPr>
            </w:r>
            <w:r>
              <w:rPr>
                <w:noProof/>
                <w:webHidden/>
              </w:rPr>
              <w:fldChar w:fldCharType="separate"/>
            </w:r>
            <w:r w:rsidR="002D6298">
              <w:rPr>
                <w:noProof/>
                <w:webHidden/>
              </w:rPr>
              <w:t>9</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05" w:history="1">
            <w:r w:rsidR="002D6298" w:rsidRPr="00332875">
              <w:rPr>
                <w:rStyle w:val="a3"/>
                <w:rFonts w:ascii="Times New Roman" w:hAnsi="Times New Roman" w:cs="Times New Roman"/>
                <w:noProof/>
              </w:rPr>
              <w:t xml:space="preserve">Высшие Части – </w:t>
            </w:r>
            <w:r w:rsidR="002D6298" w:rsidRPr="00332875">
              <w:rPr>
                <w:rStyle w:val="a3"/>
                <w:rFonts w:ascii="Times New Roman" w:eastAsia="Times New Roman" w:hAnsi="Times New Roman" w:cs="Times New Roman"/>
                <w:bCs/>
                <w:noProof/>
              </w:rPr>
              <w:t>это внутреннее Изначально Вышестоящего Отца</w:t>
            </w:r>
            <w:r w:rsidR="002D6298" w:rsidRPr="00332875">
              <w:rPr>
                <w:rStyle w:val="a3"/>
                <w:rFonts w:ascii="Times New Roman" w:hAnsi="Times New Roman" w:cs="Times New Roman"/>
                <w:noProof/>
              </w:rPr>
              <w:t>. Парадигмальная картина жизни Синтезом</w:t>
            </w:r>
            <w:r w:rsidR="002D6298">
              <w:rPr>
                <w:noProof/>
                <w:webHidden/>
              </w:rPr>
              <w:tab/>
            </w:r>
            <w:r>
              <w:rPr>
                <w:noProof/>
                <w:webHidden/>
              </w:rPr>
              <w:fldChar w:fldCharType="begin"/>
            </w:r>
            <w:r w:rsidR="002D6298">
              <w:rPr>
                <w:noProof/>
                <w:webHidden/>
              </w:rPr>
              <w:instrText xml:space="preserve"> PAGEREF _Toc213801105 \h </w:instrText>
            </w:r>
            <w:r>
              <w:rPr>
                <w:noProof/>
                <w:webHidden/>
              </w:rPr>
            </w:r>
            <w:r>
              <w:rPr>
                <w:noProof/>
                <w:webHidden/>
              </w:rPr>
              <w:fldChar w:fldCharType="separate"/>
            </w:r>
            <w:r w:rsidR="002D6298">
              <w:rPr>
                <w:noProof/>
                <w:webHidden/>
              </w:rPr>
              <w:t>10</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06" w:history="1">
            <w:r w:rsidR="002D6298" w:rsidRPr="00332875">
              <w:rPr>
                <w:rStyle w:val="a3"/>
                <w:rFonts w:ascii="Times New Roman" w:hAnsi="Times New Roman" w:cs="Times New Roman"/>
                <w:noProof/>
              </w:rPr>
              <w:t>Фундаментальный Синтез – Синтез фундаментальностей</w:t>
            </w:r>
            <w:r w:rsidR="002D6298">
              <w:rPr>
                <w:noProof/>
                <w:webHidden/>
              </w:rPr>
              <w:tab/>
            </w:r>
            <w:r>
              <w:rPr>
                <w:noProof/>
                <w:webHidden/>
              </w:rPr>
              <w:fldChar w:fldCharType="begin"/>
            </w:r>
            <w:r w:rsidR="002D6298">
              <w:rPr>
                <w:noProof/>
                <w:webHidden/>
              </w:rPr>
              <w:instrText xml:space="preserve"> PAGEREF _Toc213801106 \h </w:instrText>
            </w:r>
            <w:r>
              <w:rPr>
                <w:noProof/>
                <w:webHidden/>
              </w:rPr>
            </w:r>
            <w:r>
              <w:rPr>
                <w:noProof/>
                <w:webHidden/>
              </w:rPr>
              <w:fldChar w:fldCharType="separate"/>
            </w:r>
            <w:r w:rsidR="002D6298">
              <w:rPr>
                <w:noProof/>
                <w:webHidden/>
              </w:rPr>
              <w:t>14</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07" w:history="1">
            <w:r w:rsidR="002D6298" w:rsidRPr="00332875">
              <w:rPr>
                <w:rStyle w:val="a3"/>
                <w:rFonts w:ascii="Times New Roman" w:hAnsi="Times New Roman" w:cs="Times New Roman"/>
                <w:noProof/>
              </w:rPr>
              <w:t>Выводы о Здравом Синтезе</w:t>
            </w:r>
            <w:r w:rsidR="002D6298">
              <w:rPr>
                <w:noProof/>
                <w:webHidden/>
              </w:rPr>
              <w:tab/>
            </w:r>
            <w:r>
              <w:rPr>
                <w:noProof/>
                <w:webHidden/>
              </w:rPr>
              <w:fldChar w:fldCharType="begin"/>
            </w:r>
            <w:r w:rsidR="002D6298">
              <w:rPr>
                <w:noProof/>
                <w:webHidden/>
              </w:rPr>
              <w:instrText xml:space="preserve"> PAGEREF _Toc213801107 \h </w:instrText>
            </w:r>
            <w:r>
              <w:rPr>
                <w:noProof/>
                <w:webHidden/>
              </w:rPr>
            </w:r>
            <w:r>
              <w:rPr>
                <w:noProof/>
                <w:webHidden/>
              </w:rPr>
              <w:fldChar w:fldCharType="separate"/>
            </w:r>
            <w:r w:rsidR="002D6298">
              <w:rPr>
                <w:noProof/>
                <w:webHidden/>
              </w:rPr>
              <w:t>15</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08" w:history="1">
            <w:r w:rsidR="002D6298" w:rsidRPr="00332875">
              <w:rPr>
                <w:rStyle w:val="a3"/>
                <w:rFonts w:ascii="Times New Roman" w:hAnsi="Times New Roman" w:cs="Times New Roman"/>
                <w:noProof/>
              </w:rPr>
              <w:t>Высшие Части и Синтез-части</w:t>
            </w:r>
            <w:r w:rsidR="002D6298">
              <w:rPr>
                <w:noProof/>
                <w:webHidden/>
              </w:rPr>
              <w:tab/>
            </w:r>
            <w:r>
              <w:rPr>
                <w:noProof/>
                <w:webHidden/>
              </w:rPr>
              <w:fldChar w:fldCharType="begin"/>
            </w:r>
            <w:r w:rsidR="002D6298">
              <w:rPr>
                <w:noProof/>
                <w:webHidden/>
              </w:rPr>
              <w:instrText xml:space="preserve"> PAGEREF _Toc213801108 \h </w:instrText>
            </w:r>
            <w:r>
              <w:rPr>
                <w:noProof/>
                <w:webHidden/>
              </w:rPr>
            </w:r>
            <w:r>
              <w:rPr>
                <w:noProof/>
                <w:webHidden/>
              </w:rPr>
              <w:fldChar w:fldCharType="separate"/>
            </w:r>
            <w:r w:rsidR="002D6298">
              <w:rPr>
                <w:noProof/>
                <w:webHidden/>
              </w:rPr>
              <w:t>15</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09" w:history="1">
            <w:r w:rsidR="002D6298" w:rsidRPr="00332875">
              <w:rPr>
                <w:rStyle w:val="a3"/>
                <w:rFonts w:ascii="Times New Roman" w:hAnsi="Times New Roman" w:cs="Times New Roman"/>
                <w:noProof/>
              </w:rPr>
              <w:t>Чтобы растить здоровье, необходимо уметь здраво входить в Синтез</w:t>
            </w:r>
            <w:r w:rsidR="002D6298">
              <w:rPr>
                <w:noProof/>
                <w:webHidden/>
              </w:rPr>
              <w:tab/>
            </w:r>
            <w:r>
              <w:rPr>
                <w:noProof/>
                <w:webHidden/>
              </w:rPr>
              <w:fldChar w:fldCharType="begin"/>
            </w:r>
            <w:r w:rsidR="002D6298">
              <w:rPr>
                <w:noProof/>
                <w:webHidden/>
              </w:rPr>
              <w:instrText xml:space="preserve"> PAGEREF _Toc213801109 \h </w:instrText>
            </w:r>
            <w:r>
              <w:rPr>
                <w:noProof/>
                <w:webHidden/>
              </w:rPr>
            </w:r>
            <w:r>
              <w:rPr>
                <w:noProof/>
                <w:webHidden/>
              </w:rPr>
              <w:fldChar w:fldCharType="separate"/>
            </w:r>
            <w:r w:rsidR="002D6298">
              <w:rPr>
                <w:noProof/>
                <w:webHidden/>
              </w:rPr>
              <w:t>20</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10" w:history="1">
            <w:r w:rsidR="002D6298" w:rsidRPr="00332875">
              <w:rPr>
                <w:rStyle w:val="a3"/>
                <w:rFonts w:ascii="Times New Roman" w:hAnsi="Times New Roman" w:cs="Times New Roman"/>
                <w:noProof/>
              </w:rPr>
              <w:t>и применяться им</w:t>
            </w:r>
            <w:r w:rsidR="002D6298">
              <w:rPr>
                <w:noProof/>
                <w:webHidden/>
              </w:rPr>
              <w:tab/>
            </w:r>
            <w:r>
              <w:rPr>
                <w:noProof/>
                <w:webHidden/>
              </w:rPr>
              <w:fldChar w:fldCharType="begin"/>
            </w:r>
            <w:r w:rsidR="002D6298">
              <w:rPr>
                <w:noProof/>
                <w:webHidden/>
              </w:rPr>
              <w:instrText xml:space="preserve"> PAGEREF _Toc213801110 \h </w:instrText>
            </w:r>
            <w:r>
              <w:rPr>
                <w:noProof/>
                <w:webHidden/>
              </w:rPr>
            </w:r>
            <w:r>
              <w:rPr>
                <w:noProof/>
                <w:webHidden/>
              </w:rPr>
              <w:fldChar w:fldCharType="separate"/>
            </w:r>
            <w:r w:rsidR="002D6298">
              <w:rPr>
                <w:noProof/>
                <w:webHidden/>
              </w:rPr>
              <w:t>20</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11" w:history="1">
            <w:r w:rsidR="002D6298" w:rsidRPr="00332875">
              <w:rPr>
                <w:rStyle w:val="a3"/>
                <w:rFonts w:ascii="Times New Roman" w:hAnsi="Times New Roman" w:cs="Times New Roman"/>
                <w:noProof/>
              </w:rPr>
              <w:t>Цель Философов Синтеза на эпоху – взрастить из Землян человечество, живущее Тонко-физически</w:t>
            </w:r>
            <w:r w:rsidR="002D6298">
              <w:rPr>
                <w:noProof/>
                <w:webHidden/>
              </w:rPr>
              <w:tab/>
            </w:r>
            <w:r>
              <w:rPr>
                <w:noProof/>
                <w:webHidden/>
              </w:rPr>
              <w:fldChar w:fldCharType="begin"/>
            </w:r>
            <w:r w:rsidR="002D6298">
              <w:rPr>
                <w:noProof/>
                <w:webHidden/>
              </w:rPr>
              <w:instrText xml:space="preserve"> PAGEREF _Toc213801111 \h </w:instrText>
            </w:r>
            <w:r>
              <w:rPr>
                <w:noProof/>
                <w:webHidden/>
              </w:rPr>
            </w:r>
            <w:r>
              <w:rPr>
                <w:noProof/>
                <w:webHidden/>
              </w:rPr>
              <w:fldChar w:fldCharType="separate"/>
            </w:r>
            <w:r w:rsidR="002D6298">
              <w:rPr>
                <w:noProof/>
                <w:webHidden/>
              </w:rPr>
              <w:t>23</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12" w:history="1">
            <w:r w:rsidR="002D6298" w:rsidRPr="00332875">
              <w:rPr>
                <w:rStyle w:val="a3"/>
                <w:rFonts w:ascii="Times New Roman" w:hAnsi="Times New Roman" w:cs="Times New Roman"/>
                <w:noProof/>
              </w:rPr>
              <w:t>Ядро Синтеза Должностно Полномочного</w:t>
            </w:r>
            <w:r w:rsidR="002D6298">
              <w:rPr>
                <w:noProof/>
                <w:webHidden/>
              </w:rPr>
              <w:tab/>
            </w:r>
            <w:r>
              <w:rPr>
                <w:noProof/>
                <w:webHidden/>
              </w:rPr>
              <w:fldChar w:fldCharType="begin"/>
            </w:r>
            <w:r w:rsidR="002D6298">
              <w:rPr>
                <w:noProof/>
                <w:webHidden/>
              </w:rPr>
              <w:instrText xml:space="preserve"> PAGEREF _Toc213801112 \h </w:instrText>
            </w:r>
            <w:r>
              <w:rPr>
                <w:noProof/>
                <w:webHidden/>
              </w:rPr>
            </w:r>
            <w:r>
              <w:rPr>
                <w:noProof/>
                <w:webHidden/>
              </w:rPr>
              <w:fldChar w:fldCharType="separate"/>
            </w:r>
            <w:r w:rsidR="002D6298">
              <w:rPr>
                <w:noProof/>
                <w:webHidden/>
              </w:rPr>
              <w:t>25</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13" w:history="1">
            <w:r w:rsidR="002D6298" w:rsidRPr="00332875">
              <w:rPr>
                <w:rStyle w:val="a3"/>
                <w:rFonts w:ascii="Times New Roman" w:hAnsi="Times New Roman" w:cs="Times New Roman"/>
                <w:noProof/>
              </w:rPr>
              <w:t>Часть – Физическое мировое тело, Система – ДНК, Аппарат – Масса, Частность – Движение</w:t>
            </w:r>
            <w:r w:rsidR="002D6298">
              <w:rPr>
                <w:noProof/>
                <w:webHidden/>
              </w:rPr>
              <w:tab/>
            </w:r>
            <w:r>
              <w:rPr>
                <w:noProof/>
                <w:webHidden/>
              </w:rPr>
              <w:fldChar w:fldCharType="begin"/>
            </w:r>
            <w:r w:rsidR="002D6298">
              <w:rPr>
                <w:noProof/>
                <w:webHidden/>
              </w:rPr>
              <w:instrText xml:space="preserve"> PAGEREF _Toc213801113 \h </w:instrText>
            </w:r>
            <w:r>
              <w:rPr>
                <w:noProof/>
                <w:webHidden/>
              </w:rPr>
            </w:r>
            <w:r>
              <w:rPr>
                <w:noProof/>
                <w:webHidden/>
              </w:rPr>
              <w:fldChar w:fldCharType="separate"/>
            </w:r>
            <w:r w:rsidR="002D6298">
              <w:rPr>
                <w:noProof/>
                <w:webHidden/>
              </w:rPr>
              <w:t>27</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14" w:history="1">
            <w:r w:rsidR="002D6298" w:rsidRPr="00332875">
              <w:rPr>
                <w:rStyle w:val="a3"/>
                <w:rFonts w:ascii="Times New Roman" w:hAnsi="Times New Roman" w:cs="Times New Roman"/>
                <w:noProof/>
              </w:rPr>
              <w:t xml:space="preserve">Время субъектно! Время ведёт нас в материи, </w:t>
            </w:r>
            <w:r w:rsidR="002D6298" w:rsidRPr="00332875">
              <w:rPr>
                <w:rStyle w:val="a3"/>
                <w:rFonts w:ascii="Times New Roman" w:eastAsia="Times New Roman" w:hAnsi="Times New Roman" w:cs="Times New Roman"/>
                <w:noProof/>
              </w:rPr>
              <w:t>управляет пространством, развивает и меняет его</w:t>
            </w:r>
            <w:r w:rsidR="002D6298">
              <w:rPr>
                <w:noProof/>
                <w:webHidden/>
              </w:rPr>
              <w:tab/>
            </w:r>
            <w:r>
              <w:rPr>
                <w:noProof/>
                <w:webHidden/>
              </w:rPr>
              <w:fldChar w:fldCharType="begin"/>
            </w:r>
            <w:r w:rsidR="002D6298">
              <w:rPr>
                <w:noProof/>
                <w:webHidden/>
              </w:rPr>
              <w:instrText xml:space="preserve"> PAGEREF _Toc213801114 \h </w:instrText>
            </w:r>
            <w:r>
              <w:rPr>
                <w:noProof/>
                <w:webHidden/>
              </w:rPr>
            </w:r>
            <w:r>
              <w:rPr>
                <w:noProof/>
                <w:webHidden/>
              </w:rPr>
              <w:fldChar w:fldCharType="separate"/>
            </w:r>
            <w:r w:rsidR="002D6298">
              <w:rPr>
                <w:noProof/>
                <w:webHidden/>
              </w:rPr>
              <w:t>28</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15" w:history="1">
            <w:r w:rsidR="002D6298" w:rsidRPr="00332875">
              <w:rPr>
                <w:rStyle w:val="a3"/>
                <w:rFonts w:ascii="Times New Roman" w:hAnsi="Times New Roman" w:cs="Times New Roman"/>
                <w:noProof/>
              </w:rPr>
              <w:t>Прощение</w:t>
            </w:r>
            <w:r w:rsidR="002D6298" w:rsidRPr="00332875">
              <w:rPr>
                <w:rStyle w:val="a3"/>
                <w:rFonts w:ascii="Times New Roman" w:eastAsia="Times New Roman" w:hAnsi="Times New Roman" w:cs="Times New Roman"/>
                <w:bCs/>
                <w:noProof/>
              </w:rPr>
              <w:t>–</w:t>
            </w:r>
            <w:r w:rsidR="002D6298" w:rsidRPr="00332875">
              <w:rPr>
                <w:rStyle w:val="a3"/>
                <w:rFonts w:ascii="Times New Roman" w:hAnsi="Times New Roman" w:cs="Times New Roman"/>
                <w:noProof/>
              </w:rPr>
              <w:t>выход из страданий</w:t>
            </w:r>
            <w:r w:rsidR="002D6298">
              <w:rPr>
                <w:noProof/>
                <w:webHidden/>
              </w:rPr>
              <w:tab/>
            </w:r>
            <w:r>
              <w:rPr>
                <w:noProof/>
                <w:webHidden/>
              </w:rPr>
              <w:fldChar w:fldCharType="begin"/>
            </w:r>
            <w:r w:rsidR="002D6298">
              <w:rPr>
                <w:noProof/>
                <w:webHidden/>
              </w:rPr>
              <w:instrText xml:space="preserve"> PAGEREF _Toc213801115 \h </w:instrText>
            </w:r>
            <w:r>
              <w:rPr>
                <w:noProof/>
                <w:webHidden/>
              </w:rPr>
            </w:r>
            <w:r>
              <w:rPr>
                <w:noProof/>
                <w:webHidden/>
              </w:rPr>
              <w:fldChar w:fldCharType="separate"/>
            </w:r>
            <w:r w:rsidR="002D6298">
              <w:rPr>
                <w:noProof/>
                <w:webHidden/>
              </w:rPr>
              <w:t>32</w:t>
            </w:r>
            <w:r>
              <w:rPr>
                <w:noProof/>
                <w:webHidden/>
              </w:rPr>
              <w:fldChar w:fldCharType="end"/>
            </w:r>
          </w:hyperlink>
        </w:p>
        <w:p w:rsidR="002D6298" w:rsidRDefault="00B17C20">
          <w:pPr>
            <w:pStyle w:val="20"/>
            <w:tabs>
              <w:tab w:val="left" w:pos="8572"/>
              <w:tab w:val="right" w:leader="dot" w:pos="10338"/>
            </w:tabs>
            <w:rPr>
              <w:rFonts w:asciiTheme="minorHAnsi" w:eastAsiaTheme="minorEastAsia" w:hAnsiTheme="minorHAnsi" w:cstheme="minorBidi"/>
              <w:noProof/>
            </w:rPr>
          </w:pPr>
          <w:hyperlink w:anchor="_Toc213801116" w:history="1">
            <w:r w:rsidR="002D6298" w:rsidRPr="00332875">
              <w:rPr>
                <w:rStyle w:val="a3"/>
                <w:rFonts w:ascii="Times New Roman" w:hAnsi="Times New Roman" w:cs="Times New Roman"/>
                <w:noProof/>
              </w:rPr>
              <w:t xml:space="preserve">Практика 1.   Четверичный Магнит с Изначально Вышестоящими Аватарами Синтеза </w:t>
            </w:r>
            <w:r w:rsidR="002D6298">
              <w:rPr>
                <w:rFonts w:asciiTheme="minorHAnsi" w:eastAsiaTheme="minorEastAsia" w:hAnsiTheme="minorHAnsi" w:cstheme="minorBidi"/>
                <w:noProof/>
              </w:rPr>
              <w:tab/>
            </w:r>
            <w:r w:rsidR="002D6298" w:rsidRPr="00332875">
              <w:rPr>
                <w:rStyle w:val="a3"/>
                <w:rFonts w:ascii="Times New Roman" w:hAnsi="Times New Roman" w:cs="Times New Roman"/>
                <w:noProof/>
              </w:rPr>
              <w:t>Кут Хуми Фаинь, Мория и Свет. Наделение Здравым Синтезом Изначально  Вышестоящего Отца с целью разработки этого Синтеза и здравости. Стяжание Здравого Синтеза 16-и видов Жизни Должностно Полномочного</w:t>
            </w:r>
            <w:r w:rsidR="002D6298">
              <w:rPr>
                <w:noProof/>
                <w:webHidden/>
              </w:rPr>
              <w:tab/>
            </w:r>
            <w:r>
              <w:rPr>
                <w:noProof/>
                <w:webHidden/>
              </w:rPr>
              <w:fldChar w:fldCharType="begin"/>
            </w:r>
            <w:r w:rsidR="002D6298">
              <w:rPr>
                <w:noProof/>
                <w:webHidden/>
              </w:rPr>
              <w:instrText xml:space="preserve"> PAGEREF _Toc213801116 \h </w:instrText>
            </w:r>
            <w:r>
              <w:rPr>
                <w:noProof/>
                <w:webHidden/>
              </w:rPr>
            </w:r>
            <w:r>
              <w:rPr>
                <w:noProof/>
                <w:webHidden/>
              </w:rPr>
              <w:fldChar w:fldCharType="separate"/>
            </w:r>
            <w:r w:rsidR="002D6298">
              <w:rPr>
                <w:noProof/>
                <w:webHidden/>
              </w:rPr>
              <w:t>33</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17" w:history="1">
            <w:r w:rsidR="002D6298" w:rsidRPr="00332875">
              <w:rPr>
                <w:rStyle w:val="a3"/>
                <w:rFonts w:ascii="Times New Roman" w:hAnsi="Times New Roman" w:cs="Times New Roman"/>
                <w:noProof/>
              </w:rPr>
              <w:t>Абсолютный Огонь – основа Здоровья Посвящённого</w:t>
            </w:r>
            <w:r w:rsidR="002D6298">
              <w:rPr>
                <w:noProof/>
                <w:webHidden/>
              </w:rPr>
              <w:tab/>
            </w:r>
            <w:r>
              <w:rPr>
                <w:noProof/>
                <w:webHidden/>
              </w:rPr>
              <w:fldChar w:fldCharType="begin"/>
            </w:r>
            <w:r w:rsidR="002D6298">
              <w:rPr>
                <w:noProof/>
                <w:webHidden/>
              </w:rPr>
              <w:instrText xml:space="preserve"> PAGEREF _Toc213801117 \h </w:instrText>
            </w:r>
            <w:r>
              <w:rPr>
                <w:noProof/>
                <w:webHidden/>
              </w:rPr>
            </w:r>
            <w:r>
              <w:rPr>
                <w:noProof/>
                <w:webHidden/>
              </w:rPr>
              <w:fldChar w:fldCharType="separate"/>
            </w:r>
            <w:r w:rsidR="002D6298">
              <w:rPr>
                <w:noProof/>
                <w:webHidden/>
              </w:rPr>
              <w:t>37</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18" w:history="1">
            <w:r w:rsidR="002D6298" w:rsidRPr="00332875">
              <w:rPr>
                <w:rStyle w:val="a3"/>
                <w:rFonts w:ascii="Times New Roman" w:hAnsi="Times New Roman" w:cs="Times New Roman"/>
                <w:noProof/>
              </w:rPr>
              <w:t>Механизм усвоения любого нового Огня Телом посредствам ИВДИВО каждого</w:t>
            </w:r>
            <w:r w:rsidR="002D6298">
              <w:rPr>
                <w:noProof/>
                <w:webHidden/>
              </w:rPr>
              <w:tab/>
            </w:r>
            <w:r>
              <w:rPr>
                <w:noProof/>
                <w:webHidden/>
              </w:rPr>
              <w:fldChar w:fldCharType="begin"/>
            </w:r>
            <w:r w:rsidR="002D6298">
              <w:rPr>
                <w:noProof/>
                <w:webHidden/>
              </w:rPr>
              <w:instrText xml:space="preserve"> PAGEREF _Toc213801118 \h </w:instrText>
            </w:r>
            <w:r>
              <w:rPr>
                <w:noProof/>
                <w:webHidden/>
              </w:rPr>
            </w:r>
            <w:r>
              <w:rPr>
                <w:noProof/>
                <w:webHidden/>
              </w:rPr>
              <w:fldChar w:fldCharType="separate"/>
            </w:r>
            <w:r w:rsidR="002D6298">
              <w:rPr>
                <w:noProof/>
                <w:webHidden/>
              </w:rPr>
              <w:t>39</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19" w:history="1">
            <w:r w:rsidR="002D6298" w:rsidRPr="00332875">
              <w:rPr>
                <w:rStyle w:val="a3"/>
                <w:rFonts w:ascii="Times New Roman" w:hAnsi="Times New Roman" w:cs="Times New Roman"/>
                <w:noProof/>
              </w:rPr>
              <w:t>Мыслеобраз второй Практики</w:t>
            </w:r>
            <w:r w:rsidR="002D6298">
              <w:rPr>
                <w:noProof/>
                <w:webHidden/>
              </w:rPr>
              <w:tab/>
            </w:r>
            <w:r>
              <w:rPr>
                <w:noProof/>
                <w:webHidden/>
              </w:rPr>
              <w:fldChar w:fldCharType="begin"/>
            </w:r>
            <w:r w:rsidR="002D6298">
              <w:rPr>
                <w:noProof/>
                <w:webHidden/>
              </w:rPr>
              <w:instrText xml:space="preserve"> PAGEREF _Toc213801119 \h </w:instrText>
            </w:r>
            <w:r>
              <w:rPr>
                <w:noProof/>
                <w:webHidden/>
              </w:rPr>
            </w:r>
            <w:r>
              <w:rPr>
                <w:noProof/>
                <w:webHidden/>
              </w:rPr>
              <w:fldChar w:fldCharType="separate"/>
            </w:r>
            <w:r w:rsidR="002D6298">
              <w:rPr>
                <w:noProof/>
                <w:webHidden/>
              </w:rPr>
              <w:t>41</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20" w:history="1">
            <w:r w:rsidR="002D6298" w:rsidRPr="00332875">
              <w:rPr>
                <w:rStyle w:val="a3"/>
                <w:rFonts w:ascii="Times New Roman" w:hAnsi="Times New Roman" w:cs="Times New Roman"/>
                <w:noProof/>
              </w:rPr>
              <w:t xml:space="preserve">Практика 2.    </w:t>
            </w:r>
            <w:r w:rsidR="002D6298" w:rsidRPr="00332875">
              <w:rPr>
                <w:rStyle w:val="a3"/>
                <w:rFonts w:ascii="Times New Roman" w:eastAsia="Times New Roman" w:hAnsi="Times New Roman" w:cs="Times New Roman"/>
                <w:bCs/>
                <w:iCs/>
                <w:noProof/>
              </w:rPr>
              <w:t>Стяжание Тела Посвящённого Октавной субъядерностью здоровья. Преображение Чаши Посвящённого Огнём Здоровья. Стяжание Синтезного, Октавно-метагалактического, Тонкого, Физического миров Посвящённого с преображением тела Посвящённого четырьмя мировыми состояниями материи.</w:t>
            </w:r>
            <w:r w:rsidR="002D6298">
              <w:rPr>
                <w:noProof/>
                <w:webHidden/>
              </w:rPr>
              <w:tab/>
            </w:r>
            <w:r>
              <w:rPr>
                <w:noProof/>
                <w:webHidden/>
              </w:rPr>
              <w:fldChar w:fldCharType="begin"/>
            </w:r>
            <w:r w:rsidR="002D6298">
              <w:rPr>
                <w:noProof/>
                <w:webHidden/>
              </w:rPr>
              <w:instrText xml:space="preserve"> PAGEREF _Toc213801120 \h </w:instrText>
            </w:r>
            <w:r>
              <w:rPr>
                <w:noProof/>
                <w:webHidden/>
              </w:rPr>
            </w:r>
            <w:r>
              <w:rPr>
                <w:noProof/>
                <w:webHidden/>
              </w:rPr>
              <w:fldChar w:fldCharType="separate"/>
            </w:r>
            <w:r w:rsidR="002D6298">
              <w:rPr>
                <w:noProof/>
                <w:webHidden/>
              </w:rPr>
              <w:t>41</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21" w:history="1">
            <w:r w:rsidR="002D6298" w:rsidRPr="00332875">
              <w:rPr>
                <w:rStyle w:val="a3"/>
                <w:rFonts w:ascii="Times New Roman" w:hAnsi="Times New Roman" w:cs="Times New Roman"/>
                <w:noProof/>
              </w:rPr>
              <w:t>Вывод из практики – нам нужно выстроить телесность Посвящённого</w:t>
            </w:r>
            <w:r w:rsidR="002D6298">
              <w:rPr>
                <w:noProof/>
                <w:webHidden/>
              </w:rPr>
              <w:tab/>
            </w:r>
            <w:r>
              <w:rPr>
                <w:noProof/>
                <w:webHidden/>
              </w:rPr>
              <w:fldChar w:fldCharType="begin"/>
            </w:r>
            <w:r w:rsidR="002D6298">
              <w:rPr>
                <w:noProof/>
                <w:webHidden/>
              </w:rPr>
              <w:instrText xml:space="preserve"> PAGEREF _Toc213801121 \h </w:instrText>
            </w:r>
            <w:r>
              <w:rPr>
                <w:noProof/>
                <w:webHidden/>
              </w:rPr>
            </w:r>
            <w:r>
              <w:rPr>
                <w:noProof/>
                <w:webHidden/>
              </w:rPr>
              <w:fldChar w:fldCharType="separate"/>
            </w:r>
            <w:r w:rsidR="002D6298">
              <w:rPr>
                <w:noProof/>
                <w:webHidden/>
              </w:rPr>
              <w:t>44</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22" w:history="1">
            <w:r w:rsidR="002D6298" w:rsidRPr="00332875">
              <w:rPr>
                <w:rStyle w:val="a3"/>
                <w:rFonts w:ascii="Times New Roman" w:hAnsi="Times New Roman" w:cs="Times New Roman"/>
                <w:noProof/>
              </w:rPr>
              <w:t>1 день 2 часть</w:t>
            </w:r>
            <w:r w:rsidR="002D6298">
              <w:rPr>
                <w:noProof/>
                <w:webHidden/>
              </w:rPr>
              <w:tab/>
            </w:r>
            <w:r>
              <w:rPr>
                <w:noProof/>
                <w:webHidden/>
              </w:rPr>
              <w:fldChar w:fldCharType="begin"/>
            </w:r>
            <w:r w:rsidR="002D6298">
              <w:rPr>
                <w:noProof/>
                <w:webHidden/>
              </w:rPr>
              <w:instrText xml:space="preserve"> PAGEREF _Toc213801122 \h </w:instrText>
            </w:r>
            <w:r>
              <w:rPr>
                <w:noProof/>
                <w:webHidden/>
              </w:rPr>
            </w:r>
            <w:r>
              <w:rPr>
                <w:noProof/>
                <w:webHidden/>
              </w:rPr>
              <w:fldChar w:fldCharType="separate"/>
            </w:r>
            <w:r w:rsidR="002D6298">
              <w:rPr>
                <w:noProof/>
                <w:webHidden/>
              </w:rPr>
              <w:t>45</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23" w:history="1">
            <w:r w:rsidR="002D6298" w:rsidRPr="00332875">
              <w:rPr>
                <w:rStyle w:val="a3"/>
                <w:rFonts w:ascii="Times New Roman" w:hAnsi="Times New Roman" w:cs="Times New Roman"/>
                <w:noProof/>
              </w:rPr>
              <w:t>Практика – работа, которую совершают Части. Практика – это Частность, фундаментальность, 9-я позиция ИВДИВО-развития, синтезирование образа действия, Инструмент.</w:t>
            </w:r>
            <w:r w:rsidR="002D6298">
              <w:rPr>
                <w:noProof/>
                <w:webHidden/>
              </w:rPr>
              <w:tab/>
            </w:r>
            <w:r>
              <w:rPr>
                <w:noProof/>
                <w:webHidden/>
              </w:rPr>
              <w:fldChar w:fldCharType="begin"/>
            </w:r>
            <w:r w:rsidR="002D6298">
              <w:rPr>
                <w:noProof/>
                <w:webHidden/>
              </w:rPr>
              <w:instrText xml:space="preserve"> PAGEREF _Toc213801123 \h </w:instrText>
            </w:r>
            <w:r>
              <w:rPr>
                <w:noProof/>
                <w:webHidden/>
              </w:rPr>
            </w:r>
            <w:r>
              <w:rPr>
                <w:noProof/>
                <w:webHidden/>
              </w:rPr>
              <w:fldChar w:fldCharType="separate"/>
            </w:r>
            <w:r w:rsidR="002D6298">
              <w:rPr>
                <w:noProof/>
                <w:webHidden/>
              </w:rPr>
              <w:t>45</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24" w:history="1">
            <w:r w:rsidR="002D6298" w:rsidRPr="00332875">
              <w:rPr>
                <w:rStyle w:val="a3"/>
                <w:rFonts w:ascii="Times New Roman" w:hAnsi="Times New Roman" w:cs="Times New Roman"/>
                <w:noProof/>
              </w:rPr>
              <w:t>Старые Практики предыдущих эпох, их источник и целеполагание</w:t>
            </w:r>
            <w:r w:rsidR="002D6298">
              <w:rPr>
                <w:noProof/>
                <w:webHidden/>
              </w:rPr>
              <w:tab/>
            </w:r>
            <w:r>
              <w:rPr>
                <w:noProof/>
                <w:webHidden/>
              </w:rPr>
              <w:fldChar w:fldCharType="begin"/>
            </w:r>
            <w:r w:rsidR="002D6298">
              <w:rPr>
                <w:noProof/>
                <w:webHidden/>
              </w:rPr>
              <w:instrText xml:space="preserve"> PAGEREF _Toc213801124 \h </w:instrText>
            </w:r>
            <w:r>
              <w:rPr>
                <w:noProof/>
                <w:webHidden/>
              </w:rPr>
            </w:r>
            <w:r>
              <w:rPr>
                <w:noProof/>
                <w:webHidden/>
              </w:rPr>
              <w:fldChar w:fldCharType="separate"/>
            </w:r>
            <w:r w:rsidR="002D6298">
              <w:rPr>
                <w:noProof/>
                <w:webHidden/>
              </w:rPr>
              <w:t>49</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25" w:history="1">
            <w:r w:rsidR="002D6298" w:rsidRPr="00332875">
              <w:rPr>
                <w:rStyle w:val="a3"/>
                <w:rFonts w:ascii="Times New Roman" w:hAnsi="Times New Roman" w:cs="Times New Roman"/>
                <w:noProof/>
              </w:rPr>
              <w:t>Мистерия</w:t>
            </w:r>
            <w:r w:rsidR="002D6298">
              <w:rPr>
                <w:noProof/>
                <w:webHidden/>
              </w:rPr>
              <w:tab/>
            </w:r>
            <w:r>
              <w:rPr>
                <w:noProof/>
                <w:webHidden/>
              </w:rPr>
              <w:fldChar w:fldCharType="begin"/>
            </w:r>
            <w:r w:rsidR="002D6298">
              <w:rPr>
                <w:noProof/>
                <w:webHidden/>
              </w:rPr>
              <w:instrText xml:space="preserve"> PAGEREF _Toc213801125 \h </w:instrText>
            </w:r>
            <w:r>
              <w:rPr>
                <w:noProof/>
                <w:webHidden/>
              </w:rPr>
            </w:r>
            <w:r>
              <w:rPr>
                <w:noProof/>
                <w:webHidden/>
              </w:rPr>
              <w:fldChar w:fldCharType="separate"/>
            </w:r>
            <w:r w:rsidR="002D6298">
              <w:rPr>
                <w:noProof/>
                <w:webHidden/>
              </w:rPr>
              <w:t>50</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26" w:history="1">
            <w:r w:rsidR="002D6298" w:rsidRPr="00332875">
              <w:rPr>
                <w:rStyle w:val="a3"/>
                <w:rFonts w:ascii="Times New Roman" w:hAnsi="Times New Roman" w:cs="Times New Roman"/>
                <w:noProof/>
              </w:rPr>
              <w:t>Магия</w:t>
            </w:r>
            <w:r w:rsidR="002D6298">
              <w:rPr>
                <w:noProof/>
                <w:webHidden/>
              </w:rPr>
              <w:tab/>
            </w:r>
            <w:r>
              <w:rPr>
                <w:noProof/>
                <w:webHidden/>
              </w:rPr>
              <w:fldChar w:fldCharType="begin"/>
            </w:r>
            <w:r w:rsidR="002D6298">
              <w:rPr>
                <w:noProof/>
                <w:webHidden/>
              </w:rPr>
              <w:instrText xml:space="preserve"> PAGEREF _Toc213801126 \h </w:instrText>
            </w:r>
            <w:r>
              <w:rPr>
                <w:noProof/>
                <w:webHidden/>
              </w:rPr>
            </w:r>
            <w:r>
              <w:rPr>
                <w:noProof/>
                <w:webHidden/>
              </w:rPr>
              <w:fldChar w:fldCharType="separate"/>
            </w:r>
            <w:r w:rsidR="002D6298">
              <w:rPr>
                <w:noProof/>
                <w:webHidden/>
              </w:rPr>
              <w:t>51</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27" w:history="1">
            <w:r w:rsidR="002D6298" w:rsidRPr="00332875">
              <w:rPr>
                <w:rStyle w:val="a3"/>
                <w:rFonts w:ascii="Times New Roman" w:eastAsia="Times New Roman" w:hAnsi="Times New Roman" w:cs="Times New Roman"/>
                <w:bCs/>
                <w:noProof/>
              </w:rPr>
              <w:t>Человечество начинает общаться только в среде Огня Отца – современный стандарт</w:t>
            </w:r>
            <w:r w:rsidR="002D6298">
              <w:rPr>
                <w:noProof/>
                <w:webHidden/>
              </w:rPr>
              <w:tab/>
            </w:r>
            <w:r>
              <w:rPr>
                <w:noProof/>
                <w:webHidden/>
              </w:rPr>
              <w:fldChar w:fldCharType="begin"/>
            </w:r>
            <w:r w:rsidR="002D6298">
              <w:rPr>
                <w:noProof/>
                <w:webHidden/>
              </w:rPr>
              <w:instrText xml:space="preserve"> PAGEREF _Toc213801127 \h </w:instrText>
            </w:r>
            <w:r>
              <w:rPr>
                <w:noProof/>
                <w:webHidden/>
              </w:rPr>
            </w:r>
            <w:r>
              <w:rPr>
                <w:noProof/>
                <w:webHidden/>
              </w:rPr>
              <w:fldChar w:fldCharType="separate"/>
            </w:r>
            <w:r w:rsidR="002D6298">
              <w:rPr>
                <w:noProof/>
                <w:webHidden/>
              </w:rPr>
              <w:t>52</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28" w:history="1">
            <w:r w:rsidR="002D6298" w:rsidRPr="00332875">
              <w:rPr>
                <w:rStyle w:val="a3"/>
                <w:rFonts w:ascii="Times New Roman" w:hAnsi="Times New Roman" w:cs="Times New Roman"/>
                <w:noProof/>
              </w:rPr>
              <w:t>Практика 3. Стяжание командного Огня Изначально Вышестоящего Отца</w:t>
            </w:r>
            <w:r w:rsidR="002D6298">
              <w:rPr>
                <w:noProof/>
                <w:webHidden/>
              </w:rPr>
              <w:tab/>
            </w:r>
            <w:r>
              <w:rPr>
                <w:noProof/>
                <w:webHidden/>
              </w:rPr>
              <w:fldChar w:fldCharType="begin"/>
            </w:r>
            <w:r w:rsidR="002D6298">
              <w:rPr>
                <w:noProof/>
                <w:webHidden/>
              </w:rPr>
              <w:instrText xml:space="preserve"> PAGEREF _Toc213801128 \h </w:instrText>
            </w:r>
            <w:r>
              <w:rPr>
                <w:noProof/>
                <w:webHidden/>
              </w:rPr>
            </w:r>
            <w:r>
              <w:rPr>
                <w:noProof/>
                <w:webHidden/>
              </w:rPr>
              <w:fldChar w:fldCharType="separate"/>
            </w:r>
            <w:r w:rsidR="002D6298">
              <w:rPr>
                <w:noProof/>
                <w:webHidden/>
              </w:rPr>
              <w:t>57</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29" w:history="1">
            <w:r w:rsidR="002D6298" w:rsidRPr="00332875">
              <w:rPr>
                <w:rStyle w:val="a3"/>
                <w:rFonts w:ascii="Times New Roman" w:hAnsi="Times New Roman" w:cs="Times New Roman"/>
                <w:noProof/>
              </w:rPr>
              <w:t>Магические практики: смысл, задачи</w:t>
            </w:r>
            <w:r w:rsidR="002D6298">
              <w:rPr>
                <w:noProof/>
                <w:webHidden/>
              </w:rPr>
              <w:tab/>
            </w:r>
            <w:r>
              <w:rPr>
                <w:noProof/>
                <w:webHidden/>
              </w:rPr>
              <w:fldChar w:fldCharType="begin"/>
            </w:r>
            <w:r w:rsidR="002D6298">
              <w:rPr>
                <w:noProof/>
                <w:webHidden/>
              </w:rPr>
              <w:instrText xml:space="preserve"> PAGEREF _Toc213801129 \h </w:instrText>
            </w:r>
            <w:r>
              <w:rPr>
                <w:noProof/>
                <w:webHidden/>
              </w:rPr>
            </w:r>
            <w:r>
              <w:rPr>
                <w:noProof/>
                <w:webHidden/>
              </w:rPr>
              <w:fldChar w:fldCharType="separate"/>
            </w:r>
            <w:r w:rsidR="002D6298">
              <w:rPr>
                <w:noProof/>
                <w:webHidden/>
              </w:rPr>
              <w:t>58</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30" w:history="1">
            <w:r w:rsidR="002D6298" w:rsidRPr="00332875">
              <w:rPr>
                <w:rStyle w:val="a3"/>
                <w:rFonts w:ascii="Times New Roman" w:hAnsi="Times New Roman" w:cs="Times New Roman"/>
                <w:noProof/>
              </w:rPr>
              <w:t>Пример анализа Школы магического действия</w:t>
            </w:r>
            <w:r w:rsidR="002D6298">
              <w:rPr>
                <w:noProof/>
                <w:webHidden/>
              </w:rPr>
              <w:tab/>
            </w:r>
            <w:r>
              <w:rPr>
                <w:noProof/>
                <w:webHidden/>
              </w:rPr>
              <w:fldChar w:fldCharType="begin"/>
            </w:r>
            <w:r w:rsidR="002D6298">
              <w:rPr>
                <w:noProof/>
                <w:webHidden/>
              </w:rPr>
              <w:instrText xml:space="preserve"> PAGEREF _Toc213801130 \h </w:instrText>
            </w:r>
            <w:r>
              <w:rPr>
                <w:noProof/>
                <w:webHidden/>
              </w:rPr>
            </w:r>
            <w:r>
              <w:rPr>
                <w:noProof/>
                <w:webHidden/>
              </w:rPr>
              <w:fldChar w:fldCharType="separate"/>
            </w:r>
            <w:r w:rsidR="002D6298">
              <w:rPr>
                <w:noProof/>
                <w:webHidden/>
              </w:rPr>
              <w:t>61</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31" w:history="1">
            <w:r w:rsidR="002D6298" w:rsidRPr="00332875">
              <w:rPr>
                <w:rStyle w:val="a3"/>
                <w:rFonts w:ascii="Times New Roman" w:hAnsi="Times New Roman" w:cs="Times New Roman"/>
                <w:noProof/>
              </w:rPr>
              <w:t>Молитва</w:t>
            </w:r>
            <w:r w:rsidR="002D6298">
              <w:rPr>
                <w:noProof/>
                <w:webHidden/>
              </w:rPr>
              <w:tab/>
            </w:r>
            <w:r>
              <w:rPr>
                <w:noProof/>
                <w:webHidden/>
              </w:rPr>
              <w:fldChar w:fldCharType="begin"/>
            </w:r>
            <w:r w:rsidR="002D6298">
              <w:rPr>
                <w:noProof/>
                <w:webHidden/>
              </w:rPr>
              <w:instrText xml:space="preserve"> PAGEREF _Toc213801131 \h </w:instrText>
            </w:r>
            <w:r>
              <w:rPr>
                <w:noProof/>
                <w:webHidden/>
              </w:rPr>
            </w:r>
            <w:r>
              <w:rPr>
                <w:noProof/>
                <w:webHidden/>
              </w:rPr>
              <w:fldChar w:fldCharType="separate"/>
            </w:r>
            <w:r w:rsidR="002D6298">
              <w:rPr>
                <w:noProof/>
                <w:webHidden/>
              </w:rPr>
              <w:t>67</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32" w:history="1">
            <w:r w:rsidR="002D6298" w:rsidRPr="00332875">
              <w:rPr>
                <w:rStyle w:val="a3"/>
                <w:rFonts w:ascii="Times New Roman" w:hAnsi="Times New Roman" w:cs="Times New Roman"/>
                <w:noProof/>
              </w:rPr>
              <w:t>Практика 4. Преображение пятирасового Дух с некорректными, практическими действиями каждого из нас в специальном Пламени Отца</w:t>
            </w:r>
            <w:r w:rsidR="002D6298">
              <w:rPr>
                <w:noProof/>
                <w:webHidden/>
              </w:rPr>
              <w:tab/>
            </w:r>
            <w:r>
              <w:rPr>
                <w:noProof/>
                <w:webHidden/>
              </w:rPr>
              <w:fldChar w:fldCharType="begin"/>
            </w:r>
            <w:r w:rsidR="002D6298">
              <w:rPr>
                <w:noProof/>
                <w:webHidden/>
              </w:rPr>
              <w:instrText xml:space="preserve"> PAGEREF _Toc213801132 \h </w:instrText>
            </w:r>
            <w:r>
              <w:rPr>
                <w:noProof/>
                <w:webHidden/>
              </w:rPr>
            </w:r>
            <w:r>
              <w:rPr>
                <w:noProof/>
                <w:webHidden/>
              </w:rPr>
              <w:fldChar w:fldCharType="separate"/>
            </w:r>
            <w:r w:rsidR="002D6298">
              <w:rPr>
                <w:noProof/>
                <w:webHidden/>
              </w:rPr>
              <w:t>70</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33" w:history="1">
            <w:r w:rsidR="002D6298" w:rsidRPr="00332875">
              <w:rPr>
                <w:rStyle w:val="a3"/>
                <w:rFonts w:ascii="Times New Roman" w:hAnsi="Times New Roman" w:cs="Times New Roman"/>
                <w:noProof/>
              </w:rPr>
              <w:t>и стяжание ночного обучения</w:t>
            </w:r>
            <w:r w:rsidR="002D6298">
              <w:rPr>
                <w:noProof/>
                <w:webHidden/>
              </w:rPr>
              <w:tab/>
            </w:r>
            <w:r>
              <w:rPr>
                <w:noProof/>
                <w:webHidden/>
              </w:rPr>
              <w:fldChar w:fldCharType="begin"/>
            </w:r>
            <w:r w:rsidR="002D6298">
              <w:rPr>
                <w:noProof/>
                <w:webHidden/>
              </w:rPr>
              <w:instrText xml:space="preserve"> PAGEREF _Toc213801133 \h </w:instrText>
            </w:r>
            <w:r>
              <w:rPr>
                <w:noProof/>
                <w:webHidden/>
              </w:rPr>
            </w:r>
            <w:r>
              <w:rPr>
                <w:noProof/>
                <w:webHidden/>
              </w:rPr>
              <w:fldChar w:fldCharType="separate"/>
            </w:r>
            <w:r w:rsidR="002D6298">
              <w:rPr>
                <w:noProof/>
                <w:webHidden/>
              </w:rPr>
              <w:t>70</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34" w:history="1">
            <w:r w:rsidR="002D6298" w:rsidRPr="00332875">
              <w:rPr>
                <w:rStyle w:val="a3"/>
                <w:rFonts w:ascii="Times New Roman" w:hAnsi="Times New Roman" w:cs="Times New Roman"/>
                <w:noProof/>
              </w:rPr>
              <w:t>2 день 1 часть</w:t>
            </w:r>
            <w:r w:rsidR="002D6298">
              <w:rPr>
                <w:noProof/>
                <w:webHidden/>
              </w:rPr>
              <w:tab/>
            </w:r>
            <w:r>
              <w:rPr>
                <w:noProof/>
                <w:webHidden/>
              </w:rPr>
              <w:fldChar w:fldCharType="begin"/>
            </w:r>
            <w:r w:rsidR="002D6298">
              <w:rPr>
                <w:noProof/>
                <w:webHidden/>
              </w:rPr>
              <w:instrText xml:space="preserve"> PAGEREF _Toc213801134 \h </w:instrText>
            </w:r>
            <w:r>
              <w:rPr>
                <w:noProof/>
                <w:webHidden/>
              </w:rPr>
            </w:r>
            <w:r>
              <w:rPr>
                <w:noProof/>
                <w:webHidden/>
              </w:rPr>
              <w:fldChar w:fldCharType="separate"/>
            </w:r>
            <w:r w:rsidR="002D6298">
              <w:rPr>
                <w:noProof/>
                <w:webHidden/>
              </w:rPr>
              <w:t>71</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35" w:history="1">
            <w:r w:rsidR="002D6298" w:rsidRPr="00332875">
              <w:rPr>
                <w:rStyle w:val="a3"/>
                <w:rFonts w:ascii="Times New Roman" w:hAnsi="Times New Roman" w:cs="Times New Roman"/>
                <w:noProof/>
              </w:rPr>
              <w:t>Практика 5. Настроечная. Вхождение во второй день семинара Школы Изначально Вышестоящего Здоровья Метагалактической медицины. Стяжание Синтеза Практик и Системного Синтеза Практик Изначально Вышестоящего Отца</w:t>
            </w:r>
            <w:r w:rsidR="002D6298">
              <w:rPr>
                <w:noProof/>
                <w:webHidden/>
              </w:rPr>
              <w:tab/>
            </w:r>
            <w:r>
              <w:rPr>
                <w:noProof/>
                <w:webHidden/>
              </w:rPr>
              <w:fldChar w:fldCharType="begin"/>
            </w:r>
            <w:r w:rsidR="002D6298">
              <w:rPr>
                <w:noProof/>
                <w:webHidden/>
              </w:rPr>
              <w:instrText xml:space="preserve"> PAGEREF _Toc213801135 \h </w:instrText>
            </w:r>
            <w:r>
              <w:rPr>
                <w:noProof/>
                <w:webHidden/>
              </w:rPr>
            </w:r>
            <w:r>
              <w:rPr>
                <w:noProof/>
                <w:webHidden/>
              </w:rPr>
              <w:fldChar w:fldCharType="separate"/>
            </w:r>
            <w:r w:rsidR="002D6298">
              <w:rPr>
                <w:noProof/>
                <w:webHidden/>
              </w:rPr>
              <w:t>72</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36" w:history="1">
            <w:r w:rsidR="002D6298" w:rsidRPr="00332875">
              <w:rPr>
                <w:rStyle w:val="a3"/>
                <w:rFonts w:ascii="Times New Roman" w:hAnsi="Times New Roman" w:cs="Times New Roman"/>
                <w:noProof/>
              </w:rPr>
              <w:t>Практика, это не только 9 позиция ИВДИВО-развития</w:t>
            </w:r>
            <w:r w:rsidR="002D6298">
              <w:rPr>
                <w:noProof/>
                <w:webHidden/>
              </w:rPr>
              <w:tab/>
            </w:r>
            <w:r>
              <w:rPr>
                <w:noProof/>
                <w:webHidden/>
              </w:rPr>
              <w:fldChar w:fldCharType="begin"/>
            </w:r>
            <w:r w:rsidR="002D6298">
              <w:rPr>
                <w:noProof/>
                <w:webHidden/>
              </w:rPr>
              <w:instrText xml:space="preserve"> PAGEREF _Toc213801136 \h </w:instrText>
            </w:r>
            <w:r>
              <w:rPr>
                <w:noProof/>
                <w:webHidden/>
              </w:rPr>
            </w:r>
            <w:r>
              <w:rPr>
                <w:noProof/>
                <w:webHidden/>
              </w:rPr>
              <w:fldChar w:fldCharType="separate"/>
            </w:r>
            <w:r w:rsidR="002D6298">
              <w:rPr>
                <w:noProof/>
                <w:webHidden/>
              </w:rPr>
              <w:t>73</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37" w:history="1">
            <w:r w:rsidR="002D6298" w:rsidRPr="00332875">
              <w:rPr>
                <w:rStyle w:val="a3"/>
                <w:rFonts w:ascii="Times New Roman" w:hAnsi="Times New Roman" w:cs="Times New Roman"/>
                <w:noProof/>
              </w:rPr>
              <w:t>Слагаемые Практики Слова</w:t>
            </w:r>
            <w:r w:rsidR="002D6298">
              <w:rPr>
                <w:noProof/>
                <w:webHidden/>
              </w:rPr>
              <w:tab/>
            </w:r>
            <w:r>
              <w:rPr>
                <w:noProof/>
                <w:webHidden/>
              </w:rPr>
              <w:fldChar w:fldCharType="begin"/>
            </w:r>
            <w:r w:rsidR="002D6298">
              <w:rPr>
                <w:noProof/>
                <w:webHidden/>
              </w:rPr>
              <w:instrText xml:space="preserve"> PAGEREF _Toc213801137 \h </w:instrText>
            </w:r>
            <w:r>
              <w:rPr>
                <w:noProof/>
                <w:webHidden/>
              </w:rPr>
            </w:r>
            <w:r>
              <w:rPr>
                <w:noProof/>
                <w:webHidden/>
              </w:rPr>
              <w:fldChar w:fldCharType="separate"/>
            </w:r>
            <w:r w:rsidR="002D6298">
              <w:rPr>
                <w:noProof/>
                <w:webHidden/>
              </w:rPr>
              <w:t>78</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38" w:history="1">
            <w:r w:rsidR="002D6298" w:rsidRPr="00332875">
              <w:rPr>
                <w:rStyle w:val="a3"/>
                <w:rFonts w:ascii="Times New Roman" w:hAnsi="Times New Roman" w:cs="Times New Roman"/>
                <w:noProof/>
              </w:rPr>
              <w:t>Поле Слова</w:t>
            </w:r>
            <w:r w:rsidR="002D6298">
              <w:rPr>
                <w:noProof/>
                <w:webHidden/>
              </w:rPr>
              <w:tab/>
            </w:r>
            <w:r>
              <w:rPr>
                <w:noProof/>
                <w:webHidden/>
              </w:rPr>
              <w:fldChar w:fldCharType="begin"/>
            </w:r>
            <w:r w:rsidR="002D6298">
              <w:rPr>
                <w:noProof/>
                <w:webHidden/>
              </w:rPr>
              <w:instrText xml:space="preserve"> PAGEREF _Toc213801138 \h </w:instrText>
            </w:r>
            <w:r>
              <w:rPr>
                <w:noProof/>
                <w:webHidden/>
              </w:rPr>
            </w:r>
            <w:r>
              <w:rPr>
                <w:noProof/>
                <w:webHidden/>
              </w:rPr>
              <w:fldChar w:fldCharType="separate"/>
            </w:r>
            <w:r w:rsidR="002D6298">
              <w:rPr>
                <w:noProof/>
                <w:webHidden/>
              </w:rPr>
              <w:t>80</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39" w:history="1">
            <w:r w:rsidR="002D6298" w:rsidRPr="00332875">
              <w:rPr>
                <w:rStyle w:val="a3"/>
                <w:rFonts w:ascii="Times New Roman" w:hAnsi="Times New Roman" w:cs="Times New Roman"/>
                <w:noProof/>
              </w:rPr>
              <w:t>Сила Слова</w:t>
            </w:r>
            <w:r w:rsidR="002D6298">
              <w:rPr>
                <w:noProof/>
                <w:webHidden/>
              </w:rPr>
              <w:tab/>
            </w:r>
            <w:r>
              <w:rPr>
                <w:noProof/>
                <w:webHidden/>
              </w:rPr>
              <w:fldChar w:fldCharType="begin"/>
            </w:r>
            <w:r w:rsidR="002D6298">
              <w:rPr>
                <w:noProof/>
                <w:webHidden/>
              </w:rPr>
              <w:instrText xml:space="preserve"> PAGEREF _Toc213801139 \h </w:instrText>
            </w:r>
            <w:r>
              <w:rPr>
                <w:noProof/>
                <w:webHidden/>
              </w:rPr>
            </w:r>
            <w:r>
              <w:rPr>
                <w:noProof/>
                <w:webHidden/>
              </w:rPr>
              <w:fldChar w:fldCharType="separate"/>
            </w:r>
            <w:r w:rsidR="002D6298">
              <w:rPr>
                <w:noProof/>
                <w:webHidden/>
              </w:rPr>
              <w:t>82</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40" w:history="1">
            <w:r w:rsidR="002D6298" w:rsidRPr="00332875">
              <w:rPr>
                <w:rStyle w:val="a3"/>
                <w:rFonts w:ascii="Times New Roman" w:hAnsi="Times New Roman" w:cs="Times New Roman"/>
                <w:noProof/>
              </w:rPr>
              <w:t>Голос полномочий</w:t>
            </w:r>
            <w:r w:rsidR="002D6298">
              <w:rPr>
                <w:noProof/>
                <w:webHidden/>
              </w:rPr>
              <w:tab/>
            </w:r>
            <w:r>
              <w:rPr>
                <w:noProof/>
                <w:webHidden/>
              </w:rPr>
              <w:fldChar w:fldCharType="begin"/>
            </w:r>
            <w:r w:rsidR="002D6298">
              <w:rPr>
                <w:noProof/>
                <w:webHidden/>
              </w:rPr>
              <w:instrText xml:space="preserve"> PAGEREF _Toc213801140 \h </w:instrText>
            </w:r>
            <w:r>
              <w:rPr>
                <w:noProof/>
                <w:webHidden/>
              </w:rPr>
            </w:r>
            <w:r>
              <w:rPr>
                <w:noProof/>
                <w:webHidden/>
              </w:rPr>
              <w:fldChar w:fldCharType="separate"/>
            </w:r>
            <w:r w:rsidR="002D6298">
              <w:rPr>
                <w:noProof/>
                <w:webHidden/>
              </w:rPr>
              <w:t>83</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41" w:history="1">
            <w:r w:rsidR="002D6298" w:rsidRPr="00332875">
              <w:rPr>
                <w:rStyle w:val="a3"/>
                <w:rFonts w:ascii="Times New Roman" w:hAnsi="Times New Roman" w:cs="Times New Roman"/>
                <w:noProof/>
              </w:rPr>
              <w:t>Поле Слова (</w:t>
            </w:r>
            <w:r w:rsidR="002D6298" w:rsidRPr="00332875">
              <w:rPr>
                <w:rStyle w:val="a3"/>
                <w:rFonts w:ascii="Times New Roman" w:hAnsi="Times New Roman" w:cs="Times New Roman"/>
                <w:i/>
                <w:iCs/>
                <w:noProof/>
              </w:rPr>
              <w:t>продолжение</w:t>
            </w:r>
            <w:r w:rsidR="002D6298" w:rsidRPr="00332875">
              <w:rPr>
                <w:rStyle w:val="a3"/>
                <w:rFonts w:ascii="Times New Roman" w:hAnsi="Times New Roman" w:cs="Times New Roman"/>
                <w:noProof/>
              </w:rPr>
              <w:t>)</w:t>
            </w:r>
            <w:r w:rsidR="002D6298">
              <w:rPr>
                <w:noProof/>
                <w:webHidden/>
              </w:rPr>
              <w:tab/>
            </w:r>
            <w:r>
              <w:rPr>
                <w:noProof/>
                <w:webHidden/>
              </w:rPr>
              <w:fldChar w:fldCharType="begin"/>
            </w:r>
            <w:r w:rsidR="002D6298">
              <w:rPr>
                <w:noProof/>
                <w:webHidden/>
              </w:rPr>
              <w:instrText xml:space="preserve"> PAGEREF _Toc213801141 \h </w:instrText>
            </w:r>
            <w:r>
              <w:rPr>
                <w:noProof/>
                <w:webHidden/>
              </w:rPr>
            </w:r>
            <w:r>
              <w:rPr>
                <w:noProof/>
                <w:webHidden/>
              </w:rPr>
              <w:fldChar w:fldCharType="separate"/>
            </w:r>
            <w:r w:rsidR="002D6298">
              <w:rPr>
                <w:noProof/>
                <w:webHidden/>
              </w:rPr>
              <w:t>84</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42" w:history="1">
            <w:r w:rsidR="002D6298" w:rsidRPr="00332875">
              <w:rPr>
                <w:rStyle w:val="a3"/>
                <w:rFonts w:ascii="Times New Roman" w:hAnsi="Times New Roman" w:cs="Times New Roman"/>
                <w:noProof/>
              </w:rPr>
              <w:t>**** Домашнее задание 1.</w:t>
            </w:r>
            <w:r w:rsidR="002D6298">
              <w:rPr>
                <w:noProof/>
                <w:webHidden/>
              </w:rPr>
              <w:tab/>
            </w:r>
            <w:r>
              <w:rPr>
                <w:noProof/>
                <w:webHidden/>
              </w:rPr>
              <w:fldChar w:fldCharType="begin"/>
            </w:r>
            <w:r w:rsidR="002D6298">
              <w:rPr>
                <w:noProof/>
                <w:webHidden/>
              </w:rPr>
              <w:instrText xml:space="preserve"> PAGEREF _Toc213801142 \h </w:instrText>
            </w:r>
            <w:r>
              <w:rPr>
                <w:noProof/>
                <w:webHidden/>
              </w:rPr>
            </w:r>
            <w:r>
              <w:rPr>
                <w:noProof/>
                <w:webHidden/>
              </w:rPr>
              <w:fldChar w:fldCharType="separate"/>
            </w:r>
            <w:r w:rsidR="002D6298">
              <w:rPr>
                <w:noProof/>
                <w:webHidden/>
              </w:rPr>
              <w:t>85</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43" w:history="1">
            <w:r w:rsidR="002D6298" w:rsidRPr="00332875">
              <w:rPr>
                <w:rStyle w:val="a3"/>
                <w:rFonts w:ascii="Times New Roman" w:hAnsi="Times New Roman" w:cs="Times New Roman"/>
                <w:noProof/>
              </w:rPr>
              <w:t>Содержание Слова</w:t>
            </w:r>
            <w:r w:rsidR="002D6298">
              <w:rPr>
                <w:noProof/>
                <w:webHidden/>
              </w:rPr>
              <w:tab/>
            </w:r>
            <w:r>
              <w:rPr>
                <w:noProof/>
                <w:webHidden/>
              </w:rPr>
              <w:fldChar w:fldCharType="begin"/>
            </w:r>
            <w:r w:rsidR="002D6298">
              <w:rPr>
                <w:noProof/>
                <w:webHidden/>
              </w:rPr>
              <w:instrText xml:space="preserve"> PAGEREF _Toc213801143 \h </w:instrText>
            </w:r>
            <w:r>
              <w:rPr>
                <w:noProof/>
                <w:webHidden/>
              </w:rPr>
            </w:r>
            <w:r>
              <w:rPr>
                <w:noProof/>
                <w:webHidden/>
              </w:rPr>
              <w:fldChar w:fldCharType="separate"/>
            </w:r>
            <w:r w:rsidR="002D6298">
              <w:rPr>
                <w:noProof/>
                <w:webHidden/>
              </w:rPr>
              <w:t>85</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44" w:history="1">
            <w:r w:rsidR="002D6298" w:rsidRPr="00332875">
              <w:rPr>
                <w:rStyle w:val="a3"/>
                <w:rFonts w:ascii="Times New Roman" w:hAnsi="Times New Roman" w:cs="Times New Roman"/>
                <w:noProof/>
              </w:rPr>
              <w:t>****Домашнее задание 2.</w:t>
            </w:r>
            <w:r w:rsidR="002D6298">
              <w:rPr>
                <w:noProof/>
                <w:webHidden/>
              </w:rPr>
              <w:tab/>
            </w:r>
            <w:r>
              <w:rPr>
                <w:noProof/>
                <w:webHidden/>
              </w:rPr>
              <w:fldChar w:fldCharType="begin"/>
            </w:r>
            <w:r w:rsidR="002D6298">
              <w:rPr>
                <w:noProof/>
                <w:webHidden/>
              </w:rPr>
              <w:instrText xml:space="preserve"> PAGEREF _Toc213801144 \h </w:instrText>
            </w:r>
            <w:r>
              <w:rPr>
                <w:noProof/>
                <w:webHidden/>
              </w:rPr>
            </w:r>
            <w:r>
              <w:rPr>
                <w:noProof/>
                <w:webHidden/>
              </w:rPr>
              <w:fldChar w:fldCharType="separate"/>
            </w:r>
            <w:r w:rsidR="002D6298">
              <w:rPr>
                <w:noProof/>
                <w:webHidden/>
              </w:rPr>
              <w:t>87</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45" w:history="1">
            <w:r w:rsidR="002D6298" w:rsidRPr="00332875">
              <w:rPr>
                <w:rStyle w:val="a3"/>
                <w:rFonts w:ascii="Times New Roman" w:hAnsi="Times New Roman" w:cs="Times New Roman"/>
                <w:noProof/>
              </w:rPr>
              <w:t>Форма Слова</w:t>
            </w:r>
            <w:r w:rsidR="002D6298">
              <w:rPr>
                <w:noProof/>
                <w:webHidden/>
              </w:rPr>
              <w:tab/>
            </w:r>
            <w:r>
              <w:rPr>
                <w:noProof/>
                <w:webHidden/>
              </w:rPr>
              <w:fldChar w:fldCharType="begin"/>
            </w:r>
            <w:r w:rsidR="002D6298">
              <w:rPr>
                <w:noProof/>
                <w:webHidden/>
              </w:rPr>
              <w:instrText xml:space="preserve"> PAGEREF _Toc213801145 \h </w:instrText>
            </w:r>
            <w:r>
              <w:rPr>
                <w:noProof/>
                <w:webHidden/>
              </w:rPr>
            </w:r>
            <w:r>
              <w:rPr>
                <w:noProof/>
                <w:webHidden/>
              </w:rPr>
              <w:fldChar w:fldCharType="separate"/>
            </w:r>
            <w:r w:rsidR="002D6298">
              <w:rPr>
                <w:noProof/>
                <w:webHidden/>
              </w:rPr>
              <w:t>87</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46" w:history="1">
            <w:r w:rsidR="002D6298" w:rsidRPr="00332875">
              <w:rPr>
                <w:rStyle w:val="a3"/>
                <w:rFonts w:ascii="Times New Roman" w:hAnsi="Times New Roman" w:cs="Times New Roman"/>
                <w:noProof/>
              </w:rPr>
              <w:t>Субъядерность Слова</w:t>
            </w:r>
            <w:r w:rsidR="002D6298">
              <w:rPr>
                <w:noProof/>
                <w:webHidden/>
              </w:rPr>
              <w:tab/>
            </w:r>
            <w:r>
              <w:rPr>
                <w:noProof/>
                <w:webHidden/>
              </w:rPr>
              <w:fldChar w:fldCharType="begin"/>
            </w:r>
            <w:r w:rsidR="002D6298">
              <w:rPr>
                <w:noProof/>
                <w:webHidden/>
              </w:rPr>
              <w:instrText xml:space="preserve"> PAGEREF _Toc213801146 \h </w:instrText>
            </w:r>
            <w:r>
              <w:rPr>
                <w:noProof/>
                <w:webHidden/>
              </w:rPr>
            </w:r>
            <w:r>
              <w:rPr>
                <w:noProof/>
                <w:webHidden/>
              </w:rPr>
              <w:fldChar w:fldCharType="separate"/>
            </w:r>
            <w:r w:rsidR="002D6298">
              <w:rPr>
                <w:noProof/>
                <w:webHidden/>
              </w:rPr>
              <w:t>90</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47" w:history="1">
            <w:r w:rsidR="002D6298" w:rsidRPr="00332875">
              <w:rPr>
                <w:rStyle w:val="a3"/>
                <w:rFonts w:ascii="Times New Roman" w:hAnsi="Times New Roman" w:cs="Times New Roman"/>
                <w:noProof/>
              </w:rPr>
              <w:t>Энергия Слова</w:t>
            </w:r>
            <w:r w:rsidR="002D6298">
              <w:rPr>
                <w:noProof/>
                <w:webHidden/>
              </w:rPr>
              <w:tab/>
            </w:r>
            <w:r>
              <w:rPr>
                <w:noProof/>
                <w:webHidden/>
              </w:rPr>
              <w:fldChar w:fldCharType="begin"/>
            </w:r>
            <w:r w:rsidR="002D6298">
              <w:rPr>
                <w:noProof/>
                <w:webHidden/>
              </w:rPr>
              <w:instrText xml:space="preserve"> PAGEREF _Toc213801147 \h </w:instrText>
            </w:r>
            <w:r>
              <w:rPr>
                <w:noProof/>
                <w:webHidden/>
              </w:rPr>
            </w:r>
            <w:r>
              <w:rPr>
                <w:noProof/>
                <w:webHidden/>
              </w:rPr>
              <w:fldChar w:fldCharType="separate"/>
            </w:r>
            <w:r w:rsidR="002D6298">
              <w:rPr>
                <w:noProof/>
                <w:webHidden/>
              </w:rPr>
              <w:t>91</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48" w:history="1">
            <w:r w:rsidR="002D6298" w:rsidRPr="00332875">
              <w:rPr>
                <w:rStyle w:val="a3"/>
                <w:rFonts w:ascii="Times New Roman" w:hAnsi="Times New Roman" w:cs="Times New Roman"/>
                <w:noProof/>
              </w:rPr>
              <w:t>Свет Слова</w:t>
            </w:r>
            <w:r w:rsidR="002D6298">
              <w:rPr>
                <w:noProof/>
                <w:webHidden/>
              </w:rPr>
              <w:tab/>
            </w:r>
            <w:r>
              <w:rPr>
                <w:noProof/>
                <w:webHidden/>
              </w:rPr>
              <w:fldChar w:fldCharType="begin"/>
            </w:r>
            <w:r w:rsidR="002D6298">
              <w:rPr>
                <w:noProof/>
                <w:webHidden/>
              </w:rPr>
              <w:instrText xml:space="preserve"> PAGEREF _Toc213801148 \h </w:instrText>
            </w:r>
            <w:r>
              <w:rPr>
                <w:noProof/>
                <w:webHidden/>
              </w:rPr>
            </w:r>
            <w:r>
              <w:rPr>
                <w:noProof/>
                <w:webHidden/>
              </w:rPr>
              <w:fldChar w:fldCharType="separate"/>
            </w:r>
            <w:r w:rsidR="002D6298">
              <w:rPr>
                <w:noProof/>
                <w:webHidden/>
              </w:rPr>
              <w:t>93</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49" w:history="1">
            <w:r w:rsidR="002D6298" w:rsidRPr="00332875">
              <w:rPr>
                <w:rStyle w:val="a3"/>
                <w:rFonts w:ascii="Times New Roman" w:hAnsi="Times New Roman" w:cs="Times New Roman"/>
                <w:noProof/>
              </w:rPr>
              <w:t>Дух Слова</w:t>
            </w:r>
            <w:r w:rsidR="002D6298">
              <w:rPr>
                <w:noProof/>
                <w:webHidden/>
              </w:rPr>
              <w:tab/>
            </w:r>
            <w:r>
              <w:rPr>
                <w:noProof/>
                <w:webHidden/>
              </w:rPr>
              <w:fldChar w:fldCharType="begin"/>
            </w:r>
            <w:r w:rsidR="002D6298">
              <w:rPr>
                <w:noProof/>
                <w:webHidden/>
              </w:rPr>
              <w:instrText xml:space="preserve"> PAGEREF _Toc213801149 \h </w:instrText>
            </w:r>
            <w:r>
              <w:rPr>
                <w:noProof/>
                <w:webHidden/>
              </w:rPr>
            </w:r>
            <w:r>
              <w:rPr>
                <w:noProof/>
                <w:webHidden/>
              </w:rPr>
              <w:fldChar w:fldCharType="separate"/>
            </w:r>
            <w:r w:rsidR="002D6298">
              <w:rPr>
                <w:noProof/>
                <w:webHidden/>
              </w:rPr>
              <w:t>96</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50" w:history="1">
            <w:r w:rsidR="002D6298" w:rsidRPr="00332875">
              <w:rPr>
                <w:rStyle w:val="a3"/>
                <w:rFonts w:ascii="Times New Roman" w:hAnsi="Times New Roman" w:cs="Times New Roman"/>
                <w:noProof/>
              </w:rPr>
              <w:t>Огонь Слова</w:t>
            </w:r>
            <w:r w:rsidR="002D6298">
              <w:rPr>
                <w:noProof/>
                <w:webHidden/>
              </w:rPr>
              <w:tab/>
            </w:r>
            <w:r>
              <w:rPr>
                <w:noProof/>
                <w:webHidden/>
              </w:rPr>
              <w:fldChar w:fldCharType="begin"/>
            </w:r>
            <w:r w:rsidR="002D6298">
              <w:rPr>
                <w:noProof/>
                <w:webHidden/>
              </w:rPr>
              <w:instrText xml:space="preserve"> PAGEREF _Toc213801150 \h </w:instrText>
            </w:r>
            <w:r>
              <w:rPr>
                <w:noProof/>
                <w:webHidden/>
              </w:rPr>
            </w:r>
            <w:r>
              <w:rPr>
                <w:noProof/>
                <w:webHidden/>
              </w:rPr>
              <w:fldChar w:fldCharType="separate"/>
            </w:r>
            <w:r w:rsidR="002D6298">
              <w:rPr>
                <w:noProof/>
                <w:webHidden/>
              </w:rPr>
              <w:t>97</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51" w:history="1">
            <w:r w:rsidR="002D6298" w:rsidRPr="00332875">
              <w:rPr>
                <w:rStyle w:val="a3"/>
                <w:rFonts w:ascii="Times New Roman" w:hAnsi="Times New Roman" w:cs="Times New Roman"/>
                <w:noProof/>
              </w:rPr>
              <w:t>Синтез Слова</w:t>
            </w:r>
            <w:r w:rsidR="002D6298">
              <w:rPr>
                <w:noProof/>
                <w:webHidden/>
              </w:rPr>
              <w:tab/>
            </w:r>
            <w:r>
              <w:rPr>
                <w:noProof/>
                <w:webHidden/>
              </w:rPr>
              <w:fldChar w:fldCharType="begin"/>
            </w:r>
            <w:r w:rsidR="002D6298">
              <w:rPr>
                <w:noProof/>
                <w:webHidden/>
              </w:rPr>
              <w:instrText xml:space="preserve"> PAGEREF _Toc213801151 \h </w:instrText>
            </w:r>
            <w:r>
              <w:rPr>
                <w:noProof/>
                <w:webHidden/>
              </w:rPr>
            </w:r>
            <w:r>
              <w:rPr>
                <w:noProof/>
                <w:webHidden/>
              </w:rPr>
              <w:fldChar w:fldCharType="separate"/>
            </w:r>
            <w:r w:rsidR="002D6298">
              <w:rPr>
                <w:noProof/>
                <w:webHidden/>
              </w:rPr>
              <w:t>97</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52" w:history="1">
            <w:r w:rsidR="002D6298" w:rsidRPr="00332875">
              <w:rPr>
                <w:rStyle w:val="a3"/>
                <w:rFonts w:ascii="Times New Roman" w:hAnsi="Times New Roman" w:cs="Times New Roman"/>
                <w:noProof/>
              </w:rPr>
              <w:t>**** Домашнее задание 3.</w:t>
            </w:r>
            <w:r w:rsidR="002D6298">
              <w:rPr>
                <w:noProof/>
                <w:webHidden/>
              </w:rPr>
              <w:tab/>
            </w:r>
            <w:r>
              <w:rPr>
                <w:noProof/>
                <w:webHidden/>
              </w:rPr>
              <w:fldChar w:fldCharType="begin"/>
            </w:r>
            <w:r w:rsidR="002D6298">
              <w:rPr>
                <w:noProof/>
                <w:webHidden/>
              </w:rPr>
              <w:instrText xml:space="preserve"> PAGEREF _Toc213801152 \h </w:instrText>
            </w:r>
            <w:r>
              <w:rPr>
                <w:noProof/>
                <w:webHidden/>
              </w:rPr>
            </w:r>
            <w:r>
              <w:rPr>
                <w:noProof/>
                <w:webHidden/>
              </w:rPr>
              <w:fldChar w:fldCharType="separate"/>
            </w:r>
            <w:r w:rsidR="002D6298">
              <w:rPr>
                <w:noProof/>
                <w:webHidden/>
              </w:rPr>
              <w:t>98</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53" w:history="1">
            <w:r w:rsidR="002D6298" w:rsidRPr="00332875">
              <w:rPr>
                <w:rStyle w:val="a3"/>
                <w:rFonts w:ascii="Times New Roman" w:hAnsi="Times New Roman" w:cs="Times New Roman"/>
                <w:noProof/>
              </w:rPr>
              <w:t>Этапы тренировки говорить на аудиторию Огнём и Синтезом</w:t>
            </w:r>
            <w:r w:rsidR="002D6298">
              <w:rPr>
                <w:noProof/>
                <w:webHidden/>
              </w:rPr>
              <w:tab/>
            </w:r>
            <w:r>
              <w:rPr>
                <w:noProof/>
                <w:webHidden/>
              </w:rPr>
              <w:fldChar w:fldCharType="begin"/>
            </w:r>
            <w:r w:rsidR="002D6298">
              <w:rPr>
                <w:noProof/>
                <w:webHidden/>
              </w:rPr>
              <w:instrText xml:space="preserve"> PAGEREF _Toc213801153 \h </w:instrText>
            </w:r>
            <w:r>
              <w:rPr>
                <w:noProof/>
                <w:webHidden/>
              </w:rPr>
            </w:r>
            <w:r>
              <w:rPr>
                <w:noProof/>
                <w:webHidden/>
              </w:rPr>
              <w:fldChar w:fldCharType="separate"/>
            </w:r>
            <w:r w:rsidR="002D6298">
              <w:rPr>
                <w:noProof/>
                <w:webHidden/>
              </w:rPr>
              <w:t>98</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54" w:history="1">
            <w:r w:rsidR="002D6298" w:rsidRPr="00332875">
              <w:rPr>
                <w:rStyle w:val="a3"/>
                <w:rFonts w:ascii="Times New Roman" w:hAnsi="Times New Roman" w:cs="Times New Roman"/>
                <w:noProof/>
              </w:rPr>
              <w:t>Пример сложения практики Слова с активацией восьми потенциалов от Поля до Огня</w:t>
            </w:r>
            <w:r w:rsidR="002D6298">
              <w:rPr>
                <w:noProof/>
                <w:webHidden/>
              </w:rPr>
              <w:tab/>
            </w:r>
            <w:r>
              <w:rPr>
                <w:noProof/>
                <w:webHidden/>
              </w:rPr>
              <w:fldChar w:fldCharType="begin"/>
            </w:r>
            <w:r w:rsidR="002D6298">
              <w:rPr>
                <w:noProof/>
                <w:webHidden/>
              </w:rPr>
              <w:instrText xml:space="preserve"> PAGEREF _Toc213801154 \h </w:instrText>
            </w:r>
            <w:r>
              <w:rPr>
                <w:noProof/>
                <w:webHidden/>
              </w:rPr>
            </w:r>
            <w:r>
              <w:rPr>
                <w:noProof/>
                <w:webHidden/>
              </w:rPr>
              <w:fldChar w:fldCharType="separate"/>
            </w:r>
            <w:r w:rsidR="002D6298">
              <w:rPr>
                <w:noProof/>
                <w:webHidden/>
              </w:rPr>
              <w:t>99</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55" w:history="1">
            <w:r w:rsidR="002D6298" w:rsidRPr="00332875">
              <w:rPr>
                <w:rStyle w:val="a3"/>
                <w:rFonts w:ascii="Times New Roman" w:hAnsi="Times New Roman" w:cs="Times New Roman"/>
                <w:noProof/>
              </w:rPr>
              <w:t xml:space="preserve">Практика 6. Тренировка Практикой Слова </w:t>
            </w:r>
            <w:r w:rsidR="002D6298" w:rsidRPr="00332875">
              <w:rPr>
                <w:rStyle w:val="a3"/>
                <w:rFonts w:ascii="Times New Roman" w:eastAsia="Times New Roman" w:hAnsi="Times New Roman" w:cs="Times New Roman"/>
                <w:bCs/>
                <w:noProof/>
              </w:rPr>
              <w:t>с Изначально Вышестоящими Аватарами Синтеза Мория Свет, Яромиром Никой</w:t>
            </w:r>
            <w:r w:rsidR="002D6298">
              <w:rPr>
                <w:noProof/>
                <w:webHidden/>
              </w:rPr>
              <w:tab/>
            </w:r>
            <w:r>
              <w:rPr>
                <w:noProof/>
                <w:webHidden/>
              </w:rPr>
              <w:fldChar w:fldCharType="begin"/>
            </w:r>
            <w:r w:rsidR="002D6298">
              <w:rPr>
                <w:noProof/>
                <w:webHidden/>
              </w:rPr>
              <w:instrText xml:space="preserve"> PAGEREF _Toc213801155 \h </w:instrText>
            </w:r>
            <w:r>
              <w:rPr>
                <w:noProof/>
                <w:webHidden/>
              </w:rPr>
            </w:r>
            <w:r>
              <w:rPr>
                <w:noProof/>
                <w:webHidden/>
              </w:rPr>
              <w:fldChar w:fldCharType="separate"/>
            </w:r>
            <w:r w:rsidR="002D6298">
              <w:rPr>
                <w:noProof/>
                <w:webHidden/>
              </w:rPr>
              <w:t>103</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56" w:history="1">
            <w:r w:rsidR="002D6298" w:rsidRPr="00332875">
              <w:rPr>
                <w:rStyle w:val="a3"/>
                <w:rFonts w:ascii="Times New Roman" w:hAnsi="Times New Roman" w:cs="Times New Roman"/>
                <w:noProof/>
              </w:rPr>
              <w:t>2 день 2 часть</w:t>
            </w:r>
            <w:r w:rsidR="002D6298">
              <w:rPr>
                <w:noProof/>
                <w:webHidden/>
              </w:rPr>
              <w:tab/>
            </w:r>
            <w:r>
              <w:rPr>
                <w:noProof/>
                <w:webHidden/>
              </w:rPr>
              <w:fldChar w:fldCharType="begin"/>
            </w:r>
            <w:r w:rsidR="002D6298">
              <w:rPr>
                <w:noProof/>
                <w:webHidden/>
              </w:rPr>
              <w:instrText xml:space="preserve"> PAGEREF _Toc213801156 \h </w:instrText>
            </w:r>
            <w:r>
              <w:rPr>
                <w:noProof/>
                <w:webHidden/>
              </w:rPr>
            </w:r>
            <w:r>
              <w:rPr>
                <w:noProof/>
                <w:webHidden/>
              </w:rPr>
              <w:fldChar w:fldCharType="separate"/>
            </w:r>
            <w:r w:rsidR="002D6298">
              <w:rPr>
                <w:noProof/>
                <w:webHidden/>
              </w:rPr>
              <w:t>110</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57" w:history="1">
            <w:r w:rsidR="002D6298" w:rsidRPr="00332875">
              <w:rPr>
                <w:rStyle w:val="a3"/>
                <w:rFonts w:ascii="Times New Roman" w:hAnsi="Times New Roman" w:cs="Times New Roman"/>
                <w:noProof/>
              </w:rPr>
              <w:t>Понятие Теургии</w:t>
            </w:r>
            <w:r w:rsidR="002D6298">
              <w:rPr>
                <w:noProof/>
                <w:webHidden/>
              </w:rPr>
              <w:tab/>
            </w:r>
            <w:r>
              <w:rPr>
                <w:noProof/>
                <w:webHidden/>
              </w:rPr>
              <w:fldChar w:fldCharType="begin"/>
            </w:r>
            <w:r w:rsidR="002D6298">
              <w:rPr>
                <w:noProof/>
                <w:webHidden/>
              </w:rPr>
              <w:instrText xml:space="preserve"> PAGEREF _Toc213801157 \h </w:instrText>
            </w:r>
            <w:r>
              <w:rPr>
                <w:noProof/>
                <w:webHidden/>
              </w:rPr>
            </w:r>
            <w:r>
              <w:rPr>
                <w:noProof/>
                <w:webHidden/>
              </w:rPr>
              <w:fldChar w:fldCharType="separate"/>
            </w:r>
            <w:r w:rsidR="002D6298">
              <w:rPr>
                <w:noProof/>
                <w:webHidden/>
              </w:rPr>
              <w:t>110</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58" w:history="1">
            <w:r w:rsidR="002D6298" w:rsidRPr="00332875">
              <w:rPr>
                <w:rStyle w:val="a3"/>
                <w:rFonts w:ascii="Times New Roman" w:hAnsi="Times New Roman" w:cs="Times New Roman"/>
                <w:noProof/>
              </w:rPr>
              <w:t>Репликация как таковая</w:t>
            </w:r>
            <w:r w:rsidR="002D6298">
              <w:rPr>
                <w:noProof/>
                <w:webHidden/>
              </w:rPr>
              <w:tab/>
            </w:r>
            <w:r>
              <w:rPr>
                <w:noProof/>
                <w:webHidden/>
              </w:rPr>
              <w:fldChar w:fldCharType="begin"/>
            </w:r>
            <w:r w:rsidR="002D6298">
              <w:rPr>
                <w:noProof/>
                <w:webHidden/>
              </w:rPr>
              <w:instrText xml:space="preserve"> PAGEREF _Toc213801158 \h </w:instrText>
            </w:r>
            <w:r>
              <w:rPr>
                <w:noProof/>
                <w:webHidden/>
              </w:rPr>
            </w:r>
            <w:r>
              <w:rPr>
                <w:noProof/>
                <w:webHidden/>
              </w:rPr>
              <w:fldChar w:fldCharType="separate"/>
            </w:r>
            <w:r w:rsidR="002D6298">
              <w:rPr>
                <w:noProof/>
                <w:webHidden/>
              </w:rPr>
              <w:t>111</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59" w:history="1">
            <w:r w:rsidR="002D6298" w:rsidRPr="00332875">
              <w:rPr>
                <w:rStyle w:val="a3"/>
                <w:rFonts w:ascii="Times New Roman" w:hAnsi="Times New Roman" w:cs="Times New Roman"/>
                <w:noProof/>
              </w:rPr>
              <w:t>Как нас развивает ИВДИВО-развитие</w:t>
            </w:r>
            <w:r w:rsidR="002D6298">
              <w:rPr>
                <w:noProof/>
                <w:webHidden/>
              </w:rPr>
              <w:tab/>
            </w:r>
            <w:r>
              <w:rPr>
                <w:noProof/>
                <w:webHidden/>
              </w:rPr>
              <w:fldChar w:fldCharType="begin"/>
            </w:r>
            <w:r w:rsidR="002D6298">
              <w:rPr>
                <w:noProof/>
                <w:webHidden/>
              </w:rPr>
              <w:instrText xml:space="preserve"> PAGEREF _Toc213801159 \h </w:instrText>
            </w:r>
            <w:r>
              <w:rPr>
                <w:noProof/>
                <w:webHidden/>
              </w:rPr>
            </w:r>
            <w:r>
              <w:rPr>
                <w:noProof/>
                <w:webHidden/>
              </w:rPr>
              <w:fldChar w:fldCharType="separate"/>
            </w:r>
            <w:r w:rsidR="002D6298">
              <w:rPr>
                <w:noProof/>
                <w:webHidden/>
              </w:rPr>
              <w:t>111</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60" w:history="1">
            <w:r w:rsidR="002D6298" w:rsidRPr="00332875">
              <w:rPr>
                <w:rStyle w:val="a3"/>
                <w:rFonts w:ascii="Times New Roman" w:hAnsi="Times New Roman" w:cs="Times New Roman"/>
                <w:noProof/>
              </w:rPr>
              <w:t>Теофа</w:t>
            </w:r>
            <w:r w:rsidR="002D6298">
              <w:rPr>
                <w:noProof/>
                <w:webHidden/>
              </w:rPr>
              <w:tab/>
            </w:r>
            <w:r>
              <w:rPr>
                <w:noProof/>
                <w:webHidden/>
              </w:rPr>
              <w:fldChar w:fldCharType="begin"/>
            </w:r>
            <w:r w:rsidR="002D6298">
              <w:rPr>
                <w:noProof/>
                <w:webHidden/>
              </w:rPr>
              <w:instrText xml:space="preserve"> PAGEREF _Toc213801160 \h </w:instrText>
            </w:r>
            <w:r>
              <w:rPr>
                <w:noProof/>
                <w:webHidden/>
              </w:rPr>
            </w:r>
            <w:r>
              <w:rPr>
                <w:noProof/>
                <w:webHidden/>
              </w:rPr>
              <w:fldChar w:fldCharType="separate"/>
            </w:r>
            <w:r w:rsidR="002D6298">
              <w:rPr>
                <w:noProof/>
                <w:webHidden/>
              </w:rPr>
              <w:t>112</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61" w:history="1">
            <w:r w:rsidR="002D6298" w:rsidRPr="00332875">
              <w:rPr>
                <w:rStyle w:val="a3"/>
                <w:rFonts w:ascii="Times New Roman" w:hAnsi="Times New Roman" w:cs="Times New Roman"/>
                <w:noProof/>
              </w:rPr>
              <w:t>Теургия</w:t>
            </w:r>
            <w:r w:rsidR="002D6298">
              <w:rPr>
                <w:noProof/>
                <w:webHidden/>
              </w:rPr>
              <w:tab/>
            </w:r>
            <w:r>
              <w:rPr>
                <w:noProof/>
                <w:webHidden/>
              </w:rPr>
              <w:fldChar w:fldCharType="begin"/>
            </w:r>
            <w:r w:rsidR="002D6298">
              <w:rPr>
                <w:noProof/>
                <w:webHidden/>
              </w:rPr>
              <w:instrText xml:space="preserve"> PAGEREF _Toc213801161 \h </w:instrText>
            </w:r>
            <w:r>
              <w:rPr>
                <w:noProof/>
                <w:webHidden/>
              </w:rPr>
            </w:r>
            <w:r>
              <w:rPr>
                <w:noProof/>
                <w:webHidden/>
              </w:rPr>
              <w:fldChar w:fldCharType="separate"/>
            </w:r>
            <w:r w:rsidR="002D6298">
              <w:rPr>
                <w:noProof/>
                <w:webHidden/>
              </w:rPr>
              <w:t>112</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62" w:history="1">
            <w:r w:rsidR="002D6298" w:rsidRPr="00332875">
              <w:rPr>
                <w:rStyle w:val="a3"/>
                <w:rFonts w:ascii="Times New Roman" w:hAnsi="Times New Roman" w:cs="Times New Roman"/>
                <w:noProof/>
              </w:rPr>
              <w:t>Эталонность Практики, правильно заложенные смыслы практикования</w:t>
            </w:r>
            <w:r w:rsidR="002D6298">
              <w:rPr>
                <w:noProof/>
                <w:webHidden/>
              </w:rPr>
              <w:tab/>
            </w:r>
            <w:r>
              <w:rPr>
                <w:noProof/>
                <w:webHidden/>
              </w:rPr>
              <w:fldChar w:fldCharType="begin"/>
            </w:r>
            <w:r w:rsidR="002D6298">
              <w:rPr>
                <w:noProof/>
                <w:webHidden/>
              </w:rPr>
              <w:instrText xml:space="preserve"> PAGEREF _Toc213801162 \h </w:instrText>
            </w:r>
            <w:r>
              <w:rPr>
                <w:noProof/>
                <w:webHidden/>
              </w:rPr>
            </w:r>
            <w:r>
              <w:rPr>
                <w:noProof/>
                <w:webHidden/>
              </w:rPr>
              <w:fldChar w:fldCharType="separate"/>
            </w:r>
            <w:r w:rsidR="002D6298">
              <w:rPr>
                <w:noProof/>
                <w:webHidden/>
              </w:rPr>
              <w:t>112</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63" w:history="1">
            <w:r w:rsidR="002D6298" w:rsidRPr="00332875">
              <w:rPr>
                <w:rStyle w:val="a3"/>
                <w:rFonts w:ascii="Times New Roman" w:hAnsi="Times New Roman" w:cs="Times New Roman"/>
                <w:noProof/>
              </w:rPr>
              <w:t>Практика – целенаправленное действие, приводящее к результату</w:t>
            </w:r>
            <w:r w:rsidR="002D6298">
              <w:rPr>
                <w:noProof/>
                <w:webHidden/>
              </w:rPr>
              <w:tab/>
            </w:r>
            <w:r>
              <w:rPr>
                <w:noProof/>
                <w:webHidden/>
              </w:rPr>
              <w:fldChar w:fldCharType="begin"/>
            </w:r>
            <w:r w:rsidR="002D6298">
              <w:rPr>
                <w:noProof/>
                <w:webHidden/>
              </w:rPr>
              <w:instrText xml:space="preserve"> PAGEREF _Toc213801163 \h </w:instrText>
            </w:r>
            <w:r>
              <w:rPr>
                <w:noProof/>
                <w:webHidden/>
              </w:rPr>
            </w:r>
            <w:r>
              <w:rPr>
                <w:noProof/>
                <w:webHidden/>
              </w:rPr>
              <w:fldChar w:fldCharType="separate"/>
            </w:r>
            <w:r w:rsidR="002D6298">
              <w:rPr>
                <w:noProof/>
                <w:webHidden/>
              </w:rPr>
              <w:t>113</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64" w:history="1">
            <w:r w:rsidR="002D6298" w:rsidRPr="00332875">
              <w:rPr>
                <w:rStyle w:val="a3"/>
                <w:rFonts w:ascii="Times New Roman" w:hAnsi="Times New Roman" w:cs="Times New Roman"/>
                <w:noProof/>
              </w:rPr>
              <w:t>Практика как Частность, ракурс взгляда</w:t>
            </w:r>
            <w:r w:rsidR="002D6298">
              <w:rPr>
                <w:noProof/>
                <w:webHidden/>
              </w:rPr>
              <w:tab/>
            </w:r>
            <w:r>
              <w:rPr>
                <w:noProof/>
                <w:webHidden/>
              </w:rPr>
              <w:fldChar w:fldCharType="begin"/>
            </w:r>
            <w:r w:rsidR="002D6298">
              <w:rPr>
                <w:noProof/>
                <w:webHidden/>
              </w:rPr>
              <w:instrText xml:space="preserve"> PAGEREF _Toc213801164 \h </w:instrText>
            </w:r>
            <w:r>
              <w:rPr>
                <w:noProof/>
                <w:webHidden/>
              </w:rPr>
            </w:r>
            <w:r>
              <w:rPr>
                <w:noProof/>
                <w:webHidden/>
              </w:rPr>
              <w:fldChar w:fldCharType="separate"/>
            </w:r>
            <w:r w:rsidR="002D6298">
              <w:rPr>
                <w:noProof/>
                <w:webHidden/>
              </w:rPr>
              <w:t>113</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65" w:history="1">
            <w:r w:rsidR="002D6298" w:rsidRPr="00332875">
              <w:rPr>
                <w:rStyle w:val="a3"/>
                <w:rFonts w:ascii="Times New Roman" w:hAnsi="Times New Roman" w:cs="Times New Roman"/>
                <w:noProof/>
              </w:rPr>
              <w:t>Тело Субъекта отражает организацию строения окружающей объективной материи</w:t>
            </w:r>
            <w:r w:rsidR="002D6298">
              <w:rPr>
                <w:noProof/>
                <w:webHidden/>
              </w:rPr>
              <w:tab/>
            </w:r>
            <w:r>
              <w:rPr>
                <w:noProof/>
                <w:webHidden/>
              </w:rPr>
              <w:fldChar w:fldCharType="begin"/>
            </w:r>
            <w:r w:rsidR="002D6298">
              <w:rPr>
                <w:noProof/>
                <w:webHidden/>
              </w:rPr>
              <w:instrText xml:space="preserve"> PAGEREF _Toc213801165 \h </w:instrText>
            </w:r>
            <w:r>
              <w:rPr>
                <w:noProof/>
                <w:webHidden/>
              </w:rPr>
            </w:r>
            <w:r>
              <w:rPr>
                <w:noProof/>
                <w:webHidden/>
              </w:rPr>
              <w:fldChar w:fldCharType="separate"/>
            </w:r>
            <w:r w:rsidR="002D6298">
              <w:rPr>
                <w:noProof/>
                <w:webHidden/>
              </w:rPr>
              <w:t>114</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66" w:history="1">
            <w:r w:rsidR="002D6298" w:rsidRPr="00332875">
              <w:rPr>
                <w:rStyle w:val="a3"/>
                <w:rFonts w:ascii="Times New Roman" w:hAnsi="Times New Roman" w:cs="Times New Roman"/>
                <w:noProof/>
              </w:rPr>
              <w:t>Алгоритм Практики. Практика Части</w:t>
            </w:r>
            <w:r w:rsidR="002D6298">
              <w:rPr>
                <w:noProof/>
                <w:webHidden/>
              </w:rPr>
              <w:tab/>
            </w:r>
            <w:r>
              <w:rPr>
                <w:noProof/>
                <w:webHidden/>
              </w:rPr>
              <w:fldChar w:fldCharType="begin"/>
            </w:r>
            <w:r w:rsidR="002D6298">
              <w:rPr>
                <w:noProof/>
                <w:webHidden/>
              </w:rPr>
              <w:instrText xml:space="preserve"> PAGEREF _Toc213801166 \h </w:instrText>
            </w:r>
            <w:r>
              <w:rPr>
                <w:noProof/>
                <w:webHidden/>
              </w:rPr>
            </w:r>
            <w:r>
              <w:rPr>
                <w:noProof/>
                <w:webHidden/>
              </w:rPr>
              <w:fldChar w:fldCharType="separate"/>
            </w:r>
            <w:r w:rsidR="002D6298">
              <w:rPr>
                <w:noProof/>
                <w:webHidden/>
              </w:rPr>
              <w:t>116</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67" w:history="1">
            <w:r w:rsidR="002D6298" w:rsidRPr="00332875">
              <w:rPr>
                <w:rStyle w:val="a3"/>
                <w:rFonts w:ascii="Times New Roman" w:hAnsi="Times New Roman" w:cs="Times New Roman"/>
                <w:noProof/>
              </w:rPr>
              <w:t>Практика Физического мирового Тела</w:t>
            </w:r>
            <w:r w:rsidR="002D6298">
              <w:rPr>
                <w:noProof/>
                <w:webHidden/>
              </w:rPr>
              <w:tab/>
            </w:r>
            <w:r>
              <w:rPr>
                <w:noProof/>
                <w:webHidden/>
              </w:rPr>
              <w:fldChar w:fldCharType="begin"/>
            </w:r>
            <w:r w:rsidR="002D6298">
              <w:rPr>
                <w:noProof/>
                <w:webHidden/>
              </w:rPr>
              <w:instrText xml:space="preserve"> PAGEREF _Toc213801167 \h </w:instrText>
            </w:r>
            <w:r>
              <w:rPr>
                <w:noProof/>
                <w:webHidden/>
              </w:rPr>
            </w:r>
            <w:r>
              <w:rPr>
                <w:noProof/>
                <w:webHidden/>
              </w:rPr>
              <w:fldChar w:fldCharType="separate"/>
            </w:r>
            <w:r w:rsidR="002D6298">
              <w:rPr>
                <w:noProof/>
                <w:webHidden/>
              </w:rPr>
              <w:t>116</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68" w:history="1">
            <w:r w:rsidR="002D6298" w:rsidRPr="00332875">
              <w:rPr>
                <w:rStyle w:val="a3"/>
                <w:rFonts w:ascii="Times New Roman" w:hAnsi="Times New Roman" w:cs="Times New Roman"/>
                <w:noProof/>
              </w:rPr>
              <w:t>Практика 7. Эталонная Практика здоровья Части Физическое мировое тело</w:t>
            </w:r>
            <w:r w:rsidR="002D6298">
              <w:rPr>
                <w:noProof/>
                <w:webHidden/>
              </w:rPr>
              <w:tab/>
            </w:r>
            <w:r>
              <w:rPr>
                <w:noProof/>
                <w:webHidden/>
              </w:rPr>
              <w:fldChar w:fldCharType="begin"/>
            </w:r>
            <w:r w:rsidR="002D6298">
              <w:rPr>
                <w:noProof/>
                <w:webHidden/>
              </w:rPr>
              <w:instrText xml:space="preserve"> PAGEREF _Toc213801168 \h </w:instrText>
            </w:r>
            <w:r>
              <w:rPr>
                <w:noProof/>
                <w:webHidden/>
              </w:rPr>
            </w:r>
            <w:r>
              <w:rPr>
                <w:noProof/>
                <w:webHidden/>
              </w:rPr>
              <w:fldChar w:fldCharType="separate"/>
            </w:r>
            <w:r w:rsidR="002D6298">
              <w:rPr>
                <w:noProof/>
                <w:webHidden/>
              </w:rPr>
              <w:t>119</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69" w:history="1">
            <w:r w:rsidR="002D6298" w:rsidRPr="00332875">
              <w:rPr>
                <w:rStyle w:val="a3"/>
                <w:rFonts w:ascii="Times New Roman" w:hAnsi="Times New Roman" w:cs="Times New Roman"/>
                <w:noProof/>
              </w:rPr>
              <w:t>Продолжение практики 7. Эталонная практика здоровья Части Нить Синтеза</w:t>
            </w:r>
            <w:r w:rsidR="002D6298">
              <w:rPr>
                <w:noProof/>
                <w:webHidden/>
              </w:rPr>
              <w:tab/>
            </w:r>
            <w:r>
              <w:rPr>
                <w:noProof/>
                <w:webHidden/>
              </w:rPr>
              <w:fldChar w:fldCharType="begin"/>
            </w:r>
            <w:r w:rsidR="002D6298">
              <w:rPr>
                <w:noProof/>
                <w:webHidden/>
              </w:rPr>
              <w:instrText xml:space="preserve"> PAGEREF _Toc213801169 \h </w:instrText>
            </w:r>
            <w:r>
              <w:rPr>
                <w:noProof/>
                <w:webHidden/>
              </w:rPr>
            </w:r>
            <w:r>
              <w:rPr>
                <w:noProof/>
                <w:webHidden/>
              </w:rPr>
              <w:fldChar w:fldCharType="separate"/>
            </w:r>
            <w:r w:rsidR="002D6298">
              <w:rPr>
                <w:noProof/>
                <w:webHidden/>
              </w:rPr>
              <w:t>121</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70" w:history="1">
            <w:r w:rsidR="002D6298" w:rsidRPr="00332875">
              <w:rPr>
                <w:rStyle w:val="a3"/>
                <w:rFonts w:ascii="Times New Roman" w:hAnsi="Times New Roman" w:cs="Times New Roman"/>
                <w:noProof/>
              </w:rPr>
              <w:t>Продолжение практики 7. Эталонная практика здоровья Части Душа</w:t>
            </w:r>
            <w:r w:rsidR="002D6298">
              <w:rPr>
                <w:noProof/>
                <w:webHidden/>
              </w:rPr>
              <w:tab/>
            </w:r>
            <w:r>
              <w:rPr>
                <w:noProof/>
                <w:webHidden/>
              </w:rPr>
              <w:fldChar w:fldCharType="begin"/>
            </w:r>
            <w:r w:rsidR="002D6298">
              <w:rPr>
                <w:noProof/>
                <w:webHidden/>
              </w:rPr>
              <w:instrText xml:space="preserve"> PAGEREF _Toc213801170 \h </w:instrText>
            </w:r>
            <w:r>
              <w:rPr>
                <w:noProof/>
                <w:webHidden/>
              </w:rPr>
            </w:r>
            <w:r>
              <w:rPr>
                <w:noProof/>
                <w:webHidden/>
              </w:rPr>
              <w:fldChar w:fldCharType="separate"/>
            </w:r>
            <w:r w:rsidR="002D6298">
              <w:rPr>
                <w:noProof/>
                <w:webHidden/>
              </w:rPr>
              <w:t>125</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71" w:history="1">
            <w:r w:rsidR="002D6298" w:rsidRPr="00332875">
              <w:rPr>
                <w:rStyle w:val="a3"/>
                <w:rFonts w:ascii="Times New Roman" w:hAnsi="Times New Roman" w:cs="Times New Roman"/>
                <w:noProof/>
              </w:rPr>
              <w:t>****Домашнее задание 4</w:t>
            </w:r>
            <w:r w:rsidR="002D6298">
              <w:rPr>
                <w:noProof/>
                <w:webHidden/>
              </w:rPr>
              <w:tab/>
            </w:r>
            <w:r>
              <w:rPr>
                <w:noProof/>
                <w:webHidden/>
              </w:rPr>
              <w:fldChar w:fldCharType="begin"/>
            </w:r>
            <w:r w:rsidR="002D6298">
              <w:rPr>
                <w:noProof/>
                <w:webHidden/>
              </w:rPr>
              <w:instrText xml:space="preserve"> PAGEREF _Toc213801171 \h </w:instrText>
            </w:r>
            <w:r>
              <w:rPr>
                <w:noProof/>
                <w:webHidden/>
              </w:rPr>
            </w:r>
            <w:r>
              <w:rPr>
                <w:noProof/>
                <w:webHidden/>
              </w:rPr>
              <w:fldChar w:fldCharType="separate"/>
            </w:r>
            <w:r w:rsidR="002D6298">
              <w:rPr>
                <w:noProof/>
                <w:webHidden/>
              </w:rPr>
              <w:t>129</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72" w:history="1">
            <w:r w:rsidR="002D6298" w:rsidRPr="00332875">
              <w:rPr>
                <w:rStyle w:val="a3"/>
                <w:rFonts w:ascii="Times New Roman" w:hAnsi="Times New Roman" w:cs="Times New Roman"/>
                <w:noProof/>
              </w:rPr>
              <w:t>Практика 8. Теургия здоровья 64-х базовых Частей Посвящённого</w:t>
            </w:r>
            <w:r w:rsidR="002D6298">
              <w:rPr>
                <w:noProof/>
                <w:webHidden/>
              </w:rPr>
              <w:tab/>
            </w:r>
            <w:r>
              <w:rPr>
                <w:noProof/>
                <w:webHidden/>
              </w:rPr>
              <w:fldChar w:fldCharType="begin"/>
            </w:r>
            <w:r w:rsidR="002D6298">
              <w:rPr>
                <w:noProof/>
                <w:webHidden/>
              </w:rPr>
              <w:instrText xml:space="preserve"> PAGEREF _Toc213801172 \h </w:instrText>
            </w:r>
            <w:r>
              <w:rPr>
                <w:noProof/>
                <w:webHidden/>
              </w:rPr>
            </w:r>
            <w:r>
              <w:rPr>
                <w:noProof/>
                <w:webHidden/>
              </w:rPr>
              <w:fldChar w:fldCharType="separate"/>
            </w:r>
            <w:r w:rsidR="002D6298">
              <w:rPr>
                <w:noProof/>
                <w:webHidden/>
              </w:rPr>
              <w:t>129</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73" w:history="1">
            <w:r w:rsidR="002D6298" w:rsidRPr="00332875">
              <w:rPr>
                <w:rStyle w:val="a3"/>
                <w:rFonts w:ascii="Times New Roman" w:hAnsi="Times New Roman" w:cs="Times New Roman"/>
                <w:noProof/>
              </w:rPr>
              <w:t>****Домашние задания итогами 2-й Школы</w:t>
            </w:r>
            <w:r w:rsidR="002D6298">
              <w:rPr>
                <w:noProof/>
                <w:webHidden/>
              </w:rPr>
              <w:tab/>
            </w:r>
            <w:r>
              <w:rPr>
                <w:noProof/>
                <w:webHidden/>
              </w:rPr>
              <w:fldChar w:fldCharType="begin"/>
            </w:r>
            <w:r w:rsidR="002D6298">
              <w:rPr>
                <w:noProof/>
                <w:webHidden/>
              </w:rPr>
              <w:instrText xml:space="preserve"> PAGEREF _Toc213801173 \h </w:instrText>
            </w:r>
            <w:r>
              <w:rPr>
                <w:noProof/>
                <w:webHidden/>
              </w:rPr>
            </w:r>
            <w:r>
              <w:rPr>
                <w:noProof/>
                <w:webHidden/>
              </w:rPr>
              <w:fldChar w:fldCharType="separate"/>
            </w:r>
            <w:r w:rsidR="002D6298">
              <w:rPr>
                <w:noProof/>
                <w:webHidden/>
              </w:rPr>
              <w:t>131</w:t>
            </w:r>
            <w:r>
              <w:rPr>
                <w:noProof/>
                <w:webHidden/>
              </w:rPr>
              <w:fldChar w:fldCharType="end"/>
            </w:r>
          </w:hyperlink>
        </w:p>
        <w:p w:rsidR="002D6298" w:rsidRDefault="00B17C20">
          <w:pPr>
            <w:pStyle w:val="20"/>
            <w:tabs>
              <w:tab w:val="right" w:leader="dot" w:pos="10338"/>
            </w:tabs>
            <w:rPr>
              <w:rFonts w:asciiTheme="minorHAnsi" w:eastAsiaTheme="minorEastAsia" w:hAnsiTheme="minorHAnsi" w:cstheme="minorBidi"/>
              <w:noProof/>
            </w:rPr>
          </w:pPr>
          <w:hyperlink w:anchor="_Toc213801174" w:history="1">
            <w:r w:rsidR="002D6298" w:rsidRPr="00332875">
              <w:rPr>
                <w:rStyle w:val="a3"/>
                <w:rFonts w:ascii="Times New Roman" w:eastAsia="Times New Roman" w:hAnsi="Times New Roman" w:cs="Times New Roman"/>
                <w:noProof/>
              </w:rPr>
              <w:t xml:space="preserve">Практика 9. </w:t>
            </w:r>
            <w:r w:rsidR="002D6298" w:rsidRPr="00332875">
              <w:rPr>
                <w:rStyle w:val="a3"/>
                <w:rFonts w:ascii="Times New Roman" w:hAnsi="Times New Roman" w:cs="Times New Roman"/>
                <w:noProof/>
              </w:rPr>
              <w:t>Итоговая практика. Стяжание Книги Здоровья Посвящённого.Стяжание у Изначально Вышестоящего Отца План Синтеза Здоровья Посвящённого</w:t>
            </w:r>
            <w:r w:rsidR="002D6298">
              <w:rPr>
                <w:noProof/>
                <w:webHidden/>
              </w:rPr>
              <w:tab/>
            </w:r>
            <w:r>
              <w:rPr>
                <w:noProof/>
                <w:webHidden/>
              </w:rPr>
              <w:fldChar w:fldCharType="begin"/>
            </w:r>
            <w:r w:rsidR="002D6298">
              <w:rPr>
                <w:noProof/>
                <w:webHidden/>
              </w:rPr>
              <w:instrText xml:space="preserve"> PAGEREF _Toc213801174 \h </w:instrText>
            </w:r>
            <w:r>
              <w:rPr>
                <w:noProof/>
                <w:webHidden/>
              </w:rPr>
            </w:r>
            <w:r>
              <w:rPr>
                <w:noProof/>
                <w:webHidden/>
              </w:rPr>
              <w:fldChar w:fldCharType="separate"/>
            </w:r>
            <w:r w:rsidR="002D6298">
              <w:rPr>
                <w:noProof/>
                <w:webHidden/>
              </w:rPr>
              <w:t>133</w:t>
            </w:r>
            <w:r>
              <w:rPr>
                <w:noProof/>
                <w:webHidden/>
              </w:rPr>
              <w:fldChar w:fldCharType="end"/>
            </w:r>
          </w:hyperlink>
        </w:p>
        <w:p w:rsidR="00150A5C" w:rsidRDefault="00B17C20">
          <w:pPr>
            <w:rPr>
              <w:b/>
              <w:bCs/>
            </w:rPr>
          </w:pPr>
          <w:r>
            <w:rPr>
              <w:bCs/>
            </w:rPr>
            <w:fldChar w:fldCharType="end"/>
          </w:r>
        </w:p>
        <w:p w:rsidR="00150A5C" w:rsidRDefault="00B17C20">
          <w:pPr>
            <w:rPr>
              <w:rFonts w:ascii="Times New Roman" w:hAnsi="Times New Roman" w:cs="Times New Roman"/>
              <w:sz w:val="24"/>
              <w:szCs w:val="24"/>
            </w:rPr>
          </w:pPr>
        </w:p>
      </w:sdtContent>
      <w:bookmarkStart w:id="1" w:name="_Toc184969044" w:displacedByCustomXml="next"/>
    </w:sdt>
    <w:p w:rsidR="005D0A6F" w:rsidRDefault="005D0A6F">
      <w:pPr>
        <w:pStyle w:val="2"/>
        <w:spacing w:before="0" w:after="0"/>
        <w:jc w:val="right"/>
        <w:rPr>
          <w:rFonts w:ascii="Times New Roman" w:hAnsi="Times New Roman" w:cs="Times New Roman"/>
          <w:sz w:val="24"/>
          <w:szCs w:val="24"/>
        </w:rPr>
      </w:pPr>
      <w:bookmarkStart w:id="2" w:name="_GoBack"/>
      <w:bookmarkStart w:id="3" w:name="_Toc213801100"/>
      <w:bookmarkEnd w:id="2"/>
    </w:p>
    <w:p w:rsidR="005D0A6F" w:rsidRDefault="005D0A6F" w:rsidP="005D0A6F"/>
    <w:p w:rsidR="005D0A6F" w:rsidRDefault="005D0A6F" w:rsidP="005D0A6F"/>
    <w:p w:rsidR="005D0A6F" w:rsidRPr="005D0A6F" w:rsidRDefault="005D0A6F" w:rsidP="005D0A6F"/>
    <w:p w:rsidR="005D0A6F" w:rsidRDefault="005D0A6F">
      <w:pPr>
        <w:pStyle w:val="2"/>
        <w:spacing w:before="0" w:after="0"/>
        <w:jc w:val="right"/>
        <w:rPr>
          <w:rFonts w:ascii="Times New Roman" w:hAnsi="Times New Roman" w:cs="Times New Roman"/>
          <w:sz w:val="24"/>
          <w:szCs w:val="24"/>
        </w:rPr>
      </w:pPr>
    </w:p>
    <w:p w:rsidR="005D0A6F" w:rsidRDefault="005D0A6F">
      <w:pPr>
        <w:pStyle w:val="2"/>
        <w:spacing w:before="0" w:after="0"/>
        <w:jc w:val="right"/>
        <w:rPr>
          <w:rFonts w:ascii="Times New Roman" w:hAnsi="Times New Roman" w:cs="Times New Roman"/>
          <w:sz w:val="24"/>
          <w:szCs w:val="24"/>
        </w:rPr>
      </w:pPr>
    </w:p>
    <w:p w:rsidR="005D0A6F" w:rsidRDefault="005D0A6F">
      <w:pPr>
        <w:pStyle w:val="2"/>
        <w:spacing w:before="0" w:after="0"/>
        <w:jc w:val="right"/>
        <w:rPr>
          <w:rFonts w:ascii="Times New Roman" w:hAnsi="Times New Roman" w:cs="Times New Roman"/>
          <w:sz w:val="24"/>
          <w:szCs w:val="24"/>
        </w:rPr>
      </w:pPr>
    </w:p>
    <w:p w:rsidR="005D0A6F" w:rsidRDefault="005D0A6F">
      <w:pPr>
        <w:pStyle w:val="2"/>
        <w:spacing w:before="0" w:after="0"/>
        <w:jc w:val="right"/>
        <w:rPr>
          <w:rFonts w:ascii="Times New Roman" w:hAnsi="Times New Roman" w:cs="Times New Roman"/>
          <w:sz w:val="24"/>
          <w:szCs w:val="24"/>
        </w:rPr>
      </w:pPr>
    </w:p>
    <w:p w:rsidR="005D0A6F" w:rsidRDefault="005D0A6F" w:rsidP="005D0A6F"/>
    <w:p w:rsidR="005D0A6F" w:rsidRDefault="005D0A6F" w:rsidP="005D0A6F"/>
    <w:p w:rsidR="005D0A6F" w:rsidRDefault="005D0A6F" w:rsidP="005D0A6F"/>
    <w:p w:rsidR="005D0A6F" w:rsidRDefault="005D0A6F" w:rsidP="005D0A6F"/>
    <w:p w:rsidR="005D0A6F" w:rsidRPr="005D0A6F" w:rsidRDefault="005D0A6F" w:rsidP="005D0A6F"/>
    <w:p w:rsidR="005D0A6F" w:rsidRDefault="005D0A6F">
      <w:pPr>
        <w:pStyle w:val="2"/>
        <w:spacing w:before="0" w:after="0"/>
        <w:jc w:val="right"/>
        <w:rPr>
          <w:rFonts w:ascii="Times New Roman" w:hAnsi="Times New Roman" w:cs="Times New Roman"/>
          <w:sz w:val="24"/>
          <w:szCs w:val="24"/>
        </w:rPr>
      </w:pPr>
    </w:p>
    <w:p w:rsidR="005D0A6F" w:rsidRDefault="005D0A6F">
      <w:pPr>
        <w:pStyle w:val="2"/>
        <w:spacing w:before="0" w:after="0"/>
        <w:jc w:val="right"/>
        <w:rPr>
          <w:rFonts w:ascii="Times New Roman" w:hAnsi="Times New Roman" w:cs="Times New Roman"/>
          <w:sz w:val="24"/>
          <w:szCs w:val="24"/>
        </w:rPr>
      </w:pPr>
    </w:p>
    <w:p w:rsidR="005D0A6F" w:rsidRDefault="005D0A6F">
      <w:pPr>
        <w:pStyle w:val="2"/>
        <w:spacing w:before="0" w:after="0"/>
        <w:jc w:val="right"/>
        <w:rPr>
          <w:rFonts w:ascii="Times New Roman" w:hAnsi="Times New Roman" w:cs="Times New Roman"/>
          <w:sz w:val="24"/>
          <w:szCs w:val="24"/>
        </w:rPr>
      </w:pPr>
    </w:p>
    <w:p w:rsidR="005D0A6F" w:rsidRDefault="005D0A6F">
      <w:pPr>
        <w:pStyle w:val="2"/>
        <w:spacing w:before="0" w:after="0"/>
        <w:jc w:val="right"/>
        <w:rPr>
          <w:rFonts w:ascii="Times New Roman" w:hAnsi="Times New Roman" w:cs="Times New Roman"/>
          <w:sz w:val="24"/>
          <w:szCs w:val="24"/>
        </w:rPr>
      </w:pPr>
    </w:p>
    <w:p w:rsidR="005D0A6F" w:rsidRDefault="005D0A6F">
      <w:pPr>
        <w:pStyle w:val="2"/>
        <w:spacing w:before="0" w:after="0"/>
        <w:jc w:val="right"/>
        <w:rPr>
          <w:rFonts w:ascii="Times New Roman" w:hAnsi="Times New Roman" w:cs="Times New Roman"/>
          <w:sz w:val="24"/>
          <w:szCs w:val="24"/>
        </w:rPr>
      </w:pPr>
    </w:p>
    <w:p w:rsidR="005D0A6F" w:rsidRDefault="005D0A6F">
      <w:pPr>
        <w:pStyle w:val="2"/>
        <w:spacing w:before="0" w:after="0"/>
        <w:jc w:val="right"/>
        <w:rPr>
          <w:rFonts w:ascii="Times New Roman" w:hAnsi="Times New Roman" w:cs="Times New Roman"/>
          <w:sz w:val="24"/>
          <w:szCs w:val="24"/>
        </w:rPr>
      </w:pPr>
    </w:p>
    <w:p w:rsidR="005D0A6F" w:rsidRDefault="005D0A6F">
      <w:pPr>
        <w:pStyle w:val="2"/>
        <w:spacing w:before="0" w:after="0"/>
        <w:jc w:val="right"/>
        <w:rPr>
          <w:rFonts w:ascii="Times New Roman" w:hAnsi="Times New Roman" w:cs="Times New Roman"/>
          <w:sz w:val="24"/>
          <w:szCs w:val="24"/>
        </w:rPr>
      </w:pPr>
    </w:p>
    <w:p w:rsidR="005D0A6F" w:rsidRDefault="005D0A6F">
      <w:pPr>
        <w:pStyle w:val="2"/>
        <w:spacing w:before="0" w:after="0"/>
        <w:jc w:val="right"/>
        <w:rPr>
          <w:rFonts w:ascii="Times New Roman" w:hAnsi="Times New Roman" w:cs="Times New Roman"/>
          <w:sz w:val="24"/>
          <w:szCs w:val="24"/>
        </w:rPr>
      </w:pPr>
    </w:p>
    <w:p w:rsidR="005D0A6F" w:rsidRPr="005D0A6F" w:rsidRDefault="005D0A6F" w:rsidP="005D0A6F"/>
    <w:p w:rsidR="005D0A6F" w:rsidRDefault="005D0A6F">
      <w:pPr>
        <w:pStyle w:val="2"/>
        <w:spacing w:before="0" w:after="0"/>
        <w:jc w:val="right"/>
        <w:rPr>
          <w:rFonts w:ascii="Times New Roman" w:hAnsi="Times New Roman" w:cs="Times New Roman"/>
          <w:sz w:val="24"/>
          <w:szCs w:val="24"/>
        </w:rPr>
      </w:pPr>
    </w:p>
    <w:p w:rsidR="00150A5C" w:rsidRDefault="006E1B1F">
      <w:pPr>
        <w:pStyle w:val="2"/>
        <w:spacing w:before="0" w:after="0"/>
        <w:jc w:val="right"/>
        <w:rPr>
          <w:rFonts w:ascii="Times New Roman" w:hAnsi="Times New Roman" w:cs="Times New Roman"/>
          <w:sz w:val="24"/>
          <w:szCs w:val="24"/>
        </w:rPr>
      </w:pPr>
      <w:r>
        <w:rPr>
          <w:rFonts w:ascii="Times New Roman" w:hAnsi="Times New Roman" w:cs="Times New Roman"/>
          <w:sz w:val="24"/>
          <w:szCs w:val="24"/>
        </w:rPr>
        <w:t>1 день 1 часть</w:t>
      </w:r>
      <w:bookmarkEnd w:id="1"/>
      <w:bookmarkEnd w:id="3"/>
    </w:p>
    <w:p w:rsidR="00150A5C" w:rsidRDefault="00150A5C">
      <w:pPr>
        <w:spacing w:after="0" w:line="240" w:lineRule="auto"/>
        <w:jc w:val="both"/>
        <w:rPr>
          <w:rFonts w:ascii="Times New Roman" w:hAnsi="Times New Roman" w:cs="Times New Roman"/>
          <w:sz w:val="24"/>
          <w:szCs w:val="24"/>
        </w:rPr>
      </w:pPr>
    </w:p>
    <w:p w:rsidR="002D6298" w:rsidRDefault="002D62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м добрый день. Мы с вами начинаем второй семинар, который у нас будет посвящён также здоровью Посвящённого. Сейчас немножко поясню ещё раз, хотя мы в прошлый раз разбирали с вами.</w:t>
      </w:r>
    </w:p>
    <w:p w:rsidR="002D6298" w:rsidRDefault="002D62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ы с вами всем этим курсом занимаемся Здоровьем Посвящённого. Буквально сейчас, на вот этом предыдущем семинаре, девятом, мы с ребятами разбирали, чем отличается Человек от Посвящённого. Причём так, не очень глубоко, но тем не менее. Для того чтобы вам было понятно, удобно, чтобы это вас мотивировало, Посвящённый – это тот, кто включается глубоко в материю, с одной стороны, её разрабатывает, а с другой стороны, организует практически, то есть практиками. И таким образом, получается, что Посвящённый – это тот, кто глубже чем Человек овладевает и познанием себя, и познанием Здоровья, и овладением Здоровьем.</w:t>
      </w:r>
    </w:p>
    <w:p w:rsidR="00150A5C" w:rsidRDefault="002D62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этому у вас семинар мы прошлый раз вели в Октавном Огне и Синтезе. Мне очень понравилось, Мории тоже очень понравилось. В</w:t>
      </w:r>
      <w:r w:rsidR="006E1B1F">
        <w:rPr>
          <w:rFonts w:ascii="Times New Roman" w:hAnsi="Times New Roman" w:cs="Times New Roman"/>
          <w:sz w:val="24"/>
          <w:szCs w:val="24"/>
        </w:rPr>
        <w:t>от этот прессинг Огня перестраива</w:t>
      </w:r>
      <w:r>
        <w:rPr>
          <w:rFonts w:ascii="Times New Roman" w:hAnsi="Times New Roman" w:cs="Times New Roman"/>
          <w:sz w:val="24"/>
          <w:szCs w:val="24"/>
        </w:rPr>
        <w:t>л</w:t>
      </w:r>
      <w:r w:rsidR="006E1B1F">
        <w:rPr>
          <w:rFonts w:ascii="Times New Roman" w:hAnsi="Times New Roman" w:cs="Times New Roman"/>
          <w:sz w:val="24"/>
          <w:szCs w:val="24"/>
        </w:rPr>
        <w:t xml:space="preserve"> вас </w:t>
      </w:r>
      <w:r>
        <w:rPr>
          <w:rFonts w:ascii="Times New Roman" w:hAnsi="Times New Roman" w:cs="Times New Roman"/>
          <w:sz w:val="24"/>
          <w:szCs w:val="24"/>
        </w:rPr>
        <w:t>глубж</w:t>
      </w:r>
      <w:r w:rsidR="006E1B1F">
        <w:rPr>
          <w:rFonts w:ascii="Times New Roman" w:hAnsi="Times New Roman" w:cs="Times New Roman"/>
          <w:sz w:val="24"/>
          <w:szCs w:val="24"/>
        </w:rPr>
        <w:t xml:space="preserve">е. Вы привыкли уже в </w:t>
      </w:r>
      <w:r>
        <w:rPr>
          <w:rFonts w:ascii="Times New Roman" w:hAnsi="Times New Roman" w:cs="Times New Roman"/>
          <w:sz w:val="24"/>
          <w:szCs w:val="24"/>
        </w:rPr>
        <w:t>М</w:t>
      </w:r>
      <w:r w:rsidR="006E1B1F">
        <w:rPr>
          <w:rFonts w:ascii="Times New Roman" w:hAnsi="Times New Roman" w:cs="Times New Roman"/>
          <w:sz w:val="24"/>
          <w:szCs w:val="24"/>
        </w:rPr>
        <w:t>етагалактиках ориентироваться, а мы идём дальше</w:t>
      </w:r>
      <w:r>
        <w:rPr>
          <w:rFonts w:ascii="Times New Roman" w:hAnsi="Times New Roman" w:cs="Times New Roman"/>
          <w:sz w:val="24"/>
          <w:szCs w:val="24"/>
        </w:rPr>
        <w:t>.</w:t>
      </w:r>
      <w:r w:rsidR="006E1B1F">
        <w:rPr>
          <w:rFonts w:ascii="Times New Roman" w:hAnsi="Times New Roman" w:cs="Times New Roman"/>
          <w:sz w:val="24"/>
          <w:szCs w:val="24"/>
        </w:rPr>
        <w:t xml:space="preserve"> </w:t>
      </w:r>
      <w:r>
        <w:rPr>
          <w:rFonts w:ascii="Times New Roman" w:hAnsi="Times New Roman" w:cs="Times New Roman"/>
          <w:sz w:val="24"/>
          <w:szCs w:val="24"/>
        </w:rPr>
        <w:t>Т</w:t>
      </w:r>
      <w:r w:rsidR="006E1B1F">
        <w:rPr>
          <w:rFonts w:ascii="Times New Roman" w:hAnsi="Times New Roman" w:cs="Times New Roman"/>
          <w:sz w:val="24"/>
          <w:szCs w:val="24"/>
        </w:rPr>
        <w:t>о есть Октавы тоже нужно осваивать</w:t>
      </w:r>
      <w:r>
        <w:rPr>
          <w:rFonts w:ascii="Times New Roman" w:hAnsi="Times New Roman" w:cs="Times New Roman"/>
          <w:sz w:val="24"/>
          <w:szCs w:val="24"/>
        </w:rPr>
        <w:t>,</w:t>
      </w:r>
      <w:r w:rsidR="006E1B1F">
        <w:rPr>
          <w:rFonts w:ascii="Times New Roman" w:hAnsi="Times New Roman" w:cs="Times New Roman"/>
          <w:sz w:val="24"/>
          <w:szCs w:val="24"/>
        </w:rPr>
        <w:t xml:space="preserve"> </w:t>
      </w:r>
      <w:r>
        <w:rPr>
          <w:rFonts w:ascii="Times New Roman" w:hAnsi="Times New Roman" w:cs="Times New Roman"/>
          <w:sz w:val="24"/>
          <w:szCs w:val="24"/>
        </w:rPr>
        <w:t>т</w:t>
      </w:r>
      <w:r w:rsidR="006E1B1F">
        <w:rPr>
          <w:rFonts w:ascii="Times New Roman" w:hAnsi="Times New Roman" w:cs="Times New Roman"/>
          <w:sz w:val="24"/>
          <w:szCs w:val="24"/>
        </w:rPr>
        <w:t xml:space="preserve">ем более Посвящённый по-настоящему вырастает </w:t>
      </w:r>
      <w:r>
        <w:rPr>
          <w:rFonts w:ascii="Times New Roman" w:hAnsi="Times New Roman" w:cs="Times New Roman"/>
          <w:sz w:val="24"/>
          <w:szCs w:val="24"/>
        </w:rPr>
        <w:t>о</w:t>
      </w:r>
      <w:r w:rsidR="006E1B1F">
        <w:rPr>
          <w:rFonts w:ascii="Times New Roman" w:hAnsi="Times New Roman" w:cs="Times New Roman"/>
          <w:sz w:val="24"/>
          <w:szCs w:val="24"/>
        </w:rPr>
        <w:t>ктав</w:t>
      </w:r>
      <w:r>
        <w:rPr>
          <w:rFonts w:ascii="Times New Roman" w:hAnsi="Times New Roman" w:cs="Times New Roman"/>
          <w:sz w:val="24"/>
          <w:szCs w:val="24"/>
        </w:rPr>
        <w:t>но</w:t>
      </w:r>
      <w:r w:rsidR="006E1B1F">
        <w:rPr>
          <w:rFonts w:ascii="Times New Roman" w:hAnsi="Times New Roman" w:cs="Times New Roman"/>
          <w:sz w:val="24"/>
          <w:szCs w:val="24"/>
        </w:rPr>
        <w:t>. В Метагалактике он начинает формироваться, но а настоящая жизнь Посвящённого, вплоть до биологии Посвящённого, это всё-таки Октавы. Почему у нас есть такой стандарт у Отца? Потому</w:t>
      </w:r>
      <w:r>
        <w:rPr>
          <w:rFonts w:ascii="Times New Roman" w:hAnsi="Times New Roman" w:cs="Times New Roman"/>
          <w:sz w:val="24"/>
          <w:szCs w:val="24"/>
        </w:rPr>
        <w:t xml:space="preserve"> что</w:t>
      </w:r>
      <w:r w:rsidR="006E1B1F">
        <w:rPr>
          <w:rFonts w:ascii="Times New Roman" w:hAnsi="Times New Roman" w:cs="Times New Roman"/>
          <w:sz w:val="24"/>
          <w:szCs w:val="24"/>
        </w:rPr>
        <w:t xml:space="preserve">, </w:t>
      </w:r>
      <w:r w:rsidR="006E1B1F">
        <w:rPr>
          <w:rFonts w:ascii="Times New Roman" w:hAnsi="Times New Roman" w:cs="Times New Roman"/>
          <w:b/>
          <w:bCs/>
          <w:sz w:val="24"/>
          <w:szCs w:val="24"/>
        </w:rPr>
        <w:t>чтобы переключиться на Посвящённого, необходимо переключиться биологически!</w:t>
      </w:r>
      <w:r w:rsidR="006E1B1F">
        <w:rPr>
          <w:rFonts w:ascii="Times New Roman" w:hAnsi="Times New Roman" w:cs="Times New Roman"/>
          <w:sz w:val="24"/>
          <w:szCs w:val="24"/>
        </w:rPr>
        <w:t xml:space="preserve"> Тогда у вас возникает цельность Жизни Человека</w:t>
      </w:r>
      <w:r>
        <w:rPr>
          <w:rFonts w:ascii="Times New Roman" w:hAnsi="Times New Roman" w:cs="Times New Roman"/>
          <w:sz w:val="24"/>
          <w:szCs w:val="24"/>
        </w:rPr>
        <w:t xml:space="preserve"> и </w:t>
      </w:r>
      <w:r w:rsidR="006E1B1F">
        <w:rPr>
          <w:rFonts w:ascii="Times New Roman" w:hAnsi="Times New Roman" w:cs="Times New Roman"/>
          <w:sz w:val="24"/>
          <w:szCs w:val="24"/>
        </w:rPr>
        <w:t>Посвящённого</w:t>
      </w:r>
      <w:r>
        <w:rPr>
          <w:rFonts w:ascii="Times New Roman" w:hAnsi="Times New Roman" w:cs="Times New Roman"/>
          <w:sz w:val="24"/>
          <w:szCs w:val="24"/>
        </w:rPr>
        <w:t>,</w:t>
      </w:r>
      <w:r w:rsidR="006E1B1F">
        <w:rPr>
          <w:rFonts w:ascii="Times New Roman" w:hAnsi="Times New Roman" w:cs="Times New Roman"/>
          <w:sz w:val="24"/>
          <w:szCs w:val="24"/>
        </w:rPr>
        <w:t xml:space="preserve"> вы и </w:t>
      </w:r>
      <w:r>
        <w:rPr>
          <w:rFonts w:ascii="Times New Roman" w:hAnsi="Times New Roman" w:cs="Times New Roman"/>
          <w:sz w:val="24"/>
          <w:szCs w:val="24"/>
        </w:rPr>
        <w:t>ч</w:t>
      </w:r>
      <w:r w:rsidR="006E1B1F">
        <w:rPr>
          <w:rFonts w:ascii="Times New Roman" w:hAnsi="Times New Roman" w:cs="Times New Roman"/>
          <w:sz w:val="24"/>
          <w:szCs w:val="24"/>
        </w:rPr>
        <w:t xml:space="preserve">еловек, но живёте Посвящённым постоянно. Вот внешняя жизнь Посвящённого тоже есть у вас.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аким образом, темы, исходя из этого курса на второй семинар. Мы с вами договорились, что мы рассматриваем здоровье Посвящённого с точки зрения и Частей, и у Мории и Свет, всё как обычно и для человека, но делаем это глубже, </w:t>
      </w:r>
      <w:r>
        <w:rPr>
          <w:rFonts w:ascii="Times New Roman" w:hAnsi="Times New Roman" w:cs="Times New Roman"/>
          <w:b/>
          <w:bCs/>
          <w:sz w:val="24"/>
          <w:szCs w:val="24"/>
        </w:rPr>
        <w:t>формируя Огонь и Синтез для Частей</w:t>
      </w:r>
      <w:r>
        <w:rPr>
          <w:rFonts w:ascii="Times New Roman" w:hAnsi="Times New Roman" w:cs="Times New Roman"/>
          <w:sz w:val="24"/>
          <w:szCs w:val="24"/>
        </w:rPr>
        <w:t xml:space="preserve">. И отсюда мы выходим на </w:t>
      </w:r>
      <w:r>
        <w:rPr>
          <w:rFonts w:ascii="Times New Roman" w:hAnsi="Times New Roman" w:cs="Times New Roman"/>
          <w:b/>
          <w:bCs/>
          <w:sz w:val="24"/>
          <w:szCs w:val="24"/>
        </w:rPr>
        <w:t>тему Здравого Синтеза</w:t>
      </w:r>
      <w:r>
        <w:rPr>
          <w:rFonts w:ascii="Times New Roman" w:hAnsi="Times New Roman" w:cs="Times New Roman"/>
          <w:sz w:val="24"/>
          <w:szCs w:val="24"/>
        </w:rPr>
        <w:t>. Вот в последнее время, в</w:t>
      </w:r>
      <w:r w:rsidR="002D6298">
        <w:rPr>
          <w:rFonts w:ascii="Times New Roman" w:hAnsi="Times New Roman" w:cs="Times New Roman"/>
          <w:sz w:val="24"/>
          <w:szCs w:val="24"/>
        </w:rPr>
        <w:t xml:space="preserve"> </w:t>
      </w:r>
      <w:r>
        <w:rPr>
          <w:rFonts w:ascii="Times New Roman" w:hAnsi="Times New Roman" w:cs="Times New Roman"/>
          <w:sz w:val="24"/>
          <w:szCs w:val="24"/>
        </w:rPr>
        <w:t xml:space="preserve">общем-то и Кут Хуми, и Мория Свет меня обязывают вот этот Здравый Синтез развернуть где только можно. Но на Синтезах не всегда об этом будешь упоминать, а здесь это важно. </w:t>
      </w:r>
    </w:p>
    <w:p w:rsidR="00150A5C" w:rsidRDefault="00150A5C">
      <w:pPr>
        <w:spacing w:after="0" w:line="240" w:lineRule="auto"/>
        <w:ind w:firstLine="567"/>
        <w:jc w:val="both"/>
        <w:rPr>
          <w:rFonts w:ascii="Times New Roman" w:hAnsi="Times New Roman" w:cs="Times New Roman"/>
          <w:sz w:val="24"/>
          <w:szCs w:val="24"/>
        </w:rPr>
      </w:pPr>
    </w:p>
    <w:p w:rsidR="00150A5C" w:rsidRDefault="006E1B1F">
      <w:pPr>
        <w:pStyle w:val="2"/>
        <w:spacing w:before="0" w:after="0"/>
        <w:ind w:right="1129" w:firstLine="1134"/>
        <w:jc w:val="center"/>
        <w:rPr>
          <w:rFonts w:ascii="Times New Roman" w:hAnsi="Times New Roman" w:cs="Times New Roman"/>
          <w:sz w:val="24"/>
          <w:szCs w:val="24"/>
        </w:rPr>
      </w:pPr>
      <w:bookmarkStart w:id="4" w:name="_Toc213801101"/>
      <w:r>
        <w:rPr>
          <w:rFonts w:ascii="Times New Roman" w:hAnsi="Times New Roman" w:cs="Times New Roman"/>
          <w:bCs/>
          <w:sz w:val="24"/>
          <w:szCs w:val="24"/>
        </w:rPr>
        <w:t>Темы 2 Школы: Здравый Синтез, ИВДИВО-развитие Слова, физическое здоровье Посвящённого</w:t>
      </w:r>
      <w:bookmarkEnd w:id="4"/>
    </w:p>
    <w:p w:rsidR="00150A5C" w:rsidRDefault="00150A5C">
      <w:pPr>
        <w:spacing w:after="0" w:line="240" w:lineRule="auto"/>
        <w:ind w:firstLine="567"/>
        <w:jc w:val="both"/>
        <w:rPr>
          <w:rFonts w:ascii="Times New Roman" w:hAnsi="Times New Roman" w:cs="Times New Roman"/>
          <w:sz w:val="24"/>
          <w:szCs w:val="24"/>
        </w:rPr>
      </w:pP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Что такое Здравый Синтез?</w:t>
      </w:r>
      <w:r>
        <w:rPr>
          <w:rFonts w:ascii="Times New Roman" w:hAnsi="Times New Roman" w:cs="Times New Roman"/>
          <w:sz w:val="24"/>
          <w:szCs w:val="24"/>
        </w:rPr>
        <w:t xml:space="preserve"> Вы можете сказать: «Ну «больного» Синтеза не бывает». Конечно, не бывает.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w:t>
      </w:r>
      <w:r>
        <w:rPr>
          <w:rFonts w:ascii="Times New Roman" w:hAnsi="Times New Roman" w:cs="Times New Roman"/>
          <w:b/>
          <w:bCs/>
          <w:sz w:val="24"/>
          <w:szCs w:val="24"/>
        </w:rPr>
        <w:t>есть тот Синтез</w:t>
      </w:r>
      <w:r>
        <w:rPr>
          <w:rFonts w:ascii="Times New Roman" w:hAnsi="Times New Roman" w:cs="Times New Roman"/>
          <w:sz w:val="24"/>
          <w:szCs w:val="24"/>
        </w:rPr>
        <w:t xml:space="preserve">, </w:t>
      </w:r>
      <w:r>
        <w:rPr>
          <w:rFonts w:ascii="Times New Roman" w:hAnsi="Times New Roman" w:cs="Times New Roman"/>
          <w:b/>
          <w:bCs/>
          <w:sz w:val="24"/>
          <w:szCs w:val="24"/>
        </w:rPr>
        <w:t>который</w:t>
      </w:r>
      <w:r>
        <w:rPr>
          <w:rFonts w:ascii="Times New Roman" w:hAnsi="Times New Roman" w:cs="Times New Roman"/>
          <w:sz w:val="24"/>
          <w:szCs w:val="24"/>
        </w:rPr>
        <w:t xml:space="preserve">, знаете как, </w:t>
      </w:r>
      <w:r>
        <w:rPr>
          <w:rFonts w:ascii="Times New Roman" w:hAnsi="Times New Roman" w:cs="Times New Roman"/>
          <w:b/>
          <w:bCs/>
          <w:sz w:val="24"/>
          <w:szCs w:val="24"/>
        </w:rPr>
        <w:t>специфически нас перестраивает</w:t>
      </w:r>
      <w:r>
        <w:rPr>
          <w:rFonts w:ascii="Times New Roman" w:hAnsi="Times New Roman" w:cs="Times New Roman"/>
          <w:sz w:val="24"/>
          <w:szCs w:val="24"/>
        </w:rPr>
        <w:t xml:space="preserve">. Синтез того, чтобы мы вышли из каких-то заморочек, прежних накоплений и чтобы даже следующие действия, если они новые, вот соответствуют этой эпохе, чтобы они выстроились чётко, корректно, волево, мудро – тогда это будет Здравый Синтез! То есть </w:t>
      </w:r>
      <w:r>
        <w:rPr>
          <w:rFonts w:ascii="Times New Roman" w:hAnsi="Times New Roman" w:cs="Times New Roman"/>
          <w:b/>
          <w:bCs/>
          <w:sz w:val="24"/>
          <w:szCs w:val="24"/>
        </w:rPr>
        <w:t>он нацелен на выздоровление и оздоровление нас в любой деятельности, в любой работе, в любой ситуации</w:t>
      </w:r>
      <w:r>
        <w:rPr>
          <w:rFonts w:ascii="Times New Roman" w:hAnsi="Times New Roman" w:cs="Times New Roman"/>
          <w:sz w:val="24"/>
          <w:szCs w:val="24"/>
        </w:rPr>
        <w:t xml:space="preserve">. И вот этим Синтезом мы попробуем с вами разрабатыватьс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чём это действие более глубокое, чем просто Духом, когда мы говорим о здоровье человека, мы понимаем, что разные его патологии в большей степени присутствует в Духе, чуть меньше в Свете, ещё чуть меньше в Энергии. В</w:t>
      </w:r>
      <w:r w:rsidR="002D6298">
        <w:rPr>
          <w:rFonts w:ascii="Times New Roman" w:hAnsi="Times New Roman" w:cs="Times New Roman"/>
          <w:sz w:val="24"/>
          <w:szCs w:val="24"/>
        </w:rPr>
        <w:t xml:space="preserve"> </w:t>
      </w:r>
      <w:r>
        <w:rPr>
          <w:rFonts w:ascii="Times New Roman" w:hAnsi="Times New Roman" w:cs="Times New Roman"/>
          <w:sz w:val="24"/>
          <w:szCs w:val="24"/>
        </w:rPr>
        <w:t xml:space="preserve">основном источник патологий идёт из Духа.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гда мы говорим о здоровье Посвящённого, </w:t>
      </w:r>
      <w:r w:rsidR="002D6298">
        <w:rPr>
          <w:rFonts w:ascii="Times New Roman" w:hAnsi="Times New Roman" w:cs="Times New Roman"/>
          <w:sz w:val="24"/>
          <w:szCs w:val="24"/>
        </w:rPr>
        <w:t xml:space="preserve">то </w:t>
      </w:r>
      <w:r>
        <w:rPr>
          <w:rFonts w:ascii="Times New Roman" w:hAnsi="Times New Roman" w:cs="Times New Roman"/>
          <w:sz w:val="24"/>
          <w:szCs w:val="24"/>
        </w:rPr>
        <w:t xml:space="preserve">Посвящённый должен как действовать? Из чего у нас Посвящения состоят? </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Из Света.</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 Из Синтеза</w:t>
      </w:r>
      <w:r>
        <w:rPr>
          <w:rFonts w:ascii="Times New Roman" w:hAnsi="Times New Roman" w:cs="Times New Roman"/>
          <w:sz w:val="24"/>
          <w:szCs w:val="24"/>
        </w:rPr>
        <w:t>.</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Синтеза, конечно</w:t>
      </w:r>
      <w:r w:rsidR="002D6298">
        <w:rPr>
          <w:rFonts w:ascii="Times New Roman" w:hAnsi="Times New Roman" w:cs="Times New Roman"/>
          <w:sz w:val="24"/>
          <w:szCs w:val="24"/>
        </w:rPr>
        <w:t>.</w:t>
      </w:r>
      <w:r>
        <w:rPr>
          <w:rFonts w:ascii="Times New Roman" w:hAnsi="Times New Roman" w:cs="Times New Roman"/>
          <w:sz w:val="24"/>
          <w:szCs w:val="24"/>
        </w:rPr>
        <w:t xml:space="preserve"> И </w:t>
      </w:r>
      <w:r>
        <w:rPr>
          <w:rFonts w:ascii="Times New Roman" w:hAnsi="Times New Roman" w:cs="Times New Roman"/>
          <w:b/>
          <w:bCs/>
          <w:sz w:val="24"/>
          <w:szCs w:val="24"/>
        </w:rPr>
        <w:t>Посвящённый – это тот, кто действует Синтезом</w:t>
      </w:r>
      <w:r w:rsidR="002D6298">
        <w:rPr>
          <w:rFonts w:ascii="Times New Roman" w:hAnsi="Times New Roman" w:cs="Times New Roman"/>
          <w:b/>
          <w:bCs/>
          <w:sz w:val="24"/>
          <w:szCs w:val="24"/>
        </w:rPr>
        <w:t>,</w:t>
      </w:r>
      <w:r>
        <w:rPr>
          <w:rFonts w:ascii="Times New Roman" w:hAnsi="Times New Roman" w:cs="Times New Roman"/>
          <w:b/>
          <w:bCs/>
          <w:sz w:val="24"/>
          <w:szCs w:val="24"/>
        </w:rPr>
        <w:t xml:space="preserve"> синтезируя материю </w:t>
      </w:r>
      <w:r>
        <w:rPr>
          <w:rFonts w:ascii="Times New Roman" w:hAnsi="Times New Roman" w:cs="Times New Roman"/>
          <w:sz w:val="24"/>
          <w:szCs w:val="24"/>
        </w:rPr>
        <w:t xml:space="preserve">фактически. Но не синтезируя там на горизонте Отца, </w:t>
      </w:r>
      <w:r>
        <w:rPr>
          <w:rFonts w:ascii="Times New Roman" w:hAnsi="Times New Roman" w:cs="Times New Roman"/>
          <w:b/>
          <w:bCs/>
          <w:sz w:val="24"/>
          <w:szCs w:val="24"/>
        </w:rPr>
        <w:t>а реплицируя</w:t>
      </w:r>
      <w:r w:rsidR="002D6298">
        <w:rPr>
          <w:rFonts w:ascii="Times New Roman" w:hAnsi="Times New Roman" w:cs="Times New Roman"/>
          <w:b/>
          <w:bCs/>
          <w:sz w:val="24"/>
          <w:szCs w:val="24"/>
        </w:rPr>
        <w:t xml:space="preserve"> </w:t>
      </w:r>
      <w:r>
        <w:rPr>
          <w:rFonts w:ascii="Times New Roman" w:hAnsi="Times New Roman" w:cs="Times New Roman"/>
          <w:b/>
          <w:bCs/>
          <w:sz w:val="24"/>
          <w:szCs w:val="24"/>
        </w:rPr>
        <w:t>Синтез Репликации, реплицируя Синтез и Огонь собою, когда мы или наоборот, впитывая Репликации от Отца</w:t>
      </w:r>
      <w:r>
        <w:rPr>
          <w:rFonts w:ascii="Times New Roman" w:hAnsi="Times New Roman" w:cs="Times New Roman"/>
          <w:sz w:val="24"/>
          <w:szCs w:val="24"/>
        </w:rPr>
        <w:t xml:space="preserve">, когда мы </w:t>
      </w:r>
      <w:r w:rsidR="002D6298">
        <w:rPr>
          <w:rFonts w:ascii="Times New Roman" w:hAnsi="Times New Roman" w:cs="Times New Roman"/>
          <w:sz w:val="24"/>
          <w:szCs w:val="24"/>
        </w:rPr>
        <w:t>д</w:t>
      </w:r>
      <w:r>
        <w:rPr>
          <w:rFonts w:ascii="Times New Roman" w:hAnsi="Times New Roman" w:cs="Times New Roman"/>
          <w:sz w:val="24"/>
          <w:szCs w:val="24"/>
        </w:rPr>
        <w:t xml:space="preserve">олжны перестроиться, да перестроиться ещё и здраво! То есть </w:t>
      </w:r>
      <w:r>
        <w:rPr>
          <w:rFonts w:ascii="Times New Roman" w:hAnsi="Times New Roman" w:cs="Times New Roman"/>
          <w:sz w:val="24"/>
          <w:szCs w:val="24"/>
        </w:rPr>
        <w:lastRenderedPageBreak/>
        <w:t>получается</w:t>
      </w:r>
      <w:r w:rsidR="002D6298">
        <w:rPr>
          <w:rFonts w:ascii="Times New Roman" w:hAnsi="Times New Roman" w:cs="Times New Roman"/>
          <w:sz w:val="24"/>
          <w:szCs w:val="24"/>
        </w:rPr>
        <w:t>,</w:t>
      </w:r>
      <w:r>
        <w:rPr>
          <w:rFonts w:ascii="Times New Roman" w:hAnsi="Times New Roman" w:cs="Times New Roman"/>
          <w:sz w:val="24"/>
          <w:szCs w:val="24"/>
        </w:rPr>
        <w:t xml:space="preserve"> мы углубляем, вообще-то, деятельность по формированию здоровья из Воли и Духа на Огонь и Синтез. У нас всё идёт из Синтеза в эту эпоху, понимаете?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это у нас пока тема провисает во всём ИВДИВО. То есть Ольга, она ведёт, я имею в виду Аватаресса Синтеза Ольга, она ведёт Академические Синтезы – это, пожалуй, одно из тех единственных мероприятий, где разрабатывается Синтез и сама способность синтезировать.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w:t>
      </w:r>
      <w:r>
        <w:rPr>
          <w:rFonts w:ascii="Times New Roman" w:hAnsi="Times New Roman" w:cs="Times New Roman"/>
          <w:b/>
          <w:bCs/>
          <w:sz w:val="24"/>
          <w:szCs w:val="24"/>
        </w:rPr>
        <w:t>Здравый Синтез – это тоже способности правильно что-то синтезировать</w:t>
      </w:r>
      <w:r>
        <w:rPr>
          <w:rFonts w:ascii="Times New Roman" w:hAnsi="Times New Roman" w:cs="Times New Roman"/>
          <w:sz w:val="24"/>
          <w:szCs w:val="24"/>
        </w:rPr>
        <w:t xml:space="preserve">. И вот эту тему мы с вами затронем, то есть, начнём в неё погружаться очень серьёзно.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торое направление, напоминаю, что мы с вами в ИВДИВО Новосибирск. Какая организация за вами? </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ИВДИВО-развитие.</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ИВДИВО-развитие</w:t>
      </w:r>
      <w:r>
        <w:rPr>
          <w:rFonts w:ascii="Times New Roman" w:hAnsi="Times New Roman" w:cs="Times New Roman"/>
          <w:sz w:val="24"/>
          <w:szCs w:val="24"/>
        </w:rPr>
        <w:t xml:space="preserve">, а это означает, что мы с вами, вернее, давайте, в чём здесь пересечение со Школой? Так что, спасибо вам за приглашение! У меня реализация идёт вот Школы здесь, ещё и тем, что </w:t>
      </w:r>
      <w:r>
        <w:rPr>
          <w:rFonts w:ascii="Times New Roman" w:hAnsi="Times New Roman" w:cs="Times New Roman"/>
          <w:b/>
          <w:sz w:val="24"/>
          <w:szCs w:val="24"/>
        </w:rPr>
        <w:t>здоровье основано на ИВДИВО-развитии и ИВДИВО-разработке. Когда эти два формата вместе, два стандарта объединяются, получается здоровье прирастает ИВДИВО-разработкой – развитием</w:t>
      </w:r>
      <w:r>
        <w:rPr>
          <w:rFonts w:ascii="Times New Roman" w:hAnsi="Times New Roman" w:cs="Times New Roman"/>
          <w:sz w:val="24"/>
          <w:szCs w:val="24"/>
        </w:rPr>
        <w:t xml:space="preserve">.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когда мы разрабатываем качества, свойства, то есть какие-то характеристики правильные, да, причём разрабатываем в разных практикованиях и репликациях от Образа Жизни до Синтеза – это ИВДИВО-развитие, вот это всё вместе объединяется, на этом складывается наша деятельность в плане роста здоровья. Увидели? То есть Школа на этом базируется, на этих двух стандартах, прежде всего, вот.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люс нужно помнить, что здоровье – это Воля Мудрости. То есть здоровье по результату складывается как субстанция, субстанция Мудрости, но такая волевая субстанция. Поэтому здоровье находится на горизонте Мория и Свет. Я помню, вы тоже были на этом горизонте, правильно? Правильно помню. Так что всё вам знакомо вот.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теперь мы с вами будем уже в новых, вот таких условиях заниматься. И с точки зрения ИВДИВО-развития, мы вчера, в прошлый раз с вами не дошли до практикования Словом. На сколько я помню, не дошли, да? Кто помнит, чем мы занимались? Я честно говоря не помню. Вот у меня всё поплавило, вот так вот, всё стёрлось всеми следующими Синтезами. Но дело не в Памяти, а в том, что записи уходят вот такие: параллельные, дополнительные, а остаются главные. Главное был семинар, вот и мне </w:t>
      </w:r>
      <w:r>
        <w:rPr>
          <w:rFonts w:ascii="Times New Roman" w:hAnsi="Times New Roman" w:cs="Times New Roman"/>
          <w:b/>
          <w:bCs/>
          <w:sz w:val="24"/>
          <w:szCs w:val="24"/>
        </w:rPr>
        <w:t>по состоянию</w:t>
      </w:r>
      <w:r>
        <w:rPr>
          <w:rFonts w:ascii="Times New Roman" w:hAnsi="Times New Roman" w:cs="Times New Roman"/>
          <w:sz w:val="24"/>
          <w:szCs w:val="24"/>
        </w:rPr>
        <w:t xml:space="preserve"> больше запомнилс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таким образом у нас сегодня будет тема – </w:t>
      </w:r>
      <w:r>
        <w:rPr>
          <w:rFonts w:ascii="Times New Roman" w:hAnsi="Times New Roman" w:cs="Times New Roman"/>
          <w:b/>
          <w:bCs/>
          <w:sz w:val="24"/>
          <w:szCs w:val="24"/>
        </w:rPr>
        <w:t>практика Слова</w:t>
      </w:r>
      <w:r>
        <w:rPr>
          <w:rFonts w:ascii="Times New Roman" w:hAnsi="Times New Roman" w:cs="Times New Roman"/>
          <w:sz w:val="24"/>
          <w:szCs w:val="24"/>
        </w:rPr>
        <w:t xml:space="preserve">, я бы сказала </w:t>
      </w:r>
      <w:r>
        <w:rPr>
          <w:rFonts w:ascii="Times New Roman" w:hAnsi="Times New Roman" w:cs="Times New Roman"/>
          <w:b/>
          <w:bCs/>
          <w:sz w:val="24"/>
          <w:szCs w:val="24"/>
        </w:rPr>
        <w:t>практикование Слова</w:t>
      </w:r>
      <w:r>
        <w:rPr>
          <w:rFonts w:ascii="Times New Roman" w:hAnsi="Times New Roman" w:cs="Times New Roman"/>
          <w:sz w:val="24"/>
          <w:szCs w:val="24"/>
        </w:rPr>
        <w:t xml:space="preserve">, ещё более точно, это </w:t>
      </w:r>
      <w:r>
        <w:rPr>
          <w:rFonts w:ascii="Times New Roman" w:hAnsi="Times New Roman" w:cs="Times New Roman"/>
          <w:b/>
          <w:bCs/>
          <w:sz w:val="24"/>
          <w:szCs w:val="24"/>
        </w:rPr>
        <w:t>ИВДИВО-развитие Слова</w:t>
      </w:r>
      <w:r>
        <w:rPr>
          <w:rFonts w:ascii="Times New Roman" w:hAnsi="Times New Roman" w:cs="Times New Roman"/>
          <w:sz w:val="24"/>
          <w:szCs w:val="24"/>
        </w:rPr>
        <w:t>. И что это такое нам нужно будет отстроить, чтобы вы могли правильно выражаться во вне. Правильно – это вот с подготовками, с тренировками. Я бы вам советовала ещё проводить занятия между семинарами. Не включились в эту тему?</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Проводили.</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водили? Молодцы! Вот, вот всё то, что мы вот здесь вот разрабатываем, потренируйте: как это у вас происходит более подробно, собственными примерами, обязательно с Морией и Свет. То есть </w:t>
      </w:r>
      <w:r>
        <w:rPr>
          <w:rFonts w:ascii="Times New Roman" w:hAnsi="Times New Roman" w:cs="Times New Roman"/>
          <w:b/>
          <w:bCs/>
          <w:sz w:val="24"/>
          <w:szCs w:val="24"/>
        </w:rPr>
        <w:t>разработки – это не повторение</w:t>
      </w:r>
      <w:r>
        <w:rPr>
          <w:rFonts w:ascii="Times New Roman" w:hAnsi="Times New Roman" w:cs="Times New Roman"/>
          <w:sz w:val="24"/>
          <w:szCs w:val="24"/>
        </w:rPr>
        <w:t xml:space="preserve">, ещё раз говорю, того что мы проходили, </w:t>
      </w:r>
      <w:r>
        <w:rPr>
          <w:rFonts w:ascii="Times New Roman" w:hAnsi="Times New Roman" w:cs="Times New Roman"/>
          <w:b/>
          <w:bCs/>
          <w:sz w:val="24"/>
          <w:szCs w:val="24"/>
        </w:rPr>
        <w:t>а это тренировки, тем, что уже в вас есть.</w:t>
      </w:r>
      <w:r>
        <w:rPr>
          <w:rFonts w:ascii="Times New Roman" w:hAnsi="Times New Roman" w:cs="Times New Roman"/>
          <w:sz w:val="24"/>
          <w:szCs w:val="24"/>
        </w:rPr>
        <w:t xml:space="preserve"> Тогда это будет классно, и у вас будут темы такие вот, они будут устойчивы в вас формироваться, вы будете расти серьёзно. Вот.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конечно же мы коснёмся </w:t>
      </w:r>
      <w:r>
        <w:rPr>
          <w:rFonts w:ascii="Times New Roman" w:hAnsi="Times New Roman" w:cs="Times New Roman"/>
          <w:b/>
          <w:bCs/>
          <w:sz w:val="24"/>
          <w:szCs w:val="24"/>
        </w:rPr>
        <w:t>темы физического здоровья</w:t>
      </w:r>
      <w:r>
        <w:rPr>
          <w:rFonts w:ascii="Times New Roman" w:hAnsi="Times New Roman" w:cs="Times New Roman"/>
          <w:sz w:val="24"/>
          <w:szCs w:val="24"/>
        </w:rPr>
        <w:t xml:space="preserve">, это </w:t>
      </w:r>
      <w:r>
        <w:rPr>
          <w:rFonts w:ascii="Times New Roman" w:hAnsi="Times New Roman" w:cs="Times New Roman"/>
          <w:b/>
          <w:bCs/>
          <w:sz w:val="24"/>
          <w:szCs w:val="24"/>
        </w:rPr>
        <w:t xml:space="preserve">надо </w:t>
      </w:r>
      <w:r>
        <w:rPr>
          <w:rFonts w:ascii="Times New Roman" w:hAnsi="Times New Roman" w:cs="Times New Roman"/>
          <w:sz w:val="24"/>
          <w:szCs w:val="24"/>
        </w:rPr>
        <w:t xml:space="preserve">будет сделать, потому что Школа называется, там в скобочках есть «метагалактическая медицина», мы от этого не уйдём. Но это у нас обычно под конец складывается, где мы, там не только инструментарий будем осваивать, там ещё будут какие-то практики, наверное даны Свет. И пойдём ещё преображаться. Но в чём изюминка-то будет?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мы пойдем по-человечески – это один вопрос, а когда  мы идём как Посвящённые – надо выздороветь! Там из нас всё вот так выжмут, чтобы мы выздоровели! Понимаете? Вот заставят нас так перестроиться вот, чтобы мы выздоровели! Потому что </w:t>
      </w:r>
      <w:r>
        <w:rPr>
          <w:rFonts w:ascii="Times New Roman" w:hAnsi="Times New Roman" w:cs="Times New Roman"/>
          <w:b/>
          <w:bCs/>
          <w:sz w:val="24"/>
          <w:szCs w:val="24"/>
        </w:rPr>
        <w:t>Посвящённые ориентируется уже на Волю Отцовскую, Волю нашего здоровья.</w:t>
      </w:r>
      <w:r>
        <w:rPr>
          <w:rFonts w:ascii="Times New Roman" w:hAnsi="Times New Roman" w:cs="Times New Roman"/>
          <w:sz w:val="24"/>
          <w:szCs w:val="24"/>
        </w:rPr>
        <w:t xml:space="preserve"> По-моему прошлый раз мы её стяжали с вами. И таким образом у нас пойдёт такой более качественный рост здоровь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чём, что здесь нужно сказать, да? Вот смотрите, мы вот все живём физически, у нас есть какие-то вопросы здоровья, есть нездоровья. Вот у каждого, хоть по чуть-чуть, но здоровье хромает. Идеальных людей не бывает: хоть зуб, хоть голова, но периодически болит.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 вот, нам иногда сложно понять, </w:t>
      </w:r>
      <w:r>
        <w:rPr>
          <w:rFonts w:ascii="Times New Roman" w:hAnsi="Times New Roman" w:cs="Times New Roman"/>
          <w:b/>
          <w:bCs/>
          <w:sz w:val="24"/>
          <w:szCs w:val="24"/>
        </w:rPr>
        <w:t>что</w:t>
      </w:r>
      <w:r>
        <w:rPr>
          <w:rFonts w:ascii="Times New Roman" w:hAnsi="Times New Roman" w:cs="Times New Roman"/>
          <w:sz w:val="24"/>
          <w:szCs w:val="24"/>
        </w:rPr>
        <w:t xml:space="preserve"> бы было с нами, если бы мы не уделяли внимание здоровью, </w:t>
      </w:r>
      <w:r>
        <w:rPr>
          <w:rFonts w:ascii="Times New Roman" w:hAnsi="Times New Roman" w:cs="Times New Roman"/>
          <w:b/>
          <w:bCs/>
          <w:sz w:val="24"/>
          <w:szCs w:val="24"/>
        </w:rPr>
        <w:t>но только с точки зрения Должностно Полномочных, Аватарессы Свет, вот этими всеми практиками</w:t>
      </w:r>
      <w:r>
        <w:rPr>
          <w:rFonts w:ascii="Times New Roman" w:hAnsi="Times New Roman" w:cs="Times New Roman"/>
          <w:sz w:val="24"/>
          <w:szCs w:val="24"/>
        </w:rPr>
        <w:t xml:space="preserve"> вот. То есть сравнитьто не с чем!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 попыталась представить: вот что было бы со мною, если б я не была в Синтезе. Вообще этой темы в моей бы жизни не было! А было здоровье чисто в виде медицины. Меня б, наверное, не было уже. Потому что мне сорока лет не было, а у меня уже были такие предынсультные состояния на профессиональной почве, там перегрузки были очень серьёзные. Я бы, наверняка в поликлинике, ну, где-то бы ещё сидела и в результате, неизвестно была бы ли я в этой жизни. Я серьёзно говорю! Настолько были серьёзные перегрузки. Поэтому, увидьте пожалуйста, что мы не понимаем как мы выздоравливаем, нам кажется, что всё течёт естественно, всё закономерно, так и было бы – не факт, совсем не факт! Увидели? Поэтому с чего мы начнём с вами? </w:t>
      </w:r>
    </w:p>
    <w:p w:rsidR="00150A5C" w:rsidRDefault="00150A5C">
      <w:pPr>
        <w:spacing w:after="0" w:line="240" w:lineRule="auto"/>
        <w:ind w:firstLine="567"/>
        <w:jc w:val="both"/>
        <w:rPr>
          <w:rFonts w:ascii="Times New Roman" w:hAnsi="Times New Roman" w:cs="Times New Roman"/>
          <w:sz w:val="24"/>
          <w:szCs w:val="24"/>
        </w:rPr>
      </w:pPr>
    </w:p>
    <w:p w:rsidR="00150A5C" w:rsidRDefault="006E1B1F">
      <w:pPr>
        <w:pStyle w:val="2"/>
        <w:spacing w:before="0" w:after="0"/>
        <w:jc w:val="center"/>
        <w:rPr>
          <w:rFonts w:ascii="Times New Roman" w:hAnsi="Times New Roman" w:cs="Times New Roman"/>
          <w:sz w:val="24"/>
          <w:szCs w:val="24"/>
        </w:rPr>
      </w:pPr>
      <w:bookmarkStart w:id="5" w:name="_Toc213801102"/>
      <w:r>
        <w:rPr>
          <w:rFonts w:ascii="Times New Roman" w:hAnsi="Times New Roman" w:cs="Times New Roman"/>
          <w:sz w:val="24"/>
          <w:szCs w:val="24"/>
        </w:rPr>
        <w:t>Здравый Синтез Посвящённого</w:t>
      </w:r>
      <w:bookmarkEnd w:id="5"/>
    </w:p>
    <w:p w:rsidR="00150A5C" w:rsidRDefault="00150A5C">
      <w:pPr>
        <w:spacing w:after="0" w:line="240" w:lineRule="auto"/>
        <w:ind w:firstLine="567"/>
        <w:jc w:val="both"/>
        <w:rPr>
          <w:rFonts w:ascii="Times New Roman" w:hAnsi="Times New Roman" w:cs="Times New Roman"/>
          <w:sz w:val="24"/>
          <w:szCs w:val="24"/>
        </w:rPr>
      </w:pP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чнём с того, что мы Посвящённые. И начнём с того, что давайте так, давайте вот эту тему, она хорошо включается – </w:t>
      </w:r>
      <w:r>
        <w:rPr>
          <w:rFonts w:ascii="Times New Roman" w:hAnsi="Times New Roman" w:cs="Times New Roman"/>
          <w:b/>
          <w:bCs/>
          <w:sz w:val="24"/>
          <w:szCs w:val="24"/>
        </w:rPr>
        <w:t>Здравый Синтез</w:t>
      </w:r>
      <w:r>
        <w:rPr>
          <w:rFonts w:ascii="Times New Roman" w:hAnsi="Times New Roman" w:cs="Times New Roman"/>
          <w:sz w:val="24"/>
          <w:szCs w:val="24"/>
        </w:rPr>
        <w:t xml:space="preserve">. Прям с такой серьёзной темы начнём. Что такое Здравый Синтез, в чём это можно увидеть?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представьте себе, что Отец нас наделяет Синтезом. Дальше из этого Синтеза, если мы Синтез стяжаем, мы должны выявить Огонь. Иногда Отец нам вместе с Синтезом даёт Огонь. Иногда Отец нас наделяет прям напрямую Огнём. Бывает по-разному по нашей подготовке, и так, и так, и так.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то, что </w:t>
      </w:r>
      <w:r>
        <w:rPr>
          <w:rFonts w:ascii="Times New Roman" w:hAnsi="Times New Roman" w:cs="Times New Roman"/>
          <w:b/>
          <w:bCs/>
          <w:sz w:val="24"/>
          <w:szCs w:val="24"/>
        </w:rPr>
        <w:t>из Огня мы должны сложить Волю – это уже стандарт этой эпохи</w:t>
      </w:r>
      <w:r>
        <w:rPr>
          <w:rFonts w:ascii="Times New Roman" w:hAnsi="Times New Roman" w:cs="Times New Roman"/>
          <w:sz w:val="24"/>
          <w:szCs w:val="24"/>
        </w:rPr>
        <w:t xml:space="preserve">. И мы должны каким образом сложить Волю? Кто скажет, как из Огня формируется в нас Воля? Вот мы стяжаем Огонь, а дальше что? Как фактически что у вас происходит? Стяжали, возожглись, пошли действовать, да? Или отэманировали и на этом закончили? Практики к этому обычно сводятся во многих случаях. К сожалению, пока так. Почему? </w:t>
      </w:r>
    </w:p>
    <w:p w:rsidR="00150A5C" w:rsidRDefault="006E1B1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Нам не хватает разработанности Системами, Аппаратами Частей, чтобы мы и сообразили, и чтобы разобрались: а что же нам дальше следует делать из вот этого стяжённого Огня.</w:t>
      </w:r>
      <w:r>
        <w:rPr>
          <w:rFonts w:ascii="Times New Roman" w:hAnsi="Times New Roman" w:cs="Times New Roman"/>
          <w:sz w:val="24"/>
          <w:szCs w:val="24"/>
        </w:rPr>
        <w:t xml:space="preserve"> Потому что сами Системы Частей, они состоят из Духа, который управляется нашей Волей! А вот Воля, она идёт из Огня, в том числе Огня Частей! То есть, мы стяжаем Огонь вцелом, этот Огонь тогда должны распределить по Частям, хотя бы так. А потом что? Должны этим Огнём подействовать телесно, то есть разные Части имеют тела. В целом Части складываются в физическое тело или в тело Ипостаси, или в тело там Учителя, если вы Должностно Полномочные Учитель, по-разному, да? То есть </w:t>
      </w:r>
      <w:r>
        <w:rPr>
          <w:rFonts w:ascii="Times New Roman" w:hAnsi="Times New Roman" w:cs="Times New Roman"/>
          <w:b/>
          <w:bCs/>
          <w:sz w:val="24"/>
          <w:szCs w:val="24"/>
        </w:rPr>
        <w:t xml:space="preserve">любое тело принимая Огонь, собственно переводит Огонь в Волю, чем?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Тем, что Огонь начинает организовывать наше тело по-другому!И тело организуется, но и сам Огонь перестраиваетсяи организуется, исходя из того, в какое тело он вошёл.</w:t>
      </w:r>
      <w:r>
        <w:rPr>
          <w:rFonts w:ascii="Times New Roman" w:hAnsi="Times New Roman" w:cs="Times New Roman"/>
          <w:sz w:val="24"/>
          <w:szCs w:val="24"/>
        </w:rPr>
        <w:t xml:space="preserve"> То есть получает направление движения, получает направление там синтезирования, ещё чего-то этот Огонь. И вот этот Огонь трансформируется, меняется, когда он входит в тело, и вопрос Воли в том, что </w:t>
      </w:r>
      <w:r>
        <w:rPr>
          <w:rFonts w:ascii="Times New Roman" w:hAnsi="Times New Roman" w:cs="Times New Roman"/>
          <w:b/>
          <w:bCs/>
          <w:sz w:val="24"/>
          <w:szCs w:val="24"/>
        </w:rPr>
        <w:t>Воля – есть организованный Огонь</w:t>
      </w:r>
      <w:r>
        <w:rPr>
          <w:rFonts w:ascii="Times New Roman" w:hAnsi="Times New Roman" w:cs="Times New Roman"/>
          <w:sz w:val="24"/>
          <w:szCs w:val="24"/>
        </w:rPr>
        <w:t xml:space="preserve">, она внутри состоит из Огня, хотя внешне субстанция формируется как Воля, другая уже субстанци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чит, тогда получается </w:t>
      </w:r>
      <w:r>
        <w:rPr>
          <w:rFonts w:ascii="Times New Roman" w:hAnsi="Times New Roman" w:cs="Times New Roman"/>
          <w:b/>
          <w:bCs/>
          <w:sz w:val="24"/>
          <w:szCs w:val="24"/>
        </w:rPr>
        <w:t>тело</w:t>
      </w:r>
      <w:r>
        <w:rPr>
          <w:rFonts w:ascii="Times New Roman" w:hAnsi="Times New Roman" w:cs="Times New Roman"/>
          <w:sz w:val="24"/>
          <w:szCs w:val="24"/>
        </w:rPr>
        <w:t xml:space="preserve">, а мы здоровье Тела рассматриваем – </w:t>
      </w:r>
      <w:r>
        <w:rPr>
          <w:rFonts w:ascii="Times New Roman" w:hAnsi="Times New Roman" w:cs="Times New Roman"/>
          <w:b/>
          <w:bCs/>
          <w:sz w:val="24"/>
          <w:szCs w:val="24"/>
        </w:rPr>
        <w:t>это то, что переводит в нас Огонь в Волю</w:t>
      </w:r>
      <w:r>
        <w:rPr>
          <w:rFonts w:ascii="Times New Roman" w:hAnsi="Times New Roman" w:cs="Times New Roman"/>
          <w:sz w:val="24"/>
          <w:szCs w:val="24"/>
        </w:rPr>
        <w:t>, а</w:t>
      </w:r>
      <w:r>
        <w:rPr>
          <w:rFonts w:ascii="Times New Roman" w:hAnsi="Times New Roman" w:cs="Times New Roman"/>
          <w:b/>
          <w:bCs/>
          <w:sz w:val="24"/>
          <w:szCs w:val="24"/>
        </w:rPr>
        <w:t>, значит телу нужно знать какие-то шаги этапные – как и чем, каким действием тело переводится в Волю</w:t>
      </w:r>
      <w:r>
        <w:rPr>
          <w:rFonts w:ascii="Times New Roman" w:hAnsi="Times New Roman" w:cs="Times New Roman"/>
          <w:sz w:val="24"/>
          <w:szCs w:val="24"/>
        </w:rPr>
        <w:t xml:space="preserve">.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здесь </w:t>
      </w:r>
      <w:r>
        <w:rPr>
          <w:rFonts w:ascii="Times New Roman" w:hAnsi="Times New Roman" w:cs="Times New Roman"/>
          <w:b/>
          <w:bCs/>
          <w:sz w:val="24"/>
          <w:szCs w:val="24"/>
        </w:rPr>
        <w:t>уже</w:t>
      </w:r>
      <w:r>
        <w:rPr>
          <w:rFonts w:ascii="Times New Roman" w:hAnsi="Times New Roman" w:cs="Times New Roman"/>
          <w:sz w:val="24"/>
          <w:szCs w:val="24"/>
        </w:rPr>
        <w:t xml:space="preserve"> начинается вопрос Здравого Синтеза. Вот, </w:t>
      </w:r>
      <w:r>
        <w:rPr>
          <w:rFonts w:ascii="Times New Roman" w:hAnsi="Times New Roman" w:cs="Times New Roman"/>
          <w:b/>
          <w:bCs/>
          <w:sz w:val="24"/>
          <w:szCs w:val="24"/>
        </w:rPr>
        <w:t>тогда нам нужно с вами вот эту технологию разработать так</w:t>
      </w:r>
      <w:r>
        <w:rPr>
          <w:rFonts w:ascii="Times New Roman" w:hAnsi="Times New Roman" w:cs="Times New Roman"/>
          <w:sz w:val="24"/>
          <w:szCs w:val="24"/>
        </w:rPr>
        <w:t xml:space="preserve">, </w:t>
      </w:r>
      <w:r>
        <w:rPr>
          <w:rFonts w:ascii="Times New Roman" w:hAnsi="Times New Roman" w:cs="Times New Roman"/>
          <w:b/>
          <w:bCs/>
          <w:sz w:val="24"/>
          <w:szCs w:val="24"/>
        </w:rPr>
        <w:t xml:space="preserve">чтобы мы завершили для нас с вами раз и навсегда одну большую проблему: когда мы стяжаем Огонь, а тело действует по-старому: старой Волей, старым Духом. </w:t>
      </w:r>
      <w:r>
        <w:rPr>
          <w:rFonts w:ascii="Times New Roman" w:hAnsi="Times New Roman" w:cs="Times New Roman"/>
          <w:sz w:val="24"/>
          <w:szCs w:val="24"/>
        </w:rPr>
        <w:t xml:space="preserve">Почему?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У нас есть привычка Разума, забегать наперёд и определять, а что же я должен делать исходя из этой практики? А что же можно делать? Можно вытянуть и найти из Синтеза, потом Огня, из Воли и Духа, потом только когда Мудрость вспыхивает – это тоже своеобразный горизонт Разума, да, вот </w:t>
      </w:r>
      <w:r>
        <w:rPr>
          <w:rFonts w:ascii="Times New Roman" w:hAnsi="Times New Roman" w:cs="Times New Roman"/>
          <w:b/>
          <w:bCs/>
          <w:sz w:val="24"/>
          <w:szCs w:val="24"/>
        </w:rPr>
        <w:t>только тогда мы начинаем из сложенного нового подействовавшего Духа формировать Мудрость со Светом, чтобы распознать а что же нам нужно делать</w:t>
      </w:r>
      <w:r>
        <w:rPr>
          <w:rFonts w:ascii="Times New Roman" w:hAnsi="Times New Roman" w:cs="Times New Roman"/>
          <w:sz w:val="24"/>
          <w:szCs w:val="24"/>
        </w:rPr>
        <w:t xml:space="preserve">. То есть то, что нам нужно делать – записано в Синтез.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Записи Синтеза нам в тело вводит Огонь!</w:t>
      </w:r>
    </w:p>
    <w:p w:rsidR="00150A5C" w:rsidRDefault="006E1B1F">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Помните, </w:t>
      </w:r>
      <w:r>
        <w:rPr>
          <w:rFonts w:ascii="Times New Roman" w:hAnsi="Times New Roman" w:cs="Times New Roman"/>
          <w:b/>
          <w:bCs/>
          <w:sz w:val="24"/>
          <w:szCs w:val="24"/>
        </w:rPr>
        <w:t>в ИВДИВО идёт пересинтезирование Огня и новый Синтез с новыми записями Синтеза поступает в тело, которое стоит в центре Дома, в центре ИВДИВО, ИВДИВО каждого</w:t>
      </w:r>
      <w:r>
        <w:rPr>
          <w:rFonts w:ascii="Times New Roman" w:hAnsi="Times New Roman" w:cs="Times New Roman"/>
          <w:sz w:val="24"/>
          <w:szCs w:val="24"/>
        </w:rPr>
        <w:t xml:space="preserve">. И тогда у нас, когда тело начинает принимать Огонь, а оно ещё </w:t>
      </w:r>
      <w:r>
        <w:rPr>
          <w:rFonts w:ascii="Times New Roman" w:hAnsi="Times New Roman" w:cs="Times New Roman"/>
          <w:b/>
          <w:bCs/>
          <w:sz w:val="24"/>
          <w:szCs w:val="24"/>
        </w:rPr>
        <w:t>должно принять</w:t>
      </w:r>
      <w:r>
        <w:rPr>
          <w:rFonts w:ascii="Times New Roman" w:hAnsi="Times New Roman" w:cs="Times New Roman"/>
          <w:sz w:val="24"/>
          <w:szCs w:val="24"/>
        </w:rPr>
        <w:t xml:space="preserve">, у нас должно что выстроиться? Новое действие этим Огнём! </w:t>
      </w:r>
      <w:r>
        <w:rPr>
          <w:rFonts w:ascii="Times New Roman" w:hAnsi="Times New Roman" w:cs="Times New Roman"/>
          <w:b/>
          <w:bCs/>
          <w:sz w:val="24"/>
          <w:szCs w:val="24"/>
        </w:rPr>
        <w:t xml:space="preserve">Само действие Огнём формирует в человеке Волю, которая пишется в Дух и потом организует, собственно, этот Дух.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из Духа складывается Мудрость.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вы думаете, что такое </w:t>
      </w:r>
      <w:r>
        <w:rPr>
          <w:rFonts w:ascii="Times New Roman" w:hAnsi="Times New Roman" w:cs="Times New Roman"/>
          <w:b/>
          <w:bCs/>
          <w:sz w:val="24"/>
          <w:szCs w:val="24"/>
        </w:rPr>
        <w:t>действие Огнём</w:t>
      </w:r>
      <w:r>
        <w:rPr>
          <w:rFonts w:ascii="Times New Roman" w:hAnsi="Times New Roman" w:cs="Times New Roman"/>
          <w:sz w:val="24"/>
          <w:szCs w:val="24"/>
        </w:rPr>
        <w:t>? Что можно делать Огнём? И какое направление, целый пакет практик у нас есть уже в ИВДИВО на эту тему?</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Практики оздоровления?</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юбые. Ладно, откладываем в сторону этот вопрос. </w:t>
      </w:r>
    </w:p>
    <w:p w:rsidR="00150A5C" w:rsidRDefault="00150A5C">
      <w:pPr>
        <w:spacing w:after="0" w:line="240" w:lineRule="auto"/>
        <w:ind w:firstLine="567"/>
        <w:jc w:val="both"/>
        <w:rPr>
          <w:rFonts w:ascii="Times New Roman" w:hAnsi="Times New Roman" w:cs="Times New Roman"/>
          <w:sz w:val="24"/>
          <w:szCs w:val="24"/>
        </w:rPr>
      </w:pPr>
    </w:p>
    <w:p w:rsidR="00150A5C" w:rsidRDefault="006E1B1F">
      <w:pPr>
        <w:pStyle w:val="2"/>
        <w:spacing w:before="0" w:after="0"/>
        <w:jc w:val="center"/>
        <w:rPr>
          <w:rFonts w:ascii="Times New Roman" w:hAnsi="Times New Roman" w:cs="Times New Roman"/>
          <w:sz w:val="24"/>
          <w:szCs w:val="24"/>
        </w:rPr>
      </w:pPr>
      <w:bookmarkStart w:id="6" w:name="_Toc213801103"/>
      <w:r>
        <w:rPr>
          <w:rFonts w:ascii="Times New Roman" w:hAnsi="Times New Roman" w:cs="Times New Roman"/>
          <w:bCs/>
          <w:sz w:val="24"/>
          <w:szCs w:val="24"/>
        </w:rPr>
        <w:t>Зачем нам действовать Огнём для здоровья?</w:t>
      </w:r>
      <w:bookmarkEnd w:id="6"/>
    </w:p>
    <w:p w:rsidR="00150A5C" w:rsidRDefault="00150A5C">
      <w:pPr>
        <w:spacing w:after="0" w:line="240" w:lineRule="auto"/>
        <w:jc w:val="both"/>
        <w:rPr>
          <w:rFonts w:ascii="Times New Roman" w:hAnsi="Times New Roman" w:cs="Times New Roman"/>
          <w:sz w:val="24"/>
          <w:szCs w:val="24"/>
        </w:rPr>
      </w:pP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гда вопрос другой. Всё, мысль потеряла. Было и выскочила, называетс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мы впитываем Огонь, да? Что…, зачем нам нужно действовать Огнём, зачем этому учиться и как это связано со здоровьем? Вот даже из тех стандартов, которые я сейчас рассказывала, вы знаете раньше, вот отсюда можно сделать вывод. Вопрос на осмысление: зачем нам действовать Огнём для здоровья?</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Наши части растут Огнём.</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как это связано со здоровьем? Вот они растут по себе, да.</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Абсолютным Огнём.</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ильно, Абсолютным Огнём, хорошо растут.</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Он же течёт, да, Огонь постоянно обновляется, и если Части и тело действуют Огнём, то Дух постоянно обновляется, нет никаких заболачиваний, остановки, энергетика постоянно обновляется – и вот это и есть заряженность Огнём всего тела, там органов, систем и так далее, и всё это вот и есть здоровье. Если есть где-то, да, если где-то динамики нет, остановка какая-то, не вовремя обновление, то здоровье как бы невозможно.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вильно! Но не всё. Я думала, что ты скажешь, извини. Правильно, совершенно правильно! То есть смотрите, во-первых, </w:t>
      </w:r>
      <w:r>
        <w:rPr>
          <w:rFonts w:ascii="Times New Roman" w:hAnsi="Times New Roman" w:cs="Times New Roman"/>
          <w:b/>
          <w:bCs/>
          <w:sz w:val="24"/>
          <w:szCs w:val="24"/>
        </w:rPr>
        <w:t>Огонь вносит в наше тело динамику</w:t>
      </w:r>
      <w:r>
        <w:rPr>
          <w:rFonts w:ascii="Times New Roman" w:hAnsi="Times New Roman" w:cs="Times New Roman"/>
          <w:sz w:val="24"/>
          <w:szCs w:val="24"/>
        </w:rPr>
        <w:t>. Дух не любит динамику, он любит заболачиваться. В Огне вы такое не найдёте, хотя в перспективе нас ожидает застойный Огонь, когда мы им не будем разрабатываться. Тогда нужно будет следующий Огонь стяжать. Но на сегодня у нас нет ещё таких накоплений, чтобы он заболачивался. А Дух любит.А, к стати</w:t>
      </w:r>
      <w:r>
        <w:rPr>
          <w:rFonts w:ascii="Times New Roman" w:hAnsi="Times New Roman" w:cs="Times New Roman"/>
          <w:b/>
          <w:bCs/>
          <w:sz w:val="24"/>
          <w:szCs w:val="24"/>
        </w:rPr>
        <w:t xml:space="preserve">, вот этот заболоченный Огонь – это застойное Время, пока в таком виде, </w:t>
      </w:r>
      <w:r>
        <w:rPr>
          <w:rFonts w:ascii="Times New Roman" w:hAnsi="Times New Roman" w:cs="Times New Roman"/>
          <w:sz w:val="24"/>
          <w:szCs w:val="24"/>
        </w:rPr>
        <w:t>которое у нас есть. Бывает, если хотите тему потом затронем, напомните мне её только, «</w:t>
      </w:r>
      <w:r>
        <w:rPr>
          <w:rFonts w:ascii="Times New Roman" w:hAnsi="Times New Roman" w:cs="Times New Roman"/>
          <w:b/>
          <w:bCs/>
          <w:sz w:val="24"/>
          <w:szCs w:val="24"/>
        </w:rPr>
        <w:t>проблема времени и здоровья»</w:t>
      </w:r>
      <w:r>
        <w:rPr>
          <w:rFonts w:ascii="Times New Roman" w:hAnsi="Times New Roman" w:cs="Times New Roman"/>
          <w:sz w:val="24"/>
          <w:szCs w:val="24"/>
        </w:rPr>
        <w:t xml:space="preserve">.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например, Дух, он любит стабильность. Потому что это какая субстанция? Больше иньская. Помните, Огонь к янской, Дух к иньской, Свет к янской субстанции, а Энергия к иньской? Так вот, </w:t>
      </w:r>
      <w:r>
        <w:rPr>
          <w:rFonts w:ascii="Times New Roman" w:hAnsi="Times New Roman" w:cs="Times New Roman"/>
          <w:b/>
          <w:bCs/>
          <w:sz w:val="24"/>
          <w:szCs w:val="24"/>
        </w:rPr>
        <w:t xml:space="preserve">Дух любит стабильность. Он любит сложенность, отстроенность, отстроенность пространствапрежде всего. </w:t>
      </w:r>
      <w:r>
        <w:rPr>
          <w:rFonts w:ascii="Times New Roman" w:hAnsi="Times New Roman" w:cs="Times New Roman"/>
          <w:sz w:val="24"/>
          <w:szCs w:val="24"/>
        </w:rPr>
        <w:t>Это может быть внутреннее пространство, это может быть внешнее пространство, да? И вот это вот действие Духом вызывает изменение в этом пространстве. Но! До каких пор эти изменения могут идти?Пока Огонь не привнесёт новые параметры и не задаст работу Воле и Духу.</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Когда Воля из Огня новая складывается, она бежит по-другому и заставляет Дух действовать по-другому.</w:t>
      </w:r>
      <w:r>
        <w:rPr>
          <w:rFonts w:ascii="Times New Roman" w:hAnsi="Times New Roman" w:cs="Times New Roman"/>
          <w:sz w:val="24"/>
          <w:szCs w:val="24"/>
        </w:rPr>
        <w:t xml:space="preserve"> И вот когда идёт постоянный приток Огня к нам, у нас динамика внутренняя высокая, некоторые даже и не справляются, не выдерживают эту динамику, потому что тело не выдерживает перестройку. Если говорить точнее – Дух не выдерживает перестройку. Он </w:t>
      </w:r>
      <w:r>
        <w:rPr>
          <w:rFonts w:ascii="Times New Roman" w:hAnsi="Times New Roman" w:cs="Times New Roman"/>
          <w:sz w:val="24"/>
          <w:szCs w:val="24"/>
        </w:rPr>
        <w:lastRenderedPageBreak/>
        <w:t xml:space="preserve">привык действовать в каком-то темпе, в каких-то пространствах, с определённой скоростью усваивать Волю, допустим, там в мерностях определённых действовать, то, что привычно сложено. И у нас тогда легко проживается всё и нам кажется: я это умею, у меня всё это происходит, всё замечательно. А когда приходит много Огня, Воля качественная, высокая складывается из этого Огня, из очень плотного, высокомерностного Огня, для материи это правильно, то Дух может не взять этот Огонь, скажет: «А меня это не касается, мне тяжело, я не привык так работать, перестраиваться!» Мы это относим к себе и к телу обычно. Но проблема в Духе, на самом деле. Бывает такое? Бывает.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бывает усталость. Вот у меня сейчас «первокурсники» ушли с усталостью. Я старалась не доводить до неё, чтобы они вообще там не расплавились, до негатива чтобы не дошли.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Но чуть-чуть до усталости всегда нужно доходить, если мы хотим расти и развиваться</w:t>
      </w:r>
      <w:r>
        <w:rPr>
          <w:rFonts w:ascii="Times New Roman" w:hAnsi="Times New Roman" w:cs="Times New Roman"/>
          <w:sz w:val="24"/>
          <w:szCs w:val="24"/>
        </w:rPr>
        <w:t xml:space="preserve">. Поэтому усталость – это нормальное состояние! Легко восстанавливается потеря Энергии, потеря Огня в настоящее время при работе, когда мы их задействуем, и Дух, и Свет, всё можем задействовать. Это всё легко восстанавливается, в наше время не проблема. Даже в пятой расе поспали, отдохнули и всё нормально. А некоторые из нас пугаются.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 вот это вот состояние «не допустить внутри перегрузки потому что мне будет плохо», знаете, как условный рефлекс в запись Духа сидит и не пущает нас на более высокие действия Огнём. И ограничивает нас даже в стяжаниях. Некоторые говорят: «Я всё, больше не усваиваю», даже не попробовав усвоить больше. Понимаете? То есть </w:t>
      </w:r>
      <w:r>
        <w:rPr>
          <w:rFonts w:ascii="Times New Roman" w:eastAsia="Times New Roman" w:hAnsi="Times New Roman" w:cs="Times New Roman"/>
          <w:b/>
          <w:bCs/>
          <w:sz w:val="24"/>
          <w:szCs w:val="24"/>
        </w:rPr>
        <w:t xml:space="preserve">всегда мы должны идти на грани возможности и следующих запредельных возможностей. Тогда будет адекватный рост и развитие. Это касается всех людей, не только Полномочных.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аким образом получается, кода мы стяжаем Огонь, в этом Огне записано от Отца, от Аватаров опытом, Синтезом всё полезное, что мы должны довести до физики. А </w:t>
      </w:r>
      <w:r>
        <w:rPr>
          <w:rFonts w:ascii="Times New Roman" w:eastAsia="Times New Roman" w:hAnsi="Times New Roman" w:cs="Times New Roman"/>
          <w:b/>
          <w:bCs/>
          <w:sz w:val="24"/>
          <w:szCs w:val="24"/>
        </w:rPr>
        <w:t>проблема в том, что даже когда мы возжигаемся, мы можем выпадать из этого возжигания, переключаться естественно, незаметно на более привычную работу и идти Духом по привычным путям. И тогда Огонь не реализуется</w:t>
      </w:r>
      <w:r>
        <w:rPr>
          <w:rFonts w:ascii="Times New Roman" w:eastAsia="Times New Roman" w:hAnsi="Times New Roman" w:cs="Times New Roman"/>
          <w:sz w:val="24"/>
          <w:szCs w:val="24"/>
        </w:rPr>
        <w:t xml:space="preserve"> потому что Дух этот Огонь послал подальше и сказал: «Я и сам знаю, как мне работать». Это неосознаваемо, но в теле это происходит. </w:t>
      </w:r>
      <w:r>
        <w:rPr>
          <w:rFonts w:ascii="Times New Roman" w:eastAsia="Times New Roman" w:hAnsi="Times New Roman" w:cs="Times New Roman"/>
          <w:b/>
          <w:bCs/>
          <w:sz w:val="24"/>
          <w:szCs w:val="24"/>
        </w:rPr>
        <w:t>И тогда мы действуем по-старому, а Огонь у нас копится как нереализованный!</w:t>
      </w:r>
      <w:r>
        <w:rPr>
          <w:rFonts w:ascii="Times New Roman" w:eastAsia="Times New Roman" w:hAnsi="Times New Roman" w:cs="Times New Roman"/>
          <w:sz w:val="24"/>
          <w:szCs w:val="24"/>
        </w:rPr>
        <w:t xml:space="preserve"> Вот в чём проблема. Или начинает нас со временем взрывать даже, знаете, доводя до психоэмоциональных стрессов. «Вот я тут перетруждаюсь, мне тяжело, мне там еще что-то…» – начинается это нытьё, потому что а мы не научились адекватно усваивать Огонь. </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а самом деле </w:t>
      </w:r>
      <w:r>
        <w:rPr>
          <w:rFonts w:ascii="Times New Roman" w:eastAsia="Times New Roman" w:hAnsi="Times New Roman" w:cs="Times New Roman"/>
          <w:b/>
          <w:bCs/>
          <w:sz w:val="24"/>
          <w:szCs w:val="24"/>
        </w:rPr>
        <w:t>усвоение Огня должно нас заряжать! Усвоение Огня должно повышать такую дееспособность качественно и количественно! Усвоение Огня даёт такое обновление, которое вызывает счастье на самом деле!</w:t>
      </w:r>
      <w:r>
        <w:rPr>
          <w:rFonts w:ascii="Times New Roman" w:eastAsia="Times New Roman" w:hAnsi="Times New Roman" w:cs="Times New Roman"/>
          <w:sz w:val="24"/>
          <w:szCs w:val="24"/>
        </w:rPr>
        <w:t xml:space="preserve"> Ребята, есть с девятого синтез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Из зала: </w:t>
      </w:r>
      <w:r>
        <w:rPr>
          <w:rFonts w:ascii="Times New Roman" w:eastAsia="Times New Roman" w:hAnsi="Times New Roman" w:cs="Times New Roman"/>
          <w:i/>
          <w:sz w:val="24"/>
          <w:szCs w:val="24"/>
        </w:rPr>
        <w:t>Д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м, да, что </w:t>
      </w:r>
      <w:r>
        <w:rPr>
          <w:rFonts w:ascii="Times New Roman" w:eastAsia="Times New Roman" w:hAnsi="Times New Roman" w:cs="Times New Roman"/>
          <w:b/>
          <w:bCs/>
          <w:sz w:val="24"/>
          <w:szCs w:val="24"/>
        </w:rPr>
        <w:t>счастье – это фактически состояние человека, кода идёт правильная реализация Отцовских задач.Ты что-то получил от Отца – ты это исполнил, ты достиг самостоятельным трудом чего-то такого, чего никогда не достигал. Вот это получилось – это счастье</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 вот тогда это здравость, когда у вас много счастья по жизни</w:t>
      </w:r>
      <w:r>
        <w:rPr>
          <w:rFonts w:ascii="Times New Roman" w:eastAsia="Times New Roman" w:hAnsi="Times New Roman" w:cs="Times New Roman"/>
          <w:sz w:val="24"/>
          <w:szCs w:val="24"/>
        </w:rPr>
        <w:t>. Значит, у вас что-то получается правильно от Отц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когда получается </w:t>
      </w:r>
      <w:r>
        <w:rPr>
          <w:rFonts w:ascii="Times New Roman" w:eastAsia="Times New Roman" w:hAnsi="Times New Roman" w:cs="Times New Roman"/>
          <w:b/>
          <w:bCs/>
          <w:sz w:val="24"/>
          <w:szCs w:val="24"/>
        </w:rPr>
        <w:t>не</w:t>
      </w:r>
      <w:r>
        <w:rPr>
          <w:rFonts w:ascii="Times New Roman" w:eastAsia="Times New Roman" w:hAnsi="Times New Roman" w:cs="Times New Roman"/>
          <w:sz w:val="24"/>
          <w:szCs w:val="24"/>
        </w:rPr>
        <w:t xml:space="preserve">правильно или мы вообще </w:t>
      </w:r>
      <w:r>
        <w:rPr>
          <w:rFonts w:ascii="Times New Roman" w:eastAsia="Times New Roman" w:hAnsi="Times New Roman" w:cs="Times New Roman"/>
          <w:b/>
          <w:bCs/>
          <w:sz w:val="24"/>
          <w:szCs w:val="24"/>
        </w:rPr>
        <w:t>не</w:t>
      </w:r>
      <w:r>
        <w:rPr>
          <w:rFonts w:ascii="Times New Roman" w:eastAsia="Times New Roman" w:hAnsi="Times New Roman" w:cs="Times New Roman"/>
          <w:sz w:val="24"/>
          <w:szCs w:val="24"/>
        </w:rPr>
        <w:t xml:space="preserve"> работаем в ту сторону – счастья в этой теме быть не може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частье не может быть долго</w:t>
      </w:r>
      <w:r>
        <w:rPr>
          <w:rFonts w:ascii="Times New Roman" w:eastAsia="Times New Roman" w:hAnsi="Times New Roman" w:cs="Times New Roman"/>
          <w:sz w:val="24"/>
          <w:szCs w:val="24"/>
        </w:rPr>
        <w:t xml:space="preserve">. Как только усвоился этот заряд избытка, которым нас Отец поощряет за правильные действия. Помните, Отец всегда даёт в два раза больше? Когда этот заряд усваивается, счастье становится воспоминанием астральным. Мы чувствуем как это было вчера. И переживаем эти чувства повторно и повторно. На самом деле </w:t>
      </w:r>
      <w:r>
        <w:rPr>
          <w:rFonts w:ascii="Times New Roman" w:eastAsia="Times New Roman" w:hAnsi="Times New Roman" w:cs="Times New Roman"/>
          <w:b/>
          <w:bCs/>
          <w:sz w:val="24"/>
          <w:szCs w:val="24"/>
        </w:rPr>
        <w:t>счастье, оно в данный момент вспыхнуло, усвоилось и всё.</w:t>
      </w:r>
      <w:r>
        <w:rPr>
          <w:rFonts w:ascii="Times New Roman" w:eastAsia="Times New Roman" w:hAnsi="Times New Roman" w:cs="Times New Roman"/>
          <w:sz w:val="24"/>
          <w:szCs w:val="24"/>
        </w:rPr>
        <w:t xml:space="preserve"> И хорошее такое послевкусие оставляет. </w:t>
      </w:r>
      <w:r>
        <w:rPr>
          <w:rFonts w:ascii="Times New Roman" w:eastAsia="Times New Roman" w:hAnsi="Times New Roman" w:cs="Times New Roman"/>
          <w:b/>
          <w:bCs/>
          <w:sz w:val="24"/>
          <w:szCs w:val="24"/>
        </w:rPr>
        <w:t xml:space="preserve">А дальше нужно следующее счастье достигать. </w:t>
      </w:r>
      <w:r>
        <w:rPr>
          <w:rFonts w:ascii="Times New Roman" w:eastAsia="Times New Roman" w:hAnsi="Times New Roman" w:cs="Times New Roman"/>
          <w:sz w:val="24"/>
          <w:szCs w:val="24"/>
        </w:rPr>
        <w:t>Вот в чём вопрос. Или следующее здоровь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получается проблема в том, </w:t>
      </w:r>
      <w:r>
        <w:rPr>
          <w:rFonts w:ascii="Times New Roman" w:eastAsia="Times New Roman" w:hAnsi="Times New Roman" w:cs="Times New Roman"/>
          <w:b/>
          <w:bCs/>
          <w:sz w:val="24"/>
          <w:szCs w:val="24"/>
        </w:rPr>
        <w:t>зачем нам нужно стяжать Огонь на здоровье? Проблема в том, что то, что мы реализуем на физике, должно соответствовать Синтезу, в нас же находящемуся</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 у нас пока проблема. </w:t>
      </w:r>
      <w:r>
        <w:rPr>
          <w:rFonts w:ascii="Times New Roman" w:eastAsia="Times New Roman" w:hAnsi="Times New Roman" w:cs="Times New Roman"/>
          <w:b/>
          <w:bCs/>
          <w:sz w:val="24"/>
          <w:szCs w:val="24"/>
        </w:rPr>
        <w:t>У нас, поскольку мы только начинаем жить этой эпохой, в ядрах Синтеза одна запись, а на физике мы живём по-другом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И вот отсюда возникает</w:t>
      </w:r>
      <w:r w:rsidR="002D62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нездоровье</w:t>
      </w:r>
      <w:r>
        <w:rPr>
          <w:rFonts w:ascii="Times New Roman" w:eastAsia="Times New Roman" w:hAnsi="Times New Roman" w:cs="Times New Roman"/>
          <w:sz w:val="24"/>
          <w:szCs w:val="24"/>
        </w:rPr>
        <w:t xml:space="preserve">. Потому что </w:t>
      </w:r>
      <w:r>
        <w:rPr>
          <w:rFonts w:ascii="Times New Roman" w:eastAsia="Times New Roman" w:hAnsi="Times New Roman" w:cs="Times New Roman"/>
          <w:b/>
          <w:bCs/>
          <w:sz w:val="24"/>
          <w:szCs w:val="24"/>
        </w:rPr>
        <w:t>Синтез определяет: в каком пределе мы живём и каким качеством должна строиться наша материя.</w:t>
      </w:r>
      <w:r>
        <w:rPr>
          <w:rFonts w:ascii="Times New Roman" w:eastAsia="Times New Roman" w:hAnsi="Times New Roman" w:cs="Times New Roman"/>
          <w:sz w:val="24"/>
          <w:szCs w:val="24"/>
        </w:rPr>
        <w:t xml:space="preserve"> И как только начинается «уход» в сторону или «недоход» до Синтеза, когда тело неймёт Огонь и Синтез, Дух не хочет меняться особо, то у нас начинается что?  Заболачивание этого Духа, перестаёт развиваться, и относительно всей окружающей изменяющейся материи мы с вами начинаем отставать, а потом и заболевать. Относительно собственного Синтеза, которым нас Отец уже наделил и, который мы регулярно стяжаем, мы начинаем отставать. Понимаете, проблема в чё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вот наша задача и задумка, в том числе в Школе здоровья в том, чтобы научиться правильно синтезировать Огонь. Более высокая задача, чем раньше. Раньше мы стяжали Огонь и его применяли тело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ующий шаг для Посвящённого – это когда мы входим в правильный Синтез, синтезируемся, учимся синтезировать или генезировать хотя бы в этой среде Синтеза. Синтез Генезис тоже бывает, Генезис Синтеза тоже бывает, только нижестоящего Синтеза. То у нас рождается Огонь из нашего Синтеза этого или Генезиса, нами выработанный.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 только Отец наделяет готовым Огнём, а мы ещё с вами учимся синтезировать Огонь</w:t>
      </w:r>
      <w:r>
        <w:rPr>
          <w:rFonts w:ascii="Times New Roman" w:eastAsia="Times New Roman" w:hAnsi="Times New Roman" w:cs="Times New Roman"/>
          <w:sz w:val="24"/>
          <w:szCs w:val="24"/>
        </w:rPr>
        <w:t>. И в зависимости от того, какие у нас</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и, какие у нас Полномочия, вот нам требуется совершенно разный Огонь. И вот с этой точки зрения Посвящённого не всегда Отец и Аватары наделяют Огнём, а наделяют нас Синтезом. А он так зависает, знаете, как грибочек копится, копится, такая «шляпочка», много</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много Синтеза. И тело тоненькое под этим Синтезом, истощённое без Синтеза. Значит между этой «ножкой» грибочка и «шляпочкой» есть где-то преграда, когда мы не реализуем Синтез как Синтез: не реализуем, не вырабатываем, то есть, новый Огонь из этого Синтеза </w:t>
      </w:r>
      <w:r>
        <w:rPr>
          <w:rFonts w:ascii="Times New Roman" w:eastAsia="Times New Roman" w:hAnsi="Times New Roman" w:cs="Times New Roman"/>
          <w:bCs/>
          <w:sz w:val="24"/>
          <w:szCs w:val="24"/>
        </w:rPr>
        <w:t>сами.</w:t>
      </w:r>
      <w:r>
        <w:rPr>
          <w:rFonts w:ascii="Times New Roman" w:eastAsia="Times New Roman" w:hAnsi="Times New Roman" w:cs="Times New Roman"/>
          <w:sz w:val="24"/>
          <w:szCs w:val="24"/>
        </w:rPr>
        <w:t xml:space="preserve"> А </w:t>
      </w:r>
      <w:r>
        <w:rPr>
          <w:rFonts w:ascii="Times New Roman" w:eastAsia="Times New Roman" w:hAnsi="Times New Roman" w:cs="Times New Roman"/>
          <w:b/>
          <w:bCs/>
          <w:sz w:val="24"/>
          <w:szCs w:val="24"/>
        </w:rPr>
        <w:t>Посвящённый этому учится, учится синтезированию Огня</w:t>
      </w:r>
      <w:r>
        <w:rPr>
          <w:rFonts w:ascii="Times New Roman" w:eastAsia="Times New Roman" w:hAnsi="Times New Roman" w:cs="Times New Roman"/>
          <w:sz w:val="24"/>
          <w:szCs w:val="24"/>
        </w:rPr>
        <w:t xml:space="preserve">, между прочим. Потому что Посвящённый этой эпохи действует Огнём и Синтезо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человек может действовать Волей, там Духом, всем нижестоящим, свободен называет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 нас с вами эпоха Огня. Если Посвящённый уже начинает нас относить к Компетентной жизни, пусть человеческой, но компетентной. Но мы ещё Компетентные в ИВДИВО. Значит</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ы должны быть компетентны в своих полномочиях, а не только в жизни. Мы должны быть компетентны в своих реализациях, в любых своих достижениях, в поручениях, в делах.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компетенции в материи отсутствуют. Нам никто не подскажет, какая у тебя должна быть компетенция, какой ты должен быть компетентный, что бы это дело правильно исполнить, как у Отца прописано. И у нас особо эти темы на Синтезах не поднимаются. Почему? Да </w:t>
      </w:r>
      <w:r>
        <w:rPr>
          <w:rFonts w:ascii="Times New Roman" w:eastAsia="Times New Roman" w:hAnsi="Times New Roman" w:cs="Times New Roman"/>
          <w:b/>
          <w:bCs/>
          <w:sz w:val="24"/>
          <w:szCs w:val="24"/>
        </w:rPr>
        <w:t>не дорастаем</w:t>
      </w:r>
      <w:r>
        <w:rPr>
          <w:rFonts w:ascii="Times New Roman" w:eastAsia="Times New Roman" w:hAnsi="Times New Roman" w:cs="Times New Roman"/>
          <w:sz w:val="24"/>
          <w:szCs w:val="24"/>
        </w:rPr>
        <w:t xml:space="preserve"> мы ещё! </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tabs>
          <w:tab w:val="left" w:pos="9214"/>
        </w:tabs>
        <w:spacing w:before="0" w:after="0"/>
        <w:ind w:left="1134" w:right="1163"/>
        <w:jc w:val="center"/>
        <w:rPr>
          <w:rFonts w:ascii="Times New Roman" w:hAnsi="Times New Roman" w:cs="Times New Roman"/>
          <w:sz w:val="24"/>
          <w:szCs w:val="24"/>
        </w:rPr>
      </w:pPr>
      <w:bookmarkStart w:id="7" w:name="_Toc213801104"/>
      <w:r>
        <w:rPr>
          <w:rFonts w:ascii="Times New Roman" w:eastAsia="Times New Roman" w:hAnsi="Times New Roman" w:cs="Times New Roman"/>
          <w:sz w:val="24"/>
          <w:szCs w:val="24"/>
        </w:rPr>
        <w:t>Разработка телесности Огнём Здравого Синтеза и перспектива выработки навыков синтезирования самого Здравого Синтеза</w:t>
      </w:r>
      <w:bookmarkEnd w:id="7"/>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 плюс на Синтезах вот эти разработки – это не задача Синтезов. Это </w:t>
      </w:r>
      <w:r>
        <w:rPr>
          <w:rFonts w:ascii="Times New Roman" w:eastAsia="Times New Roman" w:hAnsi="Times New Roman" w:cs="Times New Roman"/>
          <w:b/>
          <w:bCs/>
          <w:sz w:val="24"/>
          <w:szCs w:val="24"/>
        </w:rPr>
        <w:t>задача Школ</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Институтов</w:t>
      </w:r>
      <w:r>
        <w:rPr>
          <w:rFonts w:ascii="Times New Roman" w:eastAsia="Times New Roman" w:hAnsi="Times New Roman" w:cs="Times New Roman"/>
          <w:sz w:val="24"/>
          <w:szCs w:val="24"/>
        </w:rPr>
        <w:t xml:space="preserve"> уже.</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большей степени даже Школ:</w:t>
      </w:r>
      <w:r>
        <w:rPr>
          <w:rFonts w:ascii="Times New Roman" w:eastAsia="Times New Roman" w:hAnsi="Times New Roman" w:cs="Times New Roman"/>
          <w:b/>
          <w:bCs/>
          <w:sz w:val="24"/>
          <w:szCs w:val="24"/>
        </w:rPr>
        <w:t xml:space="preserve"> разработка Огнём, разработка Телом, разработка Духом и Волей. Это вот в этих границах действуют Школы.</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А значит мы с вами собственно на Школе, да ещё Школе Здоровья Посвящённого. Это первый вопрос: «Мы где?» Отсюда много зависит то, что мы делаем. А значит, </w:t>
      </w:r>
      <w:r>
        <w:rPr>
          <w:rFonts w:ascii="Times New Roman" w:eastAsia="Times New Roman" w:hAnsi="Times New Roman" w:cs="Times New Roman"/>
          <w:b/>
          <w:bCs/>
          <w:sz w:val="24"/>
          <w:szCs w:val="24"/>
        </w:rPr>
        <w:t>у нас Отец на вот эти действия, на разработку телесности в данном случае Огнём из Здравого Синтеза, а потом мы даже и сам Здравый Синтез можем когда-то научиться синтезировать</w:t>
      </w:r>
      <w:r>
        <w:rPr>
          <w:rFonts w:ascii="Times New Roman" w:eastAsia="Times New Roman" w:hAnsi="Times New Roman" w:cs="Times New Roman"/>
          <w:sz w:val="24"/>
          <w:szCs w:val="24"/>
        </w:rPr>
        <w:t xml:space="preserve">. Вот эта наша задача для Посвящённых. То есть и вы в этом деле пионеры, между прочим. Никто до вас эту тему не решал. Эта тема только сейчас начинает раскручиваться в Школе как новая тема, как новое поручение Отца, как новое поручение Кут Хуми и Мории и Свет, для вашей группы не просто так всё сложилось, получаетс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наша задача разработаться Огнём и Синтезом. </w:t>
      </w:r>
      <w:r>
        <w:rPr>
          <w:rFonts w:ascii="Times New Roman" w:eastAsia="Times New Roman" w:hAnsi="Times New Roman" w:cs="Times New Roman"/>
          <w:b/>
          <w:bCs/>
          <w:sz w:val="24"/>
          <w:szCs w:val="24"/>
        </w:rPr>
        <w:t xml:space="preserve">Для того что бы выстроить телесность, даже вещество вот этого физического тела, чтобы довести реализацию до конечной </w:t>
      </w:r>
      <w:r>
        <w:rPr>
          <w:rFonts w:ascii="Times New Roman" w:eastAsia="Times New Roman" w:hAnsi="Times New Roman" w:cs="Times New Roman"/>
          <w:b/>
          <w:bCs/>
          <w:sz w:val="24"/>
          <w:szCs w:val="24"/>
        </w:rPr>
        <w:lastRenderedPageBreak/>
        <w:t>вещественной физичности. И чтобы состояние, стандарты, параметры физического вещества нашего тела соответствовали тому, что записано в нашем Синтезе</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 пока разнобой. То есть, мы пока пристраиваемся к Огню, даже если мы уже Должностно Полномочные. Ну, Полномочным проще: там есть Синтез, которым это всё легче разрешается, но, не легко. Легче, это не значит, что совсем легко. Иначе бы мы все уже были здравы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ожу на русский язык: </w:t>
      </w:r>
      <w:r>
        <w:rPr>
          <w:rFonts w:ascii="Times New Roman" w:eastAsia="Times New Roman" w:hAnsi="Times New Roman" w:cs="Times New Roman"/>
          <w:b/>
          <w:sz w:val="24"/>
          <w:szCs w:val="24"/>
        </w:rPr>
        <w:t>Здравый Синтез – это правильный Синтез</w:t>
      </w:r>
      <w:r>
        <w:rPr>
          <w:rFonts w:ascii="Times New Roman" w:eastAsia="Times New Roman" w:hAnsi="Times New Roman" w:cs="Times New Roman"/>
          <w:sz w:val="24"/>
          <w:szCs w:val="24"/>
        </w:rPr>
        <w:t xml:space="preserve">. Так можно тоже сказать. Это </w:t>
      </w:r>
      <w:r>
        <w:rPr>
          <w:rFonts w:ascii="Times New Roman" w:eastAsia="Times New Roman" w:hAnsi="Times New Roman" w:cs="Times New Roman"/>
          <w:b/>
          <w:bCs/>
          <w:sz w:val="24"/>
          <w:szCs w:val="24"/>
        </w:rPr>
        <w:t>правильный Синтез, это правильный Огонь, тот, который должен быть у нас, исходя из Планов Синтеза на нас у Отца, исходя из тех поручений, исходя из всех Дел: вот мы служим, там где-то участвуем – мы должны заполняться уметь тем Огнём, который нас ведёт к реализации всего порученного, а не вообще всем подряд.</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тя многое мы стяжаем правильно и есть поручения </w:t>
      </w:r>
      <w:r>
        <w:rPr>
          <w:rFonts w:ascii="Times New Roman" w:eastAsia="Times New Roman" w:hAnsi="Times New Roman" w:cs="Times New Roman"/>
          <w:b/>
          <w:bCs/>
          <w:sz w:val="24"/>
          <w:szCs w:val="24"/>
        </w:rPr>
        <w:t>общие</w:t>
      </w:r>
      <w:r>
        <w:rPr>
          <w:rFonts w:ascii="Times New Roman" w:eastAsia="Times New Roman" w:hAnsi="Times New Roman" w:cs="Times New Roman"/>
          <w:sz w:val="24"/>
          <w:szCs w:val="24"/>
        </w:rPr>
        <w:t xml:space="preserve"> для всех Полномочных. Стяжание Абсолюта – программа, вынь и положь, допустим. Стяжание трёх тел – это то что нас развивает, это всем нужно исполнять. Ну, и там Новое Рождение, там освоение новых архетипов – это вот тренд, в котором сейчас ИВДИВО находится. У нас сейчас тренд этот не завершится, пока мы не освоим все 16 Космосов на самом дел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нам нужно с вами как-то очень серьёзно над этим задуматься. Ибо, если дальше мы идём. Мы уже Высшие Части с вами разрабатываем. И Посвящённый уже…, ну если он Компетентный и параллельно и Полномочный, Полномочный Посвящённый, то в Высшие Части мы входим, начинаем задумываться: что это такое и как они работают? Если у вас есть 65-й и более высокие Синтезы, Высшие Части – это ваша тема. У вас есть, я надеюсь, да? Тогда получается, если сможем, затронем </w:t>
      </w:r>
      <w:r>
        <w:rPr>
          <w:rFonts w:ascii="Times New Roman" w:eastAsia="Times New Roman" w:hAnsi="Times New Roman" w:cs="Times New Roman"/>
          <w:b/>
          <w:bCs/>
          <w:sz w:val="24"/>
          <w:szCs w:val="24"/>
        </w:rPr>
        <w:t>эту</w:t>
      </w:r>
      <w:r>
        <w:rPr>
          <w:rFonts w:ascii="Times New Roman" w:eastAsia="Times New Roman" w:hAnsi="Times New Roman" w:cs="Times New Roman"/>
          <w:sz w:val="24"/>
          <w:szCs w:val="24"/>
        </w:rPr>
        <w:t xml:space="preserve"> тему, но не сейчас, потом попозж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аким образом… Хотя, почему? Она очень связана с нашей темой.</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ind w:right="1163" w:firstLine="1134"/>
        <w:jc w:val="center"/>
        <w:rPr>
          <w:rFonts w:ascii="Times New Roman" w:hAnsi="Times New Roman" w:cs="Times New Roman"/>
          <w:sz w:val="24"/>
          <w:szCs w:val="24"/>
        </w:rPr>
      </w:pPr>
      <w:bookmarkStart w:id="8" w:name="_Toc213801105"/>
      <w:r>
        <w:rPr>
          <w:rFonts w:ascii="Times New Roman" w:hAnsi="Times New Roman" w:cs="Times New Roman"/>
          <w:sz w:val="24"/>
          <w:szCs w:val="24"/>
        </w:rPr>
        <w:t xml:space="preserve">Высшие Части – </w:t>
      </w:r>
      <w:r>
        <w:rPr>
          <w:rFonts w:ascii="Times New Roman" w:eastAsia="Times New Roman" w:hAnsi="Times New Roman" w:cs="Times New Roman"/>
          <w:bCs/>
          <w:sz w:val="24"/>
          <w:szCs w:val="24"/>
        </w:rPr>
        <w:t>это внутреннее Изначально Вышестоящего Отца</w:t>
      </w:r>
      <w:r>
        <w:rPr>
          <w:rFonts w:ascii="Times New Roman" w:hAnsi="Times New Roman" w:cs="Times New Roman"/>
          <w:sz w:val="24"/>
          <w:szCs w:val="24"/>
        </w:rPr>
        <w:t>. Парадигмальная картина жизни Синтезом</w:t>
      </w:r>
      <w:bookmarkEnd w:id="8"/>
    </w:p>
    <w:p w:rsidR="00150A5C" w:rsidRDefault="00150A5C">
      <w:pPr>
        <w:spacing w:after="0" w:line="240" w:lineRule="auto"/>
        <w:ind w:firstLine="567"/>
        <w:jc w:val="center"/>
        <w:rPr>
          <w:rFonts w:ascii="Times New Roman" w:eastAsia="Times New Roman" w:hAnsi="Times New Roman" w:cs="Times New Roman"/>
          <w:b/>
          <w:bCs/>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отрите, вопрос к вам сначала: что такое Высшие Части? А потом мы увяжем с темой Огня и Синтеза Здравого Синтеза. </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i/>
          <w:iCs/>
          <w:sz w:val="24"/>
          <w:szCs w:val="24"/>
        </w:rPr>
        <w:t xml:space="preserve">Из зала: </w:t>
      </w:r>
      <w:r>
        <w:rPr>
          <w:rFonts w:ascii="Times New Roman" w:eastAsia="Times New Roman" w:hAnsi="Times New Roman" w:cs="Times New Roman"/>
          <w:i/>
          <w:sz w:val="24"/>
          <w:szCs w:val="24"/>
        </w:rPr>
        <w:t>Это внутреннее Отца.</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то внутреннее Изначально Вышестоящего Отца. Этими Частями живёт сам Изначально Вышестоящий Отец.</w:t>
      </w:r>
      <w:r>
        <w:rPr>
          <w:rFonts w:ascii="Times New Roman" w:eastAsia="Times New Roman" w:hAnsi="Times New Roman" w:cs="Times New Roman"/>
          <w:sz w:val="24"/>
          <w:szCs w:val="24"/>
        </w:rPr>
        <w:t xml:space="preserve"> Но мы, получается как человеки, а потом Полномочные на самом деле, да, включаемся во внутреннее Изначально Вышестоящего Отц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 хорошо подумайте над этой фразой. Хорошо, хорошо подумайте! В пятой расе мы вообще до «внешнего» Отца не доходили, до внешней его среды. Вообще. </w:t>
      </w:r>
      <w:r>
        <w:rPr>
          <w:rFonts w:ascii="Times New Roman" w:eastAsia="Times New Roman" w:hAnsi="Times New Roman" w:cs="Times New Roman"/>
          <w:b/>
          <w:bCs/>
          <w:sz w:val="24"/>
          <w:szCs w:val="24"/>
        </w:rPr>
        <w:t>Внешняя среда для Отца – это ИВДИВО вцелом.</w:t>
      </w:r>
      <w:r>
        <w:rPr>
          <w:rFonts w:ascii="Times New Roman" w:eastAsia="Times New Roman" w:hAnsi="Times New Roman" w:cs="Times New Roman"/>
          <w:sz w:val="24"/>
          <w:szCs w:val="24"/>
        </w:rPr>
        <w:t xml:space="preserve"> А где «</w:t>
      </w:r>
      <w:r>
        <w:rPr>
          <w:rFonts w:ascii="Times New Roman" w:eastAsia="Times New Roman" w:hAnsi="Times New Roman" w:cs="Times New Roman"/>
          <w:b/>
          <w:bCs/>
          <w:sz w:val="24"/>
          <w:szCs w:val="24"/>
        </w:rPr>
        <w:t>внутреннее</w:t>
      </w:r>
      <w:r>
        <w:rPr>
          <w:rFonts w:ascii="Times New Roman" w:eastAsia="Times New Roman" w:hAnsi="Times New Roman" w:cs="Times New Roman"/>
          <w:sz w:val="24"/>
          <w:szCs w:val="24"/>
        </w:rPr>
        <w:t xml:space="preserve">» самого Изначально Вышестоящего Отц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Из зала: </w:t>
      </w:r>
      <w:r>
        <w:rPr>
          <w:rFonts w:ascii="Times New Roman" w:eastAsia="Times New Roman" w:hAnsi="Times New Roman" w:cs="Times New Roman"/>
          <w:i/>
          <w:sz w:val="24"/>
          <w:szCs w:val="24"/>
        </w:rPr>
        <w:t>Внутри Отц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и Отца. А где Отец по отношению к ИВДИВ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Из зала: </w:t>
      </w:r>
      <w:r>
        <w:rPr>
          <w:rFonts w:ascii="Times New Roman" w:eastAsia="Times New Roman" w:hAnsi="Times New Roman" w:cs="Times New Roman"/>
          <w:i/>
          <w:sz w:val="24"/>
          <w:szCs w:val="24"/>
        </w:rPr>
        <w:t xml:space="preserve">За пределами ИВДИВ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ределами ИВДИВО, чётко на стандарт опираемся чтобы не выдумывать, да? А у нас эти параметры уже четко определены много лет. </w:t>
      </w:r>
      <w:r>
        <w:rPr>
          <w:rFonts w:ascii="Times New Roman" w:eastAsia="Times New Roman" w:hAnsi="Times New Roman" w:cs="Times New Roman"/>
          <w:b/>
          <w:bCs/>
          <w:sz w:val="24"/>
          <w:szCs w:val="24"/>
        </w:rPr>
        <w:t>Отец всегда за пределами ИВДИВО. Иначе ИВДИВО не управляется</w:t>
      </w:r>
      <w:r>
        <w:rPr>
          <w:rFonts w:ascii="Times New Roman" w:eastAsia="Times New Roman" w:hAnsi="Times New Roman" w:cs="Times New Roman"/>
          <w:sz w:val="24"/>
          <w:szCs w:val="24"/>
        </w:rPr>
        <w:t xml:space="preserve">. Во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за пределами ИВДИВО, значит, есть внутренний мир Отца, или просто внутреннее Изначально Вышестоящего Отца. Как у нас внутренний мир строится Частями. Его внутренний мир тоже строится Частями.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ы представляете, </w:t>
      </w:r>
      <w:r>
        <w:rPr>
          <w:rFonts w:ascii="Times New Roman" w:eastAsia="Times New Roman" w:hAnsi="Times New Roman" w:cs="Times New Roman"/>
          <w:b/>
          <w:bCs/>
          <w:sz w:val="24"/>
          <w:szCs w:val="24"/>
        </w:rPr>
        <w:t xml:space="preserve">нас Отец наделяет Высшими Частями как фрагментики синтеза Частей внутри Отца. </w:t>
      </w:r>
      <w:r>
        <w:rPr>
          <w:rFonts w:ascii="Times New Roman" w:eastAsia="Times New Roman" w:hAnsi="Times New Roman" w:cs="Times New Roman"/>
          <w:sz w:val="24"/>
          <w:szCs w:val="24"/>
        </w:rPr>
        <w:t>А что внутри Отца, если Синтез в ИВДИВО вовне. Что же там остаётся. Нет, внутренний какой-то Синтез у Отца есть, но речь идет о том чтобы пойти глубже чем Синтез. Что эт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Какой-то Высший Синтез или Прасинтез</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з зала:</w:t>
      </w:r>
      <w:r>
        <w:rPr>
          <w:rFonts w:ascii="Times New Roman" w:eastAsia="Times New Roman" w:hAnsi="Times New Roman" w:cs="Times New Roman"/>
          <w:i/>
          <w:sz w:val="24"/>
          <w:szCs w:val="24"/>
        </w:rPr>
        <w:t xml:space="preserve">Прасинтез.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го сейчас можно назвать Высшим Синтезом, можно назвать Прасинтезом. Прасинтез по отношению к тому, что есть для нас в ИВДИВО. Помните Парадигму, ну если читали, да? Там тема эта дана каким образом?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Есть Изначально Вышестоящий Отец.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Есть ИВДИВО, который заполнен Синтезом и Огнём Отца.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 Синтезом и Огнём Отец управляет этим ИВДИВО, но он весь вокруг Отца и внешний для не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грубо говоря, </w:t>
      </w:r>
      <w:r>
        <w:rPr>
          <w:rFonts w:ascii="Times New Roman" w:eastAsia="Times New Roman" w:hAnsi="Times New Roman" w:cs="Times New Roman"/>
          <w:b/>
          <w:bCs/>
          <w:sz w:val="24"/>
          <w:szCs w:val="24"/>
        </w:rPr>
        <w:t>ИВДИВО – это квази живой компьютер</w:t>
      </w:r>
      <w:r>
        <w:rPr>
          <w:rFonts w:ascii="Times New Roman" w:eastAsia="Times New Roman" w:hAnsi="Times New Roman" w:cs="Times New Roman"/>
          <w:sz w:val="24"/>
          <w:szCs w:val="24"/>
        </w:rPr>
        <w:t xml:space="preserve">. То есть это – </w:t>
      </w:r>
      <w:r>
        <w:rPr>
          <w:rFonts w:ascii="Times New Roman" w:eastAsia="Times New Roman" w:hAnsi="Times New Roman" w:cs="Times New Roman"/>
          <w:b/>
          <w:bCs/>
          <w:sz w:val="24"/>
          <w:szCs w:val="24"/>
        </w:rPr>
        <w:t>что</w:t>
      </w:r>
      <w:r>
        <w:rPr>
          <w:rFonts w:ascii="Times New Roman" w:eastAsia="Times New Roman" w:hAnsi="Times New Roman" w:cs="Times New Roman"/>
          <w:sz w:val="24"/>
          <w:szCs w:val="24"/>
        </w:rPr>
        <w:t xml:space="preserve">, а не </w:t>
      </w:r>
      <w:r>
        <w:rPr>
          <w:rFonts w:ascii="Times New Roman" w:eastAsia="Times New Roman" w:hAnsi="Times New Roman" w:cs="Times New Roman"/>
          <w:b/>
          <w:bCs/>
          <w:sz w:val="24"/>
          <w:szCs w:val="24"/>
        </w:rPr>
        <w:t>кто</w:t>
      </w:r>
      <w:r>
        <w:rPr>
          <w:rFonts w:ascii="Times New Roman" w:eastAsia="Times New Roman" w:hAnsi="Times New Roman" w:cs="Times New Roman"/>
          <w:sz w:val="24"/>
          <w:szCs w:val="24"/>
        </w:rPr>
        <w:t xml:space="preserve">, запомните это пожалуйста. Отсюда у нас связано с другой темой, что </w:t>
      </w:r>
      <w:r>
        <w:rPr>
          <w:rFonts w:ascii="Times New Roman" w:eastAsia="Times New Roman" w:hAnsi="Times New Roman" w:cs="Times New Roman"/>
          <w:b/>
          <w:bCs/>
          <w:sz w:val="24"/>
          <w:szCs w:val="24"/>
        </w:rPr>
        <w:t>ИВДИВО человека не растит</w:t>
      </w:r>
      <w:r>
        <w:rPr>
          <w:rFonts w:ascii="Times New Roman" w:eastAsia="Times New Roman" w:hAnsi="Times New Roman" w:cs="Times New Roman"/>
          <w:sz w:val="24"/>
          <w:szCs w:val="24"/>
        </w:rPr>
        <w:t xml:space="preserve">. Мы говорили с вами в прошлый раз на эту тему или нет?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Из зала: </w:t>
      </w:r>
      <w:r>
        <w:rPr>
          <w:rFonts w:ascii="Times New Roman" w:eastAsia="Times New Roman" w:hAnsi="Times New Roman" w:cs="Times New Roman"/>
          <w:i/>
          <w:sz w:val="24"/>
          <w:szCs w:val="24"/>
        </w:rPr>
        <w:t xml:space="preserve">Не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что растит ИВДИВО, связанное с человеком? </w:t>
      </w:r>
    </w:p>
    <w:p w:rsidR="00150A5C" w:rsidRDefault="006E1B1F">
      <w:pPr>
        <w:spacing w:after="0" w:line="240" w:lineRule="auto"/>
        <w:ind w:firstLine="567"/>
        <w:jc w:val="both"/>
        <w:rPr>
          <w:rFonts w:ascii="Times New Roman" w:eastAsia="Times New Roman" w:hAnsi="Times New Roman" w:cs="Times New Roman"/>
          <w:b/>
          <w:i/>
          <w:color w:val="FF0000"/>
          <w:sz w:val="28"/>
          <w:szCs w:val="28"/>
        </w:rPr>
      </w:pPr>
      <w:r>
        <w:rPr>
          <w:rFonts w:ascii="Times New Roman" w:eastAsia="Times New Roman" w:hAnsi="Times New Roman" w:cs="Times New Roman"/>
          <w:i/>
          <w:iCs/>
          <w:sz w:val="24"/>
          <w:szCs w:val="24"/>
        </w:rPr>
        <w:t xml:space="preserve">Из зала: </w:t>
      </w:r>
      <w:r>
        <w:rPr>
          <w:rFonts w:ascii="Times New Roman" w:eastAsia="Times New Roman" w:hAnsi="Times New Roman" w:cs="Times New Roman"/>
          <w:i/>
          <w:sz w:val="24"/>
          <w:szCs w:val="24"/>
        </w:rPr>
        <w:t>Тело человека.</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о Человека. А где Человек находится, по большому счёту, с точки зрения Парадигмы Отца как задумки его? Мы себя видим-то по метагалактикам бегаем, а вокруг материи еще не освоенной масса. Но этот взгляд относительно материи. А с точки зрения Отца? А где живущий Человек, да ещё мы с вами, да ещё с Высшими Частями, где мы с вами находимся относительно ИВДИВ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Из зала: </w:t>
      </w:r>
      <w:r>
        <w:rPr>
          <w:rFonts w:ascii="Times New Roman" w:eastAsia="Times New Roman" w:hAnsi="Times New Roman" w:cs="Times New Roman"/>
          <w:i/>
          <w:sz w:val="24"/>
          <w:szCs w:val="24"/>
        </w:rPr>
        <w:t>Получается, что за ИВДИВ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м-то за ИВДИВО, совершенно верно, и чем-то внутри ИВДИВО. А чем? И там и там?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Из зала: </w:t>
      </w:r>
      <w:r>
        <w:rPr>
          <w:rFonts w:ascii="Times New Roman" w:eastAsia="Times New Roman" w:hAnsi="Times New Roman" w:cs="Times New Roman"/>
          <w:i/>
          <w:sz w:val="24"/>
          <w:szCs w:val="24"/>
        </w:rPr>
        <w:t>Высшими Частям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сшими Частями – за пределами ИВДИВО</w:t>
      </w:r>
      <w:r>
        <w:rPr>
          <w:rFonts w:ascii="Times New Roman" w:eastAsia="Times New Roman" w:hAnsi="Times New Roman" w:cs="Times New Roman"/>
          <w:sz w:val="24"/>
          <w:szCs w:val="24"/>
        </w:rPr>
        <w:t xml:space="preserve">, где?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з зала:</w:t>
      </w:r>
      <w:r>
        <w:rPr>
          <w:rFonts w:ascii="Times New Roman" w:eastAsia="Times New Roman" w:hAnsi="Times New Roman" w:cs="Times New Roman"/>
          <w:i/>
          <w:sz w:val="24"/>
          <w:szCs w:val="24"/>
        </w:rPr>
        <w:t xml:space="preserve"> В Отц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Отце. Внутри Частей Отца. Во внутреннем Изначально Вышестоящего Отца</w:t>
      </w:r>
      <w:r>
        <w:rPr>
          <w:rFonts w:ascii="Times New Roman" w:eastAsia="Times New Roman" w:hAnsi="Times New Roman" w:cs="Times New Roman"/>
          <w:sz w:val="24"/>
          <w:szCs w:val="24"/>
        </w:rPr>
        <w:t xml:space="preserve">, можно так сказать. Вот. А в ИВДИВО мы чем находимс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Из зала:</w:t>
      </w:r>
      <w:r>
        <w:rPr>
          <w:rFonts w:ascii="Times New Roman" w:eastAsia="Times New Roman" w:hAnsi="Times New Roman" w:cs="Times New Roman"/>
          <w:i/>
          <w:sz w:val="24"/>
          <w:szCs w:val="24"/>
        </w:rPr>
        <w:t>Телами, тогда получаетс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чно, Телами. Потому, что тело – это материя. А </w:t>
      </w:r>
      <w:r>
        <w:rPr>
          <w:rFonts w:ascii="Times New Roman" w:eastAsia="Times New Roman" w:hAnsi="Times New Roman" w:cs="Times New Roman"/>
          <w:b/>
          <w:bCs/>
          <w:sz w:val="24"/>
          <w:szCs w:val="24"/>
        </w:rPr>
        <w:t xml:space="preserve">ИВДИВО создан для того, что бы синтезировать материю. </w:t>
      </w:r>
      <w:r>
        <w:rPr>
          <w:rFonts w:ascii="Times New Roman" w:eastAsia="Times New Roman" w:hAnsi="Times New Roman" w:cs="Times New Roman"/>
          <w:sz w:val="24"/>
          <w:szCs w:val="24"/>
        </w:rPr>
        <w:t xml:space="preserve">В голове складывается? У всех? Вижу не у всех складывается. Ещё раз повторить? </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мотрите, если мы клеточки Отца, мы частички тела Отцовского, можно сказать, что мы и во внутреннем Отца то же находимся, да? Из клеточек Отца разворачивается источник для нас, источник нашей жизни. А мы как Должностно Полномочные не только клеточки Отца, мы ещё и Часть Изначально Вышестоящего Отца. Каждый из нас разрабатывает не просто Часть Отца, а ещё и Высшую Часть, порученную вот на этом Съезде.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т мы присутствуем во внутреннем Изначально Вышестоящего Отца. И где это внутреннее находится? Кто-нибудь пальцем мне покажите. Внутреннее Изначально Вышестоящего Отца </w:t>
      </w:r>
      <w:r>
        <w:rPr>
          <w:rFonts w:ascii="Times New Roman" w:eastAsia="Times New Roman" w:hAnsi="Times New Roman" w:cs="Times New Roman"/>
          <w:b/>
          <w:bCs/>
          <w:sz w:val="24"/>
          <w:szCs w:val="24"/>
        </w:rPr>
        <w:t>и нас</w:t>
      </w:r>
      <w:r>
        <w:rPr>
          <w:rFonts w:ascii="Times New Roman" w:eastAsia="Times New Roman" w:hAnsi="Times New Roman" w:cs="Times New Roman"/>
          <w:sz w:val="24"/>
          <w:szCs w:val="24"/>
        </w:rPr>
        <w:t xml:space="preserve"> одновременн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Из зала: </w:t>
      </w:r>
      <w:r>
        <w:rPr>
          <w:rFonts w:ascii="Times New Roman" w:eastAsia="Times New Roman" w:hAnsi="Times New Roman" w:cs="Times New Roman"/>
          <w:i/>
          <w:sz w:val="24"/>
          <w:szCs w:val="24"/>
        </w:rPr>
        <w:t>Внутри нашего внутренне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нутри, в нашем внутреннем мире</w:t>
      </w:r>
      <w:r>
        <w:rPr>
          <w:rFonts w:ascii="Times New Roman" w:eastAsia="Times New Roman" w:hAnsi="Times New Roman" w:cs="Times New Roman"/>
          <w:sz w:val="24"/>
          <w:szCs w:val="24"/>
        </w:rPr>
        <w:t>. Я не шучу. Есть и внешний мир. Вот этот внешней мир, как у Отца – в ИВДИВО.  И если ИВДИВО внешний для Отца, то он не можем синтезировать наш внутренний мир, потому что там уже внутреннее самого Отца. Значит ИВДИВО синтезирует внешний мир, другой, новый, очень высокий внешний мир, который сейчас состоит по максимуму из 16-и Космосов, 8192 архетипа материи ИВДИВО. Понимает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это означает, что </w:t>
      </w:r>
      <w:r>
        <w:rPr>
          <w:rFonts w:ascii="Times New Roman" w:eastAsia="Times New Roman" w:hAnsi="Times New Roman" w:cs="Times New Roman"/>
          <w:b/>
          <w:bCs/>
          <w:sz w:val="24"/>
          <w:szCs w:val="24"/>
        </w:rPr>
        <w:t>мы телом в ИВДИВО, и тело фиксируется Домом</w:t>
      </w:r>
      <w:r>
        <w:rPr>
          <w:rFonts w:ascii="Times New Roman" w:eastAsia="Times New Roman" w:hAnsi="Times New Roman" w:cs="Times New Roman"/>
          <w:sz w:val="24"/>
          <w:szCs w:val="24"/>
        </w:rPr>
        <w:t xml:space="preserve">. И, исходя из того, что есть в коллективном Доме, мы, помните, как ячейка присутствуем, ячейкой, как ИВДИВО каждого, присутствуем в ИВДИВО вцелом. Да? И тогда получается мы встраиваемся своим ИВДИВО каждого в ИВДИВО вцелом. К нам перетекают разные условия. Мы пересинтезируемся. И вот этот вот Огонь и Синтез, которые рождаются в нас из Синтеза, который есть в ИВДИВО. А это Синтез самого ИВДИВО, это Синтез разных типов материи, это Синтез самих метагалактик. То есть это всё более и более материализующийся или можно сказать материальный Синтез. Синтез разных уровней материи, который рождается в ИВДИВ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зависимости от того, на каком этапе мы находимся, у нас есть материя ИВДИВО неосвоенная нами. Мы говорим что мы больше живём Метагалактикой на сегодня, меньше там </w:t>
      </w:r>
      <w:r>
        <w:rPr>
          <w:rFonts w:ascii="Times New Roman" w:eastAsia="Times New Roman" w:hAnsi="Times New Roman" w:cs="Times New Roman"/>
          <w:sz w:val="24"/>
          <w:szCs w:val="24"/>
        </w:rPr>
        <w:lastRenderedPageBreak/>
        <w:t xml:space="preserve">другими Космосами. Вот. Но это всё про материю. И это всё из материального или лучше сказать того Синтеза, который предназначен для матери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ми словами, у Отца есть Синтез и Огонь для материи и для наших тел, как живой материи, и для Космоса, он то же живой, Космос. Но это всё внешнее для Отца. И тело наше – внешнее для Отца, и Космос – внешний для Отца, и даже ИВДИВО вцело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есть Синтез, который происходит </w:t>
      </w:r>
      <w:r>
        <w:rPr>
          <w:rFonts w:ascii="Times New Roman" w:eastAsia="Times New Roman" w:hAnsi="Times New Roman" w:cs="Times New Roman"/>
          <w:b/>
          <w:bCs/>
          <w:sz w:val="24"/>
          <w:szCs w:val="24"/>
        </w:rPr>
        <w:t>внутри</w:t>
      </w:r>
      <w:r>
        <w:rPr>
          <w:rFonts w:ascii="Times New Roman" w:eastAsia="Times New Roman" w:hAnsi="Times New Roman" w:cs="Times New Roman"/>
          <w:sz w:val="24"/>
          <w:szCs w:val="24"/>
        </w:rPr>
        <w:t xml:space="preserve"> Отца. И вот это </w:t>
      </w:r>
      <w:r>
        <w:rPr>
          <w:rFonts w:ascii="Times New Roman" w:eastAsia="Times New Roman" w:hAnsi="Times New Roman" w:cs="Times New Roman"/>
          <w:b/>
          <w:bCs/>
          <w:sz w:val="24"/>
          <w:szCs w:val="24"/>
        </w:rPr>
        <w:t xml:space="preserve">внутри </w:t>
      </w:r>
      <w:r>
        <w:rPr>
          <w:rFonts w:ascii="Times New Roman" w:eastAsia="Times New Roman" w:hAnsi="Times New Roman" w:cs="Times New Roman"/>
          <w:sz w:val="24"/>
          <w:szCs w:val="24"/>
        </w:rPr>
        <w:t xml:space="preserve">Отца пересекается с </w:t>
      </w:r>
      <w:r>
        <w:rPr>
          <w:rFonts w:ascii="Times New Roman" w:eastAsia="Times New Roman" w:hAnsi="Times New Roman" w:cs="Times New Roman"/>
          <w:b/>
          <w:bCs/>
          <w:sz w:val="24"/>
          <w:szCs w:val="24"/>
        </w:rPr>
        <w:t>нашим внутренним миром</w:t>
      </w:r>
      <w:r>
        <w:rPr>
          <w:rFonts w:ascii="Times New Roman" w:eastAsia="Times New Roman" w:hAnsi="Times New Roman" w:cs="Times New Roman"/>
          <w:sz w:val="24"/>
          <w:szCs w:val="24"/>
        </w:rPr>
        <w:t xml:space="preserve">. Представляете, в пятой расе мы даже в Дом к Отцу не входили, в ИВДИВО по-настоящему. </w:t>
      </w:r>
      <w:r>
        <w:rPr>
          <w:rFonts w:ascii="Times New Roman" w:eastAsia="Times New Roman" w:hAnsi="Times New Roman" w:cs="Times New Roman"/>
          <w:b/>
          <w:bCs/>
          <w:sz w:val="24"/>
          <w:szCs w:val="24"/>
        </w:rPr>
        <w:t xml:space="preserve">А на сегодня допускает нас Отец в свой внутренний мир. </w:t>
      </w:r>
      <w:r>
        <w:rPr>
          <w:rFonts w:ascii="Times New Roman" w:eastAsia="Times New Roman" w:hAnsi="Times New Roman" w:cs="Times New Roman"/>
          <w:sz w:val="24"/>
          <w:szCs w:val="24"/>
        </w:rPr>
        <w:t xml:space="preserve">Чем? </w:t>
      </w:r>
      <w:r>
        <w:rPr>
          <w:rFonts w:ascii="Times New Roman" w:eastAsia="Times New Roman" w:hAnsi="Times New Roman" w:cs="Times New Roman"/>
          <w:b/>
          <w:bCs/>
          <w:sz w:val="24"/>
          <w:szCs w:val="24"/>
        </w:rPr>
        <w:t xml:space="preserve">Высшими Частями. </w:t>
      </w:r>
      <w:r>
        <w:rPr>
          <w:rFonts w:ascii="Times New Roman" w:eastAsia="Times New Roman" w:hAnsi="Times New Roman" w:cs="Times New Roman"/>
          <w:sz w:val="24"/>
          <w:szCs w:val="24"/>
        </w:rPr>
        <w:t>Как вам тем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 когда мы говорим, что мы в Отце каждый разной клеточкой, то </w:t>
      </w:r>
      <w:r>
        <w:rPr>
          <w:rFonts w:ascii="Times New Roman" w:eastAsia="Times New Roman" w:hAnsi="Times New Roman" w:cs="Times New Roman"/>
          <w:b/>
          <w:bCs/>
          <w:sz w:val="24"/>
          <w:szCs w:val="24"/>
        </w:rPr>
        <w:t>мы совершенно по-разному разными Высшими Частями разрабатываемся Отцом</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вот каждый из нас один на один пред Отцом во внутреннем мире с Отцом.</w:t>
      </w:r>
      <w:r>
        <w:rPr>
          <w:rFonts w:ascii="Times New Roman" w:eastAsia="Times New Roman" w:hAnsi="Times New Roman" w:cs="Times New Roman"/>
          <w:sz w:val="24"/>
          <w:szCs w:val="24"/>
        </w:rPr>
        <w:t xml:space="preserve"> Вот это увидьте пожалуйста. </w:t>
      </w:r>
      <w:r>
        <w:rPr>
          <w:rFonts w:ascii="Times New Roman" w:eastAsia="Times New Roman" w:hAnsi="Times New Roman" w:cs="Times New Roman"/>
          <w:b/>
          <w:bCs/>
          <w:sz w:val="24"/>
          <w:szCs w:val="24"/>
        </w:rPr>
        <w:t xml:space="preserve">И вот мы во внутреннем мире с Отцом начинаем что-то синтезировать внутри себя.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 это называется: действовать учимся Высшими Частями, когда Высшие это, собственно, Части Изначально Вышестоящего Отца выделяют какой-то фрагментик Синтеза для наших Высших Частей, образуются наши Высшие Части, но они стоят в структуре таких же Частей Отц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Из зала: </w:t>
      </w:r>
      <w:r>
        <w:rPr>
          <w:rFonts w:ascii="Times New Roman" w:eastAsia="Times New Roman" w:hAnsi="Times New Roman" w:cs="Times New Roman"/>
          <w:i/>
          <w:sz w:val="24"/>
          <w:szCs w:val="24"/>
        </w:rPr>
        <w:t>Если у Отца во внутреннем Синтез, то внутренний Синтез Отца для нас во внутреннем Пра, да, Прасинтез?</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 сейчас скажу. Там есть и Синтез и Прасинтез. И то, и другое. Просто это разные уровни Синтеза. То есть смотрите, есть Синтез самого Отца и во внутреннем мире у Отца есть: и Синтез, и Воля, и Любовь с Энергией, отцовские, да? Ну вот берём Синтез тогда… Но, когда Отец, я сейчас к этому и веду, когда Отец во вне эманирует этот Синтез с точки зрения нижестоящего, или внешнего ИВДИВО, этот Синтез смотрится для нас как Пра, как тот Синтез, предшествующий Синтезу свойственному нам. Мы можем жить только Синтезом который на горизонте ИВДИВО и в самом ИВДИВ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сейчас, может быть, начинаем учиться жить внутренним, запредельным Синтезом Отца, но у нас Части, Высшие Части в таком зачатом состоянии, да и собственно Части у нас, больше метагалактические, тоже в зачаточном состоянии для этой эпохи, что сказать что ещё какой-то запредельный Синтез мы берём, мы не готовы, у нас генетика ещё для этого не сложен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мы сейчас способны воспринимать Синтез, который есть в ИВДИВО и который «внешний» для Отца. И фактически всё что мы с вами изучаем на Синтезах – это про Синтез, который внешний для Отца. Почти всё, за исключением Высших Частей. Вот это увидьт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гда входит Отцовский Синтез или собственно рассматриваем отцовскую материю, она для нас запредельная, она категорически отличается от нашей, где-то на два порядка, даже может быть на три. Помните, у нас есть в Иерархии такая расстановка: мы физические, потом идут Изначально Вышестоящие Аватары Синтеза, потом Аватар-Ипостаси, у нас это в системе Абсолюта есть, а потом сам Изначально Вышестоящий Отец.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 когда-то были вот такие этапы роста, когда Отец стоял в архетипе на два выше по отношению к нам, а между нами и Отцом были Аватары Синтеза, они тоже помогают адаптировать Синтез Отцовский к нам. Включайтесь в эту тем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значит что фактически простой вывод, что </w:t>
      </w:r>
      <w:r>
        <w:rPr>
          <w:rFonts w:ascii="Times New Roman" w:eastAsia="Times New Roman" w:hAnsi="Times New Roman" w:cs="Times New Roman"/>
          <w:b/>
          <w:bCs/>
          <w:sz w:val="24"/>
          <w:szCs w:val="24"/>
        </w:rPr>
        <w:t>мы с Отцом очень разные по телесности, по иерархии Синтезов и Материй</w:t>
      </w:r>
      <w:r>
        <w:rPr>
          <w:rFonts w:ascii="Times New Roman" w:eastAsia="Times New Roman" w:hAnsi="Times New Roman" w:cs="Times New Roman"/>
          <w:sz w:val="24"/>
          <w:szCs w:val="24"/>
        </w:rPr>
        <w:t xml:space="preserve">. Отец высоко стоит в этой Иерархии. Естественно какое он существо? Очень развитое, очень высокоорганизованное существо. Смотрим первый пункт распоряжения 1 – кто такой Отец? И человек, который только учится включаться в Огонь и им применяться, вырастающий ещё из пятой расы. Разница колоссальна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мы особо так не понимаем, неймём Отца, нам сложно с ним взаимодействовать, хотя Отец максимально всё адаптирует к нам, но ещё же и от нас должны быть усилия. И таким образом, Отец когда создаёт для нас область в которой мы живём, где является Синтез Отцовский или Отец Синтезом своим является в ИВДИВО, вот эта область так и называется Дом Отца или ИВДИВ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мы с вами получается живём внешне по отношению к Отцу в Синтезе. И пока мы не дойдём до какой-то компетентности и до какого-то уровня материальной организации вот этим </w:t>
      </w:r>
      <w:r>
        <w:rPr>
          <w:rFonts w:ascii="Times New Roman" w:eastAsia="Times New Roman" w:hAnsi="Times New Roman" w:cs="Times New Roman"/>
          <w:sz w:val="24"/>
          <w:szCs w:val="24"/>
        </w:rPr>
        <w:lastRenderedPageBreak/>
        <w:t>Ивдивным Синтезом, на это, наверное, рассчитана вся шестая раса там на миллиарды лет. Вот. Я скажу, что скорее всего вот так вот предстать пред Отцом как Он есмь, у нас не получиться. То есть клетки его, дети его, должны ещё вырасти, что называется. Но рост идёт постепенный. Сам Отец тоже растёт, между прочи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вот получается, что когда Синтез входит в ИВДИВО от Отца, из-за пределов ИВДИВО, он расконцентрируется на вот эти Пра: Прасинтез, Праволя, Прамудрость… То есть это те фрагментики мельчайшие частички отцовской материи, которые для нас есть составляющие Синтеза, который мы особо не понимаем, потому что выше Синтеза мы неймём, мы только знаем теоретически что у Отца есть другая материя, вот она у него состоит из Пра-… разных. И потом есть на эту тему фундаментальности. Я думаю это слово вы слышал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расконцентрируется Синтез Отцовский на Пра, а Огонь Отцовский на фундаментальности. Вспомните 64 базовых Огня, с чего мы всё начинаем, да, и 64 фундаментальности Огня от Движения до Синтеза. Эти 64 фундаментальности развивают Аватар-Ипостаси, по-старому, или сейчас Отцы-Аватары. Почему? Потому что вот эта 64-рица Отцов-Аватаров – это фактически прямые выразители Отца. Это как 64 ракурса его выражения.</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читайте что каждый Отец-Аватар – это Часть Отца или весь Отец, но каким-то ракурсом. Но их 64! Значит для нас Отец разворачивается на сегодня 64-рично. Сам Отец!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 вот Синтез Отца разворачивается для нас 512-рично, как то, что он вырабатывает собою. Понимаете? Это разница большая! Вот он 64-рично вырабатывает 512 видов Синтеза, в котором участвуют и Аватар-Ипостаси и Аватары-Синтеза.</w:t>
      </w:r>
      <w:r>
        <w:rPr>
          <w:rFonts w:ascii="Times New Roman" w:eastAsia="Times New Roman" w:hAnsi="Times New Roman" w:cs="Times New Roman"/>
          <w:sz w:val="24"/>
          <w:szCs w:val="24"/>
        </w:rPr>
        <w:t xml:space="preserve"> Ес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тогда, когда расконцентрируется Синтез Отцовский на разные Пра в ИВДИВО, в его условиях, там вот условия какие-то есть его: там гравитация, там есть много фундаментальностей и материи в том числе, начинает </w:t>
      </w:r>
      <w:r>
        <w:rPr>
          <w:rFonts w:ascii="Times New Roman" w:eastAsia="Times New Roman" w:hAnsi="Times New Roman" w:cs="Times New Roman"/>
          <w:b/>
          <w:bCs/>
          <w:sz w:val="24"/>
          <w:szCs w:val="24"/>
        </w:rPr>
        <w:t>собираться Синтез уже тот, который мы способны усвоить</w:t>
      </w:r>
      <w:r>
        <w:rPr>
          <w:rFonts w:ascii="Times New Roman" w:eastAsia="Times New Roman" w:hAnsi="Times New Roman" w:cs="Times New Roman"/>
          <w:sz w:val="24"/>
          <w:szCs w:val="24"/>
        </w:rPr>
        <w:t>. И вот мы с вами берём вот это Синтез, который ИВДИВО, то есть Домом обрабатывается и адаптируется до нашего восприятия. Причём разноуровнево, на каждом архетипе по-своему. Понимает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мы входим в материю, в разных архетипах куда дойдём, да, мы входим в Синтез этой материи – это всё производные ИВДИВО, это материя, которая синтезирует ИВДИВО для нас, или Отец синтезирует Домом для нас эту материю архетипическую, чтобы мы ею вырастали, потому что </w:t>
      </w:r>
      <w:r>
        <w:rPr>
          <w:rFonts w:ascii="Times New Roman" w:eastAsia="Times New Roman" w:hAnsi="Times New Roman" w:cs="Times New Roman"/>
          <w:b/>
          <w:bCs/>
          <w:sz w:val="24"/>
          <w:szCs w:val="24"/>
        </w:rPr>
        <w:t>Человек – это внешнее материальное выражение Отца и всегда связано с материей</w:t>
      </w:r>
      <w:r>
        <w:rPr>
          <w:rFonts w:ascii="Times New Roman" w:eastAsia="Times New Roman" w:hAnsi="Times New Roman" w:cs="Times New Roman"/>
          <w:sz w:val="24"/>
          <w:szCs w:val="24"/>
        </w:rPr>
        <w:t xml:space="preserve">. </w:t>
      </w:r>
    </w:p>
    <w:p w:rsidR="00150A5C" w:rsidRDefault="006E1B1F">
      <w:pPr>
        <w:tabs>
          <w:tab w:val="left" w:pos="963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лько в </w:t>
      </w:r>
      <w:r>
        <w:rPr>
          <w:rFonts w:ascii="Times New Roman" w:eastAsia="Times New Roman" w:hAnsi="Times New Roman" w:cs="Times New Roman"/>
          <w:b/>
          <w:bCs/>
          <w:sz w:val="24"/>
          <w:szCs w:val="24"/>
        </w:rPr>
        <w:t>пятой расе человек был пользователь материи, а не сегодня он должен стать управленцем вот этой сложнейшей материи во всём ИВДИВО, в которой есть Огонь и в которой есть Синтез!</w:t>
      </w:r>
      <w:r>
        <w:rPr>
          <w:rFonts w:ascii="Times New Roman" w:eastAsia="Times New Roman" w:hAnsi="Times New Roman" w:cs="Times New Roman"/>
          <w:sz w:val="24"/>
          <w:szCs w:val="24"/>
        </w:rPr>
        <w:t xml:space="preserve"> Ну, до Синтеза мы не особо в материи доходим, в которой есть Синтез управляющий материей, скажем так. Складывается картинка? Если надо, я повторю.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жно очень чётко, вот этот </w:t>
      </w:r>
      <w:r>
        <w:rPr>
          <w:rFonts w:ascii="Times New Roman" w:eastAsia="Times New Roman" w:hAnsi="Times New Roman" w:cs="Times New Roman"/>
          <w:b/>
          <w:bCs/>
          <w:sz w:val="24"/>
          <w:szCs w:val="24"/>
        </w:rPr>
        <w:t xml:space="preserve">парадигмальный настрой являть собою, чтобы мы вообще понимали: мы где и куда живём? Если этого не будет, ребята, то мы заблудимся. </w:t>
      </w:r>
      <w:r>
        <w:rPr>
          <w:rFonts w:ascii="Times New Roman" w:eastAsia="Times New Roman" w:hAnsi="Times New Roman" w:cs="Times New Roman"/>
          <w:sz w:val="24"/>
          <w:szCs w:val="24"/>
        </w:rPr>
        <w:t xml:space="preserve">У нас столько информации уже, голова может вспучиться и взорваться. У нас у новеньких так и происходи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ока не выстроятся они на новую систематизацию, на новый Образ, это называется на </w:t>
      </w:r>
      <w:r>
        <w:rPr>
          <w:rFonts w:ascii="Times New Roman" w:eastAsia="Times New Roman" w:hAnsi="Times New Roman" w:cs="Times New Roman"/>
          <w:b/>
          <w:bCs/>
          <w:sz w:val="24"/>
          <w:szCs w:val="24"/>
        </w:rPr>
        <w:t>новую парадигмальность</w:t>
      </w:r>
      <w:r>
        <w:rPr>
          <w:rFonts w:ascii="Times New Roman" w:eastAsia="Times New Roman" w:hAnsi="Times New Roman" w:cs="Times New Roman"/>
          <w:sz w:val="24"/>
          <w:szCs w:val="24"/>
        </w:rPr>
        <w:t xml:space="preserve">, вот это будет каша в голове и будет путаться пятирасовая, и так и будут заявлять: «Я всё это уже знаю! Это уже давно есть».А что есть, ребята? Вы о чём вообще? Всё на новых рельсах стоит! </w:t>
      </w:r>
      <w:r>
        <w:rPr>
          <w:rFonts w:ascii="Times New Roman" w:eastAsia="Times New Roman" w:hAnsi="Times New Roman" w:cs="Times New Roman"/>
          <w:b/>
          <w:bCs/>
          <w:sz w:val="24"/>
          <w:szCs w:val="24"/>
        </w:rPr>
        <w:t>А слова просто одинаковые</w:t>
      </w:r>
      <w:r>
        <w:rPr>
          <w:rFonts w:ascii="Times New Roman" w:eastAsia="Times New Roman" w:hAnsi="Times New Roman" w:cs="Times New Roman"/>
          <w:sz w:val="24"/>
          <w:szCs w:val="24"/>
        </w:rPr>
        <w:t xml:space="preserve"> повторяются, </w:t>
      </w:r>
      <w:r>
        <w:rPr>
          <w:rFonts w:ascii="Times New Roman" w:eastAsia="Times New Roman" w:hAnsi="Times New Roman" w:cs="Times New Roman"/>
          <w:b/>
          <w:bCs/>
          <w:sz w:val="24"/>
          <w:szCs w:val="24"/>
        </w:rPr>
        <w:t>но значения их совершенно другие становятся</w:t>
      </w:r>
      <w:r>
        <w:rPr>
          <w:rFonts w:ascii="Times New Roman" w:eastAsia="Times New Roman" w:hAnsi="Times New Roman" w:cs="Times New Roman"/>
          <w:sz w:val="24"/>
          <w:szCs w:val="24"/>
        </w:rPr>
        <w:t>. Вот об это нужно думать.</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 это вот нужно вот так вот присутствовать на семинаре у Кут Хуми, на семинаре у Отца, чтобы, даже физически кто-то должен вести этот семинар, чтобы в это включиться. А жизнью мы будем долго это проходить. Во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смотрите, получается </w:t>
      </w:r>
      <w:r>
        <w:rPr>
          <w:rFonts w:ascii="Times New Roman" w:eastAsia="Times New Roman" w:hAnsi="Times New Roman" w:cs="Times New Roman"/>
          <w:b/>
          <w:bCs/>
          <w:sz w:val="24"/>
          <w:szCs w:val="24"/>
        </w:rPr>
        <w:t>у Отца Синтез и Огонь синтезируется в ИВДИВ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ИВДИВО творит человеческое тело</w:t>
      </w:r>
      <w:r>
        <w:rPr>
          <w:rFonts w:ascii="Times New Roman" w:eastAsia="Times New Roman" w:hAnsi="Times New Roman" w:cs="Times New Roman"/>
          <w:sz w:val="24"/>
          <w:szCs w:val="24"/>
        </w:rPr>
        <w:t xml:space="preserve">. Мы говорим иногда просто Человека, но если уточнять, ИВДИВО творит человеческое тел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Pr>
          <w:rFonts w:ascii="Times New Roman" w:eastAsia="Times New Roman" w:hAnsi="Times New Roman" w:cs="Times New Roman"/>
          <w:b/>
          <w:bCs/>
          <w:sz w:val="24"/>
          <w:szCs w:val="24"/>
        </w:rPr>
        <w:t>внутренний мир</w:t>
      </w:r>
      <w:r>
        <w:rPr>
          <w:rFonts w:ascii="Times New Roman" w:eastAsia="Times New Roman" w:hAnsi="Times New Roman" w:cs="Times New Roman"/>
          <w:sz w:val="24"/>
          <w:szCs w:val="24"/>
        </w:rPr>
        <w:t xml:space="preserve">, который </w:t>
      </w:r>
      <w:r>
        <w:rPr>
          <w:rFonts w:ascii="Times New Roman" w:eastAsia="Times New Roman" w:hAnsi="Times New Roman" w:cs="Times New Roman"/>
          <w:b/>
          <w:bCs/>
          <w:sz w:val="24"/>
          <w:szCs w:val="24"/>
        </w:rPr>
        <w:t>над</w:t>
      </w:r>
      <w:r>
        <w:rPr>
          <w:rFonts w:ascii="Times New Roman" w:eastAsia="Times New Roman" w:hAnsi="Times New Roman" w:cs="Times New Roman"/>
          <w:sz w:val="24"/>
          <w:szCs w:val="24"/>
        </w:rPr>
        <w:t xml:space="preserve">телесный, который представляет из себя </w:t>
      </w:r>
      <w:r>
        <w:rPr>
          <w:rFonts w:ascii="Times New Roman" w:eastAsia="Times New Roman" w:hAnsi="Times New Roman" w:cs="Times New Roman"/>
          <w:b/>
          <w:bCs/>
          <w:sz w:val="24"/>
          <w:szCs w:val="24"/>
        </w:rPr>
        <w:t>неорганизованный</w:t>
      </w:r>
      <w:r>
        <w:rPr>
          <w:rFonts w:ascii="Times New Roman" w:eastAsia="Times New Roman" w:hAnsi="Times New Roman" w:cs="Times New Roman"/>
          <w:sz w:val="24"/>
          <w:szCs w:val="24"/>
        </w:rPr>
        <w:t xml:space="preserve"> ещё в материю Огонь и Синтез, это у нас е</w:t>
      </w:r>
      <w:r>
        <w:rPr>
          <w:rFonts w:ascii="Times New Roman" w:eastAsia="Times New Roman" w:hAnsi="Times New Roman" w:cs="Times New Roman"/>
          <w:b/>
          <w:bCs/>
          <w:sz w:val="24"/>
          <w:szCs w:val="24"/>
        </w:rPr>
        <w:t>диняется с Отцом. Мы с Отцом едины Огнём и Синтезом на эту эпоху.</w:t>
      </w:r>
      <w:r>
        <w:rPr>
          <w:rFonts w:ascii="Times New Roman" w:eastAsia="Times New Roman" w:hAnsi="Times New Roman" w:cs="Times New Roman"/>
          <w:sz w:val="24"/>
          <w:szCs w:val="24"/>
        </w:rPr>
        <w:t xml:space="preserve"> Закон, помните? Один из первых законов этой эпохи, я бы сказала, постулат, даже лучше. Во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гда получается, что у Отца, </w:t>
      </w:r>
      <w:r>
        <w:rPr>
          <w:rFonts w:ascii="Times New Roman" w:eastAsia="Times New Roman" w:hAnsi="Times New Roman" w:cs="Times New Roman"/>
          <w:b/>
          <w:bCs/>
          <w:sz w:val="24"/>
          <w:szCs w:val="24"/>
        </w:rPr>
        <w:t>с нашей</w:t>
      </w:r>
      <w:r>
        <w:rPr>
          <w:rFonts w:ascii="Times New Roman" w:eastAsia="Times New Roman" w:hAnsi="Times New Roman" w:cs="Times New Roman"/>
          <w:sz w:val="24"/>
          <w:szCs w:val="24"/>
        </w:rPr>
        <w:t xml:space="preserve"> точки зрения, когда мы смотрим из ИВДИВО, его материя представлена разными </w:t>
      </w:r>
      <w:r>
        <w:rPr>
          <w:rFonts w:ascii="Times New Roman" w:eastAsia="Times New Roman" w:hAnsi="Times New Roman" w:cs="Times New Roman"/>
          <w:b/>
          <w:bCs/>
          <w:sz w:val="24"/>
          <w:szCs w:val="24"/>
        </w:rPr>
        <w:t>Пра</w:t>
      </w:r>
      <w:r>
        <w:rPr>
          <w:rFonts w:ascii="Times New Roman" w:eastAsia="Times New Roman" w:hAnsi="Times New Roman" w:cs="Times New Roman"/>
          <w:sz w:val="24"/>
          <w:szCs w:val="24"/>
        </w:rPr>
        <w:t xml:space="preserve">, только в такой системной связке, где есть внутренний Синтез </w:t>
      </w:r>
      <w:r>
        <w:rPr>
          <w:rFonts w:ascii="Times New Roman" w:eastAsia="Times New Roman" w:hAnsi="Times New Roman" w:cs="Times New Roman"/>
          <w:sz w:val="24"/>
          <w:szCs w:val="24"/>
        </w:rPr>
        <w:lastRenderedPageBreak/>
        <w:t xml:space="preserve">Отца, далёкий для нас, но тоже Синтез. И Огонь, который есть… Помните, Огонь нам вносит динамику, определяет деятельность нашу? Поэтому Воля она из Огня состоит, а Воля – это деятельность. А Огонь определяет эту деятельнос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вот в Огне есть всегда, в любой порции Огня, есть разные фундаментальности где одна из них может быть главной, и по названию этой главной фундаментальности у нас называется Огон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о сути каждый Огнь вот по составу этих фундаментальностей у всех у нас очень разный. То есть, вы понимаете, да, что если сказать: вырази Огонь Любви сейчас. Мы выразим, но все очень по-разному. И у кого-то Любовь будет с Мудростью, там с Волей, с Синтезом, это один расклад, сколько угодно может быть фундаментальностей. А у кого-то Любовь может быть чувственная. Чувства – это тоже Огонь Отца. И фундаментальность «Чувство» тоже есть. Да? У кого-то Любовь будет такая мыслительная, Любовь Мысли, связанная с Мыслью. У кого-то со Смыслом, и пошли-пошли вот по любым вот этим выражениям. У нас специфики очень разные у всех.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огда, когда мы говорим Огонь Любви в чистом виде он может быть только у Отца-Аватара Изначально Вышестоящего Учителя Изначально Вышестоящего Отца, да, и у самого Изначально Вышестоящего Отца в чистом виде. А у нас всегда это смешанно.</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jc w:val="center"/>
        <w:rPr>
          <w:rFonts w:ascii="Times New Roman" w:hAnsi="Times New Roman" w:cs="Times New Roman"/>
          <w:sz w:val="24"/>
          <w:szCs w:val="24"/>
        </w:rPr>
      </w:pPr>
      <w:bookmarkStart w:id="9" w:name="_Toc213801106"/>
      <w:r>
        <w:rPr>
          <w:rFonts w:ascii="Times New Roman" w:hAnsi="Times New Roman" w:cs="Times New Roman"/>
          <w:sz w:val="24"/>
          <w:szCs w:val="24"/>
        </w:rPr>
        <w:t>Фундаментальный Синтез – Синтез фундаментальностей</w:t>
      </w:r>
      <w:bookmarkEnd w:id="9"/>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к чему веду что это тоже для здоровья важно. </w:t>
      </w:r>
      <w:r>
        <w:rPr>
          <w:rFonts w:ascii="Times New Roman" w:eastAsia="Times New Roman" w:hAnsi="Times New Roman" w:cs="Times New Roman"/>
          <w:b/>
          <w:sz w:val="24"/>
          <w:szCs w:val="24"/>
        </w:rPr>
        <w:t>В зависимости от того как мы овладеваем вот этим глубоким Синтезом фундаментальностей – а это как раз к работе Высших Частей будет относиться и к работе за пределами ИВДИВО, называется Фундаментальный Синтез</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Науке мы в это включались, и сейчас включаемся. В Философии это тоже включается, но по-другому. Допустим есть у ИВДИВО Москва поручение – разрабатывать Фундаментальный Синтез.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представьте, да, что это тот Синтез, из которого рождается Синтез в ИВДИВО. Это Синтез фундаментальностей из которых рождается Огон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если наша материя в ИВДИВО представлена стандартным Синтезом и Огнём, то Фундаментальный Синтез идёт за их пределом из Пра или из фундаментальностей. </w:t>
      </w:r>
      <w:r>
        <w:rPr>
          <w:rFonts w:ascii="Times New Roman" w:eastAsia="Times New Roman" w:hAnsi="Times New Roman" w:cs="Times New Roman"/>
          <w:b/>
          <w:bCs/>
          <w:sz w:val="24"/>
          <w:szCs w:val="24"/>
        </w:rPr>
        <w:t xml:space="preserve">Праогонь несёт набор фундаментальностей как это у Отца. </w:t>
      </w:r>
      <w:r>
        <w:rPr>
          <w:rFonts w:ascii="Times New Roman" w:eastAsia="Times New Roman" w:hAnsi="Times New Roman" w:cs="Times New Roman"/>
          <w:sz w:val="24"/>
          <w:szCs w:val="24"/>
        </w:rPr>
        <w:t xml:space="preserve">А когда мы этот Праогонь впитываем, любой из 64-х, он растворяется на разные фундаментальности, пересинтезируется </w:t>
      </w:r>
      <w:r>
        <w:rPr>
          <w:rFonts w:ascii="Times New Roman" w:eastAsia="Times New Roman" w:hAnsi="Times New Roman" w:cs="Times New Roman"/>
          <w:b/>
          <w:bCs/>
          <w:sz w:val="24"/>
          <w:szCs w:val="24"/>
        </w:rPr>
        <w:t>для нас</w:t>
      </w:r>
      <w:r>
        <w:rPr>
          <w:rFonts w:ascii="Times New Roman" w:eastAsia="Times New Roman" w:hAnsi="Times New Roman" w:cs="Times New Roman"/>
          <w:sz w:val="24"/>
          <w:szCs w:val="24"/>
        </w:rPr>
        <w:t xml:space="preserve"> подходящим способом, это автоматически идёт, и мы возжигаемся просто Огнём в итог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синтез стяжаем у Отца, вопрос ещё выйти и стяжать, это же не всегда получается. Но если получается, то мы с вами что? Возжигаемся просто Синтезом, который нам свойственен. И вот эта </w:t>
      </w:r>
      <w:r>
        <w:rPr>
          <w:rFonts w:ascii="Times New Roman" w:eastAsia="Times New Roman" w:hAnsi="Times New Roman" w:cs="Times New Roman"/>
          <w:b/>
          <w:bCs/>
          <w:sz w:val="24"/>
          <w:szCs w:val="24"/>
        </w:rPr>
        <w:t>адаптация</w:t>
      </w:r>
      <w:r>
        <w:rPr>
          <w:rFonts w:ascii="Times New Roman" w:eastAsia="Times New Roman" w:hAnsi="Times New Roman" w:cs="Times New Roman"/>
          <w:sz w:val="24"/>
          <w:szCs w:val="24"/>
        </w:rPr>
        <w:t xml:space="preserve">, вот помимо того, что это ещё идёт в ИВДИВО вцелом, а помните ИВДИВО вцелом складывается из наших ИВДВИВО каждого. Значит </w:t>
      </w:r>
      <w:r>
        <w:rPr>
          <w:rFonts w:ascii="Times New Roman" w:eastAsia="Times New Roman" w:hAnsi="Times New Roman" w:cs="Times New Roman"/>
          <w:b/>
          <w:bCs/>
          <w:sz w:val="24"/>
          <w:szCs w:val="24"/>
        </w:rPr>
        <w:t>адаптация для нас лично разных Прасинтезов, в Синтез наш, идёт в ИВДИВО каждого, Праогня – в Огонь каждого</w:t>
      </w:r>
      <w:r>
        <w:rPr>
          <w:rFonts w:ascii="Times New Roman" w:eastAsia="Times New Roman" w:hAnsi="Times New Roman" w:cs="Times New Roman"/>
          <w:sz w:val="24"/>
          <w:szCs w:val="24"/>
        </w:rPr>
        <w:t>. Не вообще как Частность, а как в субстанцию такую, которая всё заполняет. Увидели?</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Теперь смотрите, чтобы войти в эту запредельность, я думаю к Высшем Частям это тоже должно относиться, мы с вами должны увидеть, что </w:t>
      </w:r>
      <w:r>
        <w:rPr>
          <w:rFonts w:ascii="Times New Roman" w:eastAsia="Times New Roman" w:hAnsi="Times New Roman" w:cs="Times New Roman"/>
          <w:b/>
          <w:bCs/>
          <w:sz w:val="24"/>
          <w:szCs w:val="24"/>
        </w:rPr>
        <w:t>только при разработанной и действующей нижестоящей субстанции притягивается вышестоящая</w:t>
      </w:r>
      <w:r>
        <w:rPr>
          <w:rFonts w:ascii="Times New Roman" w:eastAsia="Times New Roman" w:hAnsi="Times New Roman" w:cs="Times New Roman"/>
          <w:sz w:val="24"/>
          <w:szCs w:val="24"/>
        </w:rPr>
        <w:t xml:space="preserve">! Это закон вечный. И в прошлой расе Посвящённые это знали. То есть </w:t>
      </w:r>
      <w:r>
        <w:rPr>
          <w:rFonts w:ascii="Times New Roman" w:eastAsia="Times New Roman" w:hAnsi="Times New Roman" w:cs="Times New Roman"/>
          <w:b/>
          <w:bCs/>
          <w:sz w:val="24"/>
          <w:szCs w:val="24"/>
        </w:rPr>
        <w:t>когда у нас активный Дух – на него притягивается Огон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огда у нас активный Огонь – на него притягивается…?</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Синтез.</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w:t>
      </w:r>
      <w:r>
        <w:rPr>
          <w:rFonts w:ascii="Times New Roman" w:eastAsia="Times New Roman" w:hAnsi="Times New Roman" w:cs="Times New Roman"/>
          <w:b/>
          <w:bCs/>
          <w:sz w:val="24"/>
          <w:szCs w:val="24"/>
        </w:rPr>
        <w:t>Праогонь</w:t>
      </w:r>
      <w:r>
        <w:rPr>
          <w:rFonts w:ascii="Times New Roman" w:eastAsia="Times New Roman" w:hAnsi="Times New Roman" w:cs="Times New Roman"/>
          <w:sz w:val="24"/>
          <w:szCs w:val="24"/>
        </w:rPr>
        <w:t>. Не Синтез. Синтез здесь управляющее начало. Он между Огнём и Праогнём. Увидели? Где Пра – за пределами ИВДИВО и теперь может быть у нас в том числе, внутри, потому что у нас появляются Высшие Части. А может быть и не за пределами ИВДИВО. Есть?</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jc w:val="center"/>
        <w:rPr>
          <w:rFonts w:ascii="Times New Roman" w:hAnsi="Times New Roman" w:cs="Times New Roman"/>
          <w:sz w:val="24"/>
          <w:szCs w:val="24"/>
        </w:rPr>
      </w:pPr>
      <w:bookmarkStart w:id="10" w:name="_Toc213801107"/>
      <w:r>
        <w:rPr>
          <w:rFonts w:ascii="Times New Roman" w:hAnsi="Times New Roman" w:cs="Times New Roman"/>
          <w:sz w:val="24"/>
          <w:szCs w:val="24"/>
        </w:rPr>
        <w:t>Выводы о Здравом Синтезе</w:t>
      </w:r>
      <w:bookmarkEnd w:id="10"/>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т получается, что для того чтобы мы фактически с вами входили в Здравый Синтез, я это сюда веду, сейчас ещё немножко Высшие Части доработаем, нам необходимо увидеть, что мы фактически учимся правильно синтезировать этим Здравым Синтезом. </w:t>
      </w:r>
      <w:r>
        <w:rPr>
          <w:rFonts w:ascii="Times New Roman" w:eastAsia="Times New Roman" w:hAnsi="Times New Roman" w:cs="Times New Roman"/>
          <w:b/>
          <w:bCs/>
          <w:sz w:val="24"/>
          <w:szCs w:val="24"/>
        </w:rPr>
        <w:t xml:space="preserve">Если любой Синтез несёт </w:t>
      </w:r>
      <w:r>
        <w:rPr>
          <w:rFonts w:ascii="Times New Roman" w:eastAsia="Times New Roman" w:hAnsi="Times New Roman" w:cs="Times New Roman"/>
          <w:b/>
          <w:bCs/>
          <w:sz w:val="24"/>
          <w:szCs w:val="24"/>
        </w:rPr>
        <w:lastRenderedPageBreak/>
        <w:t xml:space="preserve">стандарты нового в материи, нового состояния в материи, значит Здравый Синтез несёт параметры о том, как выправить и правильно отстроить нашу материю. </w:t>
      </w:r>
      <w:r>
        <w:rPr>
          <w:rFonts w:ascii="Times New Roman" w:eastAsia="Times New Roman" w:hAnsi="Times New Roman" w:cs="Times New Roman"/>
          <w:sz w:val="24"/>
          <w:szCs w:val="24"/>
        </w:rPr>
        <w:t>Есть просто Синтез, который несёт задачи для реализации, какими мы должны стать, и в нём стандарты все записаны, но не реализованы. Это Синтез.</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 чтобы правильно реализовать все эти стандарты, параметры, чтобы у нас все эти параметры в веществе дошли, сложились без искажений как у Отца, так и у нас, для этого необходим Здравый Синтез!</w:t>
      </w:r>
      <w:r>
        <w:rPr>
          <w:rFonts w:ascii="Times New Roman" w:eastAsia="Times New Roman" w:hAnsi="Times New Roman" w:cs="Times New Roman"/>
          <w:sz w:val="24"/>
          <w:szCs w:val="24"/>
        </w:rPr>
        <w:t xml:space="preserve"> Понимаете о чём речь? Собственно </w:t>
      </w:r>
      <w:r>
        <w:rPr>
          <w:rFonts w:ascii="Times New Roman" w:eastAsia="Times New Roman" w:hAnsi="Times New Roman" w:cs="Times New Roman"/>
          <w:b/>
          <w:bCs/>
          <w:sz w:val="24"/>
          <w:szCs w:val="24"/>
        </w:rPr>
        <w:t>здесь работы Школы здоровья включается. Другая Школа это всё, это не её тема будет. Именно Здравый Синтез</w:t>
      </w:r>
      <w:r>
        <w:rPr>
          <w:rFonts w:ascii="Times New Roman" w:eastAsia="Times New Roman" w:hAnsi="Times New Roman" w:cs="Times New Roman"/>
          <w:sz w:val="24"/>
          <w:szCs w:val="24"/>
        </w:rPr>
        <w:t>! Вот.</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jc w:val="center"/>
        <w:rPr>
          <w:rFonts w:ascii="Times New Roman" w:hAnsi="Times New Roman" w:cs="Times New Roman"/>
          <w:sz w:val="24"/>
          <w:szCs w:val="24"/>
        </w:rPr>
      </w:pPr>
      <w:bookmarkStart w:id="11" w:name="_Toc213801108"/>
      <w:r>
        <w:rPr>
          <w:rFonts w:ascii="Times New Roman" w:hAnsi="Times New Roman" w:cs="Times New Roman"/>
          <w:sz w:val="24"/>
          <w:szCs w:val="24"/>
        </w:rPr>
        <w:t>Высшие Части и Синтез-части</w:t>
      </w:r>
      <w:bookmarkEnd w:id="11"/>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ещё одна штука, это немножко из рассмотрения стандартов, но для Здравого Синтеза это самое то. Вот как пример, я вам позадаю вопросы, а вы попробуйте их сложить, чтобы было понятно насколько вы включаетесь уже в Синтез, который даден все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у нас есть 16 Космосов, да, по 512 архетипов в каждом. На сегодня мы осваиваем десять, ну Владыки Синтеза 12 Космосов осваивают. Я думаю это не новости, это нормально. Можно тайну такую раскрыть, они всегда чуть-чуть впереди что-то там осваивают. Ну ладно. Это для того чтобы мы продвигались, мы – не Владыки Синтеза, продвигались дальш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ьше. То есть фактически реально мы живём десятью Космосами, точнее </w:t>
      </w:r>
      <w:r>
        <w:rPr>
          <w:rFonts w:ascii="Times New Roman" w:eastAsia="Times New Roman" w:hAnsi="Times New Roman" w:cs="Times New Roman"/>
          <w:b/>
          <w:bCs/>
          <w:sz w:val="24"/>
          <w:szCs w:val="24"/>
        </w:rPr>
        <w:t>из десяти Космосов мы можем усваивать Синтез и Огон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у нас получается восемь Космосов разрабатывают Части, которые внешни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 двух Космосах – в девятом и десятом, Высшая Метагалактика и Высшая Октава, у нас фактически Высшие Част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ос – это внешнее для Отца. Вот парадокс, понимаете? Мы говорим, что в Высшем Космосе, девятом и десятом есть Высшие Части как внутреннее Изначально Вышестоящего Отца, но этот Космос внешний для Отца, а Высшие Части – внутренние. Правда парадокс? Нестыковочка. Диалектика, господа! Попробуйте разрешить эту задачу, здесь нужно хорошо подумат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Может это адаптация Частей Высших...</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Значит Высший Космос – это среда, в которой живёт Отец, то есть его природ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 это мы тоже живём. Ведь всё это состав ИВДИВО, давайте так увидим: 16 Космосов – это ИВДИВО, и это внешнее для Отца. Отец тоже этим живёт, Отец вырабатывает, но для него это внешнее! Как внешний его продукт жизнедеятельности, девятый, десятый Космос в том числе. А мы говорим, что этот Космос поддерживает Высшие Части. 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Эти Части действуют в девятом и десятом Космосах?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Действуют. Действуют Мы это не понимаем.</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Я так поняла, что восемь Космосов – это материя, а следующие восемь – Огон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от, если брать ИВДИВО, то восемь Космосов за – за материю, восемь – за Огонь. Ну там и там есть Огнь, как это различить? Когда возникает вот такая дилемма, то нам нужно какие-то критерии добавлять сюда, чтобы опираясь на них различить то и другое.</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Если Части, они у нас внутри, да, мы их разрабатываем. А Высшие Части они у Отца внутри. И вот есл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одновременно у нас.</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И если для нас ИВДИВО – это внешнее, в котором мы живём, то для Отца весь Космос внешний.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Может это Физика Отц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 Но это не ответ. Простите, ещё раз, то чт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Тогда и Космос для Отца, он тоже внешний, в котором он живё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 внешний. Мы это сказали. Но как сопрячь с тем что внутренне Высшие Части внутри Отц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Если наши Части, они внутри, а Части Отца – это внутри нашего внутреннего, д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щё более внутри? Не пойдёт. Просто внутреннего. У Отца нет внутреннего внутреннего. Хотя там внутреннее по-разному глубокое, но это всё не т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отрите в чём парадокс, что мы не складываем, что </w:t>
      </w:r>
      <w:r>
        <w:rPr>
          <w:rFonts w:ascii="Times New Roman" w:eastAsia="Times New Roman" w:hAnsi="Times New Roman" w:cs="Times New Roman"/>
          <w:b/>
          <w:bCs/>
          <w:sz w:val="24"/>
          <w:szCs w:val="24"/>
        </w:rPr>
        <w:t xml:space="preserve">ИВДИВО и внутреннее – нужно рассматривать с разных точек зрения. </w:t>
      </w:r>
      <w:r>
        <w:rPr>
          <w:rFonts w:ascii="Times New Roman" w:eastAsia="Times New Roman" w:hAnsi="Times New Roman" w:cs="Times New Roman"/>
          <w:sz w:val="24"/>
          <w:szCs w:val="24"/>
        </w:rPr>
        <w:t>Где, когда мы растём разными Частями, ну допустим, мы освоили Метагалактику, Октаву… Октава это уже для Посвящённых. Это уже можем мы быть Должностно Полномочными. А как Должностно Полномочные мы наделяемся Высшей Частью. У нас нет там более Высоких Космосов. Допустим, вы новенький, ещё не стяжали, вот, а Высшие Части Отец даёт. Значит получается здесь нет прямой связи, вот такой линейной, жёстко зависимой, определённой между Космосами, которыми мы растём и Высшими Частями, хотя она есть, эта связь.</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пока мы росли первыми восьмью Космосами, они предназначены для…, вернее, эти Части и их Синтез находился в самом ИВДИВО. То есть Отец вырабатывает Синтез, в каждом Космосе свой Синтез, и в каждом Космосе свой вид материи, ну допустим: октавный вид материи, ну там извечный, всеединый и так далее. И этот Синтез, внешний космический, поддерживает и развивает наши Части. Понимаете? То есть источник </w:t>
      </w:r>
      <w:r>
        <w:rPr>
          <w:rFonts w:ascii="Times New Roman" w:hAnsi="Times New Roman" w:cs="Times New Roman"/>
          <w:b/>
          <w:bCs/>
          <w:sz w:val="24"/>
          <w:szCs w:val="24"/>
        </w:rPr>
        <w:t>и у</w:t>
      </w:r>
      <w:r>
        <w:rPr>
          <w:rFonts w:ascii="Times New Roman" w:hAnsi="Times New Roman" w:cs="Times New Roman"/>
          <w:sz w:val="24"/>
          <w:szCs w:val="24"/>
        </w:rPr>
        <w:t xml:space="preserve"> Отца, но разворачивается этот Синтез вовне, как Синтез соответствующих первых восьми Космосов. И начинает, что? Поддерживать наши Части, тоже состоящие из этого Синтеза, ну ядро Синтеза в Части.</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когда мы говорим про Высшие Части, то есть прикоснуться к ним можно вот когда мы входим во внутреннее Отца и здесь вопрос уже не ИВДИВО, хотя там только в определённых архетипах могут выразиться Высшие Части, в верхней восьм</w:t>
      </w:r>
      <w:r w:rsidR="002D6298">
        <w:rPr>
          <w:rFonts w:ascii="Times New Roman" w:hAnsi="Times New Roman" w:cs="Times New Roman"/>
          <w:sz w:val="24"/>
          <w:szCs w:val="24"/>
        </w:rPr>
        <w:t>е</w:t>
      </w:r>
      <w:r>
        <w:rPr>
          <w:rFonts w:ascii="Times New Roman" w:hAnsi="Times New Roman" w:cs="Times New Roman"/>
          <w:sz w:val="24"/>
          <w:szCs w:val="24"/>
        </w:rPr>
        <w:t xml:space="preserve">рице Космоса. Понимаете? Вот. А </w:t>
      </w:r>
      <w:r>
        <w:rPr>
          <w:rFonts w:ascii="Times New Roman" w:hAnsi="Times New Roman" w:cs="Times New Roman"/>
          <w:b/>
          <w:bCs/>
          <w:sz w:val="24"/>
          <w:szCs w:val="24"/>
        </w:rPr>
        <w:t>само взаимодействие нас с Отцом идёт внутри Отца</w:t>
      </w:r>
      <w:r>
        <w:rPr>
          <w:rFonts w:ascii="Times New Roman" w:hAnsi="Times New Roman" w:cs="Times New Roman"/>
          <w:sz w:val="24"/>
          <w:szCs w:val="24"/>
        </w:rPr>
        <w:t xml:space="preserve">.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у нас недавно у Владык Синтеза спор затеялся: что же выше, допустим Суперизвечные Части – восьмой архетип или Высшие метагалактические? Ну, по сути да, Высшие метагалактические Части. Но у нас бывает такое, что Суперизвечные ещё не разработались, а Высшие Части уже нам Отец даёт, по должности. Так вот, как это увидеть?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мы смотрим с точки зрения внешне-внутреннего от Отца, то те Части, которые живут </w:t>
      </w:r>
      <w:r>
        <w:rPr>
          <w:rFonts w:ascii="Times New Roman" w:hAnsi="Times New Roman" w:cs="Times New Roman"/>
          <w:b/>
          <w:bCs/>
          <w:sz w:val="24"/>
          <w:szCs w:val="24"/>
        </w:rPr>
        <w:t>внутри</w:t>
      </w:r>
      <w:r>
        <w:rPr>
          <w:rFonts w:ascii="Times New Roman" w:hAnsi="Times New Roman" w:cs="Times New Roman"/>
          <w:sz w:val="24"/>
          <w:szCs w:val="24"/>
        </w:rPr>
        <w:t xml:space="preserve"> Отца, и мы с Отцом внутренним Отца живём – </w:t>
      </w:r>
      <w:r>
        <w:rPr>
          <w:rFonts w:ascii="Times New Roman" w:hAnsi="Times New Roman" w:cs="Times New Roman"/>
          <w:b/>
          <w:bCs/>
          <w:sz w:val="24"/>
          <w:szCs w:val="24"/>
        </w:rPr>
        <w:t>это Высшие Части</w:t>
      </w:r>
      <w:r>
        <w:rPr>
          <w:rFonts w:ascii="Times New Roman" w:hAnsi="Times New Roman" w:cs="Times New Roman"/>
          <w:sz w:val="24"/>
          <w:szCs w:val="24"/>
        </w:rPr>
        <w:t xml:space="preserve">.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когда мы начинаем этими Высшими Частями выражать Синтез наработанный вовне, а это в ИВДИВО, как и у Отца, этот Синтез начинает в ИВДИВО разрабатываться, адаптироваться, вот как я вам рассказывала – на Пра разделяется, а потом синтезируется как другой Синтез – и у нас тогда самые высокие Части в ИВДИВО, которые внешние, непосредственно ИВДИВО принадлежат – это Синтез-Части, как синтез разного количества Частей.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у, допустим, Метагалактические Части, плюс Октавные, плюс Всеединые – это будет Синтез-часть синтеза трёх Космосов или Синтез-часть синтеза восьми Космосов. Всё зависит от нашей подготовки. Или Синтез-часть десяти Космосов.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гда Высшие Части выразили свой Синтез вовне в ИВДИВО, он адоптировался, стал просто Синтезом, доступным нам внешне в ИВДИВО, как я говорила, да? Из этого возникает синтез-десятеричная Синтез-часть как таковая или десятеричная Синтезкосмическая Синтез-часть или Синтез-десятеричная космическая Часть. Ну короче, из синтеза десяти Космосов состоящая. Вот на сегодня это максимум что нам доступно, понимаете? Но там нет вот этого Синтеза, высшего внутреннего, потому что это уже Синтез-часть, которая образуется Синтезом в ИВДИВО, то есть вовне Отца. Как вам тема?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огда это вообще разные категории. Может состоять, допустим, Синтез-части из десяти видов Частей? Да, у нас так и есть: две Высшие Части и там все остальные восемь просто Части, не Высшие.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вот этот Синтез Высших Частей – это не прямой Синтез, а адаптированный, когда он вышел в ИВДИВО. Но он же тоже Синтез десятого архетипа? И в ИВДИВО есть десятый архетип. Стал внешним, адаптированным, а не такой как у нас внутри в Высшей Части вместе с Отцом. И тоже участвует в разработке Частей уже синтезом десяти Космосов.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 так подробно рассказываю чтобы вы это взяли. Эта тема сложно берётся. Но пока только включаемся в неё, у нас голова пока на это ещё не настроена. Это ещё одна тема, которую вот </w:t>
      </w:r>
      <w:r>
        <w:rPr>
          <w:rFonts w:ascii="Times New Roman" w:hAnsi="Times New Roman" w:cs="Times New Roman"/>
          <w:sz w:val="24"/>
          <w:szCs w:val="24"/>
        </w:rPr>
        <w:lastRenderedPageBreak/>
        <w:t xml:space="preserve">нужно усвоить, чтобы мы правильно адаптировалась, иначе у нас будет каша. Поэтому я у вас этот парадокс и спросила. Поэтому </w:t>
      </w:r>
      <w:r>
        <w:rPr>
          <w:rFonts w:ascii="Times New Roman" w:hAnsi="Times New Roman" w:cs="Times New Roman"/>
          <w:b/>
          <w:bCs/>
          <w:sz w:val="24"/>
          <w:szCs w:val="24"/>
        </w:rPr>
        <w:t>мы разрабатываем Высшие Части всегда один на один</w:t>
      </w:r>
      <w:r>
        <w:rPr>
          <w:rFonts w:ascii="Times New Roman" w:hAnsi="Times New Roman" w:cs="Times New Roman"/>
          <w:sz w:val="24"/>
          <w:szCs w:val="24"/>
        </w:rPr>
        <w:t xml:space="preserve">. </w:t>
      </w:r>
    </w:p>
    <w:p w:rsidR="00150A5C" w:rsidRDefault="006E1B1F">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У нас есть такие группы, которые собираются и начинают разрабатывать Высшие Части, и это хорошо. Только Высшие ли Части они разрабатывают? Скажите мне, пожалуйста. Нет! А что они разрабатывают?</w:t>
      </w:r>
    </w:p>
    <w:p w:rsidR="00150A5C" w:rsidRDefault="006E1B1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Они Синтез Высших Частей разрабатывают?</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Они Синтез Высших Частей разрабатывают, который вышел в девятый, десятый Космос, то есть вовне в ИВДИВО и тоже участвует в синтезировании Частей. Но это называется разработка Синтез-частей.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И вот мы в Отце, один на один с Отцом</w:t>
      </w:r>
      <w:r>
        <w:rPr>
          <w:rFonts w:ascii="Times New Roman" w:hAnsi="Times New Roman" w:cs="Times New Roman"/>
          <w:sz w:val="24"/>
          <w:szCs w:val="24"/>
        </w:rPr>
        <w:t xml:space="preserve">! Во всяком случае, на сегодня это так.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 в ИВДИВО мы должны в команду объединяться</w:t>
      </w:r>
      <w:r>
        <w:rPr>
          <w:rFonts w:ascii="Times New Roman" w:hAnsi="Times New Roman" w:cs="Times New Roman"/>
          <w:sz w:val="24"/>
          <w:szCs w:val="24"/>
        </w:rPr>
        <w:t xml:space="preserve">. Помните, ИВДИВО начинается с команды? </w:t>
      </w:r>
      <w:r>
        <w:rPr>
          <w:rFonts w:ascii="Times New Roman" w:hAnsi="Times New Roman" w:cs="Times New Roman"/>
          <w:b/>
          <w:bCs/>
          <w:sz w:val="24"/>
          <w:szCs w:val="24"/>
        </w:rPr>
        <w:t>ИВДИВО нас своим синтезом объединяет</w:t>
      </w:r>
      <w:r>
        <w:rPr>
          <w:rFonts w:ascii="Times New Roman" w:hAnsi="Times New Roman" w:cs="Times New Roman"/>
          <w:sz w:val="24"/>
          <w:szCs w:val="24"/>
        </w:rPr>
        <w:t xml:space="preserve">. Значит уже в среде ИВДИВО Синтезом Частей, который из Высших пришёл, адаптировался и стал Синтезом Частей там десятого архетипа, но не как Высших Частей, а как Синтез-частей.  Вот это можно разрабатывать. И вот это нужно сложить.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кольку вы у нас Дом Посвященного – это ваша специфика. Вы в тему эту должны посвятиться и все ошибки вот так пресекать!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разбирая эту тему вы сейчас входили в Здравый Синтез Частей, когда выстраивали себя правильно на восприятие, а потом из этого восприятия будете складывать следующее действие. На восприятие того, что есть в стандартах Синтеза у Отца. Как вам тема?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чит восьмью видами Частей, из которых два только освоено, я имею в виду Высших Частей, восьмью видами Высших Частей, это девятый – шестнадцатый Космос, мы будем учиться, когда-то дойдем до этого, будем учиться действовать внутри Отца, насыщая ИВДИВО как и Отец своим Синтезом Частей, и управляя этим Синтезом в ИВДИВО! Я не шучу. </w:t>
      </w:r>
    </w:p>
    <w:p w:rsidR="00150A5C" w:rsidRDefault="006E1B1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И только такой Человек, как Человек Изначально Вышестоящего Отца будет таким состояться или называться правильно, когда он будет ИВДИВО воспринимать как внешнее, а внутренне объединяясь с Отцом, будет, что? Синтезировать Огонь и Синтез ИВДИВО.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уже тема ближе к Аватарам и к Отцам, но мы туда растём, тем более вы по должности многие Аватары. Согласны? Нужно понимать эти стандарты, иначе мы запутаемся. Правда другая тема и картинка в голове? Другая! Вот вы сейчас вошли, вот этой темой в </w:t>
      </w:r>
      <w:r>
        <w:rPr>
          <w:rFonts w:ascii="Times New Roman" w:hAnsi="Times New Roman" w:cs="Times New Roman"/>
          <w:b/>
          <w:bCs/>
          <w:sz w:val="24"/>
          <w:szCs w:val="24"/>
        </w:rPr>
        <w:t>Здравый Синтез.</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дравый Синтез помог нам разобраться с Частями. Иначе мы бы по-прежнему стали считать что Части Высшие: Высшей Метагалактики и Высшей Октавы, они где-то в ИВДИВО формируются. Они формируются внутри Отца за пределами ИВДИВО, но насыщают своим следующим Синтезом вовне, как и само ИВДИВО. Сложились?</w:t>
      </w:r>
    </w:p>
    <w:p w:rsidR="00150A5C" w:rsidRDefault="006E1B1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У меня такой вопрос, если мы собираемся командой и вырабатываем Синтез Частей, то это ведь тоже полезно? Потому, что каждый индивидуально наработал, да?</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езно! Полезно, я и сказала.</w:t>
      </w:r>
    </w:p>
    <w:p w:rsidR="00150A5C" w:rsidRDefault="006E1B1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А в команде мы уже объединились и уже синтез Частей у нас…</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 говорю не о том, что не полезно и не правильно разрабатывать Высшие Части. Я говорю о том, что </w:t>
      </w:r>
      <w:r>
        <w:rPr>
          <w:rFonts w:ascii="Times New Roman" w:hAnsi="Times New Roman" w:cs="Times New Roman"/>
          <w:b/>
          <w:bCs/>
          <w:sz w:val="24"/>
          <w:szCs w:val="24"/>
        </w:rPr>
        <w:t>нужно правильно понимать, чем мы занимаемся реально</w:t>
      </w:r>
      <w:r>
        <w:rPr>
          <w:rFonts w:ascii="Times New Roman" w:hAnsi="Times New Roman" w:cs="Times New Roman"/>
          <w:sz w:val="24"/>
          <w:szCs w:val="24"/>
        </w:rPr>
        <w:t xml:space="preserve">. Увидели?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даже на занятии вы можете быть в синтезе Высшими Частями с Отцом каждый по-своему, но вовне выражаете, вовне – это в ИВДИВО каждого, это максимально, да, вовне – это в ИВДИВО вцелом потом, да? Но это всё выходит из нашего внутреннего мира и Синтез Высших Частей адаптируется, преображается, как мы говорили через пра и фундаментальности в Доме у Отца, то есть в ИВДИВО, в любом ИВДИВО. И тогда </w:t>
      </w:r>
      <w:r>
        <w:rPr>
          <w:rFonts w:ascii="Times New Roman" w:hAnsi="Times New Roman" w:cs="Times New Roman"/>
          <w:b/>
          <w:bCs/>
          <w:sz w:val="24"/>
          <w:szCs w:val="24"/>
        </w:rPr>
        <w:t>мызанимаемся разработкой Синтез-частей десяти архетипических, десяти-космических, даже вот, но не Высшими Частями в команде</w:t>
      </w:r>
      <w:r>
        <w:rPr>
          <w:rFonts w:ascii="Times New Roman" w:hAnsi="Times New Roman" w:cs="Times New Roman"/>
          <w:sz w:val="24"/>
          <w:szCs w:val="24"/>
        </w:rPr>
        <w:t xml:space="preserve">. Поняли тему? Взяли, да?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если у вас чётко вот эта картинка сложится, вы будете меньше ошибок совершать, вы будете понимать что делаете, да?</w:t>
      </w:r>
    </w:p>
    <w:p w:rsidR="00150A5C" w:rsidRDefault="006E1B1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А вот когда мы работаем в команде Высшими Частями, тогда мы можем эманировать…</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Мы не работаем в команде Высшими Частями</w:t>
      </w:r>
      <w:r>
        <w:rPr>
          <w:rFonts w:ascii="Times New Roman" w:hAnsi="Times New Roman" w:cs="Times New Roman"/>
          <w:sz w:val="24"/>
          <w:szCs w:val="24"/>
        </w:rPr>
        <w:t>!</w:t>
      </w:r>
    </w:p>
    <w:p w:rsidR="00150A5C" w:rsidRDefault="006E1B1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Из зала: А Азиатское кольцо у нас, то есть……</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ть что, хоть какое кольцо, мы не работаем в команде Высшими Частями! Мы работаем Синтез-частями, которые синтезируются, это собственно даже не Часть, а сгусток Синтеза для какой-то Части, это Синтез-часть называется, вот, то есть мы синтезируем Синтез для каких-то Частей, даже если они там девятого, десятого архетипа.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 команде мы объединяться можем Синтез-частями или синтезом Частей, но не Высшими Частями. А то, как мы говорим, я ж про это и тему веду, что мы говорим неточно. Понимаете, о чём речь идёт? То есть: «Мы в команде разрабатываемся Высшими Частями» Вот мы собрались в команду, мы можем поразрабатываться Высшими Частями?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 каждый сам по себе с Отцом! И что-то там у вас внутри происходит. </w:t>
      </w:r>
      <w:r>
        <w:rPr>
          <w:rFonts w:ascii="Times New Roman" w:hAnsi="Times New Roman" w:cs="Times New Roman"/>
          <w:b/>
          <w:bCs/>
          <w:sz w:val="24"/>
          <w:szCs w:val="24"/>
        </w:rPr>
        <w:t>Но Высшими Частями мы не объединяемся, на сегодня!</w:t>
      </w:r>
      <w:r>
        <w:rPr>
          <w:rFonts w:ascii="Times New Roman" w:hAnsi="Times New Roman" w:cs="Times New Roman"/>
          <w:sz w:val="24"/>
          <w:szCs w:val="24"/>
        </w:rPr>
        <w:t xml:space="preserve"> Может быть дальше будет, но вряд ли наверно будет. Почему? А </w:t>
      </w:r>
      <w:r>
        <w:rPr>
          <w:rFonts w:ascii="Times New Roman" w:hAnsi="Times New Roman" w:cs="Times New Roman"/>
          <w:b/>
          <w:bCs/>
          <w:sz w:val="24"/>
          <w:szCs w:val="24"/>
        </w:rPr>
        <w:t>мы разные клеточки у Отца.</w:t>
      </w:r>
      <w:r>
        <w:rPr>
          <w:rFonts w:ascii="Times New Roman" w:hAnsi="Times New Roman" w:cs="Times New Roman"/>
          <w:sz w:val="24"/>
          <w:szCs w:val="24"/>
        </w:rPr>
        <w:t xml:space="preserve"> Хотя клеточки тоже синтезируемы, но мы не готовы синтезироваться Высшими Частями внутри Отца. Почему?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у Отец скажет: «Это не тот Синтез». Понимаете? Зачем ему внутри плодить проблемы? Это для него будет заболеванием. Поэтому мы должны соответствовать Отцу глубочайше, на сто процентов! Да? Когда-то стать самими Отцами, такими же, тогда, хотя не знаю, и тогда будет ли этот синтез в Отце.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исходим из того, что мы в теле Отца разные клеточки и Отец нас синтезирует между собою Синтезом. А мы это сделать без Отцовского Синтеза не можем!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лько помните принцип на эту эпоху: двое во имя Отца? </w:t>
      </w:r>
      <w:r>
        <w:rPr>
          <w:rFonts w:ascii="Times New Roman" w:hAnsi="Times New Roman" w:cs="Times New Roman"/>
          <w:b/>
          <w:bCs/>
          <w:sz w:val="24"/>
          <w:szCs w:val="24"/>
        </w:rPr>
        <w:t>И только Отцовский запредельный для нас Синтез начинает нас синтезировать</w:t>
      </w:r>
      <w:r>
        <w:rPr>
          <w:rFonts w:ascii="Times New Roman" w:hAnsi="Times New Roman" w:cs="Times New Roman"/>
          <w:sz w:val="24"/>
          <w:szCs w:val="24"/>
        </w:rPr>
        <w:t xml:space="preserve">. И Высшими Частями, если мы сейчас начнём синтезироваться, ребята, Отец этого не позволит. Это будет иллюзия. Отец тут же вас переключит, я думаю на Метагалактику Фа и не выше, чтобы вы эти стандарты изучили. Вот таким образом. Ответила на вопрос?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w:t>
      </w:r>
      <w:r>
        <w:rPr>
          <w:rFonts w:ascii="Times New Roman" w:hAnsi="Times New Roman" w:cs="Times New Roman"/>
          <w:b/>
          <w:bCs/>
          <w:sz w:val="24"/>
          <w:szCs w:val="24"/>
        </w:rPr>
        <w:t>правильноговорим</w:t>
      </w:r>
      <w:r>
        <w:rPr>
          <w:rFonts w:ascii="Times New Roman" w:hAnsi="Times New Roman" w:cs="Times New Roman"/>
          <w:sz w:val="24"/>
          <w:szCs w:val="24"/>
        </w:rPr>
        <w:t xml:space="preserve">. И вот это выстраивание, вот сейчас идёт легче, мне самой эту тему легче сложить было, за счёт Здравого Синтеза. </w:t>
      </w:r>
      <w:r>
        <w:rPr>
          <w:rFonts w:ascii="Times New Roman" w:hAnsi="Times New Roman" w:cs="Times New Roman"/>
          <w:b/>
          <w:bCs/>
          <w:sz w:val="24"/>
          <w:szCs w:val="24"/>
        </w:rPr>
        <w:t>Он выстраивает нас соответственно Отцовскому Синтезу в нас, как Отец нас ведет. Вот он Здравый Синтез!</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мы не только Волей Духа, не только деятельность там, практики изучаем, а действие Духом – это практики, а мы ещё начинаем включаться в деятельность Отцом, а значит напрямую Огнём и Синтезом. А значит, мы должны научиться как-то действовать Огнём и Синтезом, как это раньше вообще не было известно и не было дано. Это по большому счёту и практиками не назовёшь, хотя Огонь практик, Синтез практик у нас есть, по стандартам.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мы сейчас начинаем вот внутри складываться вот каким-то новым этапом и глубиной в данном случае здоровья, если вспомнить что мы на школе, понимаете? Где мы глубже понимаем из чего сама Воля складывается? Из разных Огней.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если смотреть на вот эту тему про Высшие Части, если её правильно брать, мы себя будем правильно позиционировать. Мы будем насыщаться и правильно с самим собою складывать внешнее и внутреннее, не путая это. Не надо впариваться или впериваться в тело Отца не тем Синтезом. Некорректно как-то получается, да? Или корректно действовать и в содружестве с Отцом быть Высшими Частями, или вообще мы там не окажемся. Что по большому счёту и происходит. То есть на сегодня сказать, что мы действуем Высшими Частями мы не можем.  Мы Владыками Синтеза попробовали раскрутить Высшие Части, они другие. Там почитайте </w:t>
      </w:r>
      <w:r>
        <w:rPr>
          <w:rFonts w:ascii="Times New Roman" w:hAnsi="Times New Roman" w:cs="Times New Roman"/>
          <w:b/>
          <w:bCs/>
          <w:sz w:val="24"/>
          <w:szCs w:val="24"/>
        </w:rPr>
        <w:t>строение Высших Частей, оно другое</w:t>
      </w:r>
      <w:r>
        <w:rPr>
          <w:rFonts w:ascii="Times New Roman" w:hAnsi="Times New Roman" w:cs="Times New Roman"/>
          <w:sz w:val="24"/>
          <w:szCs w:val="24"/>
        </w:rPr>
        <w:t xml:space="preserve"> в принципе, да, и опирается на четверицу просто Части: Часть, Система, Аппарат, Частность – это всё тоже есть, но это </w:t>
      </w:r>
      <w:r>
        <w:rPr>
          <w:rFonts w:ascii="Times New Roman" w:hAnsi="Times New Roman" w:cs="Times New Roman"/>
          <w:b/>
          <w:bCs/>
          <w:sz w:val="24"/>
          <w:szCs w:val="24"/>
        </w:rPr>
        <w:t>работает вот по-другому у Отца</w:t>
      </w:r>
      <w:r>
        <w:rPr>
          <w:rFonts w:ascii="Times New Roman" w:hAnsi="Times New Roman" w:cs="Times New Roman"/>
          <w:sz w:val="24"/>
          <w:szCs w:val="24"/>
        </w:rPr>
        <w:t xml:space="preserve">. </w:t>
      </w:r>
      <w:r>
        <w:rPr>
          <w:rFonts w:ascii="Times New Roman" w:hAnsi="Times New Roman" w:cs="Times New Roman"/>
          <w:b/>
          <w:bCs/>
          <w:sz w:val="24"/>
          <w:szCs w:val="24"/>
        </w:rPr>
        <w:t xml:space="preserve">Потому что там каждая Часть строится всеми видами матери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 пока 64 вида материи реально действуют. А в Метагалактике Отец уже обозначил Стандарт – 512 видов материи. А мы не знаем, что это такое. Понимаете? Вот каждая Высшая Часть минимум 512-ю видами материи строится. По новому Распоряжению там это всё уже отражено: 512 Сфер Части, 512 видов материи, 512 сред Частностей… Только Высших Частностей, соответствующих. Это тот базис, из чего начинают формироваться Высшие Части по</w:t>
      </w:r>
      <w:r>
        <w:rPr>
          <w:rFonts w:ascii="Times New Roman" w:eastAsia="Times New Roman" w:hAnsi="Times New Roman" w:cs="Times New Roman"/>
          <w:b/>
          <w:bCs/>
          <w:sz w:val="24"/>
          <w:szCs w:val="24"/>
        </w:rPr>
        <w:t xml:space="preserve"> качеству</w:t>
      </w:r>
      <w:r>
        <w:rPr>
          <w:rFonts w:ascii="Times New Roman" w:eastAsia="Times New Roman" w:hAnsi="Times New Roman" w:cs="Times New Roman"/>
          <w:sz w:val="24"/>
          <w:szCs w:val="24"/>
        </w:rPr>
        <w:t xml:space="preserve"> соответствующие Отц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от я вам говорила, что мы на несколько этапов, каких-то типов, отстаём в Иерархии от Отца. Это нормально. Это круто даже на самом деле. Но Отец всегда должен быть выше. Так вот </w:t>
      </w:r>
      <w:r>
        <w:rPr>
          <w:rFonts w:ascii="Times New Roman" w:eastAsia="Times New Roman" w:hAnsi="Times New Roman" w:cs="Times New Roman"/>
          <w:b/>
          <w:bCs/>
          <w:sz w:val="24"/>
          <w:szCs w:val="24"/>
        </w:rPr>
        <w:t>Высшие Части – это когда мы прямо соответствуем Частям Отца, без всяких иерархических там вот этих перепадов, понижающих трансляций</w:t>
      </w:r>
      <w:r>
        <w:rPr>
          <w:rFonts w:ascii="Times New Roman" w:eastAsia="Times New Roman" w:hAnsi="Times New Roman" w:cs="Times New Roman"/>
          <w:sz w:val="24"/>
          <w:szCs w:val="24"/>
        </w:rPr>
        <w:t xml:space="preserve">. А это очень серьёзная заявка. </w:t>
      </w:r>
    </w:p>
    <w:p w:rsidR="00150A5C" w:rsidRDefault="006E1B1F">
      <w:pPr>
        <w:tabs>
          <w:tab w:val="left" w:pos="72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оэтому Отец нас наделяет Высшими Частями, но как они у нас работают мы толком не знаем. Скажу только то, что знаю – мы, Владыки Синтеза, это всё немножко начинаем разрабатыва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устим, </w:t>
      </w:r>
      <w:r>
        <w:rPr>
          <w:rFonts w:ascii="Times New Roman" w:eastAsia="Times New Roman" w:hAnsi="Times New Roman" w:cs="Times New Roman"/>
          <w:b/>
          <w:bCs/>
          <w:sz w:val="24"/>
          <w:szCs w:val="24"/>
        </w:rPr>
        <w:t>Высшая Часть, она сразу раскрывается на весь ИВДИВО, хотя это будет ваша Часть.</w:t>
      </w:r>
      <w:r>
        <w:rPr>
          <w:rFonts w:ascii="Times New Roman" w:eastAsia="Times New Roman" w:hAnsi="Times New Roman" w:cs="Times New Roman"/>
          <w:sz w:val="24"/>
          <w:szCs w:val="24"/>
        </w:rPr>
        <w:t xml:space="preserve"> Представляете, Высшие Части всех формируют ИВДИВО, все сразу. Это же круть! Ну выражаясь в Огне Синтезом, это понятно. Но каждая Высшая Часть, вот даже если брать базовые 64: от Физического мирового тела до ИВДИВО Отца-Человека-Субъекта. Вот эти 64 Части, они разворачивают в ИВДИВО сферу деятельности. Я бы сказала среду Начал, из которого складывается и Синтез и Огонь, а потом материя в разных архетипах.</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 Явление Конституции разрабатывает Высшая Часть Разум. Как вам тема? Вы знаете, да? Конституция, ребята у нас в Парламенте Конституцию разработали. Да? Первую Конституцию Изначально Вышестоящего Отца. Сейчас уже пошли задания на…, заявки на несколько Конституций, дальше. Это дальше задача для разработки Разума. То есть внутри Отца – Разум, а вовне – он Синтезом Разума определяет конституциональность ИВДИВО и всех материй, и всех людей, которые живут этой материей. Как вам тем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Части Высшие познаются таким ракурсом. Я подразумеваю, что Абсолют и Высший Абсолют внешне выражаются научностью. Но это пока не утверждено до конца. Предположения есть такие. То есть это и связано, но не всегда связано с организацией ИВДИВО. Увидел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ртийная деятельность, какой Частью может развиватьс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Компетенцией Вол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что-то типаКомпетенции Воли, но может «да», может окончательно и «нет», может ещё что-то. На сегодня это пока так, потому что партия стоит на этом горизонте Части и организации ИВДИВО, а в центре горит Компетенция Воли. Но не все Высшие Части разработаны и распознаны нами – а какую внешнюю, такую тотальную, всеобъемлющую деятельность эта Часть выражает вовне в ИВДИВО? Чем она выражается в ИВДИВО? Увидели эту тем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w:t>
      </w:r>
      <w:r>
        <w:rPr>
          <w:rFonts w:ascii="Times New Roman" w:eastAsia="Times New Roman" w:hAnsi="Times New Roman" w:cs="Times New Roman"/>
          <w:b/>
          <w:bCs/>
          <w:sz w:val="24"/>
          <w:szCs w:val="24"/>
        </w:rPr>
        <w:t>здравость в том ещё, чтобы остановиться и не додумывать то, что не в нашей компетенции.</w:t>
      </w:r>
      <w:r>
        <w:rPr>
          <w:rFonts w:ascii="Times New Roman" w:eastAsia="Times New Roman" w:hAnsi="Times New Roman" w:cs="Times New Roman"/>
          <w:sz w:val="24"/>
          <w:szCs w:val="24"/>
        </w:rPr>
        <w:t xml:space="preserve"> Ибо мы будем додумывать линейно, исходя из наших возможностей на сейчас. А Отец может нелинейно развернуть это совсем по-другому, это было много раз в Стандартах. Увидел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с нашей точки зрения мы видим только часть того что даёт Отец. А Отец видит больше всегда, и ведёт глубже. И он разворачивает и определяет нам Стандарты, Синтез, а не мы сами. То есть выходить за пределы наших иерархических Компетенций на тему там этих Высших Частей нам нече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от я и как раз говорю, здравый Синтез, здравость в том, чтобы остановиться и это не делать. На сегодня это так. И действовать, и рассуждать только в мере своей Компетенции. И Компетенции здесь определяются не нашими стяжаниями, а нашими реализациями</w:t>
      </w:r>
      <w:r>
        <w:rPr>
          <w:rFonts w:ascii="Times New Roman" w:eastAsia="Times New Roman" w:hAnsi="Times New Roman" w:cs="Times New Roman"/>
          <w:sz w:val="24"/>
          <w:szCs w:val="24"/>
        </w:rPr>
        <w:t>. Как вам тем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мы можем быть каким угодно Аватаром Организации, а реализация может быть человеческая. Такие варианты тоже могут быть. Но по реализации, там по</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цовскости может быть реализация Аспекта, а может быть реализация Теурга, у нас таковых на пальцах перечесть всех можно по всему ИВДИВО. А то и меньше десяти получается, и так дале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мы сейчас на последнем Синтезе в Москве стяжали реализацию Будды. Но Будда бывает маленький-маленький, а бывает Будда как Будда. Но маленький – это уже начало большого Будды, который ведёт нас к… «большой» Будда – это уже реализованный, я имею в виду, а «маленький» – это в зачатке, ещё развивающийся. Где-то там фрагментик Синтеза зацепился, буддический Синтез. Где-то там ещё что-то в нас осталось, сложилось. И вот так постепенно, шаг за шагом Будда в нас растёт. Он растёт у всех! У нас даже Отец растёт у всех!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о </w:t>
      </w:r>
      <w:r>
        <w:rPr>
          <w:rFonts w:ascii="Times New Roman" w:eastAsia="Times New Roman" w:hAnsi="Times New Roman" w:cs="Times New Roman"/>
          <w:b/>
          <w:bCs/>
          <w:sz w:val="24"/>
          <w:szCs w:val="24"/>
        </w:rPr>
        <w:t>когда</w:t>
      </w:r>
      <w:r>
        <w:rPr>
          <w:rFonts w:ascii="Times New Roman" w:eastAsia="Times New Roman" w:hAnsi="Times New Roman" w:cs="Times New Roman"/>
          <w:sz w:val="24"/>
          <w:szCs w:val="24"/>
        </w:rPr>
        <w:t xml:space="preserve"> это реализуется, это всё ещё от нас зависит. Но не только от нас. От всех остальных тоже. Увидели тему? Примерно так.</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чит, мы эту тему не стяжаем у Отца, это просто пример, на котором мы учились входить в здравый Синтез</w:t>
      </w:r>
      <w:r>
        <w:rPr>
          <w:rFonts w:ascii="Times New Roman" w:eastAsia="Times New Roman" w:hAnsi="Times New Roman" w:cs="Times New Roman"/>
          <w:sz w:val="24"/>
          <w:szCs w:val="24"/>
        </w:rPr>
        <w:t xml:space="preserve">. Примеры такие будут, наверно, ещё. Но они будут, наверно, уже ближе к нашей реальности.  </w:t>
      </w:r>
    </w:p>
    <w:p w:rsidR="00150A5C" w:rsidRDefault="00150A5C">
      <w:pPr>
        <w:spacing w:after="0" w:line="240" w:lineRule="auto"/>
        <w:ind w:firstLine="567"/>
        <w:jc w:val="both"/>
        <w:rPr>
          <w:rFonts w:ascii="Times New Roman" w:eastAsia="Times New Roman" w:hAnsi="Times New Roman" w:cs="Times New Roman"/>
          <w:sz w:val="24"/>
          <w:szCs w:val="24"/>
        </w:rPr>
      </w:pPr>
    </w:p>
    <w:p w:rsidR="002D6298" w:rsidRDefault="006E1B1F">
      <w:pPr>
        <w:pStyle w:val="2"/>
        <w:tabs>
          <w:tab w:val="left" w:pos="8222"/>
          <w:tab w:val="left" w:pos="8505"/>
        </w:tabs>
        <w:spacing w:before="0" w:after="0"/>
        <w:ind w:right="1163" w:firstLine="1134"/>
        <w:jc w:val="center"/>
        <w:rPr>
          <w:rFonts w:ascii="Times New Roman" w:hAnsi="Times New Roman" w:cs="Times New Roman"/>
          <w:sz w:val="24"/>
          <w:szCs w:val="24"/>
        </w:rPr>
      </w:pPr>
      <w:bookmarkStart w:id="12" w:name="_Toc213801109"/>
      <w:r>
        <w:rPr>
          <w:rFonts w:ascii="Times New Roman" w:hAnsi="Times New Roman" w:cs="Times New Roman"/>
          <w:sz w:val="24"/>
          <w:szCs w:val="24"/>
        </w:rPr>
        <w:t>Чтобы растить здоровье</w:t>
      </w:r>
      <w:r w:rsidR="002D6298">
        <w:rPr>
          <w:rFonts w:ascii="Times New Roman" w:hAnsi="Times New Roman" w:cs="Times New Roman"/>
          <w:sz w:val="24"/>
          <w:szCs w:val="24"/>
        </w:rPr>
        <w:t>,</w:t>
      </w:r>
      <w:r>
        <w:rPr>
          <w:rFonts w:ascii="Times New Roman" w:hAnsi="Times New Roman" w:cs="Times New Roman"/>
          <w:sz w:val="24"/>
          <w:szCs w:val="24"/>
        </w:rPr>
        <w:t xml:space="preserve"> необходимо уметь здраво входить в Синтез</w:t>
      </w:r>
      <w:bookmarkEnd w:id="12"/>
      <w:r>
        <w:rPr>
          <w:rFonts w:ascii="Times New Roman" w:hAnsi="Times New Roman" w:cs="Times New Roman"/>
          <w:sz w:val="24"/>
          <w:szCs w:val="24"/>
        </w:rPr>
        <w:t xml:space="preserve"> </w:t>
      </w:r>
    </w:p>
    <w:p w:rsidR="00150A5C" w:rsidRDefault="006E1B1F">
      <w:pPr>
        <w:pStyle w:val="2"/>
        <w:tabs>
          <w:tab w:val="left" w:pos="8222"/>
          <w:tab w:val="left" w:pos="8505"/>
        </w:tabs>
        <w:spacing w:before="0" w:after="0"/>
        <w:ind w:right="1163" w:firstLine="1134"/>
        <w:jc w:val="center"/>
        <w:rPr>
          <w:rFonts w:ascii="Times New Roman" w:hAnsi="Times New Roman" w:cs="Times New Roman"/>
          <w:sz w:val="24"/>
          <w:szCs w:val="24"/>
        </w:rPr>
      </w:pPr>
      <w:bookmarkStart w:id="13" w:name="_Toc213801110"/>
      <w:r>
        <w:rPr>
          <w:rFonts w:ascii="Times New Roman" w:hAnsi="Times New Roman" w:cs="Times New Roman"/>
          <w:sz w:val="24"/>
          <w:szCs w:val="24"/>
        </w:rPr>
        <w:t>и применяться им</w:t>
      </w:r>
      <w:bookmarkEnd w:id="13"/>
    </w:p>
    <w:p w:rsidR="00150A5C" w:rsidRDefault="00150A5C">
      <w:pPr>
        <w:spacing w:after="0"/>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сейчас с вами просто пойдём, и как Ипостаси Школы, мы с вами стяжаем Здравый Синтез каждому из нас, Здравый Синтез для каждой Части, для каждого вида жизни. Мы с вами Полномочные? Полномочные. У Полномочного, сколько видов жизн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32.</w:t>
      </w:r>
    </w:p>
    <w:p w:rsidR="00150A5C" w:rsidRDefault="006E1B1F">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е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16.</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е 16 жизней у нас нет, и не будет, Отец сказал. Максимум мы исходим из 16. Это, каки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От Человека до Отц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есть виды жизни по субъектности по 16-рице, да, там, где есть Будда, Христос, Майтрейя, эти виды жизни есть. Есть 16 видов жизни по Эволюциям: от Человека, Человека-Посвящённого, Человека-Служащего, а там дальше 8-рица выше. Вот. А есть виды жизни по реализациям. Жизнь какая? Человеческая. Жизнь Компетентная, Полномочная, дальш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Ивдивна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интезкосмическа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ещё какая? Синтезкосмическая, теоретически может быть, да? А ещё кака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Ивдивная есть жизн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вот по Стандартам, она есть. Глава ИВДИВО недавно сказал, что Ивдивной жизни, собственно и нет как таковой. Ну это синтез других жизней. Но чтобы была Ивдивная жизнь, нужно переключиться на деятельность самим Домом. Мы пока ещё до этого не особо доросли. Номинально может и быть, по Распоряжению есть, да? Но пока так.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У нас 4 буде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 16 будет. А здесь ещё будет… да, другим ракурсом, другое будет количество. Там, по-моему 5 – Синтезкосмическая и Ивдивная на вершите. Есть? Ес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 человека два вида жизни</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 Полномочного 4 вида жизни</w:t>
      </w:r>
      <w:r>
        <w:rPr>
          <w:rFonts w:ascii="Times New Roman" w:eastAsia="Times New Roman" w:hAnsi="Times New Roman" w:cs="Times New Roman"/>
          <w:sz w:val="24"/>
          <w:szCs w:val="24"/>
        </w:rPr>
        <w:t xml:space="preserve">: от Служащего до Владыки, получается, да? Поэтому в Должностных Полномочиях мы вот таки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вящённый – это и есть Должностно</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номочный? Но это не основной состав считается. Но тоже может включаться чисто Компетентная жизн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 общем то, а дальше тут сложно, тут вот с Отцом нужно решать.</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 есть, с точки разницы вот этой пятирицы жизней – Человеческая, Компетентная, Полномочная, Синтезкосмическая и Ивдивная. С точки зрения каждого вида жизни, количество жизней у нас разное. Увидели тему? Вот примерно так.</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гда, </w:t>
      </w:r>
      <w:r>
        <w:rPr>
          <w:rFonts w:ascii="Times New Roman" w:eastAsia="Times New Roman" w:hAnsi="Times New Roman" w:cs="Times New Roman"/>
          <w:b/>
          <w:bCs/>
          <w:sz w:val="24"/>
          <w:szCs w:val="24"/>
        </w:rPr>
        <w:t>Компетентный – два вида жизни</w:t>
      </w:r>
      <w:r>
        <w:rPr>
          <w:rFonts w:ascii="Times New Roman" w:eastAsia="Times New Roman" w:hAnsi="Times New Roman" w:cs="Times New Roman"/>
          <w:sz w:val="24"/>
          <w:szCs w:val="24"/>
        </w:rPr>
        <w:t xml:space="preserve">. На самом деле у нас Человек и Компетентный объединяются, и у Человека считается два вида жизн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 Полномочных – четыре</w:t>
      </w:r>
      <w:r>
        <w:rPr>
          <w:rFonts w:ascii="Times New Roman" w:eastAsia="Times New Roman" w:hAnsi="Times New Roman" w:cs="Times New Roman"/>
          <w:sz w:val="24"/>
          <w:szCs w:val="24"/>
        </w:rPr>
        <w:t>. Во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Всеивдивная жизнь, там добавляется реализация, Отцовскость, там по архетипам, по Космосам точнее смотрим, и так далее. То есть, в любом случае выше 16 жизней у нас нету. Выше 16 жизней, да? Это тоже вот добавления к рассмотрению.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То есть вы понимаете, </w:t>
      </w:r>
      <w:r>
        <w:rPr>
          <w:rFonts w:ascii="Times New Roman" w:eastAsia="Times New Roman" w:hAnsi="Times New Roman" w:cs="Times New Roman"/>
          <w:b/>
          <w:bCs/>
          <w:sz w:val="24"/>
          <w:szCs w:val="24"/>
        </w:rPr>
        <w:t xml:space="preserve">чтобы растить здоровье, </w:t>
      </w:r>
      <w:r>
        <w:rPr>
          <w:rFonts w:ascii="Times New Roman" w:eastAsia="Times New Roman" w:hAnsi="Times New Roman" w:cs="Times New Roman"/>
          <w:sz w:val="24"/>
          <w:szCs w:val="24"/>
        </w:rPr>
        <w:t>я к этому веду</w:t>
      </w:r>
      <w:r>
        <w:rPr>
          <w:rFonts w:ascii="Times New Roman" w:eastAsia="Times New Roman" w:hAnsi="Times New Roman" w:cs="Times New Roman"/>
          <w:b/>
          <w:bCs/>
          <w:sz w:val="24"/>
          <w:szCs w:val="24"/>
        </w:rPr>
        <w:t xml:space="preserve">, необходимо здраво уметь входить в Синтез и применяться им.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де Синтез – это та субстанция, которую мы осваиваем на эту пор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Где Синтез, его качества определяет, какой Огонь у нас выработается из этого Синтеза, и что потом мы достигнем телом</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гда мы не умеем синтезировать Синтез, у нас собственный Огонь не вырабатывается, мы его можем стяжать у Отца, у Аватаров, это всё на эту эпоху возможно, нормально, но мы тогда будем</w:t>
      </w:r>
      <w:r w:rsidR="002D62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ользователи Огня</w:t>
      </w:r>
      <w:r w:rsidR="002D62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 будем зависеть в здоровье своём от того, что нам дали, и что мы смогли взять</w:t>
      </w:r>
      <w:r>
        <w:rPr>
          <w:rFonts w:ascii="Times New Roman" w:eastAsia="Times New Roman" w:hAnsi="Times New Roman" w:cs="Times New Roman"/>
          <w:sz w:val="24"/>
          <w:szCs w:val="24"/>
        </w:rPr>
        <w:t xml:space="preserve">. Понимает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тоже вариант роста. Это очень высокий вариант роста для нас, когда мы не умеем синтезировать и Огнём только действуем. Для пятой расы – это запредельность полна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w:t>
      </w:r>
      <w:r>
        <w:rPr>
          <w:rFonts w:ascii="Times New Roman" w:eastAsia="Times New Roman" w:hAnsi="Times New Roman" w:cs="Times New Roman"/>
          <w:b/>
          <w:bCs/>
          <w:sz w:val="24"/>
          <w:szCs w:val="24"/>
        </w:rPr>
        <w:t>на сегодня Человек учится действовать Огнём, а Полномочные, там Компетентные и даже реализованные, они действуют, должны учиться действовать Синтезом, то есть должны учиться синтезирова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начиная с Компетентных, где Посвящённый в том числе, а у нас Школа Посвящённых, Школа Здоровья Посвящённого, перед нами тогда Отец, Аватары ставят задачу – научиться Здравому Синтезу. И вы первые в команде, нигде больше этого пока не ведётся. Я точно знаю.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учиться здравому Синтезу! Где здравость – Воля Мудрости, Воля Синтеза, где Воля выше, чем Синтез, где волево синтезируем Синтез. И Мудрость Синтеза, когда Мудрость выше Синтеза. То тесть Синтез бывает разный иерархически. В общей Иерархии Синтез выше, чем Мудрость. А когда, мы из-за пределов ИВДИВО смотрим, то там есть Мудрость запредельная для Синтеза ИВДИВО. Более высокая, внутренняя Мудрость Отца всегда выше, чем Синтез в ИВДИВО для нас, Синтез материи ИВДИВО</w:t>
      </w:r>
      <w:r>
        <w:rPr>
          <w:rFonts w:ascii="Times New Roman" w:eastAsia="Times New Roman" w:hAnsi="Times New Roman" w:cs="Times New Roman"/>
          <w:sz w:val="24"/>
          <w:szCs w:val="24"/>
        </w:rPr>
        <w:t>. Теперь понятно, да, получаетс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Получилось такая зеркальность, как песочные часы.</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да, да. Увидела, молодец!</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То есть, это в ИВДИВО-развития 16-е выражение – Синтез, да? И он должен быть во всехИВДИВО-развития, то есть Воля Синтеза, Мудрость Синтеза, Любовь Синтеза и так до Образа жизн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точки зрения 16-й практики. Да. С точки зрения шестнадцатой. А если есть собственное само волевое ИВДИВО-развития, да? ИВДИВО-развития Воли. Там только о Воли идёт речь. Как мы применяемся Волей. Что такое Воля? А с точки зрения ИВДИВО Синтеза, ИВДИВО-развития Синтеза, получается, что мы тогда вырабатываем Волю Синтеза, Мудрость Синтеза, Любовь Синтеза – это у Учителя, между прочим, Любовь Синтеза. У Владыки – Мудрость Синтеза, только у настоящего Владыки, когда вы реализацией Владыки горите. Не номинально наделены Владыкой быть, вот как в организациях наших, а прямо сами подтвердили собственную реализацию Владыки. Вот Владыки Синтеза, нет, они не все Владыки по реализации, есть Учителя и даже Ипостаси. Увидели тему? Но их подтягивают к реализации Владыки и тогда это в общем-то ещё более глубокое действие. Увидели тем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он Здравый Синтез!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мы начинаем видеть здоровье по результату, как функционал нашего тела, понимая и углубляясь, что это </w:t>
      </w:r>
      <w:r>
        <w:rPr>
          <w:rFonts w:ascii="Times New Roman" w:eastAsia="Times New Roman" w:hAnsi="Times New Roman" w:cs="Times New Roman"/>
          <w:b/>
          <w:bCs/>
          <w:sz w:val="24"/>
          <w:szCs w:val="24"/>
        </w:rPr>
        <w:t>здоровье закладывается аж глубоко нашей способностью синтезировать или неспособностью синтезировать.</w:t>
      </w:r>
      <w:r>
        <w:rPr>
          <w:rFonts w:ascii="Times New Roman" w:eastAsia="Times New Roman" w:hAnsi="Times New Roman" w:cs="Times New Roman"/>
          <w:sz w:val="24"/>
          <w:szCs w:val="24"/>
        </w:rPr>
        <w:t xml:space="preserve"> И тогда нас Отец ведёт, как Он считает нужным. Понятно, там здоровье закладывается. Но мы не понимаем как это реализовать, потому что Огонь… как выявить из этого Синтеза, какой он дожжен быть, на что направлен – мы вот так не распознаё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гда мы говорили о Высших Частях, мы распознавали Стандарт Синтеза Изначально Вышестоящего Отца. Мы фактически </w:t>
      </w:r>
      <w:r>
        <w:rPr>
          <w:rFonts w:ascii="Times New Roman" w:eastAsia="Times New Roman" w:hAnsi="Times New Roman" w:cs="Times New Roman"/>
          <w:b/>
          <w:bCs/>
          <w:sz w:val="24"/>
          <w:szCs w:val="24"/>
        </w:rPr>
        <w:t>читали</w:t>
      </w:r>
      <w:r>
        <w:rPr>
          <w:rFonts w:ascii="Times New Roman" w:eastAsia="Times New Roman" w:hAnsi="Times New Roman" w:cs="Times New Roman"/>
          <w:sz w:val="24"/>
          <w:szCs w:val="24"/>
        </w:rPr>
        <w:t xml:space="preserve"> Синтез, читали, вот выявляли этот Стандарт. Стандарт он на самом деле ниже, чем Синтез. Но тем не менее это тоже горизонт Синтеза. И мы выявляли этот Стандарт в этой тем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это уже </w:t>
      </w:r>
      <w:r>
        <w:rPr>
          <w:rFonts w:ascii="Times New Roman" w:eastAsia="Times New Roman" w:hAnsi="Times New Roman" w:cs="Times New Roman"/>
          <w:b/>
          <w:bCs/>
          <w:sz w:val="24"/>
          <w:szCs w:val="24"/>
        </w:rPr>
        <w:t>здравость</w:t>
      </w:r>
      <w:r>
        <w:rPr>
          <w:rFonts w:ascii="Times New Roman" w:eastAsia="Times New Roman" w:hAnsi="Times New Roman" w:cs="Times New Roman"/>
          <w:sz w:val="24"/>
          <w:szCs w:val="24"/>
        </w:rPr>
        <w:t xml:space="preserve">, когда…потому, что здравость, она на горизонте Мудрости плюс Воля. </w:t>
      </w:r>
      <w:r>
        <w:rPr>
          <w:rFonts w:ascii="Times New Roman" w:eastAsia="Times New Roman" w:hAnsi="Times New Roman" w:cs="Times New Roman"/>
          <w:b/>
          <w:bCs/>
          <w:sz w:val="24"/>
          <w:szCs w:val="24"/>
        </w:rPr>
        <w:t>Когда мы Мудростью смотрим на Синтез, не формально, не шаблонно, вот тогда у нас Здравый Синтез начинает выражаться, начинает проявляться</w:t>
      </w:r>
      <w:r>
        <w:rPr>
          <w:rFonts w:ascii="Times New Roman" w:eastAsia="Times New Roman" w:hAnsi="Times New Roman" w:cs="Times New Roman"/>
          <w:sz w:val="24"/>
          <w:szCs w:val="24"/>
        </w:rPr>
        <w:t xml:space="preserve">. Не шуч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еня сумасшедшая идея, может быть она сейчас и не от меня: </w:t>
      </w:r>
      <w:r>
        <w:rPr>
          <w:rFonts w:ascii="Times New Roman" w:eastAsia="Times New Roman" w:hAnsi="Times New Roman" w:cs="Times New Roman"/>
          <w:b/>
          <w:bCs/>
          <w:sz w:val="24"/>
          <w:szCs w:val="24"/>
        </w:rPr>
        <w:t>чтобы вы постепенно выросли во Владык Здоровья.</w:t>
      </w:r>
      <w:r>
        <w:rPr>
          <w:rFonts w:ascii="Times New Roman" w:eastAsia="Times New Roman" w:hAnsi="Times New Roman" w:cs="Times New Roman"/>
          <w:sz w:val="24"/>
          <w:szCs w:val="24"/>
        </w:rPr>
        <w:t xml:space="preserve"> Я не шуч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ете да, что по Стандарту у нас, по Распоряжениям есть Аватары Синтеза, у них могут быть команды и Аватаров и так далее. Ну допустим, то, что уже реализуется. Сразу скажу, по секрету, что те, кто работает у Янова в Науке, а у него Синтез Созидания, могут расти Владыками Созидания, расти Учителями Созидания. Кем ещё? Ипостасями Созидания, Служащими Созидания, Посвящёнными Созидания. Ну там дальше идёт Иерархия, там допустим: Учёный Созидания, Инженер Созидания, и там по 16-рице должностей полномочий в Науке. Есть такое. Ну, там верхняя совпадает 8-рица, даже 7-рица, с общей стандартной – до Аватара. Но там Отца Созидания не будет. Там Аватар Созидания – самая вершин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есть ещё другая деятельность, например, не связанная только с Синтезами, с видами Синтеза, а с направлением деятельности, например здоровье. Из вас могут расти специалисты здоровья, ну допустим там Инженер здоровья, я по научному принципу пойду, Учёный здоровья, Сотрудник здоровья. Круто? Дальше допустим, кто у нас там есть? У нас есть научник, здесь здравник здоровья не получится, просто здравник, допустим. Ну Человек здоровья это как-то не очень вяжетс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Научник здоровья, когда снаучной точки зрения</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в Науке будет. А я про Школу. Про то, что у Свет и Мории в этой Школе взращивается. И целая Иерархия должностей будет, которыми будут служить у Мории и Свет в их Школе Вышестоящими телами там, но потом это и физически реализовываться. Как вам тем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Плановик здоровь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овик, да, но эта иерархия должностей там нужно ещё создать её, нужно выявить у Мории и Свет. Можно идти от 8-рицы, но это будет сложновато сразу. Посвящённый здоровья можно попробовать стяжа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 если Созидатель здоровь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ет быть, я не могу сейчас это сказать точно, потому что этих нет данных. Вот как раз </w:t>
      </w:r>
      <w:r>
        <w:rPr>
          <w:rFonts w:ascii="Times New Roman" w:eastAsia="Times New Roman" w:hAnsi="Times New Roman" w:cs="Times New Roman"/>
          <w:b/>
          <w:bCs/>
          <w:sz w:val="24"/>
          <w:szCs w:val="24"/>
        </w:rPr>
        <w:t>Здравый Синтез в том, чтобы не надумывать, а говорить исходя из реальностей, не выходя за пределы Стандарт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Нет Стандартов «спущенных» нам на эту тему. Поэтому я могу предположить, что будет 7-рица от Аватара до Человека здоровья или до Изначального здоровья, ребята. Можно по этой 16-рице пойти, да? Там Теург здоровья, вот здесь будет, кстати, круто звучать</w:t>
      </w:r>
      <w:r>
        <w:rPr>
          <w:rFonts w:ascii="Times New Roman" w:eastAsia="Times New Roman" w:hAnsi="Times New Roman" w:cs="Times New Roman"/>
          <w:i/>
          <w:iCs/>
          <w:sz w:val="24"/>
          <w:szCs w:val="24"/>
        </w:rPr>
        <w:t>…</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Аспект здоровья. Прекрасн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пект здоровья. Да. Как вам Будда здоровья? А Майтрейя здоровья? Кто у нас там ещё есть? Христос Здоровья.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Адепт, Ман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лько Христос – это не страдалец. </w:t>
      </w:r>
      <w:r>
        <w:rPr>
          <w:rFonts w:ascii="Times New Roman" w:eastAsia="Times New Roman" w:hAnsi="Times New Roman" w:cs="Times New Roman"/>
          <w:bCs/>
          <w:sz w:val="24"/>
          <w:szCs w:val="24"/>
        </w:rPr>
        <w:t>У нас ассоциация у всех сидит в головах… думать.</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Он вообще воскрес.</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Христос — это вообще Должность.</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 это должность, совершенно верно! И он работает чем? Воскрешением.</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Воскрешением.</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Христос воскрешает здоровье, то есть его метод синтезирования – Воскрешение. Как вам тема? Это тоже вид Синтеза, но как Воскрешение у Отца</w:t>
      </w:r>
      <w:r>
        <w:rPr>
          <w:rFonts w:ascii="Times New Roman" w:eastAsia="Times New Roman" w:hAnsi="Times New Roman" w:cs="Times New Roman"/>
          <w:b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Тогда понимаем Человек Здоровья, Человек Изначально Вышестоящего Отца это будет кто? Чем он будет действовать? Жизнью. </w:t>
      </w:r>
      <w:r>
        <w:rPr>
          <w:rFonts w:ascii="Times New Roman" w:eastAsia="Times New Roman" w:hAnsi="Times New Roman" w:cs="Times New Roman"/>
          <w:b/>
          <w:sz w:val="24"/>
          <w:szCs w:val="24"/>
        </w:rPr>
        <w:t>Жизнь здоровь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 xml:space="preserve">то есть жить здраво, жить здоровьем, хотя это не одно и тоже, но в ту степь.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ли, допустим, </w:t>
      </w:r>
      <w:r>
        <w:rPr>
          <w:rFonts w:ascii="Times New Roman" w:eastAsia="Times New Roman" w:hAnsi="Times New Roman" w:cs="Times New Roman"/>
          <w:b/>
          <w:sz w:val="24"/>
          <w:szCs w:val="24"/>
        </w:rPr>
        <w:t>Репликация здоровья</w:t>
      </w:r>
      <w:r>
        <w:rPr>
          <w:rFonts w:ascii="Times New Roman" w:eastAsia="Times New Roman" w:hAnsi="Times New Roman" w:cs="Times New Roman"/>
          <w:bCs/>
          <w:sz w:val="24"/>
          <w:szCs w:val="24"/>
        </w:rPr>
        <w:t xml:space="preserve"> для Посвящённого. И вот на эту должность Репликатора здоровья, как Посвящённого, устремляться можно, исходя из того, что вы Полномочный, исходя из того, что у вас специализация на Посвящённом. У нас курс Здоровья Посвящённого, то есть здесь скорей всего будет восьмеричная, вначале вот эта номенклатура, пока 16-ричную могут не дать нам. Почему?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мы не разработаны восьмью нижестоящими позициями.  Ну, там Ученик может быть. Ученик Здоровья, да, зайдёт, запросто. А вот дальше – вопрос большой.</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Вот есть же список профессий в ИВДИВО.</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это в ИВДИВО.</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lastRenderedPageBreak/>
        <w:t>Из зала: Это совсем другое?</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Это другой масштаб, это другая глубина и здесь не всегда будет сопрягаться с разными сферами деятельности.</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То есть, это к здоровью никак, д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о имеет отношение как ваша отстроенность. Это имеет отношение к здоровью. Но будет ли такая номенклатура в должностях у Мории и Свет? И причём не в их Академии Синтез-Философии, а в совсем другой теме, здоровья. Хотя </w:t>
      </w:r>
      <w:r>
        <w:rPr>
          <w:rFonts w:ascii="Times New Roman" w:eastAsia="Times New Roman" w:hAnsi="Times New Roman" w:cs="Times New Roman"/>
          <w:b/>
          <w:sz w:val="24"/>
          <w:szCs w:val="24"/>
        </w:rPr>
        <w:t>здоровье и философия теснейшим образом связаны. Чтобы мудрить нужно быть философом, а без Мудрости ты не будешь Здравым Человеком в новую эпоху</w:t>
      </w:r>
      <w:r>
        <w:rPr>
          <w:rFonts w:ascii="Times New Roman" w:eastAsia="Times New Roman" w:hAnsi="Times New Roman" w:cs="Times New Roman"/>
          <w:bCs/>
          <w:sz w:val="24"/>
          <w:szCs w:val="24"/>
        </w:rPr>
        <w:t>. Потому что Человек должен ещё Мудрым и «светлым» быть, то есть со Светом выстроенным должен быть. А для этого Философом должен стать.</w:t>
      </w:r>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pStyle w:val="2"/>
        <w:spacing w:before="0" w:after="0"/>
        <w:ind w:right="1276" w:firstLine="1134"/>
        <w:jc w:val="center"/>
        <w:rPr>
          <w:rFonts w:ascii="Times New Roman" w:hAnsi="Times New Roman" w:cs="Times New Roman"/>
          <w:sz w:val="24"/>
          <w:szCs w:val="24"/>
        </w:rPr>
      </w:pPr>
      <w:bookmarkStart w:id="14" w:name="_Toc213801111"/>
      <w:r>
        <w:rPr>
          <w:rFonts w:ascii="Times New Roman" w:hAnsi="Times New Roman" w:cs="Times New Roman"/>
          <w:sz w:val="24"/>
          <w:szCs w:val="24"/>
        </w:rPr>
        <w:t>Цель Философов Синтеза на эпоху – взрастить из Землян человечество, живущее Тонко-физически</w:t>
      </w:r>
      <w:bookmarkEnd w:id="14"/>
    </w:p>
    <w:p w:rsidR="00150A5C" w:rsidRDefault="00150A5C">
      <w:pPr>
        <w:spacing w:after="0"/>
      </w:pP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ак вы думаете, почему мы представляемся во вне Философами Синтеза?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вяжите это со стандартами разными. Значит внешне мы выражаемся, должны выражаться Мудростью, </w:t>
      </w:r>
      <w:r>
        <w:rPr>
          <w:rFonts w:ascii="Times New Roman" w:eastAsia="Times New Roman" w:hAnsi="Times New Roman" w:cs="Times New Roman"/>
          <w:b/>
          <w:sz w:val="24"/>
          <w:szCs w:val="24"/>
        </w:rPr>
        <w:t>философия развивает в нас Мудрость.</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Мудрость…, где Мудрость – там и Свет. Мудрость пишется в Свет.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 нас есть стандарт, который это всё объясняет, почему так минимально Отец нас ведёт как Философов Синтеза. Почему бы не Парадигмологом? Почему там не Цивилизацией, быть там цивилизованными, или цивилизаторами, скажем так? Но как-то не вяжется, не проживается сейчас так, стандарты не ложатся на это слово. Стандарт очень простой есть ещё один, мы его не сопрягаем просто. А Синтез стандарта в одно целое и вот это объяснение когда идёт, одно восприятие одно за другим взаимосвязано. Вот когда выстраивается, в этом ещё будет Синтез у нас складываться и Здравый Синтез в том числе, если это правильно делаем.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У нас есть цель на нашу эпоху взрастить из Землян человечество, живущее тонко-физически.</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нас растёт Цивилизация Тонко-физическая, а это два мира, где Мир Тонкий опирается на Мудрость человеческую, на Мудрость и Свет. Мудрость, которая своим Светом </w:t>
      </w:r>
      <w:r>
        <w:rPr>
          <w:rFonts w:ascii="Times New Roman" w:eastAsia="Times New Roman" w:hAnsi="Times New Roman" w:cs="Times New Roman"/>
          <w:b/>
          <w:sz w:val="24"/>
          <w:szCs w:val="24"/>
        </w:rPr>
        <w:t>правильноструктурирует, от Отца структурирует материю. Где если два мира внутри, значит два мира во вне. Вот здесь вот так срабатывает. Значит у нас должны быть ещё Метагалактический и Синтезный мир внутри, чтобы мы смогли развернуть Тонкий вовне, а не ограничиваться всего лишь двумя мирами. Ибо это будет внешняя жизнь, а без внутреннего мы это внешне не сможем разработать!</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 есть, </w:t>
      </w:r>
      <w:r>
        <w:rPr>
          <w:rFonts w:ascii="Times New Roman" w:eastAsia="Times New Roman" w:hAnsi="Times New Roman" w:cs="Times New Roman"/>
          <w:b/>
          <w:sz w:val="24"/>
          <w:szCs w:val="24"/>
        </w:rPr>
        <w:t>двумировость не реализуется во вне без четырёх миров!</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на самом деле нужен пятый мир, пять управляет двойкой, где это мир Человеческий или мир Посвящённого – пятый мир, или мир Служащего – пятый мир и так далее. То есть, здесь один мир пятый, но зависит он по названию, от того, кто вы есмь, как реально живёте? Увидели это?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этому нас называют Философами, чтобы у нас росла Мудрость! Но Мудрость – это внешнее Синтеза. У нас эпоха Синтеза и мы </w:t>
      </w:r>
      <w:r>
        <w:rPr>
          <w:rFonts w:ascii="Times New Roman" w:eastAsia="Times New Roman" w:hAnsi="Times New Roman" w:cs="Times New Roman"/>
          <w:b/>
          <w:sz w:val="24"/>
          <w:szCs w:val="24"/>
        </w:rPr>
        <w:t>Философы Синтеза</w:t>
      </w:r>
      <w:r>
        <w:rPr>
          <w:rFonts w:ascii="Times New Roman" w:eastAsia="Times New Roman" w:hAnsi="Times New Roman" w:cs="Times New Roman"/>
          <w:bCs/>
          <w:sz w:val="24"/>
          <w:szCs w:val="24"/>
        </w:rPr>
        <w:t xml:space="preserve">, то есть, Мудростью обрабатываем Синтез! А не вообще философствуем, как в голову взбредёт.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о вон пятирасовые сейчас философствуют как в голову взбредёт. А у нас в России вообще-то в философии застой. Если в образовании ещё какие-то потуги, поиски есть новой системы Образования, в Науке это тоже есть, ищут, то в философии – полная такая тишь, «болотная» называетс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ручение президента есть разработать философию России, а его никто исполнить не может. Понимаете? Поэтому у нас и вышли Парадигмы, чтобы философы-то хотя бы по-своему адаптировали. «Фиг вам!», они её адаптируют. Сидят на креслах, задницы не отрывают, извините, это у меня «наболело».</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У них старый Дух к креслу прирос, сказал нафиг мне это надо.</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а. А если по-человечески посмотреть, они зачем там сидят? Чтобы служить народу! Где служение? Нигде нету! Вот в этом и проблема: когда к Академику, вы извините, но это должность </w:t>
      </w:r>
      <w:r>
        <w:rPr>
          <w:rFonts w:ascii="Times New Roman" w:eastAsia="Times New Roman" w:hAnsi="Times New Roman" w:cs="Times New Roman"/>
          <w:bCs/>
          <w:sz w:val="24"/>
          <w:szCs w:val="24"/>
        </w:rPr>
        <w:lastRenderedPageBreak/>
        <w:t>обязывающая на самом деле продвигать Науку, к Академику наук приходишь, предлагаешь вот тут мы перспективу вот мы тут разработали. Ну хотя бы поинтересуйся! Потом не согласись даже да, даже так…</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Просто им столько лет, что они уже забыли зачем сидят.</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наете, есть люди в возрасте, но служат по максимуму! Дело не в годах! А дело в собственной позиции, чванливые слишком. Извините, я никого конкретно не имею в виду, никого не знаю, но вцелом вот эта среда и приводит к болоту. Значит что-то есть! Вот увидьте. Нас это тоже касается между прочим, у нас тоже бывает «заболачивание». Ну ладно это так, это мы про стандарт.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т чувствуете, Синтез, вот когда у нас сейчас среда Синтеза начинает нарастать, он требует жесточайшей отстройки! По-другому не бывает. Просто жесточайшей отстройки! Потому что </w:t>
      </w:r>
      <w:r>
        <w:rPr>
          <w:rFonts w:ascii="Times New Roman" w:eastAsia="Times New Roman" w:hAnsi="Times New Roman" w:cs="Times New Roman"/>
          <w:b/>
          <w:sz w:val="24"/>
          <w:szCs w:val="24"/>
        </w:rPr>
        <w:t>Синтез должен на сто процентов сопрягаться с Отцом</w:t>
      </w:r>
      <w:r>
        <w:rPr>
          <w:rFonts w:ascii="Times New Roman" w:eastAsia="Times New Roman" w:hAnsi="Times New Roman" w:cs="Times New Roman"/>
          <w:bCs/>
          <w:sz w:val="24"/>
          <w:szCs w:val="24"/>
        </w:rPr>
        <w:t xml:space="preserve">, иначе мы с Отцом не в паре, не в деле, если хоть часть, фрагмент Синтеза у нас не от Отца, выдумка наша, тогда это не Синтез. Это если, не дай бог, такой Синтез начнёт выражать Огонь и реализовываться в материи, наша материя пойдёт юзом в сторону от Отца. Это нельзя допускать!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этому и Аватары за этим следят. И мы должны тому же учиться! Нас же не просто так назвали Аватарами Организаций, чтобы мы по Аватарски из-за пределов ИВДИВО… Аватары – это те, кто действует за пределами ИВДИВО, вообще-то. Наверное поэтому нам и дали Высшие Части. Вот они и начинают, собственно, координировать в меру там, в масштабах своих полномочий, вот а что же мы делаем? Только это нужно делать!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ватар несёт новое. Помните? Значит он должен насыщать новым Синтезом ИВДИВО, чтобы этот ИВДИВО перестроился. Мы не Отцы, на сегодня у нас нет Отцов, кроме одного в ИВДИВО, да, получается. И отсюда нам нужно хотя бы по Аватарски, но стремиться к этой должности.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Если вы Владыки, значит по-владычески. Но Владыка уже действует внутри ИВДИВО Синтезом.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Если Учитель, Учитель тоже действует Синтезом, но локально где-то, не на весь ИВДИВО, а вот в каком-то его масштабе, достигая, вырабатывая этот Синтез – это к Учителю.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т если вы имеете такие звания в ИВДИВО, значит нужно стараться это достигать. Отец прекрасно видит, что мы можем, что не можем, но наши же усилия тоже должны быть, рост тоже должен быть! За нами люди!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Я так вот переведу немножко на ситуацию внешнюю, да? Тут смотрите, у нас мир очень нестабильный. Как сказал Глава ИВДИВО: сейчас придурок какой-нибудь, взбрендит ему в голову, решит, там ядерная война начнётся, не у нас так на Ближнем Востоке, не на Ближнем, так на Дальнем… Там тоже накалённая ситуация, да?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И что может эту ситуацию предупредить? Концентрация Огня и Синтеза на планете</w:t>
      </w:r>
      <w:r>
        <w:rPr>
          <w:rFonts w:ascii="Times New Roman" w:eastAsia="Times New Roman" w:hAnsi="Times New Roman" w:cs="Times New Roman"/>
          <w:bCs/>
          <w:sz w:val="24"/>
          <w:szCs w:val="24"/>
        </w:rPr>
        <w:t xml:space="preserve">. А мы привыкли Огонь потреблять, а Синтезом действуем мало. Мы его мало вырабатываем. И только </w:t>
      </w:r>
      <w:r>
        <w:rPr>
          <w:rFonts w:ascii="Times New Roman" w:eastAsia="Times New Roman" w:hAnsi="Times New Roman" w:cs="Times New Roman"/>
          <w:b/>
          <w:sz w:val="24"/>
          <w:szCs w:val="24"/>
        </w:rPr>
        <w:t>когда мы разрабатываемся в процессе синтезирования, у нас появляется свой Синтез</w:t>
      </w:r>
      <w:r>
        <w:rPr>
          <w:rFonts w:ascii="Times New Roman" w:eastAsia="Times New Roman" w:hAnsi="Times New Roman" w:cs="Times New Roman"/>
          <w:bCs/>
          <w:sz w:val="24"/>
          <w:szCs w:val="24"/>
        </w:rPr>
        <w:t xml:space="preserve">! Да, этим больше занимаются Владыки Синтеза, но это даже Посвящённый может осуществлять. Понимаете? Должен заниматься Синтезом, синтезировать то есть! Каким действием заниматься? Синтезированием прежде всего, Огня. И вот это нужно учиться делать здраво, наверно своевременно Отец врубил Здравый вид Синтеза. Я даже так не могла знать, что он есть такой Синтез. Чтобы мы тут не набедокурили, согласны? Согласны. Поэтому этому надо учитьс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этот Синтез он касается любого, вопрос здесь даже не только Школы. Школа просто обучает этому Синтезу. </w:t>
      </w:r>
      <w:r>
        <w:rPr>
          <w:rFonts w:ascii="Times New Roman" w:eastAsia="Times New Roman" w:hAnsi="Times New Roman" w:cs="Times New Roman"/>
          <w:b/>
          <w:sz w:val="24"/>
          <w:szCs w:val="24"/>
        </w:rPr>
        <w:t>Каждый</w:t>
      </w:r>
      <w:r>
        <w:rPr>
          <w:rFonts w:ascii="Times New Roman" w:eastAsia="Times New Roman" w:hAnsi="Times New Roman" w:cs="Times New Roman"/>
          <w:bCs/>
          <w:sz w:val="24"/>
          <w:szCs w:val="24"/>
        </w:rPr>
        <w:t xml:space="preserve"> должен этим овладевать на примере чего? Насколько корректно ты синтезировал практику? Насколько корректно ты разрабатываешь синтез своих Полномочий Должностных? А как это: корректно или не корректно? А вот наберите стандарты, на которые вы опираетесь по распоряжениям, вы как Должностно Полномочные «кто?», «где?» и «чем?» занимаетесь? И попробуйте этот образ сказать. И я вам скажу про Здравый Синтез. Вот давайте последняя маленькая тренировочка и идём в практику.</w:t>
      </w:r>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pStyle w:val="2"/>
        <w:spacing w:before="0" w:after="0"/>
        <w:jc w:val="center"/>
        <w:rPr>
          <w:rFonts w:ascii="Times New Roman" w:hAnsi="Times New Roman" w:cs="Times New Roman"/>
          <w:sz w:val="24"/>
          <w:szCs w:val="24"/>
        </w:rPr>
      </w:pPr>
      <w:bookmarkStart w:id="15" w:name="_Toc213801112"/>
      <w:r>
        <w:rPr>
          <w:rFonts w:ascii="Times New Roman" w:hAnsi="Times New Roman" w:cs="Times New Roman"/>
          <w:sz w:val="24"/>
          <w:szCs w:val="24"/>
        </w:rPr>
        <w:t>Ядро Синтеза Должностно Полномочного</w:t>
      </w:r>
      <w:bookmarkEnd w:id="15"/>
    </w:p>
    <w:p w:rsidR="00150A5C" w:rsidRDefault="00150A5C">
      <w:pPr>
        <w:spacing w:after="0" w:line="260" w:lineRule="auto"/>
      </w:pP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Ну на чём и из чего складывается Ядро Синтеза Должностно Полномочного? Тема, кстати, не новая. Кто сообразит? А вы тут6 Школа Здоровья, там болячки… всё такое – это детский сад, а не Школа.</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В первую очередь развитие Части, порученной.</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начит в Синтезе, </w:t>
      </w:r>
      <w:r>
        <w:rPr>
          <w:rFonts w:ascii="Times New Roman" w:eastAsia="Times New Roman" w:hAnsi="Times New Roman" w:cs="Times New Roman"/>
          <w:b/>
          <w:sz w:val="24"/>
          <w:szCs w:val="24"/>
        </w:rPr>
        <w:t>в Ядре Должностно Полномочного есть Синтез Части Изначально Вышестоящего Аватара Синтеза</w:t>
      </w:r>
      <w:r>
        <w:rPr>
          <w:rFonts w:ascii="Times New Roman" w:eastAsia="Times New Roman" w:hAnsi="Times New Roman" w:cs="Times New Roman"/>
          <w:bCs/>
          <w:sz w:val="24"/>
          <w:szCs w:val="24"/>
        </w:rPr>
        <w:t>, согласны? Что ещё есть?</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Синтез Организации.</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Синтез Организации</w:t>
      </w:r>
      <w:r>
        <w:rPr>
          <w:rFonts w:ascii="Times New Roman" w:eastAsia="Times New Roman" w:hAnsi="Times New Roman" w:cs="Times New Roman"/>
          <w:bCs/>
          <w:sz w:val="24"/>
          <w:szCs w:val="24"/>
        </w:rPr>
        <w:t>. Молодцы! Ещё что есть?</w:t>
      </w:r>
    </w:p>
    <w:p w:rsidR="00150A5C" w:rsidRDefault="006E1B1F">
      <w:pPr>
        <w:spacing w:after="0" w:line="240" w:lineRule="auto"/>
        <w:ind w:firstLine="567"/>
        <w:jc w:val="both"/>
        <w:rPr>
          <w:rFonts w:ascii="Times New Roman" w:eastAsia="Times New Roman" w:hAnsi="Times New Roman" w:cs="Times New Roman"/>
          <w:b/>
          <w:i/>
          <w:iCs/>
          <w:sz w:val="24"/>
          <w:szCs w:val="24"/>
        </w:rPr>
      </w:pPr>
      <w:r>
        <w:rPr>
          <w:rFonts w:ascii="Times New Roman" w:eastAsia="Times New Roman" w:hAnsi="Times New Roman" w:cs="Times New Roman"/>
          <w:bCs/>
          <w:i/>
          <w:iCs/>
          <w:sz w:val="24"/>
          <w:szCs w:val="24"/>
        </w:rPr>
        <w:t xml:space="preserve">Из зала: </w:t>
      </w:r>
      <w:r>
        <w:rPr>
          <w:rFonts w:ascii="Times New Roman" w:eastAsia="Times New Roman" w:hAnsi="Times New Roman" w:cs="Times New Roman"/>
          <w:b/>
          <w:i/>
          <w:iCs/>
          <w:sz w:val="24"/>
          <w:szCs w:val="24"/>
        </w:rPr>
        <w:t>Синтез того Аватара по Организации.</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Уже сказали…</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 Организации, вот смотрите: Иерархия каждого, да, у Изначально Вышестоящего Аватара … какого?</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Дария.</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рий. Аркадий? У Дария какая организация? «Иерархия каждого», не «Иерархия». Там, где Движение…</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Аркадий.</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ркадий.</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Аркадий, если каждого.</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т у него Синтез Движения и Организация – Иерархия каждого да? Есть такое. Вот дальше, значит, это два Синтеза: организующий, это системный Синтез – Иерархия каждого, а Синтез Движения – это то, что он синтезирует от Отца, это Синтез, в котором прописаны все виды Движения. Согласны? Плюс Часть, как она называется? </w:t>
      </w:r>
      <w:r>
        <w:rPr>
          <w:rFonts w:ascii="Times New Roman" w:eastAsia="Times New Roman" w:hAnsi="Times New Roman" w:cs="Times New Roman"/>
          <w:b/>
          <w:sz w:val="24"/>
          <w:szCs w:val="24"/>
        </w:rPr>
        <w:t>Синтез Части Физическое мировое тело</w:t>
      </w:r>
      <w:r>
        <w:rPr>
          <w:rFonts w:ascii="Times New Roman" w:eastAsia="Times New Roman" w:hAnsi="Times New Roman" w:cs="Times New Roman"/>
          <w:bCs/>
          <w:sz w:val="24"/>
          <w:szCs w:val="24"/>
        </w:rPr>
        <w:t xml:space="preserve">. Вспомнили, да? И, собственно, можно добавить </w:t>
      </w:r>
      <w:r>
        <w:rPr>
          <w:rFonts w:ascii="Times New Roman" w:eastAsia="Times New Roman" w:hAnsi="Times New Roman" w:cs="Times New Roman"/>
          <w:b/>
          <w:sz w:val="24"/>
          <w:szCs w:val="24"/>
        </w:rPr>
        <w:t>само Движение</w:t>
      </w:r>
      <w:r>
        <w:rPr>
          <w:rFonts w:ascii="Times New Roman" w:eastAsia="Times New Roman" w:hAnsi="Times New Roman" w:cs="Times New Roman"/>
          <w:bCs/>
          <w:sz w:val="24"/>
          <w:szCs w:val="24"/>
        </w:rPr>
        <w:t xml:space="preserve"> Изначально Вышестоящего Отца. Вот. Или можно </w:t>
      </w:r>
      <w:r>
        <w:rPr>
          <w:rFonts w:ascii="Times New Roman" w:eastAsia="Times New Roman" w:hAnsi="Times New Roman" w:cs="Times New Roman"/>
          <w:b/>
          <w:sz w:val="24"/>
          <w:szCs w:val="24"/>
        </w:rPr>
        <w:t>Огонь Движения</w:t>
      </w:r>
      <w:r>
        <w:rPr>
          <w:rFonts w:ascii="Times New Roman" w:eastAsia="Times New Roman" w:hAnsi="Times New Roman" w:cs="Times New Roman"/>
          <w:bCs/>
          <w:sz w:val="24"/>
          <w:szCs w:val="24"/>
        </w:rPr>
        <w:t xml:space="preserve"> добавить, уже не Синтез, а Огонь как центральный Огонь. Можно добавить </w:t>
      </w:r>
      <w:r>
        <w:rPr>
          <w:rFonts w:ascii="Times New Roman" w:eastAsia="Times New Roman" w:hAnsi="Times New Roman" w:cs="Times New Roman"/>
          <w:b/>
          <w:sz w:val="24"/>
          <w:szCs w:val="24"/>
        </w:rPr>
        <w:t>Синтез, не как Частность, а как Синтез, который развивает всю эту «Иерархию каждого»</w:t>
      </w:r>
      <w:r>
        <w:rPr>
          <w:rFonts w:ascii="Times New Roman" w:eastAsia="Times New Roman" w:hAnsi="Times New Roman" w:cs="Times New Roman"/>
          <w:bCs/>
          <w:sz w:val="24"/>
          <w:szCs w:val="24"/>
        </w:rPr>
        <w:t xml:space="preserve"> и всех, кто в ней есть, в этой Организации. Получается у нас </w:t>
      </w:r>
      <w:r>
        <w:rPr>
          <w:rFonts w:ascii="Times New Roman" w:eastAsia="Times New Roman" w:hAnsi="Times New Roman" w:cs="Times New Roman"/>
          <w:b/>
          <w:sz w:val="24"/>
          <w:szCs w:val="24"/>
        </w:rPr>
        <w:t>четыре</w:t>
      </w:r>
      <w:r>
        <w:rPr>
          <w:rFonts w:ascii="Times New Roman" w:eastAsia="Times New Roman" w:hAnsi="Times New Roman" w:cs="Times New Roman"/>
          <w:bCs/>
          <w:sz w:val="24"/>
          <w:szCs w:val="24"/>
        </w:rPr>
        <w:t xml:space="preserve"> Синтеза, согласны?</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А ещё можно добавить?</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жно.</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А вдруг это ещё и Синтез всех Организаций, в каждой внутри.</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это дополнительно. Ты правильно видишь, но это потом. Вначале нужно сформировать в чистоте, условно говоря «в чистоте», то есть только те фундаментальности заложить, фундаментальные основания, которые строят вашу Должность, а потом уже дополнительно.</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То есть по горизонту сначала выстроить.</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 скажем так то, что свойственно это даже и горизонтом не назовёшь.</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А, ну д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тому что горизонт </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материя. А именно вот чётко вот этот Синтез разобрать. А потом только, из этого начинает что? Взаимодействие с другими Организациями, с другими Частями, с другими Синтезами и Огнями, да? Это выражение уже всё во всём, это Иерархизация, это уже материальное такое действие. Ну это разработка, можно сказать, в нескольких направлениях этого Синтеза.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о если нет главного, не сложено, не сформировано, у нас нет понимания вообще </w:t>
      </w:r>
      <w:r>
        <w:rPr>
          <w:rFonts w:ascii="Times New Roman" w:eastAsia="Times New Roman" w:hAnsi="Times New Roman" w:cs="Times New Roman"/>
          <w:b/>
          <w:sz w:val="24"/>
          <w:szCs w:val="24"/>
        </w:rPr>
        <w:t>чем мы занимается</w:t>
      </w:r>
      <w:r>
        <w:rPr>
          <w:rFonts w:ascii="Times New Roman" w:eastAsia="Times New Roman" w:hAnsi="Times New Roman" w:cs="Times New Roman"/>
          <w:bCs/>
          <w:sz w:val="24"/>
          <w:szCs w:val="24"/>
        </w:rPr>
        <w:t xml:space="preserve">, то у нас что? Нечего будет с другими видами Организаций синтезировать. Понимаете? </w:t>
      </w:r>
    </w:p>
    <w:p w:rsidR="00150A5C" w:rsidRDefault="006E1B1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чень простая вещь: чтобы что-то с чем-то синтезировать, это что-то вначале по отдельности должно сложитьс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вот </w:t>
      </w:r>
      <w:r>
        <w:rPr>
          <w:rFonts w:ascii="Times New Roman" w:eastAsia="Times New Roman" w:hAnsi="Times New Roman" w:cs="Times New Roman"/>
          <w:b/>
          <w:sz w:val="24"/>
          <w:szCs w:val="24"/>
        </w:rPr>
        <w:t>Ядро Должностных Полномочий в виде Полномочий Иерархии каждого, складывается из вот этих четырёх Огней</w:t>
      </w:r>
      <w:r>
        <w:rPr>
          <w:rFonts w:ascii="Times New Roman" w:eastAsia="Times New Roman" w:hAnsi="Times New Roman" w:cs="Times New Roman"/>
          <w:bCs/>
          <w:sz w:val="24"/>
          <w:szCs w:val="24"/>
        </w:rPr>
        <w:t xml:space="preserve">. Но нам мало назвать их. Нужно понимать ещё как это действует.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вот каждое название берёте, «Движение» – это что такое? Можете мне сказать? Перемещение в пространстве – не пройдёт.  В пространстве и во времени. Согласитесь, да? Потому что «Движение» – это один и тот же категориальный ряд, и в нём есть и пространство и время, и </w:t>
      </w:r>
      <w:r>
        <w:rPr>
          <w:rFonts w:ascii="Times New Roman" w:eastAsia="Times New Roman" w:hAnsi="Times New Roman" w:cs="Times New Roman"/>
          <w:bCs/>
          <w:sz w:val="24"/>
          <w:szCs w:val="24"/>
        </w:rPr>
        <w:lastRenderedPageBreak/>
        <w:t xml:space="preserve">уже через них то можно назвать, но это уже будет опосредованно.  Знаете, в чём проблема? У нас в ИВДИВО это всё не определено.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знаете, почему не определено? Потому что мы всё время развиваемся. И если мы определим, мы застрянем в этом определении. И вот это описание того, как действует Движение, что-то такое, идёт из-за пределов ИВДИВО напрямую от Изначально Вышестоящего Отца. Потому что у него есть фундаментальность – Движение. И всё, что связано с этим словом, с этим явлением, идёт от этой фундаментальности «Движение». И нам не с чем это сопоставить, чтобы как-то определить, по-настоящему. По-настоящему нельзя определять через вот эти 64 или остальные 63 фундаментальности. А чем тогда? Фундаментальности материи сюда не подойдут тоже. Так а чем тогда мы определим? И вот мы пока вот набираем разные параметры, которые вокруг и около, но по-настоящему не регламентируют, а что? Не определяют Движение как категорию, если говорить с точки зрения Науки. Увидели тему?</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чит, тогда мы условно можем сказать, да? Из чего рождается Движение? И вот набирать какие-то позиции, тоже из стандартов, да? Когда может быть какое-то там определение у нас и сложится. Да? Это изменения можно сказать. Любые изменения не бывают без Движения. Но изменения – не только Движение. Изменения могут быть на основании любых других там Огней и фундаментальностей. Складывается у вас это в голове?</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Есть.</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Д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вижу, берёте. Молодцы! Так вот нужно определить что такое Движение или хотя бы из чего оно рождается? И чтобы у нас внутри, ну скажем у нас, у Субъекта родилось Движение, нам нужно понимать, что оно может быть и внутренним, а бывает внешним. Когда внутри заряжаемся Огнём. Например, самый такой простой для нас пример: стяжаем у Отца Огонь – у нас рождаются новые варианты Движения из Огня и Синтеза. А потом тело это реализует. Или внешне, допустим</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ас кто-то пнул и мы совершили другое движение, которое не планировали</w:t>
      </w:r>
      <w:r w:rsidR="002D6298">
        <w:rPr>
          <w:rFonts w:ascii="Times New Roman" w:eastAsia="Times New Roman" w:hAnsi="Times New Roman" w:cs="Times New Roman"/>
          <w:bCs/>
          <w:sz w:val="24"/>
          <w:szCs w:val="24"/>
        </w:rPr>
        <w:t>.</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Цель какую-то поставили, тоже</w:t>
      </w:r>
      <w:r w:rsidR="002D6298">
        <w:rPr>
          <w:rFonts w:ascii="Times New Roman" w:eastAsia="Times New Roman" w:hAnsi="Times New Roman" w:cs="Times New Roman"/>
          <w:bCs/>
          <w:i/>
          <w:iCs/>
          <w:sz w:val="24"/>
          <w:szCs w:val="24"/>
        </w:rPr>
        <w:t>.</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а, или цель какую-то поставили и начинаем двигаться к ней. То же так говорится. Где Движение выражается во всех остальных фундаментальностях и Частностях: Движение Ощущения, Движения Чувства, Движение Мысли и пошли до Движения Синтеза. Всё начинается с Движения. Согласны?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вот какой-то предварительный такой полутёмный, полусумрачный образ Движения у нас начинает вырисовываться из сказанного всего. Да? Вот он фактически наверно рождается вот синтезом каких-то зарядов, каких-то проявлений других фундаментальностей, может быть которые мы не знаем с вами. Мы ещё виды материи вообще не знаем, на самом деле. Вот. А там очень много интересного кроетс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таким образом Синтезом Движения занимается Аркадий (</w:t>
      </w:r>
      <w:r>
        <w:rPr>
          <w:rFonts w:ascii="Times New Roman" w:eastAsia="Times New Roman" w:hAnsi="Times New Roman" w:cs="Times New Roman"/>
          <w:bCs/>
          <w:i/>
          <w:iCs/>
          <w:sz w:val="24"/>
          <w:szCs w:val="24"/>
        </w:rPr>
        <w:t>Изначально Вышестоящий Аватар Синтеза</w:t>
      </w:r>
      <w:r>
        <w:rPr>
          <w:rFonts w:ascii="Times New Roman" w:eastAsia="Times New Roman" w:hAnsi="Times New Roman" w:cs="Times New Roman"/>
          <w:bCs/>
          <w:sz w:val="24"/>
          <w:szCs w:val="24"/>
        </w:rPr>
        <w:t xml:space="preserve">). Значит Организация занимается Синтезом Движения. Как это связано с Частью? </w:t>
      </w:r>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pStyle w:val="2"/>
        <w:tabs>
          <w:tab w:val="left" w:pos="1843"/>
          <w:tab w:val="left" w:pos="2268"/>
          <w:tab w:val="left" w:pos="2410"/>
          <w:tab w:val="left" w:pos="8647"/>
        </w:tabs>
        <w:spacing w:before="0" w:after="0"/>
        <w:ind w:right="1276" w:firstLine="1134"/>
        <w:jc w:val="center"/>
        <w:rPr>
          <w:rFonts w:ascii="Times New Roman" w:hAnsi="Times New Roman" w:cs="Times New Roman"/>
          <w:sz w:val="24"/>
          <w:szCs w:val="24"/>
        </w:rPr>
      </w:pPr>
      <w:bookmarkStart w:id="16" w:name="_Toc213801113"/>
      <w:r>
        <w:rPr>
          <w:rFonts w:ascii="Times New Roman" w:hAnsi="Times New Roman" w:cs="Times New Roman"/>
          <w:sz w:val="24"/>
          <w:szCs w:val="24"/>
        </w:rPr>
        <w:t>Часть – Физическое мировое тело, Система – ДНК, Аппарат – Масса, Частность – Движение</w:t>
      </w:r>
      <w:bookmarkEnd w:id="16"/>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Что такое Физическое мировое тело? Это то тело, которое на себя концентрирует на себя всё ИВДИВО и что? Ради энерговещества. То есть, результат, не само Физическое мировое тело, а результатом жизнедеятельности Физического мирового тела является энерговещество. Где оно у нас? Во всём теле. Вот вы берёте физичность вот этого тела: кожа, системы разные, это всё у нас овеществлено. Обязательно там есть Энергия. Может не быть Огня, но Энергия есть. Свет какой-то…ну у нас Свет и Дух тоже есть. А вот у некоторых существ может и Света не быть. Только </w:t>
      </w:r>
      <w:r w:rsidR="002D6298">
        <w:rPr>
          <w:rFonts w:ascii="Times New Roman" w:eastAsia="Times New Roman" w:hAnsi="Times New Roman" w:cs="Times New Roman"/>
          <w:bCs/>
          <w:sz w:val="24"/>
          <w:szCs w:val="24"/>
        </w:rPr>
        <w:t>э</w:t>
      </w:r>
      <w:r>
        <w:rPr>
          <w:rFonts w:ascii="Times New Roman" w:eastAsia="Times New Roman" w:hAnsi="Times New Roman" w:cs="Times New Roman"/>
          <w:bCs/>
          <w:sz w:val="24"/>
          <w:szCs w:val="24"/>
        </w:rPr>
        <w:t xml:space="preserve">нерговещество и всё. Что это такое? </w:t>
      </w:r>
      <w:r>
        <w:rPr>
          <w:rFonts w:ascii="Times New Roman" w:eastAsia="Times New Roman" w:hAnsi="Times New Roman" w:cs="Times New Roman"/>
          <w:b/>
          <w:i/>
          <w:iCs/>
          <w:sz w:val="24"/>
          <w:szCs w:val="24"/>
        </w:rPr>
        <w:t>Текучая масса, неоформленная и неорганизованная, не</w:t>
      </w:r>
      <w:r w:rsidR="002D6298">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структурированная, не</w:t>
      </w:r>
      <w:r w:rsidR="002D6298">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иерархизированная – это энерговещество, голое, без Света</w:t>
      </w:r>
      <w:r>
        <w:rPr>
          <w:rFonts w:ascii="Times New Roman" w:eastAsia="Times New Roman" w:hAnsi="Times New Roman" w:cs="Times New Roman"/>
          <w:bCs/>
          <w:sz w:val="24"/>
          <w:szCs w:val="24"/>
        </w:rPr>
        <w:t xml:space="preserve">. Увидели?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от эти вот связки держат своим энерговеществом</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D6298">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Вещество – это</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стати</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17-я фундаментальность, Энергия – это 29-я фундаментальность. Вот эти вот связки держат наши все </w:t>
      </w:r>
      <w:r>
        <w:rPr>
          <w:rFonts w:ascii="Times New Roman" w:eastAsia="Times New Roman" w:hAnsi="Times New Roman" w:cs="Times New Roman"/>
          <w:bCs/>
          <w:sz w:val="24"/>
          <w:szCs w:val="24"/>
        </w:rPr>
        <w:lastRenderedPageBreak/>
        <w:t>клеточки, атомы, молекулы и всё физическое тело в</w:t>
      </w:r>
      <w:r w:rsidR="002D62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целом, чтобы мы были и оформлены, и организованы и, собственно, потом состоялись и структурно как Человек.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Физическое мировое тело</w:t>
      </w:r>
      <w:r>
        <w:rPr>
          <w:rFonts w:ascii="Times New Roman" w:eastAsia="Times New Roman" w:hAnsi="Times New Roman" w:cs="Times New Roman"/>
          <w:bCs/>
          <w:sz w:val="24"/>
          <w:szCs w:val="24"/>
        </w:rPr>
        <w:t xml:space="preserve">. Чем оно действует? </w:t>
      </w:r>
      <w:r>
        <w:rPr>
          <w:rFonts w:ascii="Times New Roman" w:eastAsia="Times New Roman" w:hAnsi="Times New Roman" w:cs="Times New Roman"/>
          <w:b/>
          <w:sz w:val="24"/>
          <w:szCs w:val="24"/>
        </w:rPr>
        <w:t>Система – ДНК</w:t>
      </w:r>
      <w:r>
        <w:rPr>
          <w:rFonts w:ascii="Times New Roman" w:eastAsia="Times New Roman" w:hAnsi="Times New Roman" w:cs="Times New Roman"/>
          <w:bCs/>
          <w:sz w:val="24"/>
          <w:szCs w:val="24"/>
        </w:rPr>
        <w:t xml:space="preserve">. Дальше? </w:t>
      </w:r>
      <w:r>
        <w:rPr>
          <w:rFonts w:ascii="Times New Roman" w:eastAsia="Times New Roman" w:hAnsi="Times New Roman" w:cs="Times New Roman"/>
          <w:b/>
          <w:sz w:val="24"/>
          <w:szCs w:val="24"/>
        </w:rPr>
        <w:t>Аппарат – Масса</w:t>
      </w:r>
      <w:r>
        <w:rPr>
          <w:rFonts w:ascii="Times New Roman" w:eastAsia="Times New Roman" w:hAnsi="Times New Roman" w:cs="Times New Roman"/>
          <w:bCs/>
          <w:sz w:val="24"/>
          <w:szCs w:val="24"/>
        </w:rPr>
        <w:t xml:space="preserve">. Помните, да? А как это?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чит</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мы набираем массу, массу всего: массу субъядерности, допустим</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массу Энергии, массу Огня</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D6298">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 xml:space="preserve">ежду прочим, у нас всё должно количественно прирастать. Вот это тело заточено чтобы набрать разные массы, везде. Я сейчас не могу это нигде прочитать, но из знания стандартов, что это Часть данной четверицы строится, это логический вывод. Понимаете?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 самом деле, любая Часть набирает массу, но дело в том, что у неё есть Движение, у любой Части. И </w:t>
      </w:r>
      <w:r>
        <w:rPr>
          <w:rFonts w:ascii="Times New Roman" w:eastAsia="Times New Roman" w:hAnsi="Times New Roman" w:cs="Times New Roman"/>
          <w:b/>
          <w:i/>
          <w:iCs/>
          <w:sz w:val="24"/>
          <w:szCs w:val="24"/>
        </w:rPr>
        <w:t>Движение – это результат организации массы ДНК</w:t>
      </w:r>
      <w:r>
        <w:rPr>
          <w:rFonts w:ascii="Times New Roman" w:eastAsia="Times New Roman" w:hAnsi="Times New Roman" w:cs="Times New Roman"/>
          <w:b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 есть </w:t>
      </w:r>
      <w:r>
        <w:rPr>
          <w:rFonts w:ascii="Times New Roman" w:eastAsia="Times New Roman" w:hAnsi="Times New Roman" w:cs="Times New Roman"/>
          <w:b/>
          <w:i/>
          <w:iCs/>
          <w:sz w:val="24"/>
          <w:szCs w:val="24"/>
        </w:rPr>
        <w:t>ДНК</w:t>
      </w:r>
      <w:r>
        <w:rPr>
          <w:rFonts w:ascii="Times New Roman" w:eastAsia="Times New Roman" w:hAnsi="Times New Roman" w:cs="Times New Roman"/>
          <w:bCs/>
          <w:i/>
          <w:iCs/>
          <w:sz w:val="24"/>
          <w:szCs w:val="24"/>
        </w:rPr>
        <w:t xml:space="preserve"> не как биологическое явление дезоксирибонуклеиновая кислота, а как </w:t>
      </w:r>
      <w:r>
        <w:rPr>
          <w:rFonts w:ascii="Times New Roman" w:eastAsia="Times New Roman" w:hAnsi="Times New Roman" w:cs="Times New Roman"/>
          <w:b/>
          <w:i/>
          <w:iCs/>
          <w:sz w:val="24"/>
          <w:szCs w:val="24"/>
        </w:rPr>
        <w:t>первая Система, которая определяет моё «Я». На что я способен? И кто я такой?</w:t>
      </w:r>
      <w:r>
        <w:rPr>
          <w:rFonts w:ascii="Times New Roman" w:eastAsia="Times New Roman" w:hAnsi="Times New Roman" w:cs="Times New Roman"/>
          <w:bCs/>
          <w:sz w:val="24"/>
          <w:szCs w:val="24"/>
        </w:rPr>
        <w:t xml:space="preserve">Прошлый раз по-моему мы чуть-чуть говорили на эту тему. Да? Вот. И тогда вот из этой массы получается моё «Я» системой ДНК. Собственно потом с этим моим «Я» и идёт дальнейшая работа. На что я способен? Куда гожусь? Как я могу жить? Где применяться? И так далее. То есть «Я» ещё есть в физике. Есть Я-есмь, есть Я-Настоящего, есть просто Я – это кем мы по итогу сейчас на физике являемс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о вот то, что рождает система ДНК у нас. Она организует наше «Я» вот здесь физически во взаимосвязи с двумя другими Я. Как вам тема? Я просто рассуждаю по стандартам. Вот эта вот даже такая логическая соображалка, это всё ведёт к синтезированию, и в нас вырабатываются новые параметры вот этими выводами, о которых мы говорим.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вот это действие должно быть здравым! И здравость ещё в том, что мы как Должностно Полномочные должны разобраться на уровне Синтеза, вот это то, о чём мы говорим: Физическое мировое тело, Движение, Синтез Движения, как синтезировать Движение, да? Дальше Иерархия. Иерархия – это что? Как одним словом заменить?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Порядок.</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i/>
          <w:iCs/>
          <w:sz w:val="24"/>
          <w:szCs w:val="24"/>
        </w:rPr>
        <w:t>Иерархизация – это упорядочивание</w:t>
      </w:r>
      <w:r>
        <w:rPr>
          <w:rFonts w:ascii="Times New Roman" w:eastAsia="Times New Roman" w:hAnsi="Times New Roman" w:cs="Times New Roman"/>
          <w:bCs/>
          <w:sz w:val="24"/>
          <w:szCs w:val="24"/>
        </w:rPr>
        <w:t xml:space="preserve">. Вот просто, просто. Где-то вот даже недавно из уст Главы ИВДИВО прозвучало и у учёных это есть, то есть любая материя – это всё-таки организованная… Организация – это уже порядок. То есть как-то организованные субстанции между собой. В итоге мы получаем вот это Вещество, и тот образ материи, который мы видим. Мы всё видим материально, да?  Ну, не всё, конечно, но мы материально видим. И тогда получается </w:t>
      </w:r>
      <w:r>
        <w:rPr>
          <w:rFonts w:ascii="Times New Roman" w:eastAsia="Times New Roman" w:hAnsi="Times New Roman" w:cs="Times New Roman"/>
          <w:b/>
          <w:i/>
          <w:iCs/>
          <w:sz w:val="24"/>
          <w:szCs w:val="24"/>
        </w:rPr>
        <w:t>Иерархия каждого – это упорядочивание каждого</w:t>
      </w:r>
      <w:r>
        <w:rPr>
          <w:rFonts w:ascii="Times New Roman" w:eastAsia="Times New Roman" w:hAnsi="Times New Roman" w:cs="Times New Roman"/>
          <w:bCs/>
          <w:sz w:val="24"/>
          <w:szCs w:val="24"/>
        </w:rPr>
        <w:t xml:space="preserve">, только добавьте – чем? В настоящее время, если вы Должностно Полномочные?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Синтезом.</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интезом каким?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Изначально Вышестоящего Отц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i/>
          <w:iCs/>
          <w:sz w:val="24"/>
          <w:szCs w:val="24"/>
        </w:rPr>
        <w:t>Изначально Вышестоящего Отца – раз. Синтезом Движения Аркадия</w:t>
      </w:r>
      <w:r>
        <w:rPr>
          <w:rFonts w:ascii="Times New Roman" w:eastAsia="Times New Roman" w:hAnsi="Times New Roman" w:cs="Times New Roman"/>
          <w:bCs/>
          <w:sz w:val="24"/>
          <w:szCs w:val="24"/>
        </w:rPr>
        <w:t xml:space="preserve">. Вот. И чем ещё? </w:t>
      </w:r>
      <w:r>
        <w:rPr>
          <w:rFonts w:ascii="Times New Roman" w:eastAsia="Times New Roman" w:hAnsi="Times New Roman" w:cs="Times New Roman"/>
          <w:b/>
          <w:i/>
          <w:iCs/>
          <w:sz w:val="24"/>
          <w:szCs w:val="24"/>
        </w:rPr>
        <w:t>Отсюда ваша, если порядок у вас складывается, материя уплотняется, там организуется, структурируется, это в результате роста массы только возможно</w:t>
      </w:r>
      <w:r>
        <w:rPr>
          <w:rFonts w:ascii="Times New Roman" w:eastAsia="Times New Roman" w:hAnsi="Times New Roman" w:cs="Times New Roman"/>
          <w:bCs/>
          <w:sz w:val="24"/>
          <w:szCs w:val="24"/>
        </w:rPr>
        <w:t xml:space="preserve">. Понимаете?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чит, тогда что у нас? Чем занимается Иерархия каждого?</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Наращиванием массы?</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у, можно и так сказать, по большому счёту. Да? Но это наверно не самое то что главное, на поверхности лежит. Это там где-то в глубине понятно.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Чем занимается Иерархия каждого?</w:t>
      </w:r>
      <w:r>
        <w:rPr>
          <w:rFonts w:ascii="Times New Roman" w:eastAsia="Times New Roman" w:hAnsi="Times New Roman" w:cs="Times New Roman"/>
          <w:bCs/>
          <w:sz w:val="24"/>
          <w:szCs w:val="24"/>
        </w:rPr>
        <w:t xml:space="preserve"> Мне хочется чтобы вы сказали. С одной из этих трёх-четырёх тем вот: Синтез Движения, само Движение, Иерархия каждого и Физическое мировое тело. Из этих четырёх позиций будут разные ответы. Хотя бы один найдите.</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Здоровьем Физического тел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доровьем, это будет узко. В том числе там есть про здоровье, там в любой Организации есть. А?</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Развитием Физического тел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ожно сказать развитием Физического тела, потому что эта Часть главная для этой Организации. Естественно она у всех нас активирует Физические мировые тела.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И специфика Части, того, как действует Физическое мировое тело – набиранием Массы и соответствие этой Системе ДНК</w:t>
      </w:r>
      <w:r>
        <w:rPr>
          <w:rFonts w:ascii="Times New Roman" w:eastAsia="Times New Roman" w:hAnsi="Times New Roman" w:cs="Times New Roman"/>
          <w:bCs/>
          <w:sz w:val="24"/>
          <w:szCs w:val="24"/>
        </w:rPr>
        <w:t>. Другими словами: мы кушаем, пьём, нам поступают другие вещества в клеточки тоже. А ДНК смотрит: это пригодится для синтеза белков, а это гадость, выводим.</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Значит, правильным Синтезом и упорядочиванием материи.</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а. «Правильно» – это как раз Здравый Синтез. Давайте так это увидим, хотя напрямую это нельзя так называть. Потому что у нас есть Правила. И тогда </w:t>
      </w:r>
      <w:r>
        <w:rPr>
          <w:rFonts w:ascii="Times New Roman" w:eastAsia="Times New Roman" w:hAnsi="Times New Roman" w:cs="Times New Roman"/>
          <w:b/>
          <w:sz w:val="24"/>
          <w:szCs w:val="24"/>
        </w:rPr>
        <w:t xml:space="preserve">«правильный» Синтез – это фактически Правила Синтеза, как правильно мы синтезируем. </w:t>
      </w:r>
      <w:r>
        <w:rPr>
          <w:rFonts w:ascii="Times New Roman" w:eastAsia="Times New Roman" w:hAnsi="Times New Roman" w:cs="Times New Roman"/>
          <w:bCs/>
          <w:sz w:val="24"/>
          <w:szCs w:val="24"/>
        </w:rPr>
        <w:t xml:space="preserve">Но в данном случае это подходит по какому-то там </w:t>
      </w:r>
      <w:r>
        <w:rPr>
          <w:rFonts w:ascii="Times New Roman" w:eastAsia="Times New Roman" w:hAnsi="Times New Roman" w:cs="Times New Roman"/>
          <w:b/>
          <w:sz w:val="24"/>
          <w:szCs w:val="24"/>
        </w:rPr>
        <w:t>контексту</w:t>
      </w:r>
      <w:r>
        <w:rPr>
          <w:rFonts w:ascii="Times New Roman" w:eastAsia="Times New Roman" w:hAnsi="Times New Roman" w:cs="Times New Roman"/>
          <w:bCs/>
          <w:sz w:val="24"/>
          <w:szCs w:val="24"/>
        </w:rPr>
        <w:t xml:space="preserve"> всё равно. </w:t>
      </w:r>
      <w:r>
        <w:rPr>
          <w:rFonts w:ascii="Times New Roman" w:eastAsia="Times New Roman" w:hAnsi="Times New Roman" w:cs="Times New Roman"/>
          <w:b/>
          <w:i/>
          <w:iCs/>
          <w:sz w:val="24"/>
          <w:szCs w:val="24"/>
        </w:rPr>
        <w:t>Правильный – это значит настоящий, истинный, здравый, мудрый, скажем так.</w:t>
      </w:r>
      <w:r>
        <w:rPr>
          <w:rFonts w:ascii="Times New Roman" w:eastAsia="Times New Roman" w:hAnsi="Times New Roman" w:cs="Times New Roman"/>
          <w:bCs/>
          <w:sz w:val="24"/>
          <w:szCs w:val="24"/>
        </w:rPr>
        <w:t xml:space="preserve">Вот этот смысл вкладывается в «правильный».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к вот можно сказать что в Организации мы развиваемся Синтезом Физического мирового тела, разнообразием Движений, да, набираем?</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Какой-то физической материи, д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ческой материи, там элементов физической материи, правильно, да. А ещё чем?</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Из зала: Иерархией</w:t>
      </w:r>
      <w:r>
        <w:rPr>
          <w:rFonts w:ascii="Times New Roman" w:eastAsia="Times New Roman" w:hAnsi="Times New Roman" w:cs="Times New Roman"/>
          <w:bCs/>
          <w:sz w:val="24"/>
          <w:szCs w:val="24"/>
        </w:rPr>
        <w:t>.</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самое главное – </w:t>
      </w:r>
      <w:r>
        <w:rPr>
          <w:rFonts w:ascii="Times New Roman" w:eastAsia="Times New Roman" w:hAnsi="Times New Roman" w:cs="Times New Roman"/>
          <w:b/>
          <w:sz w:val="24"/>
          <w:szCs w:val="24"/>
        </w:rPr>
        <w:t>иерархизацией всего этого в нас!</w:t>
      </w:r>
      <w:r>
        <w:rPr>
          <w:rFonts w:ascii="Times New Roman" w:eastAsia="Times New Roman" w:hAnsi="Times New Roman" w:cs="Times New Roman"/>
          <w:bCs/>
          <w:sz w:val="24"/>
          <w:szCs w:val="24"/>
        </w:rPr>
        <w:t xml:space="preserve"> Другим словом, мы стяжаем много чего, но у нас это иногда «сваливается» в кучу неорганизованную внутри. И мы потом не понимаем, вообще а что произошло? А вот этот новый Синтез, а потом Огонь из него, и всё так далее должен выстраивать нас упорядоченно, то есть, применяться вплоть до вещественного состояния или прям до офизиченности. А Вещество выше, на самом деле, находится. Вот. Тогда у нас получается что? Здравость… А?</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Складываем новый компакт.</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прос какой компакт? Понимаешь, компакт может относиться к любой Организации. Мы можем так сказать и про Науку и про всё остальное. Вопрос здесь вот как раз специфику этого компакта увидеть, что этот компакт происходит за счёт иерархизации и упорядочивания нас.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 стяжали какой-то Огонь. Вы же его куда-то стяжали? Отец его для чего-то вам его дал. Это нужно применить. И не спускать на другие дела. Потому что мы выпадаем из жизни своей и из Дела Отцовского, если Огонь спускаем не туда. </w:t>
      </w:r>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pStyle w:val="2"/>
        <w:spacing w:before="0" w:after="0"/>
        <w:ind w:left="709" w:right="1276" w:firstLine="567"/>
        <w:jc w:val="center"/>
        <w:rPr>
          <w:rFonts w:ascii="Times New Roman" w:hAnsi="Times New Roman" w:cs="Times New Roman"/>
          <w:sz w:val="24"/>
          <w:szCs w:val="24"/>
        </w:rPr>
      </w:pPr>
      <w:bookmarkStart w:id="17" w:name="_Toc213801114"/>
      <w:r>
        <w:rPr>
          <w:rFonts w:ascii="Times New Roman" w:hAnsi="Times New Roman" w:cs="Times New Roman"/>
          <w:sz w:val="24"/>
          <w:szCs w:val="24"/>
        </w:rPr>
        <w:t xml:space="preserve">Время субъектно! Время ведёт нас в материи, </w:t>
      </w:r>
      <w:r>
        <w:rPr>
          <w:rFonts w:ascii="Times New Roman" w:eastAsia="Times New Roman" w:hAnsi="Times New Roman" w:cs="Times New Roman"/>
          <w:sz w:val="24"/>
          <w:szCs w:val="24"/>
        </w:rPr>
        <w:t>управляет пространством, развивает и меняет его</w:t>
      </w:r>
      <w:bookmarkEnd w:id="17"/>
    </w:p>
    <w:p w:rsidR="00150A5C" w:rsidRDefault="00150A5C">
      <w:pPr>
        <w:spacing w:after="0" w:line="240" w:lineRule="auto"/>
        <w:ind w:firstLine="567"/>
        <w:jc w:val="both"/>
        <w:rPr>
          <w:rFonts w:ascii="Times New Roman" w:eastAsia="Times New Roman" w:hAnsi="Times New Roman" w:cs="Times New Roman"/>
          <w:b/>
          <w:sz w:val="24"/>
          <w:szCs w:val="24"/>
        </w:rPr>
      </w:pP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у как со Временем. Это у нас нагляднее выглядит, когда мы Время тянем, не реализуем, Время идёт внутри нас, Время, Огонь живёт, а мы не реализуем те записи Огня, которые у нас должны выйти из этого Времени. Или мы говорим: «Во время этого мы должны вырасти вот так -то». Это время нам дано на такое-то дело. Увидели?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мы это не делаем. И тогда Время заряд тратит, а сама субстанция, вот она скукоживается без заряда, становится такой «болотистой», становится такой непластичной, негибкой, заструктуренное Время называется. Заболоченное Время. И когда мы начинаем жить Огнём, а Время – это производное из Огня, вот эти проблемы у нас начинают появляться. Они были и раньше. И вопрос: «Каким Временем мы живём? Чьим Временем мы живём?» Скажу на перспективу, что любое </w:t>
      </w:r>
      <w:r>
        <w:rPr>
          <w:rFonts w:ascii="Times New Roman" w:eastAsia="Times New Roman" w:hAnsi="Times New Roman" w:cs="Times New Roman"/>
          <w:b/>
          <w:sz w:val="24"/>
          <w:szCs w:val="24"/>
        </w:rPr>
        <w:t>Время – оно только Субъектное может быть</w:t>
      </w:r>
      <w:r>
        <w:rPr>
          <w:rFonts w:ascii="Times New Roman" w:eastAsia="Times New Roman" w:hAnsi="Times New Roman" w:cs="Times New Roman"/>
          <w:bCs/>
          <w:sz w:val="24"/>
          <w:szCs w:val="24"/>
        </w:rPr>
        <w:t>. Ибо Субъект – это Огонь, а Время – это производное из Огня. Объект Огонь не принимает. Огонь не управляется объектом. Огонь управляется только Субъектом, тем кто – «кто?», а не «что?». Понимаете? А мы говорим объективное Время Планеты. Это какое Время? Это время девочки Планеты. Девочки Планеты.</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 (непонятно)</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т. Это то, что от Отца она получает. Но она реализует Время как свою Частность. И тогда на Планете формируется Время для нас с вами. И Планета живёт этим временем. Как вам тема? Это всё рассуждение по стандартам.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Есть чёткое определение, Время субъектно и только! Но мы его объективно воспринимаем, потому что оно какое-то вышестоящее для нас Время. Оно нас соорганизует с остальным Космосом, там неделя, час, год. Вот Планета Земля – это всё цикл, как она действует и живёт. Оно </w:t>
      </w:r>
      <w:r>
        <w:rPr>
          <w:rFonts w:ascii="Times New Roman" w:eastAsia="Times New Roman" w:hAnsi="Times New Roman" w:cs="Times New Roman"/>
          <w:bCs/>
          <w:sz w:val="24"/>
          <w:szCs w:val="24"/>
        </w:rPr>
        <w:lastRenderedPageBreak/>
        <w:t>не просто так бывает. Вот, и отсюда мы ориентируясь на это Время, мы между собой общаемся, координируемся во времени. Мы так и говорим. Но вырабатывается это Время субъектно. А значит у каждого из нас тоже должно быть своё субъектное Время. А это как?</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так. Какая у нас там Часть вырабатывает Время?</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Синтезность созидания?</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 Созидания синтезность. А, Созидания. Раньше была Синтезность Воли. Синтезность Созидани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что такое </w:t>
      </w:r>
      <w:r>
        <w:rPr>
          <w:rFonts w:ascii="Times New Roman" w:eastAsia="Times New Roman" w:hAnsi="Times New Roman" w:cs="Times New Roman"/>
          <w:b/>
          <w:sz w:val="24"/>
          <w:szCs w:val="24"/>
        </w:rPr>
        <w:t>Синтезность Созидания и Частность, как результат этой Части?</w:t>
      </w:r>
      <w:r>
        <w:rPr>
          <w:rFonts w:ascii="Times New Roman" w:eastAsia="Times New Roman" w:hAnsi="Times New Roman" w:cs="Times New Roman"/>
          <w:bCs/>
          <w:sz w:val="24"/>
          <w:szCs w:val="24"/>
        </w:rPr>
        <w:t xml:space="preserve"> Частность Время? Двадцать четвёртая Часть, ребята. Мы сейчас не будем трогать эту тему. Я единственное могу, мы подробно разбирали на Институте и есть данные там разные на Синтезах, но их очень мало. Вот я пыталась это всё собрать. И глубже мы разрабатывались с ребятами: а что такое Время, как оно действует и как им жить? Как его вообще вырабатывать, чтобы у тебя было много Времени? Единственное по факту скажу: </w:t>
      </w:r>
      <w:r>
        <w:rPr>
          <w:rFonts w:ascii="Times New Roman" w:eastAsia="Times New Roman" w:hAnsi="Times New Roman" w:cs="Times New Roman"/>
          <w:b/>
          <w:sz w:val="24"/>
          <w:szCs w:val="24"/>
        </w:rPr>
        <w:t xml:space="preserve">мы с вами должны жить минимально четырёхмерно, чтобы вообще в эту эпоху войти. </w:t>
      </w:r>
      <w:r>
        <w:rPr>
          <w:rFonts w:ascii="Times New Roman" w:eastAsia="Times New Roman" w:hAnsi="Times New Roman" w:cs="Times New Roman"/>
          <w:bCs/>
          <w:sz w:val="24"/>
          <w:szCs w:val="24"/>
        </w:rPr>
        <w:t xml:space="preserve">Четырёхмерно. На самом деле гораздо больше мерностей у нас должно быть здесь на физике. Сколько у нас в физике Метагалактики Фа мерностей?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16384.</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Шестнадцать тысяч триста восемьдесят четыре! Последние данные. Это в физике, да. Это последние данные стандартов. Ну стандарт, туда в распоряжения смотрим. Вот представьте, да? А мы живём трёх-четырёх мерно по привычке.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Pr>
          <w:rFonts w:ascii="Times New Roman" w:eastAsia="Times New Roman" w:hAnsi="Times New Roman" w:cs="Times New Roman"/>
          <w:b/>
          <w:sz w:val="24"/>
          <w:szCs w:val="24"/>
        </w:rPr>
        <w:t>Время у нас вообще чаще всего у многих имеет одну мерность. Представляете, какое нижестоящее Время мы используем, не задействуя всю его полноту и возможности?</w:t>
      </w:r>
      <w:r>
        <w:rPr>
          <w:rFonts w:ascii="Times New Roman" w:eastAsia="Times New Roman" w:hAnsi="Times New Roman" w:cs="Times New Roman"/>
          <w:bCs/>
          <w:sz w:val="24"/>
          <w:szCs w:val="24"/>
        </w:rPr>
        <w:t xml:space="preserve"> Ну, всё, ушли с темы. Я вас заинтересовала? Вот читайте, учите там. Это очень интересная тема. И очень полезная! И о-о-очень связанная со здоровьем. Очень, очень связанная со здоровьем. Прям сильно связанна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тому что </w:t>
      </w:r>
      <w:r>
        <w:rPr>
          <w:rFonts w:ascii="Times New Roman" w:eastAsia="Times New Roman" w:hAnsi="Times New Roman" w:cs="Times New Roman"/>
          <w:b/>
          <w:sz w:val="24"/>
          <w:szCs w:val="24"/>
        </w:rPr>
        <w:t>вот эти залежи Огня Времени, как закоксованное Время – это тоже субстанция. Вот. Они если у нас образуются, они не позволяют Огню войти в тело и тело начинает замирать. Жизнь, Огонь Жизни не входит. Это очень серьёзная паталогия</w:t>
      </w:r>
      <w:r>
        <w:rPr>
          <w:rFonts w:ascii="Times New Roman" w:eastAsia="Times New Roman" w:hAnsi="Times New Roman" w:cs="Times New Roman"/>
          <w:bCs/>
          <w:sz w:val="24"/>
          <w:szCs w:val="24"/>
        </w:rPr>
        <w:t xml:space="preserve">. Это накапливается незаметненько, потому что физическая медицина этого не знает. Знают немножко психологи, да? Что </w:t>
      </w:r>
      <w:r>
        <w:rPr>
          <w:rFonts w:ascii="Times New Roman" w:eastAsia="Times New Roman" w:hAnsi="Times New Roman" w:cs="Times New Roman"/>
          <w:b/>
          <w:sz w:val="24"/>
          <w:szCs w:val="24"/>
        </w:rPr>
        <w:t>человек не дружит со Временем. И когда накапливается вот такой Огонь застоявшегося Времени, накапливается в нижних частях тела, начинается что? Начинается вообще весь тонус организма теряется, сосуды теряют тонус, у нас теряются свои специфики и вот эти пропускные способности мембраны клеток. Мембрана биологическая клеточная, она обладает избирательной пропускной способностью</w:t>
      </w:r>
      <w:r>
        <w:rPr>
          <w:rFonts w:ascii="Times New Roman" w:eastAsia="Times New Roman" w:hAnsi="Times New Roman" w:cs="Times New Roman"/>
          <w:bCs/>
          <w:sz w:val="24"/>
          <w:szCs w:val="24"/>
        </w:rPr>
        <w:t xml:space="preserve">. Знаете, да?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Если, допустим, концентрация калия очень высокая внутри клетки, если не ошибаюсь, и наоборот низкая вовне, а натрий наоборот, вот. Тогда получается, что если мембраны клеток теряют вот эту свою способность, Огня нет, тонус Жизни – не держится получается, мембраны расплываются, начинают пропускать всё подряд. Что получается с телом? Оно как тесто застоявшееся и отёчное получаетс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вда с возрастом это иногда копится? Я про себя в том числе говорю. Потому что где-то… в том числе один из механизмов этой проблемы кроется в том, </w:t>
      </w:r>
      <w:r>
        <w:rPr>
          <w:rFonts w:ascii="Times New Roman" w:eastAsia="Times New Roman" w:hAnsi="Times New Roman" w:cs="Times New Roman"/>
          <w:b/>
          <w:sz w:val="24"/>
          <w:szCs w:val="24"/>
        </w:rPr>
        <w:t>что мы не работаем, не живём своим Временем! Где-то опаздываем, где-то спешим… Но вот Время должно нас вести как Огонь в материи, Огонь, движущий в пространстве, пространство само. Время управляет пространством, развивает и меняет его</w:t>
      </w:r>
      <w:r>
        <w:rPr>
          <w:rFonts w:ascii="Times New Roman" w:eastAsia="Times New Roman" w:hAnsi="Times New Roman" w:cs="Times New Roman"/>
          <w:bCs/>
          <w:sz w:val="24"/>
          <w:szCs w:val="24"/>
        </w:rPr>
        <w:t xml:space="preserve">. Вот. И это практически у нас ещё не разработано.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тогда у нас пространство телесное теряет свою координацию с объективным Временем во вне, хотя бы на Планете. А тут ещё и Метагалактическое Время у нас должно быть. Тут вообще до этого ещё далеко. А всё почему?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ы не нашли специфику Жизни синтезностью Созидания, Части. Я вот сейчас говорю, а вот название Части мимо ушей пролетает. Да, оно сложное. Эта Часть новая. Часть восьмого горизонта. Но это же Часть?! Это же её функционал! Это же наш функционал, данный нам потенциально с этой Частью. Согласны?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вот </w:t>
      </w:r>
      <w:r>
        <w:rPr>
          <w:rFonts w:ascii="Times New Roman" w:eastAsia="Times New Roman" w:hAnsi="Times New Roman" w:cs="Times New Roman"/>
          <w:b/>
          <w:sz w:val="24"/>
          <w:szCs w:val="24"/>
        </w:rPr>
        <w:t>одна Часть выпадает – и мы теряем функционал</w:t>
      </w:r>
      <w:r>
        <w:rPr>
          <w:rFonts w:ascii="Times New Roman" w:eastAsia="Times New Roman" w:hAnsi="Times New Roman" w:cs="Times New Roman"/>
          <w:bCs/>
          <w:sz w:val="24"/>
          <w:szCs w:val="24"/>
        </w:rPr>
        <w:t xml:space="preserve">. И о чём это говорит?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О </w:t>
      </w:r>
      <w:r>
        <w:rPr>
          <w:rFonts w:ascii="Times New Roman" w:eastAsia="Times New Roman" w:hAnsi="Times New Roman" w:cs="Times New Roman"/>
          <w:b/>
          <w:sz w:val="24"/>
          <w:szCs w:val="24"/>
        </w:rPr>
        <w:t xml:space="preserve">Здравом Синтезе, когда понимать должны, что если у нас по здоровью выпадает функционал какой-то – мы где-то недорабатываем! </w:t>
      </w:r>
      <w:r>
        <w:rPr>
          <w:rFonts w:ascii="Times New Roman" w:eastAsia="Times New Roman" w:hAnsi="Times New Roman" w:cs="Times New Roman"/>
          <w:bCs/>
          <w:sz w:val="24"/>
          <w:szCs w:val="24"/>
        </w:rPr>
        <w:t xml:space="preserve">И в первую очередь куда мы смотрим?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разные Части! Сначала в 64 базовые Части, потом во все 512. Но там более тонкий такой функционал. Многого функционала у нас вообще нет. То есть то, как мы живём я вообще не понимаю, честно говоря. По большому счёту у нас должно всё действовать! Может оно и действует, просто мы не замечаем ещё этого, не научены. Но Части они то живут у нас всё равно. Что-то вырабатывают. Ну хотя бы какое-то Движение как первую Частность свою. Части же могут вырабатывать? Могут. Но Движение и Время – это разные Частности.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И Время вырабатывает своё движение, но оно должно ещё двадцать четыре Части выработать, чтобы состояться в полноте в дееспособности</w:t>
      </w:r>
      <w:r>
        <w:rPr>
          <w:rFonts w:ascii="Times New Roman" w:eastAsia="Times New Roman" w:hAnsi="Times New Roman" w:cs="Times New Roman"/>
          <w:bCs/>
          <w:sz w:val="24"/>
          <w:szCs w:val="24"/>
        </w:rPr>
        <w:t xml:space="preserve">. Понятно, о чём я говорю? И скажите, что без Здравого Синтеза мы можем себя излечить. Ребята, мы до источника проблем не дойдём тогда. Понимаете, о чём речь тогда?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с </w:t>
      </w:r>
      <w:r>
        <w:rPr>
          <w:rFonts w:ascii="Times New Roman" w:eastAsia="Times New Roman" w:hAnsi="Times New Roman" w:cs="Times New Roman"/>
          <w:b/>
          <w:sz w:val="24"/>
          <w:szCs w:val="24"/>
        </w:rPr>
        <w:t>Владыки устремляют на то, чтобы мы вообще по-другому с точки зрения Синтеза начали смотреть на функционирование организма, где всё запускается с Синтеза в нас, с Ядер Синтез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мы Ядрами Синтеза разработаны? Нет. Большое поле деятельности. А у нас процессоры в Ядрах Синтеза… Процессоры – это то, ну как аппараты, что заводит работу Ядра Синтеза. А у нас это разработано? Нет. А как это разработать? А непонятно. Это вообще, нулевой этап, называется в этой теме. Но это надо осваивать!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 есть вначале тренируемся</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е понимая как, просим Аватаров там помогать, и постепенно накапливаем опыт как работает там какой-то вид процессора. У нас они все на «одно лицо» пока. Мы знаем, что они есть, и всё. Первый этап есть. Процессоры стяжали. Всё остальное… Второй этап – это уже различение, распознание. (</w:t>
      </w:r>
      <w:r>
        <w:rPr>
          <w:rFonts w:ascii="Times New Roman" w:eastAsia="Times New Roman" w:hAnsi="Times New Roman" w:cs="Times New Roman"/>
          <w:bCs/>
          <w:i/>
          <w:iCs/>
          <w:sz w:val="24"/>
          <w:szCs w:val="24"/>
        </w:rPr>
        <w:t>в зале чихают</w:t>
      </w:r>
      <w:r>
        <w:rPr>
          <w:rFonts w:ascii="Times New Roman" w:eastAsia="Times New Roman" w:hAnsi="Times New Roman" w:cs="Times New Roman"/>
          <w:bCs/>
          <w:sz w:val="24"/>
          <w:szCs w:val="24"/>
        </w:rPr>
        <w:t xml:space="preserve">) Спасибо, точно.  А если мы не работаем - нечего различать и распознавать. Значит </w:t>
      </w:r>
      <w:r>
        <w:rPr>
          <w:rFonts w:ascii="Times New Roman" w:eastAsia="Times New Roman" w:hAnsi="Times New Roman" w:cs="Times New Roman"/>
          <w:b/>
          <w:sz w:val="24"/>
          <w:szCs w:val="24"/>
        </w:rPr>
        <w:t>нужно тренироваться ядерным Синтезом с Аватарами чтобы в нас разрабатывался синтез внутри самих Ядер Синтез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 каких Высших Частях и внутреннем Изначально Вышестоящего Отца можно говорить, если мы Синтезом ИВДИВО не разработаны в полной мере?! Увидели тему?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Я обозначаю просто контуры там, пределы, чтобы мы понимали в чём мы должны вообще-то по-настоящему разбираться. Это с точки зрения Посвящённого, тема. На других семинарах Школы мне даже на ум не приходила эта тема. Вот так вот всё связать. Да Школа, Здоровье, Воля, Дух и так в той теме, в этих пределах что-то делали.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вот у вас другой семинар, впервые на Планете Школа Здоровья Посвящённых, и у вас совсем другие темы Аватары дают. Честно, у меня там не написано в Плане. Увидели? Всё.</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чит мы сейчас идём, стяжаем у Отца Здравый Синтез каждому из нас, чтобы начинать этим Синтезом взрастать. Причём! Себя ругать за что-то – это бессмысленно, это глупо. Себя там оценивать, страдать, что я там что-то не умею – это не здравые действия, скажу так. В Здравом Синтезе таких функций нет! И не заложено и не предвидится! Почему? Обоснуйте мне, пожалуйста. С точки зрения роста Человека, с точки зрения здоровья Человека почему страдать не имеет смысла?</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Остановка в развитии.</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боснуйте мне эти механизмы. Правильный ответ. </w:t>
      </w:r>
      <w:r>
        <w:rPr>
          <w:rFonts w:ascii="Times New Roman" w:eastAsia="Times New Roman" w:hAnsi="Times New Roman" w:cs="Times New Roman"/>
          <w:b/>
          <w:sz w:val="24"/>
          <w:szCs w:val="24"/>
        </w:rPr>
        <w:t>Страдания останавливают нас в развитии</w:t>
      </w:r>
      <w:r>
        <w:rPr>
          <w:rFonts w:ascii="Times New Roman" w:eastAsia="Times New Roman" w:hAnsi="Times New Roman" w:cs="Times New Roman"/>
          <w:bCs/>
          <w:sz w:val="24"/>
          <w:szCs w:val="24"/>
        </w:rPr>
        <w:t>.</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Концентрация на негативе.</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Всё внимание на это уходит</w:t>
      </w:r>
      <w:r w:rsidR="002D6298">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 xml:space="preserve"> и ты получаешь то, на что направленно внимание в обратку. И как замкнутый круг. Зацикленность.</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поглубже если посмотреть?</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Жить прошлым. Нет вперёд движени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правильно, нужно посмотреть от обратного …</w:t>
      </w:r>
    </w:p>
    <w:p w:rsidR="00150A5C" w:rsidRDefault="006E1B1F">
      <w:pPr>
        <w:spacing w:after="0" w:line="240" w:lineRule="auto"/>
        <w:ind w:left="142" w:firstLine="42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Блокировка от Огня Отца и Синтез Отц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счёт чего и почему блокировка идёт в страдании. Я про это спрашиваю. Вы правильно говорите – блокировка от Огня и Синтеза. Почему?</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За счёт неверия Отц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 себ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 и себ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умайте – за счёт неверия Отцу и себе. Это в равной степени работает, насколько ты себе веришь, настолько и Отцу. И наоборот, между прочим. Себе не веришь, значит, Отцу тож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ерие – так, а ещё? Неверие – это значит, нет допуска к вам. А ещё за счёт чего у нас страдания бесполезные? Что такое страдания? Прямо глубоко по сути подумайте – что такое страдани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Отсутствие любв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 Это не… И да, и не совсем т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аверно это отрицательные эмоци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цательные эмоции, бывают и чувства. Отрицательные чувства, может быть, или отрицательные состояния, да? Отрицательные – это что значит? Вот здесь кульминаци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Если мы в страдании входим в состояние ступора, значит остановки, значит, мы автоматически уже отстаё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т, мы уже перестаём расти в отрицательных состояниях.</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Да. (много голосов с мес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растём вот постоянно втекающим Огнём Жизни, как минимум. А мы не занимаемся Огнём Жизни, а почему? Мы смотрим не в ту сторону. Я скажу по-свойски – «пережёвываем» чувства, которые могут сложиться как чувства неудачи чего-то. Но мы их воспроизводим и воспроизводим, я называю это «пережёвыванием». Знаете, вот есть жвачные коровы. Извините. Коров знаете?  У меня муж ветврач, поэтому это всё тут вот в голове есть, д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у коров какое пищеварение? Они сначала заглатывают непережёванную жвачку в один желудок, у них два желудка, потом эта отрыжка, извините за это слово, но это факт – вот эта обработанная этим желудочным соком пища, травка, начинает вот тут во рту появляться, и она всё время жуёт что-то, она пережёвывает то, что отрыгнула из желудк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У неё четыре даже желудка, отдел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а я могу и ошибаться, но знаю точно, что не один. Вот. И тогда эта жвачка начинает уже поступать куда-то по-другому и что? Уже окончательно усваиваетс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ете, что мы делаем похожее, когда мы страдаем. Чувства есть, мы прочувствовали – это нормально, единожды первично, да, у нас неудача, мы расстроились. Дальше что? Дальше мы начинаем всё время эти чувства воспроизводить. Я поэтому про корову вспомнила, так будет наглядней и понятней, запомнится. Мы их начинаем пережёвывать, пережёвывать, ой, страдать, называется, страдания, всё время испытывать негативны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Ещё и чувство вины и туда ж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да же наш Разум включает нашу вину, несостоятельность, простраивает перспективы самые плохие – а что будет, если я вот это дальше не буду делать, а это может и не быть конечно, и начинается полное..., вот знаете как, творение иллюзий. </w:t>
      </w:r>
      <w:r>
        <w:rPr>
          <w:rFonts w:ascii="Times New Roman" w:eastAsia="Times New Roman" w:hAnsi="Times New Roman" w:cs="Times New Roman"/>
          <w:b/>
          <w:bCs/>
          <w:sz w:val="24"/>
          <w:szCs w:val="24"/>
        </w:rPr>
        <w:t>Иллюзия – это не есть реальность</w:t>
      </w:r>
      <w:r>
        <w:rPr>
          <w:rFonts w:ascii="Times New Roman" w:eastAsia="Times New Roman" w:hAnsi="Times New Roman" w:cs="Times New Roman"/>
          <w:sz w:val="24"/>
          <w:szCs w:val="24"/>
        </w:rPr>
        <w:t xml:space="preserve">, которой мы живём. </w:t>
      </w:r>
      <w:r>
        <w:rPr>
          <w:rFonts w:ascii="Times New Roman" w:eastAsia="Times New Roman" w:hAnsi="Times New Roman" w:cs="Times New Roman"/>
          <w:b/>
          <w:bCs/>
          <w:sz w:val="24"/>
          <w:szCs w:val="24"/>
        </w:rPr>
        <w:t>Мы живём только реальностя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А </w:t>
      </w:r>
      <w:r>
        <w:rPr>
          <w:rFonts w:ascii="Times New Roman" w:eastAsia="Times New Roman" w:hAnsi="Times New Roman" w:cs="Times New Roman"/>
          <w:b/>
          <w:bCs/>
          <w:i/>
          <w:iCs/>
          <w:sz w:val="24"/>
          <w:szCs w:val="24"/>
        </w:rPr>
        <w:t>иллюзия</w:t>
      </w:r>
      <w:r>
        <w:rPr>
          <w:rFonts w:ascii="Times New Roman" w:eastAsia="Times New Roman" w:hAnsi="Times New Roman" w:cs="Times New Roman"/>
          <w:i/>
          <w:iCs/>
          <w:sz w:val="24"/>
          <w:szCs w:val="24"/>
        </w:rPr>
        <w:t xml:space="preserve"> – это то, чего в нас нет, но может быть плодом одной Части, как воображение, вот чем мы руководствуемся в следующие моменты жизни.</w:t>
      </w:r>
      <w:r>
        <w:rPr>
          <w:rFonts w:ascii="Times New Roman" w:eastAsia="Times New Roman" w:hAnsi="Times New Roman" w:cs="Times New Roman"/>
          <w:sz w:val="24"/>
          <w:szCs w:val="24"/>
        </w:rPr>
        <w:t xml:space="preserve"> Из иллюзий принимаем решение. Некоторые идут и вешаются. Я серьёзно говорю. Согласитесь, я ж правду говорю? Страдают, страдают, не выдерживают, идут и вешаются. Не хотят. Да, тяжёлая жизнь, когда страдают. Может перестать страдать? И жизнь покажется другой.</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от они не видят выхода. Вот как-то Дух в это время, да, что он такого делает, что вообще человек не видит никакого выход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такие страдания, это такая депрессия, угнетение, что вот замкнутый круг и просвета нет. Это может до суицида реально доводить, потому что это очень сложно выжить. Ну, как выжить в этом негативе, внутреннем, прежде всег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Причём это без возрастных ограничений.</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Я ещё добавлю – и под влиянием некоторых товарищей. Почему это запрещено делать категорически, это расчеловечевание, это лишение жизни вообще-то, д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То есть, вот эти наваждения они дают возвратный процесс, которое вот колес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то не в эволюции, 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 центрифуг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инволюции! А потом вообще в деградации оказываешься. Согласны? И если ещё мозги есть, ты понимаешь, куда ты катишься, но ты не понимаешь, почему и какой здесь выход.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ложите выход из страданий с точки зрения Синтеза</w:t>
      </w:r>
      <w:r>
        <w:rPr>
          <w:rFonts w:ascii="Times New Roman" w:eastAsia="Times New Roman" w:hAnsi="Times New Roman" w:cs="Times New Roman"/>
          <w:sz w:val="24"/>
          <w:szCs w:val="24"/>
        </w:rPr>
        <w:t>. В чём должен быть выход? Так, чтобы врачами начинали бы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ыйти к Отцу и попросить прощения, как минимум, первое.</w:t>
      </w:r>
    </w:p>
    <w:p w:rsidR="00150A5C" w:rsidRDefault="00150A5C">
      <w:pPr>
        <w:spacing w:after="0" w:line="240" w:lineRule="auto"/>
        <w:ind w:firstLine="567"/>
        <w:jc w:val="both"/>
        <w:rPr>
          <w:rFonts w:ascii="Times New Roman" w:eastAsia="Times New Roman" w:hAnsi="Times New Roman" w:cs="Times New Roman"/>
          <w:i/>
          <w:sz w:val="24"/>
          <w:szCs w:val="24"/>
        </w:rPr>
      </w:pPr>
    </w:p>
    <w:p w:rsidR="00150A5C" w:rsidRDefault="006E1B1F">
      <w:pPr>
        <w:pStyle w:val="2"/>
        <w:spacing w:before="0" w:after="0"/>
        <w:ind w:right="1276" w:firstLine="1134"/>
        <w:jc w:val="center"/>
        <w:rPr>
          <w:rFonts w:ascii="Times New Roman" w:hAnsi="Times New Roman" w:cs="Times New Roman"/>
          <w:sz w:val="24"/>
          <w:szCs w:val="24"/>
        </w:rPr>
      </w:pPr>
      <w:bookmarkStart w:id="18" w:name="_Toc213801115"/>
      <w:r>
        <w:rPr>
          <w:rFonts w:ascii="Times New Roman" w:hAnsi="Times New Roman" w:cs="Times New Roman"/>
          <w:sz w:val="24"/>
          <w:szCs w:val="24"/>
        </w:rPr>
        <w:t>Прощение</w:t>
      </w:r>
      <w:r>
        <w:rPr>
          <w:rFonts w:ascii="Times New Roman" w:eastAsia="Times New Roman" w:hAnsi="Times New Roman" w:cs="Times New Roman"/>
          <w:bCs/>
          <w:sz w:val="24"/>
          <w:szCs w:val="24"/>
        </w:rPr>
        <w:t>–</w:t>
      </w:r>
      <w:r>
        <w:rPr>
          <w:rFonts w:ascii="Times New Roman" w:hAnsi="Times New Roman" w:cs="Times New Roman"/>
          <w:sz w:val="24"/>
          <w:szCs w:val="24"/>
        </w:rPr>
        <w:t>выход из страданий</w:t>
      </w:r>
      <w:bookmarkEnd w:id="18"/>
    </w:p>
    <w:p w:rsidR="00150A5C" w:rsidRDefault="00150A5C">
      <w:pPr>
        <w:spacing w:after="0"/>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Я согласна </w:t>
      </w:r>
      <w:r>
        <w:rPr>
          <w:rFonts w:ascii="Times New Roman" w:eastAsia="Times New Roman" w:hAnsi="Times New Roman" w:cs="Times New Roman"/>
          <w:b/>
          <w:bCs/>
          <w:sz w:val="24"/>
          <w:szCs w:val="24"/>
        </w:rPr>
        <w:t>– выйти к Отцу и попросить прощения.</w:t>
      </w:r>
      <w:r>
        <w:rPr>
          <w:rFonts w:ascii="Times New Roman" w:eastAsia="Times New Roman" w:hAnsi="Times New Roman" w:cs="Times New Roman"/>
          <w:sz w:val="24"/>
          <w:szCs w:val="24"/>
        </w:rPr>
        <w:t xml:space="preserve"> Если ты считаешь, что ты виноват, что-то сделал не так. Вот попроси прощения. </w:t>
      </w:r>
      <w:r>
        <w:rPr>
          <w:rFonts w:ascii="Times New Roman" w:eastAsia="Times New Roman" w:hAnsi="Times New Roman" w:cs="Times New Roman"/>
          <w:b/>
          <w:bCs/>
          <w:sz w:val="24"/>
          <w:szCs w:val="24"/>
        </w:rPr>
        <w:t>И отсечёшь этим прощением от себя следствие той ситуации негативной. В этом смысл прощения</w:t>
      </w:r>
      <w:r>
        <w:rPr>
          <w:rFonts w:ascii="Times New Roman" w:eastAsia="Times New Roman" w:hAnsi="Times New Roman" w:cs="Times New Roman"/>
          <w:sz w:val="24"/>
          <w:szCs w:val="24"/>
        </w:rPr>
        <w:t xml:space="preserve">. Понимаете? </w:t>
      </w:r>
      <w:r>
        <w:rPr>
          <w:rFonts w:ascii="Times New Roman" w:eastAsia="Times New Roman" w:hAnsi="Times New Roman" w:cs="Times New Roman"/>
          <w:b/>
          <w:bCs/>
          <w:sz w:val="24"/>
          <w:szCs w:val="24"/>
        </w:rPr>
        <w:t>Это не изменит вас, но отсечётся следствие, и вы без этого следствия начинаете по-другому действовать</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когда вы выходили к Отцу и по-настоящему проживали прощение, было ли у вас когда-нибудь такое? Было? То вам в этот момент становилось легче и лучше? Ещё как! У меня вот в погружениях, если по-настоящему входят в Огонь прощения от Отца люди, ручьями только слёзы текут, рыдают, потому что... Если душа особенно открывается, если человек…</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Два часа, просто два час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бывает такое, д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амоистерика и обилие слёз.</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Ну, самоистерика – это не то, что должно быть, да? Но это </w:t>
      </w:r>
      <w:r>
        <w:rPr>
          <w:rFonts w:ascii="Times New Roman" w:eastAsia="Times New Roman" w:hAnsi="Times New Roman" w:cs="Times New Roman"/>
          <w:b/>
          <w:bCs/>
          <w:sz w:val="24"/>
          <w:szCs w:val="24"/>
        </w:rPr>
        <w:t>прощение самого себя должно сложиться у вас в результате принятия прощения Отц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Я говорю о тихом процессе, это внутреннем, когда просто потоки слёз. Вот это астральность выходит. Это очень давно было, но вот состояние проживаетс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смотрите – у нас есть Законы Стихии. Я кстати наметила на сегодня Стихии, но если успеем на этом семинар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вот, </w:t>
      </w:r>
      <w:r>
        <w:rPr>
          <w:rFonts w:ascii="Times New Roman" w:eastAsia="Times New Roman" w:hAnsi="Times New Roman" w:cs="Times New Roman"/>
          <w:b/>
          <w:bCs/>
          <w:sz w:val="24"/>
          <w:szCs w:val="24"/>
        </w:rPr>
        <w:t>стихия воды, она фактически проявляется тогда, когда не хватает условий усвоения того, что идёт более высокое или внешнее, или внутреннее, да? И начинается выработка воды, а не чувства. И когда вас Отец с избытком награждает прощением, то многие начинают плакать, потому что Душа до конца не вмещает это прощение, но она очищается тем, что неправильную информацию накопленную, выводит с этими слезами. То есть, это не физическая стихия воды, а астральная стихия воды.</w:t>
      </w:r>
      <w:r>
        <w:rPr>
          <w:rFonts w:ascii="Times New Roman" w:eastAsia="Times New Roman" w:hAnsi="Times New Roman" w:cs="Times New Roman"/>
          <w:sz w:val="24"/>
          <w:szCs w:val="24"/>
        </w:rPr>
        <w:t xml:space="preserve"> Стихия в каждой материи есть. Увидели эту тем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олучается тогда – вот человек плачет, значит, очищается. Отец дал с избытком, чтоб мы выплакались. В народе есть поговорка: «Поплачь, и всё пройдёт». Не буду там все поговорки называть, но это правильно, понимаете? Вот водичка выходит, выводит ненужную информацию. И таким образом у нас что? Складывается очищение Души, и легче становит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если вы при этом ещё и себя прощаете, не разделяете, </w:t>
      </w:r>
      <w:r>
        <w:rPr>
          <w:rFonts w:ascii="Times New Roman" w:eastAsia="Times New Roman" w:hAnsi="Times New Roman" w:cs="Times New Roman"/>
          <w:b/>
          <w:bCs/>
          <w:sz w:val="24"/>
          <w:szCs w:val="24"/>
        </w:rPr>
        <w:t>простил Отец</w:t>
      </w:r>
      <w:r>
        <w:rPr>
          <w:rFonts w:ascii="Times New Roman" w:eastAsia="Times New Roman" w:hAnsi="Times New Roman" w:cs="Times New Roman"/>
          <w:sz w:val="24"/>
          <w:szCs w:val="24"/>
        </w:rPr>
        <w:t xml:space="preserve">, значит, и всё. А </w:t>
      </w:r>
      <w:r>
        <w:rPr>
          <w:rFonts w:ascii="Times New Roman" w:eastAsia="Times New Roman" w:hAnsi="Times New Roman" w:cs="Times New Roman"/>
          <w:b/>
          <w:bCs/>
          <w:sz w:val="24"/>
          <w:szCs w:val="24"/>
        </w:rPr>
        <w:t>я тоже должен себя простить!</w:t>
      </w:r>
      <w:r>
        <w:rPr>
          <w:rFonts w:ascii="Times New Roman" w:eastAsia="Times New Roman" w:hAnsi="Times New Roman" w:cs="Times New Roman"/>
          <w:sz w:val="24"/>
          <w:szCs w:val="24"/>
        </w:rPr>
        <w:t xml:space="preserve"> С точки зрения стандартов этой эпохи объясните, пожалуйста, почему должен тоже себя простить.</w:t>
      </w:r>
    </w:p>
    <w:p w:rsidR="00150A5C" w:rsidRDefault="006E1B1F">
      <w:pPr>
        <w:spacing w:after="0" w:line="240" w:lineRule="auto"/>
        <w:ind w:left="142" w:firstLine="42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ы и Отец едины.</w:t>
      </w:r>
    </w:p>
    <w:p w:rsidR="00150A5C" w:rsidRDefault="006E1B1F">
      <w:pPr>
        <w:spacing w:after="0" w:line="240" w:lineRule="auto"/>
        <w:ind w:left="142" w:firstLine="42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ного голосов).</w:t>
      </w:r>
    </w:p>
    <w:p w:rsidR="00150A5C" w:rsidRDefault="006E1B1F">
      <w:pPr>
        <w:spacing w:after="0" w:line="240" w:lineRule="auto"/>
        <w:ind w:left="142" w:firstLine="42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от, правильно! И, из этого исходя, договорите только. Если мы объединяемся, значит </w:t>
      </w:r>
      <w:r>
        <w:rPr>
          <w:rFonts w:ascii="Times New Roman" w:eastAsia="Times New Roman" w:hAnsi="Times New Roman" w:cs="Times New Roman"/>
          <w:b/>
          <w:bCs/>
          <w:sz w:val="24"/>
          <w:szCs w:val="24"/>
        </w:rPr>
        <w:t>Отец нам даёт свой Огонь и из этой цельности мы должны, как и Отец, этот Огонь применить</w:t>
      </w:r>
      <w:r>
        <w:rPr>
          <w:rFonts w:ascii="Times New Roman" w:eastAsia="Times New Roman" w:hAnsi="Times New Roman" w:cs="Times New Roman"/>
          <w:sz w:val="24"/>
          <w:szCs w:val="24"/>
        </w:rPr>
        <w:t xml:space="preserve">. Вот это додумайте. </w:t>
      </w:r>
      <w:r>
        <w:rPr>
          <w:rFonts w:ascii="Times New Roman" w:eastAsia="Times New Roman" w:hAnsi="Times New Roman" w:cs="Times New Roman"/>
          <w:b/>
          <w:bCs/>
          <w:sz w:val="24"/>
          <w:szCs w:val="24"/>
        </w:rPr>
        <w:t>Значит, мы должны простить себя так же, как нас прощает Отец.</w:t>
      </w:r>
    </w:p>
    <w:p w:rsidR="00150A5C" w:rsidRDefault="006E1B1F">
      <w:pPr>
        <w:spacing w:after="0" w:line="240" w:lineRule="auto"/>
        <w:ind w:left="142" w:firstLine="42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гда мы принимаем прощение Отца, но не прощаем себя, мы его не дорабатываем, и тогда что возникает? Отец нам даёт возможность роста, а мы этим пренебрегаем. Даже если об этом не знаем, законы не отменяются. И получается своеобразная гордыня – Отец меня простил, а я не могу себя простить</w:t>
      </w:r>
      <w:r>
        <w:rPr>
          <w:rFonts w:ascii="Times New Roman" w:eastAsia="Times New Roman" w:hAnsi="Times New Roman" w:cs="Times New Roman"/>
          <w:sz w:val="24"/>
          <w:szCs w:val="24"/>
        </w:rPr>
        <w:t xml:space="preserve">. Некоторые даже хвалятся этим. То есть, я не с Отцом в этой теме, получается. А любая гордыня – это вначале отчуждённость. </w:t>
      </w:r>
      <w:r>
        <w:rPr>
          <w:rFonts w:ascii="Times New Roman" w:eastAsia="Times New Roman" w:hAnsi="Times New Roman" w:cs="Times New Roman"/>
          <w:b/>
          <w:bCs/>
          <w:sz w:val="24"/>
          <w:szCs w:val="24"/>
        </w:rPr>
        <w:t>Отец тебе даёт, делай, сделай так же, как я, а ты не делаешь. Из-за чего? – из-за вот этой отчуждённости</w:t>
      </w:r>
      <w:r>
        <w:rPr>
          <w:rFonts w:ascii="Times New Roman" w:eastAsia="Times New Roman" w:hAnsi="Times New Roman" w:cs="Times New Roman"/>
          <w:sz w:val="24"/>
          <w:szCs w:val="24"/>
        </w:rPr>
        <w:t xml:space="preserve">. Это не </w:t>
      </w:r>
      <w:r>
        <w:rPr>
          <w:rFonts w:ascii="Times New Roman" w:eastAsia="Times New Roman" w:hAnsi="Times New Roman" w:cs="Times New Roman"/>
          <w:sz w:val="24"/>
          <w:szCs w:val="24"/>
        </w:rPr>
        <w:lastRenderedPageBreak/>
        <w:t xml:space="preserve">полнота прощения. Вернее – мне Отец дал… Отец со своей стороны простил, ты не взял и не усвоил прощение так, как дал Отец. То есть, не простил себя. </w:t>
      </w:r>
      <w:r>
        <w:rPr>
          <w:rFonts w:ascii="Times New Roman" w:eastAsia="Times New Roman" w:hAnsi="Times New Roman" w:cs="Times New Roman"/>
          <w:b/>
          <w:bCs/>
          <w:sz w:val="24"/>
          <w:szCs w:val="24"/>
        </w:rPr>
        <w:t>Усвоить прощение – это простить себя. Потому что мы и Отец – одно целое</w:t>
      </w:r>
      <w:r>
        <w:rPr>
          <w:rFonts w:ascii="Times New Roman" w:eastAsia="Times New Roman" w:hAnsi="Times New Roman" w:cs="Times New Roman"/>
          <w:sz w:val="24"/>
          <w:szCs w:val="24"/>
        </w:rPr>
        <w:t xml:space="preserve">. </w:t>
      </w:r>
    </w:p>
    <w:p w:rsidR="00150A5C" w:rsidRDefault="006E1B1F">
      <w:pPr>
        <w:spacing w:after="0" w:line="240" w:lineRule="auto"/>
        <w:ind w:left="142"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ам тема? Мы стандартами рассуждаем, а о здоровье том же самом. Вот в этом настоящее будет складываться здоровье, вот в этом будет Здравый Смысл. Ладно, всё. Практика.</w:t>
      </w:r>
    </w:p>
    <w:p w:rsidR="00150A5C" w:rsidRDefault="00150A5C">
      <w:pPr>
        <w:spacing w:after="0" w:line="240" w:lineRule="auto"/>
        <w:ind w:left="142" w:firstLine="425"/>
        <w:jc w:val="both"/>
        <w:rPr>
          <w:rFonts w:ascii="Times New Roman" w:eastAsia="Times New Roman" w:hAnsi="Times New Roman" w:cs="Times New Roman"/>
          <w:sz w:val="24"/>
          <w:szCs w:val="24"/>
        </w:rPr>
      </w:pPr>
    </w:p>
    <w:p w:rsidR="00150A5C" w:rsidRDefault="006E1B1F">
      <w:pPr>
        <w:pStyle w:val="2"/>
        <w:spacing w:before="0" w:after="0"/>
        <w:ind w:firstLine="720"/>
        <w:jc w:val="center"/>
        <w:rPr>
          <w:rFonts w:ascii="Times New Roman" w:hAnsi="Times New Roman" w:cs="Times New Roman"/>
          <w:sz w:val="24"/>
          <w:szCs w:val="24"/>
        </w:rPr>
      </w:pPr>
      <w:bookmarkStart w:id="19" w:name="_Toc213801116"/>
      <w:r>
        <w:rPr>
          <w:rFonts w:ascii="Times New Roman" w:hAnsi="Times New Roman" w:cs="Times New Roman"/>
          <w:sz w:val="24"/>
          <w:szCs w:val="24"/>
        </w:rPr>
        <w:t xml:space="preserve">Практика 1.   Четверичный Магнит с Изначально Вышестоящими Аватарами Синтеза </w:t>
      </w:r>
      <w:r>
        <w:rPr>
          <w:rFonts w:ascii="Times New Roman" w:hAnsi="Times New Roman" w:cs="Times New Roman"/>
          <w:sz w:val="24"/>
          <w:szCs w:val="24"/>
        </w:rPr>
        <w:tab/>
        <w:t xml:space="preserve">Кут Хуми Фаинь, Мория и Свет. Наделение Здравым Синтезом Изначально </w:t>
      </w:r>
      <w:r>
        <w:rPr>
          <w:rFonts w:ascii="Times New Roman" w:hAnsi="Times New Roman" w:cs="Times New Roman"/>
          <w:sz w:val="24"/>
          <w:szCs w:val="24"/>
        </w:rPr>
        <w:tab/>
        <w:t>Вышестоящего Отца с целью разработки этого Синтеза и здравости. Стяжание Здравого Синтеза 16-и видов Жизни Должностно Полномочного</w:t>
      </w:r>
      <w:bookmarkEnd w:id="19"/>
    </w:p>
    <w:p w:rsidR="00150A5C" w:rsidRDefault="00150A5C">
      <w:pPr>
        <w:spacing w:after="0" w:line="240" w:lineRule="auto"/>
        <w:ind w:firstLine="567"/>
        <w:jc w:val="center"/>
        <w:rPr>
          <w:rFonts w:ascii="Times New Roman" w:eastAsia="Times New Roman" w:hAnsi="Times New Roman" w:cs="Times New Roman"/>
          <w:b/>
          <w:sz w:val="24"/>
          <w:szCs w:val="24"/>
        </w:rPr>
      </w:pP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так, мы возжигаемся. Мы сейчас идём в первую Практику, поэтому мы возжигаемся Ипостасями Школы Изначально Вышестоящего Здоровья.</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озжигаемся, там, у кого есть первое Ядро Огня Школы.</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интезируемся с Изначально Вышестоящими Аватарами Синтеза Кут Хуми Фаинь, вначале. И переходим в их зал. Идём в 8128 Архетип ИВДИВ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азворачиваемся Ипостасями Школы пред Кут Хуми и Фаинь, приветствуем их. Синтезируемся нашими Хум с Хум Аватаров.</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тяжаем Синтез Синтеза и Синтез Праполномочий Синтеза Изначально Вышестоящего Отца, и просим Кут Хуми и Фаинь преобразить каждого из нас и синтез нас Здравым Синтезом Изначально Вышестоящего Отца.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стяжаем </w:t>
      </w:r>
      <w:r>
        <w:rPr>
          <w:rFonts w:ascii="Times New Roman" w:eastAsia="Times New Roman" w:hAnsi="Times New Roman" w:cs="Times New Roman"/>
          <w:b/>
          <w:bCs/>
          <w:i/>
          <w:iCs/>
          <w:sz w:val="24"/>
          <w:szCs w:val="24"/>
        </w:rPr>
        <w:t>Синтез Синтеза Здравого Синтеза Изначально Вышестоящего Отца каждому из нас</w:t>
      </w:r>
      <w:r>
        <w:rPr>
          <w:rFonts w:ascii="Times New Roman" w:eastAsia="Times New Roman" w:hAnsi="Times New Roman" w:cs="Times New Roman"/>
          <w:i/>
          <w:iCs/>
          <w:sz w:val="24"/>
          <w:szCs w:val="24"/>
        </w:rPr>
        <w:t>. У Кут Хуми и Фаинь он точно ест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алее, здесь же, в этом зале мы синтезируемся с Изначально Вышестоящими Аватарами Синтеза Мория и Свет, приветствуем их.</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интезируемся с Изначально Вышестоящим Аватаром Синтеза Мория, стяжаем Синтез Мудрости Изначально Вышестоящего Отца. Синтезируемся с Изначально Вышестоящей Аватарессой Синтеза Свет, стяжаем Синтез Праистины Изначально Вышестоящего Отца.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входя в Магнит Мории и Свет, мы стяжаем у Мории и Свет </w:t>
      </w:r>
      <w:r>
        <w:rPr>
          <w:rFonts w:ascii="Times New Roman" w:eastAsia="Times New Roman" w:hAnsi="Times New Roman" w:cs="Times New Roman"/>
          <w:b/>
          <w:bCs/>
          <w:i/>
          <w:iCs/>
          <w:sz w:val="24"/>
          <w:szCs w:val="24"/>
        </w:rPr>
        <w:t>Здравый Синтез Изначально Вышестоящих Аватаров Синтеза Мории и Свет</w:t>
      </w:r>
      <w:r>
        <w:rPr>
          <w:rFonts w:ascii="Times New Roman" w:eastAsia="Times New Roman" w:hAnsi="Times New Roman" w:cs="Times New Roman"/>
          <w:i/>
          <w:iCs/>
          <w:sz w:val="24"/>
          <w:szCs w:val="24"/>
        </w:rPr>
        <w:t>. Они профессионально его разрабатывают в лечебнице. Лечебница принадлежит Свет, но Мория там тоже работает.</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Далее, мы входим в четверичный Магнит Изначально Вышестоящих Аватаров Синтеза Мории и Свет, Кут Хуми и Фаинь. Стяжаем Синтез второго Семинара Школы Изначально Вышестоящего Здоровья Посвящённых Метагалактической Медицины. И </w:t>
      </w:r>
      <w:r>
        <w:rPr>
          <w:rFonts w:ascii="Times New Roman" w:eastAsia="Times New Roman" w:hAnsi="Times New Roman" w:cs="Times New Roman"/>
          <w:b/>
          <w:bCs/>
          <w:i/>
          <w:iCs/>
          <w:sz w:val="24"/>
          <w:szCs w:val="24"/>
        </w:rPr>
        <w:t>просим преображения Здравым Синтезом у Изначально Вышестоящего Отца, чтобы это у нас получилось</w:t>
      </w:r>
      <w:r>
        <w:rPr>
          <w:rFonts w:ascii="Times New Roman" w:eastAsia="Times New Roman" w:hAnsi="Times New Roman" w:cs="Times New Roman"/>
          <w:i/>
          <w:i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переходим в зал Изначально Вышестоящего Отца 8193 Архетип ИВДИВО. Становимся пред Изначально Вышестоящим Отцом в Его зале.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оздравляем Изначально Вышестоящего Отца с праздником так же, как поздравляем Изначально Вышестоящих Аватаров Синтеза с праздником «Фиксация ИВДИВО на Планете Земля. Завершение Дома Отца Планеты Земля». Серьёзный праздник.</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И проникаясь Изначально Вышестоящим Отцом, стяжаем Синтез Изначально Вышестоящего Отца. </w:t>
      </w:r>
      <w:r>
        <w:rPr>
          <w:rFonts w:ascii="Times New Roman" w:eastAsia="Times New Roman" w:hAnsi="Times New Roman" w:cs="Times New Roman"/>
          <w:b/>
          <w:bCs/>
          <w:i/>
          <w:iCs/>
          <w:sz w:val="24"/>
          <w:szCs w:val="24"/>
        </w:rPr>
        <w:t>И просим Изначально Вышестоящего Отца наделения нас Здравым Синтезом Изначально Вышестоящего Отца с целью разработки этого Синтеза и здравости, синтезирования чего угодно, каждому из нас и синтезу нас.</w:t>
      </w:r>
      <w:r>
        <w:rPr>
          <w:rFonts w:ascii="Times New Roman" w:eastAsia="Times New Roman" w:hAnsi="Times New Roman" w:cs="Times New Roman"/>
          <w:i/>
          <w:iCs/>
          <w:sz w:val="24"/>
          <w:szCs w:val="24"/>
        </w:rPr>
        <w:t xml:space="preserve"> И в данном случае – </w:t>
      </w:r>
      <w:r>
        <w:rPr>
          <w:rFonts w:ascii="Times New Roman" w:eastAsia="Times New Roman" w:hAnsi="Times New Roman" w:cs="Times New Roman"/>
          <w:b/>
          <w:bCs/>
          <w:i/>
          <w:iCs/>
          <w:sz w:val="24"/>
          <w:szCs w:val="24"/>
        </w:rPr>
        <w:t xml:space="preserve">синтезирования здоровья, отсюда Здравый Синтез.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Здравый Синтез Здоровья</w:t>
      </w:r>
      <w:r>
        <w:rPr>
          <w:rFonts w:ascii="Times New Roman" w:eastAsia="Times New Roman" w:hAnsi="Times New Roman" w:cs="Times New Roman"/>
          <w:i/>
          <w:iCs/>
          <w:sz w:val="24"/>
          <w:szCs w:val="24"/>
        </w:rPr>
        <w:t xml:space="preserve"> – это тавтология. А Здравый Синтез – это то, что выше Здоровья, с чего Здоровье разворачивается. Нас ведёт к управлению Здоровьем, как не допущение нарушения Стандартов Синтеза – это минимум. К способности выстраивать Огонь и Синтез, это следующий шаг.</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стяжая Здравый Синтез, заполняемся им. Куда стяжаем? </w:t>
      </w:r>
      <w:r>
        <w:rPr>
          <w:rFonts w:ascii="Times New Roman" w:eastAsia="Times New Roman" w:hAnsi="Times New Roman" w:cs="Times New Roman"/>
          <w:b/>
          <w:bCs/>
          <w:i/>
          <w:iCs/>
          <w:sz w:val="24"/>
          <w:szCs w:val="24"/>
        </w:rPr>
        <w:t>Центральным Ядром Синтеза в центре ИВДИВО каждого то, что за пределами Тела</w:t>
      </w:r>
      <w:r>
        <w:rPr>
          <w:rFonts w:ascii="Times New Roman" w:eastAsia="Times New Roman" w:hAnsi="Times New Roman" w:cs="Times New Roman"/>
          <w:i/>
          <w:iCs/>
          <w:sz w:val="24"/>
          <w:szCs w:val="24"/>
        </w:rPr>
        <w:t xml:space="preserve">. В Теле – Ядра Синтеза Изначально Вышестоящего Отца, в мозге и по позвоночнику.  И просим все Ядра Синтеза, вот сколько у нас </w:t>
      </w:r>
      <w:r>
        <w:rPr>
          <w:rFonts w:ascii="Times New Roman" w:eastAsia="Times New Roman" w:hAnsi="Times New Roman" w:cs="Times New Roman"/>
          <w:i/>
          <w:iCs/>
          <w:sz w:val="24"/>
          <w:szCs w:val="24"/>
        </w:rPr>
        <w:lastRenderedPageBreak/>
        <w:t>есть. Вы должны были посчитать по новой системе, в зависимости от количества пройденных Синтезов и Курсов: самое высокое – 5058, количество Ядер Синтез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Мы стяжаем 5058 или, сколько у вас есть, Синтезов Здравого Синтеза Изначально Вышестоящего Отца. Не Ядрами, а </w:t>
      </w:r>
      <w:r>
        <w:rPr>
          <w:rFonts w:ascii="Times New Roman" w:eastAsia="Times New Roman" w:hAnsi="Times New Roman" w:cs="Times New Roman"/>
          <w:b/>
          <w:bCs/>
          <w:i/>
          <w:iCs/>
          <w:sz w:val="24"/>
          <w:szCs w:val="24"/>
        </w:rPr>
        <w:t>прямо Синтезом таким входит этот Синтез Здравый в Ядра Синтеза в нас, и мы пересинтезируемся</w:t>
      </w:r>
      <w:r>
        <w:rPr>
          <w:rFonts w:ascii="Times New Roman" w:eastAsia="Times New Roman" w:hAnsi="Times New Roman" w:cs="Times New Roman"/>
          <w:i/>
          <w:i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И просим Отца пересинтезировать каждого из нас и синтез нас Здравым Синтезом Ядерно. Между прочим, Ядра Синтеза очень активируются, если вы сейчас проживаете. До этого Семинара я тоже это стяжала, но не было такого вот эффекта. Прямо, вот, в мозге особенно Ядра Синтеза. Попросите Отца наполнить. То есть, </w:t>
      </w:r>
      <w:r>
        <w:rPr>
          <w:rFonts w:ascii="Times New Roman" w:eastAsia="Times New Roman" w:hAnsi="Times New Roman" w:cs="Times New Roman"/>
          <w:b/>
          <w:bCs/>
          <w:i/>
          <w:iCs/>
          <w:sz w:val="24"/>
          <w:szCs w:val="24"/>
        </w:rPr>
        <w:t xml:space="preserve">смотрите подход: если мы не умеем что-то делать – просите Отца, нам помочь, чтобы Он нас наделил, что-то помог сдвинуть, а потом этому научаемся.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А теперь такой финт – у нас же Школа Здоровья Посвящённого: </w:t>
      </w:r>
      <w:r>
        <w:rPr>
          <w:rFonts w:ascii="Times New Roman" w:eastAsia="Times New Roman" w:hAnsi="Times New Roman" w:cs="Times New Roman"/>
          <w:b/>
          <w:bCs/>
          <w:i/>
          <w:iCs/>
          <w:sz w:val="24"/>
          <w:szCs w:val="24"/>
        </w:rPr>
        <w:t>просим у Отца Репликацию Здравого Синтеза во все Ядра каждого из нас.</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внимание! Может Нить Синтеза сложиться, когда </w:t>
      </w:r>
      <w:r>
        <w:rPr>
          <w:rFonts w:ascii="Times New Roman" w:eastAsia="Times New Roman" w:hAnsi="Times New Roman" w:cs="Times New Roman"/>
          <w:b/>
          <w:bCs/>
          <w:i/>
          <w:iCs/>
          <w:sz w:val="24"/>
          <w:szCs w:val="24"/>
        </w:rPr>
        <w:t>Ядра Синтеза между собой синтезируют Репликацию Здравого Синтеза. Выстраивается Нить Синтеза задействованием Ядер Синтеза в позвоночнике и в голове, где все Ядра Синтеза, как одно целое в голове, горят на вершине Нити Синтеза,</w:t>
      </w:r>
      <w:r>
        <w:rPr>
          <w:rFonts w:ascii="Times New Roman" w:eastAsia="Times New Roman" w:hAnsi="Times New Roman" w:cs="Times New Roman"/>
          <w:i/>
          <w:iCs/>
          <w:sz w:val="24"/>
          <w:szCs w:val="24"/>
        </w:rPr>
        <w:t xml:space="preserve"> раз.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А теперь, реплицируем из Ядра Синтеза в голове, Здравый Синтез, вместе с Отцом, во все Ядра клеточек. Причём, клеточки есть в физическом теле, клеточки есть и в любых других телах, и даже в некоторых Частях.</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прямо </w:t>
      </w:r>
      <w:r>
        <w:rPr>
          <w:rFonts w:ascii="Times New Roman" w:eastAsia="Times New Roman" w:hAnsi="Times New Roman" w:cs="Times New Roman"/>
          <w:b/>
          <w:bCs/>
          <w:i/>
          <w:iCs/>
          <w:sz w:val="24"/>
          <w:szCs w:val="24"/>
        </w:rPr>
        <w:t>одномоментная Репликация во все клеточки, в ядра именно, Здравый Синтез.</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Соображаем, к чему это приводит: </w:t>
      </w:r>
      <w:r>
        <w:rPr>
          <w:rFonts w:ascii="Times New Roman" w:eastAsia="Times New Roman" w:hAnsi="Times New Roman" w:cs="Times New Roman"/>
          <w:b/>
          <w:bCs/>
          <w:i/>
          <w:iCs/>
          <w:sz w:val="24"/>
          <w:szCs w:val="24"/>
        </w:rPr>
        <w:t>активируются наши ДНК, как минимум, и выстраиваются более корректно на деятельность. Клеточки начинают жить, обмен веществ перестраивать на другой новый порядок.</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авайте, давайте. Прямо это прожить можно, где клеточки, иногда кажется, «вскипают» просто. У меня такое впечатление, что некоторые клеточки уже кипят, не все, правда, но в области груди больше, но теперь по всему телу так. Мощно Здравым Синтезом заполните ядра клеток. С точки зрения Синтеза, ДНК – это Синтез. Угу. Ест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торая Репликация: просим у Изначально Вышестоящего Отца Здравый Синтез Реплицировать нашими ядрами во все ядра огнеобразов</w:t>
      </w:r>
      <w:r>
        <w:rPr>
          <w:rFonts w:ascii="Times New Roman" w:eastAsia="Times New Roman" w:hAnsi="Times New Roman" w:cs="Times New Roman"/>
          <w:i/>
          <w:iCs/>
          <w:sz w:val="24"/>
          <w:szCs w:val="24"/>
        </w:rPr>
        <w:t>. Клеточки состоят из огнеобразов – это атомы, молекулы, хотя сами клеточки – это пятый вид огнеобразов, но, тем не менее. Есть и нижестоящие огнеобразы, и есть – вышестоящие. Всё наше Тело – это набор огнеобразов. Воображаем. Мысль управляет направлением Синтеза, направляет Синтез.</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И теперь Репликация Отца нами, нашим Синтезом по всем огнеообразам Здравого Синтеза. И все ядра огнеобразов заполняются Здравым Синтезом. </w:t>
      </w:r>
      <w:r>
        <w:rPr>
          <w:rFonts w:ascii="Times New Roman" w:eastAsia="Times New Roman" w:hAnsi="Times New Roman" w:cs="Times New Roman"/>
          <w:i/>
          <w:iCs/>
          <w:sz w:val="24"/>
          <w:szCs w:val="24"/>
        </w:rPr>
        <w:t>Это очень глубокая перестройка. И этим самым стяжаем во все наши ядра, всех видов, вторую Репликацию Изначально Вышестоящего Отца, продолжая преображаться. Репликация Здравого Синтеза. Как, согласны? Стандарты не нарушили? Да нет. Молодцы.</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теперь из этих ядер мы просим… собственно, естественно начинает изливаться, флюидировать, эманировать Огонь. Огнеобразный и ядерный уровень, огнеобразный и клеточный –заполняется Огнём. Очень даже интересн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У меня есть подозрение, что </w:t>
      </w:r>
      <w:r>
        <w:rPr>
          <w:rFonts w:ascii="Times New Roman" w:eastAsia="Times New Roman" w:hAnsi="Times New Roman" w:cs="Times New Roman"/>
          <w:b/>
          <w:bCs/>
          <w:i/>
          <w:iCs/>
          <w:sz w:val="24"/>
          <w:szCs w:val="24"/>
        </w:rPr>
        <w:t>Здравый Синтез – один из внутренних Синтезов Изначально Вышестоящего Отца.</w:t>
      </w:r>
      <w:r>
        <w:rPr>
          <w:rFonts w:ascii="Times New Roman" w:eastAsia="Times New Roman" w:hAnsi="Times New Roman" w:cs="Times New Roman"/>
          <w:i/>
          <w:iCs/>
          <w:sz w:val="24"/>
          <w:szCs w:val="24"/>
        </w:rPr>
        <w:t xml:space="preserve"> Хотя он есть в ИВДИВО, внешний по отношению к Отцу, но он же рождается внутри вначале. Это какой-то из видов Синтеза второго или третьего порядка, как производный нескольких видов Синтеза. Ну, ладно. Ну, типа Воля Мудрост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проникаясь Изначально Вышестоящим Отцом, мы стяжаем Синтез Изначально Вышестоящего Отца. Просим нам помочь усвоить стяжённый Здравый Синтез.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синтезируясь с Изначально Вышестоящим Отцом, стяжаем Условия, Огонь, Синтез разработки нас Здравым Синтезом, обучение, рост с подготовкой Здравым Синтезом Изначально Вышестоящего Отца. То есть нас Отец, говорит: «</w:t>
      </w:r>
      <w:r>
        <w:rPr>
          <w:rFonts w:ascii="Times New Roman" w:eastAsia="Times New Roman" w:hAnsi="Times New Roman" w:cs="Times New Roman"/>
          <w:b/>
          <w:bCs/>
          <w:i/>
          <w:iCs/>
          <w:sz w:val="24"/>
          <w:szCs w:val="24"/>
        </w:rPr>
        <w:t>Озадачивает»</w:t>
      </w:r>
      <w:r>
        <w:rPr>
          <w:rFonts w:ascii="Times New Roman" w:eastAsia="Times New Roman" w:hAnsi="Times New Roman" w:cs="Times New Roman"/>
          <w:i/>
          <w:iCs/>
          <w:sz w:val="24"/>
          <w:szCs w:val="24"/>
        </w:rPr>
        <w:t xml:space="preserve">. Видимо, у нас такое состояние там, </w:t>
      </w:r>
      <w:r>
        <w:rPr>
          <w:rFonts w:ascii="Times New Roman" w:eastAsia="Times New Roman" w:hAnsi="Times New Roman" w:cs="Times New Roman"/>
          <w:b/>
          <w:bCs/>
          <w:i/>
          <w:iCs/>
          <w:sz w:val="24"/>
          <w:szCs w:val="24"/>
        </w:rPr>
        <w:t>вот этим заданием: разрабатываться Здравым Синтезом</w:t>
      </w:r>
      <w:r>
        <w:rPr>
          <w:rFonts w:ascii="Times New Roman" w:eastAsia="Times New Roman" w:hAnsi="Times New Roman" w:cs="Times New Roman"/>
          <w:i/>
          <w:iCs/>
          <w:sz w:val="24"/>
          <w:szCs w:val="24"/>
        </w:rPr>
        <w:t>. Угу. Молодцы.</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проникаясь Изначально Вышестоящим Отцом, преображаемся этим.</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Синтезируясь дальше с Изначально Вышестоящим Отцом, мы </w:t>
      </w:r>
      <w:r>
        <w:rPr>
          <w:rFonts w:ascii="Times New Roman" w:eastAsia="Times New Roman" w:hAnsi="Times New Roman" w:cs="Times New Roman"/>
          <w:b/>
          <w:bCs/>
          <w:i/>
          <w:iCs/>
          <w:sz w:val="24"/>
          <w:szCs w:val="24"/>
        </w:rPr>
        <w:t>стяжаем 512 видов Здравого Синтеза, и просим у Отца 512 Репликаций Здравого Синтеза в Ядра Синтеза Частей, где каждая Часть может быть в нескольких вариантах: метагалактическая, октавная, но</w:t>
      </w:r>
      <w:r>
        <w:rPr>
          <w:rFonts w:ascii="Times New Roman" w:eastAsia="Times New Roman" w:hAnsi="Times New Roman" w:cs="Times New Roman"/>
          <w:i/>
          <w:iCs/>
          <w:sz w:val="24"/>
          <w:szCs w:val="24"/>
        </w:rPr>
        <w:t xml:space="preserve"> в 15 Базовых Частей. Ой, </w:t>
      </w:r>
      <w:r>
        <w:rPr>
          <w:rFonts w:ascii="Times New Roman" w:eastAsia="Times New Roman" w:hAnsi="Times New Roman" w:cs="Times New Roman"/>
          <w:b/>
          <w:bCs/>
          <w:i/>
          <w:iCs/>
          <w:sz w:val="24"/>
          <w:szCs w:val="24"/>
        </w:rPr>
        <w:t>512 наименований Частей</w:t>
      </w:r>
      <w:r>
        <w:rPr>
          <w:rFonts w:ascii="Times New Roman" w:eastAsia="Times New Roman" w:hAnsi="Times New Roman" w:cs="Times New Roman"/>
          <w:i/>
          <w:iCs/>
          <w:sz w:val="24"/>
          <w:szCs w:val="24"/>
        </w:rPr>
        <w:t>. Все количества Частей - даже 4096 – тем более сводятся к 512-и. Вот нас Отец, так, все, вот, по несколько Частей одним Ядром Синтеза одной Репликацией начинает активироват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Можете стяжать отдельно, там, 5120 Частей – у кого сколько есть, вместе с Высшими Метагалактическими, да, там, или 5600 с чем-то, 5632 Части, если у вас октавные Высшие стяжены. И в каждую Часть направляйте Здравый Синтез. Так тоже возможно. Угу. Ест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Части тоже начинают бурлить, активироваться. Оказывается, заводящий Синтез.</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Когда вспомните или, когда отметите, что у вас, там, застой где-нибудь – </w:t>
      </w:r>
      <w:r>
        <w:rPr>
          <w:rFonts w:ascii="Times New Roman" w:eastAsia="Times New Roman" w:hAnsi="Times New Roman" w:cs="Times New Roman"/>
          <w:b/>
          <w:bCs/>
          <w:i/>
          <w:iCs/>
          <w:sz w:val="24"/>
          <w:szCs w:val="24"/>
        </w:rPr>
        <w:t>Здравый Синтез стяжали, завелись, ну, как бензин для мотора, и пошли дальше действовать</w:t>
      </w:r>
      <w:r>
        <w:rPr>
          <w:rFonts w:ascii="Times New Roman" w:eastAsia="Times New Roman" w:hAnsi="Times New Roman" w:cs="Times New Roman"/>
          <w:i/>
          <w:iCs/>
          <w:sz w:val="24"/>
          <w:szCs w:val="24"/>
        </w:rPr>
        <w:t>. Вот он так проживается. Молодцы.</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w:t>
      </w:r>
      <w:r>
        <w:rPr>
          <w:rFonts w:ascii="Times New Roman" w:eastAsia="Times New Roman" w:hAnsi="Times New Roman" w:cs="Times New Roman"/>
          <w:b/>
          <w:bCs/>
          <w:i/>
          <w:iCs/>
          <w:sz w:val="24"/>
          <w:szCs w:val="24"/>
        </w:rPr>
        <w:t>стяжаем Здравый Синтез 16-и видов Жизни Должностно Полномочного.</w:t>
      </w:r>
      <w:r>
        <w:rPr>
          <w:rFonts w:ascii="Times New Roman" w:eastAsia="Times New Roman" w:hAnsi="Times New Roman" w:cs="Times New Roman"/>
          <w:i/>
          <w:iCs/>
          <w:sz w:val="24"/>
          <w:szCs w:val="24"/>
        </w:rPr>
        <w:t xml:space="preserve"> Где все нижестоящие сюда включаются Жизни, стяжая 16 Ядер Здравого… 16 Синтезов Здравого Синтеза Изначально Вышестоящего Отца – это, как фрагменты, частички Здравого Синтеза, неорганизованные в отдельное Ядро. Но Ядра Жизни заполняются этим Здравым Синтезом. Молодцы.</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стяжая Синтез Изначально Вышестоящего Отца, просим усвоения, фиксации всего что мы стяжали. И </w:t>
      </w:r>
      <w:r>
        <w:rPr>
          <w:rFonts w:ascii="Times New Roman" w:eastAsia="Times New Roman" w:hAnsi="Times New Roman" w:cs="Times New Roman"/>
          <w:b/>
          <w:bCs/>
          <w:i/>
          <w:iCs/>
          <w:sz w:val="24"/>
          <w:szCs w:val="24"/>
        </w:rPr>
        <w:t>просим Отца переключить нас на Здравость и Здравость Синтеза везде и во всём</w:t>
      </w:r>
      <w:r>
        <w:rPr>
          <w:rFonts w:ascii="Times New Roman" w:eastAsia="Times New Roman" w:hAnsi="Times New Roman" w:cs="Times New Roman"/>
          <w:i/>
          <w:iCs/>
          <w:sz w:val="24"/>
          <w:szCs w:val="24"/>
        </w:rPr>
        <w:t xml:space="preserve">. То есть в осуществлении любой Жизни, и чего угодно по Жизни. То есть даже, вот, в физической Жизни </w:t>
      </w:r>
      <w:r>
        <w:rPr>
          <w:rFonts w:ascii="Times New Roman" w:eastAsia="Times New Roman" w:hAnsi="Times New Roman" w:cs="Times New Roman"/>
          <w:b/>
          <w:bCs/>
          <w:i/>
          <w:iCs/>
          <w:sz w:val="24"/>
          <w:szCs w:val="24"/>
        </w:rPr>
        <w:t>вы принимаете решение – Здравый Синтез вам это поможет здраво увидеть и рассмотреть</w:t>
      </w:r>
      <w:r>
        <w:rPr>
          <w:rFonts w:ascii="Times New Roman" w:eastAsia="Times New Roman" w:hAnsi="Times New Roman" w:cs="Times New Roman"/>
          <w:i/>
          <w:iCs/>
          <w:sz w:val="24"/>
          <w:szCs w:val="24"/>
        </w:rPr>
        <w:t>.</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У нас в группе это недавно было примером: мы разобрались вначале с ситуацией, а потом оказалось, на неё можно посмотреть по-другому. В общем-то Здравый Синтез в этом помог. Тогда по-настоящему верное решение приняли. И так везде, во всём в жизн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Мы благодарим Отца за преображение нас.</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Благодарим Изначально Вышестоящих Аватаров Синтеза Кут Хуми Фаинь, Мория и Свет.</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озвращаемся в физическую реализацию, не выходя из Магнита с Аватарами, но выходим из практики. Аминь.</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как? Что у вас от темы осталось? Как вы её восприняли? </w:t>
      </w:r>
      <w:r>
        <w:rPr>
          <w:rFonts w:ascii="Times New Roman" w:eastAsia="Times New Roman" w:hAnsi="Times New Roman" w:cs="Times New Roman"/>
          <w:bCs/>
          <w:sz w:val="24"/>
          <w:szCs w:val="24"/>
        </w:rPr>
        <w:t>Я понимаю, что сейчас пока сложно как-то это всё разобрать.</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То есть разрабатываться вот Огнём вот этим Здравым Синтезом? То есть, мы его включаем в ДНК в ядрах клеток, в самих клетках, в огнеобразах, в Частях...</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м не берётся Система ДНК. Система от Огня сгорает, а берётся Ядро</w:t>
      </w:r>
      <w:r>
        <w:rPr>
          <w:rFonts w:ascii="Times New Roman" w:eastAsia="Times New Roman" w:hAnsi="Times New Roman" w:cs="Times New Roman"/>
          <w:bCs/>
          <w:sz w:val="24"/>
          <w:szCs w:val="24"/>
        </w:rPr>
        <w:t xml:space="preserve">. Я имела в виду физических клеток, когда мы биологически знаем, что там ДНК есть. Но </w:t>
      </w:r>
      <w:r>
        <w:rPr>
          <w:rFonts w:ascii="Times New Roman" w:eastAsia="Times New Roman" w:hAnsi="Times New Roman" w:cs="Times New Roman"/>
          <w:b/>
          <w:sz w:val="24"/>
          <w:szCs w:val="24"/>
        </w:rPr>
        <w:t>в целом Ядро клетки возжигаем, саму клетку.</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 Отца есть несколько уровней биологического Огня: клеточный – внешний уровень; дальше огнеобразный – второй уровень и третий – это ядерный. Четвёртый есть уровень Огня – это запредельный, который выше, в Частностях, или в Высших Частях. Увидели? </w:t>
      </w:r>
      <w:r>
        <w:rPr>
          <w:rFonts w:ascii="Times New Roman" w:eastAsia="Times New Roman" w:hAnsi="Times New Roman" w:cs="Times New Roman"/>
          <w:b/>
          <w:sz w:val="24"/>
          <w:szCs w:val="24"/>
        </w:rPr>
        <w:t>И вот мы три уровня своей биологии, чтобы офизичить, впитать этим физическим телом этот Здравый Синтез, активировали три уровня!</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 xml:space="preserve">Из зала: А ещё ядра </w:t>
      </w:r>
      <w:r>
        <w:rPr>
          <w:rFonts w:ascii="Times New Roman" w:eastAsia="Times New Roman" w:hAnsi="Times New Roman" w:cs="Times New Roman"/>
          <w:bCs/>
          <w:sz w:val="24"/>
          <w:szCs w:val="24"/>
        </w:rPr>
        <w:t xml:space="preserve">Синтеза же </w:t>
      </w:r>
      <w:r>
        <w:rPr>
          <w:rFonts w:ascii="Times New Roman" w:eastAsia="Times New Roman" w:hAnsi="Times New Roman" w:cs="Times New Roman"/>
          <w:bCs/>
          <w:i/>
          <w:iCs/>
          <w:sz w:val="24"/>
          <w:szCs w:val="24"/>
        </w:rPr>
        <w:t>Процессоров и всякие?</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о всё Ядра, третий уровень – ядерный. Ещё есть более глубокий, запредельный для ядер. Нам пока там сложно работать. Увидели эту тему? Мы пошли по этому принципу.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 меня есть практика здоровья. На Школах это часто разворачивается, когда мы, допустим, </w:t>
      </w:r>
      <w:r>
        <w:rPr>
          <w:rFonts w:ascii="Times New Roman" w:eastAsia="Times New Roman" w:hAnsi="Times New Roman" w:cs="Times New Roman"/>
          <w:b/>
          <w:sz w:val="24"/>
          <w:szCs w:val="24"/>
        </w:rPr>
        <w:t>стяжаем у Отца Огонь, сначала Огонь учимся его впитывать физическим телом. А в физическом теле есть клетки, огнеобразы, ядра. Разных калибров: ядра клеток, ядра огнеобразов, но ядра. Тогда мы все эти три уровня заполняем и глубоко возжигаемся физическим телом.</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от чем ядра отличаются от огнеобразов и клеток? Вот так, чтобы понять это на уровне физики, на уровне науки или предмета физики в школе?</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Из зала: </w:t>
      </w:r>
      <w:r>
        <w:rPr>
          <w:rFonts w:ascii="Times New Roman" w:eastAsia="Times New Roman" w:hAnsi="Times New Roman" w:cs="Times New Roman"/>
          <w:b/>
          <w:i/>
          <w:iCs/>
          <w:sz w:val="24"/>
          <w:szCs w:val="24"/>
        </w:rPr>
        <w:t>Плотностью, силой взаимодействия</w:t>
      </w:r>
      <w:r>
        <w:rPr>
          <w:rFonts w:ascii="Times New Roman" w:eastAsia="Times New Roman" w:hAnsi="Times New Roman" w:cs="Times New Roman"/>
          <w:bCs/>
          <w:i/>
          <w:iCs/>
          <w:sz w:val="24"/>
          <w:szCs w:val="24"/>
        </w:rPr>
        <w:t>.</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вильно. Молодцы. Вспомнили. Значит получается Ядро, оно тоже состоит из мельчайших частичек, например, тех же пра, если это Ядро Синтеза, это что-то запредельное для Ядра, субъядерность какая-то. Да? В итоге рождается Ядро, как самый высокий огнеобраз, 16-й. Мы часто забываем, но это так тем не менее.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тогда мы с вами что делаем? Получается, когда мы воспринимаем Ядро, там вот эти все частички плотно-плотно соприкасаются</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ли даже проникают друг в друга. Когда разворачивается огнеобраз, то есть, Ядро остаётся, вокруг него складываются сферы-оболочки, как орбита для электронов – вспоминаем атомное строение, то между Ядром и оболочкой, где электрон, собственно оболочка – это размазанное состояние электрона, учёные об этом знают, находится очень большое расстояние. Оно настолько большое, по сравнению с абсолютными размерами ядра электрона, что фактически это рождает огромный процент пустоты в этом атоме. Мы вот пока первично, условно берём.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Если посмотрим на космос – та же самая модель. У нас смотрите: планеты и Солнце, и огромнейшее расстояние между ними. Правильно? Звёзды маленькие, но между ними огромные расстояния, там миллионы даже световых лет. Сейчас есть уже такие исчисления – миллионами световых лет исчисляют расстояния физики, получается. То есть, огромное пространство рождается между границами жизни – это границы – Дом, по-большому счёту, границами какой-то системы космической, какого-то образования и размерами самой вот этой материи. То есть получается восновном у нас пустота в космосе, мы так это и видим. На больших, далёких расстояниях находятся звёзды между собою.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теле то же самое, между прочим. Только мы это по-другому воспринимаем. Мы видим, что у нас плотно, плотно «нафаршированное» тело состоит из клеток. Если брать микроуровень на уровне огнеобразов – там огромнейшие расстояние. Ну, я бы сказала, больше внутри огнеобраза, хотя и между самими огнеобразами. Единственное только </w:t>
      </w:r>
      <w:r>
        <w:rPr>
          <w:rFonts w:ascii="Times New Roman" w:eastAsia="Times New Roman" w:hAnsi="Times New Roman" w:cs="Times New Roman"/>
          <w:b/>
          <w:sz w:val="24"/>
          <w:szCs w:val="24"/>
        </w:rPr>
        <w:t>ядро и сфера оболочки ИВДИВО, как реализованный Синтез, состоят из очень плотной, такой материальной субстанции, уже материальной субстанци</w:t>
      </w:r>
      <w:r>
        <w:rPr>
          <w:rFonts w:ascii="Times New Roman" w:eastAsia="Times New Roman" w:hAnsi="Times New Roman" w:cs="Times New Roman"/>
          <w:bCs/>
          <w:sz w:val="24"/>
          <w:szCs w:val="24"/>
        </w:rPr>
        <w:t xml:space="preserve">и. А всё остальное – это вот так вот редкое-редкое.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чему </w:t>
      </w:r>
      <w:r>
        <w:rPr>
          <w:rFonts w:ascii="Times New Roman" w:eastAsia="Times New Roman" w:hAnsi="Times New Roman" w:cs="Times New Roman"/>
          <w:b/>
          <w:sz w:val="24"/>
          <w:szCs w:val="24"/>
        </w:rPr>
        <w:t xml:space="preserve">человеку нужно стяжать Абсолютный Огонь? Чтобы этот внутренний вакуум заполнить. </w:t>
      </w:r>
      <w:r>
        <w:rPr>
          <w:rFonts w:ascii="Times New Roman" w:eastAsia="Times New Roman" w:hAnsi="Times New Roman" w:cs="Times New Roman"/>
          <w:bCs/>
          <w:sz w:val="24"/>
          <w:szCs w:val="24"/>
        </w:rPr>
        <w:t>Ибо в него могут впереться кто угодно, типа сущностей.</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ете, почему сложно было жить в пятой расе? Сущности многих одолевали эфирно там, энергетически, другой мерности, субстанции там с программами разными, которые внедрялись в нас и начинали влиять на нашу внутреннюю жизнь. Одержание. Целые психиатрические больницы на эту тему работают. Я не шучу. Психиатрия на сегодня. У нас есть врач психиатр, которая занимается этой темой, работающий причём, и Владычица Синтеза. Так она чётко знает, что есть психиатрические заболевания, истинные, когда там сдвижка идёт, раскоординация между Частями и так далее. А есть просто одержание, которое тоже маскируются под психиатрическую болезнь. Когда человек не способен собой управлять.</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ней пришёл ребёнок, причём на личном приёме с мамой. Ребёнок лет семи. Этот ребёнок вытворял невозможное: он орал, он кусался, он прыгал, он бегал, то есть одержимый по полной программе. Причём это проявилось очень активно</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огда он вошёл к ней в кабинет, в среде Огня. Как только, она же Владычица Синтеза, она вырубила су</w:t>
      </w:r>
      <w:r w:rsidR="002D6298">
        <w:rPr>
          <w:rFonts w:ascii="Times New Roman" w:eastAsia="Times New Roman" w:hAnsi="Times New Roman" w:cs="Times New Roman"/>
          <w:bCs/>
          <w:sz w:val="24"/>
          <w:szCs w:val="24"/>
        </w:rPr>
        <w:t>щ</w:t>
      </w:r>
      <w:r>
        <w:rPr>
          <w:rFonts w:ascii="Times New Roman" w:eastAsia="Times New Roman" w:hAnsi="Times New Roman" w:cs="Times New Roman"/>
          <w:bCs/>
          <w:sz w:val="24"/>
          <w:szCs w:val="24"/>
        </w:rPr>
        <w:t>нягу, ребёнок тотчас успокоился и стал адекватным ребёнком. Несколько сеансов, он привык к жизни без сущности. Сущности поняли, ну она ещё маме дала задание – Огонь стяжать вместе, мама не в Синтезе, ему нужно в Синтез. И всё! И быстро выздоровел. А так бы ребёнку грозила психушка, 100 процентов. Я не шучу.</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у нас таких взрослых полно! Когда он не защищён, не может, воля слабая, нет личности сформированной, в Духе такие записи – и начинаются вот такие проблемы. И потом начинают, такие люди обычно склонны в эзотеризму, всяким каким таинственным каким-то знаниям, действиям, да, и начинают этим самым на себя привлекать то, с чем не могут сладить.</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У нас была «профессия», это условно в кавычках, профессия «экзорцист», которая собственно изгоняет эту нечисть из тел людей. Обычно это священник какой-то работает молитвой, прежде всего, это пятирасовый метод. Очень эффективный метод, когда изгоняют вот этих...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вда это превратили сейчас в пародию, когда вот наоборот сущнягами заряжают этих всех людей. Когда залы целые собирают и начинают они биться в истерике, якобы это изгнание. Наоборот, это </w:t>
      </w:r>
      <w:r>
        <w:rPr>
          <w:rFonts w:ascii="Times New Roman" w:eastAsia="Times New Roman" w:hAnsi="Times New Roman" w:cs="Times New Roman"/>
          <w:b/>
          <w:sz w:val="24"/>
          <w:szCs w:val="24"/>
        </w:rPr>
        <w:t>внедрение</w:t>
      </w:r>
      <w:r>
        <w:rPr>
          <w:rFonts w:ascii="Times New Roman" w:eastAsia="Times New Roman" w:hAnsi="Times New Roman" w:cs="Times New Roman"/>
          <w:bCs/>
          <w:sz w:val="24"/>
          <w:szCs w:val="24"/>
        </w:rPr>
        <w:t xml:space="preserve"> сущняг. Человек не был болен, так стал болен. Понимаете, а распознать это можно, только когда у тебя выстроены здраво Стандарты – и ты понимаешь что есть что и кто есть кто.</w:t>
      </w:r>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pStyle w:val="2"/>
        <w:spacing w:before="0" w:after="0"/>
        <w:ind w:left="567" w:right="1276" w:firstLine="567"/>
        <w:jc w:val="center"/>
        <w:rPr>
          <w:rFonts w:ascii="Times New Roman" w:hAnsi="Times New Roman" w:cs="Times New Roman"/>
          <w:sz w:val="24"/>
          <w:szCs w:val="24"/>
        </w:rPr>
      </w:pPr>
      <w:bookmarkStart w:id="20" w:name="_Toc213801117"/>
      <w:r>
        <w:rPr>
          <w:rFonts w:ascii="Times New Roman" w:hAnsi="Times New Roman" w:cs="Times New Roman"/>
          <w:sz w:val="24"/>
          <w:szCs w:val="24"/>
        </w:rPr>
        <w:t>Абсолютный Огонь – основа Здоровья Посвящённого</w:t>
      </w:r>
      <w:bookmarkEnd w:id="20"/>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 вот, человек пятирасовый, без Абсолютного Огня, он был подвержен влиянию этих сущняг, одержимости. Не все, конечно, потому что там Воля иногда не позволяла, Огонь в Монаде был – человек мог жить по человечности. Человечность высокая – уже сущняга побоится зайти. Потому что у некоторых людей…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нас сейчас это должно быть знаете как? Сгорать на подступе! Вы и знать не должны, сколько сущняг на вас нападали. Трупики только лежат или обугленные там какие-то остатки их. Всё, больше ничего не должно оставаться. И то, и их даже не должно оставаться. И вы и не заметили, как в анекдоте, помните, Свет и Тьма. Знаете этот анекдот? Всем рассказываю. Это к нам с Абсолютным Огнём относится.</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Нет, не знаем.</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ходит Тьма к Отцу и жалуется: «Меня Свет гнобит, уничтожает постоянно, насильничает». Вызывает Отец Свет. Приходит Свет к Отцу. Отец спрашивает: «Что ж ты Тьму гнобишь?» Свет так смотрит: «Где? Где Тьм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Чувствуете вот саму </w:t>
      </w:r>
      <w:r>
        <w:rPr>
          <w:rFonts w:ascii="Times New Roman" w:eastAsia="Times New Roman" w:hAnsi="Times New Roman" w:cs="Times New Roman"/>
          <w:b/>
          <w:sz w:val="24"/>
          <w:szCs w:val="24"/>
        </w:rPr>
        <w:t>суть</w:t>
      </w:r>
      <w:r>
        <w:rPr>
          <w:rFonts w:ascii="Times New Roman" w:eastAsia="Times New Roman" w:hAnsi="Times New Roman" w:cs="Times New Roman"/>
          <w:bCs/>
          <w:sz w:val="24"/>
          <w:szCs w:val="24"/>
        </w:rPr>
        <w:t xml:space="preserve"> действия, да? Вот это должно быть у вас состоянием! Сущности? Какие сущности? У вас это невозможно, потому что вся материя внутреннего тела у вас пропитана Абсолютным Огнём, если вы его качественно стяжали. Ну, впринципе стяжали, со временем это всё выстраивается. Понимаете?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тогда к вам на подступе не подойдёшь, потому что вы Огонь ходячий, Человек – это Отец. Маленький Человеч</w:t>
      </w:r>
      <w:r w:rsidR="002D6298">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к – маленький Отец. Не совсем корректно, но тем не менее. И значит, вы должны быть ходячим Огнём! Без Абсолюта это невозможно, что бы вы не стяжали, сколько б Синтезов ни имели! У нас есть умники, Абсолют не стяжают. Ну и знаете как…</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Я всегда такой пример привожу. Помните, у нас </w:t>
      </w:r>
      <w:r>
        <w:rPr>
          <w:rFonts w:ascii="Times New Roman" w:eastAsia="Times New Roman" w:hAnsi="Times New Roman" w:cs="Times New Roman"/>
          <w:b/>
          <w:sz w:val="24"/>
          <w:szCs w:val="24"/>
        </w:rPr>
        <w:t>программа Омеги</w:t>
      </w:r>
      <w:r>
        <w:rPr>
          <w:rFonts w:ascii="Times New Roman" w:eastAsia="Times New Roman" w:hAnsi="Times New Roman" w:cs="Times New Roman"/>
          <w:bCs/>
          <w:sz w:val="24"/>
          <w:szCs w:val="24"/>
        </w:rPr>
        <w:t xml:space="preserve">? Она сейчас на первом Синтезе сразу стяжается и всё. Это Стандарт, это знаете как, </w:t>
      </w:r>
      <w:r>
        <w:rPr>
          <w:rFonts w:ascii="Times New Roman" w:eastAsia="Times New Roman" w:hAnsi="Times New Roman" w:cs="Times New Roman"/>
          <w:b/>
          <w:sz w:val="24"/>
          <w:szCs w:val="24"/>
        </w:rPr>
        <w:t>выстраивание такого карточного или спичечного домика в нас образно говоря или тело человека на всю Метагалактику Фа</w:t>
      </w:r>
      <w:r>
        <w:rPr>
          <w:rFonts w:ascii="Times New Roman" w:eastAsia="Times New Roman" w:hAnsi="Times New Roman" w:cs="Times New Roman"/>
          <w:bCs/>
          <w:sz w:val="24"/>
          <w:szCs w:val="24"/>
        </w:rPr>
        <w:t xml:space="preserve">. Это стандарт Омеги.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Но чтоб этот Дом или чтобы это тело стало устойчивым, его нужно чем-то наполнить. Вот Абсолютный Огонь, когда заполняет наши тела, наши Части, наши клеточки, то эти клеточки постоянно живут, заполненные Огнём Отца, живым, непрекращающимся, постоянно поступающим от Отца, потому что Абсолют – это живой Огонь Отца. Он только у Человека и выше может быт.</w:t>
      </w:r>
      <w:r>
        <w:rPr>
          <w:rFonts w:ascii="Times New Roman" w:eastAsia="Times New Roman" w:hAnsi="Times New Roman" w:cs="Times New Roman"/>
          <w:bCs/>
          <w:sz w:val="24"/>
          <w:szCs w:val="24"/>
        </w:rPr>
        <w:t xml:space="preserve"> И никак по-другому.</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И тогда у нас нет вакуума, вот этих пустот во внутреннем мире, внутри огнеобразов и между огнеобразами, а всё тотально заполняется Абсолютным Огнём. И тогда Огонь развивает Части, Огонь поддерживает чтобы мы не свалились снова в физическую привычную жизнь, как по пятой расе. Абсолют я имею в виду</w:t>
      </w:r>
      <w:r>
        <w:rPr>
          <w:rFonts w:ascii="Times New Roman" w:eastAsia="Times New Roman" w:hAnsi="Times New Roman" w:cs="Times New Roman"/>
          <w:bCs/>
          <w:sz w:val="24"/>
          <w:szCs w:val="24"/>
        </w:rPr>
        <w:t xml:space="preserve">. Знаете, как карточный домик – дунешь и он весь рассыпается. На физике остаётся кучка. Это происходит с теми, кто что-то стяжает: Синтезы, ядра Синтезов, даже программу Омеги, но не стяжает Абсолют. </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Во время стяжаний они Огнём заполняются, пустоты заполняются; потом это всё тратится, если там нет Абсолютного Огня именно. А вышел из практики, неделю пожил после семинара и что? Опять вернулся в «сдувшееся» своё прежнее физическое состояние. Вы это людям вот так рассказывайте, новеньким рассказывайте, хотя у вас новенькие, надеюсь, стяжают этот Абсолют. И </w:t>
      </w:r>
      <w:r>
        <w:rPr>
          <w:rFonts w:ascii="Times New Roman" w:eastAsia="Times New Roman" w:hAnsi="Times New Roman" w:cs="Times New Roman"/>
          <w:bCs/>
          <w:sz w:val="24"/>
          <w:szCs w:val="24"/>
        </w:rPr>
        <w:lastRenderedPageBreak/>
        <w:t xml:space="preserve">в итоге, есть чёткое понимание, осмысление, вообщем зачем нам Абсолютный Огонь. И </w:t>
      </w:r>
      <w:r>
        <w:rPr>
          <w:rFonts w:ascii="Times New Roman" w:eastAsia="Times New Roman" w:hAnsi="Times New Roman" w:cs="Times New Roman"/>
          <w:b/>
          <w:sz w:val="24"/>
          <w:szCs w:val="24"/>
        </w:rPr>
        <w:t xml:space="preserve">понимание метода, как себя защитить.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мните, в пятой расе многие страдали о защите от демонов, от сущняг, от плохих людей, от плохой энергетики, допустим, да? А принцип защиты не в том, что мы ставим блокировку, щиты всякие, сферы заградительные выстраивали, ещё что-то. Это реально можно сделать, да?  </w:t>
      </w:r>
      <w:r>
        <w:rPr>
          <w:rFonts w:ascii="Times New Roman" w:eastAsia="Times New Roman" w:hAnsi="Times New Roman" w:cs="Times New Roman"/>
          <w:b/>
          <w:sz w:val="24"/>
          <w:szCs w:val="24"/>
        </w:rPr>
        <w:t>Но ты же себя закрываешь на самом деле, а не защищаешь.</w:t>
      </w:r>
      <w:r>
        <w:rPr>
          <w:rFonts w:ascii="Times New Roman" w:eastAsia="Times New Roman" w:hAnsi="Times New Roman" w:cs="Times New Roman"/>
          <w:bCs/>
          <w:sz w:val="24"/>
          <w:szCs w:val="24"/>
        </w:rPr>
        <w:t xml:space="preserve"> Это </w:t>
      </w:r>
      <w:r>
        <w:rPr>
          <w:rFonts w:ascii="Times New Roman" w:eastAsia="Times New Roman" w:hAnsi="Times New Roman" w:cs="Times New Roman"/>
          <w:b/>
          <w:sz w:val="24"/>
          <w:szCs w:val="24"/>
        </w:rPr>
        <w:t>неправильные</w:t>
      </w:r>
      <w:r>
        <w:rPr>
          <w:rFonts w:ascii="Times New Roman" w:eastAsia="Times New Roman" w:hAnsi="Times New Roman" w:cs="Times New Roman"/>
          <w:bCs/>
          <w:sz w:val="24"/>
          <w:szCs w:val="24"/>
        </w:rPr>
        <w:t xml:space="preserve"> действия. </w:t>
      </w:r>
      <w:r>
        <w:rPr>
          <w:rFonts w:ascii="Times New Roman" w:eastAsia="Times New Roman" w:hAnsi="Times New Roman" w:cs="Times New Roman"/>
          <w:b/>
          <w:sz w:val="24"/>
          <w:szCs w:val="24"/>
        </w:rPr>
        <w:t>Вот эти все щиты – это закрытость тебя от жизни</w:t>
      </w:r>
      <w:r>
        <w:rPr>
          <w:rFonts w:ascii="Times New Roman" w:eastAsia="Times New Roman" w:hAnsi="Times New Roman" w:cs="Times New Roman"/>
          <w:bCs/>
          <w:sz w:val="24"/>
          <w:szCs w:val="24"/>
        </w:rPr>
        <w:t xml:space="preserve">, вместе с этими сущнягами, но вместе с ними и от остальной жизни закрываешь. Это ещё хуже ситуацию создаёшь себе!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тогда что? В чём будет главная защита? Я про здоровье, но только вы всё это знаете, но знаете, если глубже сейчас ответите, вы ответите, как Посвящённый уже. А Посвящённый смотрит вот в такую глубину всех методик здоровь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Когда вы стяжали Абсолютный Огонь, Абсолют Изначально Вышестоящего Отца в</w:t>
      </w:r>
      <w:r w:rsidR="002D629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новном, то вы защищены</w:t>
      </w:r>
      <w:r>
        <w:rPr>
          <w:rFonts w:ascii="Times New Roman" w:eastAsia="Times New Roman" w:hAnsi="Times New Roman" w:cs="Times New Roman"/>
          <w:bCs/>
          <w:sz w:val="24"/>
          <w:szCs w:val="24"/>
        </w:rPr>
        <w:t>. Почему? Объясните мне. И в чём лучше метод защиты поэтому?</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Огонь сжигает материю нижестоящую.  А сущняг, как раз и ест Огонь.</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гонь расплавляет всё нижестоящее в нас. Даже, если мы сами что-то там набедокурили, да?  Это расплавляться может. Тем более, внешнее влияние! </w:t>
      </w:r>
      <w:r>
        <w:rPr>
          <w:rFonts w:ascii="Times New Roman" w:eastAsia="Times New Roman" w:hAnsi="Times New Roman" w:cs="Times New Roman"/>
          <w:bCs/>
          <w:sz w:val="24"/>
          <w:szCs w:val="24"/>
        </w:rPr>
        <w:t>Кто на вас может повлиять, если в вас живой Огонь Отца и вы есмь Часть Отца, ребята. Ну, только сам Отец. Даже Аватары к вам не прикоснутся. Они «перекрестят», скажут: «Свобода воли, иди гуляй, с тобой не связываюсь». Хотя они сами есть Абсолют! Понятно, да? Шутка, конечно, но это действительно так.</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 представляете, что лучшая защита – это быть заполненным изнутри Отцом, когда всё сияет полыхает Огнём</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И что? Создаётся Сфера Огня, через которую не пройдёт всё то, что ниже этого Огня. Вы не придумаете лучшую защиту. Но вы этим Огнём ещё и разрабатываетесь, развиваетесь, Части растут. Вы устойчивы метагалактически становитесь. Как вам тем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та же самая, которую вы знали. Вы её увидели глубже. Вот в этом Посвящённость. Согласны?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вот оно </w:t>
      </w:r>
      <w:r>
        <w:rPr>
          <w:rFonts w:ascii="Times New Roman" w:eastAsia="Times New Roman" w:hAnsi="Times New Roman" w:cs="Times New Roman"/>
          <w:b/>
          <w:bCs/>
          <w:sz w:val="24"/>
          <w:szCs w:val="24"/>
        </w:rPr>
        <w:t>Здоровье Посвящённого вырабатывается такой глубиной действия, распознания и там даже синтезирования</w:t>
      </w:r>
      <w:r>
        <w:rPr>
          <w:rFonts w:ascii="Times New Roman" w:eastAsia="Times New Roman" w:hAnsi="Times New Roman" w:cs="Times New Roman"/>
          <w:sz w:val="24"/>
          <w:szCs w:val="24"/>
        </w:rPr>
        <w:t>. Вот у нас должны быть все такие темы вот в такой глубине браться. Вам тогда легко будет исполнять. Знаете, вся фишка в чём? Что</w:t>
      </w:r>
      <w:r>
        <w:rPr>
          <w:rFonts w:ascii="Times New Roman" w:eastAsia="Times New Roman" w:hAnsi="Times New Roman" w:cs="Times New Roman"/>
          <w:b/>
          <w:bCs/>
          <w:sz w:val="24"/>
          <w:szCs w:val="24"/>
        </w:rPr>
        <w:t xml:space="preserve"> чем глубже вы вникаете в тему, тем понятнее она для вас и тем легче это исполнять.</w:t>
      </w:r>
      <w:r>
        <w:rPr>
          <w:rFonts w:ascii="Times New Roman" w:eastAsia="Times New Roman" w:hAnsi="Times New Roman" w:cs="Times New Roman"/>
          <w:sz w:val="24"/>
          <w:szCs w:val="24"/>
        </w:rPr>
        <w:t xml:space="preserve"> И у вас будет рождаться даже после этой темы </w:t>
      </w:r>
      <w:r>
        <w:rPr>
          <w:rFonts w:ascii="Times New Roman" w:eastAsia="Times New Roman" w:hAnsi="Times New Roman" w:cs="Times New Roman"/>
          <w:b/>
          <w:bCs/>
          <w:sz w:val="24"/>
          <w:szCs w:val="24"/>
        </w:rPr>
        <w:t>желание дополнительно стяжать Абсолют</w:t>
      </w:r>
      <w:r>
        <w:rPr>
          <w:rFonts w:ascii="Times New Roman" w:eastAsia="Times New Roman" w:hAnsi="Times New Roman" w:cs="Times New Roman"/>
          <w:sz w:val="24"/>
          <w:szCs w:val="24"/>
        </w:rPr>
        <w:t xml:space="preserve">. У нас есть варианты дополнительных программ. Не так уж они сложны. Все буковки, числа рассчитаны.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 не представляете, если вы не служили там, лет 20 назад как мы, а то и больше, как мы стяжали первые Абсолюты. Я как вспомню, у меня такой талмуд был – ежедневник на, там несколько сотен наверно листов, мелко исписанный расчётами этого… На каждую практику мы рассчитывали Абсолют, рассчитывали число, степень его и так далее. А потом ещё эту практику делал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ете, сижу. Праздник у нас какой-то. Виталий сидит в машине я говорю: «Ты чего там сидишь?». «Подожди, я сейчас Абсолют стяжаю, а потом приду». То есть, он вот там выбрал время, он там, наверное, с пол часа сидел вот это всё рассчитывал, рассчитывал, потом стяжал. А тут – вот тебе готовый, пожалуйста для упрощения всем людям эти схемы там, таблички даются, которые там Василий разрабатывает. Он на этом, кстати, Учителем стал по реализации. Да. И таким образом вот просто не надо тебе это считать, ты просто входишь в это стяжание. Угу? Увидели тем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от вам лучшая защита для здоровья. Возжёгся, многое что пережглось. Повысил концентрацию Огня – ещё больше пережглось и оздоровился – самый простой подход</w:t>
      </w:r>
      <w:r>
        <w:rPr>
          <w:rFonts w:ascii="Times New Roman" w:eastAsia="Times New Roman" w:hAnsi="Times New Roman" w:cs="Times New Roman"/>
          <w:sz w:val="24"/>
          <w:szCs w:val="24"/>
        </w:rPr>
        <w:t xml:space="preserve">. Я не шучу. Взяли тему?  Я думаю взяли. </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ind w:right="1276"/>
        <w:jc w:val="center"/>
        <w:rPr>
          <w:rFonts w:ascii="Times New Roman" w:hAnsi="Times New Roman" w:cs="Times New Roman"/>
          <w:sz w:val="24"/>
          <w:szCs w:val="24"/>
        </w:rPr>
      </w:pPr>
      <w:bookmarkStart w:id="21" w:name="_Toc213801118"/>
      <w:r>
        <w:rPr>
          <w:rFonts w:ascii="Times New Roman" w:hAnsi="Times New Roman" w:cs="Times New Roman"/>
          <w:sz w:val="24"/>
          <w:szCs w:val="24"/>
        </w:rPr>
        <w:t>Механизм усвоения любого нового Огня Телом посредствам ИВДИВО</w:t>
      </w:r>
      <w:r w:rsidR="002D6298">
        <w:rPr>
          <w:rFonts w:ascii="Times New Roman" w:hAnsi="Times New Roman" w:cs="Times New Roman"/>
          <w:sz w:val="24"/>
          <w:szCs w:val="24"/>
        </w:rPr>
        <w:t xml:space="preserve"> </w:t>
      </w:r>
      <w:r>
        <w:rPr>
          <w:rFonts w:ascii="Times New Roman" w:hAnsi="Times New Roman" w:cs="Times New Roman"/>
          <w:sz w:val="24"/>
          <w:szCs w:val="24"/>
        </w:rPr>
        <w:t>каждого</w:t>
      </w:r>
      <w:bookmarkEnd w:id="21"/>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ещё нужно увидеть. А меня сейчас зацепило слово «стяжание». </w:t>
      </w:r>
      <w:r>
        <w:rPr>
          <w:rFonts w:ascii="Times New Roman" w:eastAsia="Times New Roman" w:hAnsi="Times New Roman" w:cs="Times New Roman"/>
          <w:b/>
          <w:bCs/>
          <w:sz w:val="24"/>
          <w:szCs w:val="24"/>
        </w:rPr>
        <w:t>Что такое стяжани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Это насыщение. На стяжании мы впитываем, насыщаемс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сыщение там, как процесс есть, да. Согласна. Но вот что-то большее.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Из вышестоящего стяну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Мы стяжаем как правило что-то вышестоящее. Нижестоящим мы заполняемся, иногда и такое бывает, нижестоящим заполняемся когда загрязняемся. Тут никак по-другому н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Это процесс, когда мы от Отца берём то, что нам положено, если ещё додумал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То есть, мы по праву, мы по праву (правильно!) берём от Отца, просим, а всё вместе называется – «стяжаем» что-то у Отц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яжать можно что угодно, вопрос это всё усвоить. Так вот </w:t>
      </w:r>
      <w:r>
        <w:rPr>
          <w:rFonts w:ascii="Times New Roman" w:eastAsia="Times New Roman" w:hAnsi="Times New Roman" w:cs="Times New Roman"/>
          <w:b/>
          <w:bCs/>
          <w:i/>
          <w:iCs/>
          <w:sz w:val="24"/>
          <w:szCs w:val="24"/>
        </w:rPr>
        <w:t>стяжание</w:t>
      </w:r>
      <w:r>
        <w:rPr>
          <w:rFonts w:ascii="Times New Roman" w:eastAsia="Times New Roman" w:hAnsi="Times New Roman" w:cs="Times New Roman"/>
          <w:i/>
          <w:iCs/>
          <w:sz w:val="24"/>
          <w:szCs w:val="24"/>
        </w:rPr>
        <w:t xml:space="preserve"> – </w:t>
      </w:r>
      <w:r>
        <w:rPr>
          <w:rFonts w:ascii="Times New Roman" w:eastAsia="Times New Roman" w:hAnsi="Times New Roman" w:cs="Times New Roman"/>
          <w:b/>
          <w:bCs/>
          <w:i/>
          <w:iCs/>
          <w:sz w:val="24"/>
          <w:szCs w:val="24"/>
        </w:rPr>
        <w:t>с одной стороны это взять по праву, но обязательно</w:t>
      </w:r>
      <w:r w:rsidR="002D629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предполагает усвоение.</w:t>
      </w:r>
      <w:r>
        <w:rPr>
          <w:rFonts w:ascii="Times New Roman" w:eastAsia="Times New Roman" w:hAnsi="Times New Roman" w:cs="Times New Roman"/>
          <w:sz w:val="24"/>
          <w:szCs w:val="24"/>
        </w:rPr>
        <w:t xml:space="preserve"> Если мы стяжаем Огонь или Синтез, усвоение будет в виде возжигания. Вот возжигание. Вот самый такой вопрос значит, вот </w:t>
      </w:r>
      <w:r>
        <w:rPr>
          <w:rFonts w:ascii="Times New Roman" w:eastAsia="Times New Roman" w:hAnsi="Times New Roman" w:cs="Times New Roman"/>
          <w:b/>
          <w:bCs/>
          <w:i/>
          <w:iCs/>
          <w:sz w:val="24"/>
          <w:szCs w:val="24"/>
        </w:rPr>
        <w:t>насыщение – это когда Огонь проникает в наши клеточки, атомы, молекулы, в ядра допустим</w:t>
      </w:r>
      <w:r>
        <w:rPr>
          <w:rFonts w:ascii="Times New Roman" w:eastAsia="Times New Roman" w:hAnsi="Times New Roman" w:cs="Times New Roman"/>
          <w:sz w:val="24"/>
          <w:szCs w:val="24"/>
        </w:rPr>
        <w:t xml:space="preserve">. Или Синтез точно так же проникае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Синтез у нас больше в ИВДИВО</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ждого. Мы телом сейчас, пока что сложно Синтез впитываем, хотя этому учимся. А больше Огонь впитываем. У людей так </w:t>
      </w:r>
      <w:r>
        <w:rPr>
          <w:rFonts w:ascii="Times New Roman" w:eastAsia="Times New Roman" w:hAnsi="Times New Roman" w:cs="Times New Roman"/>
          <w:b/>
          <w:bCs/>
          <w:sz w:val="24"/>
          <w:szCs w:val="24"/>
        </w:rPr>
        <w:t>только Огонь</w:t>
      </w:r>
      <w:r>
        <w:rPr>
          <w:rFonts w:ascii="Times New Roman" w:eastAsia="Times New Roman" w:hAnsi="Times New Roman" w:cs="Times New Roman"/>
          <w:sz w:val="24"/>
          <w:szCs w:val="24"/>
        </w:rPr>
        <w:t xml:space="preserve">. У нас может быть Огонь и Синтез. У Владык Синтеза должен быть Синтез. То есть, этот процесс должен быть отработанный. Тогда </w:t>
      </w:r>
      <w:r>
        <w:rPr>
          <w:rFonts w:ascii="Times New Roman" w:eastAsia="Times New Roman" w:hAnsi="Times New Roman" w:cs="Times New Roman"/>
          <w:b/>
          <w:bCs/>
          <w:sz w:val="24"/>
          <w:szCs w:val="24"/>
        </w:rPr>
        <w:t>проникновение</w:t>
      </w:r>
      <w:r w:rsidR="002D6298">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куда идёт стяжённого, допустим, Синтеза, стяжаемого Синтез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 ИВДИВО</w:t>
      </w:r>
      <w:r w:rsidR="002D629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каждог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 Ядра Синтез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Ядра Синтеза</w:t>
      </w:r>
      <w:r>
        <w:rPr>
          <w:rFonts w:ascii="Times New Roman" w:eastAsia="Times New Roman" w:hAnsi="Times New Roman" w:cs="Times New Roman"/>
          <w:sz w:val="24"/>
          <w:szCs w:val="24"/>
        </w:rPr>
        <w:t xml:space="preserve">. А Ядра Синтеза где?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 Нити Синтез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только в Нити Синтеза. У нас ещё…</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 головном мозг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оловном мозге, да? А если говорить про ИВДИВО</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ждого, там есть Ядр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Да. Д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А что это за Ядро в ИВДИВО</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ждог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интез всех Частей</w:t>
      </w:r>
      <w:r w:rsidR="002D6298">
        <w:rPr>
          <w:rFonts w:ascii="Times New Roman" w:eastAsia="Times New Roman" w:hAnsi="Times New Roman" w:cs="Times New Roman"/>
          <w:i/>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Частей.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сех Ядер?</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r>
        <w:rPr>
          <w:rFonts w:ascii="Times New Roman" w:eastAsia="Times New Roman" w:hAnsi="Times New Roman" w:cs="Times New Roman"/>
          <w:b/>
          <w:bCs/>
          <w:sz w:val="24"/>
          <w:szCs w:val="24"/>
        </w:rPr>
        <w:t>Ядро</w:t>
      </w:r>
      <w:r>
        <w:rPr>
          <w:rFonts w:ascii="Times New Roman" w:eastAsia="Times New Roman" w:hAnsi="Times New Roman" w:cs="Times New Roman"/>
          <w:sz w:val="24"/>
          <w:szCs w:val="24"/>
        </w:rPr>
        <w:t xml:space="preserve"> чего? </w:t>
      </w:r>
      <w:r>
        <w:rPr>
          <w:rFonts w:ascii="Times New Roman" w:eastAsia="Times New Roman" w:hAnsi="Times New Roman" w:cs="Times New Roman"/>
          <w:b/>
          <w:bCs/>
          <w:sz w:val="24"/>
          <w:szCs w:val="24"/>
        </w:rPr>
        <w:t>Синтез всех Ядер</w:t>
      </w:r>
      <w:r>
        <w:rPr>
          <w:rFonts w:ascii="Times New Roman" w:eastAsia="Times New Roman" w:hAnsi="Times New Roman" w:cs="Times New Roman"/>
          <w:sz w:val="24"/>
          <w:szCs w:val="24"/>
        </w:rPr>
        <w:t xml:space="preserve">. Я сейчас только что, где-то так вскользь упомянула. Значит, </w:t>
      </w:r>
      <w:r>
        <w:rPr>
          <w:rFonts w:ascii="Times New Roman" w:eastAsia="Times New Roman" w:hAnsi="Times New Roman" w:cs="Times New Roman"/>
          <w:b/>
          <w:bCs/>
          <w:sz w:val="24"/>
          <w:szCs w:val="24"/>
        </w:rPr>
        <w:t>есть ИВДИВО</w:t>
      </w:r>
      <w:r w:rsidR="002D62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каждого</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вначале любой Синтез идёт вот в это центральное Ядро ИВДИВО</w:t>
      </w:r>
      <w:r w:rsidR="002D62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каждого.</w:t>
      </w:r>
      <w:r>
        <w:rPr>
          <w:rFonts w:ascii="Times New Roman" w:eastAsia="Times New Roman" w:hAnsi="Times New Roman" w:cs="Times New Roman"/>
          <w:sz w:val="24"/>
          <w:szCs w:val="24"/>
        </w:rPr>
        <w:t xml:space="preserve"> Центральное Ядро Синтеза. Оно, по-моему, так и называется. Ну, может быть это временное название. Ну, мы допустим условимся и так его называть. И тогда, вот из Ядра Синтеза в центре Дома… Дом – это не тело, Дом глубже чем тело. ИВДИВО-каждого глубже, чем все наши Части, все тела. </w:t>
      </w:r>
      <w:r>
        <w:rPr>
          <w:rFonts w:ascii="Times New Roman" w:eastAsia="Times New Roman" w:hAnsi="Times New Roman" w:cs="Times New Roman"/>
          <w:b/>
          <w:bCs/>
          <w:sz w:val="24"/>
          <w:szCs w:val="24"/>
        </w:rPr>
        <w:t>И вот именно в ИВДИВО-каждого из Ядра начинает Синтез выходить в Дом</w:t>
      </w:r>
      <w:r>
        <w:rPr>
          <w:rFonts w:ascii="Times New Roman" w:eastAsia="Times New Roman" w:hAnsi="Times New Roman" w:cs="Times New Roman"/>
          <w:sz w:val="24"/>
          <w:szCs w:val="24"/>
        </w:rPr>
        <w:t xml:space="preserve">. Там есть свой Синтез. Вернее, </w:t>
      </w:r>
      <w:r>
        <w:rPr>
          <w:rFonts w:ascii="Times New Roman" w:eastAsia="Times New Roman" w:hAnsi="Times New Roman" w:cs="Times New Roman"/>
          <w:b/>
          <w:bCs/>
          <w:sz w:val="24"/>
          <w:szCs w:val="24"/>
        </w:rPr>
        <w:t>вначале Синтез пересинтезируется в Ядре, в самом Ядре ИВДИВО-каждого, потом выходит новый, этот третий Синтез – не Отцовский, не наш, а уже третий</w:t>
      </w:r>
      <w:r>
        <w:rPr>
          <w:rFonts w:ascii="Times New Roman" w:eastAsia="Times New Roman" w:hAnsi="Times New Roman" w:cs="Times New Roman"/>
          <w:sz w:val="24"/>
          <w:szCs w:val="24"/>
        </w:rPr>
        <w:t xml:space="preserve">, да, в сферу Дом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м есть Синтез, который в процессе обработки и усвоения находится. Ещё пересинтезируется с тем Синтезом. Результаты впечатываются в Сферы-Оболочки Дома. А из этого Синтеза из сфер-оболочек начинает выявляться Огонь. Потому что в сферах-оболочках ИВДИВО-каждого находиться что? </w:t>
      </w:r>
      <w:r>
        <w:rPr>
          <w:rFonts w:ascii="Times New Roman" w:eastAsia="Times New Roman" w:hAnsi="Times New Roman" w:cs="Times New Roman"/>
          <w:b/>
          <w:bCs/>
          <w:sz w:val="24"/>
          <w:szCs w:val="24"/>
        </w:rPr>
        <w:t>Новый Синтез</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только он складывается новый Синтез, он обязательно из себя выявляет Огонь за счёт избытка заряда. </w:t>
      </w:r>
      <w:r>
        <w:rPr>
          <w:rFonts w:ascii="Times New Roman" w:eastAsia="Times New Roman" w:hAnsi="Times New Roman" w:cs="Times New Roman"/>
          <w:b/>
          <w:bCs/>
          <w:sz w:val="24"/>
          <w:szCs w:val="24"/>
        </w:rPr>
        <w:t>Синтез, более высоко концентрированная субстанция, чем Огонь</w:t>
      </w:r>
      <w:r>
        <w:rPr>
          <w:rFonts w:ascii="Times New Roman" w:eastAsia="Times New Roman" w:hAnsi="Times New Roman" w:cs="Times New Roman"/>
          <w:sz w:val="24"/>
          <w:szCs w:val="24"/>
        </w:rPr>
        <w:t xml:space="preserve">. И тогда Огонь начинает истекать или излучаться, или сиять, вот вообщем исходить из Ядра, из вот этих вот записей Синтеза в сфере-оболочке, там тоже маленькие ядрышки рождаются. И </w:t>
      </w:r>
      <w:r>
        <w:rPr>
          <w:rFonts w:ascii="Times New Roman" w:eastAsia="Times New Roman" w:hAnsi="Times New Roman" w:cs="Times New Roman"/>
          <w:b/>
          <w:bCs/>
          <w:sz w:val="24"/>
          <w:szCs w:val="24"/>
        </w:rPr>
        <w:t>вся среда в ИВДИВО-каждого заполнена Огнём</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аким образом ИВДИВО-каждого начинает что? Впитывать Синтез, пересинтезируя этот Синтез: один результат рождает новый Огонь с новыми записями этого нового Синтеза, второй результат – Огонь получае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 только Огонь потом бежит в тело, потому что наша материя в лучшей степени воспринимает Огонь, а не Синтез</w:t>
      </w:r>
      <w:r>
        <w:rPr>
          <w:rFonts w:ascii="Times New Roman" w:eastAsia="Times New Roman" w:hAnsi="Times New Roman" w:cs="Times New Roman"/>
          <w:sz w:val="24"/>
          <w:szCs w:val="24"/>
        </w:rPr>
        <w:t xml:space="preserve">. И Огонь есть в составе Материи. </w:t>
      </w:r>
      <w:r>
        <w:rPr>
          <w:rFonts w:ascii="Times New Roman" w:eastAsia="Times New Roman" w:hAnsi="Times New Roman" w:cs="Times New Roman"/>
          <w:b/>
          <w:bCs/>
          <w:sz w:val="24"/>
          <w:szCs w:val="24"/>
        </w:rPr>
        <w:t xml:space="preserve">Поэтому подобное к </w:t>
      </w:r>
      <w:r>
        <w:rPr>
          <w:rFonts w:ascii="Times New Roman" w:eastAsia="Times New Roman" w:hAnsi="Times New Roman" w:cs="Times New Roman"/>
          <w:b/>
          <w:bCs/>
          <w:sz w:val="24"/>
          <w:szCs w:val="24"/>
        </w:rPr>
        <w:lastRenderedPageBreak/>
        <w:t>подобному идёт и Огонь из сферы ИВДИВО-каждого бежит в тело, и начинает его заполнять</w:t>
      </w:r>
      <w:r>
        <w:rPr>
          <w:rFonts w:ascii="Times New Roman" w:eastAsia="Times New Roman" w:hAnsi="Times New Roman" w:cs="Times New Roman"/>
          <w:sz w:val="24"/>
          <w:szCs w:val="24"/>
        </w:rPr>
        <w:t>. Вот я сколько тут времени рассказывала, у Отца это меньше мгновенья происходит. То есть, на самом деле это всё быстро идёт и нам кажется что сразу и в тело входит Огонь. Не сразу. Увидели, д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огда получается вот это </w:t>
      </w:r>
      <w:r>
        <w:rPr>
          <w:rFonts w:ascii="Times New Roman" w:eastAsia="Times New Roman" w:hAnsi="Times New Roman" w:cs="Times New Roman"/>
          <w:b/>
          <w:bCs/>
          <w:sz w:val="24"/>
          <w:szCs w:val="24"/>
        </w:rPr>
        <w:t>тело насыщается Огнём. Что Огонь делает</w:t>
      </w:r>
      <w:r>
        <w:rPr>
          <w:rFonts w:ascii="Times New Roman" w:eastAsia="Times New Roman" w:hAnsi="Times New Roman" w:cs="Times New Roman"/>
          <w:sz w:val="24"/>
          <w:szCs w:val="24"/>
        </w:rPr>
        <w:t xml:space="preserve">? Вот так входит пронзает всё тело, потому что он новый, он более высокий, как правило запредельный для этой материи. А нижестоящий Огонь Материи не примет, скажет: «Да иди ты, я уже более развит, чем ты». И тогда получается вот этот новый Огонь выстраивает новые связи между разными единицами материи: атомы, молекулы там, Огнеобразы и так дале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это, чтобы связь эта выстроилась, </w:t>
      </w:r>
      <w:r>
        <w:rPr>
          <w:rFonts w:ascii="Times New Roman" w:eastAsia="Times New Roman" w:hAnsi="Times New Roman" w:cs="Times New Roman"/>
          <w:b/>
          <w:bCs/>
          <w:sz w:val="24"/>
          <w:szCs w:val="24"/>
        </w:rPr>
        <w:t>Огонь записывает то, что должен сделать он в материи – рождается Вол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з Воли выделяется Дух</w:t>
      </w:r>
      <w:r>
        <w:rPr>
          <w:rFonts w:ascii="Times New Roman" w:eastAsia="Times New Roman" w:hAnsi="Times New Roman" w:cs="Times New Roman"/>
          <w:sz w:val="24"/>
          <w:szCs w:val="24"/>
        </w:rPr>
        <w:t xml:space="preserve">, чтобы исполнить эту новую системную связь. Собственно, так работают Системы тела в телах уже или в Частях. И тогда вот этот Дух начинает что? Двигать нас с вами. Нас с вами всегда движет Дух на самом деле. Ещё Энергия, но там такие есть повторяющиеся движения вот у Энергии. А у Духа всегда новое! Поэтому Духом мы живём, Духом мы эволюционируем, разрабатываемся. Из Духа складывается работа Систем между прочим – Систем Частей.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 таким образом, Дух у нас собирается в Мудрость</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Мудрости сияет Свет</w:t>
      </w:r>
      <w:r>
        <w:rPr>
          <w:rFonts w:ascii="Times New Roman" w:eastAsia="Times New Roman" w:hAnsi="Times New Roman" w:cs="Times New Roman"/>
          <w:sz w:val="24"/>
          <w:szCs w:val="24"/>
        </w:rPr>
        <w:t xml:space="preserve">, структуризация материи – Свет собирает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ый Свет – перестроенный, </w:t>
      </w:r>
      <w:r>
        <w:rPr>
          <w:rFonts w:ascii="Times New Roman" w:eastAsia="Times New Roman" w:hAnsi="Times New Roman" w:cs="Times New Roman"/>
          <w:b/>
          <w:bCs/>
          <w:sz w:val="24"/>
          <w:szCs w:val="24"/>
        </w:rPr>
        <w:t>рождается новая Любовь</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юбовь выделяет Энергию</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нергия до конца реализует вот эти вот связи, осуществляет устойчивые связи Огнеобразов между собой – рождает вещество</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сё. Огонь усвоился в тел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но продолжать – </w:t>
      </w:r>
      <w:r>
        <w:rPr>
          <w:rFonts w:ascii="Times New Roman" w:eastAsia="Times New Roman" w:hAnsi="Times New Roman" w:cs="Times New Roman"/>
          <w:b/>
          <w:bCs/>
          <w:sz w:val="24"/>
          <w:szCs w:val="24"/>
        </w:rPr>
        <w:t>Творение, Субъядерность</w:t>
      </w:r>
      <w:r>
        <w:rPr>
          <w:rFonts w:ascii="Times New Roman" w:eastAsia="Times New Roman" w:hAnsi="Times New Roman" w:cs="Times New Roman"/>
          <w:sz w:val="24"/>
          <w:szCs w:val="24"/>
        </w:rPr>
        <w:t xml:space="preserve">, но это уже сложно будет. Вот принцип взяли, уже хорошо. Увидел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вот, </w:t>
      </w:r>
      <w:r>
        <w:rPr>
          <w:rFonts w:ascii="Times New Roman" w:eastAsia="Times New Roman" w:hAnsi="Times New Roman" w:cs="Times New Roman"/>
          <w:b/>
          <w:bCs/>
          <w:sz w:val="24"/>
          <w:szCs w:val="24"/>
        </w:rPr>
        <w:t xml:space="preserve">стяжание Огня происходит тогда, когда… То есть завершается стяжание, когда мы не просто приняли Огонь, а когда Огонь побежал в Материю и возжёг её! </w:t>
      </w:r>
      <w:r>
        <w:rPr>
          <w:rFonts w:ascii="Times New Roman" w:eastAsia="Times New Roman" w:hAnsi="Times New Roman" w:cs="Times New Roman"/>
          <w:sz w:val="24"/>
          <w:szCs w:val="24"/>
        </w:rPr>
        <w:t xml:space="preserve">Когда Материя стала…, получила избыточный заряд из этого нового Огня и начала перестраиваться. Понимает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этом избытке потребляет</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т избыточный заряд, чтобы выстроить новые связи в себе. Вот тогда, вот это возжигание и мы начинаем чувствовать, как только Материя начинает перестраиваться, мы говорим: «О! Горячо там от Огня. О, там что-то проживаешь, что-то новое в нас рождается как состояние». Рождается вот то, что мы проживаем. Мы проживаем не выше Духа. Давайте так увиди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может быть Воля какое-то состояние рождает, но Огонь не проживаем, потому что Огонь – это субстанция больше свойственная Дому, а не телу. А проживает тело. В «старых» Синтезах мы знали некорректность, например, «проживание Огня». Увидели? «Прожить» можно что-то другое, нижестоящее, чем Огонь. Его по сути </w:t>
      </w:r>
      <w:r>
        <w:rPr>
          <w:rFonts w:ascii="Times New Roman" w:eastAsia="Times New Roman" w:hAnsi="Times New Roman" w:cs="Times New Roman"/>
          <w:b/>
          <w:bCs/>
          <w:sz w:val="24"/>
          <w:szCs w:val="24"/>
        </w:rPr>
        <w:t>нечем</w:t>
      </w:r>
      <w:r>
        <w:rPr>
          <w:rFonts w:ascii="Times New Roman" w:eastAsia="Times New Roman" w:hAnsi="Times New Roman" w:cs="Times New Roman"/>
          <w:sz w:val="24"/>
          <w:szCs w:val="24"/>
        </w:rPr>
        <w:t xml:space="preserve"> прожить, потому что он всегда входит в нас впервые. А нужны рецепторы, чтобы прожить. Понимает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бщем, вот так. Мы чаще всего проживаем какие-то следующие, опосредованные эффекты от Огня. Они как правило однотипны, мы говорим: «О! Это Огонь Любви», «О! В меня Огонь вошёл». Но это уже эффект после действия Огня. Есть тема? Примерно такая. </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jc w:val="center"/>
        <w:rPr>
          <w:rFonts w:ascii="Times New Roman" w:hAnsi="Times New Roman" w:cs="Times New Roman"/>
          <w:sz w:val="24"/>
          <w:szCs w:val="24"/>
        </w:rPr>
      </w:pPr>
      <w:bookmarkStart w:id="22" w:name="_Toc213801119"/>
      <w:r>
        <w:rPr>
          <w:rFonts w:ascii="Times New Roman" w:hAnsi="Times New Roman" w:cs="Times New Roman"/>
          <w:sz w:val="24"/>
          <w:szCs w:val="24"/>
        </w:rPr>
        <w:t>Мыслеобраз второй Практики</w:t>
      </w:r>
      <w:bookmarkEnd w:id="22"/>
    </w:p>
    <w:p w:rsidR="00150A5C" w:rsidRDefault="00150A5C">
      <w:pPr>
        <w:spacing w:after="0"/>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что мы сейчас сделае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ы сейчас пойдём к Отцу, и мы стяжаем 16-рицу Октавных Огнеобразов, чтобы мы с вами смогли действовать Октавно</w:t>
      </w:r>
      <w:r>
        <w:rPr>
          <w:rFonts w:ascii="Times New Roman" w:eastAsia="Times New Roman" w:hAnsi="Times New Roman" w:cs="Times New Roman"/>
          <w:sz w:val="24"/>
          <w:szCs w:val="24"/>
        </w:rPr>
        <w:t xml:space="preserve">. Может быть Отец нам… Попросим у Отца четыре состояния Материи. Ну, Посвящённый же должен соображать, как он должен быть выстроен? Если мы говорим о росте Посвящённого в Октавах, пусть даже в первой Метагалактической Октаве, да, то </w:t>
      </w:r>
      <w:r>
        <w:rPr>
          <w:rFonts w:ascii="Times New Roman" w:eastAsia="Times New Roman" w:hAnsi="Times New Roman" w:cs="Times New Roman"/>
          <w:b/>
          <w:bCs/>
          <w:sz w:val="24"/>
          <w:szCs w:val="24"/>
        </w:rPr>
        <w:t xml:space="preserve">мы собственно стяжая Телом Посвящённого 4 состояния Материи, мы попробуем отстроить </w:t>
      </w:r>
      <w:r>
        <w:rPr>
          <w:rFonts w:ascii="Times New Roman" w:eastAsia="Times New Roman" w:hAnsi="Times New Roman" w:cs="Times New Roman"/>
          <w:b/>
          <w:bCs/>
          <w:sz w:val="24"/>
          <w:szCs w:val="24"/>
        </w:rPr>
        <w:lastRenderedPageBreak/>
        <w:t>себя Энергией, Светом, Духом и Огнём Посвящённого. А это другое качество этих Материй.</w:t>
      </w:r>
      <w:r>
        <w:rPr>
          <w:rFonts w:ascii="Times New Roman" w:eastAsia="Times New Roman" w:hAnsi="Times New Roman" w:cs="Times New Roman"/>
          <w:sz w:val="24"/>
          <w:szCs w:val="24"/>
        </w:rPr>
        <w:t xml:space="preserve"> Состояние Материй – раз, чем человеческо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люс, мы стяжаем вот эту вот Субъядерность, насыщенность субъядерностью Посвящённого, чтобы было чем работать с Телом Посвящённого. А то оно как-то у нас пустоватенькое, да? Для нашей школы смотрится… так. На самом деле оно не пустое, но тем не мене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люс, мы помним, да? Что когда мы стяжаем разные Архетипы, мы там уже сразу стяжаем Абсолюты. Особенно, ну, это мы стяжаем, когда три тела стяжаем. Я думаю в первой Октаве вы все стяжали Абсолютный Огонь и ваше тело будет в общем-то наполненным этим Абсолютом, и будет расти, развивать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ственно, Посвящённые раньше же стремились стяжать Каплю Абсолютного Огня? Только этот Абсолют стяжали где-то там, непонятно где, но больше внешним способом его брали. Увидели? Мы сейчас, продолжая традицию Посвящённых, мы становимся, возожжёмся, из этого попросим у Отца такой насыщенность всех Огнеобразов тем же…, но нет – </w:t>
      </w:r>
      <w:r>
        <w:rPr>
          <w:rFonts w:ascii="Times New Roman" w:eastAsia="Times New Roman" w:hAnsi="Times New Roman" w:cs="Times New Roman"/>
          <w:b/>
          <w:bCs/>
          <w:sz w:val="24"/>
          <w:szCs w:val="24"/>
        </w:rPr>
        <w:t>Абсолют пока не идёт глубже Частей. Он не идёт в Системы, Аппараты, Частности и Огнеобразы. Он это всё сжигает</w:t>
      </w:r>
      <w:r>
        <w:rPr>
          <w:rFonts w:ascii="Times New Roman" w:eastAsia="Times New Roman" w:hAnsi="Times New Roman" w:cs="Times New Roman"/>
          <w:sz w:val="24"/>
          <w:szCs w:val="24"/>
        </w:rPr>
        <w:t xml:space="preserve">, настолько это мощная Субстанция. А вот </w:t>
      </w:r>
      <w:r>
        <w:rPr>
          <w:rFonts w:ascii="Times New Roman" w:eastAsia="Times New Roman" w:hAnsi="Times New Roman" w:cs="Times New Roman"/>
          <w:b/>
          <w:bCs/>
          <w:sz w:val="24"/>
          <w:szCs w:val="24"/>
        </w:rPr>
        <w:t>Части выдерживают Абсолютный Огонь и растут им</w:t>
      </w:r>
      <w:r>
        <w:rPr>
          <w:rFonts w:ascii="Times New Roman" w:eastAsia="Times New Roman" w:hAnsi="Times New Roman" w:cs="Times New Roman"/>
          <w:sz w:val="24"/>
          <w:szCs w:val="24"/>
        </w:rPr>
        <w:t xml:space="preserve">. То есть, просто это запомните. Почему?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истемы у нас по сути – это Дух организованный.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ппараты – это Свет организованный.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 Частности вообще только Энергия, вот.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этому не надо Абсолют засовывать глубже, чем в Част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говорилась уже…(</w:t>
      </w:r>
      <w:r>
        <w:rPr>
          <w:rFonts w:ascii="Times New Roman" w:eastAsia="Times New Roman" w:hAnsi="Times New Roman" w:cs="Times New Roman"/>
          <w:i/>
          <w:iCs/>
          <w:sz w:val="24"/>
          <w:szCs w:val="24"/>
        </w:rPr>
        <w:t>разлилась вода</w:t>
      </w:r>
      <w:r>
        <w:rPr>
          <w:rFonts w:ascii="Times New Roman" w:eastAsia="Times New Roman" w:hAnsi="Times New Roman" w:cs="Times New Roman"/>
          <w:sz w:val="24"/>
          <w:szCs w:val="24"/>
        </w:rPr>
        <w:t>) астральная реакция. Практика.</w:t>
      </w:r>
    </w:p>
    <w:p w:rsidR="00150A5C" w:rsidRDefault="00150A5C">
      <w:pPr>
        <w:spacing w:after="0" w:line="240" w:lineRule="auto"/>
        <w:jc w:val="both"/>
        <w:rPr>
          <w:rFonts w:ascii="Times New Roman" w:eastAsia="Times New Roman" w:hAnsi="Times New Roman" w:cs="Times New Roman"/>
          <w:b/>
          <w:sz w:val="24"/>
          <w:szCs w:val="24"/>
        </w:rPr>
      </w:pPr>
    </w:p>
    <w:p w:rsidR="00150A5C" w:rsidRDefault="006E1B1F">
      <w:pPr>
        <w:pStyle w:val="2"/>
        <w:spacing w:before="0"/>
        <w:ind w:left="1134" w:right="709"/>
        <w:jc w:val="center"/>
        <w:rPr>
          <w:rFonts w:ascii="Times New Roman" w:hAnsi="Times New Roman" w:cs="Times New Roman"/>
          <w:sz w:val="24"/>
          <w:szCs w:val="24"/>
        </w:rPr>
      </w:pPr>
      <w:bookmarkStart w:id="23" w:name="_Toc213801120"/>
      <w:r>
        <w:rPr>
          <w:rFonts w:ascii="Times New Roman" w:hAnsi="Times New Roman" w:cs="Times New Roman"/>
          <w:sz w:val="24"/>
          <w:szCs w:val="24"/>
        </w:rPr>
        <w:t xml:space="preserve">Практика 2.    </w:t>
      </w:r>
      <w:r>
        <w:rPr>
          <w:rFonts w:ascii="Times New Roman" w:eastAsia="Times New Roman" w:hAnsi="Times New Roman" w:cs="Times New Roman"/>
          <w:bCs/>
          <w:iCs/>
          <w:sz w:val="24"/>
          <w:szCs w:val="24"/>
        </w:rPr>
        <w:t>Стяжание Тела Посвящённого Октавной субъядерностью здоровья. Преображение Чаши Посвящённого Огнём Здоровья. Стяжание Синтезного, Октавно-метагалактического, Тонкого, Физического миров Посвящённого с преображением тела Посвящённого четырьмя мировыми состояниями материи.</w:t>
      </w:r>
      <w:bookmarkEnd w:id="23"/>
    </w:p>
    <w:p w:rsidR="00150A5C" w:rsidRDefault="00150A5C">
      <w:pPr>
        <w:spacing w:after="0" w:line="240" w:lineRule="auto"/>
        <w:ind w:firstLine="454"/>
        <w:jc w:val="both"/>
        <w:rPr>
          <w:rFonts w:ascii="Times New Roman" w:eastAsia="Times New Roman" w:hAnsi="Times New Roman" w:cs="Times New Roman"/>
          <w:b/>
          <w:sz w:val="24"/>
          <w:szCs w:val="24"/>
        </w:rPr>
      </w:pP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ы возжигаемся Ипостасями Школы Изначального Вышестоящего Здоровья Посвящённог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интезируемся с Изначально Вышестоящими Аватарами Синтеза Мория Свет.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возжигаемся, переходим к ним в зал. Это зал Школы Здоровья мы были в этом зале в прошлый раз. Это первая Октава, Метагалактическая Октава. Пока разрабатываемся в ней.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интезируясь в этом зале с Изначально Вышестоящими Аватарами Синтеза Мория Свет, мы </w:t>
      </w:r>
      <w:r>
        <w:rPr>
          <w:rFonts w:ascii="Times New Roman" w:eastAsia="Times New Roman" w:hAnsi="Times New Roman" w:cs="Times New Roman"/>
          <w:b/>
          <w:bCs/>
          <w:i/>
          <w:sz w:val="24"/>
          <w:szCs w:val="24"/>
        </w:rPr>
        <w:t>стяжаем Огонь Здоровья</w:t>
      </w:r>
      <w:r>
        <w:rPr>
          <w:rFonts w:ascii="Times New Roman" w:eastAsia="Times New Roman" w:hAnsi="Times New Roman" w:cs="Times New Roman"/>
          <w:i/>
          <w:sz w:val="24"/>
          <w:szCs w:val="24"/>
        </w:rPr>
        <w:t xml:space="preserve"> каждому из нас, заполняемс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ы </w:t>
      </w:r>
      <w:r>
        <w:rPr>
          <w:rFonts w:ascii="Times New Roman" w:eastAsia="Times New Roman" w:hAnsi="Times New Roman" w:cs="Times New Roman"/>
          <w:b/>
          <w:bCs/>
          <w:i/>
          <w:sz w:val="24"/>
          <w:szCs w:val="24"/>
        </w:rPr>
        <w:t>просим условия заполнения и стяжания Тела Посвящённого Октавной субъядерностью здоровья.</w:t>
      </w:r>
      <w:r>
        <w:rPr>
          <w:rFonts w:ascii="Times New Roman" w:eastAsia="Times New Roman" w:hAnsi="Times New Roman" w:cs="Times New Roman"/>
          <w:i/>
          <w:sz w:val="24"/>
          <w:szCs w:val="24"/>
        </w:rPr>
        <w:t xml:space="preserve"> Усиливается, углубляется задач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w:t>
      </w:r>
      <w:r>
        <w:rPr>
          <w:rFonts w:ascii="Times New Roman" w:eastAsia="Times New Roman" w:hAnsi="Times New Roman" w:cs="Times New Roman"/>
          <w:b/>
          <w:bCs/>
          <w:i/>
          <w:sz w:val="24"/>
          <w:szCs w:val="24"/>
        </w:rPr>
        <w:t>просим стяжания четырёх состояний Тела Посвящённого здоровья</w:t>
      </w:r>
      <w:r>
        <w:rPr>
          <w:rFonts w:ascii="Times New Roman" w:eastAsia="Times New Roman" w:hAnsi="Times New Roman" w:cs="Times New Roman"/>
          <w:i/>
          <w:sz w:val="24"/>
          <w:szCs w:val="24"/>
        </w:rPr>
        <w:t xml:space="preserve">. То есть </w:t>
      </w:r>
      <w:r>
        <w:rPr>
          <w:rFonts w:ascii="Times New Roman" w:eastAsia="Times New Roman" w:hAnsi="Times New Roman" w:cs="Times New Roman"/>
          <w:b/>
          <w:bCs/>
          <w:i/>
          <w:sz w:val="24"/>
          <w:szCs w:val="24"/>
        </w:rPr>
        <w:t>энерго-вещество здоровья, света-вещество здоровья, духа вещество здоровья и огне вещество здоровья.</w:t>
      </w:r>
      <w:r>
        <w:rPr>
          <w:rFonts w:ascii="Times New Roman" w:eastAsia="Times New Roman" w:hAnsi="Times New Roman" w:cs="Times New Roman"/>
          <w:i/>
          <w:sz w:val="24"/>
          <w:szCs w:val="24"/>
        </w:rPr>
        <w:t xml:space="preserve"> И проникаемся. Это про стяжани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интезируемся вместе с Морией и Свет с Изначально Вышестоящим Отцом.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ереходим в 8193-й Архетип ИВДИВО. Становимся в зале Изначально Вышестоящего Отца пред Отцом.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приветствуя Изначально Вышестоящего Отца, стяжаем Синтез Изначально Вышестоящего Отц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возжигаясь этим Синтезом, мы просим Изначально Вышестоящего Отца преобразить каждого из нас и синтез нас субстанциями здоровья энерго, света, духа, огне вещество здоровья. А также субъядерностью здоровья. </w:t>
      </w:r>
      <w:r>
        <w:rPr>
          <w:rFonts w:ascii="Times New Roman" w:eastAsia="Times New Roman" w:hAnsi="Times New Roman" w:cs="Times New Roman"/>
          <w:b/>
          <w:bCs/>
          <w:i/>
          <w:sz w:val="24"/>
          <w:szCs w:val="24"/>
        </w:rPr>
        <w:t>Субъядерность – это наборы огнеобразов и то из чего они строятся</w:t>
      </w:r>
      <w:r>
        <w:rPr>
          <w:rFonts w:ascii="Times New Roman" w:eastAsia="Times New Roman" w:hAnsi="Times New Roman" w:cs="Times New Roman"/>
          <w:i/>
          <w:sz w:val="24"/>
          <w:szCs w:val="24"/>
        </w:rPr>
        <w:t xml:space="preserve">. Ну, какие-то фрагменты из чего складывается сами огнеобразы. </w:t>
      </w:r>
      <w:r>
        <w:rPr>
          <w:rFonts w:ascii="Times New Roman" w:eastAsia="Times New Roman" w:hAnsi="Times New Roman" w:cs="Times New Roman"/>
          <w:b/>
          <w:bCs/>
          <w:i/>
          <w:sz w:val="24"/>
          <w:szCs w:val="24"/>
        </w:rPr>
        <w:t>Субъядерность в настоящем переводе означает, то из чего, частики строящие ядро.</w:t>
      </w:r>
      <w:r>
        <w:rPr>
          <w:rFonts w:ascii="Times New Roman" w:eastAsia="Times New Roman" w:hAnsi="Times New Roman" w:cs="Times New Roman"/>
          <w:i/>
          <w:sz w:val="24"/>
          <w:szCs w:val="24"/>
        </w:rPr>
        <w:t xml:space="preserve"> Более мелкие, но складывающие ядро. Но у нас не просто ядро, из ядра все огнеобразы имеют ядра, поэтому к субъядерности относят и огнеобразы.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И, проникаясь Изначально Вышестоящим Отцом мы стяжаем у Изначально Вышестоящего Отца насыщение каждого из нас субъядерностью здоровья. А субъядерность очень хорошо у нас усваивает какое Сердц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Четвёртое, Чаш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Чаша. Вот.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азворачиваемся пред Отцом Чашей Посвящённого в теле Посвящённого. Вы все имеете Тело Посвящённого. Есть!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Это вот про Чашу речь, когда одышка начинается. Попросите Отца преобразить вашу Чашу.</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интезируясь с Изначально Вышестоящим Отцом мы просим все, Изначально Вышестоящего Отца </w:t>
      </w:r>
      <w:r>
        <w:rPr>
          <w:rFonts w:ascii="Times New Roman" w:eastAsia="Times New Roman" w:hAnsi="Times New Roman" w:cs="Times New Roman"/>
          <w:b/>
          <w:bCs/>
          <w:i/>
          <w:sz w:val="24"/>
          <w:szCs w:val="24"/>
        </w:rPr>
        <w:t>преобразить Чашу Посвящённого каждого из нас Огнём Здоровья</w:t>
      </w:r>
      <w:r>
        <w:rPr>
          <w:rFonts w:ascii="Times New Roman" w:eastAsia="Times New Roman" w:hAnsi="Times New Roman" w:cs="Times New Roman"/>
          <w:i/>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тяжаем </w:t>
      </w:r>
      <w:r>
        <w:rPr>
          <w:rFonts w:ascii="Times New Roman" w:eastAsia="Times New Roman" w:hAnsi="Times New Roman" w:cs="Times New Roman"/>
          <w:b/>
          <w:bCs/>
          <w:i/>
          <w:sz w:val="24"/>
          <w:szCs w:val="24"/>
        </w:rPr>
        <w:t>насыщение Чаши Огнём Здоровья Изначально Вышестоящего Отца</w:t>
      </w:r>
      <w:r>
        <w:rPr>
          <w:rFonts w:ascii="Times New Roman" w:eastAsia="Times New Roman" w:hAnsi="Times New Roman" w:cs="Times New Roman"/>
          <w:i/>
          <w:sz w:val="24"/>
          <w:szCs w:val="24"/>
        </w:rPr>
        <w:t>.</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тяжая у Изначально Вышестоящего Отца Огонь Здоровья просим преображения Чаши каждого из нас ракурсом Октавного Космоса минимально первой Октавы Метагалактической.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тяжаем у Изначально Вышестоящего Отца обновления Чаши на Октавную Чашу Здоровь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яжаем у Изначально Вышестоящего Отца минимум </w:t>
      </w:r>
      <w:r>
        <w:rPr>
          <w:rFonts w:ascii="Times New Roman" w:eastAsia="Times New Roman" w:hAnsi="Times New Roman" w:cs="Times New Roman"/>
          <w:b/>
          <w:bCs/>
          <w:i/>
          <w:sz w:val="24"/>
          <w:szCs w:val="24"/>
        </w:rPr>
        <w:t>1024 слоя Чаши или полусферы Чаши</w:t>
      </w:r>
      <w:r>
        <w:rPr>
          <w:rFonts w:ascii="Times New Roman" w:eastAsia="Times New Roman" w:hAnsi="Times New Roman" w:cs="Times New Roman"/>
          <w:i/>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яжаем у Изначально Вышестоящего Отца </w:t>
      </w:r>
      <w:r>
        <w:rPr>
          <w:rFonts w:ascii="Times New Roman" w:eastAsia="Times New Roman" w:hAnsi="Times New Roman" w:cs="Times New Roman"/>
          <w:b/>
          <w:bCs/>
          <w:i/>
          <w:sz w:val="24"/>
          <w:szCs w:val="24"/>
        </w:rPr>
        <w:t>Зерцало Чаши</w:t>
      </w:r>
      <w:r>
        <w:rPr>
          <w:rFonts w:ascii="Times New Roman" w:eastAsia="Times New Roman" w:hAnsi="Times New Roman" w:cs="Times New Roman"/>
          <w:i/>
          <w:sz w:val="24"/>
          <w:szCs w:val="24"/>
        </w:rPr>
        <w:t xml:space="preserve">, новое совсем. То есть Чаша полностью обновляется. Потому что мы до этого не стяжали с вами. Тем более Чашу Здоровья. Эта Чаша универсальная, но мы её стяжаем ракурсом Чаши Здоровья. Так увидьте. Мы это стяжали с одной группой, тоже достижение у нас был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алее синтезируясь с Изначально Вышестоящим Отцом, мы стяжаем </w:t>
      </w:r>
      <w:r>
        <w:rPr>
          <w:rFonts w:ascii="Times New Roman" w:eastAsia="Times New Roman" w:hAnsi="Times New Roman" w:cs="Times New Roman"/>
          <w:b/>
          <w:bCs/>
          <w:i/>
          <w:sz w:val="24"/>
          <w:szCs w:val="24"/>
        </w:rPr>
        <w:t>Ядро Творения на Зерцало Чаши</w:t>
      </w:r>
      <w:r>
        <w:rPr>
          <w:rFonts w:ascii="Times New Roman" w:eastAsia="Times New Roman" w:hAnsi="Times New Roman" w:cs="Times New Roman"/>
          <w:i/>
          <w:sz w:val="24"/>
          <w:szCs w:val="24"/>
        </w:rPr>
        <w:t xml:space="preserve">, </w:t>
      </w:r>
      <w:r>
        <w:rPr>
          <w:rFonts w:ascii="Times New Roman" w:eastAsia="Times New Roman" w:hAnsi="Times New Roman" w:cs="Times New Roman"/>
          <w:b/>
          <w:bCs/>
          <w:i/>
          <w:sz w:val="24"/>
          <w:szCs w:val="24"/>
        </w:rPr>
        <w:t>стяжаем Тело Субъядерности</w:t>
      </w:r>
      <w:r>
        <w:rPr>
          <w:rFonts w:ascii="Times New Roman" w:eastAsia="Times New Roman" w:hAnsi="Times New Roman" w:cs="Times New Roman"/>
          <w:i/>
          <w:sz w:val="24"/>
          <w:szCs w:val="24"/>
        </w:rPr>
        <w:t xml:space="preserve">, идём по Совершенному Сердцу.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Ножками становимся на зерцало Чаши.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тяжаем у Отца </w:t>
      </w:r>
      <w:r>
        <w:rPr>
          <w:rFonts w:ascii="Times New Roman" w:eastAsia="Times New Roman" w:hAnsi="Times New Roman" w:cs="Times New Roman"/>
          <w:b/>
          <w:bCs/>
          <w:i/>
          <w:sz w:val="24"/>
          <w:szCs w:val="24"/>
        </w:rPr>
        <w:t>заполнение Чаши сначала Огнём Творения</w:t>
      </w:r>
      <w:r>
        <w:rPr>
          <w:rFonts w:ascii="Times New Roman" w:eastAsia="Times New Roman" w:hAnsi="Times New Roman" w:cs="Times New Roman"/>
          <w:i/>
          <w:sz w:val="24"/>
          <w:szCs w:val="24"/>
        </w:rPr>
        <w:t xml:space="preserve">. Творение управляет субъядерностью поэтому так. Вы можете добавить туда, из этого же горизонта, Огонь Амриты, очень часто в Чашу стяжается. Огонь бессмертия фактически.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просим Отца, </w:t>
      </w:r>
      <w:r>
        <w:rPr>
          <w:rFonts w:ascii="Times New Roman" w:eastAsia="Times New Roman" w:hAnsi="Times New Roman" w:cs="Times New Roman"/>
          <w:b/>
          <w:bCs/>
          <w:i/>
          <w:sz w:val="24"/>
          <w:szCs w:val="24"/>
        </w:rPr>
        <w:t>если это возможно, завершить действие Чаш нижестоящих</w:t>
      </w:r>
      <w:r>
        <w:rPr>
          <w:rFonts w:ascii="Times New Roman" w:eastAsia="Times New Roman" w:hAnsi="Times New Roman" w:cs="Times New Roman"/>
          <w:i/>
          <w:sz w:val="24"/>
          <w:szCs w:val="24"/>
        </w:rPr>
        <w:t>, но если это возможно, кому-то нет, а кому-то да. Тогда вы переключаетесь на деятельность и жизнь этой Чашей.</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алее синтезируясь с Изначально Вышестоящим Отцом стяжаем </w:t>
      </w:r>
      <w:r>
        <w:rPr>
          <w:rFonts w:ascii="Times New Roman" w:eastAsia="Times New Roman" w:hAnsi="Times New Roman" w:cs="Times New Roman"/>
          <w:b/>
          <w:bCs/>
          <w:i/>
          <w:sz w:val="24"/>
          <w:szCs w:val="24"/>
        </w:rPr>
        <w:t>заполнение 1024-я видами субъядерности и Огнём субъядерности самого содержимого Чаши внутри</w:t>
      </w:r>
      <w:r>
        <w:rPr>
          <w:rFonts w:ascii="Times New Roman" w:eastAsia="Times New Roman" w:hAnsi="Times New Roman" w:cs="Times New Roman"/>
          <w:i/>
          <w:sz w:val="24"/>
          <w:szCs w:val="24"/>
        </w:rPr>
        <w:t xml:space="preserve">. Это Огни субъядерности разные 1024 вида по 1024-м Частям Посвящённого. Такие будут названия. И соответствующий слой Чаши активируется из 1024-х. Есть!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лее стяжаем телом субъядерности, Я Есмь субъядерность Изначально Вышестоящего Отца. Ес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тяжаем у Изначально Вышестоящего Отца </w:t>
      </w:r>
      <w:r>
        <w:rPr>
          <w:rFonts w:ascii="Times New Roman" w:eastAsia="Times New Roman" w:hAnsi="Times New Roman" w:cs="Times New Roman"/>
          <w:b/>
          <w:bCs/>
          <w:i/>
          <w:sz w:val="24"/>
          <w:szCs w:val="24"/>
        </w:rPr>
        <w:t>в Зерцало Чаши Огонь Здоровья</w:t>
      </w:r>
      <w:r>
        <w:rPr>
          <w:rFonts w:ascii="Times New Roman" w:eastAsia="Times New Roman" w:hAnsi="Times New Roman" w:cs="Times New Roman"/>
          <w:i/>
          <w:sz w:val="24"/>
          <w:szCs w:val="24"/>
        </w:rPr>
        <w:t xml:space="preserve">. Просим Отца сформировать, наделить нас, </w:t>
      </w:r>
      <w:r>
        <w:rPr>
          <w:rFonts w:ascii="Times New Roman" w:eastAsia="Times New Roman" w:hAnsi="Times New Roman" w:cs="Times New Roman"/>
          <w:b/>
          <w:bCs/>
          <w:i/>
          <w:sz w:val="24"/>
          <w:szCs w:val="24"/>
        </w:rPr>
        <w:t>сотворить нам Чашу Здоровья</w:t>
      </w:r>
      <w:r>
        <w:rPr>
          <w:rFonts w:ascii="Times New Roman" w:eastAsia="Times New Roman" w:hAnsi="Times New Roman" w:cs="Times New Roman"/>
          <w:i/>
          <w:sz w:val="24"/>
          <w:szCs w:val="24"/>
        </w:rPr>
        <w:t xml:space="preserve">. </w:t>
      </w:r>
      <w:r>
        <w:rPr>
          <w:rFonts w:ascii="Times New Roman" w:eastAsia="Times New Roman" w:hAnsi="Times New Roman" w:cs="Times New Roman"/>
          <w:b/>
          <w:bCs/>
          <w:i/>
          <w:sz w:val="24"/>
          <w:szCs w:val="24"/>
        </w:rPr>
        <w:t>Эта Чаша будет копить Огонь Здоровья выработанный нами</w:t>
      </w:r>
      <w:r>
        <w:rPr>
          <w:rFonts w:ascii="Times New Roman" w:eastAsia="Times New Roman" w:hAnsi="Times New Roman" w:cs="Times New Roman"/>
          <w:i/>
          <w:sz w:val="24"/>
          <w:szCs w:val="24"/>
        </w:rPr>
        <w:t>. Эта Чаша невозможна в пятой расе, потому что мы здоровьем пользовались, а сейчас мы вырабатываем Огонь и теперь уже будет Синтез это Здравый Синтез каждый из нас, в Чаш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проникаясь Изначально Вышестоящим Отцом, прям синтезируемся с Отцом Чашами, встраиваемся в Чашу Отца в одну из ячеек его Чаши. Так чтобы глубже была сопряжённость. И мы оказываемся в составе огромнейшей на весь Космос, Чаши Изначально Вышестоящего Отца ракурсом Огня Здоровья. Ес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w:t>
      </w:r>
      <w:r>
        <w:rPr>
          <w:rFonts w:ascii="Times New Roman" w:eastAsia="Times New Roman" w:hAnsi="Times New Roman" w:cs="Times New Roman"/>
          <w:b/>
          <w:bCs/>
          <w:i/>
          <w:sz w:val="24"/>
          <w:szCs w:val="24"/>
        </w:rPr>
        <w:t>стяжаем в Ядро Творения Творение Здоровья на зерцало Чаши</w:t>
      </w:r>
      <w:r>
        <w:rPr>
          <w:rFonts w:ascii="Times New Roman" w:eastAsia="Times New Roman" w:hAnsi="Times New Roman" w:cs="Times New Roman"/>
          <w:i/>
          <w:sz w:val="24"/>
          <w:szCs w:val="24"/>
        </w:rPr>
        <w:t xml:space="preserve">, чтобы Огонь Здоровья удерживался, усваивалс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яжаем </w:t>
      </w:r>
      <w:r>
        <w:rPr>
          <w:rFonts w:ascii="Times New Roman" w:eastAsia="Times New Roman" w:hAnsi="Times New Roman" w:cs="Times New Roman"/>
          <w:b/>
          <w:bCs/>
          <w:i/>
          <w:sz w:val="24"/>
          <w:szCs w:val="24"/>
        </w:rPr>
        <w:t>на вершину Чаши Ядро Огня Здоровья – шарик или Престол</w:t>
      </w:r>
      <w:r>
        <w:rPr>
          <w:rFonts w:ascii="Times New Roman" w:eastAsia="Times New Roman" w:hAnsi="Times New Roman" w:cs="Times New Roman"/>
          <w:i/>
          <w:sz w:val="24"/>
          <w:szCs w:val="24"/>
        </w:rPr>
        <w:t>, который по верху Чаши. Прям заполняемся этим Огнём.</w:t>
      </w:r>
    </w:p>
    <w:p w:rsidR="00150A5C" w:rsidRDefault="006E1B1F">
      <w:pPr>
        <w:spacing w:after="0" w:line="240" w:lineRule="auto"/>
        <w:ind w:firstLine="567"/>
        <w:jc w:val="both"/>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t xml:space="preserve">И стяжаем у Изначально Вышестоящего Отца </w:t>
      </w:r>
      <w:r>
        <w:rPr>
          <w:rFonts w:ascii="Times New Roman" w:eastAsia="Times New Roman" w:hAnsi="Times New Roman" w:cs="Times New Roman"/>
          <w:b/>
          <w:bCs/>
          <w:i/>
          <w:sz w:val="24"/>
          <w:szCs w:val="24"/>
        </w:rPr>
        <w:t>1024-е печати Здоровья Изначально Вышестоящего Отца. 1024 печати. Печать – это Воля Отц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И просим Изначально Вышестоящего Отца активировать деятельность Чаши нашей Огнём Здоровь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И внимание!</w:t>
      </w:r>
      <w:r>
        <w:rPr>
          <w:rFonts w:ascii="Times New Roman" w:eastAsia="Times New Roman" w:hAnsi="Times New Roman" w:cs="Times New Roman"/>
          <w:i/>
          <w:sz w:val="24"/>
          <w:szCs w:val="24"/>
        </w:rPr>
        <w:t xml:space="preserve"> Чашу компактифицируем в центр груди вставляем, мы были внутри неё.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ыходя из Чаши отцовской становимся пред Изначально Вышестоящим Отцом.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Компактифицируем Чашу в тело наше</w:t>
      </w:r>
      <w:r>
        <w:rPr>
          <w:rFonts w:ascii="Times New Roman" w:eastAsia="Times New Roman" w:hAnsi="Times New Roman" w:cs="Times New Roman"/>
          <w:i/>
          <w:sz w:val="24"/>
          <w:szCs w:val="24"/>
        </w:rPr>
        <w:t xml:space="preserve">, тело Посвящённого. Это Чаша, всё-таки Здоровья Посвящённог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И реплицируем Огонь Здоровья сквозь сферы оболочки из ячеек Чаши в каждую соответствующую клеточку тела Посвящённого</w:t>
      </w:r>
      <w:r>
        <w:rPr>
          <w:rFonts w:ascii="Times New Roman" w:eastAsia="Times New Roman" w:hAnsi="Times New Roman" w:cs="Times New Roman"/>
          <w:i/>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w:t>
      </w:r>
      <w:r>
        <w:rPr>
          <w:rFonts w:ascii="Times New Roman" w:eastAsia="Times New Roman" w:hAnsi="Times New Roman" w:cs="Times New Roman"/>
          <w:b/>
          <w:bCs/>
          <w:i/>
          <w:sz w:val="24"/>
          <w:szCs w:val="24"/>
        </w:rPr>
        <w:t>утверждаем постоянство репликации Огня Здоровья Чаши из её ячеек в соответствующую клеточку тела Посвящённого</w:t>
      </w:r>
      <w:r>
        <w:rPr>
          <w:rFonts w:ascii="Times New Roman" w:eastAsia="Times New Roman" w:hAnsi="Times New Roman" w:cs="Times New Roman"/>
          <w:i/>
          <w:sz w:val="24"/>
          <w:szCs w:val="24"/>
        </w:rPr>
        <w:t>.</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Есть выражение, всего во всём, Чаша отражает клеточный состав тела ячейками своими или ячейки Чаши выражаются в клеточках физического тела, даже если это тело Посвящённого. Так тоже есть. И происходит насыщение клеточки каждой Огнём Здоровья. Увидел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от так вот Сердце, Чаша это Сердце прежде всего. Это не четвёртый горизонт, это </w:t>
      </w:r>
      <w:r>
        <w:rPr>
          <w:rFonts w:ascii="Times New Roman" w:eastAsia="Times New Roman" w:hAnsi="Times New Roman" w:cs="Times New Roman"/>
          <w:b/>
          <w:bCs/>
          <w:i/>
          <w:sz w:val="24"/>
          <w:szCs w:val="24"/>
        </w:rPr>
        <w:t>четвёртое Сердце</w:t>
      </w:r>
      <w:r>
        <w:rPr>
          <w:rFonts w:ascii="Times New Roman" w:eastAsia="Times New Roman" w:hAnsi="Times New Roman" w:cs="Times New Roman"/>
          <w:i/>
          <w:sz w:val="24"/>
          <w:szCs w:val="24"/>
        </w:rPr>
        <w:t xml:space="preserve">. Вот </w:t>
      </w:r>
      <w:r>
        <w:rPr>
          <w:rFonts w:ascii="Times New Roman" w:eastAsia="Times New Roman" w:hAnsi="Times New Roman" w:cs="Times New Roman"/>
          <w:b/>
          <w:bCs/>
          <w:i/>
          <w:sz w:val="24"/>
          <w:szCs w:val="24"/>
        </w:rPr>
        <w:t>так вот Сердце участвует в жизни нашего тела ракурсом Чаши идёт</w:t>
      </w:r>
      <w:r>
        <w:rPr>
          <w:rFonts w:ascii="Times New Roman" w:eastAsia="Times New Roman" w:hAnsi="Times New Roman" w:cs="Times New Roman"/>
          <w:i/>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утверждайте, держите образ в голове, что </w:t>
      </w:r>
      <w:r>
        <w:rPr>
          <w:rFonts w:ascii="Times New Roman" w:eastAsia="Times New Roman" w:hAnsi="Times New Roman" w:cs="Times New Roman"/>
          <w:b/>
          <w:bCs/>
          <w:i/>
          <w:sz w:val="24"/>
          <w:szCs w:val="24"/>
        </w:rPr>
        <w:t>каждая клеточка заполняется из Чаши Огнём Здоровья строго упорядочено, строго ячейка в клеточку и наоборот, один в один</w:t>
      </w:r>
      <w:r>
        <w:rPr>
          <w:rFonts w:ascii="Times New Roman" w:eastAsia="Times New Roman" w:hAnsi="Times New Roman" w:cs="Times New Roman"/>
          <w:i/>
          <w:sz w:val="24"/>
          <w:szCs w:val="24"/>
        </w:rPr>
        <w:t>. Можно прям увидеть, что Чаша растворяется в теле и все её ячейки расходятся по соответствующим клеточкам. Остаётся только заполненность Огнём тела. Это тоже правильный образ. Не надо думать, что Чаша только вот в виде полусферы у нас присутствует, то есть с точки зрения разных мерностей это можно увидеть и так тоже. Увидели, да? Что ещё?</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И просим, тогда, Изначально Вышестоящего Отца преобразить нас этой практикой.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w:t>
      </w:r>
      <w:r>
        <w:rPr>
          <w:rFonts w:ascii="Times New Roman" w:eastAsia="Times New Roman" w:hAnsi="Times New Roman" w:cs="Times New Roman"/>
          <w:b/>
          <w:bCs/>
          <w:i/>
          <w:sz w:val="24"/>
          <w:szCs w:val="24"/>
        </w:rPr>
        <w:t>стяжаем здравое действие Чашей Здоровья каждому из нас как Посвящённому, заполняясь субъядерностью</w:t>
      </w:r>
      <w:r>
        <w:rPr>
          <w:rFonts w:ascii="Times New Roman" w:eastAsia="Times New Roman" w:hAnsi="Times New Roman" w:cs="Times New Roman"/>
          <w:i/>
          <w:sz w:val="24"/>
          <w:szCs w:val="24"/>
        </w:rPr>
        <w:t xml:space="preserve">. Тело субъядерностью управляет Огнём Здоровья. Субъядерность здоровья здесь тоже таким ракурсом, вот этим телом.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альше. Синтезируясь с Изначально Вышестоящим Отцом, мы разворачиваемся телом Посвящённого пред Отцом, стяжаем Синтез Изначально Вышестоящего Отца и просим преобразить нас, </w:t>
      </w:r>
      <w:r>
        <w:rPr>
          <w:rFonts w:ascii="Times New Roman" w:eastAsia="Times New Roman" w:hAnsi="Times New Roman" w:cs="Times New Roman"/>
          <w:b/>
          <w:bCs/>
          <w:i/>
          <w:sz w:val="24"/>
          <w:szCs w:val="24"/>
        </w:rPr>
        <w:t xml:space="preserve">итогово просим утвердить, зафиксировать в нас Чашу Огня Здоровья Посвящённого в нас.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далее глубже синтезируясь с Изначально Вышестоящим Отцом, мы стяжаем четыре Синтеза Изначально Вышестоящего Отц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w:t>
      </w:r>
      <w:r>
        <w:rPr>
          <w:rFonts w:ascii="Times New Roman" w:eastAsia="Times New Roman" w:hAnsi="Times New Roman" w:cs="Times New Roman"/>
          <w:b/>
          <w:bCs/>
          <w:i/>
          <w:sz w:val="24"/>
          <w:szCs w:val="24"/>
        </w:rPr>
        <w:t>стяжаем этим четыре состояния материи тела Посвящённого Октавным ракурсом также в виде энерго-вещества, октавного энерго-вещества Посвящённого, октавного свето-вещества Посвящённого, октавного духо-вещества, октавного огне-вещества Посвящённого</w:t>
      </w:r>
      <w:r>
        <w:rPr>
          <w:rFonts w:ascii="Times New Roman" w:eastAsia="Times New Roman" w:hAnsi="Times New Roman" w:cs="Times New Roman"/>
          <w:i/>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тяжаем у Изначально Вышестоящего Отца четырьмя ядрами Синтеза, где эти стандарты, состояний или субстанций материи держатс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w:t>
      </w:r>
      <w:r>
        <w:rPr>
          <w:rFonts w:ascii="Times New Roman" w:eastAsia="Times New Roman" w:hAnsi="Times New Roman" w:cs="Times New Roman"/>
          <w:b/>
          <w:bCs/>
          <w:i/>
          <w:sz w:val="24"/>
          <w:szCs w:val="24"/>
        </w:rPr>
        <w:t>стяжаем первое, Октавное огне-вещество телом Посвящённого насыщаемся от Отца</w:t>
      </w:r>
      <w:r>
        <w:rPr>
          <w:rFonts w:ascii="Times New Roman" w:eastAsia="Times New Roman" w:hAnsi="Times New Roman" w:cs="Times New Roman"/>
          <w:i/>
          <w:sz w:val="24"/>
          <w:szCs w:val="24"/>
        </w:rPr>
        <w:t xml:space="preserve">. Огонь и даже не сам Огонь, а организованный Огонь, вначале Огонь, а потом огне-веществ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Стяжаем Синтезный мир Посвящённого</w:t>
      </w:r>
      <w:r>
        <w:rPr>
          <w:rFonts w:ascii="Times New Roman" w:eastAsia="Times New Roman" w:hAnsi="Times New Roman" w:cs="Times New Roman"/>
          <w:i/>
          <w:sz w:val="24"/>
          <w:szCs w:val="24"/>
        </w:rPr>
        <w:t xml:space="preserve"> ракурсом минимально первой Метагалактической Октавы, потому что именно мир организует огне-вещество, Синтезный мир. Возжигаемс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яжаем у Изначально Вышестоящего Отца </w:t>
      </w:r>
      <w:r>
        <w:rPr>
          <w:rFonts w:ascii="Times New Roman" w:eastAsia="Times New Roman" w:hAnsi="Times New Roman" w:cs="Times New Roman"/>
          <w:b/>
          <w:bCs/>
          <w:i/>
          <w:sz w:val="24"/>
          <w:szCs w:val="24"/>
        </w:rPr>
        <w:t>Октавно-метагалактический мир</w:t>
      </w:r>
      <w:r>
        <w:rPr>
          <w:rFonts w:ascii="Times New Roman" w:eastAsia="Times New Roman" w:hAnsi="Times New Roman" w:cs="Times New Roman"/>
          <w:i/>
          <w:sz w:val="24"/>
          <w:szCs w:val="24"/>
        </w:rPr>
        <w:t xml:space="preserve"> Посвящённог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w:t>
      </w:r>
      <w:r>
        <w:rPr>
          <w:rFonts w:ascii="Times New Roman" w:eastAsia="Times New Roman" w:hAnsi="Times New Roman" w:cs="Times New Roman"/>
          <w:b/>
          <w:bCs/>
          <w:i/>
          <w:sz w:val="24"/>
          <w:szCs w:val="24"/>
        </w:rPr>
        <w:t>стяжаем насыщение Духом Здоровья Посвящённого и духо-веществом Здоровья Посвящённого.</w:t>
      </w:r>
      <w:r>
        <w:rPr>
          <w:rFonts w:ascii="Times New Roman" w:eastAsia="Times New Roman" w:hAnsi="Times New Roman" w:cs="Times New Roman"/>
          <w:i/>
          <w:sz w:val="24"/>
          <w:szCs w:val="24"/>
        </w:rPr>
        <w:t xml:space="preserve"> Дух здоровья это совсем другая тема, по-другому проживается, состояния другие вызывает. Возжигаемся. Наполняемс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алее </w:t>
      </w:r>
      <w:r>
        <w:rPr>
          <w:rFonts w:ascii="Times New Roman" w:eastAsia="Times New Roman" w:hAnsi="Times New Roman" w:cs="Times New Roman"/>
          <w:b/>
          <w:bCs/>
          <w:i/>
          <w:sz w:val="24"/>
          <w:szCs w:val="24"/>
        </w:rPr>
        <w:t>стяжаем Тонкий мир Посвящённого</w:t>
      </w:r>
      <w:r>
        <w:rPr>
          <w:rFonts w:ascii="Times New Roman" w:eastAsia="Times New Roman" w:hAnsi="Times New Roman" w:cs="Times New Roman"/>
          <w:i/>
          <w:sz w:val="24"/>
          <w:szCs w:val="24"/>
        </w:rPr>
        <w:t xml:space="preserve">. У нас на это работают мировые тела как Части.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тяжаем у Изначально Вышестоящего Отца </w:t>
      </w:r>
      <w:r>
        <w:rPr>
          <w:rFonts w:ascii="Times New Roman" w:eastAsia="Times New Roman" w:hAnsi="Times New Roman" w:cs="Times New Roman"/>
          <w:b/>
          <w:bCs/>
          <w:i/>
          <w:sz w:val="24"/>
          <w:szCs w:val="24"/>
        </w:rPr>
        <w:t>Свет Тонкого мира</w:t>
      </w:r>
      <w:r>
        <w:rPr>
          <w:rFonts w:ascii="Times New Roman" w:eastAsia="Times New Roman" w:hAnsi="Times New Roman" w:cs="Times New Roman"/>
          <w:i/>
          <w:sz w:val="24"/>
          <w:szCs w:val="24"/>
        </w:rPr>
        <w:t xml:space="preserve"> и </w:t>
      </w:r>
      <w:r>
        <w:rPr>
          <w:rFonts w:ascii="Times New Roman" w:eastAsia="Times New Roman" w:hAnsi="Times New Roman" w:cs="Times New Roman"/>
          <w:b/>
          <w:bCs/>
          <w:i/>
          <w:sz w:val="24"/>
          <w:szCs w:val="24"/>
        </w:rPr>
        <w:t>стяжаем свето-вещество Посвящённого каждому из нас.</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Стяжаем Физический мир Посвящённого</w:t>
      </w:r>
      <w:r>
        <w:rPr>
          <w:rFonts w:ascii="Times New Roman" w:eastAsia="Times New Roman" w:hAnsi="Times New Roman" w:cs="Times New Roman"/>
          <w:i/>
          <w:sz w:val="24"/>
          <w:szCs w:val="24"/>
        </w:rPr>
        <w:t xml:space="preserve"> каждому из нас. К Физическому миру мы уже привыкли, он даже как-то восприниматься может. Очень высокий Физический мир. </w:t>
      </w:r>
    </w:p>
    <w:p w:rsidR="00150A5C" w:rsidRDefault="006E1B1F">
      <w:pPr>
        <w:spacing w:after="0" w:line="240" w:lineRule="auto"/>
        <w:ind w:firstLine="567"/>
        <w:jc w:val="both"/>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lastRenderedPageBreak/>
        <w:t xml:space="preserve">И стяжаем у Изначально Вышестоящего Отца </w:t>
      </w:r>
      <w:r>
        <w:rPr>
          <w:rFonts w:ascii="Times New Roman" w:eastAsia="Times New Roman" w:hAnsi="Times New Roman" w:cs="Times New Roman"/>
          <w:b/>
          <w:bCs/>
          <w:i/>
          <w:sz w:val="24"/>
          <w:szCs w:val="24"/>
        </w:rPr>
        <w:t xml:space="preserve">насыщенность Энергией Физического мира и энерго-веществом Посвящённого, Октавным.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тяжая </w:t>
      </w:r>
      <w:r>
        <w:rPr>
          <w:rFonts w:ascii="Times New Roman" w:eastAsia="Times New Roman" w:hAnsi="Times New Roman" w:cs="Times New Roman"/>
          <w:b/>
          <w:bCs/>
          <w:i/>
          <w:sz w:val="24"/>
          <w:szCs w:val="24"/>
        </w:rPr>
        <w:t>четыре Синтеза и четыре Огня</w:t>
      </w:r>
      <w:r>
        <w:rPr>
          <w:rFonts w:ascii="Times New Roman" w:eastAsia="Times New Roman" w:hAnsi="Times New Roman" w:cs="Times New Roman"/>
          <w:i/>
          <w:sz w:val="24"/>
          <w:szCs w:val="24"/>
        </w:rPr>
        <w:t xml:space="preserve"> Изначально Вышестоящего Отца, мы стяжаем </w:t>
      </w:r>
      <w:r>
        <w:rPr>
          <w:rFonts w:ascii="Times New Roman" w:eastAsia="Times New Roman" w:hAnsi="Times New Roman" w:cs="Times New Roman"/>
          <w:b/>
          <w:bCs/>
          <w:i/>
          <w:sz w:val="24"/>
          <w:szCs w:val="24"/>
        </w:rPr>
        <w:t>усвоениеэтой стяжённой четверицы, четырёх миров и четырёх состояний материи</w:t>
      </w:r>
      <w:r>
        <w:rPr>
          <w:rFonts w:ascii="Times New Roman" w:eastAsia="Times New Roman" w:hAnsi="Times New Roman" w:cs="Times New Roman"/>
          <w:i/>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Это мировые состояния материи. И </w:t>
      </w:r>
      <w:r>
        <w:rPr>
          <w:rFonts w:ascii="Times New Roman" w:eastAsia="Times New Roman" w:hAnsi="Times New Roman" w:cs="Times New Roman"/>
          <w:b/>
          <w:bCs/>
          <w:i/>
          <w:sz w:val="24"/>
          <w:szCs w:val="24"/>
        </w:rPr>
        <w:t>на самом деле это то, из чего начинает выстраиваться и материализоваться тело</w:t>
      </w:r>
      <w:r>
        <w:rPr>
          <w:rFonts w:ascii="Times New Roman" w:eastAsia="Times New Roman" w:hAnsi="Times New Roman" w:cs="Times New Roman"/>
          <w:i/>
          <w:sz w:val="24"/>
          <w:szCs w:val="24"/>
        </w:rPr>
        <w:t>:</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Сначала в ИВДИВО формируются миры</w:t>
      </w:r>
      <w:r>
        <w:rPr>
          <w:rFonts w:ascii="Times New Roman" w:eastAsia="Times New Roman" w:hAnsi="Times New Roman" w:cs="Times New Roman"/>
          <w:i/>
          <w:sz w:val="24"/>
          <w:szCs w:val="24"/>
        </w:rPr>
        <w:t xml:space="preserve">, можно сказать и виды материи там и всё. Вначале всё-таки миры, а потом всё остальное.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А </w:t>
      </w:r>
      <w:r>
        <w:rPr>
          <w:rFonts w:ascii="Times New Roman" w:eastAsia="Times New Roman" w:hAnsi="Times New Roman" w:cs="Times New Roman"/>
          <w:b/>
          <w:bCs/>
          <w:i/>
          <w:sz w:val="24"/>
          <w:szCs w:val="24"/>
        </w:rPr>
        <w:t>потом Части по видам организации материи или по видам материи</w:t>
      </w:r>
      <w:r>
        <w:rPr>
          <w:rFonts w:ascii="Times New Roman" w:eastAsia="Times New Roman" w:hAnsi="Times New Roman" w:cs="Times New Roman"/>
          <w:i/>
          <w:sz w:val="24"/>
          <w:szCs w:val="24"/>
        </w:rPr>
        <w:t xml:space="preserve">. Вот в таком порядке. </w:t>
      </w:r>
    </w:p>
    <w:p w:rsidR="00150A5C" w:rsidRDefault="006E1B1F">
      <w:pPr>
        <w:spacing w:after="0" w:line="240" w:lineRule="auto"/>
        <w:ind w:firstLine="567"/>
        <w:jc w:val="both"/>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t xml:space="preserve">Но там, </w:t>
      </w:r>
      <w:r>
        <w:rPr>
          <w:rFonts w:ascii="Times New Roman" w:eastAsia="Times New Roman" w:hAnsi="Times New Roman" w:cs="Times New Roman"/>
          <w:b/>
          <w:bCs/>
          <w:i/>
          <w:sz w:val="24"/>
          <w:szCs w:val="24"/>
        </w:rPr>
        <w:t>вначале эволюции, потом миры, а потом Части связанные с видами материи, видами организации материи. Вы это запомните, для практик это пригодится. Для поминания, чем и как мы растём тоже это полезн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проникаясь Изначально Вышестоящим Отцом </w:t>
      </w:r>
      <w:r>
        <w:rPr>
          <w:rFonts w:ascii="Times New Roman" w:eastAsia="Times New Roman" w:hAnsi="Times New Roman" w:cs="Times New Roman"/>
          <w:b/>
          <w:bCs/>
          <w:i/>
          <w:sz w:val="24"/>
          <w:szCs w:val="24"/>
        </w:rPr>
        <w:t>стяжаем фиксацию четырёх миров Октавного Космоса собою</w:t>
      </w:r>
      <w:r>
        <w:rPr>
          <w:rFonts w:ascii="Times New Roman" w:eastAsia="Times New Roman" w:hAnsi="Times New Roman" w:cs="Times New Roman"/>
          <w:i/>
          <w:sz w:val="24"/>
          <w:szCs w:val="24"/>
        </w:rPr>
        <w:t>, хотя бы даже первой Октавой Метагалактической. На самом деле мы можем там стоять уже большим количеством Октав. Сколько у нас там тел в скольки Октавах есть? 70, по-моему, должно быть или 80, не помню. Нет 70.</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проникаясь Изначально Вышестоящим Отцом, стяжая Синтез Изначально Вышестоящего Отца преображаемся им, </w:t>
      </w:r>
      <w:r>
        <w:rPr>
          <w:rFonts w:ascii="Times New Roman" w:eastAsia="Times New Roman" w:hAnsi="Times New Roman" w:cs="Times New Roman"/>
          <w:b/>
          <w:bCs/>
          <w:i/>
          <w:sz w:val="24"/>
          <w:szCs w:val="24"/>
        </w:rPr>
        <w:t>преображаясь четырьмя мирами четырьмя мировыми состояниями материи</w:t>
      </w:r>
      <w:r>
        <w:rPr>
          <w:rFonts w:ascii="Times New Roman" w:eastAsia="Times New Roman" w:hAnsi="Times New Roman" w:cs="Times New Roman"/>
          <w:i/>
          <w:sz w:val="24"/>
          <w:szCs w:val="24"/>
        </w:rPr>
        <w:t>.</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стяжая Синтез, усваиваем всё стяжённое, возожженное, преображаемся, и сейчас есть новое слово, пресинтезируемся всем стяжённым.</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И мы благодарим Изначально Вышестоящего Отца за эту работу с нами.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лагодарим Изначально Вышестоящих Аватаров Синтеза Морию Свет. Не выходим из магнита с ними, но завершаем практику и выходим из практик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Аминь! </w:t>
      </w:r>
    </w:p>
    <w:p w:rsidR="00150A5C" w:rsidRDefault="00150A5C">
      <w:pPr>
        <w:spacing w:after="0" w:line="240" w:lineRule="auto"/>
        <w:ind w:firstLine="567"/>
        <w:jc w:val="both"/>
        <w:rPr>
          <w:rFonts w:ascii="Times New Roman" w:eastAsia="Times New Roman" w:hAnsi="Times New Roman" w:cs="Times New Roman"/>
          <w:i/>
          <w:sz w:val="24"/>
          <w:szCs w:val="24"/>
        </w:rPr>
      </w:pPr>
    </w:p>
    <w:p w:rsidR="00150A5C" w:rsidRDefault="006E1B1F">
      <w:pPr>
        <w:pStyle w:val="2"/>
        <w:spacing w:before="0" w:after="0"/>
        <w:ind w:right="1276" w:firstLine="1134"/>
        <w:jc w:val="center"/>
        <w:rPr>
          <w:rFonts w:ascii="Times New Roman" w:hAnsi="Times New Roman" w:cs="Times New Roman"/>
          <w:sz w:val="24"/>
          <w:szCs w:val="24"/>
        </w:rPr>
      </w:pPr>
      <w:bookmarkStart w:id="24" w:name="_Toc213801121"/>
      <w:r>
        <w:rPr>
          <w:rFonts w:ascii="Times New Roman" w:hAnsi="Times New Roman" w:cs="Times New Roman"/>
          <w:sz w:val="24"/>
          <w:szCs w:val="24"/>
        </w:rPr>
        <w:t>Вывод из практики – нам нужно выстроить телесность Посвящённого</w:t>
      </w:r>
      <w:bookmarkEnd w:id="24"/>
    </w:p>
    <w:p w:rsidR="00150A5C" w:rsidRDefault="00150A5C">
      <w:pPr>
        <w:spacing w:after="0"/>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мы пока сейчас не чего не эманировали потому что нам нужно будет попривыкнуть к тому что мы стяжали. А в следующих практиках развернём и то что мы накопили из этой практик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росы по этой практике есть? Она такая неожиданная была, спонтанная. Но я понимаю, </w:t>
      </w:r>
      <w:r>
        <w:rPr>
          <w:rFonts w:ascii="Times New Roman" w:eastAsia="Times New Roman" w:hAnsi="Times New Roman" w:cs="Times New Roman"/>
          <w:b/>
          <w:bCs/>
          <w:sz w:val="24"/>
          <w:szCs w:val="24"/>
        </w:rPr>
        <w:t>сообразила уже в процессе практики, что нам нужно выстроить телесность Посвящённого</w:t>
      </w:r>
      <w:r>
        <w:rPr>
          <w:rFonts w:ascii="Times New Roman" w:eastAsia="Times New Roman" w:hAnsi="Times New Roman" w:cs="Times New Roman"/>
          <w:sz w:val="24"/>
          <w:szCs w:val="24"/>
        </w:rPr>
        <w:t>. Номинально это всё есть, а вот так практически для работы не хватает вот как раз самой элементарной базы. Мы ещё субъядерность не стяжали. Вернее субъядерность Чаши стяжали. Но мы не стяжали отдельно 16 видов огнеобразов, но в следующей практике это развернём. Вот таким образо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самое интересное, Отец в конце показал, что когда мы разрабатываем Здоровье Посвящённого, вот </w:t>
      </w:r>
      <w:r>
        <w:rPr>
          <w:rFonts w:ascii="Times New Roman" w:eastAsia="Times New Roman" w:hAnsi="Times New Roman" w:cs="Times New Roman"/>
          <w:b/>
          <w:bCs/>
          <w:sz w:val="24"/>
          <w:szCs w:val="24"/>
        </w:rPr>
        <w:t>Здравый Синтез ещё в том, чтобы мы активировали вот эти азы отстроенности тела Посвящённого.</w:t>
      </w:r>
      <w:r>
        <w:rPr>
          <w:rFonts w:ascii="Times New Roman" w:eastAsia="Times New Roman" w:hAnsi="Times New Roman" w:cs="Times New Roman"/>
          <w:sz w:val="24"/>
          <w:szCs w:val="24"/>
        </w:rPr>
        <w:t xml:space="preserve"> Ну, невозможно работать с пустым незаполненным тело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мы там стяжали? Как правило стяжаем тела. А само тело Посвящённого, как мы разрабатываем? Да ещё в Октавах. Редко кто этим занимается. Поэтому чтобы не испытывать там терпение Аватаров и Отца, мы просто это сразу стяжаем. И вот стяжание всегда это наделение от Отца, если мы стяжаем у Отца, тем более всё что мы стяжаем, мы рано или поздно усваиваем и этим перестраиваемся. Особенно когда Отец вводит стяжённое в наше тело. Сквозь Дом идёт Воля Отца, чтобы мы усвоили всё стяжаемое. Потом в теле Отец начинает фиксировать, то чем он нас наделил и тогда это остаётся навсегда. Верите не верите, это факт. Это ваш процесс веры её состоятельность, а у Отца это так обстоит дело. Увидели тему?</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Значит у вас появилось субъядерность Октавная, у вас появилась Чаша Посвящённого Октавная и появилось четыре состояния материи</w:t>
      </w:r>
      <w:r>
        <w:rPr>
          <w:rFonts w:ascii="Times New Roman" w:eastAsia="Times New Roman" w:hAnsi="Times New Roman" w:cs="Times New Roman"/>
          <w:sz w:val="24"/>
          <w:szCs w:val="24"/>
        </w:rPr>
        <w:t xml:space="preserve">. Всё! Идём это усваиваем. Отдыхаем. </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jc w:val="right"/>
        <w:rPr>
          <w:rFonts w:ascii="Times New Roman" w:hAnsi="Times New Roman" w:cs="Times New Roman"/>
          <w:sz w:val="24"/>
          <w:szCs w:val="24"/>
        </w:rPr>
      </w:pPr>
      <w:bookmarkStart w:id="25" w:name="_Toc213801122"/>
      <w:r>
        <w:rPr>
          <w:rFonts w:ascii="Times New Roman" w:hAnsi="Times New Roman" w:cs="Times New Roman"/>
          <w:sz w:val="24"/>
          <w:szCs w:val="24"/>
        </w:rPr>
        <w:lastRenderedPageBreak/>
        <w:t>1 день 2 часть</w:t>
      </w:r>
      <w:bookmarkEnd w:id="25"/>
    </w:p>
    <w:p w:rsidR="00150A5C" w:rsidRDefault="00150A5C">
      <w:pPr>
        <w:spacing w:after="0"/>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ё, начинаем, готово на запис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вайте, мы сейчас обратимся к теме, которая вам знакома, называется тема – Практики, потому что один из видов Посвящённых, Посвящённый ИВДИВО живёт и действует практиками.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Тихо. </w:t>
      </w:r>
    </w:p>
    <w:p w:rsidR="00150A5C" w:rsidRDefault="00150A5C">
      <w:pPr>
        <w:spacing w:after="0" w:line="240" w:lineRule="auto"/>
        <w:ind w:firstLine="567"/>
        <w:jc w:val="center"/>
        <w:rPr>
          <w:rFonts w:ascii="Times New Roman" w:eastAsia="Times New Roman" w:hAnsi="Times New Roman" w:cs="Times New Roman"/>
          <w:i/>
          <w:sz w:val="24"/>
          <w:szCs w:val="24"/>
        </w:rPr>
      </w:pPr>
    </w:p>
    <w:p w:rsidR="00150A5C" w:rsidRDefault="006E1B1F">
      <w:pPr>
        <w:pStyle w:val="2"/>
        <w:tabs>
          <w:tab w:val="left" w:pos="9214"/>
        </w:tabs>
        <w:spacing w:before="0" w:after="0"/>
        <w:ind w:left="851" w:right="1276"/>
        <w:jc w:val="center"/>
        <w:rPr>
          <w:rFonts w:ascii="Times New Roman" w:hAnsi="Times New Roman" w:cs="Times New Roman"/>
          <w:sz w:val="24"/>
          <w:szCs w:val="24"/>
        </w:rPr>
      </w:pPr>
      <w:bookmarkStart w:id="26" w:name="_Toc213801123"/>
      <w:r>
        <w:rPr>
          <w:rFonts w:ascii="Times New Roman" w:hAnsi="Times New Roman" w:cs="Times New Roman"/>
          <w:sz w:val="24"/>
          <w:szCs w:val="24"/>
        </w:rPr>
        <w:t>Практика – работа, которую совершают Части. Практика – это Частность, фундаментальность, 9-я позиция ИВДИВО-развития, синтезирование образа действия, Инструмент.</w:t>
      </w:r>
      <w:bookmarkEnd w:id="26"/>
    </w:p>
    <w:p w:rsidR="00150A5C" w:rsidRDefault="00150A5C">
      <w:pPr>
        <w:spacing w:after="0" w:line="240" w:lineRule="auto"/>
        <w:ind w:firstLine="567"/>
        <w:jc w:val="center"/>
        <w:rPr>
          <w:rFonts w:ascii="Times New Roman" w:eastAsia="Times New Roman" w:hAnsi="Times New Roman" w:cs="Times New Roman"/>
          <w:b/>
          <w:bCs/>
          <w:iCs/>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ирайтесь, концентрируйтесь. У меня к вам вопрос: «А что такое практик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Действовани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ие чем?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Действие Духо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ухом, да? Ну, можно расширить немножко, это минимально Практика – действия Духом, но это не действие Светом! Потому что здесь будет не Практика, а процесс рождаться, когда Свет действует, да, вот. Или действие Энергией там уже, что-то не знаю, вот возобновляющееся постоянно буде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как посмотреть на слово «Практика» с точки зрения стандартов Синтеза, там глубины, вот разбора происхождения слова, потому что очень важно смотреть, что за собой слово подразумевает, да ещё и у Отц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Вхождение в </w:t>
      </w:r>
      <w:r>
        <w:rPr>
          <w:rFonts w:ascii="Times New Roman" w:eastAsia="Times New Roman" w:hAnsi="Times New Roman" w:cs="Times New Roman"/>
          <w:b/>
          <w:i/>
          <w:sz w:val="24"/>
          <w:szCs w:val="24"/>
        </w:rPr>
        <w:t>пра</w:t>
      </w:r>
      <w:r>
        <w:rPr>
          <w:rFonts w:ascii="Times New Roman" w:eastAsia="Times New Roman" w:hAnsi="Times New Roman" w:cs="Times New Roman"/>
          <w:i/>
          <w:sz w:val="24"/>
          <w:szCs w:val="24"/>
        </w:rPr>
        <w:t xml:space="preserve">, только вышестоящ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рошо, значит есть </w:t>
      </w:r>
      <w:r>
        <w:rPr>
          <w:rFonts w:ascii="Times New Roman" w:eastAsia="Times New Roman" w:hAnsi="Times New Roman" w:cs="Times New Roman"/>
          <w:b/>
          <w:sz w:val="24"/>
          <w:szCs w:val="24"/>
        </w:rPr>
        <w:t>пра</w:t>
      </w:r>
      <w:r>
        <w:rPr>
          <w:rFonts w:ascii="Times New Roman" w:eastAsia="Times New Roman" w:hAnsi="Times New Roman" w:cs="Times New Roman"/>
          <w:sz w:val="24"/>
          <w:szCs w:val="24"/>
        </w:rPr>
        <w:t xml:space="preserve">, да, а дальше чт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з зала: </w:t>
      </w:r>
      <w:r>
        <w:rPr>
          <w:rFonts w:ascii="Times New Roman" w:eastAsia="Times New Roman" w:hAnsi="Times New Roman" w:cs="Times New Roman"/>
          <w:b/>
          <w:i/>
          <w:sz w:val="24"/>
          <w:szCs w:val="24"/>
        </w:rPr>
        <w:t>Ка</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Ка, это </w:t>
      </w:r>
      <w:r>
        <w:rPr>
          <w:rFonts w:ascii="Times New Roman" w:eastAsia="Times New Roman" w:hAnsi="Times New Roman" w:cs="Times New Roman"/>
          <w:b/>
          <w:sz w:val="24"/>
          <w:szCs w:val="24"/>
        </w:rPr>
        <w:t>кали</w:t>
      </w:r>
      <w:r>
        <w:rPr>
          <w:rFonts w:ascii="Times New Roman" w:eastAsia="Times New Roman" w:hAnsi="Times New Roman" w:cs="Times New Roman"/>
          <w:sz w:val="24"/>
          <w:szCs w:val="24"/>
        </w:rPr>
        <w:t xml:space="preserve">, это к потере, это или перестройка или разрушение, </w:t>
      </w:r>
      <w:r>
        <w:rPr>
          <w:rFonts w:ascii="Times New Roman" w:eastAsia="Times New Roman" w:hAnsi="Times New Roman" w:cs="Times New Roman"/>
          <w:b/>
          <w:sz w:val="24"/>
          <w:szCs w:val="24"/>
        </w:rPr>
        <w:t xml:space="preserve">ка </w:t>
      </w:r>
      <w:r>
        <w:rPr>
          <w:rFonts w:ascii="Times New Roman" w:eastAsia="Times New Roman" w:hAnsi="Times New Roman" w:cs="Times New Roman"/>
          <w:sz w:val="24"/>
          <w:szCs w:val="24"/>
        </w:rPr>
        <w:t xml:space="preserve">означает, да? </w:t>
      </w:r>
      <w:r>
        <w:rPr>
          <w:rFonts w:ascii="Times New Roman" w:eastAsia="Times New Roman" w:hAnsi="Times New Roman" w:cs="Times New Roman"/>
          <w:b/>
          <w:sz w:val="24"/>
          <w:szCs w:val="24"/>
        </w:rPr>
        <w:t>Тик</w:t>
      </w:r>
      <w:r>
        <w:rPr>
          <w:rFonts w:ascii="Times New Roman" w:eastAsia="Times New Roman" w:hAnsi="Times New Roman" w:cs="Times New Roman"/>
          <w:sz w:val="24"/>
          <w:szCs w:val="24"/>
        </w:rPr>
        <w:t xml:space="preserve">, это что такое?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Можно </w:t>
      </w:r>
      <w:r>
        <w:rPr>
          <w:rFonts w:ascii="Times New Roman" w:eastAsia="Times New Roman" w:hAnsi="Times New Roman" w:cs="Times New Roman"/>
          <w:b/>
          <w:i/>
          <w:sz w:val="24"/>
          <w:szCs w:val="24"/>
        </w:rPr>
        <w:t xml:space="preserve">т, </w:t>
      </w:r>
      <w:r>
        <w:rPr>
          <w:rFonts w:ascii="Times New Roman" w:eastAsia="Times New Roman" w:hAnsi="Times New Roman" w:cs="Times New Roman"/>
          <w:i/>
          <w:sz w:val="24"/>
          <w:szCs w:val="24"/>
        </w:rPr>
        <w:t>Иерарх, как Отец – Те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там </w:t>
      </w:r>
      <w:r>
        <w:rPr>
          <w:rFonts w:ascii="Times New Roman" w:eastAsia="Times New Roman" w:hAnsi="Times New Roman" w:cs="Times New Roman"/>
          <w:b/>
          <w:sz w:val="24"/>
          <w:szCs w:val="24"/>
        </w:rPr>
        <w:t xml:space="preserve">тик </w:t>
      </w:r>
      <w:r>
        <w:rPr>
          <w:rFonts w:ascii="Times New Roman" w:eastAsia="Times New Roman" w:hAnsi="Times New Roman" w:cs="Times New Roman"/>
          <w:sz w:val="24"/>
          <w:szCs w:val="24"/>
        </w:rPr>
        <w:t xml:space="preserve">стои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з зала: Это, как время. </w:t>
      </w:r>
      <w:r>
        <w:rPr>
          <w:rFonts w:ascii="Times New Roman" w:eastAsia="Times New Roman" w:hAnsi="Times New Roman" w:cs="Times New Roman"/>
          <w:sz w:val="24"/>
          <w:szCs w:val="24"/>
        </w:rPr>
        <w:t xml:space="preserve">Это, как время, это можно сказать как цикличность действия – тик-так, тик-так, да? Здесь, вот цикл есть такой, да, эволюционный </w:t>
      </w:r>
      <w:r>
        <w:rPr>
          <w:rFonts w:ascii="Times New Roman" w:eastAsia="Times New Roman" w:hAnsi="Times New Roman" w:cs="Times New Roman"/>
          <w:b/>
          <w:sz w:val="24"/>
          <w:szCs w:val="24"/>
        </w:rPr>
        <w:t>тик</w:t>
      </w:r>
      <w:r>
        <w:rPr>
          <w:rFonts w:ascii="Times New Roman" w:eastAsia="Times New Roman" w:hAnsi="Times New Roman" w:cs="Times New Roman"/>
          <w:sz w:val="24"/>
          <w:szCs w:val="24"/>
        </w:rPr>
        <w:t xml:space="preserve">. А эволюция так по спирали развивается, проходя какие-то циклы. У нас материя циклично устроена, мы циклично живёт. И тогда получается, цикличное или какое-то порционное внимание </w:t>
      </w:r>
      <w:r>
        <w:rPr>
          <w:rFonts w:ascii="Times New Roman" w:eastAsia="Times New Roman" w:hAnsi="Times New Roman" w:cs="Times New Roman"/>
          <w:b/>
          <w:sz w:val="24"/>
          <w:szCs w:val="24"/>
        </w:rPr>
        <w:t>пра</w:t>
      </w:r>
      <w:r>
        <w:rPr>
          <w:rFonts w:ascii="Times New Roman" w:eastAsia="Times New Roman" w:hAnsi="Times New Roman" w:cs="Times New Roman"/>
          <w:sz w:val="24"/>
          <w:szCs w:val="24"/>
        </w:rPr>
        <w:t xml:space="preserve">, когда мы насыщаемся </w:t>
      </w:r>
      <w:r>
        <w:rPr>
          <w:rFonts w:ascii="Times New Roman" w:eastAsia="Times New Roman" w:hAnsi="Times New Roman" w:cs="Times New Roman"/>
          <w:b/>
          <w:sz w:val="24"/>
          <w:szCs w:val="24"/>
        </w:rPr>
        <w:t>пра,</w:t>
      </w:r>
      <w:r>
        <w:rPr>
          <w:rFonts w:ascii="Times New Roman" w:eastAsia="Times New Roman" w:hAnsi="Times New Roman" w:cs="Times New Roman"/>
          <w:sz w:val="24"/>
          <w:szCs w:val="24"/>
        </w:rPr>
        <w:t xml:space="preserve"> и этим </w:t>
      </w:r>
      <w:r>
        <w:rPr>
          <w:rFonts w:ascii="Times New Roman" w:eastAsia="Times New Roman" w:hAnsi="Times New Roman" w:cs="Times New Roman"/>
          <w:b/>
          <w:sz w:val="24"/>
          <w:szCs w:val="24"/>
        </w:rPr>
        <w:t>пра</w:t>
      </w:r>
      <w:r>
        <w:rPr>
          <w:rFonts w:ascii="Times New Roman" w:eastAsia="Times New Roman" w:hAnsi="Times New Roman" w:cs="Times New Roman"/>
          <w:sz w:val="24"/>
          <w:szCs w:val="24"/>
        </w:rPr>
        <w:t xml:space="preserve"> перестраиваем нашу материю, да? А где здесь Дух? Нет, это не значит что его тут нет, но мы смотрим шире, учимся этому. Правильно? Тогда получается где здесь Дух?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Может в пространстве, на который мы развернулись, не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 пространстве, вопрос не в том где мы…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В теле ж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Тело ж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но, что в теле! Дух вот это вот </w:t>
      </w:r>
      <w:r>
        <w:rPr>
          <w:rFonts w:ascii="Times New Roman" w:eastAsia="Times New Roman" w:hAnsi="Times New Roman" w:cs="Times New Roman"/>
          <w:b/>
          <w:sz w:val="24"/>
          <w:szCs w:val="24"/>
        </w:rPr>
        <w:t>пра</w:t>
      </w:r>
      <w:r>
        <w:rPr>
          <w:rFonts w:ascii="Times New Roman" w:eastAsia="Times New Roman" w:hAnsi="Times New Roman" w:cs="Times New Roman"/>
          <w:sz w:val="24"/>
          <w:szCs w:val="24"/>
        </w:rPr>
        <w:t xml:space="preserve">, которое входит, Дух будет одной из составляющей, которое выявляется из </w:t>
      </w:r>
      <w:r>
        <w:rPr>
          <w:rFonts w:ascii="Times New Roman" w:eastAsia="Times New Roman" w:hAnsi="Times New Roman" w:cs="Times New Roman"/>
          <w:b/>
          <w:sz w:val="24"/>
          <w:szCs w:val="24"/>
        </w:rPr>
        <w:t>пра</w:t>
      </w:r>
      <w:r>
        <w:rPr>
          <w:rFonts w:ascii="Times New Roman" w:eastAsia="Times New Roman" w:hAnsi="Times New Roman" w:cs="Times New Roman"/>
          <w:sz w:val="24"/>
          <w:szCs w:val="24"/>
        </w:rPr>
        <w:t xml:space="preserve">, выявляется Синтез, Огонь, Дух, Свет, Энергия, понимаете? Поэтому это будет одним из составляющих. Поэтому тогда мы смотрим на Практику шире, где </w:t>
      </w:r>
      <w:r>
        <w:rPr>
          <w:rFonts w:ascii="Times New Roman" w:eastAsia="Times New Roman" w:hAnsi="Times New Roman" w:cs="Times New Roman"/>
          <w:b/>
          <w:bCs/>
          <w:i/>
          <w:iCs/>
          <w:sz w:val="24"/>
          <w:szCs w:val="24"/>
        </w:rPr>
        <w:t>Практика подразумевает принятие от Отца для нас чего-то запредельного, не обязательно это для всего ИВДИВО запредельное, для нас запредельное, запредельный Синтез для нас, как Прасинтез работает, пра: Праволя, Прадух</w:t>
      </w:r>
      <w:r>
        <w:rPr>
          <w:rFonts w:ascii="Times New Roman" w:eastAsia="Times New Roman" w:hAnsi="Times New Roman" w:cs="Times New Roman"/>
          <w:sz w:val="24"/>
          <w:szCs w:val="24"/>
        </w:rPr>
        <w:t xml:space="preserve"> и так далее. </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ак вот </w:t>
      </w:r>
      <w:r>
        <w:rPr>
          <w:rFonts w:ascii="Times New Roman" w:eastAsia="Times New Roman" w:hAnsi="Times New Roman" w:cs="Times New Roman"/>
          <w:b/>
          <w:i/>
          <w:iCs/>
          <w:sz w:val="24"/>
          <w:szCs w:val="24"/>
        </w:rPr>
        <w:t>Практика</w:t>
      </w:r>
      <w:r>
        <w:rPr>
          <w:rFonts w:ascii="Times New Roman" w:eastAsia="Times New Roman" w:hAnsi="Times New Roman" w:cs="Times New Roman"/>
          <w:i/>
          <w:iCs/>
          <w:sz w:val="24"/>
          <w:szCs w:val="24"/>
        </w:rPr>
        <w:t xml:space="preserve"> – это то, </w:t>
      </w:r>
      <w:r>
        <w:rPr>
          <w:rFonts w:ascii="Times New Roman" w:eastAsia="Times New Roman" w:hAnsi="Times New Roman" w:cs="Times New Roman"/>
          <w:b/>
          <w:i/>
          <w:iCs/>
          <w:sz w:val="24"/>
          <w:szCs w:val="24"/>
        </w:rPr>
        <w:t>это та фундаментальность, которая своим пра переводит, можно сказать, непроявленное в проявленно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вы вдумайтесь. Потому что </w:t>
      </w:r>
      <w:r>
        <w:rPr>
          <w:rFonts w:ascii="Times New Roman" w:eastAsia="Times New Roman" w:hAnsi="Times New Roman" w:cs="Times New Roman"/>
          <w:b/>
          <w:sz w:val="24"/>
          <w:szCs w:val="24"/>
        </w:rPr>
        <w:t xml:space="preserve">любая Практика, мы знаем, деятельность, пусть даже деятельность, но она не только деятельность, да, которая переводит </w:t>
      </w:r>
      <w:r>
        <w:rPr>
          <w:rFonts w:ascii="Times New Roman" w:eastAsia="Times New Roman" w:hAnsi="Times New Roman" w:cs="Times New Roman"/>
          <w:b/>
          <w:i/>
          <w:iCs/>
          <w:sz w:val="24"/>
          <w:szCs w:val="24"/>
        </w:rPr>
        <w:t>что-то ещё неорганизованное в материи в организованное состояние, как результат нашего достижения</w:t>
      </w:r>
      <w:r>
        <w:rPr>
          <w:rFonts w:ascii="Times New Roman" w:eastAsia="Times New Roman" w:hAnsi="Times New Roman" w:cs="Times New Roman"/>
          <w:b/>
          <w:sz w:val="24"/>
          <w:szCs w:val="24"/>
        </w:rPr>
        <w:t xml:space="preserve">. И вот эта вот организованная частичка материи, которая складывается Практикой, или свойства, или качества,тут, что угодно может быть, да, вот, это всё проявляется для нас. </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ругими словами </w:t>
      </w:r>
      <w:r>
        <w:rPr>
          <w:rFonts w:ascii="Times New Roman" w:eastAsia="Times New Roman" w:hAnsi="Times New Roman" w:cs="Times New Roman"/>
          <w:b/>
          <w:i/>
          <w:iCs/>
          <w:sz w:val="24"/>
          <w:szCs w:val="24"/>
        </w:rPr>
        <w:t>Практика, можно назвать – это работа, которую совершают Части, для организации нового состояния материи, новых результатов</w:t>
      </w:r>
      <w:r>
        <w:rPr>
          <w:rFonts w:ascii="Times New Roman" w:eastAsia="Times New Roman" w:hAnsi="Times New Roman" w:cs="Times New Roman"/>
          <w:b/>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ка приводит к Частностям, но </w:t>
      </w:r>
      <w:r>
        <w:rPr>
          <w:rFonts w:ascii="Times New Roman" w:eastAsia="Times New Roman" w:hAnsi="Times New Roman" w:cs="Times New Roman"/>
          <w:b/>
          <w:i/>
          <w:iCs/>
          <w:sz w:val="24"/>
          <w:szCs w:val="24"/>
        </w:rPr>
        <w:t>сама Практика это может быть Частностью, когда мы на любое действие, развиваем допустим соответствующую Практику, на любой желаемый результат, мы создаём Практику, позволяющую достичь этот результат</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Вот, глубже вдумывайтесь в это, тогда получается Практика, ну, примеры практики назовите, пожалуйста. Какие вы знаете практики у нас, стандартные?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Магни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большому счёту, с точки зрения стандартов, это </w:t>
      </w:r>
      <w:r>
        <w:rPr>
          <w:rFonts w:ascii="Times New Roman" w:eastAsia="Times New Roman" w:hAnsi="Times New Roman" w:cs="Times New Roman"/>
          <w:b/>
          <w:bCs/>
          <w:sz w:val="24"/>
          <w:szCs w:val="24"/>
        </w:rPr>
        <w:t>пред</w:t>
      </w:r>
      <w:r>
        <w:rPr>
          <w:rFonts w:ascii="Times New Roman" w:eastAsia="Times New Roman" w:hAnsi="Times New Roman" w:cs="Times New Roman"/>
          <w:sz w:val="24"/>
          <w:szCs w:val="24"/>
        </w:rPr>
        <w:t xml:space="preserve">практика. Понятно почему, да? </w:t>
      </w:r>
      <w:r>
        <w:rPr>
          <w:rFonts w:ascii="Times New Roman" w:eastAsia="Times New Roman" w:hAnsi="Times New Roman" w:cs="Times New Roman"/>
          <w:b/>
          <w:bCs/>
          <w:sz w:val="24"/>
          <w:szCs w:val="24"/>
        </w:rPr>
        <w:t>Практика в ИВДИВО-развитии на девятке</w:t>
      </w:r>
      <w:r>
        <w:rPr>
          <w:rFonts w:ascii="Times New Roman" w:eastAsia="Times New Roman" w:hAnsi="Times New Roman" w:cs="Times New Roman"/>
          <w:sz w:val="24"/>
          <w:szCs w:val="24"/>
        </w:rPr>
        <w:t xml:space="preserve">, а всё, что в восемь ниже, это составляющие. </w:t>
      </w:r>
      <w:r>
        <w:rPr>
          <w:rFonts w:ascii="Times New Roman" w:eastAsia="Times New Roman" w:hAnsi="Times New Roman" w:cs="Times New Roman"/>
          <w:b/>
          <w:bCs/>
          <w:sz w:val="24"/>
          <w:szCs w:val="24"/>
        </w:rPr>
        <w:t>Внимание! Обязательные, как составляющие Практики ИВДИВО или ИВДИВО-развития Практики</w:t>
      </w:r>
      <w:r>
        <w:rPr>
          <w:rFonts w:ascii="Times New Roman" w:eastAsia="Times New Roman" w:hAnsi="Times New Roman" w:cs="Times New Roman"/>
          <w:sz w:val="24"/>
          <w:szCs w:val="24"/>
        </w:rPr>
        <w:t xml:space="preserve">. Просто обычная Практика, когда она ведётся внутри нашего тела, не обязательно согласована с ИВДИВО, она может быть какой угодно, вот пятирасовые Практики, они были какие угодн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ь классика, то что мы уже наверняка знаем то, что </w:t>
      </w:r>
      <w:r>
        <w:rPr>
          <w:rFonts w:ascii="Times New Roman" w:eastAsia="Times New Roman" w:hAnsi="Times New Roman" w:cs="Times New Roman"/>
          <w:b/>
          <w:bCs/>
          <w:sz w:val="24"/>
          <w:szCs w:val="24"/>
        </w:rPr>
        <w:t>любая Практика, она начинается с целеполагания</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есть</w:t>
      </w:r>
      <w:r>
        <w:rPr>
          <w:rFonts w:ascii="Times New Roman" w:eastAsia="Times New Roman" w:hAnsi="Times New Roman" w:cs="Times New Roman"/>
          <w:sz w:val="24"/>
          <w:szCs w:val="24"/>
        </w:rPr>
        <w:t xml:space="preserve"> некий процесс. Даже не процесс, а некая </w:t>
      </w:r>
      <w:r>
        <w:rPr>
          <w:rFonts w:ascii="Times New Roman" w:eastAsia="Times New Roman" w:hAnsi="Times New Roman" w:cs="Times New Roman"/>
          <w:b/>
          <w:bCs/>
          <w:sz w:val="24"/>
          <w:szCs w:val="24"/>
        </w:rPr>
        <w:t>деятельность или действие</w:t>
      </w:r>
      <w:r>
        <w:rPr>
          <w:rFonts w:ascii="Times New Roman" w:eastAsia="Times New Roman" w:hAnsi="Times New Roman" w:cs="Times New Roman"/>
          <w:sz w:val="24"/>
          <w:szCs w:val="24"/>
        </w:rPr>
        <w:t xml:space="preserve">, можно и так и так назвать, в зависимости насколько Практика большая, </w:t>
      </w:r>
      <w:r>
        <w:rPr>
          <w:rFonts w:ascii="Times New Roman" w:eastAsia="Times New Roman" w:hAnsi="Times New Roman" w:cs="Times New Roman"/>
          <w:b/>
          <w:bCs/>
          <w:sz w:val="24"/>
          <w:szCs w:val="24"/>
        </w:rPr>
        <w:t>которая приводит нас к результату желаемому.</w:t>
      </w:r>
      <w:r>
        <w:rPr>
          <w:rFonts w:ascii="Times New Roman" w:eastAsia="Times New Roman" w:hAnsi="Times New Roman" w:cs="Times New Roman"/>
          <w:sz w:val="24"/>
          <w:szCs w:val="24"/>
        </w:rPr>
        <w:t xml:space="preserve"> Собственно вот этому результат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т получается: мы что-то делаем, чем-то действуем, где-то действуем, как-то действуем – вот это всё слагаемые практики и их нужно определять. И мы намечаем что мы придём к такому результату. Но намечать, прям жёстко привязываться к результату нельзя, потому что мы как Отец не можем заранее запланировать точное получение результата. Человеку свойственно и ошибаться. Кстати, Отцы тоже ошибаются, да? И когда у нас Практика просто мы наблюдаем какой результат мы получаем, хотя </w:t>
      </w:r>
      <w:r>
        <w:rPr>
          <w:rFonts w:ascii="Times New Roman" w:eastAsia="Times New Roman" w:hAnsi="Times New Roman" w:cs="Times New Roman"/>
          <w:b/>
          <w:bCs/>
          <w:sz w:val="24"/>
          <w:szCs w:val="24"/>
        </w:rPr>
        <w:t>устремляемся на конкретный, но не привязываемся к нему</w:t>
      </w:r>
      <w:r>
        <w:rPr>
          <w:rFonts w:ascii="Times New Roman" w:eastAsia="Times New Roman" w:hAnsi="Times New Roman" w:cs="Times New Roman"/>
          <w:sz w:val="24"/>
          <w:szCs w:val="24"/>
        </w:rPr>
        <w:t xml:space="preserve">. И вот, по результату, да, у нас </w:t>
      </w:r>
      <w:r>
        <w:rPr>
          <w:rFonts w:ascii="Times New Roman" w:eastAsia="Times New Roman" w:hAnsi="Times New Roman" w:cs="Times New Roman"/>
          <w:b/>
          <w:bCs/>
          <w:sz w:val="24"/>
          <w:szCs w:val="24"/>
        </w:rPr>
        <w:t>Практики на что должны быть в целом нацелены</w:t>
      </w:r>
      <w:r>
        <w:rPr>
          <w:rFonts w:ascii="Times New Roman" w:eastAsia="Times New Roman" w:hAnsi="Times New Roman" w:cs="Times New Roman"/>
          <w:sz w:val="24"/>
          <w:szCs w:val="24"/>
        </w:rPr>
        <w:t xml:space="preserve">, все Практики?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Преображение матери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 рост и развитие</w:t>
      </w:r>
      <w:r>
        <w:rPr>
          <w:rFonts w:ascii="Times New Roman" w:eastAsia="Times New Roman" w:hAnsi="Times New Roman" w:cs="Times New Roman"/>
          <w:sz w:val="24"/>
          <w:szCs w:val="24"/>
        </w:rPr>
        <w:t xml:space="preserve">! Понимаете, на </w:t>
      </w:r>
      <w:r>
        <w:rPr>
          <w:rFonts w:ascii="Times New Roman" w:eastAsia="Times New Roman" w:hAnsi="Times New Roman" w:cs="Times New Roman"/>
          <w:b/>
          <w:bCs/>
          <w:sz w:val="24"/>
          <w:szCs w:val="24"/>
        </w:rPr>
        <w:t>рост и развитие, причём по Плану Синтеза, у нас Огонь Практик в организации План Синтеза,</w:t>
      </w:r>
      <w:r>
        <w:rPr>
          <w:rFonts w:ascii="Times New Roman" w:eastAsia="Times New Roman" w:hAnsi="Times New Roman" w:cs="Times New Roman"/>
          <w:sz w:val="24"/>
          <w:szCs w:val="24"/>
        </w:rPr>
        <w:t xml:space="preserve"> правильно, не ошибаюс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 нас Часть Синтезобраз, это как раз та Часть, которая в нас, собственно складывает все Практики, она недавно стоит, относительно недавно</w:t>
      </w:r>
      <w:r>
        <w:rPr>
          <w:rFonts w:ascii="Times New Roman" w:eastAsia="Times New Roman" w:hAnsi="Times New Roman" w:cs="Times New Roman"/>
          <w:sz w:val="24"/>
          <w:szCs w:val="24"/>
        </w:rPr>
        <w:t xml:space="preserve"> на вот этом месте, до этого стояла на четвёрке, до этого там на 12 стояла там и так дале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з зала: На пятёрке. </w:t>
      </w:r>
      <w:r>
        <w:rPr>
          <w:rFonts w:ascii="Times New Roman" w:eastAsia="Times New Roman" w:hAnsi="Times New Roman" w:cs="Times New Roman"/>
          <w:sz w:val="24"/>
          <w:szCs w:val="24"/>
        </w:rPr>
        <w:t xml:space="preserve">На пятёрке был Синтезобраз?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Д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в общем, где он только ни был. А помните, как Синтезобраз там давно-давно в Синтезе, мы его вначале воспринимали, но он таким и был. То есть, когда зафиксировался на Планете Аватар Синтеза, я имею в виду из Метагалактики, это 1995 год, то первое, что он сотворил или начал творить Синтезом, это Синтезобраз, который стоял на горизонте Ментальном и формировал Мысль. То есть специально Отец менял Синтезобразы местами, чтобы разные Части у нас, вот в этом горизонте разрабатывались. И первое его место было четвёртое, сегодня Практики, План Синтеза, это круто! </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ит получается Синтезобраз – это Синтез разных Образов</w:t>
      </w:r>
      <w:r>
        <w:rPr>
          <w:rFonts w:ascii="Times New Roman" w:eastAsia="Times New Roman" w:hAnsi="Times New Roman" w:cs="Times New Roman"/>
          <w:sz w:val="24"/>
          <w:szCs w:val="24"/>
        </w:rPr>
        <w:t xml:space="preserve">, можно с такой стороны посмотреть, да? </w:t>
      </w:r>
      <w:r>
        <w:rPr>
          <w:rFonts w:ascii="Times New Roman" w:eastAsia="Times New Roman" w:hAnsi="Times New Roman" w:cs="Times New Roman"/>
          <w:b/>
          <w:sz w:val="24"/>
          <w:szCs w:val="24"/>
        </w:rPr>
        <w:t xml:space="preserve">Этот Синтезобраз, по сути, это результат на который мы устремляемся. Это маленький такой частный случай Синтезобраза и мы с вами Практикой доходим до реализации этого синтеза Образов, </w:t>
      </w:r>
      <w:r>
        <w:rPr>
          <w:rFonts w:ascii="Times New Roman" w:eastAsia="Times New Roman" w:hAnsi="Times New Roman" w:cs="Times New Roman"/>
          <w:sz w:val="24"/>
          <w:szCs w:val="24"/>
        </w:rPr>
        <w:t xml:space="preserve">тоже один из вариантов трактовки, </w:t>
      </w:r>
      <w:r>
        <w:rPr>
          <w:rFonts w:ascii="Times New Roman" w:eastAsia="Times New Roman" w:hAnsi="Times New Roman" w:cs="Times New Roman"/>
          <w:b/>
          <w:sz w:val="24"/>
          <w:szCs w:val="24"/>
        </w:rPr>
        <w:t xml:space="preserve">что такое практика, это то, что мы достигаем нашей Частью Синтезобраз.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асть вырабатывает Частность – Практика, значит Часть управляет всеми Практиками, Часть создаёт все условия, чтобы мы научились действовать Практиками.</w:t>
      </w:r>
      <w:r>
        <w:rPr>
          <w:rFonts w:ascii="Times New Roman" w:eastAsia="Times New Roman" w:hAnsi="Times New Roman" w:cs="Times New Roman"/>
          <w:sz w:val="24"/>
          <w:szCs w:val="24"/>
        </w:rPr>
        <w:t xml:space="preserve"> Хорошо! Это забыл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еперь по-простому, вот как вы понимаете слово «Практика» или какие Практики вы знаете, как они выглядят и что мы делаем в Практиках? Вот всё, что угодно расскажите.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Синтезируемся, возжигаемся, стяжае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гу, дальше.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Из зала: Эманируем, преображаем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ика жанра, точь-в-точь как все ответили, да? То есть вы ответили всё, к чему Практика не относится, в чём </w:t>
      </w:r>
      <w:r>
        <w:rPr>
          <w:rFonts w:ascii="Times New Roman" w:eastAsia="Times New Roman" w:hAnsi="Times New Roman" w:cs="Times New Roman"/>
          <w:b/>
          <w:bCs/>
          <w:sz w:val="24"/>
          <w:szCs w:val="24"/>
        </w:rPr>
        <w:t>нет</w:t>
      </w:r>
      <w:r>
        <w:rPr>
          <w:rFonts w:ascii="Times New Roman" w:eastAsia="Times New Roman" w:hAnsi="Times New Roman" w:cs="Times New Roman"/>
          <w:sz w:val="24"/>
          <w:szCs w:val="24"/>
        </w:rPr>
        <w:t xml:space="preserve"> Практики. Стяжание – это </w:t>
      </w:r>
      <w:r>
        <w:rPr>
          <w:rFonts w:ascii="Times New Roman" w:eastAsia="Times New Roman" w:hAnsi="Times New Roman" w:cs="Times New Roman"/>
          <w:b/>
          <w:bCs/>
          <w:sz w:val="24"/>
          <w:szCs w:val="24"/>
        </w:rPr>
        <w:t>не</w:t>
      </w:r>
      <w:r>
        <w:rPr>
          <w:rFonts w:ascii="Times New Roman" w:eastAsia="Times New Roman" w:hAnsi="Times New Roman" w:cs="Times New Roman"/>
          <w:sz w:val="24"/>
          <w:szCs w:val="24"/>
        </w:rPr>
        <w:t xml:space="preserve"> Практика, </w:t>
      </w:r>
      <w:r>
        <w:rPr>
          <w:rFonts w:ascii="Times New Roman" w:eastAsia="Times New Roman" w:hAnsi="Times New Roman" w:cs="Times New Roman"/>
          <w:b/>
          <w:bCs/>
          <w:sz w:val="24"/>
          <w:szCs w:val="24"/>
        </w:rPr>
        <w:t>это подготовка к ней</w:t>
      </w:r>
      <w:r>
        <w:rPr>
          <w:rFonts w:ascii="Times New Roman" w:eastAsia="Times New Roman" w:hAnsi="Times New Roman" w:cs="Times New Roman"/>
          <w:sz w:val="24"/>
          <w:szCs w:val="24"/>
        </w:rPr>
        <w:t xml:space="preserve">, чтобы вы стяжённым сработали, вы стяжаете то, что вам необходимо для результата. Вот это стяжённое вы применяете в Практике – это Огонь, Дух, Свет, Энергия, и что угодно, какие-то категории, понятия и так далее. И дальше эманируем – это результат от избытка, который в Практике должен появиться, тогда мы его отдаём вокруг, но Практика до этого завершает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у нас проблема, вот в ИВДИВО, вы сейчас сами показали, увидели, что называем Практикой действие в виде стяжания и эманаций, стяжания и раздачи, а </w:t>
      </w:r>
      <w:r>
        <w:rPr>
          <w:rFonts w:ascii="Times New Roman" w:eastAsia="Times New Roman" w:hAnsi="Times New Roman" w:cs="Times New Roman"/>
          <w:b/>
          <w:bCs/>
          <w:sz w:val="24"/>
          <w:szCs w:val="24"/>
        </w:rPr>
        <w:t>нет сердцевины этого действия, собственно тело Практики,</w:t>
      </w:r>
      <w:r>
        <w:rPr>
          <w:rFonts w:ascii="Times New Roman" w:eastAsia="Times New Roman" w:hAnsi="Times New Roman" w:cs="Times New Roman"/>
          <w:sz w:val="24"/>
          <w:szCs w:val="24"/>
        </w:rPr>
        <w:t xml:space="preserve"> самой Практики, </w:t>
      </w:r>
      <w:r>
        <w:rPr>
          <w:rFonts w:ascii="Times New Roman" w:eastAsia="Times New Roman" w:hAnsi="Times New Roman" w:cs="Times New Roman"/>
          <w:b/>
          <w:bCs/>
          <w:sz w:val="24"/>
          <w:szCs w:val="24"/>
        </w:rPr>
        <w:t>когда вы,</w:t>
      </w:r>
      <w:r>
        <w:rPr>
          <w:rFonts w:ascii="Times New Roman" w:eastAsia="Times New Roman" w:hAnsi="Times New Roman" w:cs="Times New Roman"/>
          <w:sz w:val="24"/>
          <w:szCs w:val="24"/>
        </w:rPr>
        <w:t xml:space="preserve"> что? </w:t>
      </w:r>
      <w:r>
        <w:rPr>
          <w:rFonts w:ascii="Times New Roman" w:eastAsia="Times New Roman" w:hAnsi="Times New Roman" w:cs="Times New Roman"/>
          <w:b/>
          <w:bCs/>
          <w:sz w:val="24"/>
          <w:szCs w:val="24"/>
        </w:rPr>
        <w:t>Что-то меняете со стяжённым, что-то получаете, а потом то, что получили, вы должны отда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что вы тогда отдаёте, если ничего нового не выработали? Ничего! Получается полная иллюзия. Вот меня всегда, честно говоря, удивляло на сколько мы все в иллюзиях, иногда и я в том числе, да, называя практиками то, что вообще не относится к ни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Практика сама как таковая, она начинается с того, что у нас должен сложиться потенциал, набор на новое действие. </w:t>
      </w:r>
      <w:r>
        <w:rPr>
          <w:rFonts w:ascii="Times New Roman" w:eastAsia="Times New Roman" w:hAnsi="Times New Roman" w:cs="Times New Roman"/>
          <w:bCs/>
          <w:sz w:val="24"/>
          <w:szCs w:val="24"/>
        </w:rPr>
        <w:t>То есть</w:t>
      </w:r>
      <w:r>
        <w:rPr>
          <w:rFonts w:ascii="Times New Roman" w:eastAsia="Times New Roman" w:hAnsi="Times New Roman" w:cs="Times New Roman"/>
          <w:b/>
          <w:i/>
          <w:iCs/>
          <w:sz w:val="24"/>
          <w:szCs w:val="24"/>
        </w:rPr>
        <w:t>Практика – это действие, которое приводит к изменению материи. Вот сама Практика, это и есть осуществление этого изменения</w:t>
      </w:r>
      <w:r>
        <w:rPr>
          <w:rFonts w:ascii="Times New Roman" w:eastAsia="Times New Roman" w:hAnsi="Times New Roman" w:cs="Times New Roman"/>
          <w:b/>
          <w:sz w:val="24"/>
          <w:szCs w:val="24"/>
        </w:rPr>
        <w:t xml:space="preserve">. </w:t>
      </w:r>
      <w:r>
        <w:rPr>
          <w:rFonts w:ascii="Times New Roman" w:eastAsia="Times New Roman" w:hAnsi="Times New Roman" w:cs="Times New Roman"/>
          <w:b/>
          <w:i/>
          <w:iCs/>
          <w:sz w:val="24"/>
          <w:szCs w:val="24"/>
        </w:rPr>
        <w:t xml:space="preserve">И вот это изменение – то, что мы хотим достичь, называетсяцелепологанием Практики – </w:t>
      </w:r>
      <w:r>
        <w:rPr>
          <w:rFonts w:ascii="Times New Roman" w:eastAsia="Times New Roman" w:hAnsi="Times New Roman" w:cs="Times New Roman"/>
          <w:b/>
          <w:sz w:val="24"/>
          <w:szCs w:val="24"/>
        </w:rPr>
        <w:t>«что?» мы</w:t>
      </w:r>
      <w:r>
        <w:rPr>
          <w:rFonts w:ascii="Times New Roman" w:eastAsia="Times New Roman" w:hAnsi="Times New Roman" w:cs="Times New Roman"/>
          <w:b/>
          <w:i/>
          <w:iCs/>
          <w:sz w:val="24"/>
          <w:szCs w:val="24"/>
        </w:rPr>
        <w:t>достигаем</w:t>
      </w:r>
      <w:r>
        <w:rPr>
          <w:rFonts w:ascii="Times New Roman" w:eastAsia="Times New Roman" w:hAnsi="Times New Roman" w:cs="Times New Roman"/>
          <w:b/>
          <w:sz w:val="24"/>
          <w:szCs w:val="24"/>
        </w:rPr>
        <w:t xml:space="preserve">. </w:t>
      </w:r>
      <w:r>
        <w:rPr>
          <w:rFonts w:ascii="Times New Roman" w:eastAsia="Times New Roman" w:hAnsi="Times New Roman" w:cs="Times New Roman"/>
          <w:b/>
          <w:i/>
          <w:iCs/>
          <w:sz w:val="24"/>
          <w:szCs w:val="24"/>
        </w:rPr>
        <w:t>Нет целепологания – нет практики</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Запомните это раз и навсегд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мы иногда бездумно идём, как мы говорим в Практику, Отец, там прошу, синтезирую, там что-то делаю, а вот здесь вот этого нет – целепологания </w:t>
      </w:r>
      <w:r>
        <w:rPr>
          <w:rFonts w:ascii="Times New Roman" w:eastAsia="Times New Roman" w:hAnsi="Times New Roman" w:cs="Times New Roman"/>
          <w:b/>
          <w:bCs/>
          <w:sz w:val="24"/>
          <w:szCs w:val="24"/>
        </w:rPr>
        <w:t>зачем</w:t>
      </w:r>
      <w:r>
        <w:rPr>
          <w:rFonts w:ascii="Times New Roman" w:eastAsia="Times New Roman" w:hAnsi="Times New Roman" w:cs="Times New Roman"/>
          <w:sz w:val="24"/>
          <w:szCs w:val="24"/>
        </w:rPr>
        <w:t xml:space="preserve"> я это всё делаю, а </w:t>
      </w:r>
      <w:r>
        <w:rPr>
          <w:rFonts w:ascii="Times New Roman" w:eastAsia="Times New Roman" w:hAnsi="Times New Roman" w:cs="Times New Roman"/>
          <w:b/>
          <w:bCs/>
          <w:sz w:val="24"/>
          <w:szCs w:val="24"/>
        </w:rPr>
        <w:t>куда</w:t>
      </w:r>
      <w:r>
        <w:rPr>
          <w:rFonts w:ascii="Times New Roman" w:eastAsia="Times New Roman" w:hAnsi="Times New Roman" w:cs="Times New Roman"/>
          <w:sz w:val="24"/>
          <w:szCs w:val="24"/>
        </w:rPr>
        <w:t xml:space="preserve"> я движусь, вот этим всем достижением или будущим достижением, вот если у вас нет осмысления, а потом устремления и целепологания, </w:t>
      </w:r>
      <w:r>
        <w:rPr>
          <w:rFonts w:ascii="Times New Roman" w:eastAsia="Times New Roman" w:hAnsi="Times New Roman" w:cs="Times New Roman"/>
          <w:b/>
          <w:bCs/>
          <w:sz w:val="24"/>
          <w:szCs w:val="24"/>
        </w:rPr>
        <w:t>цели,</w:t>
      </w:r>
      <w:r>
        <w:rPr>
          <w:rFonts w:ascii="Times New Roman" w:eastAsia="Times New Roman" w:hAnsi="Times New Roman" w:cs="Times New Roman"/>
          <w:sz w:val="24"/>
          <w:szCs w:val="24"/>
        </w:rPr>
        <w:t xml:space="preserve"> куда вас это всё приведёт – эта Практика формальная и она не работает как </w:t>
      </w:r>
      <w:r>
        <w:rPr>
          <w:rFonts w:ascii="Times New Roman" w:eastAsia="Times New Roman" w:hAnsi="Times New Roman" w:cs="Times New Roman"/>
          <w:b/>
          <w:bCs/>
          <w:sz w:val="24"/>
          <w:szCs w:val="24"/>
        </w:rPr>
        <w:t>Практика</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некоторые жалуются: тут в Синтезе уже тысяча лет служу, а у меня изменений нет и ваш Синтез меня не вылечил, ваш Синтез мне не помог. Ребята, а вы сейчас, вот смотрите, вот этим курсом, начинаете вскрывать параллельно с новыми какими-то достижениями массу иллюзий в себе же и начинаете выходить из этих иллюзий. А это залог того, что вы начнёте получать реальные результаты.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увидьте пожалуйста: чем глубже мы входим в тему, как мы сейчас до Синтеза, до Стандартов Синтеза докапываемся – это работа чисто Посвящённого, тем чётче и точнее мы достигаем результатов! Чем поверхностней мы действуем, тем больше «пальбы из пушки по воробьям», «авось получится, а может и не получится», «а фиг его знает, попробую сдела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 ладно, первый период там в Синтезе мы вообще не ориентируемся толком, тем более в Практиках и</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общем</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то</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D6298">
        <w:rPr>
          <w:rFonts w:ascii="Times New Roman" w:eastAsia="Times New Roman" w:hAnsi="Times New Roman" w:cs="Times New Roman"/>
          <w:i/>
          <w:iCs/>
          <w:sz w:val="24"/>
          <w:szCs w:val="24"/>
        </w:rPr>
        <w:t xml:space="preserve">чих </w:t>
      </w:r>
      <w:r>
        <w:rPr>
          <w:rFonts w:ascii="Times New Roman" w:eastAsia="Times New Roman" w:hAnsi="Times New Roman" w:cs="Times New Roman"/>
          <w:i/>
          <w:iCs/>
          <w:sz w:val="24"/>
          <w:szCs w:val="24"/>
        </w:rPr>
        <w:t>в зале</w:t>
      </w:r>
      <w:r>
        <w:rPr>
          <w:rFonts w:ascii="Times New Roman" w:eastAsia="Times New Roman" w:hAnsi="Times New Roman" w:cs="Times New Roman"/>
          <w:sz w:val="24"/>
          <w:szCs w:val="24"/>
        </w:rPr>
        <w:t>)</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D6298">
        <w:rPr>
          <w:rFonts w:ascii="Times New Roman" w:eastAsia="Times New Roman" w:hAnsi="Times New Roman" w:cs="Times New Roman"/>
          <w:sz w:val="24"/>
          <w:szCs w:val="24"/>
        </w:rPr>
        <w:t>с</w:t>
      </w:r>
      <w:r>
        <w:rPr>
          <w:rFonts w:ascii="Times New Roman" w:eastAsia="Times New Roman" w:hAnsi="Times New Roman" w:cs="Times New Roman"/>
          <w:sz w:val="24"/>
          <w:szCs w:val="24"/>
        </w:rPr>
        <w:t>пасибо. И мы собственно от этого не страдаем, мы понимаем, что мы только в самом начале учимся. Но многие из нас уже много лет, а это означает что? Пришла пора учиться, вот вам пожалуйста, Школа пришла, «Масленица</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ходи» называется и никуда от этого не денешься, получается. И на самом деле, если у нас долго нет результатов мы выгораем, мы теряем интерес, мы не понимаем смысла всего происходящего. А интерес на смыслы вяжется и возникает. И тогда нам становится не интересно, руки опускаются, называется профессиональным выгоранием, потому что мы дальше не можем расти. Просто элементарно не углубились в какую-то тему, в данном случае в Практик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мы обычно формально за Сердюком повторяем практики. Начиналось всё на самом деле ещё хуже. В начале Синтеза я помню ещё в Краснодаре стояли наши Служащие, вот так по кружочку, там в основном были бабулечки, которые держали вот так, честно отпечатанные листочки – мы складывали Теофы, когда так много практик объединялись в одно целое. И вот, они по кругу стояли и все по этому листочку читали. Я подходила, уже у меня сил не было злиться на них, и не надо было это делать. Я просто листочки забирала, говорила: «А теперь сами.» Тогда они на меня злились: «Ну как ты можешь?! Как ты смеешь?! Мы так старались, работали!» Но я же видела, что там бесполезно читать, никакого результата не будет в подразделении. Никакой Огонь этими Практиками не закрутится, не завертится! Потому что это бу-бу-бу в целом называется, у </w:t>
      </w:r>
      <w:r>
        <w:rPr>
          <w:rFonts w:ascii="Times New Roman" w:eastAsia="Times New Roman" w:hAnsi="Times New Roman" w:cs="Times New Roman"/>
          <w:sz w:val="24"/>
          <w:szCs w:val="24"/>
        </w:rPr>
        <w:lastRenderedPageBreak/>
        <w:t xml:space="preserve">меня это называется «изба читальня»: собрались, почитали, разошлись. Некоторые до сих пор так Советы Отца проводят, я не шучу.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Пономар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Пономар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наю кто такой, но я про подразделение говорю, без конкретных имён, да. Но какой-то первый этап, здесь ещё возможен, когда ты не умеешь Практики складывать, рождать, то есть эту практику выстраивать, чтобы дойти до результата. Или вообще нет целеполагания. Это просто тебя пнули, сказали: «Делай практик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сожалению у нас у большинства новеньких, которые сейчас приходят, вот здесь в голове откладывается: Практики – это чтение по бумажке. Ну мозгов не хватает переработать у некоторых. И вот это всё фиксирует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ам надо всех новеньких отучить от этого</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икакая Практика не повторяется дважды</w:t>
      </w:r>
      <w:r>
        <w:rPr>
          <w:rFonts w:ascii="Times New Roman" w:eastAsia="Times New Roman" w:hAnsi="Times New Roman" w:cs="Times New Roman"/>
          <w:sz w:val="24"/>
          <w:szCs w:val="24"/>
        </w:rPr>
        <w:t xml:space="preserve">! Даже если вы читаете по бумажке то, что «наделал» Сердюк или «написано от Сердюка», это фактически </w:t>
      </w:r>
      <w:r>
        <w:rPr>
          <w:rFonts w:ascii="Times New Roman" w:eastAsia="Times New Roman" w:hAnsi="Times New Roman" w:cs="Times New Roman"/>
          <w:b/>
          <w:bCs/>
          <w:sz w:val="24"/>
          <w:szCs w:val="24"/>
        </w:rPr>
        <w:t>ваша</w:t>
      </w:r>
      <w:r>
        <w:rPr>
          <w:rFonts w:ascii="Times New Roman" w:eastAsia="Times New Roman" w:hAnsi="Times New Roman" w:cs="Times New Roman"/>
          <w:sz w:val="24"/>
          <w:szCs w:val="24"/>
        </w:rPr>
        <w:t xml:space="preserve"> Практика, которая не должна заключаться, ограничиваться чтением по бумажке! </w:t>
      </w:r>
      <w:r>
        <w:rPr>
          <w:rFonts w:ascii="Times New Roman" w:eastAsia="Times New Roman" w:hAnsi="Times New Roman" w:cs="Times New Roman"/>
          <w:b/>
          <w:bCs/>
          <w:i/>
          <w:iCs/>
          <w:sz w:val="24"/>
          <w:szCs w:val="24"/>
        </w:rPr>
        <w:t>Любая Практика – это минимально действие Духом, это действие телесное</w:t>
      </w:r>
      <w:r>
        <w:rPr>
          <w:rFonts w:ascii="Times New Roman" w:eastAsia="Times New Roman" w:hAnsi="Times New Roman" w:cs="Times New Roman"/>
          <w:sz w:val="24"/>
          <w:szCs w:val="24"/>
        </w:rPr>
        <w:t xml:space="preserve">. И не имеется в виду только физическое тело. Это </w:t>
      </w:r>
      <w:r>
        <w:rPr>
          <w:rFonts w:ascii="Times New Roman" w:eastAsia="Times New Roman" w:hAnsi="Times New Roman" w:cs="Times New Roman"/>
          <w:b/>
          <w:bCs/>
          <w:sz w:val="24"/>
          <w:szCs w:val="24"/>
        </w:rPr>
        <w:t>внутренние тела должны этой практикой сработать</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И Практика – это символ того, что каждая практика это единица действия, деятельности, которая сдвигает нашу материю в следующий шаг</w:t>
      </w:r>
      <w:r>
        <w:rPr>
          <w:rFonts w:ascii="Times New Roman" w:eastAsia="Times New Roman" w:hAnsi="Times New Roman" w:cs="Times New Roman"/>
          <w:sz w:val="24"/>
          <w:szCs w:val="24"/>
        </w:rPr>
        <w:t xml:space="preserve">! Мало Практик – мало изменений, много практик – будет шанс больше измениться. Если есть много Практик и нет изменений, значит что-то не так вы делаете. Не так делаете Практики прежде всего. Не так их составляете, складываете. Или формально подходите так, что или в вас не вызывается вот эта динамика Духа и действие Духом, или вообще вы этого не хотите, получается. Вы не представляете, что Практика именно так должна бы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если у нас у всех Дух разный, целеполагание разное, возможности разные, то никакая Практика дважды ни у кого, никогда не повторяется! Понимаете? И мы можем Практики как-то классифицировать, систематизировать по темам, по каким-то Огням, которые задействуют. В любом случае они все будут неповторимы. Это нужно очень чётко виде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Как неповторимы любые Частности, а </w:t>
      </w:r>
      <w:r>
        <w:rPr>
          <w:rFonts w:ascii="Times New Roman" w:eastAsia="Times New Roman" w:hAnsi="Times New Roman" w:cs="Times New Roman"/>
          <w:b/>
          <w:bCs/>
          <w:i/>
          <w:iCs/>
          <w:sz w:val="24"/>
          <w:szCs w:val="24"/>
        </w:rPr>
        <w:t>Практика может быть Частностью</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Вот, пока мы растём до, там какой, 50 Части, то Практика может быть просто таким Огнём пахтающимся или Духом пахтающимся не оформленным в Частность до конц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только мы работаем Синтезобразом на 50 горизонте, </w:t>
      </w:r>
      <w:r>
        <w:rPr>
          <w:rFonts w:ascii="Times New Roman" w:eastAsia="Times New Roman" w:hAnsi="Times New Roman" w:cs="Times New Roman"/>
          <w:b/>
          <w:bCs/>
          <w:i/>
          <w:iCs/>
          <w:sz w:val="24"/>
          <w:szCs w:val="24"/>
        </w:rPr>
        <w:t>Практика должна стремиться стать Частностью – оформленной единицей матери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Почему это важно? </w:t>
      </w:r>
      <w:r>
        <w:rPr>
          <w:rFonts w:ascii="Times New Roman" w:eastAsia="Times New Roman" w:hAnsi="Times New Roman" w:cs="Times New Roman"/>
          <w:b/>
          <w:bCs/>
          <w:i/>
          <w:iCs/>
          <w:sz w:val="24"/>
          <w:szCs w:val="24"/>
        </w:rPr>
        <w:t>Любая Частность, Практика в том числе, продолжает работать после того, как она создалас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мы сложили мысль новую, свою мысль, эта мысль вылетела из нас и начинает работать, вот в том масштабе, какой она может охватить по сути в ИВДИВО. Мы сложили Практику, мы её должны запустить так, чтобы она не только у нас осталась, у нас тоже остаётся, иногда она постоянно воспроизводится нами, это очень интересное такое явление. Но она должна ещё в ИВДИВО начинать пахтать всю материю, Дух ИВДИВО, чтобы ИВДИВО нами перестраивал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у нас представление, что ИВДИВО ведёт Отец, а мы тут причём? А получается нипричём. Но если мы клеточки Отца, Отец нами действует, продолжаясь, согласны? Значит Отец рассчитывает на то, что мы с вами какую-то деятельность развернём. И это Практики в первую очередь! Но не только он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т, если Отец, извините, нас наделяет Синтезом, значит это нужно как-то перестроить: из Синтеза выявить Практику, как действие, разворачивающееся из Огня, но ведущее к организации материи по-новому. И тогда в ИВДИВО появляется новая материя. И Отец нами, человечеством, представляете что все люди – это одно тело Отца! Люди как-то практикуют худо-бедно. Может быть не всегда практикуют, потому что не всякое действие есть Практика. Но тем не менее Отец так развивает людей, чтобы мы, фактически продолжая Отца, начинали перестраивать материю, управлять ею. Вот именно инструментом – Практики. </w:t>
      </w:r>
      <w:r>
        <w:rPr>
          <w:rFonts w:ascii="Times New Roman" w:eastAsia="Times New Roman" w:hAnsi="Times New Roman" w:cs="Times New Roman"/>
          <w:b/>
          <w:bCs/>
          <w:i/>
          <w:iCs/>
          <w:sz w:val="24"/>
          <w:szCs w:val="24"/>
        </w:rPr>
        <w:t>Практика может быть потом инструментом</w:t>
      </w:r>
      <w:r>
        <w:rPr>
          <w:rFonts w:ascii="Times New Roman" w:eastAsia="Times New Roman" w:hAnsi="Times New Roman" w:cs="Times New Roman"/>
          <w:sz w:val="24"/>
          <w:szCs w:val="24"/>
        </w:rPr>
        <w:t xml:space="preserve">, увидел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мы сейчас зайдём с другог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начит для того </w:t>
      </w:r>
      <w:r>
        <w:rPr>
          <w:rFonts w:ascii="Times New Roman" w:eastAsia="Times New Roman" w:hAnsi="Times New Roman" w:cs="Times New Roman"/>
          <w:b/>
          <w:bCs/>
          <w:sz w:val="24"/>
          <w:szCs w:val="24"/>
        </w:rPr>
        <w:t>чтобы Практика сложилась, у нас должен быть в голове фрагмент Парадигмы или Парадигма о том где мы живём, о том как этот мир устроен и какие действия в нём возможны вообще-то, а что вообще не возможно</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Мы сейчас это будем на примерах разбирать. А дальше, собственно, это действие: начинать выстраивать целеполагание – набираете всё то, что необходимо для реализации этого результата по целеполаганию. Вот какие Огни нужны, какой Дух нужен, какие Практики нужны, какие действия, какими Частями допустим, в каких архетипах материи, чтобы у вас получился желаемый результат. И тогда начинаете практиковать. Увидели тему? </w:t>
      </w:r>
      <w:r>
        <w:rPr>
          <w:rFonts w:ascii="Times New Roman" w:eastAsia="Times New Roman" w:hAnsi="Times New Roman" w:cs="Times New Roman"/>
          <w:bCs/>
          <w:sz w:val="24"/>
          <w:szCs w:val="24"/>
        </w:rPr>
        <w:t xml:space="preserve">Примерно так. </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ind w:right="1276" w:firstLine="1134"/>
        <w:jc w:val="center"/>
        <w:rPr>
          <w:rFonts w:ascii="Times New Roman" w:hAnsi="Times New Roman" w:cs="Times New Roman"/>
          <w:sz w:val="24"/>
          <w:szCs w:val="24"/>
        </w:rPr>
      </w:pPr>
      <w:bookmarkStart w:id="27" w:name="_Toc213801124"/>
      <w:r>
        <w:rPr>
          <w:rFonts w:ascii="Times New Roman" w:hAnsi="Times New Roman" w:cs="Times New Roman"/>
          <w:sz w:val="24"/>
          <w:szCs w:val="24"/>
        </w:rPr>
        <w:t>Старые Практики предыдущих эпох, их источник и целеполагание</w:t>
      </w:r>
      <w:bookmarkEnd w:id="27"/>
    </w:p>
    <w:p w:rsidR="00150A5C" w:rsidRDefault="00150A5C">
      <w:pPr>
        <w:spacing w:after="0"/>
        <w:rPr>
          <w:rFonts w:ascii="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о! Мы с вами вырастаем из 5 расы. И поскольку материя 5 расы была совершенно иной, троичной, мы сейчас это подробненько на 9 семинаре разбирали, что </w:t>
      </w:r>
      <w:r>
        <w:rPr>
          <w:rFonts w:ascii="Times New Roman" w:eastAsia="Times New Roman" w:hAnsi="Times New Roman" w:cs="Times New Roman"/>
          <w:b/>
          <w:sz w:val="24"/>
          <w:szCs w:val="24"/>
        </w:rPr>
        <w:t>то практикование</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которое приводило к результату в условиях той материи 5 расы,недостаточно и не работает на результат</w:t>
      </w:r>
      <w:r>
        <w:rPr>
          <w:rFonts w:ascii="Times New Roman" w:eastAsia="Times New Roman" w:hAnsi="Times New Roman" w:cs="Times New Roman"/>
          <w:bCs/>
          <w:sz w:val="24"/>
          <w:szCs w:val="24"/>
        </w:rPr>
        <w:t xml:space="preserve"> сейчас. Причем люди могут продолжать практиковать, но они сами начинают замечать – не работает. Не работает! Почему?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атерия другая, Воля Отца другая, Дух по-другому должен складывать материю. А зачем нам плодить </w:t>
      </w:r>
      <w:r>
        <w:rPr>
          <w:rFonts w:ascii="Times New Roman" w:eastAsia="Times New Roman" w:hAnsi="Times New Roman" w:cs="Times New Roman"/>
          <w:b/>
          <w:sz w:val="24"/>
          <w:szCs w:val="24"/>
        </w:rPr>
        <w:t>старую</w:t>
      </w:r>
      <w:r>
        <w:rPr>
          <w:rFonts w:ascii="Times New Roman" w:eastAsia="Times New Roman" w:hAnsi="Times New Roman" w:cs="Times New Roman"/>
          <w:bCs/>
          <w:sz w:val="24"/>
          <w:szCs w:val="24"/>
        </w:rPr>
        <w:t xml:space="preserve"> материю, которая нас тянет назад? Для Отца это не выгодно.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тогда, допустим, в конце пятой расы он напрочь запретил магию. Хотя она рождалась в 4 расе. Еще какие-то практики закрыл. Как практики они сейчас таковыми не являются, хотя могли быть практиками раньше. И поскольку эти записи могут у нас оставаться в Духе, я вам предлагаю сейчас: мы разбираем 5-рассовую практику с точки зрения современных стандартов и говорим, что там идёт против стандартов Отца.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ервая практика – Мистери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Есть у нас тема: «Старые практики 5 расы». Вот несколько видов практик там, 3, 4, 5, не 3, больше, где эти практики более-менее похоже однотипно складывались, хотя в исполнении разных людей они по сути были разными. Но тем не менее, вот так повторялись и воспроизводились. И люди иногда кое-что этими практиками достигали.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 вот некоторые практики берут начала в 4 расе там, где ещё Духа не было, был Свет, Энергия. И то, Светом там не действовали. </w:t>
      </w:r>
      <w:r>
        <w:rPr>
          <w:rFonts w:ascii="Times New Roman" w:eastAsia="Times New Roman" w:hAnsi="Times New Roman" w:cs="Times New Roman"/>
          <w:b/>
          <w:sz w:val="24"/>
          <w:szCs w:val="24"/>
        </w:rPr>
        <w:t>Были старые стандарты, параметры, законы материи, а значит управление материей её перестройка шла по другим законам. Значит все практики прошлой эпохи, которые в Духе у нас писались, нужно поднимать и перестраивать</w:t>
      </w:r>
      <w:r>
        <w:rPr>
          <w:rFonts w:ascii="Times New Roman" w:eastAsia="Times New Roman" w:hAnsi="Times New Roman" w:cs="Times New Roman"/>
          <w:b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тому что они складывают автоматизм нашего действия, они складывают функционал нашего тела в итоге. И в новых условиях, этот функционал тела для нас не полезен, вреден становится. Потому что мы растём дальше, у нас Огонь и Синтез, у нас Планы Синтеза и другие, это всё начинает больше и больше отличаться от наших накоплений из 5 расы. Увидели?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 нас несколько видов практик, перечислю: </w:t>
      </w:r>
      <w:r>
        <w:rPr>
          <w:rFonts w:ascii="Times New Roman" w:eastAsia="Times New Roman" w:hAnsi="Times New Roman" w:cs="Times New Roman"/>
          <w:b/>
          <w:sz w:val="24"/>
          <w:szCs w:val="24"/>
        </w:rPr>
        <w:t xml:space="preserve">практика Мистерия, практика Магия, практика Молитва, Медитация. </w:t>
      </w:r>
      <w:r>
        <w:rPr>
          <w:rFonts w:ascii="Times New Roman" w:eastAsia="Times New Roman" w:hAnsi="Times New Roman" w:cs="Times New Roman"/>
          <w:bCs/>
          <w:sz w:val="24"/>
          <w:szCs w:val="24"/>
        </w:rPr>
        <w:t xml:space="preserve">То, что там Посвящённые достигали я пока не беру в расчёт. Тут многое остаётся, но тут же складывается по-другому уже.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Практики могут меняться переходя из эпохи в эпоху если они изначальные и важные</w:t>
      </w:r>
      <w:r>
        <w:rPr>
          <w:rFonts w:ascii="Times New Roman" w:eastAsia="Times New Roman" w:hAnsi="Times New Roman" w:cs="Times New Roman"/>
          <w:b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если они материальные и уже вообще не отражают вот параметры окружающей материи, не опираются на них, то их вообще </w:t>
      </w:r>
      <w:r>
        <w:rPr>
          <w:rFonts w:ascii="Times New Roman" w:eastAsia="Times New Roman" w:hAnsi="Times New Roman" w:cs="Times New Roman"/>
          <w:b/>
          <w:sz w:val="24"/>
          <w:szCs w:val="24"/>
        </w:rPr>
        <w:t>нужно категорически завершать!</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этому мне и хотелось, чтобы вы описали </w:t>
      </w:r>
      <w:r>
        <w:rPr>
          <w:rFonts w:ascii="Times New Roman" w:eastAsia="Times New Roman" w:hAnsi="Times New Roman" w:cs="Times New Roman"/>
          <w:b/>
          <w:sz w:val="24"/>
          <w:szCs w:val="24"/>
        </w:rPr>
        <w:t>что такое Мистерия как практическое действие</w:t>
      </w:r>
      <w:r>
        <w:rPr>
          <w:rFonts w:ascii="Times New Roman" w:eastAsia="Times New Roman" w:hAnsi="Times New Roman" w:cs="Times New Roman"/>
          <w:bCs/>
          <w:sz w:val="24"/>
          <w:szCs w:val="24"/>
        </w:rPr>
        <w:t xml:space="preserve">. В чём оно состоит, любая мистерия, и что здесь не так?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о помним: в начале определяем, что </w:t>
      </w:r>
      <w:r>
        <w:rPr>
          <w:rFonts w:ascii="Times New Roman" w:eastAsia="Times New Roman" w:hAnsi="Times New Roman" w:cs="Times New Roman"/>
          <w:b/>
          <w:sz w:val="24"/>
          <w:szCs w:val="24"/>
        </w:rPr>
        <w:t>любая практика должна рождать новый результат!</w:t>
      </w:r>
      <w:r>
        <w:rPr>
          <w:rFonts w:ascii="Times New Roman" w:eastAsia="Times New Roman" w:hAnsi="Times New Roman" w:cs="Times New Roman"/>
          <w:bCs/>
          <w:sz w:val="24"/>
          <w:szCs w:val="24"/>
        </w:rPr>
        <w:t xml:space="preserve"> Незачем практики делать, кроме как этой цели, понимаете? Всегда практика нацелена на новый результат! Зачем нам повторять и плодить </w:t>
      </w:r>
      <w:r>
        <w:rPr>
          <w:rFonts w:ascii="Times New Roman" w:eastAsia="Times New Roman" w:hAnsi="Times New Roman" w:cs="Times New Roman"/>
          <w:b/>
          <w:sz w:val="24"/>
          <w:szCs w:val="24"/>
        </w:rPr>
        <w:t>не</w:t>
      </w:r>
      <w:r>
        <w:rPr>
          <w:rFonts w:ascii="Times New Roman" w:eastAsia="Times New Roman" w:hAnsi="Times New Roman" w:cs="Times New Roman"/>
          <w:bCs/>
          <w:sz w:val="24"/>
          <w:szCs w:val="24"/>
        </w:rPr>
        <w:t xml:space="preserve"> новое?  И вот эти действия, у нас </w:t>
      </w:r>
      <w:r>
        <w:rPr>
          <w:rFonts w:ascii="Times New Roman" w:eastAsia="Times New Roman" w:hAnsi="Times New Roman" w:cs="Times New Roman"/>
          <w:b/>
          <w:sz w:val="24"/>
          <w:szCs w:val="24"/>
        </w:rPr>
        <w:t>не любое действие называется Практикой</w:t>
      </w:r>
      <w:r>
        <w:rPr>
          <w:rFonts w:ascii="Times New Roman" w:eastAsia="Times New Roman" w:hAnsi="Times New Roman" w:cs="Times New Roman"/>
          <w:bCs/>
          <w:sz w:val="24"/>
          <w:szCs w:val="24"/>
        </w:rPr>
        <w:t>. Поэтому мы сейчас должны понимать что то действие, которое мы совершаем автоматически, без новизны – не является Практикой. Если вы автоматически, без новизны: «Бу-бу-бу» – каждый день утверждаете что что-то стяжаете или что-то делаете как Практику, я вас уверяю это не Практика. Увидели тему?</w:t>
      </w:r>
    </w:p>
    <w:p w:rsidR="00150A5C" w:rsidRDefault="00150A5C">
      <w:pPr>
        <w:pStyle w:val="2"/>
        <w:spacing w:before="0" w:after="0"/>
        <w:jc w:val="center"/>
        <w:rPr>
          <w:rFonts w:ascii="Times New Roman" w:hAnsi="Times New Roman" w:cs="Times New Roman"/>
          <w:sz w:val="24"/>
          <w:szCs w:val="24"/>
        </w:rPr>
      </w:pPr>
    </w:p>
    <w:p w:rsidR="00150A5C" w:rsidRDefault="006E1B1F">
      <w:pPr>
        <w:pStyle w:val="2"/>
        <w:spacing w:before="0" w:after="0"/>
        <w:jc w:val="center"/>
        <w:rPr>
          <w:rFonts w:ascii="Times New Roman" w:hAnsi="Times New Roman" w:cs="Times New Roman"/>
          <w:sz w:val="24"/>
          <w:szCs w:val="24"/>
        </w:rPr>
      </w:pPr>
      <w:bookmarkStart w:id="28" w:name="_Toc213801125"/>
      <w:r>
        <w:rPr>
          <w:rFonts w:ascii="Times New Roman" w:hAnsi="Times New Roman" w:cs="Times New Roman"/>
          <w:sz w:val="24"/>
          <w:szCs w:val="24"/>
        </w:rPr>
        <w:t>Мистерия</w:t>
      </w:r>
      <w:bookmarkEnd w:id="28"/>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Поэтому давайте мистерия, что это за действие такое. Какие признаки Мистерии или какие виды Мистерии вы можете знать? Вы это знаете всё. </w:t>
      </w:r>
      <w:r>
        <w:rPr>
          <w:rFonts w:ascii="Times New Roman" w:eastAsia="Times New Roman" w:hAnsi="Times New Roman" w:cs="Times New Roman"/>
          <w:b/>
          <w:i/>
          <w:iCs/>
          <w:sz w:val="24"/>
          <w:szCs w:val="24"/>
        </w:rPr>
        <w:t>Мистерия –это повторяющееся однотипное действие.</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Ритуал.</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Ритуал</w:t>
      </w:r>
      <w:r>
        <w:rPr>
          <w:rFonts w:ascii="Times New Roman" w:eastAsia="Times New Roman" w:hAnsi="Times New Roman" w:cs="Times New Roman"/>
          <w:bCs/>
          <w:sz w:val="24"/>
          <w:szCs w:val="24"/>
        </w:rPr>
        <w:t xml:space="preserve">, можно и так сказать. Какие Мистерии вы знаете у людей сейчас.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Праздник «Иван Купала», вот все праздники славянские…</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здник «Купала» там из года в год всё повторяется, меняется. Ну, допустим, крестный ход батюшки вокруг церкви.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Да, Пасх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то, что люди на праздник Купалы делают, это не совсем Мистерия. Там всё так разнообрази</w:t>
      </w:r>
      <w:r w:rsidR="002D6298">
        <w:rPr>
          <w:rFonts w:ascii="Times New Roman" w:eastAsia="Times New Roman" w:hAnsi="Times New Roman" w:cs="Times New Roman"/>
          <w:bCs/>
          <w:sz w:val="24"/>
          <w:szCs w:val="24"/>
        </w:rPr>
        <w:t>тся</w:t>
      </w:r>
      <w:r>
        <w:rPr>
          <w:rFonts w:ascii="Times New Roman" w:eastAsia="Times New Roman" w:hAnsi="Times New Roman" w:cs="Times New Roman"/>
          <w:bCs/>
          <w:sz w:val="24"/>
          <w:szCs w:val="24"/>
        </w:rPr>
        <w:t xml:space="preserve"> постоянно, там условия меняются. А вот крестный ход, он как правило одно и тоже действие являет, с одной и той же молитвой, специально под этот праздник и так далее.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акая задумка была при рождении практики Мистерия? Скорее всего это практика из 4 расы, как и магия, когда мы однотипно что-то повторяем, повторяем, повторяем, по кругу ходим и ходим – мы долбим в материю, рано или поздно в ней что-то начинает меняться, если меняется…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Это тороидальное действие наверное?</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т это действие по кругу, замкнутое на себе самом. Если бы тороидальное ещё ладно… Оно просто зацикленное на себе самом, оно неизменно из раза в раз. Увидели?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Есть разные мистериальные действия, в разных сектах, в разных религиозных ответвлениях, что нужно сделать, чтобы там к чему-то подойти, так признано, так утверждается, и так это всё исполняется теми, кто входит в Мистерию.  Но при этом по Сути больше ничего нового не получается, потому что по кругу гоняется одна и таже Энергия. Всё.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Из зала: В слове мистерия </w:t>
      </w:r>
      <w:r>
        <w:rPr>
          <w:rFonts w:ascii="Times New Roman" w:eastAsia="Times New Roman" w:hAnsi="Times New Roman" w:cs="Times New Roman"/>
          <w:bCs/>
          <w:i/>
          <w:iCs/>
          <w:sz w:val="24"/>
          <w:szCs w:val="24"/>
          <w:lang w:val="en-US"/>
        </w:rPr>
        <w:t>Terra</w:t>
      </w:r>
      <w:r>
        <w:rPr>
          <w:rFonts w:ascii="Times New Roman" w:eastAsia="Times New Roman" w:hAnsi="Times New Roman" w:cs="Times New Roman"/>
          <w:bCs/>
          <w:i/>
          <w:iCs/>
          <w:sz w:val="24"/>
          <w:szCs w:val="24"/>
        </w:rPr>
        <w:t xml:space="preserve"> – это Земля…</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а, поэтому связана так глубоко с материей. То есть материя движется по одному кругу. Но когда материя движется по одному кругу, это называется «шиза». Серьёзно, слово такое конечно не корректное, но тем не менее очень чётко сюда подходит – «шиза».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здравого человека на сегодня хоть что-то в Мистерии хочется поменять. Потому что всё время идёт эта Мистерия в разных условиях. Даже если это 1 января или там на Пасху, но это всё разные условия, разные люди, разное течение времени и условий общих коллективных в ИВДИВО происходит, или даже в том же эгрегоре церкви. За год обязательно что-то поменяется! А у нас Мистерия одна и та</w:t>
      </w:r>
      <w:r w:rsidR="002D62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же, одна и та же. Она в принципе не имеет смысла. Мистерии некоторые не вредны и не полезны, от них нет толку вообще никакого. И поэтому</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w:t>
      </w:r>
      <w:r w:rsidR="002D62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бщем-то</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мы никогда ею не растём!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Практики, когда мы совершаем, тем более сейчас, и внутренние и внешние, вот мы с вами, собственно, обязательно приводит к изменениям в нас.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 вот практика Мистерия она чисто внешняя, она не затрагивает внутренний мир, не обязательно что-то менять в себе. Поэтому она бесполезна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есть Мистерии вредные: там в жертву кого-нибудь принести, типа младенца. Такие Мистерии тоже есть, это вообще уже не человеческое. Увидели тему? Увидели. </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ит, Мистерия – не Практика на сегодня!</w:t>
      </w:r>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pStyle w:val="2"/>
        <w:spacing w:before="0" w:after="0"/>
        <w:jc w:val="center"/>
        <w:rPr>
          <w:rFonts w:ascii="Times New Roman" w:hAnsi="Times New Roman" w:cs="Times New Roman"/>
          <w:sz w:val="24"/>
          <w:szCs w:val="24"/>
        </w:rPr>
      </w:pPr>
      <w:bookmarkStart w:id="29" w:name="_Toc213801126"/>
      <w:r>
        <w:rPr>
          <w:rFonts w:ascii="Times New Roman" w:hAnsi="Times New Roman" w:cs="Times New Roman"/>
          <w:sz w:val="24"/>
          <w:szCs w:val="24"/>
        </w:rPr>
        <w:t>Магия</w:t>
      </w:r>
      <w:bookmarkEnd w:id="29"/>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льше, Магия! Тоже рождалась в 4 расе. С какой целью? Подумайте.</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Из зала: Управлять материей.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Если бы материей, на тот уровень, вернее на то время в 4 расе – </w:t>
      </w:r>
      <w:r>
        <w:rPr>
          <w:rFonts w:ascii="Times New Roman" w:eastAsia="Times New Roman" w:hAnsi="Times New Roman" w:cs="Times New Roman"/>
          <w:b/>
          <w:sz w:val="24"/>
          <w:szCs w:val="24"/>
        </w:rPr>
        <w:t>энергетикой</w:t>
      </w:r>
      <w:r>
        <w:rPr>
          <w:rFonts w:ascii="Times New Roman" w:eastAsia="Times New Roman" w:hAnsi="Times New Roman" w:cs="Times New Roman"/>
          <w:bCs/>
          <w:sz w:val="24"/>
          <w:szCs w:val="24"/>
        </w:rPr>
        <w:t xml:space="preserve">. Причём Магия создавалась, по-моему, Сен-Жерменом или может быть Луч завершал эту практику. Потому что, собственно, Сен-Жермен и 4 раса – разные вещи. Он мог не быть там Учителем, тем более там понятия «Учителя» не было в 4 расе.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Поэтому непонятно откуда она взялась, кем создана была. Но тем не менее она первично разрабатывалась для того, </w:t>
      </w:r>
      <w:r>
        <w:rPr>
          <w:rFonts w:ascii="Times New Roman" w:eastAsia="Times New Roman" w:hAnsi="Times New Roman" w:cs="Times New Roman"/>
          <w:b/>
          <w:sz w:val="24"/>
          <w:szCs w:val="24"/>
        </w:rPr>
        <w:t>чтобы человек мог повлиять на природные условия, задействовать энергию это максимально, минимально и чаще – энергетику природную и воспользоваться этой энергетикой</w:t>
      </w:r>
      <w:r>
        <w:rPr>
          <w:rFonts w:ascii="Times New Roman" w:eastAsia="Times New Roman" w:hAnsi="Times New Roman" w:cs="Times New Roman"/>
          <w:bCs/>
          <w:sz w:val="24"/>
          <w:szCs w:val="24"/>
        </w:rPr>
        <w:t xml:space="preserve">. Но при этом </w:t>
      </w:r>
      <w:r>
        <w:rPr>
          <w:rFonts w:ascii="Times New Roman" w:eastAsia="Times New Roman" w:hAnsi="Times New Roman" w:cs="Times New Roman"/>
          <w:b/>
          <w:sz w:val="24"/>
          <w:szCs w:val="24"/>
        </w:rPr>
        <w:t>никакого согласования с Отцом</w:t>
      </w:r>
      <w:r>
        <w:rPr>
          <w:rFonts w:ascii="Times New Roman" w:eastAsia="Times New Roman" w:hAnsi="Times New Roman" w:cs="Times New Roman"/>
          <w:bCs/>
          <w:sz w:val="24"/>
          <w:szCs w:val="24"/>
        </w:rPr>
        <w:t xml:space="preserve"> и с источником нас с вами, как сейчас мы видим. Тогда понятия такого не существовало, да? То есть </w:t>
      </w:r>
      <w:r>
        <w:rPr>
          <w:rFonts w:ascii="Times New Roman" w:eastAsia="Times New Roman" w:hAnsi="Times New Roman" w:cs="Times New Roman"/>
          <w:b/>
          <w:sz w:val="24"/>
          <w:szCs w:val="24"/>
        </w:rPr>
        <w:t>согласование</w:t>
      </w:r>
      <w:r>
        <w:rPr>
          <w:rFonts w:ascii="Times New Roman" w:eastAsia="Times New Roman" w:hAnsi="Times New Roman" w:cs="Times New Roman"/>
          <w:bCs/>
          <w:sz w:val="24"/>
          <w:szCs w:val="24"/>
        </w:rPr>
        <w:t xml:space="preserve"> такой практики: полезна она для нас или нет, организует она нас или нет, как мы управляем энергией, по каким законам, тем более со временем это всё исказилось и потерялось.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гда первично создавалась Магия на тот момент, поймите они жили в других условиях в другой материи, на много более проще устроенной. Вот вершиной Магии было то, что сам маг практически Посвящённый того времени, он стоял вроде бы внешне ничего не делая, но закручивал вокруг себя энергетику, природную стихию, стихия это составляющая природы, в том варианте как ему это было нужно. То есть, </w:t>
      </w:r>
      <w:r>
        <w:rPr>
          <w:rFonts w:ascii="Times New Roman" w:eastAsia="Times New Roman" w:hAnsi="Times New Roman" w:cs="Times New Roman"/>
          <w:b/>
          <w:sz w:val="24"/>
          <w:szCs w:val="24"/>
        </w:rPr>
        <w:t>таким образом пытались познавать закон природы, осваивая действия энергетики природной.</w:t>
      </w:r>
      <w:r>
        <w:rPr>
          <w:rFonts w:ascii="Times New Roman" w:eastAsia="Times New Roman" w:hAnsi="Times New Roman" w:cs="Times New Roman"/>
          <w:bCs/>
          <w:sz w:val="24"/>
          <w:szCs w:val="24"/>
        </w:rPr>
        <w:t xml:space="preserve"> Вот вам и вся Маги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о потом пытаются, допустим, лечить человека, энергетикой наделяют, энергетику негативную забирают выводят. Да? Что там при этом происходит – это уже второй вопрос.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Ноглавный вопрос любой практики – где её источник?</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сегодняшнее требование </w:t>
      </w:r>
      <w:r>
        <w:rPr>
          <w:rFonts w:ascii="Times New Roman" w:eastAsia="Times New Roman" w:hAnsi="Times New Roman" w:cs="Times New Roman"/>
          <w:b/>
          <w:sz w:val="24"/>
          <w:szCs w:val="24"/>
        </w:rPr>
        <w:t>источника</w:t>
      </w:r>
      <w:r>
        <w:rPr>
          <w:rFonts w:ascii="Times New Roman" w:eastAsia="Times New Roman" w:hAnsi="Times New Roman" w:cs="Times New Roman"/>
          <w:bCs/>
          <w:sz w:val="24"/>
          <w:szCs w:val="24"/>
        </w:rPr>
        <w:t xml:space="preserve"> оно особенно важно и актуально! И без источника практика не рассматривается. Источник Огня, которым вы применяетесь в практике, источник Духа которым вы применяетесь в практике, это ваш личный Дух? Или вы вместе с Духом Аватара, допустим, там объединиться сложно… Это ваш Огонь? Или вы этот Огонь синтезируете с Огнём Аватара или Отца, и этим потом применяетесь и действуете. Источниковость называетс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Нет источника – непонятно что за субстанция, непонятно какие у неё свойства и никогда ни при какой предыдущей или нынешней подготовке мы не можем разбираться, что это за Огонь Дух Энергия которые мы применяем в Практике</w:t>
      </w:r>
      <w:r>
        <w:rPr>
          <w:rFonts w:ascii="Times New Roman" w:eastAsia="Times New Roman" w:hAnsi="Times New Roman" w:cs="Times New Roman"/>
          <w:bCs/>
          <w:sz w:val="24"/>
          <w:szCs w:val="24"/>
        </w:rPr>
        <w:t xml:space="preserve">. Вот как он работает и так далее.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лько когда напрактикуем – понимаем эффект. Ну нам же нужно практиковать, нам нужно быть уверенным, что мы правильно практикуем, а не магичим.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 вот </w:t>
      </w:r>
      <w:r>
        <w:rPr>
          <w:rFonts w:ascii="Times New Roman" w:eastAsia="Times New Roman" w:hAnsi="Times New Roman" w:cs="Times New Roman"/>
          <w:b/>
          <w:sz w:val="24"/>
          <w:szCs w:val="24"/>
        </w:rPr>
        <w:t>у нас в Духе много записей магии</w:t>
      </w:r>
      <w:r>
        <w:rPr>
          <w:rFonts w:ascii="Times New Roman" w:eastAsia="Times New Roman" w:hAnsi="Times New Roman" w:cs="Times New Roman"/>
          <w:bCs/>
          <w:sz w:val="24"/>
          <w:szCs w:val="24"/>
        </w:rPr>
        <w:t xml:space="preserve">. Потому что она оставалась в 5 расе и сейчас пытаются там продолжать. Сейчас хуже и хуже получается. Огня больше, все эти накопления Духа в человечестве угасают, вот эти старые накопления Духа. </w:t>
      </w:r>
      <w:r>
        <w:rPr>
          <w:rFonts w:ascii="Times New Roman" w:eastAsia="Times New Roman" w:hAnsi="Times New Roman" w:cs="Times New Roman"/>
          <w:b/>
          <w:sz w:val="24"/>
          <w:szCs w:val="24"/>
        </w:rPr>
        <w:t>А внешне Магию между людьми в человеческой среде Отец запретил и не поддерживает!</w:t>
      </w:r>
      <w:r>
        <w:rPr>
          <w:rFonts w:ascii="Times New Roman" w:eastAsia="Times New Roman" w:hAnsi="Times New Roman" w:cs="Times New Roman"/>
          <w:bCs/>
          <w:sz w:val="24"/>
          <w:szCs w:val="24"/>
        </w:rPr>
        <w:t xml:space="preserve"> И это действие тоже угасают как внешние выражения. Но по сути, Магия бывает там и внутри и во вне это как некорректные действия. Чем магия некорректна, почему её закрыли?</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Нарушение свободы Воли.</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рушение свободы Воли человека. Почему? Ну, казалось бы оба согласны – один лечит, другой лечится?</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А эти все отвороты-привороты.</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давай сейчас на этот вопрос ответим. А Воля нарушается, почему?</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Потому что любое заболевание это от Отца, и надо самому разобраться…</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Не любое заболевание от Отца, и вообще </w:t>
      </w:r>
      <w:r>
        <w:rPr>
          <w:rFonts w:ascii="Times New Roman" w:eastAsia="Times New Roman" w:hAnsi="Times New Roman" w:cs="Times New Roman"/>
          <w:b/>
          <w:sz w:val="24"/>
          <w:szCs w:val="24"/>
        </w:rPr>
        <w:t>от Отца заболевания быть не может, это мы себя запускаем, запомните пожалуйста!</w:t>
      </w:r>
      <w:r>
        <w:rPr>
          <w:rFonts w:ascii="Times New Roman" w:eastAsia="Times New Roman" w:hAnsi="Times New Roman" w:cs="Times New Roman"/>
          <w:bCs/>
          <w:sz w:val="24"/>
          <w:szCs w:val="24"/>
        </w:rPr>
        <w:t xml:space="preserve"> Ну не может нас Отец наделять заболеваниями, ребята! Он может ситуациями, испытаниями наделять, какими-то условиями, но не как не заболеваниями, это 100%! Это </w:t>
      </w:r>
      <w:r>
        <w:rPr>
          <w:rFonts w:ascii="Times New Roman" w:eastAsia="Times New Roman" w:hAnsi="Times New Roman" w:cs="Times New Roman"/>
          <w:b/>
          <w:sz w:val="24"/>
          <w:szCs w:val="24"/>
        </w:rPr>
        <w:t xml:space="preserve">мы, реализуя эту жизнь, себя доводим до заболевания! </w:t>
      </w:r>
      <w:r>
        <w:rPr>
          <w:rFonts w:ascii="Times New Roman" w:eastAsia="Times New Roman" w:hAnsi="Times New Roman" w:cs="Times New Roman"/>
          <w:bCs/>
          <w:sz w:val="24"/>
          <w:szCs w:val="24"/>
        </w:rPr>
        <w:t>Сто процентов! И ни как по-другому.</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едставьте, что вы родители своих детей. И вы что, начинаете им вредить: давая им заболевания, грязную еду, ещё что-то некорректное? Ну это же бред! Это не человечно! Тем более Отца это никак не может касатьс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этому смотрите, </w:t>
      </w:r>
      <w:r>
        <w:rPr>
          <w:rFonts w:ascii="Times New Roman" w:eastAsia="Times New Roman" w:hAnsi="Times New Roman" w:cs="Times New Roman"/>
          <w:b/>
          <w:sz w:val="24"/>
          <w:szCs w:val="24"/>
        </w:rPr>
        <w:t>мы рассматриваем проблемы практик</w:t>
      </w:r>
      <w:r>
        <w:rPr>
          <w:rFonts w:ascii="Times New Roman" w:eastAsia="Times New Roman" w:hAnsi="Times New Roman" w:cs="Times New Roman"/>
          <w:bCs/>
          <w:sz w:val="24"/>
          <w:szCs w:val="24"/>
        </w:rPr>
        <w:t xml:space="preserve">, это называется </w:t>
      </w:r>
      <w:r>
        <w:rPr>
          <w:rFonts w:ascii="Times New Roman" w:eastAsia="Times New Roman" w:hAnsi="Times New Roman" w:cs="Times New Roman"/>
          <w:b/>
          <w:sz w:val="24"/>
          <w:szCs w:val="24"/>
        </w:rPr>
        <w:t>диагностика</w:t>
      </w:r>
      <w:r>
        <w:rPr>
          <w:rFonts w:ascii="Times New Roman" w:eastAsia="Times New Roman" w:hAnsi="Times New Roman" w:cs="Times New Roman"/>
          <w:bCs/>
          <w:sz w:val="24"/>
          <w:szCs w:val="24"/>
        </w:rPr>
        <w:t xml:space="preserve"> в медицине, сопоставляя то </w:t>
      </w:r>
      <w:r>
        <w:rPr>
          <w:rFonts w:ascii="Times New Roman" w:eastAsia="Times New Roman" w:hAnsi="Times New Roman" w:cs="Times New Roman"/>
          <w:b/>
          <w:sz w:val="24"/>
          <w:szCs w:val="24"/>
        </w:rPr>
        <w:t xml:space="preserve">что </w:t>
      </w:r>
      <w:r>
        <w:rPr>
          <w:rFonts w:ascii="Times New Roman" w:eastAsia="Times New Roman" w:hAnsi="Times New Roman" w:cs="Times New Roman"/>
          <w:bCs/>
          <w:sz w:val="24"/>
          <w:szCs w:val="24"/>
        </w:rPr>
        <w:t xml:space="preserve">делается с теми </w:t>
      </w:r>
      <w:r>
        <w:rPr>
          <w:rFonts w:ascii="Times New Roman" w:eastAsia="Times New Roman" w:hAnsi="Times New Roman" w:cs="Times New Roman"/>
          <w:b/>
          <w:sz w:val="24"/>
          <w:szCs w:val="24"/>
        </w:rPr>
        <w:t>стандартами</w:t>
      </w:r>
      <w:r>
        <w:rPr>
          <w:rFonts w:ascii="Times New Roman" w:eastAsia="Times New Roman" w:hAnsi="Times New Roman" w:cs="Times New Roman"/>
          <w:bCs/>
          <w:sz w:val="24"/>
          <w:szCs w:val="24"/>
        </w:rPr>
        <w:t>, которые есть у Отца. И возникает вопрос: двое взаимодействуют лекарь и лечащийся, лечащий магией допустим. Вопрос: в чём здесь проблема? Как разобраться и увидеть эту проблему? Мы должны вспомнить как взаимодействуют прежде всего люди между собой. Вопрос не в том</w:t>
      </w:r>
      <w:r>
        <w:rPr>
          <w:rFonts w:ascii="Times New Roman" w:eastAsia="Times New Roman" w:hAnsi="Times New Roman" w:cs="Times New Roman"/>
          <w:b/>
          <w:sz w:val="24"/>
          <w:szCs w:val="24"/>
        </w:rPr>
        <w:t>, как</w:t>
      </w:r>
      <w:r>
        <w:rPr>
          <w:rFonts w:ascii="Times New Roman" w:eastAsia="Times New Roman" w:hAnsi="Times New Roman" w:cs="Times New Roman"/>
          <w:bCs/>
          <w:sz w:val="24"/>
          <w:szCs w:val="24"/>
        </w:rPr>
        <w:t xml:space="preserve"> он лечит, вначале. А </w:t>
      </w:r>
      <w:r>
        <w:rPr>
          <w:rFonts w:ascii="Times New Roman" w:eastAsia="Times New Roman" w:hAnsi="Times New Roman" w:cs="Times New Roman"/>
          <w:b/>
          <w:sz w:val="24"/>
          <w:szCs w:val="24"/>
        </w:rPr>
        <w:t>как он взаимодействует с другим человеком</w:t>
      </w:r>
      <w:r>
        <w:rPr>
          <w:rFonts w:ascii="Times New Roman" w:eastAsia="Times New Roman" w:hAnsi="Times New Roman" w:cs="Times New Roman"/>
          <w:bCs/>
          <w:sz w:val="24"/>
          <w:szCs w:val="24"/>
        </w:rPr>
        <w:t xml:space="preserve">? Я имею в виду целитель, маг, и тому подобные.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lastRenderedPageBreak/>
        <w:t>Из зала: Они же обмениваются энергетикой между собой.</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ильно, но при каких условиях, по-настоящему в наше время мы должны обмениваться энергетикой? Иначе будет Магия.</w:t>
      </w:r>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pStyle w:val="2"/>
        <w:spacing w:before="0" w:after="0"/>
        <w:ind w:right="992" w:firstLine="1134"/>
        <w:jc w:val="center"/>
        <w:rPr>
          <w:rFonts w:ascii="Times New Roman" w:hAnsi="Times New Roman" w:cs="Times New Roman"/>
          <w:sz w:val="24"/>
          <w:szCs w:val="24"/>
        </w:rPr>
      </w:pPr>
      <w:bookmarkStart w:id="30" w:name="_Toc213801127"/>
      <w:r>
        <w:rPr>
          <w:rFonts w:ascii="Times New Roman" w:eastAsia="Times New Roman" w:hAnsi="Times New Roman" w:cs="Times New Roman"/>
          <w:bCs/>
          <w:sz w:val="24"/>
          <w:szCs w:val="24"/>
        </w:rPr>
        <w:t>Человечество начинает общаться только в среде Огня Отца – современный стандарт</w:t>
      </w:r>
      <w:bookmarkEnd w:id="30"/>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Только Воле Изначально Вышестоящего Отц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и Волей, ни Волей! А какой принцип у нас есть близкий к этому? Вы туда правильно смотрите, только нужно додумать точнее. У нас постулат для взаимодействия человека друг с другом какой?</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Принцип «Не навреди».</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 Это принцип, а нам нужен постулат: на каком основании мы взаимодействуем?</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Там где двое во имя моё.</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ильно. То есть мы общаемся друг с другом во имя Отца. Если я помогаю или мне помогают, это не важно, в основе лежит общение, взаимодействие людей, мы общаемся во имя Отца. Что это значит? Переведите на практический расклад. Как войти в такое общение? Мы, на самом деле, такое не наработали. Даже на Советах мы так не общаемся, а пора бы. Как это практически исполняться должно? Раз, два, три – алгоритм, что нужно соблюдать? Предлагайте.</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Во имя Отца, значит в собеседнике видеть прежде всего Отца и я есмь Отец.</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 в ту сторону, молодец! А теперь как это подробно исполнить. Это вы говорите, </w:t>
      </w:r>
      <w:r>
        <w:rPr>
          <w:rFonts w:ascii="Times New Roman" w:eastAsia="Times New Roman" w:hAnsi="Times New Roman" w:cs="Times New Roman"/>
          <w:b/>
          <w:sz w:val="24"/>
          <w:szCs w:val="24"/>
        </w:rPr>
        <w:t>что</w:t>
      </w:r>
      <w:r>
        <w:rPr>
          <w:rFonts w:ascii="Times New Roman" w:eastAsia="Times New Roman" w:hAnsi="Times New Roman" w:cs="Times New Roman"/>
          <w:bCs/>
          <w:sz w:val="24"/>
          <w:szCs w:val="24"/>
        </w:rPr>
        <w:t xml:space="preserve"> нужно делать, а теперь </w:t>
      </w:r>
      <w:r>
        <w:rPr>
          <w:rFonts w:ascii="Times New Roman" w:eastAsia="Times New Roman" w:hAnsi="Times New Roman" w:cs="Times New Roman"/>
          <w:b/>
          <w:sz w:val="24"/>
          <w:szCs w:val="24"/>
        </w:rPr>
        <w:t>как</w:t>
      </w:r>
      <w:r>
        <w:rPr>
          <w:rFonts w:ascii="Times New Roman" w:eastAsia="Times New Roman" w:hAnsi="Times New Roman" w:cs="Times New Roman"/>
          <w:bCs/>
          <w:sz w:val="24"/>
          <w:szCs w:val="24"/>
        </w:rPr>
        <w:t xml:space="preserve"> это сделать, подробненько расскажите. Вот приходите вы на общение с кем-то, неважно он вас позвал, вы пришли, неважно даже какая работа, всё начинается с взаимодействия человека с человеком. Кто эти люди по отношению к Отцу, друг к другу?</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Клеточки Отц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леточки Отца, Омеги Отца, выразители Отца, согласны? Дальше что? Что нужно сделать, чтобы общаться во имя Отца?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Принятие должно быть.</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Уважение, принятие.</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то должно быть и уважение, и принятие, это будет по результату общения во имя Отца. Вы говорите о результатах. А мне нужно само практическое действие.</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Из зала: Войти в практику, возжечься Отцом</w:t>
      </w:r>
      <w:r>
        <w:rPr>
          <w:rFonts w:ascii="Times New Roman" w:eastAsia="Times New Roman" w:hAnsi="Times New Roman" w:cs="Times New Roman"/>
          <w:bCs/>
          <w:sz w:val="24"/>
          <w:szCs w:val="24"/>
        </w:rPr>
        <w:t>.</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о ещё не практика, просто </w:t>
      </w:r>
      <w:r>
        <w:rPr>
          <w:rFonts w:ascii="Times New Roman" w:eastAsia="Times New Roman" w:hAnsi="Times New Roman" w:cs="Times New Roman"/>
          <w:b/>
          <w:sz w:val="24"/>
          <w:szCs w:val="24"/>
        </w:rPr>
        <w:t>возжечь в себе Огонь Отца и стать выразителем Отца, но лучше Ипостасью Отца</w:t>
      </w:r>
      <w:r>
        <w:rPr>
          <w:rFonts w:ascii="Times New Roman" w:eastAsia="Times New Roman" w:hAnsi="Times New Roman" w:cs="Times New Roman"/>
          <w:bCs/>
          <w:sz w:val="24"/>
          <w:szCs w:val="24"/>
        </w:rPr>
        <w:t>. Мы это понимаем, да? Дальше что? Ну возожглись, он возжёгся, вы возожглись, у вас разные Огни и «твоя моя не понимают». Это на Советах так бывает.</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Настроится на собеседник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 не на собеседника, у нас практика в Огне.</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Отцом</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как это Отцом? Вы что его в карман положили, и сказали Отец меня настрой что-ли? Вот мне нужно практическое действие, оно простейшее, но мы его не соблюдаем, к сожалению.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непонятно)</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то принцип. Мы вот как раз об этом и говорим, да.</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Возжечь ядро Отца, Часть Отц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зожглись Огнём Отца, всё что угодно возжигаете, это ваши варианты творчества, возожгли, я же говорю о действии </w:t>
      </w:r>
      <w:r>
        <w:rPr>
          <w:rFonts w:ascii="Times New Roman" w:eastAsia="Times New Roman" w:hAnsi="Times New Roman" w:cs="Times New Roman"/>
          <w:b/>
          <w:sz w:val="24"/>
          <w:szCs w:val="24"/>
        </w:rPr>
        <w:t>после</w:t>
      </w:r>
      <w:r>
        <w:rPr>
          <w:rFonts w:ascii="Times New Roman" w:eastAsia="Times New Roman" w:hAnsi="Times New Roman" w:cs="Times New Roman"/>
          <w:bCs/>
          <w:sz w:val="24"/>
          <w:szCs w:val="24"/>
        </w:rPr>
        <w:t xml:space="preserve"> возожжённости.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Возжечься Синтезом Аватара по должностной компетенции…</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ватаров не трогаем, во имя Отца, не во имя Аватара.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Должно быть горение. Не возжигание, а горение…</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куда оно возьмётся горение? Мы как раз это и разбираем.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Когда мы возжигаем из ядер стекает, заполняет Синтез…</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бята правильно, я имею в виду что вы возожглись, Огонь из вас шурует бешенный на другого человека. А он скажет: «Ты на меня давишь!». Когда воспринимают вышестоящий Огонь, </w:t>
      </w:r>
      <w:r>
        <w:rPr>
          <w:rFonts w:ascii="Times New Roman" w:eastAsia="Times New Roman" w:hAnsi="Times New Roman" w:cs="Times New Roman"/>
          <w:bCs/>
          <w:sz w:val="24"/>
          <w:szCs w:val="24"/>
        </w:rPr>
        <w:lastRenderedPageBreak/>
        <w:t>люди непонимающие, допустим он человек, он скажет: «Что ты на меня наезжаешь?!». У меня много раз так было. Начинаю менять позицию чтобы человек меня так не воспринимал. Причём наши полномочные мне так говорили. Они не понимают, что вышестоящий Огонь воспринимается ещё и волево. Воля там в Огне есть. Ну Воля состоит из Огня.</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Общаться с человеком по уровню его подготовки.</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До</w:t>
      </w:r>
      <w:r>
        <w:rPr>
          <w:rFonts w:ascii="Times New Roman" w:eastAsia="Times New Roman" w:hAnsi="Times New Roman" w:cs="Times New Roman"/>
          <w:bCs/>
          <w:sz w:val="24"/>
          <w:szCs w:val="24"/>
        </w:rPr>
        <w:t xml:space="preserve"> общения нужно выстроить позицию двое во имя Отца. А потом начинается общение с результатами принятия или не принятия и так далее. Понимаете о чём речь?</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Из зала: Настроиться на человека.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Возжечься Синтезом человечности, чтобы человек…</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зожглись, там может быть любой Синтез. Вопрос не только человечности, там и Посвященные общаются, и Служащие разные. Возожглись, мы сказали, мы это умеем делать.</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А ещё стяжать санкцию у Кут Хуми на это общение.</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А если это просто человек?</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А если мне не надо с ним общаться…</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 надо. Мы синтезируемся с Отцом, ребята! Мы общаемся во имя Отца, мы общаемся с человеком, который не знает Кут Хуми. И Кут Хуми не будет давать санкцию на общение с человеком. А мы с любыми должны общаться во имя Отца. А Кут Хуми это уже когда мы строго Полномочные. А я вам говорю…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Понять человек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о потом. Вот чтобы понять, нужно как-то себя перестроить. Вы сейчас будете смеятьс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 возжечься человеческой реализацией?</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Вы мудрите. Это намного проще и естественнее.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Частями сонастроитьс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чем угодно, вопрос не в этом. Мы возожглись всем, что у нас есть, Отцом в себе. Дальше что? Чтобы объединиться с другим человеком. Чем мы объединяться должны?</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лово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 Вот у нас и звучит слово как угодн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Из зала:</w:t>
      </w:r>
      <w:r w:rsidR="002D6298">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Чашей…</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Сердце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 Им плевать на ваше Сердце, на ваши Части, на Чашу… Не трогайте человека! Ещё раз, вы услышьте вопрос: до того, как вы начнёте общаться с человеком или взаимодействовать, что-то ещё нужно сдела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озожглись Огнём Отц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Вот вы возожглись Огнём Отца, дальше что? Принцип или постулат «Двое во имя Отца». Услышьте этот постулат: </w:t>
      </w:r>
      <w:r>
        <w:rPr>
          <w:rFonts w:ascii="Times New Roman" w:eastAsia="Times New Roman" w:hAnsi="Times New Roman" w:cs="Times New Roman"/>
          <w:b/>
          <w:bCs/>
          <w:sz w:val="24"/>
          <w:szCs w:val="24"/>
        </w:rPr>
        <w:t xml:space="preserve">двое </w:t>
      </w:r>
      <w:r>
        <w:rPr>
          <w:rFonts w:ascii="Times New Roman" w:eastAsia="Times New Roman" w:hAnsi="Times New Roman" w:cs="Times New Roman"/>
          <w:sz w:val="24"/>
          <w:szCs w:val="24"/>
        </w:rPr>
        <w:t>во имя Отца. У вас они порознь стоят, вы и другой человек. Чем вы будете общаться?</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Из зала:</w:t>
      </w:r>
      <w:r w:rsidR="002D6298">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Развернуть ИВДИВО</w:t>
      </w:r>
      <w:r w:rsidR="002D6298">
        <w:rPr>
          <w:rFonts w:ascii="Times New Roman" w:eastAsia="Times New Roman" w:hAnsi="Times New Roman" w:cs="Times New Roman"/>
          <w:i/>
          <w:iCs/>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Хум в Хум</w:t>
      </w:r>
      <w:r w:rsidR="002D6298">
        <w:rPr>
          <w:rFonts w:ascii="Times New Roman" w:eastAsia="Times New Roman" w:hAnsi="Times New Roman" w:cs="Times New Roman"/>
          <w:i/>
          <w:iCs/>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аким Огнём</w:t>
      </w:r>
      <w:r>
        <w:rPr>
          <w:rFonts w:ascii="Times New Roman" w:eastAsia="Times New Roman" w:hAnsi="Times New Roman" w:cs="Times New Roman"/>
          <w:sz w:val="24"/>
          <w:szCs w:val="24"/>
        </w:rPr>
        <w:t xml:space="preserve"> вы будете общаться друг с другом? </w:t>
      </w:r>
      <w:r>
        <w:rPr>
          <w:rFonts w:ascii="Times New Roman" w:eastAsia="Times New Roman" w:hAnsi="Times New Roman" w:cs="Times New Roman"/>
          <w:b/>
          <w:bCs/>
          <w:sz w:val="24"/>
          <w:szCs w:val="24"/>
        </w:rPr>
        <w:t>Чьим</w:t>
      </w:r>
      <w:r>
        <w:rPr>
          <w:rFonts w:ascii="Times New Roman" w:eastAsia="Times New Roman" w:hAnsi="Times New Roman" w:cs="Times New Roman"/>
          <w:sz w:val="24"/>
          <w:szCs w:val="24"/>
        </w:rPr>
        <w:t xml:space="preserve"> Огнём вы должны говорить с Человеко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w:t>
      </w:r>
      <w:r w:rsidR="002D6298">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Отцовски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ечно, Отцовским. Что вы должны сделать, чтобы общаться с другим человеком? Вы возожглись Огнём Отца. Каким вы Огнём возожглись? Если это отцовский Огонь в вас? Вашим. А у Человека другой совершенно Огонь. Поэтому он вас вообще не будет понимать. Увидели? Тогда что нужно сделать, чтобы вы объединились Огнём? Каким? Вы сказали – отцовски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 должны попросить на двоих Огонь Отца</w:t>
      </w:r>
      <w:r>
        <w:rPr>
          <w:rFonts w:ascii="Times New Roman" w:eastAsia="Times New Roman" w:hAnsi="Times New Roman" w:cs="Times New Roman"/>
          <w:sz w:val="24"/>
          <w:szCs w:val="24"/>
        </w:rPr>
        <w:t xml:space="preserve">. Ребята, понимаете до чего мы не дотягиваем? </w:t>
      </w:r>
      <w:r>
        <w:rPr>
          <w:rFonts w:ascii="Times New Roman" w:eastAsia="Times New Roman" w:hAnsi="Times New Roman" w:cs="Times New Roman"/>
          <w:b/>
          <w:bCs/>
          <w:sz w:val="24"/>
          <w:szCs w:val="24"/>
        </w:rPr>
        <w:t>Мы о других не просим, для своего же результата, для общения нас же с другими людьми не просим. Мы не просим командный Огонь</w:t>
      </w:r>
      <w:r>
        <w:rPr>
          <w:rFonts w:ascii="Times New Roman" w:eastAsia="Times New Roman" w:hAnsi="Times New Roman" w:cs="Times New Roman"/>
          <w:sz w:val="24"/>
          <w:szCs w:val="24"/>
        </w:rPr>
        <w:t xml:space="preserve">. Двое – это уже команда! </w:t>
      </w:r>
      <w:r>
        <w:rPr>
          <w:rFonts w:ascii="Times New Roman" w:eastAsia="Times New Roman" w:hAnsi="Times New Roman" w:cs="Times New Roman"/>
          <w:b/>
          <w:bCs/>
          <w:sz w:val="24"/>
          <w:szCs w:val="24"/>
        </w:rPr>
        <w:t>Командный Огон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оторый будет цельный на двоих и будет нас объединять</w:t>
      </w:r>
      <w:r>
        <w:rPr>
          <w:rFonts w:ascii="Times New Roman" w:eastAsia="Times New Roman" w:hAnsi="Times New Roman" w:cs="Times New Roman"/>
          <w:sz w:val="24"/>
          <w:szCs w:val="24"/>
        </w:rPr>
        <w:t>. Понимает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только отцовский огонь, не мой, не Васи или Мани, мы разные Огни являем от Отца. И только отцовский Огонь общий на двоих может быть, и он же иерархически будет у нас </w:t>
      </w:r>
      <w:r>
        <w:rPr>
          <w:rFonts w:ascii="Times New Roman" w:eastAsia="Times New Roman" w:hAnsi="Times New Roman" w:cs="Times New Roman"/>
          <w:sz w:val="24"/>
          <w:szCs w:val="24"/>
        </w:rPr>
        <w:lastRenderedPageBreak/>
        <w:t>вышестоящий. Смотрите, его Огонь, допустим, один человек, второй человек, совершенно разные Огни, я нарисую их разными фломастерами, да. А какой Огонь идёт от Отц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w:t>
      </w:r>
      <w:r>
        <w:rPr>
          <w:rFonts w:ascii="Times New Roman" w:eastAsia="Times New Roman" w:hAnsi="Times New Roman" w:cs="Times New Roman"/>
          <w:i/>
          <w:iCs/>
          <w:sz w:val="24"/>
          <w:szCs w:val="24"/>
        </w:rPr>
        <w:t>Объединяющий.</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диняющий. Сюда идёт и у нас рождается здесь смесь Огней. Но в принципе здесь другая смесь Огней. </w:t>
      </w:r>
      <w:r>
        <w:rPr>
          <w:rFonts w:ascii="Times New Roman" w:eastAsia="Times New Roman" w:hAnsi="Times New Roman" w:cs="Times New Roman"/>
          <w:b/>
          <w:bCs/>
          <w:sz w:val="24"/>
          <w:szCs w:val="24"/>
        </w:rPr>
        <w:t>И тогда мы объединяемся вот этим Отцовским Огнём</w:t>
      </w:r>
      <w:r>
        <w:rPr>
          <w:rFonts w:ascii="Times New Roman" w:eastAsia="Times New Roman" w:hAnsi="Times New Roman" w:cs="Times New Roman"/>
          <w:sz w:val="24"/>
          <w:szCs w:val="24"/>
        </w:rPr>
        <w:t xml:space="preserve">. Не «синеньким», не «чёрненьким» Огнём мы общаемся, не личным Огнём мы общаемся. У нас есть такие Огни, которые могут «раздавить» других людей. Это называется насилие. А подготовку другого человека мы не знаем, как Отец. Мы не понимаем внутренний мир Человека, его иерархию, как Отец. Мы всегда можем ошибиться. Мы конечно учимся, но это не отцовское решение. Мы учимся подбирать там вот контакт, вот как-то быть на одной волне с Человеком. Но это совсем не то, что нас объединяет. Вы забыли принцип команды, где двое – это уже команд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я на Магию выхожу. Понимаете, куда эта тема ведёт, если мы не исполняе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лько сначала стандарт ещё доработаем.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временный стандарт. Что человечество начинает общаться только в среде Огня Отца. </w:t>
      </w:r>
      <w:r>
        <w:rPr>
          <w:rFonts w:ascii="Times New Roman" w:eastAsia="Times New Roman" w:hAnsi="Times New Roman" w:cs="Times New Roman"/>
          <w:sz w:val="24"/>
          <w:szCs w:val="24"/>
        </w:rPr>
        <w:t>И почему – первый вопрос, и что будет, если мы не будем общаться Огнём Отца? Вот это очень подробно надо разобра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такой принцип в Материи там, в Кабале, ещё где-то там – что «вышестоящее начинает объединять нижестоящее». В Огне это всегда работает. Тем более мы Огнём общаемся с Отцом и Огнём отцовским в себе, тот, который дан на двоих, или на команду там ДолжностноПолномочных, мы должны общаться друг с другом. Только в этом Огне простраиваются условия для общения. Нет условий – нет общения. А условия состоят из Огня. Минимально – это Условия, а потом там и Синтез, и ивдивность, и ещё какие-то Частности. Всё это вместе условиями можно назвать. Понимает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олько Отец нас может объединить. Потому что наши тела, клеточки в теле Отца объединяются отцовским телом. Увидели? И какой бы Огонь мы в себе ни разрабатывали, мы никогда точь-в-точь не будем тождественны другому человеку, или конгруэнтны, как говорят сейчас психологи, другому человеку. Мы не найдём, мы все разные, ключик к замочку не подходит. Потому что мы все априори изначально разные. Не можем подходить друг к друг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у нас вот эта мулька остается из пятой расы, особенно в советский период: «Мы все равны», а значит мы все одинаковые, значит все меня должны понимать. Фиг вам, называется. Никогда никого до конца не понимал никто. То есть какой-то процент понимал, а до конца – нет. Почему? </w:t>
      </w:r>
      <w:r>
        <w:rPr>
          <w:rFonts w:ascii="Times New Roman" w:eastAsia="Times New Roman" w:hAnsi="Times New Roman" w:cs="Times New Roman"/>
          <w:b/>
          <w:bCs/>
          <w:sz w:val="24"/>
          <w:szCs w:val="24"/>
        </w:rPr>
        <w:t>Внутренний мир разный</w:t>
      </w:r>
      <w:r>
        <w:rPr>
          <w:rFonts w:ascii="Times New Roman" w:eastAsia="Times New Roman" w:hAnsi="Times New Roman" w:cs="Times New Roman"/>
          <w:sz w:val="24"/>
          <w:szCs w:val="24"/>
        </w:rPr>
        <w:t>! Или нужно было объяснять долго-долго, процент тогда увеличился понимани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 был эксперимент в магистратуре о том что, дали посмотреть фильм. Причём фильм такой странный. Странный, казалось бы не связный сюжет, десять минут смотрим. Часть группы – за дверью, не видит этот фильм. Часть группы здесь в аудитории, видит. Один рассказывает, остальные – наблюдатели за всем этим процессом. И вот один, кто посмотрел, этот фильм рассказывает первому вошедшему сюжет этого фильма на ушко. Потом этот, который услышал этот фильм передает следующему, и так человек десять, наверное, прошли. И мы слушаем вслух уже рассказ последнего, как он понял сюжет со слов.</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ята, мы ухахатывались. Там ничего подобного и близко не было! И вот эта индивидуальность каждого и неповторимость, разница нас, разница наших толкований, осмыслений, пониманий всех этих, контекстов, разное всё, она приводит обязательно </w:t>
      </w:r>
      <w:r>
        <w:rPr>
          <w:rFonts w:ascii="Times New Roman" w:eastAsia="Times New Roman" w:hAnsi="Times New Roman" w:cs="Times New Roman"/>
          <w:b/>
          <w:bCs/>
          <w:sz w:val="24"/>
          <w:szCs w:val="24"/>
        </w:rPr>
        <w:t>к субъективному искажению информации при передаче напрямую друг от друга.</w:t>
      </w:r>
      <w:r>
        <w:rPr>
          <w:rFonts w:ascii="Times New Roman" w:eastAsia="Times New Roman" w:hAnsi="Times New Roman" w:cs="Times New Roman"/>
          <w:sz w:val="24"/>
          <w:szCs w:val="24"/>
        </w:rPr>
        <w:t xml:space="preserve"> Это учёные давно знают. Мы почему-то это не учитываем, когда рассматриваем команду и что-то передаём или общаемся друг с друго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огда получается то, что мы взяли из первоисточника, этот человек, который посмотрел фильм, мы передавая друг другу постепенно искажаем и получаем на выходе вообще порногра…, извините, какую-то пародию. Просто пародию на то, что было. Поэтому мы ухахатывались, как можно вот так вот истолковать то, что было. Вот мы сидим, зрители, да, наблюдающие, и я смотрела вот всё, вот как это все искажается. Так это в мире везде происходи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у это детская игра «Глухой телефон»</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а это понятно. Вот значит получается: когда мы друг с другом общаемся, мы никогда не поймем друг друга до конца, как это надо. А вот и мы все иерархически разные. Значит, у нас разная подготовка, у нас разное мировоззрение, у нас всё может быть разное. И вот, </w:t>
      </w:r>
      <w:r>
        <w:rPr>
          <w:rFonts w:ascii="Times New Roman" w:eastAsia="Times New Roman" w:hAnsi="Times New Roman" w:cs="Times New Roman"/>
          <w:b/>
          <w:bCs/>
          <w:sz w:val="24"/>
          <w:szCs w:val="24"/>
        </w:rPr>
        <w:t xml:space="preserve">когда мы начинаем сопрягаться </w:t>
      </w:r>
      <w:r>
        <w:rPr>
          <w:rFonts w:ascii="Times New Roman" w:eastAsia="Times New Roman" w:hAnsi="Times New Roman" w:cs="Times New Roman"/>
          <w:b/>
          <w:bCs/>
          <w:sz w:val="24"/>
          <w:szCs w:val="24"/>
          <w:u w:val="single"/>
        </w:rPr>
        <w:t>без</w:t>
      </w:r>
      <w:r>
        <w:rPr>
          <w:rFonts w:ascii="Times New Roman" w:eastAsia="Times New Roman" w:hAnsi="Times New Roman" w:cs="Times New Roman"/>
          <w:b/>
          <w:bCs/>
          <w:sz w:val="24"/>
          <w:szCs w:val="24"/>
        </w:rPr>
        <w:t xml:space="preserve"> Отца друг с другом, всегда в этой иерархизации кто-то выше, кто-то ниже по данному вопросу.</w:t>
      </w:r>
      <w:r>
        <w:rPr>
          <w:rFonts w:ascii="Times New Roman" w:eastAsia="Times New Roman" w:hAnsi="Times New Roman" w:cs="Times New Roman"/>
          <w:sz w:val="24"/>
          <w:szCs w:val="24"/>
        </w:rPr>
        <w:t xml:space="preserve"> И вот тот кто выше он обязательно будет </w:t>
      </w:r>
      <w:r>
        <w:rPr>
          <w:rFonts w:ascii="Times New Roman" w:eastAsia="Times New Roman" w:hAnsi="Times New Roman" w:cs="Times New Roman"/>
          <w:b/>
          <w:bCs/>
          <w:sz w:val="24"/>
          <w:szCs w:val="24"/>
        </w:rPr>
        <w:t>передавливать</w:t>
      </w:r>
      <w:r>
        <w:rPr>
          <w:rFonts w:ascii="Times New Roman" w:eastAsia="Times New Roman" w:hAnsi="Times New Roman" w:cs="Times New Roman"/>
          <w:sz w:val="24"/>
          <w:szCs w:val="24"/>
        </w:rPr>
        <w:t xml:space="preserve"> «нижестоящего». А «нижестоящий» будет подгибаться под вот этого более подготовленного. Понимаете? Без Отца, вот такая линейная иерархия выстраивается. А это – животная Иерархи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 сопрягайте элементы, куда мы идём вот таким действием, не в Отце общаясь друг с другом. Значит получается что </w:t>
      </w:r>
      <w:r>
        <w:rPr>
          <w:rFonts w:ascii="Times New Roman" w:eastAsia="Times New Roman" w:hAnsi="Times New Roman" w:cs="Times New Roman"/>
          <w:b/>
          <w:bCs/>
          <w:sz w:val="24"/>
          <w:szCs w:val="24"/>
        </w:rPr>
        <w:t>мы начинаем иерархизироваться по животному принципу</w:t>
      </w:r>
      <w:r>
        <w:rPr>
          <w:rFonts w:ascii="Times New Roman" w:eastAsia="Times New Roman" w:hAnsi="Times New Roman" w:cs="Times New Roman"/>
          <w:sz w:val="24"/>
          <w:szCs w:val="24"/>
        </w:rPr>
        <w:t>, а это пятая раса, это галактическая иерархия. Хотя человеческая иерархия, она все равно работала по-другом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галактика предполагает, что это животный мир – третий Архетип или предархетип, что тот, кто выше – тот управляет нижестоящим. Всё. Какой там источник? Я тебе источник! Я тебя породил, я тебя и убью. Понимаете? Это про Тараса Шевченко, между прочим, да? Это вот про эт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 такого полно по примерам в жизни: «А я тебе сказал, так надо!», «А я твой муж, поэтому давай, стройся жена!» или «Яжена, и мне фиолетово, где у тебя тюбетейка! Потому что я тебе сказала!» Это что вообще за общение такое? Хаотичное, не иерархичное с одной стороны, а с другой в Отце не выверенное? И начинается передавливание друг друг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что заложено традициями. Допустим на Востоке это ярко остаётся. Раз дедушка, значит, он самый главный, он решает самые главные моменты в семье. Там решения принимает. Все остальные «строятся». Хотя всем остальным там за 70 может быть. Понимаете? Хотя есть младшие, которые более компетентны в этом вопросе. Но родители сказали, значит, я им подчиняюсь. </w:t>
      </w:r>
      <w:r>
        <w:rPr>
          <w:rFonts w:ascii="Times New Roman" w:eastAsia="Times New Roman" w:hAnsi="Times New Roman" w:cs="Times New Roman"/>
          <w:b/>
          <w:bCs/>
          <w:sz w:val="24"/>
          <w:szCs w:val="24"/>
        </w:rPr>
        <w:t>Извините, хочется спросить, а ты в какое место засунул свою жизнь, подчиняясь родителям и живя по их указке, а не по плану Синтеза Отца?</w:t>
      </w:r>
      <w:r>
        <w:rPr>
          <w:rFonts w:ascii="Times New Roman" w:eastAsia="Times New Roman" w:hAnsi="Times New Roman" w:cs="Times New Roman"/>
          <w:sz w:val="24"/>
          <w:szCs w:val="24"/>
        </w:rPr>
        <w:t xml:space="preserve"> Правильн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это в Казахстане рассказывала, не все приняли даже. Даже сейчас. Тут же пошли там подчиняться дальше. Есть те, которые приняли ребята, а есть вообще – ноль эмоций. Что она тут несёт? У нас такие традиции. Зачем мне эти распри, зачем мне эти ругани? Лучше я попробую продолжать свою жизнь засовывать в то же место. Не жить своей жизнью! Вот извините, но так получается. Извините, это грубо звучит, но это по факту так и ес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ы разбазариваем свою жизнь, когда живём не от Отца</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вот это взаимодействие не в Отце и начинается обязательно с подавления кого-то. Мы даже можем этого не заметить. Человек компетентный, всё, я его послушал. </w:t>
      </w:r>
      <w:r>
        <w:rPr>
          <w:rFonts w:ascii="Times New Roman" w:eastAsia="Times New Roman" w:hAnsi="Times New Roman" w:cs="Times New Roman"/>
          <w:b/>
          <w:bCs/>
          <w:sz w:val="24"/>
          <w:szCs w:val="24"/>
        </w:rPr>
        <w:t xml:space="preserve">А выводы, которые ты делаешь, ты сопрягаешь с Отцом? То есть ты хотя бы рассматриваешь разными стандартами, а что вообще происходит?  </w:t>
      </w:r>
      <w:r>
        <w:rPr>
          <w:rFonts w:ascii="Times New Roman" w:eastAsia="Times New Roman" w:hAnsi="Times New Roman" w:cs="Times New Roman"/>
          <w:sz w:val="24"/>
          <w:szCs w:val="24"/>
        </w:rPr>
        <w:t xml:space="preserve">Твоё мнение здесь какое? У нас это часто подавляется. По-прежнему подавляется. Это вот наследие пятой расы.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олучается: «Ой, там какой-то целитель...», который что? Вылечил одного, второго, третьего… Вполне допускаю, что помог людям. Но </w:t>
      </w:r>
      <w:r>
        <w:rPr>
          <w:rFonts w:ascii="Times New Roman" w:eastAsia="Times New Roman" w:hAnsi="Times New Roman" w:cs="Times New Roman"/>
          <w:b/>
          <w:bCs/>
          <w:sz w:val="24"/>
          <w:szCs w:val="24"/>
        </w:rPr>
        <w:t>тебе поможет</w:t>
      </w:r>
      <w:r>
        <w:rPr>
          <w:rFonts w:ascii="Times New Roman" w:eastAsia="Times New Roman" w:hAnsi="Times New Roman" w:cs="Times New Roman"/>
          <w:sz w:val="24"/>
          <w:szCs w:val="24"/>
        </w:rPr>
        <w:t xml:space="preserve"> или нет? А ты в курсе, как он его вылечил, </w:t>
      </w:r>
      <w:r>
        <w:rPr>
          <w:rFonts w:ascii="Times New Roman" w:eastAsia="Times New Roman" w:hAnsi="Times New Roman" w:cs="Times New Roman"/>
          <w:b/>
          <w:bCs/>
          <w:sz w:val="24"/>
          <w:szCs w:val="24"/>
        </w:rPr>
        <w:t>с какими последствиями</w:t>
      </w:r>
      <w:r>
        <w:rPr>
          <w:rFonts w:ascii="Times New Roman" w:eastAsia="Times New Roman" w:hAnsi="Times New Roman" w:cs="Times New Roman"/>
          <w:sz w:val="24"/>
          <w:szCs w:val="24"/>
        </w:rPr>
        <w:t xml:space="preserve">? А </w:t>
      </w:r>
      <w:r>
        <w:rPr>
          <w:rFonts w:ascii="Times New Roman" w:eastAsia="Times New Roman" w:hAnsi="Times New Roman" w:cs="Times New Roman"/>
          <w:b/>
          <w:bCs/>
          <w:sz w:val="24"/>
          <w:szCs w:val="24"/>
        </w:rPr>
        <w:t>тебе приемлемы его методы</w:t>
      </w:r>
      <w:r>
        <w:rPr>
          <w:rFonts w:ascii="Times New Roman" w:eastAsia="Times New Roman" w:hAnsi="Times New Roman" w:cs="Times New Roman"/>
          <w:sz w:val="24"/>
          <w:szCs w:val="24"/>
        </w:rPr>
        <w:t xml:space="preserve"> лечения? А </w:t>
      </w:r>
      <w:r>
        <w:rPr>
          <w:rFonts w:ascii="Times New Roman" w:eastAsia="Times New Roman" w:hAnsi="Times New Roman" w:cs="Times New Roman"/>
          <w:b/>
          <w:bCs/>
          <w:sz w:val="24"/>
          <w:szCs w:val="24"/>
        </w:rPr>
        <w:t>его энергетика тобою усвоится</w:t>
      </w:r>
      <w:r>
        <w:rPr>
          <w:rFonts w:ascii="Times New Roman" w:eastAsia="Times New Roman" w:hAnsi="Times New Roman" w:cs="Times New Roman"/>
          <w:sz w:val="24"/>
          <w:szCs w:val="24"/>
        </w:rPr>
        <w:t xml:space="preserve"> или нет? А на эти вопросы ответить крайне сложно. И начинается вслепую лечение. А вслепую, знаете, чем может закончиться…</w:t>
      </w:r>
    </w:p>
    <w:p w:rsidR="00150A5C" w:rsidRDefault="006E1B1F">
      <w:pPr>
        <w:tabs>
          <w:tab w:val="left" w:pos="86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вот давайте стандарт доработаем. </w:t>
      </w:r>
    </w:p>
    <w:p w:rsidR="00150A5C" w:rsidRDefault="006E1B1F">
      <w:pPr>
        <w:tabs>
          <w:tab w:val="left" w:pos="86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т, </w:t>
      </w:r>
      <w:r>
        <w:rPr>
          <w:rFonts w:ascii="Times New Roman" w:eastAsia="Times New Roman" w:hAnsi="Times New Roman" w:cs="Times New Roman"/>
          <w:b/>
          <w:bCs/>
          <w:sz w:val="24"/>
          <w:szCs w:val="24"/>
        </w:rPr>
        <w:t>если Отец являет вышестоящий Огонь на двоих, этим Огнём нас Отец наделяет, и мы общаемся не только ракурсом своей материальной подготовки – это то чем мы разные, а мы общаемся отцовскостью в каждом, и это то что нас объединяет</w:t>
      </w:r>
      <w:r>
        <w:rPr>
          <w:rFonts w:ascii="Times New Roman" w:eastAsia="Times New Roman" w:hAnsi="Times New Roman" w:cs="Times New Roman"/>
          <w:sz w:val="24"/>
          <w:szCs w:val="24"/>
        </w:rPr>
        <w:t xml:space="preserve">. Только не отцовскостью, которую я в себе взрастил, а тем </w:t>
      </w:r>
      <w:r>
        <w:rPr>
          <w:rFonts w:ascii="Times New Roman" w:eastAsia="Times New Roman" w:hAnsi="Times New Roman" w:cs="Times New Roman"/>
          <w:b/>
          <w:bCs/>
          <w:sz w:val="24"/>
          <w:szCs w:val="24"/>
        </w:rPr>
        <w:t xml:space="preserve">отцовским Огнём, который дан на команду, командным Огнём. </w:t>
      </w:r>
      <w:r>
        <w:rPr>
          <w:rFonts w:ascii="Times New Roman" w:eastAsia="Times New Roman" w:hAnsi="Times New Roman" w:cs="Times New Roman"/>
          <w:sz w:val="24"/>
          <w:szCs w:val="24"/>
        </w:rPr>
        <w:t>Это важно!</w:t>
      </w:r>
      <w:r>
        <w:rPr>
          <w:rFonts w:ascii="Times New Roman" w:eastAsia="Times New Roman" w:hAnsi="Times New Roman" w:cs="Times New Roman"/>
          <w:b/>
          <w:bCs/>
          <w:sz w:val="24"/>
          <w:szCs w:val="24"/>
        </w:rPr>
        <w:t xml:space="preserve"> Я стяжаю Огонь для всей команды</w:t>
      </w:r>
      <w:r>
        <w:rPr>
          <w:rFonts w:ascii="Times New Roman" w:eastAsia="Times New Roman" w:hAnsi="Times New Roman" w:cs="Times New Roman"/>
          <w:sz w:val="24"/>
          <w:szCs w:val="24"/>
        </w:rPr>
        <w:t xml:space="preserve">. </w:t>
      </w:r>
    </w:p>
    <w:p w:rsidR="00150A5C" w:rsidRDefault="006E1B1F">
      <w:pPr>
        <w:tabs>
          <w:tab w:val="left" w:pos="86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ы стяжаете Огонь для всей команды, чтобы все собирались на Советы? Чтобы у всех условия появились дойти, чтоб получилось время простроить, чтобы все смогли подготовиться? Вы стяжаете эти условия для всех в команде? И не важно, кто вы в команде? Смешно, да. Вот Отцу не смешно. Пора бы уже задуматься.</w:t>
      </w:r>
    </w:p>
    <w:p w:rsidR="00150A5C" w:rsidRDefault="006E1B1F">
      <w:pPr>
        <w:tabs>
          <w:tab w:val="left" w:pos="86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 там себе пометочки ставьте. И придёте на мероприятие очередное, на Совет, допустим, куда-то и как возожжёте команду правильно, вот это будет работа! И скажут: «Ребята, МОЛОДЦЫ! Школа не прошла даром!» И научите всех еще так действовать.</w:t>
      </w:r>
    </w:p>
    <w:p w:rsidR="00150A5C" w:rsidRDefault="006E1B1F">
      <w:pPr>
        <w:tabs>
          <w:tab w:val="left" w:pos="8626"/>
        </w:tabs>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 xml:space="preserve">Из зала: </w:t>
      </w:r>
      <w:r>
        <w:rPr>
          <w:rFonts w:ascii="Times New Roman" w:eastAsia="Times New Roman" w:hAnsi="Times New Roman" w:cs="Times New Roman"/>
          <w:i/>
          <w:iCs/>
          <w:sz w:val="24"/>
          <w:szCs w:val="24"/>
        </w:rPr>
        <w:t>Лариса, скажите, стяжать это нужно индивидуально перед занятием или можно прям на занятии команды всё стяжать?</w:t>
      </w:r>
    </w:p>
    <w:p w:rsidR="00150A5C" w:rsidRDefault="006E1B1F">
      <w:pPr>
        <w:tabs>
          <w:tab w:val="left" w:pos="86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ьте сами.</w:t>
      </w:r>
    </w:p>
    <w:p w:rsidR="00150A5C" w:rsidRDefault="006E1B1F">
      <w:pPr>
        <w:tabs>
          <w:tab w:val="left" w:pos="8626"/>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Заранее.</w:t>
      </w:r>
    </w:p>
    <w:p w:rsidR="00150A5C" w:rsidRDefault="006E1B1F">
      <w:pPr>
        <w:tabs>
          <w:tab w:val="left" w:pos="86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если мы стяжаем условия для всех, заранее можно с вечера на утро. Или с утра на вечер и так далее. Как хотите. За день там, за неделю. Ваш вопрос, ваше творчество, тут регламентов нет. Главное – факт стяжания для команды. И вы вырастаете командным Огнём, он же во много раз больше, он же цельный. Он неделимый. И чем хороша команда – вот чем хороши вот эти синтезы, они ведутся по этому принципу. Мы сидим несколько человек во имя Отца, и сейчас в том числе. На Школе здесь это тоже вобщем-то обязательно к исполнению. Любая командная работа, вот это должна учитывать, азы этой Эпохи. </w:t>
      </w:r>
    </w:p>
    <w:p w:rsidR="00150A5C" w:rsidRDefault="006E1B1F">
      <w:pPr>
        <w:tabs>
          <w:tab w:val="left" w:pos="86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когда мы собираемся, от каждого Огонь устремляется к Отцу. Отец всех объединяет. Все не просят, но может Ведущий попросить сообразил. Или Отец сам, если не сообразили, не попросили, Отец сам нас объединяет и наделяет командным Огнём, видит что нужно, где </w:t>
      </w:r>
      <w:r>
        <w:rPr>
          <w:rFonts w:ascii="Times New Roman" w:eastAsia="Times New Roman" w:hAnsi="Times New Roman" w:cs="Times New Roman"/>
          <w:b/>
          <w:bCs/>
          <w:sz w:val="24"/>
          <w:szCs w:val="24"/>
        </w:rPr>
        <w:t>каждому даётся Огонь в несколько раз больше, чем он сам может явить.</w:t>
      </w:r>
    </w:p>
    <w:p w:rsidR="00150A5C" w:rsidRDefault="006E1B1F">
      <w:pPr>
        <w:tabs>
          <w:tab w:val="left" w:pos="86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 вот это преумножение Огня в команде – это мощный ресурс для роста человека, вы это увидьте, пожалуйста</w:t>
      </w:r>
      <w:r>
        <w:rPr>
          <w:rFonts w:ascii="Times New Roman" w:eastAsia="Times New Roman" w:hAnsi="Times New Roman" w:cs="Times New Roman"/>
          <w:sz w:val="24"/>
          <w:szCs w:val="24"/>
        </w:rPr>
        <w:t>. А мы это не используем. Как я понимаю, здесь никто не сказал, что я это делаю. Да.</w:t>
      </w:r>
    </w:p>
    <w:p w:rsidR="00150A5C" w:rsidRDefault="006E1B1F">
      <w:pPr>
        <w:tabs>
          <w:tab w:val="left" w:pos="8626"/>
        </w:tabs>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Из зала:</w:t>
      </w:r>
      <w:r>
        <w:rPr>
          <w:rFonts w:ascii="Times New Roman" w:eastAsia="Times New Roman" w:hAnsi="Times New Roman" w:cs="Times New Roman"/>
          <w:i/>
          <w:iCs/>
          <w:sz w:val="24"/>
          <w:szCs w:val="24"/>
        </w:rPr>
        <w:t>Командный Огонь мы стяжаем, конечно. А вот если в жизни с обычным человеком?</w:t>
      </w:r>
    </w:p>
    <w:p w:rsidR="00150A5C" w:rsidRDefault="006E1B1F">
      <w:pPr>
        <w:tabs>
          <w:tab w:val="left" w:pos="86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же самое.</w:t>
      </w:r>
    </w:p>
    <w:p w:rsidR="00150A5C" w:rsidRDefault="006E1B1F">
      <w:pPr>
        <w:tabs>
          <w:tab w:val="left" w:pos="8626"/>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Пришёл сантехник ко мне в квартиру, и я прошу Отцовский командный Огонь?</w:t>
      </w:r>
    </w:p>
    <w:p w:rsidR="00150A5C" w:rsidRDefault="006E1B1F">
      <w:pPr>
        <w:tabs>
          <w:tab w:val="left" w:pos="86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вы с ним собираетесь общаться?</w:t>
      </w:r>
    </w:p>
    <w:p w:rsidR="00150A5C" w:rsidRDefault="006E1B1F">
      <w:pPr>
        <w:tabs>
          <w:tab w:val="left" w:pos="8626"/>
        </w:tabs>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 xml:space="preserve">Из зала: </w:t>
      </w:r>
      <w:r>
        <w:rPr>
          <w:rFonts w:ascii="Times New Roman" w:eastAsia="Times New Roman" w:hAnsi="Times New Roman" w:cs="Times New Roman"/>
          <w:i/>
          <w:iCs/>
          <w:sz w:val="24"/>
          <w:szCs w:val="24"/>
        </w:rPr>
        <w:t xml:space="preserve">Обязательно, а как же? </w:t>
      </w:r>
    </w:p>
    <w:p w:rsidR="00150A5C" w:rsidRDefault="006E1B1F">
      <w:pPr>
        <w:tabs>
          <w:tab w:val="left" w:pos="86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гда стяжаете Отцовский Огонь этому сантехнику. Во-первых, чтобы у него получилось. Во-вторых, чтобы вы нашли понимание друг с другом, чтобы он вам качественно исполнил работу.</w:t>
      </w:r>
    </w:p>
    <w:p w:rsidR="00150A5C" w:rsidRDefault="006E1B1F">
      <w:pPr>
        <w:tabs>
          <w:tab w:val="left" w:pos="8626"/>
        </w:tabs>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Две недели он шёл…</w:t>
      </w:r>
    </w:p>
    <w:p w:rsidR="00150A5C" w:rsidRDefault="006E1B1F">
      <w:pPr>
        <w:tabs>
          <w:tab w:val="left" w:pos="86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w:t>
      </w:r>
      <w:r>
        <w:rPr>
          <w:rFonts w:ascii="Times New Roman" w:eastAsia="Times New Roman" w:hAnsi="Times New Roman" w:cs="Times New Roman"/>
          <w:i/>
          <w:iCs/>
          <w:sz w:val="24"/>
          <w:szCs w:val="24"/>
        </w:rPr>
        <w:t>Наверное, плохо условия сложили…</w:t>
      </w:r>
    </w:p>
    <w:p w:rsidR="00150A5C" w:rsidRDefault="006E1B1F">
      <w:pPr>
        <w:tabs>
          <w:tab w:val="left" w:pos="86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ерное он ждал, когда вы сообразите.</w:t>
      </w:r>
    </w:p>
    <w:p w:rsidR="00150A5C" w:rsidRDefault="006E1B1F">
      <w:pPr>
        <w:tabs>
          <w:tab w:val="left" w:pos="8626"/>
        </w:tabs>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з зала: Ну там преобразования ЖКХ, а там не поймешь что…</w:t>
      </w:r>
    </w:p>
    <w:p w:rsidR="00150A5C" w:rsidRDefault="006E1B1F">
      <w:pPr>
        <w:tabs>
          <w:tab w:val="left" w:pos="86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дошёл? </w:t>
      </w:r>
    </w:p>
    <w:p w:rsidR="00150A5C" w:rsidRDefault="006E1B1F">
      <w:pPr>
        <w:tabs>
          <w:tab w:val="left" w:pos="8626"/>
        </w:tabs>
        <w:spacing w:after="0" w:line="240" w:lineRule="auto"/>
        <w:ind w:firstLineChars="236" w:firstLine="566"/>
        <w:jc w:val="both"/>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Из зала:</w:t>
      </w:r>
      <w:r>
        <w:rPr>
          <w:rFonts w:ascii="Times New Roman" w:eastAsia="Times New Roman" w:hAnsi="Times New Roman" w:cs="Times New Roman"/>
          <w:i/>
          <w:iCs/>
          <w:sz w:val="24"/>
          <w:szCs w:val="24"/>
        </w:rPr>
        <w:t xml:space="preserve"> Дошёл. Но еле-еле дошёл. Говорит, у меня 150 домов...</w:t>
      </w:r>
    </w:p>
    <w:p w:rsidR="00150A5C" w:rsidRDefault="006E1B1F">
      <w:pPr>
        <w:tabs>
          <w:tab w:val="left" w:pos="8626"/>
        </w:tabs>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тут ещё и другие бывают факторы. Он же может и не принять Огонь. Но внутренний мир человека, внутренне человек всегда чувствует, когда Отец между нами у нас идёт очень задушевная, глубочайшая беседа или работа. Вы обращали внимание, что если вот вы по-настоящему входите в командный Огонь… Знаете, вот просто </w:t>
      </w:r>
      <w:r>
        <w:rPr>
          <w:rFonts w:ascii="Times New Roman" w:eastAsia="Times New Roman" w:hAnsi="Times New Roman" w:cs="Times New Roman"/>
          <w:b/>
          <w:bCs/>
          <w:sz w:val="24"/>
          <w:szCs w:val="24"/>
        </w:rPr>
        <w:t>стяжать формально иногда нам не позволяет войти вот в этот Огонь</w:t>
      </w:r>
      <w:r>
        <w:rPr>
          <w:rFonts w:ascii="Times New Roman" w:eastAsia="Times New Roman" w:hAnsi="Times New Roman" w:cs="Times New Roman"/>
          <w:sz w:val="24"/>
          <w:szCs w:val="24"/>
        </w:rPr>
        <w:t>, вот в этом ещё ошибка.</w:t>
      </w:r>
    </w:p>
    <w:p w:rsidR="00150A5C" w:rsidRDefault="006E1B1F">
      <w:pPr>
        <w:tabs>
          <w:tab w:val="left" w:pos="8626"/>
        </w:tabs>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когда мы поэтапно сейчас вводим команду в этот Огонь, когда мы возжигаемся каждый, потом синтезируемся с Отцом и каждый стяжает у Отца Огонь на всю команду, на столько-то членов, всех членов команды по количеству, говорим, да? </w:t>
      </w:r>
      <w:r>
        <w:rPr>
          <w:rFonts w:ascii="Times New Roman" w:eastAsia="Times New Roman" w:hAnsi="Times New Roman" w:cs="Times New Roman"/>
          <w:b/>
          <w:bCs/>
          <w:sz w:val="24"/>
          <w:szCs w:val="24"/>
        </w:rPr>
        <w:t xml:space="preserve">И каждый наделяется преумноженным Огнём. </w:t>
      </w:r>
      <w:r>
        <w:rPr>
          <w:rFonts w:ascii="Times New Roman" w:eastAsia="Times New Roman" w:hAnsi="Times New Roman" w:cs="Times New Roman"/>
          <w:sz w:val="24"/>
          <w:szCs w:val="24"/>
        </w:rPr>
        <w:t xml:space="preserve">Уже с каждым есть что делать и синтезироваться. </w:t>
      </w:r>
    </w:p>
    <w:p w:rsidR="00150A5C" w:rsidRDefault="006E1B1F" w:rsidP="006E1B1F">
      <w:pPr>
        <w:tabs>
          <w:tab w:val="left" w:pos="8626"/>
        </w:tabs>
        <w:spacing w:after="0" w:line="240" w:lineRule="auto"/>
        <w:ind w:firstLineChars="236" w:firstLine="56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 после этого стяжания и возожжения командным Огнём, вы начинаете этот Огонь направлять Огонь на команду, командный Огонь, направляйте друг другу</w:t>
      </w:r>
      <w:r>
        <w:rPr>
          <w:rFonts w:ascii="Times New Roman" w:eastAsia="Times New Roman" w:hAnsi="Times New Roman" w:cs="Times New Roman"/>
          <w:sz w:val="24"/>
          <w:szCs w:val="24"/>
        </w:rPr>
        <w:t xml:space="preserve">. Вот, где каждый с каждым синтезируется. И синтезируется не просто телесно, мы телом не должны синтезироваться. Потому что тело – это Воля и Дух. </w:t>
      </w:r>
      <w:r>
        <w:rPr>
          <w:rFonts w:ascii="Times New Roman" w:eastAsia="Times New Roman" w:hAnsi="Times New Roman" w:cs="Times New Roman"/>
          <w:b/>
          <w:bCs/>
          <w:sz w:val="24"/>
          <w:szCs w:val="24"/>
        </w:rPr>
        <w:t>Мы в Воле и Духе самостоятельны</w:t>
      </w:r>
      <w:r>
        <w:rPr>
          <w:rFonts w:ascii="Times New Roman" w:eastAsia="Times New Roman" w:hAnsi="Times New Roman" w:cs="Times New Roman"/>
          <w:sz w:val="24"/>
          <w:szCs w:val="24"/>
        </w:rPr>
        <w:t xml:space="preserve">. </w:t>
      </w:r>
    </w:p>
    <w:p w:rsidR="00150A5C" w:rsidRDefault="006E1B1F" w:rsidP="006E1B1F">
      <w:pPr>
        <w:tabs>
          <w:tab w:val="left" w:pos="8626"/>
        </w:tabs>
        <w:spacing w:after="0" w:line="240" w:lineRule="auto"/>
        <w:ind w:firstLineChars="236" w:firstLine="56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ы должны Домами синтезироваться. Там, где есть Огонь. Сферами-оболочками домов ИВДИВО-каждого, допустим, или ИВДИВО, допустим Аватаров Организаций</w:t>
      </w:r>
      <w:r>
        <w:rPr>
          <w:rFonts w:ascii="Times New Roman" w:eastAsia="Times New Roman" w:hAnsi="Times New Roman" w:cs="Times New Roman"/>
          <w:sz w:val="24"/>
          <w:szCs w:val="24"/>
        </w:rPr>
        <w:t xml:space="preserve">. Мы синтезируемся друг с другом, вас 20 человек, я с 20 синтезируюсь, вас пять – я с пятью синтезируюсь, понимаете? И каждый также точно со мной синтезируется. Вот тогда есть от Отца </w:t>
      </w:r>
      <w:r>
        <w:rPr>
          <w:rFonts w:ascii="Times New Roman" w:eastAsia="Times New Roman" w:hAnsi="Times New Roman" w:cs="Times New Roman"/>
          <w:sz w:val="24"/>
          <w:szCs w:val="24"/>
        </w:rPr>
        <w:lastRenderedPageBreak/>
        <w:t>выстроенность Огня к каждому. И тогда мы между собою имеем то, чем мы синтезируемся, и это исполняется потом.</w:t>
      </w:r>
    </w:p>
    <w:p w:rsidR="00150A5C" w:rsidRDefault="006E1B1F">
      <w:pPr>
        <w:tabs>
          <w:tab w:val="left" w:pos="8626"/>
        </w:tabs>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уж не знаю, как подробнее объяснить, пример вот сейчас. Кто хочет практику провести и ввести нас в командное действие? Слабо, Л.? Слабо. Ладно. Не хочешь.</w:t>
      </w:r>
    </w:p>
    <w:p w:rsidR="00150A5C" w:rsidRDefault="006E1B1F">
      <w:pPr>
        <w:tabs>
          <w:tab w:val="left" w:pos="8626"/>
        </w:tabs>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 какую практику?</w:t>
      </w:r>
    </w:p>
    <w:p w:rsidR="00150A5C" w:rsidRDefault="006E1B1F">
      <w:pPr>
        <w:tabs>
          <w:tab w:val="left" w:pos="8626"/>
        </w:tabs>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 сейчас вот синтезироваться с Отцом и ввести нас в командный Огонь.</w:t>
      </w:r>
    </w:p>
    <w:p w:rsidR="00150A5C" w:rsidRDefault="006E1B1F">
      <w:pPr>
        <w:tabs>
          <w:tab w:val="left" w:pos="8626"/>
        </w:tabs>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 командный Огонь ввести, да?</w:t>
      </w:r>
    </w:p>
    <w:p w:rsidR="00150A5C" w:rsidRDefault="006E1B1F">
      <w:pPr>
        <w:tabs>
          <w:tab w:val="left" w:pos="8626"/>
        </w:tabs>
        <w:spacing w:after="0" w:line="240" w:lineRule="auto"/>
        <w:ind w:firstLineChars="236" w:firstLine="56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Да.</w:t>
      </w:r>
      <w:r>
        <w:rPr>
          <w:rFonts w:ascii="Times New Roman" w:eastAsia="Times New Roman" w:hAnsi="Times New Roman" w:cs="Times New Roman"/>
          <w:sz w:val="24"/>
          <w:szCs w:val="24"/>
        </w:rPr>
        <w:tab/>
      </w:r>
    </w:p>
    <w:p w:rsidR="00150A5C" w:rsidRDefault="00150A5C">
      <w:pPr>
        <w:spacing w:after="0" w:line="240" w:lineRule="auto"/>
        <w:jc w:val="both"/>
        <w:rPr>
          <w:rFonts w:ascii="Times New Roman" w:eastAsia="Times New Roman" w:hAnsi="Times New Roman" w:cs="Times New Roman"/>
          <w:sz w:val="24"/>
          <w:szCs w:val="24"/>
        </w:rPr>
      </w:pPr>
    </w:p>
    <w:p w:rsidR="00150A5C" w:rsidRDefault="006E1B1F">
      <w:pPr>
        <w:pStyle w:val="2"/>
        <w:spacing w:before="0" w:after="0"/>
        <w:ind w:right="709" w:firstLine="1134"/>
        <w:jc w:val="center"/>
        <w:rPr>
          <w:rFonts w:ascii="Times New Roman" w:hAnsi="Times New Roman" w:cs="Times New Roman"/>
          <w:sz w:val="24"/>
          <w:szCs w:val="24"/>
        </w:rPr>
      </w:pPr>
      <w:bookmarkStart w:id="31" w:name="_Toc213801128"/>
      <w:r>
        <w:rPr>
          <w:rFonts w:ascii="Times New Roman" w:hAnsi="Times New Roman" w:cs="Times New Roman"/>
          <w:sz w:val="24"/>
          <w:szCs w:val="24"/>
        </w:rPr>
        <w:t>Практика 3. Стяжание командного Огня Изначально Вышестоящего Отца</w:t>
      </w:r>
      <w:bookmarkEnd w:id="31"/>
    </w:p>
    <w:p w:rsidR="00150A5C" w:rsidRDefault="00150A5C">
      <w:pPr>
        <w:spacing w:after="0" w:line="240" w:lineRule="auto"/>
        <w:ind w:firstLine="454"/>
        <w:jc w:val="both"/>
        <w:rPr>
          <w:rFonts w:ascii="Times New Roman" w:eastAsia="Times New Roman" w:hAnsi="Times New Roman" w:cs="Times New Roman"/>
          <w:b/>
          <w:sz w:val="24"/>
          <w:szCs w:val="24"/>
        </w:rPr>
      </w:pP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озжигаемся всем внутренним Синтезом, возжигаем внутренний мир каждог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озжигаемся всей подготовкой каждого, возжигая Ядро Служения, разворачивая на всё тел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озжигаемся формой Ипостаси Школы Здоровья Посвященног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озжигаем Синтез-чашу, возжигаем Хум.</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интезируясь с Хум Изначально Вышестоящего Отца, мы переходим на 8193 третий архетип ИВДИВО Огня материи в зал Изначально Вышестоящего Отц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являемся в зале. Телесно встали. Приветствуем Изначально Вышестоящего Отц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интезируясь с Хум Изначально Вышестоящего Отца, </w:t>
      </w:r>
      <w:r>
        <w:rPr>
          <w:rFonts w:ascii="Times New Roman" w:eastAsia="Times New Roman" w:hAnsi="Times New Roman" w:cs="Times New Roman"/>
          <w:b/>
          <w:i/>
          <w:sz w:val="24"/>
          <w:szCs w:val="24"/>
        </w:rPr>
        <w:t>стяжаем командный Огонь</w:t>
      </w:r>
      <w:r>
        <w:rPr>
          <w:rFonts w:ascii="Times New Roman" w:eastAsia="Times New Roman" w:hAnsi="Times New Roman" w:cs="Times New Roman"/>
          <w:i/>
          <w:sz w:val="24"/>
          <w:szCs w:val="24"/>
        </w:rPr>
        <w:t xml:space="preserve"> на одиннадцать человек</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Одиннадцать Ипостасей</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 одиннадцать Ипостасей. Впитываем</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интезируясь между собой ИВДИВО</w:t>
      </w:r>
      <w:r w:rsidR="002D629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каждого, заполняемся Огнём Изначально Вышестоящего Отц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возжигая Хум, синтезируемся с Хум Изначально Вышестоящего Отц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стяжаем Синтез Изначально Вышестоящего Отца на весь возожжённый Огон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тяжаем каждому командный Синтез, </w:t>
      </w:r>
      <w:r w:rsidR="002D6298">
        <w:rPr>
          <w:rFonts w:ascii="Times New Roman" w:eastAsia="Times New Roman" w:hAnsi="Times New Roman" w:cs="Times New Roman"/>
          <w:i/>
          <w:iCs/>
          <w:sz w:val="24"/>
          <w:szCs w:val="24"/>
        </w:rPr>
        <w:t>11-</w:t>
      </w:r>
      <w:r>
        <w:rPr>
          <w:rFonts w:ascii="Times New Roman" w:eastAsia="Times New Roman" w:hAnsi="Times New Roman" w:cs="Times New Roman"/>
          <w:i/>
          <w:iCs/>
          <w:sz w:val="24"/>
          <w:szCs w:val="24"/>
        </w:rPr>
        <w:t xml:space="preserve">ричный.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Двенадцат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А я тринадцатая, д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Д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Значит, </w:t>
      </w:r>
      <w:r w:rsidR="002D6298">
        <w:rPr>
          <w:rFonts w:ascii="Times New Roman" w:eastAsia="Times New Roman" w:hAnsi="Times New Roman" w:cs="Times New Roman"/>
          <w:i/>
          <w:iCs/>
          <w:sz w:val="24"/>
          <w:szCs w:val="24"/>
        </w:rPr>
        <w:t>13-</w:t>
      </w:r>
      <w:r>
        <w:rPr>
          <w:rFonts w:ascii="Times New Roman" w:eastAsia="Times New Roman" w:hAnsi="Times New Roman" w:cs="Times New Roman"/>
          <w:i/>
          <w:iCs/>
          <w:sz w:val="24"/>
          <w:szCs w:val="24"/>
        </w:rPr>
        <w:t xml:space="preserve">ричный.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тогда в Отце находясь, пред Отцом находясь, именно вот этот Огонь командный начинаем направлять друг другу. Вот сейчас мы все видим друг друг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каждый вот с каждым вот этим Огнём Отцовским синтезируется, то есть направляет и более того принимает Отцовский Огонь от другого. И везде этот Отцовский Огонь, и нет выше- и ниже- стоящего.  Здесь никак не учитываются личные отношения. Это всё ниже в материи. </w:t>
      </w:r>
      <w:r>
        <w:rPr>
          <w:rFonts w:ascii="Times New Roman" w:eastAsia="Times New Roman" w:hAnsi="Times New Roman" w:cs="Times New Roman"/>
          <w:b/>
          <w:bCs/>
          <w:i/>
          <w:sz w:val="24"/>
          <w:szCs w:val="24"/>
        </w:rPr>
        <w:t>Здесь каждый выразитель Отца</w:t>
      </w:r>
      <w:r>
        <w:rPr>
          <w:rFonts w:ascii="Times New Roman" w:eastAsia="Times New Roman" w:hAnsi="Times New Roman" w:cs="Times New Roman"/>
          <w:i/>
          <w:sz w:val="24"/>
          <w:szCs w:val="24"/>
        </w:rPr>
        <w:t>. Каждого Отец наделяет каким-то неповторимым Огнём. Вот когда мы обмениваемся этими Огнями мы ещё и вырастаем, эти же Огни потом в нас остаютс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от попробуйте, сейчас пока я говорю, синтезироваться друг с другом, со мной, в том числе </w:t>
      </w:r>
      <w:r>
        <w:rPr>
          <w:rFonts w:ascii="Times New Roman" w:eastAsia="Times New Roman" w:hAnsi="Times New Roman" w:cs="Times New Roman"/>
          <w:b/>
          <w:bCs/>
          <w:i/>
          <w:sz w:val="24"/>
          <w:szCs w:val="24"/>
        </w:rPr>
        <w:t>именно Огнём Отца</w:t>
      </w:r>
      <w:r>
        <w:rPr>
          <w:rFonts w:ascii="Times New Roman" w:eastAsia="Times New Roman" w:hAnsi="Times New Roman" w:cs="Times New Roman"/>
          <w:i/>
          <w:sz w:val="24"/>
          <w:szCs w:val="24"/>
        </w:rPr>
        <w:t xml:space="preserve">. Вот, </w:t>
      </w:r>
      <w:r>
        <w:rPr>
          <w:rFonts w:ascii="Times New Roman" w:eastAsia="Times New Roman" w:hAnsi="Times New Roman" w:cs="Times New Roman"/>
          <w:b/>
          <w:bCs/>
          <w:i/>
          <w:sz w:val="24"/>
          <w:szCs w:val="24"/>
        </w:rPr>
        <w:t>своё</w:t>
      </w:r>
      <w:r>
        <w:rPr>
          <w:rFonts w:ascii="Times New Roman" w:eastAsia="Times New Roman" w:hAnsi="Times New Roman" w:cs="Times New Roman"/>
          <w:i/>
          <w:sz w:val="24"/>
          <w:szCs w:val="24"/>
        </w:rPr>
        <w:t xml:space="preserve"> мне запихивать не надо, и вам </w:t>
      </w:r>
      <w:r>
        <w:rPr>
          <w:rFonts w:ascii="Times New Roman" w:eastAsia="Times New Roman" w:hAnsi="Times New Roman" w:cs="Times New Roman"/>
          <w:b/>
          <w:bCs/>
          <w:i/>
          <w:sz w:val="24"/>
          <w:szCs w:val="24"/>
        </w:rPr>
        <w:t>моё</w:t>
      </w:r>
      <w:r>
        <w:rPr>
          <w:rFonts w:ascii="Times New Roman" w:eastAsia="Times New Roman" w:hAnsi="Times New Roman" w:cs="Times New Roman"/>
          <w:i/>
          <w:sz w:val="24"/>
          <w:szCs w:val="24"/>
        </w:rPr>
        <w:t xml:space="preserve"> не нужно. Это называться будет – неиерархичность, насилие, выпадение из Отца, и в принципе, в общем, так не по праву входить в слиянность.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А по праву это только Огнём Отца в каждом.</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Очень мощный Огонь развернулся прямо на всё тел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w:t>
      </w:r>
      <w:r>
        <w:rPr>
          <w:rFonts w:ascii="Times New Roman" w:eastAsia="Times New Roman" w:hAnsi="Times New Roman" w:cs="Times New Roman"/>
          <w:b/>
          <w:bCs/>
          <w:i/>
          <w:iCs/>
          <w:sz w:val="24"/>
          <w:szCs w:val="24"/>
        </w:rPr>
        <w:t>складывается потом из этого</w:t>
      </w:r>
      <w:r w:rsidR="002D629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однородная среда Огня в команде</w:t>
      </w:r>
      <w:r>
        <w:rPr>
          <w:rFonts w:ascii="Times New Roman" w:eastAsia="Times New Roman" w:hAnsi="Times New Roman" w:cs="Times New Roman"/>
          <w:i/>
          <w:iCs/>
          <w:sz w:val="24"/>
          <w:szCs w:val="24"/>
        </w:rPr>
        <w:t>, где мы легко и свободно в этом Огне действуем. Выпадаем вниз – всё, мы уже нарушили все эти параметры общения, нужно входить в командный Огонь, вот как вы до этого стяжал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асибо, Л., молодец!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 поняли принцип? Вы когда-нибудь войдите в слиянность на Совете. И вы поймёте насколько вы все близкие и родные. На сколько вы глубоко можете проживать друг друга. Да?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Стоял вопрос, задан был вопрос - кто это сделал? То есть стяжал командный Огонь. По дороге от дома на Школу, у меня это время около часа, я стяжала у Отца командный </w:t>
      </w:r>
      <w:r>
        <w:rPr>
          <w:rFonts w:ascii="Times New Roman" w:eastAsia="Times New Roman" w:hAnsi="Times New Roman" w:cs="Times New Roman"/>
          <w:i/>
          <w:iCs/>
          <w:sz w:val="24"/>
          <w:szCs w:val="24"/>
        </w:rPr>
        <w:lastRenderedPageBreak/>
        <w:t>Огонь на глубокое погружение, вхождение, осознание, различение и расшифровку того Синтеза, который даст Кут Хуми и Отец.</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я думаю, что вы так хорошо работаете в этот раз? Один обо всех позаботился! Представляете, если каждый так позаботится? А вы потом развернули этот Огонь?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Да, обязательн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Просто все говорили, и я не смогла встроитьс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о, молодец!</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Можно спроси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Вот у нас занятия онлайн ИВДИВО по горизонтам. Когда, мы синтезируемся сферами ИВДИВО разных подразделений?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Сферами ИВДИВО вы один не синтезируетесь.  Сфера ИВДИВО держится командой или главой подразделения. Всё.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Это, кто проводит онлайн?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 Это Глава подразделени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сфера ИВДИВО, как ИВДИВО подразделения, это не возможно. Я не правильно поняла?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Занятие онлайн Севастополь 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поняла. Я сейчас попробую ответить. В любом случае занятие по горизонту – это одни и те же должности, но в разных подразделениях. Всё равно разные Огни. Это тот же принцип команды. В онлайн физически мы так не можем синтезироваться. Но мы можем выйти вышестоящими телами сделать всё тоже, что и на физике. И тогда, если вы встроились в эту работу командную в зале у Отца вышестоящими телами: Огонь на всех, потом между нами и тогда, каждому из нас до физики будет «капать» командный Огонь. Если вы его доведёте, у вас будет проживание почти как на физике, просто мы ещё не особо научились это доводить, офизичивать этот Огонь и у нас собственно результаты онлайн работы конечно совсем другие. Ну и плюс физика, это итоговое выражение Отца, конечно это важне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семинары Синтеза только физически идут. Желательно, чтоб Школы шли только физически. Я сама веду Школу онлайн, у меня там просто выхода нет. Ребята из разных континентов: Европа, США там наши участвуют, Дальний Восток участвует. Невозможно всех собрать вместе. Школы нужны. Да, вот тогда у нас такая «ущербная» Школа в плане физического контакта, но мы переключаемся, компенсируем за счёт другой работы там. Увидели тему? Вышестоящими телами учимся там работать. Я им об этом каждый раз и напоминаю.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ь другой случай, </w:t>
      </w:r>
      <w:r>
        <w:rPr>
          <w:rFonts w:ascii="Times New Roman" w:eastAsia="Times New Roman" w:hAnsi="Times New Roman" w:cs="Times New Roman"/>
          <w:b/>
          <w:bCs/>
          <w:sz w:val="24"/>
          <w:szCs w:val="24"/>
        </w:rPr>
        <w:t>когда мы общаемся с человеком, человек несинтезный</w:t>
      </w:r>
      <w:r>
        <w:rPr>
          <w:rFonts w:ascii="Times New Roman" w:eastAsia="Times New Roman" w:hAnsi="Times New Roman" w:cs="Times New Roman"/>
          <w:sz w:val="24"/>
          <w:szCs w:val="24"/>
        </w:rPr>
        <w:t xml:space="preserve">. Ему фиолетово на Огонь Отца. Да? Тогда вы </w:t>
      </w:r>
      <w:r>
        <w:rPr>
          <w:rFonts w:ascii="Times New Roman" w:eastAsia="Times New Roman" w:hAnsi="Times New Roman" w:cs="Times New Roman"/>
          <w:b/>
          <w:bCs/>
          <w:sz w:val="24"/>
          <w:szCs w:val="24"/>
        </w:rPr>
        <w:t>просто просите Огонь на двоих</w:t>
      </w:r>
      <w:r>
        <w:rPr>
          <w:rFonts w:ascii="Times New Roman" w:eastAsia="Times New Roman" w:hAnsi="Times New Roman" w:cs="Times New Roman"/>
          <w:sz w:val="24"/>
          <w:szCs w:val="24"/>
        </w:rPr>
        <w:t xml:space="preserve">. И между вами складывается среда Огнём Отца и человек не может на её не реагировать, потому что он говорит, дышит этой средой. То есть естественно живёт. И рано или поздно этот человек включает в себя все новые действия </w:t>
      </w:r>
      <w:r>
        <w:rPr>
          <w:rFonts w:ascii="Times New Roman" w:eastAsia="Times New Roman" w:hAnsi="Times New Roman" w:cs="Times New Roman"/>
          <w:b/>
          <w:bCs/>
          <w:sz w:val="24"/>
          <w:szCs w:val="24"/>
        </w:rPr>
        <w:t>средового</w:t>
      </w:r>
      <w:r>
        <w:rPr>
          <w:rFonts w:ascii="Times New Roman" w:eastAsia="Times New Roman" w:hAnsi="Times New Roman" w:cs="Times New Roman"/>
          <w:i/>
          <w:iCs/>
          <w:sz w:val="24"/>
          <w:szCs w:val="24"/>
        </w:rPr>
        <w:t>(среда)</w:t>
      </w:r>
      <w:r>
        <w:rPr>
          <w:rFonts w:ascii="Times New Roman" w:eastAsia="Times New Roman" w:hAnsi="Times New Roman" w:cs="Times New Roman"/>
          <w:sz w:val="24"/>
          <w:szCs w:val="24"/>
        </w:rPr>
        <w:t xml:space="preserve"> Огня. Пусть он не прямой, а опосредованный от Отца, но он тоже от Отца. Всё равно тогда эффект намного выше. И тогда это </w:t>
      </w:r>
      <w:r>
        <w:rPr>
          <w:rFonts w:ascii="Times New Roman" w:eastAsia="Times New Roman" w:hAnsi="Times New Roman" w:cs="Times New Roman"/>
          <w:b/>
          <w:bCs/>
          <w:sz w:val="24"/>
          <w:szCs w:val="24"/>
        </w:rPr>
        <w:t>не</w:t>
      </w:r>
      <w:r>
        <w:rPr>
          <w:rFonts w:ascii="Times New Roman" w:eastAsia="Times New Roman" w:hAnsi="Times New Roman" w:cs="Times New Roman"/>
          <w:sz w:val="24"/>
          <w:szCs w:val="24"/>
        </w:rPr>
        <w:t xml:space="preserve"> Магия! </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jc w:val="center"/>
        <w:rPr>
          <w:rFonts w:ascii="Times New Roman" w:hAnsi="Times New Roman" w:cs="Times New Roman"/>
          <w:sz w:val="24"/>
          <w:szCs w:val="24"/>
        </w:rPr>
      </w:pPr>
      <w:bookmarkStart w:id="32" w:name="_Toc213801129"/>
      <w:r>
        <w:rPr>
          <w:rFonts w:ascii="Times New Roman" w:hAnsi="Times New Roman" w:cs="Times New Roman"/>
          <w:sz w:val="24"/>
          <w:szCs w:val="24"/>
        </w:rPr>
        <w:t>Магические практики: смысл, задачи</w:t>
      </w:r>
      <w:bookmarkEnd w:id="32"/>
    </w:p>
    <w:p w:rsidR="00150A5C" w:rsidRDefault="00150A5C">
      <w:pPr>
        <w:spacing w:after="0" w:line="240" w:lineRule="auto"/>
        <w:ind w:firstLine="567"/>
        <w:jc w:val="both"/>
        <w:rPr>
          <w:rFonts w:ascii="Times New Roman" w:eastAsia="Times New Roman" w:hAnsi="Times New Roman" w:cs="Times New Roman"/>
          <w:b/>
          <w:bCs/>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где у нас скрываются магические действия? Когда вот этот принцип не срабатывает. Понимаете? И это мы не называем магией, мы казалось бы далеки, ушли, но мы вот в любом случае общаемся без Отца, без командного Огня. Нет, мы вроде сами в Отце, но каждый сам по себ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рос к вам. Практика магии, вот она создавалась для того, чтобы управлять там, какими-то природными энергиями, стихиями, энергетиками. Вот в чём управление складывались на тот момент? Накопить вот эту природную там стихию или энергетику. Уметь её отдавать. Да? Но редко кто там себя перестраивал, и тогда может быть и развивался в какой-то степени, если правильно всё это делал. Дальше, что ещё? Отдать другому эту энергетику. То есть наполнить человека своей энергетикой. Часто энергетику проводим через своё тело: вот руками лечим и вот этой энергетикой, своей энергетикой насыщать органы других людей. Это вот в рейки, в частности, это всё </w:t>
      </w:r>
      <w:r>
        <w:rPr>
          <w:rFonts w:ascii="Times New Roman" w:eastAsia="Times New Roman" w:hAnsi="Times New Roman" w:cs="Times New Roman"/>
          <w:sz w:val="24"/>
          <w:szCs w:val="24"/>
        </w:rPr>
        <w:lastRenderedPageBreak/>
        <w:t xml:space="preserve">показывали. И, собственно, как говорится «чистая энергетика», когда мы интактны, не контактны, вот чисто нейтральные мы насыщаем человека энергетикой как проводники, и тогда человек может выздорове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ята, мы никогда не можем быть нейтральными! Это раз. Это иллюзия. Проводниками, мы не шланги чтобы быть проводниками. Всё равно энергетика, если входит в нас, она преображается, смешивается с нашей. Сто процентов у всех. Отдавая энергетику вот здесь мы всегда отдаём своё, то что мы впитали, поскольку мы не шланги, понимаете, не каналы, и ничего подобного такого. Вот. А значит, отдавая энергетику, впринципе лечить мы должны, энергетикой владеть в том числе. Но опять же, если мы это делаем в среде Огня, в среде условия от Отца – это будет более корректно. Но не факт, что корректно. Почем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ому что мы с Отцом единяемся только Огнём на эту эпоху. </w:t>
      </w:r>
      <w:r>
        <w:rPr>
          <w:rFonts w:ascii="Times New Roman" w:eastAsia="Times New Roman" w:hAnsi="Times New Roman" w:cs="Times New Roman"/>
          <w:b/>
          <w:bCs/>
          <w:sz w:val="24"/>
          <w:szCs w:val="24"/>
        </w:rPr>
        <w:t>И с другими клеточками Отца мы объединяемся только Огнём на эту эпоху</w:t>
      </w:r>
      <w:r>
        <w:rPr>
          <w:rFonts w:ascii="Times New Roman" w:eastAsia="Times New Roman" w:hAnsi="Times New Roman" w:cs="Times New Roman"/>
          <w:sz w:val="24"/>
          <w:szCs w:val="24"/>
        </w:rPr>
        <w:t xml:space="preserve">. Поэтому какая энергетика будет у каждого это вопрос временный, да? То есть мы можем на данный момент понимать, что там нужен заряд Энергии, энергетики, заряд Света – сложно, заряд Духа – сложно. Допустим даже Духом легче, чем Светом. Энергетикой ещё легче. То есть </w:t>
      </w:r>
      <w:r>
        <w:rPr>
          <w:rFonts w:ascii="Times New Roman" w:eastAsia="Times New Roman" w:hAnsi="Times New Roman" w:cs="Times New Roman"/>
          <w:b/>
          <w:bCs/>
          <w:sz w:val="24"/>
          <w:szCs w:val="24"/>
        </w:rPr>
        <w:t>энергетика наша живёт принципом обмена, поэтому ею легче обмениваться</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всегда </w:t>
      </w:r>
      <w:r>
        <w:rPr>
          <w:rFonts w:ascii="Times New Roman" w:eastAsia="Times New Roman" w:hAnsi="Times New Roman" w:cs="Times New Roman"/>
          <w:b/>
          <w:bCs/>
          <w:sz w:val="24"/>
          <w:szCs w:val="24"/>
        </w:rPr>
        <w:t>нужно понимать, что взамен мы получаем то, что есть у другого человека</w:t>
      </w:r>
      <w:r>
        <w:rPr>
          <w:rFonts w:ascii="Times New Roman" w:eastAsia="Times New Roman" w:hAnsi="Times New Roman" w:cs="Times New Roman"/>
          <w:sz w:val="24"/>
          <w:szCs w:val="24"/>
        </w:rPr>
        <w:t xml:space="preserve">. Очень многие целители страдают от того, что сами загрязняются. Они это понимают. И многие бросают это гиблое дело. Либо теряют даже жизнь или заболевают сам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ете здесь ошибка какая? Причём оба согласные на лечение и на лечится. Более того, маги</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есть и некорректные. Я не хочу сказать, что магия вообще есть корректная какая-то. Магия – она всегда некорректна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хотела бы видеть, </w:t>
      </w:r>
      <w:r>
        <w:rPr>
          <w:rFonts w:ascii="Times New Roman" w:eastAsia="Times New Roman" w:hAnsi="Times New Roman" w:cs="Times New Roman"/>
          <w:b/>
          <w:bCs/>
          <w:sz w:val="24"/>
          <w:szCs w:val="24"/>
        </w:rPr>
        <w:t>чтобы мы увидели остатки магии у нас</w:t>
      </w:r>
      <w:r>
        <w:rPr>
          <w:rFonts w:ascii="Times New Roman" w:eastAsia="Times New Roman" w:hAnsi="Times New Roman" w:cs="Times New Roman"/>
          <w:sz w:val="24"/>
          <w:szCs w:val="24"/>
        </w:rPr>
        <w:t xml:space="preserve">. Когда мы не произвольно, даже не осознавая, можем энергетически ударить, энергетически забрать, что-то у другого, энергетику человека или «втемяшить» свою энергетику в человек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вы замечали наверное, что когда мы иногда с некоторыми людьми пообщаемся, то нам нехорошо. Вас могли «обобрать». Нас, Должностно Полномочных, очень легко по энергетике «обобрать». Она такая качественная, лёгкая, все с радостью её слизывают. Знаете, как пылесосы в себя тянут. А </w:t>
      </w:r>
      <w:r>
        <w:rPr>
          <w:rFonts w:ascii="Times New Roman" w:eastAsia="Times New Roman" w:hAnsi="Times New Roman" w:cs="Times New Roman"/>
          <w:b/>
          <w:bCs/>
          <w:sz w:val="24"/>
          <w:szCs w:val="24"/>
        </w:rPr>
        <w:t xml:space="preserve">мы можем легко как брать, так и отдавать, получается. </w:t>
      </w:r>
      <w:r>
        <w:rPr>
          <w:rFonts w:ascii="Times New Roman" w:eastAsia="Times New Roman" w:hAnsi="Times New Roman" w:cs="Times New Roman"/>
          <w:sz w:val="24"/>
          <w:szCs w:val="24"/>
        </w:rPr>
        <w:t xml:space="preserve">Страдать нам не надо от этого. Обмен всегда был, есть и буде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w:t>
      </w:r>
      <w:r>
        <w:rPr>
          <w:rFonts w:ascii="Times New Roman" w:eastAsia="Times New Roman" w:hAnsi="Times New Roman" w:cs="Times New Roman"/>
          <w:b/>
          <w:bCs/>
          <w:sz w:val="24"/>
          <w:szCs w:val="24"/>
        </w:rPr>
        <w:t>принципом энергообмена живут Части второго горизонта</w:t>
      </w:r>
      <w:r>
        <w:rPr>
          <w:rFonts w:ascii="Times New Roman" w:eastAsia="Times New Roman" w:hAnsi="Times New Roman" w:cs="Times New Roman"/>
          <w:sz w:val="24"/>
          <w:szCs w:val="24"/>
        </w:rPr>
        <w:t xml:space="preserve">. Эфир, в частности, однозначно. Но вопрос в том, чтобы вы отслеживали: </w:t>
      </w:r>
      <w:r>
        <w:rPr>
          <w:rFonts w:ascii="Times New Roman" w:eastAsia="Times New Roman" w:hAnsi="Times New Roman" w:cs="Times New Roman"/>
          <w:b/>
          <w:bCs/>
          <w:sz w:val="24"/>
          <w:szCs w:val="24"/>
        </w:rPr>
        <w:t>с кем</w:t>
      </w:r>
      <w:r>
        <w:rPr>
          <w:rFonts w:ascii="Times New Roman" w:eastAsia="Times New Roman" w:hAnsi="Times New Roman" w:cs="Times New Roman"/>
          <w:sz w:val="24"/>
          <w:szCs w:val="24"/>
        </w:rPr>
        <w:t xml:space="preserve"> обменивается, </w:t>
      </w:r>
      <w:r>
        <w:rPr>
          <w:rFonts w:ascii="Times New Roman" w:eastAsia="Times New Roman" w:hAnsi="Times New Roman" w:cs="Times New Roman"/>
          <w:b/>
          <w:bCs/>
          <w:sz w:val="24"/>
          <w:szCs w:val="24"/>
        </w:rPr>
        <w:t>чем</w:t>
      </w:r>
      <w:r>
        <w:rPr>
          <w:rFonts w:ascii="Times New Roman" w:eastAsia="Times New Roman" w:hAnsi="Times New Roman" w:cs="Times New Roman"/>
          <w:sz w:val="24"/>
          <w:szCs w:val="24"/>
        </w:rPr>
        <w:t xml:space="preserve"> обменивается и </w:t>
      </w:r>
      <w:r>
        <w:rPr>
          <w:rFonts w:ascii="Times New Roman" w:eastAsia="Times New Roman" w:hAnsi="Times New Roman" w:cs="Times New Roman"/>
          <w:b/>
          <w:bCs/>
          <w:sz w:val="24"/>
          <w:szCs w:val="24"/>
        </w:rPr>
        <w:t>что</w:t>
      </w:r>
      <w:r>
        <w:rPr>
          <w:rFonts w:ascii="Times New Roman" w:eastAsia="Times New Roman" w:hAnsi="Times New Roman" w:cs="Times New Roman"/>
          <w:sz w:val="24"/>
          <w:szCs w:val="24"/>
        </w:rPr>
        <w:t xml:space="preserve"> потом с этим </w:t>
      </w:r>
      <w:r>
        <w:rPr>
          <w:rFonts w:ascii="Times New Roman" w:eastAsia="Times New Roman" w:hAnsi="Times New Roman" w:cs="Times New Roman"/>
          <w:b/>
          <w:bCs/>
          <w:sz w:val="24"/>
          <w:szCs w:val="24"/>
        </w:rPr>
        <w:t>делатьс этим обменом</w:t>
      </w:r>
      <w:r>
        <w:rPr>
          <w:rFonts w:ascii="Times New Roman" w:eastAsia="Times New Roman" w:hAnsi="Times New Roman" w:cs="Times New Roman"/>
          <w:sz w:val="24"/>
          <w:szCs w:val="24"/>
        </w:rPr>
        <w:t xml:space="preserve">? То есть, если мы с другими людьми пообщались и чувствуете что как-то не так, или понимаете, что-то вот не совсем чистое для вас.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Нечистое» – это значит не соответствующее вашему Слову Отц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другого человека может быть энергетика чистейшая, но у него другое Слово Отца. </w:t>
      </w:r>
      <w:r>
        <w:rPr>
          <w:rFonts w:ascii="Times New Roman" w:eastAsia="Times New Roman" w:hAnsi="Times New Roman" w:cs="Times New Roman"/>
          <w:b/>
          <w:bCs/>
          <w:sz w:val="24"/>
          <w:szCs w:val="24"/>
        </w:rPr>
        <w:t>Если ваше Слово иерархически выше чем его Слово, его Слово будет для вас «грязь»</w:t>
      </w:r>
      <w:r>
        <w:rPr>
          <w:rFonts w:ascii="Times New Roman" w:eastAsia="Times New Roman" w:hAnsi="Times New Roman" w:cs="Times New Roman"/>
          <w:sz w:val="24"/>
          <w:szCs w:val="24"/>
        </w:rPr>
        <w:t xml:space="preserve">. Увидели этот принцип отношений в энергетик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когда мы чувствуем что «мы загрязнились», тогда очень простая вещь – идёте к Отцу и чиститесь! Конечно знаете, вот этот образ жизни вести: загрязнился – почистился, почистился –загрязнился, это не совсем эффективный образ жизни. Лучше не загрязнять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у нас не может всё время жизнь быть такой, чтобы мы не загрязнялись. Мы всё время друг с другом общаемся. Тогда другой подход и отношение должно быть: мы не загрязняемся, обмениваемся, но потом начинаем отдавать обмененное нижестоящим царствам на благо их восхождения. И всё! Вы вырастает за счёт обмена, это ваша Практика, это ваша учеба. Ничего с вами плохого не происходит. Но вы общаетесь с людьми, служа людям. Общение было, есть и будет, и в этом начинается служение. Понимает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тогда нам нужно увидеть, что к Магии будет относиться всё, что не соответствует вот этому принципу отношений. А на сегодня у нас в Духе чего только не записано. Вы просто иногда со стороны посмотрите на себя, на других людей как естественно, автоматически мы общаемся друг с другом. Да как угодно! Эмоционируем, вспыльчивые бываем или наоборот любвеобильные, всё </w:t>
      </w:r>
      <w:r>
        <w:rPr>
          <w:rFonts w:ascii="Times New Roman" w:eastAsia="Times New Roman" w:hAnsi="Times New Roman" w:cs="Times New Roman"/>
          <w:sz w:val="24"/>
          <w:szCs w:val="24"/>
        </w:rPr>
        <w:lastRenderedPageBreak/>
        <w:t xml:space="preserve">замечательно, да? Но вот Отца при этом бывает мало. Мы просто собственный опыт </w:t>
      </w:r>
      <w:r>
        <w:rPr>
          <w:rFonts w:ascii="Times New Roman" w:eastAsia="Times New Roman" w:hAnsi="Times New Roman" w:cs="Times New Roman"/>
          <w:b/>
          <w:bCs/>
          <w:sz w:val="24"/>
          <w:szCs w:val="24"/>
        </w:rPr>
        <w:t>без</w:t>
      </w:r>
      <w:r>
        <w:rPr>
          <w:rFonts w:ascii="Times New Roman" w:eastAsia="Times New Roman" w:hAnsi="Times New Roman" w:cs="Times New Roman"/>
          <w:sz w:val="24"/>
          <w:szCs w:val="24"/>
        </w:rPr>
        <w:t xml:space="preserve"> Отца разрабатывае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Pr>
          <w:rFonts w:ascii="Times New Roman" w:eastAsia="Times New Roman" w:hAnsi="Times New Roman" w:cs="Times New Roman"/>
          <w:b/>
          <w:bCs/>
          <w:sz w:val="24"/>
          <w:szCs w:val="24"/>
        </w:rPr>
        <w:t>безОтцанет ориентира, куда мы общаемся</w:t>
      </w:r>
      <w:r>
        <w:rPr>
          <w:rFonts w:ascii="Times New Roman" w:eastAsia="Times New Roman" w:hAnsi="Times New Roman" w:cs="Times New Roman"/>
          <w:sz w:val="24"/>
          <w:szCs w:val="24"/>
        </w:rPr>
        <w:t xml:space="preserve">. Вот такой важный вопрос. Куда мы общаемся? То есть, </w:t>
      </w:r>
      <w:r>
        <w:rPr>
          <w:rFonts w:ascii="Times New Roman" w:eastAsia="Times New Roman" w:hAnsi="Times New Roman" w:cs="Times New Roman"/>
          <w:b/>
          <w:bCs/>
          <w:sz w:val="24"/>
          <w:szCs w:val="24"/>
        </w:rPr>
        <w:t>куда должно приводить наше общение</w:t>
      </w:r>
      <w:r>
        <w:rPr>
          <w:rFonts w:ascii="Times New Roman" w:eastAsia="Times New Roman" w:hAnsi="Times New Roman" w:cs="Times New Roman"/>
          <w:sz w:val="24"/>
          <w:szCs w:val="24"/>
        </w:rPr>
        <w:t xml:space="preserve">? А без Отцовского Огня мы это </w:t>
      </w:r>
      <w:r>
        <w:rPr>
          <w:rFonts w:ascii="Times New Roman" w:eastAsia="Times New Roman" w:hAnsi="Times New Roman" w:cs="Times New Roman"/>
          <w:b/>
          <w:bCs/>
          <w:sz w:val="24"/>
          <w:szCs w:val="24"/>
        </w:rPr>
        <w:t>не</w:t>
      </w:r>
      <w:r>
        <w:rPr>
          <w:rFonts w:ascii="Times New Roman" w:eastAsia="Times New Roman" w:hAnsi="Times New Roman" w:cs="Times New Roman"/>
          <w:sz w:val="24"/>
          <w:szCs w:val="24"/>
        </w:rPr>
        <w:t xml:space="preserve"> отследим и запланировать никак не можем.  Просто Отец между нами должен быть. Между нами и людьми. </w:t>
      </w:r>
      <w:r>
        <w:rPr>
          <w:rFonts w:ascii="Times New Roman" w:eastAsia="Times New Roman" w:hAnsi="Times New Roman" w:cs="Times New Roman"/>
          <w:b/>
          <w:bCs/>
          <w:sz w:val="24"/>
          <w:szCs w:val="24"/>
        </w:rPr>
        <w:t>Каждый из нас маленький Отец, но среда отцовская должна быть между нами.</w:t>
      </w:r>
      <w:r>
        <w:rPr>
          <w:rFonts w:ascii="Times New Roman" w:eastAsia="Times New Roman" w:hAnsi="Times New Roman" w:cs="Times New Roman"/>
          <w:sz w:val="24"/>
          <w:szCs w:val="24"/>
        </w:rPr>
        <w:t xml:space="preserve"> И прежде всего это огненная среда, если мы живём этой эпохой. Да.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На прошлой Школе, когда вы у нас вели, предыдущую, там про это же было сказано следующее, что когда нам кто-то помогает исцелиться от какой-то болезни, она просто перебрасывается в будуще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как-то не так говорил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непонятн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Что-то вот тако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увствуете, восприятие разное?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Ну, то есть мы перебрасываем на будуще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брасывается», я такое не могла сказат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Не перебрасывается, а как-то переводится на будуще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слушай. Пойми по-другому. Потому что сейчас…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 (много голосов, непонятн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 никак. Мы о чём-то другом говорили. С другой точки зрения скорее всег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Я так поняла, значи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вот как раз есть разные понимания друг друга. Мы говорим одно, а нас слышат по-другому. Я вас уверяю. У нас между Владыками Синтеза уже шутки пошли, то есть, если кого-то из Владык Синтеза обвиняют: «Вот он там вот это, вот это делает...» Обязательно нужно выслушать Владыку Синтеза, чтобы была картинка более объективная. Чего только на Алину не гонят, там на меня чего только не говорят. Вот эти недовольные… Всякое бывает. Бывает и я не прав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рос в том, что перевирают настолько, что просто смешно становится. Мне рассказывают, я говорю: «Да не может этого быть! Я знаю эту Владычицу. И не могла она так сказать, так сделать» Нет, сказал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вот как раз разные восприятия! Почему? Мы все разные. Это нормальный факт, если у нас разные восприятия, мы не можем быть одинаковыми. Хуже, если бы мы были одинаковые. Но этого не будет в природе впринципе. Увидели тему? Поэтому, если вы так услышали, вы нормально воспринимайте, просто уточните это потом. Можете завтра вопрос задать. Отвечу с удовольствием.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А вы сказали обмененное надо отдавать нижестоящим царствам.</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о, что для вас негатив, да, отдавайте нижестоящим царствам.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Но не всей 512-рице царств?</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вы же живёте не всеми 512-ю царствам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Ну, д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 живёте там, каким-то из них, от четвёртого и выше, царством. Вот здесь лучше с Матерью Планеты синтезироваться, потому что она управляет царствами жизни. </w:t>
      </w:r>
      <w:r>
        <w:rPr>
          <w:rFonts w:ascii="Times New Roman" w:eastAsia="Times New Roman" w:hAnsi="Times New Roman" w:cs="Times New Roman"/>
          <w:b/>
          <w:bCs/>
          <w:sz w:val="24"/>
          <w:szCs w:val="24"/>
        </w:rPr>
        <w:t>Я имею в виду царствам ниже человеческого, ниже четвёртого.</w:t>
      </w:r>
      <w:r>
        <w:rPr>
          <w:rFonts w:ascii="Times New Roman" w:eastAsia="Times New Roman" w:hAnsi="Times New Roman" w:cs="Times New Roman"/>
          <w:sz w:val="24"/>
          <w:szCs w:val="24"/>
        </w:rPr>
        <w:t xml:space="preserve"> У нас четвёртое и выше – это царства человеческие вс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здесь имеется в виду «негатив», который ниже любого человеческого царства. Это царство животных остаётся, растений и минералов. И вот туда мы отдаём «негатив». Увидели тему? То есть, это старая систематика царств. Ну впринципе все Человеческие царства объединяются в одно, по старой схеме это было одно четвёртое. Это сейчас просто развернулось всё до 512-и. Потому что видов Жизни Человека появилось много. Увидели эту тему? Увидели.  </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jc w:val="center"/>
        <w:rPr>
          <w:rFonts w:ascii="Times New Roman" w:hAnsi="Times New Roman" w:cs="Times New Roman"/>
          <w:sz w:val="24"/>
          <w:szCs w:val="24"/>
        </w:rPr>
      </w:pPr>
      <w:bookmarkStart w:id="33" w:name="_Toc213801130"/>
      <w:r>
        <w:rPr>
          <w:rFonts w:ascii="Times New Roman" w:hAnsi="Times New Roman" w:cs="Times New Roman"/>
          <w:sz w:val="24"/>
          <w:szCs w:val="24"/>
        </w:rPr>
        <w:t>Пример анализа Школы магического действия</w:t>
      </w:r>
      <w:bookmarkEnd w:id="33"/>
    </w:p>
    <w:p w:rsidR="00150A5C" w:rsidRDefault="00150A5C">
      <w:pPr>
        <w:spacing w:after="0" w:line="240" w:lineRule="auto"/>
        <w:ind w:firstLine="567"/>
        <w:jc w:val="center"/>
        <w:rPr>
          <w:rFonts w:ascii="Times New Roman" w:eastAsia="Times New Roman" w:hAnsi="Times New Roman" w:cs="Times New Roman"/>
          <w:b/>
          <w:bCs/>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значит теперь смотрите, вот представьте себе действует маг, допустим. Ну вы знаете некоторые школы. Можете мне какой-нибудь пример действия в школе привести? А мы его разберём с точки зрения нынешних стандартов.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бят, мы о здоровье сейчас говорим как Посвящённые. А </w:t>
      </w:r>
      <w:r>
        <w:rPr>
          <w:rFonts w:ascii="Times New Roman" w:eastAsia="Times New Roman" w:hAnsi="Times New Roman" w:cs="Times New Roman"/>
          <w:b/>
          <w:bCs/>
          <w:sz w:val="24"/>
          <w:szCs w:val="24"/>
        </w:rPr>
        <w:t>Посвящённый должен уметь анализировать всё происходящее на основе синтезных стандартов или на основе Учения Синтеза</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Ну, космоэнергетики. Потоки открывают какие-то там, потоки открываю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робнее можете описать что эт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Например, женщина-целитель, она Учителем Христа считает. И вот, какие потоки там, неизвестно какие-то. Очищение от сущност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у. Ещё?</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Вот, вот эти потоки. Ну, в основном вот это, д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 там есть поток здоровья или канал здоровья. Д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Ну да. Тогда Санат Кумара ещё работал. Вот этот поток тож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это когда был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Может это уже, он не работал, это лет пять назад.</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работал, точно. Санат Кумара – это Логос планеты. И он, по большому счёту, работал до 1899 года. Явно это было не в её время жизни. Вот может быть какие-то его пра-выражения мы могли видеть до 1999 года, а то и 1995, не дале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гда начались Синтезы Планета вообще начала сильно меняться. И все старые должности, вся структура управления Планетой, она изменилас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ат Кумара являл Слово Отца как Отца Планеты. Вот у нас есть Слово Отца у каждого. И есть Слово вот это, которое было </w:t>
      </w:r>
      <w:r>
        <w:rPr>
          <w:rFonts w:ascii="Times New Roman" w:eastAsia="Times New Roman" w:hAnsi="Times New Roman" w:cs="Times New Roman"/>
          <w:b/>
          <w:bCs/>
          <w:sz w:val="24"/>
          <w:szCs w:val="24"/>
        </w:rPr>
        <w:t>вначале</w:t>
      </w:r>
      <w:r>
        <w:rPr>
          <w:rFonts w:ascii="Times New Roman" w:eastAsia="Times New Roman" w:hAnsi="Times New Roman" w:cs="Times New Roman"/>
          <w:sz w:val="24"/>
          <w:szCs w:val="24"/>
        </w:rPr>
        <w:t xml:space="preserve"> у самого Отца. Отец нам фрагментиками это Слово раздал человечеству. А Санат Кумара один держал, вот выражал Слово Отца. И вот этот вот, держащий Слово Отца, являлся Логосом всей Планеты. Он фактически действовал этим Словом, как Отец. Сейчас нет таких должностей только Словом. Эта функция фактически перешла Человеку. Сейчас нет Логоса в должностях, но есть логоичность у Человека. Мы когда-нибудь дойдём до этого. Увидели, д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т, первое – Ученик Христа. Ну ладно там Ученица в каком-то поколении, скорее всего. Хотя могло быть воплощение какого-нибудь Апостола, Ученика Христа и так далее. Раз. Как проверить, Ученица Христа или нет с точки зрения нынешних стандартов? Есть Огонь Иисуса Христа, он есть в Иерархи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Огонь Воскрешени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обязательно Воскрешения, он есть в Иерархии сейчас, но имя его другое. Но у нас может быть память его Огнём, если мы его Огнём могли возжигаться. Если нет, извините, не различим. Только Огнём! По принципу того как мы различали своих Учителей. Если она была Ученицей на шестом луче, всё правильно, увидели? Но это нужно проверять. Человек может быть в иллюзиях и может ошибаться. Согласны?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т в Хум Огня Учителя, в пятой расе это было у Посвящённых, – иллюзия</w:t>
      </w:r>
      <w:r>
        <w:rPr>
          <w:rFonts w:ascii="Times New Roman" w:eastAsia="Times New Roman" w:hAnsi="Times New Roman" w:cs="Times New Roman"/>
          <w:sz w:val="24"/>
          <w:szCs w:val="24"/>
        </w:rPr>
        <w:t xml:space="preserve"> или выдумки Демонского Глобуса, что вполне часто встречается, да? Или человек просто ошибается насчёт Иисуса Христа. Ошибаться может настолько, что за сущностью не видит Христа. А сущность нашёптывает «Я твой Иисус Христос. Ты моя Ученица». В погружениях сплошь и рядом такие случаи бывали. Сейчас реже встречаются, но раньше очень часто. Вот а сейчас Абсолют стали стяжать, это всё выветривается из людей все сущностные явлени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сущности что нужно? Чтобы она выражала определённую энергетику. Энергетику своей работы целителем. Есть такая энергетика? Есть. Как только она начинает лечить людей, то есть она что-то делает, вырабатывается энергетика, а сущности это и надо: слизывает и слизывает. И за счёт этого сущность растёт. Это вот я раскладываю, какие могут быть варианты, но сказать точно ничего не могу, я не в той ситуации. Это очень некорректно было бы. Хорош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А вот была школа у нас здесь, д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йте, давайте мы эту Школу сейчас случай разберём, а потом хотите вопрос – задайте.</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Я просто о том, что голограммы Майтрейи, который в 2016 году прекратил трансляцию на планете Земля, они сейчас же уже не действую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Намного раньше на планете Земля, чем на 2016 год, были завершены все старые системы управления, в том числе влияние Солнечной системы. Потому что Планета стала перерастать.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Из зала: Это была школа Майтрейи, где-то с 2010-го года, по 2016.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Раньше.</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Вот в 2016 году мы попрощались с ним. Он сказал: «До новых встреч в веках». Вот, поэтом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это школа Майтрейи? Огонь Майтрейи был в источнике этой школы?</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Там было больше Духа. Там не было Огн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гонь действовал, вернее Майтрейя действовал Огнём. Почему? Для планеты его Дух был Огнём.</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Тогда об Огне речи там не шло на Школ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о том и речь. А на планете Майтрейи не было. Тут же вопрос навязывается. А кто это был? Кто стоял в источнике Огня или там Духа этой Школы?</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Ну в это врем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уже понимаю, что это никак не Майтрейя. Ребята, а кто мог общаться с Майтрейей, если он являлся Огнём на нашу планету? Только те, кто имели Огненные мировые тела</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хотя бы могли входить в мировой Огонь. Это минимальн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Арха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или Высший Посвящённый Солнечный или Архат, или Адепт, но остальных здесь просто уже не существует. Остальные, ну короче не в этой Школе были бы. А это представляете какая подготовка? Высший Посвящённый Солнечный!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вот порасчитывайте</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де там он был? Какой план у Майтрейи был? Восьмой для Планеты. Восьмой, да? Кто туда доходил?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Будди, это было первое Солнечное Посвящени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ьше Атма – второ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и – третье. Посвящение Ади – это седьмой план, д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восьмой план, это четвёртый Архат Солнечный. Ну, Адепт Солнечный для устойчивост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не уверена, что такие люди были, потому что их было крайне мало на планете. И тогда общение должно было бы идти Солнечным Огнём, эти голограммы из Солнечного Огня, а не из мозга человек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человека Головерсум развивался в пятой расе. Но вопрос </w:t>
      </w:r>
      <w:r>
        <w:rPr>
          <w:rFonts w:ascii="Times New Roman" w:eastAsia="Times New Roman" w:hAnsi="Times New Roman" w:cs="Times New Roman"/>
          <w:b/>
          <w:bCs/>
          <w:sz w:val="24"/>
          <w:szCs w:val="24"/>
        </w:rPr>
        <w:t>источника</w:t>
      </w:r>
      <w:r>
        <w:rPr>
          <w:rFonts w:ascii="Times New Roman" w:eastAsia="Times New Roman" w:hAnsi="Times New Roman" w:cs="Times New Roman"/>
          <w:sz w:val="24"/>
          <w:szCs w:val="24"/>
        </w:rPr>
        <w:t xml:space="preserve"> этих голограмм в Головерсуме. Ведь были Ученики Майтрейи, а были «левые» люди, которые имитировали Майтрейю, заменяли его собой, но не являлись таковыми. Вот это называется подстава. Подстава для всей группы, когда даже ты можешь не осознавать. Уверен что ты Ученик Майтрейи, а таковым не являешься на самом дел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ята, Ученики Майтрейи фактически это Учителя получились бы. На шаг ниже позиция. А он был Владыкой для пятой расы. Значит Учителя у него были Учениками. Понимаете какая подстава? Вот у нас полно таких Школ. У нас всего две школы в пятой расе, которые были от человеческого Глобуса. Вспомните, какие был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Рерих.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Школа Блаватской.</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что там Школа Блаватской? Как называлас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Была же такая Школ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она называлась, кто помнит? Агни-Йоги. И Школа Арканов. Алиса Бейл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Агни-Йога это ж не Блаватская. Рерих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т школа Рерихов. А у Блаватской у нас было «Теософское общество», да? А Школы я у неё не помню. Значит «Агни-Йога» чуть-чуть вот это вот касалось человеческого Глобуса пятой расы и «Арканы» Алисы Бейл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эти Школы угасли по-настоящему, потому что их вели как раз из первоисточника основатели этой Школы. Всё остальное – левый вариант. Вы это поймите, что агни-йоговцев у нас было большое поколение на планете Земля. Ну сам Виталий рассказывал, что когда он пришёл, увидел много нарушений и ограничений в этой Школе. И он быстренько из неё вышел. На что они на него долго обижались. Это в Краснодаре было. Серьёзно говорю.</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Арканы Алисы Бейли. Алиса Бейли жила где?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Из зала: В Америк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еверной Америке где-то, да? В США, скорее всего. Вот там Школа могла работать. Всё остальное это вопрос посредничества и продолжения традиций Школы, но не факт, что с сохранением всей чистоты этой деятельност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каны Таро, извините, которые на картах нарисованы – уже чисто Демонский Глобус. А Демоны любят всё извращать. Однажды я услышала такую фразу: «Самая страшная ложь, когда в ней есть частичка истины». Когда они говорят, указывают на факты, которые для всех очевидны, но интерпретируют это по-другому. Демонская подстава – проблема информационной войны на сегодня. Увидел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гда Россия для всех «напала», но кто ж говорит, почему она «напал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нудили, довели уже до крайней степени. Да? А то, что у нас под боком бактериологическое оружие разработали, спешно потом вывозили, чтобы потом не открылось это. Так же как и Ковид, между прочим. Так же как вирус Эболы а Африке. Это всё бактериологическое оружие, ребята, 100%! Ковид 100%! Я вам как врач говорю. С самого начала это поняла по некоторым признакам. Плюс с коллегами общалас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то для интереса, смотрите: </w:t>
      </w:r>
      <w:r>
        <w:rPr>
          <w:rFonts w:ascii="Times New Roman" w:eastAsia="Times New Roman" w:hAnsi="Times New Roman" w:cs="Times New Roman"/>
          <w:b/>
          <w:bCs/>
          <w:sz w:val="24"/>
          <w:szCs w:val="24"/>
        </w:rPr>
        <w:t>в геноме вируса Ковид</w:t>
      </w:r>
      <w:r>
        <w:rPr>
          <w:rFonts w:ascii="Times New Roman" w:eastAsia="Times New Roman" w:hAnsi="Times New Roman" w:cs="Times New Roman"/>
          <w:sz w:val="24"/>
          <w:szCs w:val="24"/>
        </w:rPr>
        <w:t xml:space="preserve">, вот это там РНК-вирус, там </w:t>
      </w:r>
      <w:r>
        <w:rPr>
          <w:rFonts w:ascii="Times New Roman" w:eastAsia="Times New Roman" w:hAnsi="Times New Roman" w:cs="Times New Roman"/>
          <w:b/>
          <w:bCs/>
          <w:sz w:val="24"/>
          <w:szCs w:val="24"/>
        </w:rPr>
        <w:t>нашли фрагменты пяти особо опасных инфекций</w:t>
      </w:r>
      <w:r>
        <w:rPr>
          <w:rFonts w:ascii="Times New Roman" w:eastAsia="Times New Roman" w:hAnsi="Times New Roman" w:cs="Times New Roman"/>
          <w:sz w:val="24"/>
          <w:szCs w:val="24"/>
        </w:rPr>
        <w:t>, в том числе вирус Эбола, СПИДа, каких-то ещё заболеваний, которые вот злостные такие, военными применяются. А, птичий грипп</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том числе.</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Онкология? ВИЧ? ВИЧ, не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кология, нет.</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ВИЧ?</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Ч, СПИД это одно и то же. И так далее. Лучше правильно ВИЧ сказать. Вот, то есть получается где-то пять. </w:t>
      </w:r>
      <w:r>
        <w:rPr>
          <w:rFonts w:ascii="Times New Roman" w:eastAsia="Times New Roman" w:hAnsi="Times New Roman" w:cs="Times New Roman"/>
          <w:b/>
          <w:bCs/>
          <w:sz w:val="24"/>
          <w:szCs w:val="24"/>
        </w:rPr>
        <w:t>В природе, чтобы эти пять вместе собрались, это нереально</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ой вариант: когда вирус входит в клетку, он входит, природный вирус, а его списывают на природный, он входит одним единственным способом. Там есть несколько вариантов способа, но всегда у вируса один способ. </w:t>
      </w:r>
      <w:r>
        <w:rPr>
          <w:rFonts w:ascii="Times New Roman" w:eastAsia="Times New Roman" w:hAnsi="Times New Roman" w:cs="Times New Roman"/>
          <w:b/>
          <w:bCs/>
          <w:sz w:val="24"/>
          <w:szCs w:val="24"/>
        </w:rPr>
        <w:t>У этого вируса пять способов проникновения в клетку</w:t>
      </w:r>
      <w:r>
        <w:rPr>
          <w:rFonts w:ascii="Times New Roman" w:eastAsia="Times New Roman" w:hAnsi="Times New Roman" w:cs="Times New Roman"/>
          <w:sz w:val="24"/>
          <w:szCs w:val="24"/>
        </w:rPr>
        <w:t xml:space="preserve">. Второй факт. Это не бывает в природ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тий факт: никогда природный вирус не убивает хозяина. Ну, если ослабленный иммунитет, но это редкий случай. Вот тогда значит, </w:t>
      </w:r>
      <w:r>
        <w:rPr>
          <w:rFonts w:ascii="Times New Roman" w:eastAsia="Times New Roman" w:hAnsi="Times New Roman" w:cs="Times New Roman"/>
          <w:b/>
          <w:bCs/>
          <w:sz w:val="24"/>
          <w:szCs w:val="24"/>
        </w:rPr>
        <w:t>искусственно созданный вирус, он создан, собственно, для того, чтобы убить «хозяина», то есть человека</w:t>
      </w:r>
      <w:r>
        <w:rPr>
          <w:rFonts w:ascii="Times New Roman" w:eastAsia="Times New Roman" w:hAnsi="Times New Roman" w:cs="Times New Roman"/>
          <w:sz w:val="24"/>
          <w:szCs w:val="24"/>
        </w:rPr>
        <w:t xml:space="preserve">, вирус для него там «паразит» считается, да, а хозяин – это человек сам. И клеточки, это хозяйские клеточки, за счёт которых вирус, собственно живёт. Никакой вирус в природе, и так природа устроена, не будет убивать своего хозяина, ибо вирус потеряет, собственно основу для своей жизни. То есть все вирусы, которые так себя вели, если вдруг спонтанно такие встречались в природе, ну, синтезировались, то они быстро вымирали и не получали продолжения жизни. Люди помирали, как их хозяева. А </w:t>
      </w:r>
      <w:r>
        <w:rPr>
          <w:rFonts w:ascii="Times New Roman" w:eastAsia="Times New Roman" w:hAnsi="Times New Roman" w:cs="Times New Roman"/>
          <w:b/>
          <w:bCs/>
          <w:sz w:val="24"/>
          <w:szCs w:val="24"/>
        </w:rPr>
        <w:t>здесь всё заточено на смерть человека</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ри фактора неоспоримых это больше, чем достаточно, сказать, что это рукотворный вирус, который создан на основе природного, чтобы сложно было подкопать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дело в том, что специалисты это сразу поняли. У меня есть доктор, прямо специально говорю, уже можно на камеру. Доктор, она инфекционист, работает там, заведующей там баклаборатории, там же вирусология есть. И говорит, когда вся эта заварушка началась с пандемией, нас собрали, объяснили – это рукотворный вирус. Объяснили, чем он рукотворный. Вот эти все вещи, чем он живё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как это я слышала от Скворцовой, когда она давала интервью. Вероника Скворцова, министр здравоохранения на тот момент была. Она Познеру давала интервью. Я в её глазах читала, когда её спросили: «А вот вы знаете, он какого происхождения?» Она глазки опустила, она говорит: «Я не знаю, конечно». Я поняла, что она знает. И она вот это начала рассказывать, в чём отличие вирусов вот от этого ковида, в чём они опасны. Тот человек, кто специалист, он понимает, что она ответила. Она ответила, что всё это рукотворн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 доктор ещё подтвердила то, что ей рассказывали фактически, то же самое. Плюс она говорит, что когда, ну это немножко другая тема, но когда показывали, это уже к Украине, те баклаборатории, помните, вначале вот СВО их начали открывать, там вот всё, это всё накрывать, </w:t>
      </w:r>
      <w:r>
        <w:rPr>
          <w:rFonts w:ascii="Times New Roman" w:eastAsia="Times New Roman" w:hAnsi="Times New Roman" w:cs="Times New Roman"/>
          <w:sz w:val="24"/>
          <w:szCs w:val="24"/>
        </w:rPr>
        <w:lastRenderedPageBreak/>
        <w:t xml:space="preserve">показывать, когда говорит, просто камера мельком прошла по оборудованию в этой лаборатории, я знаю чётко, что это за оборудование, для чего оно применяется – для особо опасных инфекций. Сто процентов, говорит. Поэтому то, что там было военное бактериологическое оружие или вирусологическое оружие сотворялось в Украине, это 100 процентов!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Так они испытывали прямо на украинцах?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и испытывали, они продолжают испытывать. Лаборатории перенесл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о, что у нас лаборатории под носом в Грузии много десятков лет, тоже факт, ещё с советского времени. У меня муж врач ветеринарный. Вот эта чума свиней, заражают вот этой чумой, вирусом диких кабанов. Через горы Кавказ, по Кавказскому хребту, те знают, как они гуляют. Они переходят в разные посёлки и заражают обычных свиней. Потому что там сильно это всё распространяется. Очень, контактный этот вирус.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 в результате на Кубани выкосило всё свиноводство. Огромные фермы с тысячами поголовья просто пришлось сжигать, чтобы не распустить эту заразу дальше. Это что? Это вредительство экономическое. А когда ветеринары исследовали этот вирус, он лабораторный штамм. Они знают эти все отличия. Ребята, как вам тем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про Посвящённого говорю! Сейчас с вами как Посвящённая. Так вот </w:t>
      </w:r>
      <w:r>
        <w:rPr>
          <w:rFonts w:ascii="Times New Roman" w:eastAsia="Times New Roman" w:hAnsi="Times New Roman" w:cs="Times New Roman"/>
          <w:b/>
          <w:bCs/>
          <w:sz w:val="24"/>
          <w:szCs w:val="24"/>
        </w:rPr>
        <w:t xml:space="preserve">Посвящённый вот так рассуждает, фактами неопровержимыми. </w:t>
      </w:r>
      <w:r>
        <w:rPr>
          <w:rFonts w:ascii="Times New Roman" w:eastAsia="Times New Roman" w:hAnsi="Times New Roman" w:cs="Times New Roman"/>
          <w:sz w:val="24"/>
          <w:szCs w:val="24"/>
        </w:rPr>
        <w:t xml:space="preserve">Чётко понимает признаки рукотворного вируса или он природный. И так в любой тем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же самое и по Практикам этим самым. И вот, если вы не будете разбираться вообще, а что вот, какой Огонь идёт, хотя бы субъективно, но собой нужно проживать. Есть ли нарушение стандартов, вот если продолжить вот этот первый случай? В какой канал или там поток энергетический ставили? Где источник этой энергетики? Какого качества энергетика? Как она влияет на человека? Где ответы на эти вопросы? Вам никто не ответит, потому что там фигня, извините, вот просто настоящая. Ибо эти все источники были из вышестоящего глобуса, это максимум, Ангельског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 знаете, да, примеры с Ангельским Глобусом? У нас там один, когда стяжал Абсолют у Ангелов, а не у Отца, наш товарищ, в самом начале. И вот такая температура поднялась, потому что ему засунула ангелесса вот эта вот кусочек штукатурки от стены своего дома. Для нас это энергетика неорганизованная, мы нижестоящие на тот момент были, ничего это не понимали. Счастлив, проглотил. Для нас это Огонь. А там энергетика, ну вот эти соотношения понимает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пература за 40, всё, человек уходит. Благо Виталий был рядом. Прибежал, спросил его, говорит: «Что ты делал, что такая температур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я стяжал так Абсолю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г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ангел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у них есть вообще Абсолютный Огонь? Животная форма жизни, там вообще Огонь Отца не воспринимается. Там они живут Солнечной системой, у них есть энергия, свет, дух солнечный. И управляется Волей Отца, как всё животное Царство. Всё.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нас Энергия вышестоящая будет казаться Огнём. И мы не различаем с нашей позиции наблюдателя это Огонь Отца или Огонь Глобуса. Это нужно синтезироваться с Огнём Отца, синтезироваться по всем Правилам чтобы не ошибиться в это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попёрся к ангелам. Ну и получил. Снимали и выводили эту гадость… Энергия другая, и это Энергия! И она начинает у него перестраиваться, а у него генетика человеческая, другой принцип, несовместимо всё было в нём. Нет, до этого надо было додуматься. Это вот случай глупости, называет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о магам мы не знаем, там статистика не ведётся, от чего они там, болеют и потом умирают. Вот здесь мы можем распознать на основе Стандартов, общих для всех – Стандартов Учения Синтеза. Раньше это мы не могли распознать, поэтому у нас столько было подстав. И люди сейчас многие подставляются, потому что не понимаю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ы вот эти с финансовыми махинациями, когда наши служащие попались в разные финансовые махинации. Чем? Повелись на «короткие деньги», быстро зарабатываемые. «Я туда вложил, ничего не делаю, а мне денежки капают с процентам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бята, по Законам Энергопотенциала, можешь ты не зарабатывая, вырастить Энергопотенциал и эти «денежки» усвоить? Никогда! И получается, ты засунул куда-то непонятно, в демонскую систему, демонского глобуса нет, а системы людьми изображаются до сих пор, свои деньги. Тебе тем более какое-то время начинают выплачивать проценты. Что они тебе отдают, какую энергетику с этими деньгами? Демонскую.</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 если наследств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следство – это другое дело, ребята. Это всё по Закону, будут человеческие отношения. А там обман – это нечеловеческие отношения. И там вся система заточена была чтобы на первых порах за счёт клиентов много-много набрать, собрать денежки, а потом смыться. Что и получилось. И наши Служащие потеряли квартиры, потеряли там много имущества. Очень много проблем было, потом сопли разгребал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когда я сидела перед одной и говорю: «Ты вот скажи, на что ты повелась, входя в эту систему?» Всё, квартира до сих пор пустая без ремонта стоит. Хорошо, хоть её не потеряли. А должны были её продать чтобы это всё «запустить» Это много миллионов, между прочим. «На что ты повелась, на халявный заработок?»</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на говорит: «Да». Я говорю: «А вот теперь отрабатывай!»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м высокая, такая высокая подготовка у Служащего. А чем выше подготовка, тем выше сравнивает. Это что такое – с одной стороны, человеческая жадность и способность допустить не честность в системе Энергопотенциала, пред Отцом нечестность, вот. А с другой стороны – тупость, когда не разглядела в этом признаки пирамиды. Пожалуйста. У нас люди разные бывают, они не могут знать всё, как профессионалы. Вот и всё, попадаются на эту удочку. Обещают-то много, но как же их распознать – он искренне, там, хочет тебе помочь или он, допустим, обманывает тебя. В глазах не увидишь сразу, хотя при желании можно увидеть. Но, люди-то, не умеют это видеть, слышат только обещания, то, что хотят слышать. И в итоге, попадают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здесь проблема в чём? Если в человечестве работает Закон «Общение по сознанию». И ты обязан человеку растолковать всё, чтобы он знал что он делает. Как сейчас заставляют банки писать большими буквами проценты итоговые, которые он платит. Сколько он переплачивает за всё время ипотеки или кредита. Это человеческие отношения. А когда это скрывается, вуалируется – это не человеческие, а не человеческие – это демонские, как минимум, отношени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елкими буквами вниз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рассчитано. Или там этикетки на продуктах. Ну, кто из людей, вот, там такое распишут, я обычно телефоном, но даже телефон не может всё распознать. Даже буквы смазанные, настолько они мелкие. Ребята, ну это извинит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Цена за сто граммов, модно стал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подстав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Идёшь, покупаешь, как килограмм, а там за сто граммов.</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тоже, такая уловочка, чтобы цифры не шокировали, сказать цену за сто граммов. Ой, как дёшев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то граммов мелко написан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да, да и сто граммов мелко написан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егодня в обеденный перерыв, написано – лён с кунжутом, а там, где мелко-мелко, оказывается, пшеница. То же само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хитрый ход маркетинговый. Они написали добавку, но не указали главный составляющий элемент. Там дальше было, когда зачитывали. У них есть закон – сначала указывают то вещество, составляющее, которое больше по количеству, потом по принципу уменьшения. Там на первом месте стояла пшеничная мук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Да, д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но нужно, вот, это читать. А название, извините, там что угодно могут поставить. Ну не будут же они писать: пшеница, лён с кунжутом, д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Главное-то мелким шрифтом написан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ечно. Вот и Посвящённый должен быть внимателен! Они ничего не нарушают, ну подумаешь шрифт уменьшили. Хотя сейчас тоже начинают поднимать этот вопрос. Если это не читабельное, кому вы пишите? Вообще не читабельно. Какой человек додумается телефоном </w:t>
      </w:r>
      <w:r>
        <w:rPr>
          <w:rFonts w:ascii="Times New Roman" w:eastAsia="Times New Roman" w:hAnsi="Times New Roman" w:cs="Times New Roman"/>
          <w:sz w:val="24"/>
          <w:szCs w:val="24"/>
        </w:rPr>
        <w:lastRenderedPageBreak/>
        <w:t>смотреть? Не у всех пожилых людей есть смартфоны, которые с камерой это всё увеличивают. Я так смотрю. Не все ходят с лупой, и не все даже хотят читать. И не понимают вообще что мы потребляем.</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Только близорукими глазами можно прочита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Где ж их взять на всех?</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меня вообще вопрос. Смотрите, у нас получается чуть-чуть другая тема. Если многие продукты ругают, типа колбасы. Говорят, что вообще не покупайте эти все переработанные продукты, потому что там много чего для консервации добавляют. И вообще вредные становятся продукты. Что за политика у государства, которое выпускает вредные продукты или разрешает это производи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Геноцид человека. Зачем эт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ять же, откуда это всё взялось? Насколько я помню до Великой Отечественной Войны, там это не особо водилось. Там не было этой химии, добавок вообще-то. Потом, в целях погони за дешевизной, начинают изменять вот эти все составы продуктов. Колбаски, где мяса нет – это реальные вещи, специалисты рассказывают. Но не туалетная бумага конечно. Соя, крахмал – там это всё есть. Соя, крахмал, не так уж страшно. Но, когда туда запихивают разные кислоты для усиления аппетит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Усилители вкус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илители вкус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Ещё мясной клей.</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сной клей, там ещё ладно, это из натуральных, но, тем не менее, не хочетс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Глутоматы, </w:t>
      </w:r>
      <w:r w:rsidR="002D6298">
        <w:rPr>
          <w:rFonts w:ascii="Times New Roman" w:eastAsia="Times New Roman" w:hAnsi="Times New Roman" w:cs="Times New Roman"/>
          <w:i/>
          <w:sz w:val="24"/>
          <w:szCs w:val="24"/>
        </w:rPr>
        <w:t>Е-</w:t>
      </w:r>
      <w:r>
        <w:rPr>
          <w:rFonts w:ascii="Times New Roman" w:eastAsia="Times New Roman" w:hAnsi="Times New Roman" w:cs="Times New Roman"/>
          <w:i/>
          <w:sz w:val="24"/>
          <w:szCs w:val="24"/>
        </w:rPr>
        <w:t>шк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тица…, какой-то обвал, знаете, что это такое? Перья, кожа, кости, измельчённые до муки, состояния муки. И всё вот это запихивают в колбасу, в мясо. Вы читайте, если там есть мясо птицы какого-то помола или состояния – это вот про это. Никогда не берите. Это же никогда не вымывается. Это вся грязь там, даже если это термически обрабатывается... Короче – это жесть просто! Когда начинаешь по-настоящему смотреть. Моя мама работала на молокозаводе, она никогда не брала молочную продукцию. Потому, что она знала, как это всё изготавливается. И одной что-то было сложно сделать. Она говорила: «Я прихожу на смену и все эти танки, молочные танки вымываю...» Скажу специально, извините, не знаю как сейчас, может сейчас больше требований, но вот эти все переходники и краны, которые закручиваются, если их не моют сутки – двое, там черви заводятся. Потом это всё опять пропускают молоко вместе с этими «товарищами». Ну вот увидьте пожалуйста. У меня сын поработал чуть-чуть студентом на этом молочном заводе, перестал покупать мороженое. Он в цехе мороженого поработал. Всё, вот когда это познаёшь, это называется посвящаешься в тему, сразу понимаешь, как истинно обстоит дел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е опасные черви (смех в зал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у нас тут фермера показывали, который жарит кузнечиков. Выращивает, начинает их обжаривать и с такой радостью их ес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Тараканов едя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Это китайская кухн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для нашей культуры, честно говорю, неприятно. И это не нужно делать. Ничего там полезного нет, никакого белка. Хитин не усваивается, вот этот жёсткий панцирь, это хитиновый панцирь, он не усваивается пищеварительной системой. Если у нас есть мясо, зачем нам вот это всё нужно? Ну пусть французы лягушек едят. И то, лучше даже, чем тараканы.</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Кто на хлебозаводе работает, хлеб перестаёт покупа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же самое, мне тоже рассказывали про эти вещи. Ну может быть сейчас улучшиться эта система. Я знаю, что требования повышаются. Но как на самом деле? Это видно тем, кто…, это видно из первоисточника, то есть, от тех, кто там непосредственно работает. Это принцип первоисточника, узнавать что-то, получать информацию из первоисточник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Раньше, мне кажется, порядка было больше, СЭС работали, каждый день ходил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и ходили. Они заходили и выходили с продукцией…</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И сейчас так ж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В кошёлочках, в сумочках, и всё, и на этом всё заканчивалось. А бардак был, наверное, даже больше. Серьёзно говорю. Ладн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ак, по этой космоэнергетике понятно? Какая энергетика и всё чем она влияет? Я вам рассказывала, что там просто магия – ворожат, притягивают. Там даму одну, космоэнергета, лично знала. Вот ворожат на то чтобы люди подтягивались к ним, чтобы приносили деньги. Самый простой вариант – обираловк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И на воск ещё отливают тож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ете, вот отливать на воск и выкатывать яйцами заболевания, слышали такой метод?</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Д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Это безопасн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даже это пробовала. Дело в том, что мы просто не знаем всего этого механизма. Вот когда идёт вот эта тарелочка с воском над головой… У нас же идут энергетические потоки? И тот рисунок, который там получается, он не случайный. Понимаете, это вот про это. Впитывается энергетика, снимается она и потом куда-нибудь выбрасывается, сжигается. То есть, в какой-то степени облегчение наступает. Но очень часто выливание на воск, сопровождалось молитвами. И там, пожалуй, главную роль играла молитва! Увидели тем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вот выкатывание яйцами: нужно свежее яйцо взять, чтобы оно не полежало, а свежее, тёплое ещё было, желательно из-под кур. И вот целым сырым яйцом водишь ладошкой прикладываешься по телу. Я сама делала эту практику, ладно скажу, с Главами ИВДИВО. Мы прикалывались и исследовали. И в общем-то впитывание энергетики негативной здесь идёт на живой субстрат между прочим, да? А потом это нужно выбросить. Ни в коем случае не применять это яйцо. И всё там нормально. Но вы понимаете, ну сколько её впитается? Это малоэффективно. Но </w:t>
      </w:r>
      <w:r>
        <w:rPr>
          <w:rFonts w:ascii="Times New Roman" w:eastAsia="Times New Roman" w:hAnsi="Times New Roman" w:cs="Times New Roman"/>
          <w:b/>
          <w:bCs/>
          <w:sz w:val="24"/>
          <w:szCs w:val="24"/>
        </w:rPr>
        <w:t>вреда нет</w:t>
      </w:r>
      <w:r>
        <w:rPr>
          <w:rFonts w:ascii="Times New Roman" w:eastAsia="Times New Roman" w:hAnsi="Times New Roman" w:cs="Times New Roman"/>
          <w:sz w:val="24"/>
          <w:szCs w:val="24"/>
        </w:rPr>
        <w:t xml:space="preserve"> при этом! Особенно если сопровождается молитвами, Практика молитвы.</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ончим с магией. Что проблемного в итоге в Маги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т источниковости</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т учёта Стандартов и Законов Отца</w:t>
      </w:r>
      <w:r>
        <w:rPr>
          <w:rFonts w:ascii="Times New Roman" w:eastAsia="Times New Roman" w:hAnsi="Times New Roman" w:cs="Times New Roman"/>
          <w:sz w:val="24"/>
          <w:szCs w:val="24"/>
        </w:rPr>
        <w:t xml:space="preserve"> для этой практики. Поэтому </w:t>
      </w:r>
      <w:r>
        <w:rPr>
          <w:rFonts w:ascii="Times New Roman" w:eastAsia="Times New Roman" w:hAnsi="Times New Roman" w:cs="Times New Roman"/>
          <w:b/>
          <w:bCs/>
          <w:sz w:val="24"/>
          <w:szCs w:val="24"/>
        </w:rPr>
        <w:t>есть отсебятина</w:t>
      </w:r>
      <w:r>
        <w:rPr>
          <w:rFonts w:ascii="Times New Roman" w:eastAsia="Times New Roman" w:hAnsi="Times New Roman" w:cs="Times New Roman"/>
          <w:sz w:val="24"/>
          <w:szCs w:val="24"/>
        </w:rPr>
        <w:t xml:space="preserve">. А </w:t>
      </w:r>
      <w:r>
        <w:rPr>
          <w:rFonts w:ascii="Times New Roman" w:eastAsia="Times New Roman" w:hAnsi="Times New Roman" w:cs="Times New Roman"/>
          <w:b/>
          <w:bCs/>
          <w:sz w:val="24"/>
          <w:szCs w:val="24"/>
        </w:rPr>
        <w:t>отсебятина, она всегда вредна для людей</w:t>
      </w:r>
      <w:r>
        <w:rPr>
          <w:rFonts w:ascii="Times New Roman" w:eastAsia="Times New Roman" w:hAnsi="Times New Roman" w:cs="Times New Roman"/>
          <w:sz w:val="24"/>
          <w:szCs w:val="24"/>
        </w:rPr>
        <w:t xml:space="preserve">, какая бы эта магия ни была – серая, розовая, черная, там в крапинку и тому подобная. Это отсебятин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даже если ты пытаешься помочь, </w:t>
      </w:r>
      <w:r>
        <w:rPr>
          <w:rFonts w:ascii="Times New Roman" w:eastAsia="Times New Roman" w:hAnsi="Times New Roman" w:cs="Times New Roman"/>
          <w:b/>
          <w:bCs/>
          <w:sz w:val="24"/>
          <w:szCs w:val="24"/>
        </w:rPr>
        <w:t>ты не можешь предугадать все последст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ты не можешь их увидеть, нечем.</w:t>
      </w:r>
      <w:r>
        <w:rPr>
          <w:rFonts w:ascii="Times New Roman" w:eastAsia="Times New Roman" w:hAnsi="Times New Roman" w:cs="Times New Roman"/>
          <w:sz w:val="24"/>
          <w:szCs w:val="24"/>
        </w:rPr>
        <w:t xml:space="preserve"> То есть ты не распознаёшь ты навредил или как энергетика сработала в теле человек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я вам скажу: </w:t>
      </w:r>
      <w:r>
        <w:rPr>
          <w:rFonts w:ascii="Times New Roman" w:eastAsia="Times New Roman" w:hAnsi="Times New Roman" w:cs="Times New Roman"/>
          <w:b/>
          <w:bCs/>
          <w:sz w:val="24"/>
          <w:szCs w:val="24"/>
        </w:rPr>
        <w:t>она усваивается ненадолго</w:t>
      </w:r>
      <w:r>
        <w:rPr>
          <w:rFonts w:ascii="Times New Roman" w:eastAsia="Times New Roman" w:hAnsi="Times New Roman" w:cs="Times New Roman"/>
          <w:sz w:val="24"/>
          <w:szCs w:val="24"/>
        </w:rPr>
        <w:t xml:space="preserve">. Почему? Потому что она </w:t>
      </w:r>
      <w:r>
        <w:rPr>
          <w:rFonts w:ascii="Times New Roman" w:eastAsia="Times New Roman" w:hAnsi="Times New Roman" w:cs="Times New Roman"/>
          <w:b/>
          <w:bCs/>
          <w:sz w:val="24"/>
          <w:szCs w:val="24"/>
        </w:rPr>
        <w:t>чужеродная</w:t>
      </w:r>
      <w:r>
        <w:rPr>
          <w:rFonts w:ascii="Times New Roman" w:eastAsia="Times New Roman" w:hAnsi="Times New Roman" w:cs="Times New Roman"/>
          <w:sz w:val="24"/>
          <w:szCs w:val="24"/>
        </w:rPr>
        <w:t xml:space="preserve">. Очень простое объяснение, это уже соответствует Синтезу: та энергетика, которая чужеродная и не соответствует вам, она выводится. Всё. Увидели тем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Pr>
          <w:rFonts w:ascii="Times New Roman" w:eastAsia="Times New Roman" w:hAnsi="Times New Roman" w:cs="Times New Roman"/>
          <w:b/>
          <w:bCs/>
          <w:sz w:val="24"/>
          <w:szCs w:val="24"/>
        </w:rPr>
        <w:t>то, что не синтезирует наше Эфирное тело в энергетику, это всё рано или поздно выветривается из наших Эфирных Полей за счёт обмена следующего.</w:t>
      </w:r>
      <w:r>
        <w:rPr>
          <w:rFonts w:ascii="Times New Roman" w:eastAsia="Times New Roman" w:hAnsi="Times New Roman" w:cs="Times New Roman"/>
          <w:sz w:val="24"/>
          <w:szCs w:val="24"/>
        </w:rPr>
        <w:t xml:space="preserve"> Увидели? Поэтому, это ненадолго. Вот так кардинального излечения здесь не может быть! </w:t>
      </w:r>
    </w:p>
    <w:p w:rsidR="00150A5C" w:rsidRDefault="006E1B1F">
      <w:pPr>
        <w:pStyle w:val="2"/>
        <w:spacing w:before="0" w:after="0"/>
        <w:jc w:val="center"/>
        <w:rPr>
          <w:rFonts w:ascii="Times New Roman" w:hAnsi="Times New Roman" w:cs="Times New Roman"/>
          <w:sz w:val="24"/>
          <w:szCs w:val="24"/>
        </w:rPr>
      </w:pPr>
      <w:bookmarkStart w:id="34" w:name="_Toc213801131"/>
      <w:r>
        <w:rPr>
          <w:rFonts w:ascii="Times New Roman" w:hAnsi="Times New Roman" w:cs="Times New Roman"/>
          <w:sz w:val="24"/>
          <w:szCs w:val="24"/>
        </w:rPr>
        <w:t>Молитва</w:t>
      </w:r>
      <w:bookmarkEnd w:id="34"/>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если есть Молитва, а вот эта Практика у нас остаётся и входит частью в Практику Слова. Что положительного в Практике Молитва? Как она складывалась раньше? И что отрицательного сейчас может быть? Хотя эта практика не уходит, Отец её оставил.</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у вот я читала что молитвой нарабатывали Ментальное тело Планеты.</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упости! Кардинально сейчас докажу, что быть такого не могло! Молитва работала не выше Астрала – раз. Она работала больше эфирно-астрально. Нарабатывать тело Планеты может только или Отец Планеты или Логос Планеты, или кто-то управляющий всей Планетой, даже не Учителя Лучей. Поэтому это иллюзии и россказни баснословцев, на которые люди ведутся. Сто процентов! Тем более Ментал никакого отношения к Молитве не имеет, это нижестоящая Практик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рактика Ментала – это Практика Тхьяны. Но никогда этой Практикой не нарабатывали Ментальное тело Планеты. Нарабатывали Ментал на Планете, но не тело. Причём, Ментал – это </w:t>
      </w:r>
      <w:r>
        <w:rPr>
          <w:rFonts w:ascii="Times New Roman" w:eastAsia="Times New Roman" w:hAnsi="Times New Roman" w:cs="Times New Roman"/>
          <w:sz w:val="24"/>
          <w:szCs w:val="24"/>
        </w:rPr>
        <w:lastRenderedPageBreak/>
        <w:t xml:space="preserve">был Манас ещё, а это немножко разные вещи. Хотя вроде бы о Мысли и то и другое, но это разные вещи. А нарабатывали чт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ственный опыт ментальный, теша себя иллюзией, что я тут «чешу по спинке» всю Планету. Ребята, эти вещи очень серьёзные. И вы сейчас должны очень чётко это понять. Я вам опираюсь на стандарты чтобы показать иллюзии эти. Вот точно также вы должны учиться действовать и рассуждать.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олитва создавалась вначале при монастырях.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специально обученными монахами, которые понимали вибрационную среду Планеты, для каких действий нужна какая вибрация. То есть </w:t>
      </w:r>
      <w:r>
        <w:rPr>
          <w:rFonts w:ascii="Times New Roman" w:eastAsia="Times New Roman" w:hAnsi="Times New Roman" w:cs="Times New Roman"/>
          <w:b/>
          <w:bCs/>
          <w:sz w:val="24"/>
          <w:szCs w:val="24"/>
        </w:rPr>
        <w:t>они владели Словом</w:t>
      </w:r>
      <w:r>
        <w:rPr>
          <w:rFonts w:ascii="Times New Roman" w:eastAsia="Times New Roman" w:hAnsi="Times New Roman" w:cs="Times New Roman"/>
          <w:sz w:val="24"/>
          <w:szCs w:val="24"/>
        </w:rPr>
        <w:t xml:space="preserve">. Они </w:t>
      </w:r>
      <w:r>
        <w:rPr>
          <w:rFonts w:ascii="Times New Roman" w:eastAsia="Times New Roman" w:hAnsi="Times New Roman" w:cs="Times New Roman"/>
          <w:b/>
          <w:bCs/>
          <w:sz w:val="24"/>
          <w:szCs w:val="24"/>
        </w:rPr>
        <w:t>владели речью</w:t>
      </w:r>
      <w:r>
        <w:rPr>
          <w:rFonts w:ascii="Times New Roman" w:eastAsia="Times New Roman" w:hAnsi="Times New Roman" w:cs="Times New Roman"/>
          <w:sz w:val="24"/>
          <w:szCs w:val="24"/>
        </w:rPr>
        <w:t xml:space="preserve">. И таким образом складывали Слова по заданной цели. Для чего мы молимся? Чтобы в общем вибрации цельной… Вибрации – это эфир ребята. Ну поэтому никак молитвой нельзя разработать даже не астрал, ментал, вот. И вот эти вот вибрации цельной Молитвы, они должны были повлиять на стихийную среду, природную среду, вызывая в ней какие-то явления. Например дождь, например ветер. Управляя какими-то общими природными явлениями. Или Молитвой мы пытались обратиться к Отцу, называем там «Господи», да как угодно, Иисус Христос, только не ангел, не архангел Михаил.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 в том, что Молитва человека практически не доходила до Отца, к которому обращались. Хотя говорили: «Отче наш» или говорили там: «Господи» и тому подобные вещ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литва ангелам, архангелам, извините, это обращение </w:t>
      </w:r>
      <w:r>
        <w:rPr>
          <w:rFonts w:ascii="Times New Roman" w:eastAsia="Times New Roman" w:hAnsi="Times New Roman" w:cs="Times New Roman"/>
          <w:b/>
          <w:bCs/>
          <w:sz w:val="24"/>
          <w:szCs w:val="24"/>
        </w:rPr>
        <w:t>к ним</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литва – это обращение словом.  Мо – литера – это буква. Получается молитва – это фактически составление букв в вибрации, только не Огня, вибраций из букв, из слов, и потом   цельная реч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чём Молитва должна быть ритмическая, чтобы определённая вибрациявызвалась</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Молитвы очень давно по-настоящему создавались. Вот они долго живут и до сих пор. А те Молитвы, которые складывались после, уже не по этим законам. Помните: </w:t>
      </w:r>
      <w:r>
        <w:rPr>
          <w:rFonts w:ascii="Times New Roman" w:eastAsia="Times New Roman" w:hAnsi="Times New Roman" w:cs="Times New Roman"/>
          <w:b/>
          <w:bCs/>
          <w:sz w:val="24"/>
          <w:szCs w:val="24"/>
        </w:rPr>
        <w:t>всё истинное начинает со временем искажаться</w:t>
      </w:r>
      <w:r>
        <w:rPr>
          <w:rFonts w:ascii="Times New Roman" w:eastAsia="Times New Roman" w:hAnsi="Times New Roman" w:cs="Times New Roman"/>
          <w:sz w:val="24"/>
          <w:szCs w:val="24"/>
        </w:rPr>
        <w:t xml:space="preserve">? И тогда до нас доходят молитвы, которые на самом деле таковыми не являются, даже с точки зрения пятой расы. Это прошение, это обращение, это как угодно назовите, но не Молитв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олучается </w:t>
      </w:r>
      <w:r>
        <w:rPr>
          <w:rFonts w:ascii="Times New Roman" w:eastAsia="Times New Roman" w:hAnsi="Times New Roman" w:cs="Times New Roman"/>
          <w:b/>
          <w:bCs/>
          <w:sz w:val="24"/>
          <w:szCs w:val="24"/>
        </w:rPr>
        <w:t>настоящие Молитвы, они вызывают изменения окружающей среды</w:t>
      </w:r>
      <w:r>
        <w:rPr>
          <w:rFonts w:ascii="Times New Roman" w:eastAsia="Times New Roman" w:hAnsi="Times New Roman" w:cs="Times New Roman"/>
          <w:sz w:val="24"/>
          <w:szCs w:val="24"/>
        </w:rPr>
        <w:t xml:space="preserve">. Мне один наш бывший служащий рассказывал, я всем пример привожу. Он ходил туристом в одиночку по горам Кавказа, это район Сочи, там довольно высокие, опасные горы. Заблудился. Несколько дней ходил голодный, холодный. Неделю без еды даже. Он умел голодать, впринципе выжил. Вода была. Он набрёл на пастухов адыгейцев. Адыгейцы пастухи, народ там живёт там. У нас Республика Адыгея, в этих же горах её территория. Вот и там такие два дядечки пастуха. Они, то ли вызывали туман, то ли рассеивали туман, ну, чтобы было куда идти. Скорее всего рассеивали. Может дождь вызывали. Я не помню уже точно. Но он говорит: «Я проснулся в их шалашике ночью от того, что вся окружающая территория вот ходуном ходит». Но он тонким телом это прожил. Получается была это тонкая, только по пятой расе тонкая молитв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онкий Мир, он управляет физическим. И может вообщем-то сильно повлиять на стихию физического Мира, на другие там факты и явления. «И я думал, что землетрясение началось, настолько…», ну во сне Тонкий Мир больше воспринимаешь. Он подготовленный был, чувствительный после голодания. И говорит: «Я вскочил, не знал куда бежать. Смотрю они сидят молятся. Но так молятся, что всё ходуном даже на физике заходило». Не, они своего эффекта достигли.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Может это шаманизм больш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Молитва! Потому что этот эффект достигался Словом! Давайте так, это Слово, которое влияет на окружающую сред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маны, они чем действуют? У них есть Слово. Но главный принцип в общении у них с Духами природы…</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Звук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там звуки и так далее дополнительно. Я считаю, что Молитва выше всех практик шаманов. Она иерархически выше за счёт того что </w:t>
      </w:r>
      <w:r>
        <w:rPr>
          <w:rFonts w:ascii="Times New Roman" w:eastAsia="Times New Roman" w:hAnsi="Times New Roman" w:cs="Times New Roman"/>
          <w:b/>
          <w:bCs/>
          <w:sz w:val="24"/>
          <w:szCs w:val="24"/>
        </w:rPr>
        <w:t>Слово работает</w:t>
      </w:r>
      <w:r>
        <w:rPr>
          <w:rFonts w:ascii="Times New Roman" w:eastAsia="Times New Roman" w:hAnsi="Times New Roman" w:cs="Times New Roman"/>
          <w:sz w:val="24"/>
          <w:szCs w:val="24"/>
        </w:rPr>
        <w:t>! Это вот серьёзно Слово работает, по-</w:t>
      </w:r>
      <w:r>
        <w:rPr>
          <w:rFonts w:ascii="Times New Roman" w:eastAsia="Times New Roman" w:hAnsi="Times New Roman" w:cs="Times New Roman"/>
          <w:sz w:val="24"/>
          <w:szCs w:val="24"/>
        </w:rPr>
        <w:lastRenderedPageBreak/>
        <w:t xml:space="preserve">настоящему. Это логоический акт был, у этих дядичек пастухов. Потому что Слово работало. Слово – Логос, творящее Слово получается. Но у нас не единожды это всё бывает. Некоторые люди умеют так Словом владеть. Так это нужно, извините, </w:t>
      </w:r>
      <w:r>
        <w:rPr>
          <w:rFonts w:ascii="Times New Roman" w:eastAsia="Times New Roman" w:hAnsi="Times New Roman" w:cs="Times New Roman"/>
          <w:b/>
          <w:bCs/>
          <w:sz w:val="24"/>
          <w:szCs w:val="24"/>
        </w:rPr>
        <w:t>научится</w:t>
      </w:r>
      <w:r>
        <w:rPr>
          <w:rFonts w:ascii="Times New Roman" w:eastAsia="Times New Roman" w:hAnsi="Times New Roman" w:cs="Times New Roman"/>
          <w:sz w:val="24"/>
          <w:szCs w:val="24"/>
        </w:rPr>
        <w:t xml:space="preserve"> дела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тра будем Словом заниматься. Сегодня уже не успее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олучается Молитва на сегодня остаётся как общение с Отцо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внимани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гда Молитвы создавались, они создавались в условиях другой материи, другого Дома Отца.</w:t>
      </w:r>
      <w:r>
        <w:rPr>
          <w:rFonts w:ascii="Times New Roman" w:eastAsia="Times New Roman" w:hAnsi="Times New Roman" w:cs="Times New Roman"/>
          <w:sz w:val="24"/>
          <w:szCs w:val="24"/>
        </w:rPr>
        <w:t xml:space="preserve"> Понимаете? Тогда действовали другие законы в материи. Мы до сих пор не понимаем, насколько вся материя поменялась. Мы просто физически этого не можем видеть. А привыкли только по физическому зрению воспринимать всё. А если бы у нас были более чувствительные другие Части, мы бы не переставали удивляться как быстро всё меняется на самом дел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на сегодня у нас есть Практика Слова. Мы завтра её будем разбирать. Где она имеет чёткие составляющие свои. Минимально восемь. Где есть чёткий алгоритм этой Практики. Где </w:t>
      </w:r>
      <w:r>
        <w:rPr>
          <w:rFonts w:ascii="Times New Roman" w:eastAsia="Times New Roman" w:hAnsi="Times New Roman" w:cs="Times New Roman"/>
          <w:b/>
          <w:bCs/>
          <w:sz w:val="24"/>
          <w:szCs w:val="24"/>
        </w:rPr>
        <w:t>в отличии от Молитвы Слово идёт дальше.</w:t>
      </w:r>
      <w:r>
        <w:rPr>
          <w:rFonts w:ascii="Times New Roman" w:eastAsia="Times New Roman" w:hAnsi="Times New Roman" w:cs="Times New Roman"/>
          <w:sz w:val="24"/>
          <w:szCs w:val="24"/>
        </w:rPr>
        <w:t xml:space="preserve"> И обязательно </w:t>
      </w:r>
      <w:r>
        <w:rPr>
          <w:rFonts w:ascii="Times New Roman" w:eastAsia="Times New Roman" w:hAnsi="Times New Roman" w:cs="Times New Roman"/>
          <w:b/>
          <w:bCs/>
          <w:sz w:val="24"/>
          <w:szCs w:val="24"/>
        </w:rPr>
        <w:t>в Практике Слова мы должны получать в общении с Отцом ответ</w:t>
      </w:r>
      <w:r>
        <w:rPr>
          <w:rFonts w:ascii="Times New Roman" w:eastAsia="Times New Roman" w:hAnsi="Times New Roman" w:cs="Times New Roman"/>
          <w:sz w:val="24"/>
          <w:szCs w:val="24"/>
        </w:rPr>
        <w:t xml:space="preserve">, чего в Молитве не предусмотрено. Редкий, редкий случай, когда ответ принимался молящимся в виде благодати Отцовской.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я не договорила, что настоящее Слово. Ой. Опять мысль выпала. На Синтезе вот, если не надо говорить, значит не надо. Но тут надо сказать. Что хотела сказать? Ну ладн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гда получается, что вот эта… А! Молитва та, вибрационная, была создана тысячу лет назад, ну, пятьсот лет назад, да? Материя меняется, помните, </w:t>
      </w:r>
      <w:r>
        <w:rPr>
          <w:rFonts w:ascii="Times New Roman" w:eastAsia="Times New Roman" w:hAnsi="Times New Roman" w:cs="Times New Roman"/>
          <w:b/>
          <w:bCs/>
          <w:sz w:val="24"/>
          <w:szCs w:val="24"/>
        </w:rPr>
        <w:t>жизненные частоты в материи постоянно растут</w:t>
      </w:r>
      <w:r>
        <w:rPr>
          <w:rFonts w:ascii="Times New Roman" w:eastAsia="Times New Roman" w:hAnsi="Times New Roman" w:cs="Times New Roman"/>
          <w:sz w:val="24"/>
          <w:szCs w:val="24"/>
        </w:rPr>
        <w:t xml:space="preserve">. Сейчас очень бурно растут. </w:t>
      </w:r>
      <w:r>
        <w:rPr>
          <w:rFonts w:ascii="Times New Roman" w:eastAsia="Times New Roman" w:hAnsi="Times New Roman" w:cs="Times New Roman"/>
          <w:b/>
          <w:bCs/>
          <w:sz w:val="24"/>
          <w:szCs w:val="24"/>
        </w:rPr>
        <w:t>Из семи герц в пятой расы в двухтысячном году сейчас за двести герц</w:t>
      </w:r>
      <w:r>
        <w:rPr>
          <w:rFonts w:ascii="Times New Roman" w:eastAsia="Times New Roman" w:hAnsi="Times New Roman" w:cs="Times New Roman"/>
          <w:sz w:val="24"/>
          <w:szCs w:val="24"/>
        </w:rPr>
        <w:t>. Это жизненные частоты, свойственные Человеку! Ребята это вообще! Это говорит о том, что мы очень сильно меняемся.</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За сколько ле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с двухтысячного до этого времени, посчитайте. Это научные работы делались. То есть в Европе изучали жизненные частоты новорождённых в первые сутки жизни. Вот они только, только родились, социально никак ещё не обустроены. И знали что жизненные частоты человека примерно семь – двенадцать Герц. Вот, когда стали изучать там к концу тысячелетия в Европе новорождённых, у девяносто процентов эти Герцы были за сорок. На тот момент это было очень высоко. Но учёные знали, что сорок Герц, это частоты или очень талантливых людей или у больных шизофренией, психиатрически больных. Но, сказать, что все девяносто процентов новорождённых психиатрически больные, невозможно. Они сделали единственный вывод: </w:t>
      </w:r>
      <w:r>
        <w:rPr>
          <w:rFonts w:ascii="Times New Roman" w:eastAsia="Times New Roman" w:hAnsi="Times New Roman" w:cs="Times New Roman"/>
          <w:b/>
          <w:bCs/>
          <w:sz w:val="24"/>
          <w:szCs w:val="24"/>
        </w:rPr>
        <w:t>человечество меняется, рождается талантливые дети</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Pr>
          <w:rFonts w:ascii="Times New Roman" w:eastAsia="Times New Roman" w:hAnsi="Times New Roman" w:cs="Times New Roman"/>
          <w:b/>
          <w:bCs/>
          <w:sz w:val="24"/>
          <w:szCs w:val="24"/>
        </w:rPr>
        <w:t>это не дети Индиго</w:t>
      </w:r>
      <w:r>
        <w:rPr>
          <w:rFonts w:ascii="Times New Roman" w:eastAsia="Times New Roman" w:hAnsi="Times New Roman" w:cs="Times New Roman"/>
          <w:sz w:val="24"/>
          <w:szCs w:val="24"/>
        </w:rPr>
        <w:t xml:space="preserve">. Индиго дети – это пятирасовые дети, которые с какими-то талантами. А это многочастные метагалактические дети. И уже тогда шла подготовка и рождались дети с другой инициацией генетики от Отца. А с две тысячи пятого все только многочастные рождаются! Как вам тема? Это научные исследования. Ничего не могу сдела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вот получается, что Молитва входит в состав Слова. И если мы хотим современную Молитву, как разновидность Практики Слова сложить, мы должны учитывать её положение. В каких реальностях она работает? Какие вибрации должны быть? В каких архетипах ты молишься? К кому ты обращаешься? С какой целью? Ты должен подобрать Огонь, Дух, Свет, Энергию, даже Поле для этого Слова Молитвы, чтобы это соответствовало твоим поставленным целям. Я на это не способна пок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лучше Практику Слова сразу осваивать и не париться на этой Молитве. Но Молитва работает! Для тех людей, которые верят в Отца. Для тех людей, которые пытаются сопрягаться с Отцом Словом. Вот обращение к нему складывают. Впринципе не само Слово Молитвы, а внутреннее состояние человека позволяет изменить ситуацию. Казалось бы за счёт Молитвы, а на самом деле, больше сам человек это преображает. На сегодня такая ситуация. Увидели тему? Увидел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в церкви батюшка молится. Есть разные батюшки. Есть разные Молитвы. Есть «пустые» Молитвы. Есть батюшки с рогами на Эфире, лично видела. Отстраивала. Пришлось отстраивать. К новорождённым детям такого не пустишь. Рожки, рога точнее, поотсекаешь мечом. </w:t>
      </w:r>
      <w:r>
        <w:rPr>
          <w:rFonts w:ascii="Times New Roman" w:eastAsia="Times New Roman" w:hAnsi="Times New Roman" w:cs="Times New Roman"/>
          <w:sz w:val="24"/>
          <w:szCs w:val="24"/>
        </w:rPr>
        <w:lastRenderedPageBreak/>
        <w:t xml:space="preserve">Батюшку отстроишь. Я их заставляла переодеваться. Представьте, в рясе приходит со своими книжечками, маслами, чтобы покрестить ребёночка. Смотрю – с рогами. Думаю: «Сейчас я тебе устрою». Приходит к нему девочка сирота, там: «Батюшка, покрестите моего ребёночк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ы мне платила, дочь моя? Если не платила, не могу тебя покрести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маю: «Ах ты ж, зараза! Я тебе сейчас сделаю!»</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 его заставила руки мыть чуть ли не с муравьиной кислотой, кто понимает что это такое. Я его заставила одеть перчатки, обработать антисептиком всю его вот эту ш…, оборудование или, как это там предметы, инструменты. Я его заставила одеть халат, шапочку, вот это. И говорю: «Не пущу. У нас стерильное отделение. Или-или, выбирайте» Он же деньги любит. Пришлось переодеваться. Пока он переодевался он стоял в чистилище, избавлялся от своих рогов, чтобы подошёл к ребёнку более-менее, хотя бы по-человеческ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что делать было, ребята? И вот такие у нас бывают батюшки. Такие бывают церкви. Почему такое бывает? </w:t>
      </w:r>
      <w:r>
        <w:rPr>
          <w:rFonts w:ascii="Times New Roman" w:eastAsia="Times New Roman" w:hAnsi="Times New Roman" w:cs="Times New Roman"/>
          <w:b/>
          <w:bCs/>
          <w:sz w:val="24"/>
          <w:szCs w:val="24"/>
        </w:rPr>
        <w:t>Потому что Отец закрыл религии в начале той эпохи</w:t>
      </w:r>
      <w:r>
        <w:rPr>
          <w:rFonts w:ascii="Times New Roman" w:eastAsia="Times New Roman" w:hAnsi="Times New Roman" w:cs="Times New Roman"/>
          <w:sz w:val="24"/>
          <w:szCs w:val="24"/>
        </w:rPr>
        <w:t>. И он давно с 1</w:t>
      </w:r>
      <w:r>
        <w:rPr>
          <w:rFonts w:ascii="Times New Roman" w:eastAsia="Times New Roman" w:hAnsi="Times New Roman" w:cs="Times New Roman"/>
          <w:b/>
          <w:bCs/>
          <w:sz w:val="24"/>
          <w:szCs w:val="24"/>
        </w:rPr>
        <w:t>8</w:t>
      </w:r>
      <w:r>
        <w:rPr>
          <w:rFonts w:ascii="Times New Roman" w:eastAsia="Times New Roman" w:hAnsi="Times New Roman" w:cs="Times New Roman"/>
          <w:sz w:val="24"/>
          <w:szCs w:val="24"/>
        </w:rPr>
        <w:t xml:space="preserve">99 года не проявляется Святым Духом Отцовским напрямую в церквях.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остаётся намоленость некоторыми людьми, священными, это не Посвященные, это люди, которые могут общаться с Духом, могут вызывать более высокий Дух с других планов, да, допустим, и разворачиваться Святым Духом. Тогда здесь будет более-менее чистая среда в такой церкви, потому что не только физический дух.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особенно если в церковь приходят болеющие, всё там оставляют, злобность сбрасывают – такая церковь превращается в общем-то в гадюшник. По-другому не назовёшь. Поэтому вы смотрите куда вы ходите? Это то, что бывает после ухода Отца, когда Отец убирает своё творение и свою поддержку с каких-то организаций. </w:t>
      </w:r>
    </w:p>
    <w:p w:rsidR="00150A5C" w:rsidRDefault="006E1B1F">
      <w:r>
        <w:t xml:space="preserve">Но, приобщиться к Отцу полезно и многим на сегодня людям. Согласны? Есть те люди, я всегда это говорю, которые не доходят до церквей, а есть те, которым это уже не нужно. Увидели тем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ходить или нет? Ходить с поручениями или просто так – выбираете вы сами. Есть? </w:t>
      </w:r>
    </w:p>
    <w:p w:rsidR="00150A5C" w:rsidRDefault="00150A5C">
      <w:pPr>
        <w:spacing w:after="0" w:line="240" w:lineRule="auto"/>
        <w:ind w:firstLine="567"/>
        <w:jc w:val="both"/>
        <w:rPr>
          <w:rFonts w:ascii="Times New Roman" w:eastAsia="Times New Roman" w:hAnsi="Times New Roman" w:cs="Times New Roman"/>
          <w:sz w:val="24"/>
          <w:szCs w:val="24"/>
        </w:rPr>
      </w:pPr>
    </w:p>
    <w:p w:rsidR="002D6298" w:rsidRDefault="006E1B1F">
      <w:pPr>
        <w:pStyle w:val="2"/>
        <w:spacing w:before="0" w:after="0"/>
        <w:ind w:left="851" w:right="709"/>
        <w:jc w:val="center"/>
        <w:rPr>
          <w:rFonts w:ascii="Times New Roman" w:hAnsi="Times New Roman" w:cs="Times New Roman"/>
          <w:sz w:val="24"/>
          <w:szCs w:val="24"/>
        </w:rPr>
      </w:pPr>
      <w:bookmarkStart w:id="35" w:name="_Toc213801132"/>
      <w:r>
        <w:rPr>
          <w:rFonts w:ascii="Times New Roman" w:hAnsi="Times New Roman" w:cs="Times New Roman"/>
          <w:sz w:val="24"/>
          <w:szCs w:val="24"/>
        </w:rPr>
        <w:t>Практика 4. Преображение пятирасового Дух с некорректными, практическими действиями каждого из нас в специальном Пламени Отца</w:t>
      </w:r>
      <w:bookmarkEnd w:id="35"/>
      <w:r>
        <w:rPr>
          <w:rFonts w:ascii="Times New Roman" w:hAnsi="Times New Roman" w:cs="Times New Roman"/>
          <w:sz w:val="24"/>
          <w:szCs w:val="24"/>
        </w:rPr>
        <w:t xml:space="preserve"> </w:t>
      </w:r>
    </w:p>
    <w:p w:rsidR="00150A5C" w:rsidRDefault="006E1B1F">
      <w:pPr>
        <w:pStyle w:val="2"/>
        <w:spacing w:before="0" w:after="0"/>
        <w:ind w:left="851" w:right="709"/>
        <w:jc w:val="center"/>
        <w:rPr>
          <w:rFonts w:ascii="Times New Roman" w:hAnsi="Times New Roman" w:cs="Times New Roman"/>
          <w:i/>
          <w:iCs/>
          <w:sz w:val="24"/>
          <w:szCs w:val="24"/>
        </w:rPr>
      </w:pPr>
      <w:bookmarkStart w:id="36" w:name="_Toc213801133"/>
      <w:r>
        <w:rPr>
          <w:rFonts w:ascii="Times New Roman" w:hAnsi="Times New Roman" w:cs="Times New Roman"/>
          <w:sz w:val="24"/>
          <w:szCs w:val="24"/>
        </w:rPr>
        <w:t>и стяжание ночного обучения</w:t>
      </w:r>
      <w:bookmarkEnd w:id="36"/>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ыходим к Отцу, выходим к Изначально Вышестоящему Отцу сразу с Изначально Вышестоящими Аватарами Синтеза Мория Свет.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интезируемся с Изначально Вышестоящим Отцом.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вот увидьте, вы сейчас, и я сейчас в том числе, почти осознанно поднимаем Дух записей наших Практик, «старый» Дух. </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И синтезируясь с Изначально Вышестоящим Отцом, мы становимся в специальное </w:t>
      </w:r>
      <w:r>
        <w:rPr>
          <w:rFonts w:ascii="Times New Roman" w:eastAsia="Times New Roman" w:hAnsi="Times New Roman" w:cs="Times New Roman"/>
          <w:b/>
          <w:bCs/>
          <w:i/>
          <w:iCs/>
          <w:sz w:val="24"/>
          <w:szCs w:val="24"/>
        </w:rPr>
        <w:t xml:space="preserve">Пламя Отца, переплавляющее, сжигающее Дух пятирасовый с некорректными, практическими действиями.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Просим Отца преобразить нас. Вот преображаемся пред Отцом.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Нас забирают Мория и Свет.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Переводят в специальный зал для ночного обучения нас по теме Практик здоровья.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переходим на ночную подготовку. Остаёмся в этом зале.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Оставляем вышестоящие тела, а сами возвращаемся на физику и завершаем наш сегодняшний день.</w:t>
      </w:r>
    </w:p>
    <w:p w:rsidR="00150A5C" w:rsidRDefault="00150A5C">
      <w:pPr>
        <w:spacing w:after="0" w:line="240" w:lineRule="auto"/>
        <w:ind w:firstLine="567"/>
        <w:jc w:val="both"/>
        <w:rPr>
          <w:rFonts w:ascii="Times New Roman" w:eastAsia="Times New Roman" w:hAnsi="Times New Roman" w:cs="Times New Roman"/>
          <w:i/>
          <w:iCs/>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годня всем спасибо. Извиняюсь за задержку. До завтра.</w:t>
      </w:r>
    </w:p>
    <w:p w:rsidR="00150A5C" w:rsidRDefault="00150A5C">
      <w:pPr>
        <w:spacing w:after="0" w:line="240" w:lineRule="auto"/>
        <w:jc w:val="both"/>
        <w:rPr>
          <w:rFonts w:ascii="Times New Roman" w:eastAsia="Times New Roman" w:hAnsi="Times New Roman" w:cs="Times New Roman"/>
          <w:sz w:val="24"/>
          <w:szCs w:val="24"/>
        </w:rPr>
      </w:pPr>
    </w:p>
    <w:p w:rsidR="00150A5C" w:rsidRDefault="006E1B1F">
      <w:pPr>
        <w:pStyle w:val="2"/>
        <w:spacing w:before="0" w:after="0" w:line="260" w:lineRule="auto"/>
        <w:jc w:val="right"/>
        <w:rPr>
          <w:rFonts w:ascii="Times New Roman" w:hAnsi="Times New Roman" w:cs="Times New Roman"/>
          <w:sz w:val="24"/>
          <w:szCs w:val="24"/>
        </w:rPr>
      </w:pPr>
      <w:bookmarkStart w:id="37" w:name="_Toc213801134"/>
      <w:r>
        <w:rPr>
          <w:rFonts w:ascii="Times New Roman" w:hAnsi="Times New Roman" w:cs="Times New Roman"/>
          <w:sz w:val="24"/>
          <w:szCs w:val="24"/>
        </w:rPr>
        <w:t>2 день 1 часть</w:t>
      </w:r>
      <w:bookmarkEnd w:id="37"/>
    </w:p>
    <w:p w:rsidR="00150A5C" w:rsidRDefault="00150A5C">
      <w:pPr>
        <w:spacing w:after="0" w:line="240" w:lineRule="auto"/>
        <w:ind w:firstLine="454"/>
        <w:jc w:val="both"/>
        <w:rPr>
          <w:rFonts w:ascii="Times New Roman" w:hAnsi="Times New Roman" w:cs="Times New Roman"/>
          <w:b/>
          <w:color w:val="FF0000"/>
          <w:sz w:val="24"/>
          <w:szCs w:val="24"/>
        </w:rPr>
      </w:pPr>
    </w:p>
    <w:p w:rsidR="00150A5C" w:rsidRDefault="006E1B1F">
      <w:pPr>
        <w:spacing w:after="0" w:line="240" w:lineRule="auto"/>
        <w:ind w:firstLine="567"/>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Всем добрый день, с кем не здоровалась. </w:t>
      </w:r>
    </w:p>
    <w:p w:rsidR="00150A5C" w:rsidRDefault="006E1B1F">
      <w:pPr>
        <w:spacing w:after="0" w:line="240" w:lineRule="auto"/>
        <w:ind w:firstLine="567"/>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lastRenderedPageBreak/>
        <w:t xml:space="preserve">Мы сегодня продолжаем вторую часть нашего второго семинара. И мы сегодня этот день посвятим Практикам. Я имею в виду Практики как таковые. Огонь и Синтез Практик – это то, что свойственно Посвящённому. Потом в ИВДИВО-развитие Слова. Мы продолжим работу, которую вчера не завершили там, вспомнили, да, что мы делаем. Плюс у нас это такая серьёзная цель, нам нужно сложить каждому Теургию Практики, Теургию Здоровья точнее, вот чтобы она постоянно в нас вращалась и посмотрим, что это такое, как это работает. Так, что мы ещё будем делать? Я думаю, по ходу посмотрим. </w:t>
      </w:r>
    </w:p>
    <w:p w:rsidR="00150A5C" w:rsidRDefault="006E1B1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color w:val="252525"/>
          <w:sz w:val="24"/>
          <w:szCs w:val="24"/>
        </w:rPr>
        <w:t xml:space="preserve">А давайте теперь вспомним, чем мы вчера занимались, а потом настроимся на этот Синтез. Последнее, я начало не беру, там как-то всё в тумане... Мы разрабатывали Практический Синтез, уже не помнится. На самом деле основная мысль из Практического Синтеза, что вот </w:t>
      </w:r>
      <w:r>
        <w:rPr>
          <w:rFonts w:ascii="Times New Roman" w:eastAsia="Arial" w:hAnsi="Times New Roman" w:cs="Times New Roman"/>
          <w:sz w:val="24"/>
          <w:szCs w:val="24"/>
        </w:rPr>
        <w:t xml:space="preserve">Практический Синтез, ой, не практический, </w:t>
      </w:r>
      <w:r>
        <w:rPr>
          <w:rFonts w:ascii="Times New Roman" w:eastAsia="Arial" w:hAnsi="Times New Roman" w:cs="Times New Roman"/>
          <w:color w:val="252525"/>
          <w:sz w:val="24"/>
          <w:szCs w:val="24"/>
        </w:rPr>
        <w:t xml:space="preserve">Здравый!  В голове вот </w:t>
      </w:r>
      <w:r>
        <w:rPr>
          <w:rFonts w:ascii="Times New Roman" w:eastAsia="Arial" w:hAnsi="Times New Roman" w:cs="Times New Roman"/>
          <w:sz w:val="24"/>
          <w:szCs w:val="24"/>
        </w:rPr>
        <w:t>странно звучит</w:t>
      </w:r>
      <w:r>
        <w:rPr>
          <w:rFonts w:ascii="Times New Roman" w:eastAsia="Arial" w:hAnsi="Times New Roman" w:cs="Times New Roman"/>
          <w:color w:val="252525"/>
          <w:sz w:val="24"/>
          <w:szCs w:val="24"/>
        </w:rPr>
        <w:t xml:space="preserve"> «практический», </w:t>
      </w:r>
      <w:r>
        <w:rPr>
          <w:rFonts w:ascii="Times New Roman" w:eastAsia="Arial" w:hAnsi="Times New Roman" w:cs="Times New Roman"/>
          <w:b/>
          <w:bCs/>
          <w:sz w:val="24"/>
          <w:szCs w:val="24"/>
        </w:rPr>
        <w:t>Здравый Синтез, да! Что он позволяет корректность синтезного действия выстраивать.</w:t>
      </w:r>
      <w:r>
        <w:rPr>
          <w:rFonts w:ascii="Times New Roman" w:eastAsia="Arial" w:hAnsi="Times New Roman" w:cs="Times New Roman"/>
          <w:sz w:val="24"/>
          <w:szCs w:val="24"/>
        </w:rPr>
        <w:t xml:space="preserve"> Помним, да? </w:t>
      </w:r>
    </w:p>
    <w:p w:rsidR="00150A5C" w:rsidRDefault="006E1B1F">
      <w:pPr>
        <w:spacing w:after="0" w:line="240" w:lineRule="auto"/>
        <w:ind w:firstLine="567"/>
        <w:jc w:val="both"/>
        <w:rPr>
          <w:rFonts w:ascii="Times New Roman" w:eastAsia="Arial" w:hAnsi="Times New Roman" w:cs="Times New Roman"/>
          <w:color w:val="252525"/>
          <w:sz w:val="24"/>
          <w:szCs w:val="24"/>
        </w:rPr>
      </w:pPr>
      <w:r>
        <w:rPr>
          <w:rFonts w:ascii="Times New Roman" w:eastAsia="Arial" w:hAnsi="Times New Roman" w:cs="Times New Roman"/>
          <w:sz w:val="24"/>
          <w:szCs w:val="24"/>
        </w:rPr>
        <w:t xml:space="preserve">Вот когда мы синтезируем тот Огонь, который соответствует нашим должностям, да, когда </w:t>
      </w:r>
      <w:r>
        <w:rPr>
          <w:rFonts w:ascii="Times New Roman" w:eastAsia="Arial" w:hAnsi="Times New Roman" w:cs="Times New Roman"/>
          <w:color w:val="252525"/>
          <w:sz w:val="24"/>
          <w:szCs w:val="24"/>
        </w:rPr>
        <w:t xml:space="preserve">он выстраивает ту Практику, которая </w:t>
      </w:r>
      <w:r>
        <w:rPr>
          <w:rFonts w:ascii="Times New Roman" w:eastAsia="Arial" w:hAnsi="Times New Roman" w:cs="Times New Roman"/>
          <w:b/>
          <w:bCs/>
          <w:color w:val="252525"/>
          <w:sz w:val="24"/>
          <w:szCs w:val="24"/>
        </w:rPr>
        <w:t>должна</w:t>
      </w:r>
      <w:r>
        <w:rPr>
          <w:rFonts w:ascii="Times New Roman" w:eastAsia="Arial" w:hAnsi="Times New Roman" w:cs="Times New Roman"/>
          <w:color w:val="252525"/>
          <w:sz w:val="24"/>
          <w:szCs w:val="24"/>
        </w:rPr>
        <w:t xml:space="preserve"> быть у вас. Вот находим разные фундаментальности, нюансы Синтеза, там составляющие Синтеза, вид Синтеза… Вид Синтеза, смотрите, берёте Аватар-Ипостась, смотрите, или Отец-Аватар сейчас, и смотрите: там и Энциклопедический Синтез есть, да? Потом что у нас есть? Парадигмальный, Философский там, Цивилизационный Синтез и так далее пошли: Имперский, Научный и так далее. Вот, и в итоге собственно это те виды Синтеза, которые позволяют нам включаться, обучаться синтезированию разными способами. </w:t>
      </w:r>
    </w:p>
    <w:p w:rsidR="00150A5C" w:rsidRDefault="006E1B1F">
      <w:pPr>
        <w:spacing w:after="0" w:line="240" w:lineRule="auto"/>
        <w:ind w:firstLine="567"/>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Потому что для того чтобы Философский Синтез сложился, нам нужно овладеть философскими категориями. Там будет у каждого Синтеза своя связка разных элементов между собою. Отсюда у нас будет разворачиваться разный язык, </w:t>
      </w:r>
      <w:r>
        <w:rPr>
          <w:rFonts w:ascii="Times New Roman" w:eastAsia="Arial" w:hAnsi="Times New Roman" w:cs="Times New Roman"/>
          <w:color w:val="000000" w:themeColor="text1"/>
          <w:sz w:val="24"/>
          <w:szCs w:val="24"/>
        </w:rPr>
        <w:t>Огонь</w:t>
      </w:r>
      <w:r>
        <w:rPr>
          <w:rFonts w:ascii="Times New Roman" w:eastAsia="Arial" w:hAnsi="Times New Roman" w:cs="Times New Roman"/>
          <w:color w:val="252525"/>
          <w:sz w:val="24"/>
          <w:szCs w:val="24"/>
        </w:rPr>
        <w:t>с разным окрасом: или философским, или научным, или другим каким-то видом.</w:t>
      </w:r>
    </w:p>
    <w:p w:rsidR="00150A5C" w:rsidRDefault="006E1B1F">
      <w:pPr>
        <w:spacing w:after="0" w:line="240" w:lineRule="auto"/>
        <w:ind w:firstLine="454"/>
        <w:jc w:val="both"/>
        <w:rPr>
          <w:rFonts w:ascii="Times New Roman" w:eastAsia="Arial" w:hAnsi="Times New Roman" w:cs="Times New Roman"/>
          <w:color w:val="FF0000"/>
          <w:sz w:val="24"/>
          <w:szCs w:val="24"/>
        </w:rPr>
      </w:pPr>
      <w:r>
        <w:rPr>
          <w:rFonts w:ascii="Times New Roman" w:eastAsia="Arial" w:hAnsi="Times New Roman" w:cs="Times New Roman"/>
          <w:color w:val="000000" w:themeColor="text1"/>
          <w:sz w:val="24"/>
          <w:szCs w:val="24"/>
        </w:rPr>
        <w:t xml:space="preserve">То есть мы </w:t>
      </w:r>
      <w:r>
        <w:rPr>
          <w:rFonts w:ascii="Times New Roman" w:eastAsia="Arial" w:hAnsi="Times New Roman" w:cs="Times New Roman"/>
          <w:color w:val="252525"/>
          <w:sz w:val="24"/>
          <w:szCs w:val="24"/>
        </w:rPr>
        <w:t>сейчас в это не будем погружаться, это я даю просто для информации, чтобы вы были в курсе. А со временем можно начать это уже когда вы решите. Можно начать вот разрабатывать каждый Синтез, чтобы вы понимали разницу между ними, а это соответствующая Организация ИВДИВО обязательно, с соответствующими организациями и Аватарами Синтеза. Тогда у вас, когда какой-то первичный опыт сложится, вы поймёте разницу этих Синтезов и разных способов синтезирования.</w:t>
      </w:r>
      <w:r w:rsidR="002D6298">
        <w:rPr>
          <w:rFonts w:ascii="Times New Roman" w:eastAsia="Arial" w:hAnsi="Times New Roman" w:cs="Times New Roman"/>
          <w:color w:val="252525"/>
          <w:sz w:val="24"/>
          <w:szCs w:val="24"/>
        </w:rPr>
        <w:t xml:space="preserve"> </w:t>
      </w:r>
      <w:r>
        <w:rPr>
          <w:rFonts w:ascii="Times New Roman" w:eastAsia="Arial" w:hAnsi="Times New Roman" w:cs="Times New Roman"/>
          <w:color w:val="252525"/>
          <w:sz w:val="24"/>
          <w:szCs w:val="24"/>
        </w:rPr>
        <w:t>П</w:t>
      </w:r>
      <w:r>
        <w:rPr>
          <w:rFonts w:ascii="Times New Roman" w:eastAsia="Arial" w:hAnsi="Times New Roman" w:cs="Times New Roman"/>
          <w:color w:val="000000" w:themeColor="text1"/>
          <w:sz w:val="24"/>
          <w:szCs w:val="24"/>
        </w:rPr>
        <w:t>онимает</w:t>
      </w:r>
      <w:r>
        <w:rPr>
          <w:rFonts w:ascii="Times New Roman" w:eastAsia="Arial" w:hAnsi="Times New Roman" w:cs="Times New Roman"/>
          <w:color w:val="252525"/>
          <w:sz w:val="24"/>
          <w:szCs w:val="24"/>
        </w:rPr>
        <w:t>е, да? То есть в курсе, что это всё есть. Я думаю, все подтянулись.</w:t>
      </w:r>
    </w:p>
    <w:p w:rsidR="00150A5C" w:rsidRDefault="006E1B1F">
      <w:pPr>
        <w:spacing w:after="0" w:line="240" w:lineRule="auto"/>
        <w:ind w:firstLine="454"/>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Давайте, мы настраиваемся, мы сейчас пойдём к Аватарам Синтеза. </w:t>
      </w:r>
      <w:r>
        <w:rPr>
          <w:rFonts w:ascii="Times New Roman" w:eastAsia="Arial" w:hAnsi="Times New Roman" w:cs="Times New Roman"/>
          <w:b/>
          <w:bCs/>
          <w:color w:val="252525"/>
          <w:sz w:val="24"/>
          <w:szCs w:val="24"/>
        </w:rPr>
        <w:t>Практика настроечная</w:t>
      </w:r>
      <w:r>
        <w:rPr>
          <w:rFonts w:ascii="Times New Roman" w:eastAsia="Arial" w:hAnsi="Times New Roman" w:cs="Times New Roman"/>
          <w:color w:val="252525"/>
          <w:sz w:val="24"/>
          <w:szCs w:val="24"/>
        </w:rPr>
        <w:t xml:space="preserve">. Она, по опыту вот такие настройки в начале какой-то работы очень важны потому что, что при этом происходит? </w:t>
      </w:r>
      <w:r>
        <w:rPr>
          <w:rFonts w:ascii="Times New Roman" w:eastAsia="Arial" w:hAnsi="Times New Roman" w:cs="Times New Roman"/>
          <w:b/>
          <w:bCs/>
          <w:color w:val="252525"/>
          <w:sz w:val="24"/>
          <w:szCs w:val="24"/>
        </w:rPr>
        <w:t>Мы себя правильно выстраиваем, заполняемся тем Огнём и Синтезом, который именно нужно разработать</w:t>
      </w:r>
      <w:r>
        <w:rPr>
          <w:rFonts w:ascii="Times New Roman" w:eastAsia="Arial" w:hAnsi="Times New Roman" w:cs="Times New Roman"/>
          <w:color w:val="252525"/>
          <w:sz w:val="24"/>
          <w:szCs w:val="24"/>
        </w:rPr>
        <w:t xml:space="preserve">. И мы начинаем что? Уже включаться в деятельность вот конкретную выверенную нами после вот такой Практики. </w:t>
      </w:r>
    </w:p>
    <w:p w:rsidR="00150A5C" w:rsidRDefault="006E1B1F">
      <w:pPr>
        <w:spacing w:after="0" w:line="240" w:lineRule="auto"/>
        <w:ind w:firstLine="567"/>
        <w:jc w:val="both"/>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Вот если возьмёте себе за правило это, то очень хорошо. Можно не ходить. Но тогда нужно условие соблюсти, что каждый по отдельности сначала возжигается вот задачей работы на сегодня, да, потом ещё входит в командный Огонь, причём все в команде молча это всё делают, между словом, пока там говорит Ведущий. И тогда уже Огонь тоже выстраивается. Но здесь уже, скорее всего с точки зрения физики он выстраивается. Вот отсюда вызываем Огонь, допустим, Мории и Свет. Мы сейчас пойдём к Мории и Свет.</w:t>
      </w:r>
    </w:p>
    <w:p w:rsidR="00150A5C" w:rsidRDefault="00150A5C">
      <w:pPr>
        <w:spacing w:after="0" w:line="240" w:lineRule="auto"/>
        <w:ind w:firstLine="454"/>
        <w:jc w:val="both"/>
        <w:rPr>
          <w:rFonts w:ascii="Times New Roman" w:eastAsia="Arial" w:hAnsi="Times New Roman" w:cs="Times New Roman"/>
          <w:b/>
          <w:color w:val="252525"/>
          <w:sz w:val="24"/>
          <w:szCs w:val="24"/>
        </w:rPr>
      </w:pPr>
    </w:p>
    <w:p w:rsidR="00150A5C" w:rsidRDefault="006E1B1F">
      <w:pPr>
        <w:pStyle w:val="2"/>
        <w:spacing w:before="0" w:after="0"/>
        <w:ind w:left="567" w:right="425"/>
        <w:jc w:val="center"/>
        <w:rPr>
          <w:rFonts w:ascii="Times New Roman" w:hAnsi="Times New Roman" w:cs="Times New Roman"/>
          <w:sz w:val="24"/>
          <w:szCs w:val="24"/>
        </w:rPr>
      </w:pPr>
      <w:bookmarkStart w:id="38" w:name="_Toc213801135"/>
      <w:r>
        <w:rPr>
          <w:rFonts w:ascii="Times New Roman" w:hAnsi="Times New Roman" w:cs="Times New Roman"/>
          <w:sz w:val="24"/>
          <w:szCs w:val="24"/>
        </w:rPr>
        <w:t>Практика 5. Настроечная. Вхождение во второй день семинара Школы Изначально Вышестоящего Здоровья Метагалактической медицины. Стяжание Синтеза Практик и Системного Синтез</w:t>
      </w:r>
      <w:r w:rsidR="002D6298">
        <w:rPr>
          <w:rFonts w:ascii="Times New Roman" w:hAnsi="Times New Roman" w:cs="Times New Roman"/>
          <w:sz w:val="24"/>
          <w:szCs w:val="24"/>
        </w:rPr>
        <w:t>а</w:t>
      </w:r>
      <w:r>
        <w:rPr>
          <w:rFonts w:ascii="Times New Roman" w:hAnsi="Times New Roman" w:cs="Times New Roman"/>
          <w:sz w:val="24"/>
          <w:szCs w:val="24"/>
        </w:rPr>
        <w:t xml:space="preserve"> Практик Изначально Вышестоящего Отца</w:t>
      </w:r>
      <w:bookmarkEnd w:id="38"/>
    </w:p>
    <w:p w:rsidR="00150A5C" w:rsidRDefault="00150A5C">
      <w:pPr>
        <w:spacing w:after="0" w:line="240" w:lineRule="auto"/>
        <w:jc w:val="both"/>
        <w:rPr>
          <w:rFonts w:ascii="Times New Roman" w:eastAsia="Arial" w:hAnsi="Times New Roman" w:cs="Times New Roman"/>
          <w:b/>
          <w:color w:val="252525"/>
          <w:sz w:val="24"/>
          <w:szCs w:val="24"/>
        </w:rPr>
      </w:pP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 xml:space="preserve">Возжигаемся Ипостасями Школы Изначально Вышестоящего Здоровья.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Возжигаемся всеми Ядрами Синтеза. Я имею в виду не только предыдущей Школы этого курса. Вчера говорили ребята. Молодцы. Предыдущих курсов Синтеза, предыдущих куров Школы – я уже заговариваюсь после Синтеза.</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lastRenderedPageBreak/>
        <w:t xml:space="preserve">Возжигаемся ипостасностью Изначально Вышестоящим Аватаров Синтеза Мория Свет возжигаем в этом Ипостасное тело и ипостасностью Школы Изначально Вышестоящего Здоровья, возжигаемся.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Форму одеваем, Инструменты возжигаем. Молодцы.</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И проникаясь Синтезом Мории и Свет, вот с физики насыщаясь этим Синтезом,</w:t>
      </w:r>
      <w:r w:rsidR="002D6298">
        <w:rPr>
          <w:rFonts w:ascii="Times New Roman" w:eastAsia="Arial" w:hAnsi="Times New Roman" w:cs="Times New Roman"/>
          <w:i/>
          <w:iCs/>
          <w:color w:val="252525"/>
          <w:sz w:val="24"/>
          <w:szCs w:val="24"/>
        </w:rPr>
        <w:t xml:space="preserve"> </w:t>
      </w:r>
      <w:r>
        <w:rPr>
          <w:rFonts w:ascii="Times New Roman" w:eastAsia="Arial" w:hAnsi="Times New Roman" w:cs="Times New Roman"/>
          <w:i/>
          <w:iCs/>
          <w:color w:val="252525"/>
          <w:sz w:val="24"/>
          <w:szCs w:val="24"/>
        </w:rPr>
        <w:t>переходим в зал, в лечебницу Изначально Вышестоящей Аватарессы Свет в зал Школы нашей. Школы Изначально Вышестоящего Здоровья. Это там, где мы были вчера с Морией и Свет. И этот зал минимально в первой Октаве, он вообще-то в 958 архетипе ИВДИВО. Там, где ИВДИВО-полис Октавного Космоса Мории и Свет. Все понимают, успевают, о чём я говорю? В 960 Кут Хуми, у Мории Свет – 958, да. Знаете, пойдём сегодня туда.</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Становимся в зале в 958 архетипе ИВДИВО пред Изначально Вышестоящими Аватарами Синтеза Морией и Свет, приветствуем их. Прям настраиваемся, напитываемся Огнём, распускаем собственный Синтез и Огонь с целями и задачами, с</w:t>
      </w:r>
      <w:r w:rsidR="002D6298">
        <w:rPr>
          <w:rFonts w:ascii="Times New Roman" w:eastAsia="Arial" w:hAnsi="Times New Roman" w:cs="Times New Roman"/>
          <w:i/>
          <w:iCs/>
          <w:color w:val="252525"/>
          <w:sz w:val="24"/>
          <w:szCs w:val="24"/>
        </w:rPr>
        <w:t xml:space="preserve"> </w:t>
      </w:r>
      <w:r>
        <w:rPr>
          <w:rFonts w:ascii="Times New Roman" w:eastAsia="Arial" w:hAnsi="Times New Roman" w:cs="Times New Roman"/>
          <w:i/>
          <w:iCs/>
          <w:color w:val="252525"/>
          <w:sz w:val="24"/>
          <w:szCs w:val="24"/>
        </w:rPr>
        <w:t xml:space="preserve">которыми мы проходим на Школу.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И возжигаясь, стяжаем и возжигаемся Синтезом Мудрости Изначально Вышестоящего Отца и Синтезом Пр</w:t>
      </w:r>
      <w:r>
        <w:rPr>
          <w:rFonts w:ascii="А" w:eastAsia="Arial" w:hAnsi="А" w:cs="Times New Roman"/>
          <w:i/>
          <w:iCs/>
          <w:color w:val="252525"/>
          <w:sz w:val="24"/>
          <w:szCs w:val="24"/>
        </w:rPr>
        <w:t>а</w:t>
      </w:r>
      <w:r>
        <w:rPr>
          <w:rFonts w:ascii="Times New Roman" w:eastAsia="Arial" w:hAnsi="Times New Roman" w:cs="Times New Roman"/>
          <w:i/>
          <w:iCs/>
          <w:color w:val="252525"/>
          <w:sz w:val="24"/>
          <w:szCs w:val="24"/>
        </w:rPr>
        <w:t xml:space="preserve">истины Изначального Вышестоящего Отца.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 xml:space="preserve">Входим в Магнит и восстанавливаем, углубляем Магнит Мории и Свет со вчерашнего дня.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 xml:space="preserve">И просим Изначально Вышестоящих Аватаров Синтеза </w:t>
      </w:r>
      <w:r>
        <w:rPr>
          <w:rFonts w:ascii="Times New Roman" w:eastAsia="Arial" w:hAnsi="Times New Roman" w:cs="Times New Roman"/>
          <w:b/>
          <w:bCs/>
          <w:i/>
          <w:iCs/>
          <w:color w:val="252525"/>
          <w:sz w:val="24"/>
          <w:szCs w:val="24"/>
        </w:rPr>
        <w:t>сонастроить, наполнить нас Огнём и Синтезом Школы для разработки Синтеза Школы сегодняшним днём</w:t>
      </w:r>
      <w:r>
        <w:rPr>
          <w:rFonts w:ascii="Times New Roman" w:eastAsia="Arial" w:hAnsi="Times New Roman" w:cs="Times New Roman"/>
          <w:i/>
          <w:iCs/>
          <w:color w:val="252525"/>
          <w:sz w:val="24"/>
          <w:szCs w:val="24"/>
        </w:rPr>
        <w:t xml:space="preserve">.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Я показываю мой план действия, в нём обозначены темы</w:t>
      </w:r>
      <w:r>
        <w:rPr>
          <w:rFonts w:ascii="Times New Roman" w:eastAsia="Times New Roman" w:hAnsi="Times New Roman" w:cs="Times New Roman"/>
          <w:bCs/>
          <w:sz w:val="24"/>
          <w:szCs w:val="24"/>
        </w:rPr>
        <w:t>–</w:t>
      </w:r>
      <w:r>
        <w:rPr>
          <w:rFonts w:ascii="Times New Roman" w:eastAsia="Arial" w:hAnsi="Times New Roman" w:cs="Times New Roman"/>
          <w:i/>
          <w:iCs/>
          <w:color w:val="252525"/>
          <w:sz w:val="24"/>
          <w:szCs w:val="24"/>
        </w:rPr>
        <w:t xml:space="preserve"> это Практики Посвящённого как</w:t>
      </w:r>
      <w:r w:rsidR="002D6298">
        <w:rPr>
          <w:rFonts w:ascii="Times New Roman" w:eastAsia="Arial" w:hAnsi="Times New Roman" w:cs="Times New Roman"/>
          <w:i/>
          <w:iCs/>
          <w:color w:val="252525"/>
          <w:sz w:val="24"/>
          <w:szCs w:val="24"/>
        </w:rPr>
        <w:t xml:space="preserve"> </w:t>
      </w:r>
      <w:r>
        <w:rPr>
          <w:rFonts w:ascii="Times New Roman" w:eastAsia="Arial" w:hAnsi="Times New Roman" w:cs="Times New Roman"/>
          <w:i/>
          <w:iCs/>
          <w:color w:val="252525"/>
          <w:sz w:val="24"/>
          <w:szCs w:val="24"/>
        </w:rPr>
        <w:t xml:space="preserve">тема это Слово Отца, ИВДИВО-развития Словом, как Практика, это Теургия Здоровья, это разработка Инструментов Здоровья и это Системный Синтез Системы Частей Человека. Есть такое, да?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Слушаем Морию. Утверждает он этот план нашей работы</w:t>
      </w:r>
      <w:r w:rsidR="002D6298">
        <w:rPr>
          <w:rFonts w:ascii="Times New Roman" w:eastAsia="Arial" w:hAnsi="Times New Roman" w:cs="Times New Roman"/>
          <w:i/>
          <w:iCs/>
          <w:color w:val="252525"/>
          <w:sz w:val="24"/>
          <w:szCs w:val="24"/>
        </w:rPr>
        <w:t>,</w:t>
      </w:r>
      <w:r>
        <w:rPr>
          <w:rFonts w:ascii="Times New Roman" w:eastAsia="Arial" w:hAnsi="Times New Roman" w:cs="Times New Roman"/>
          <w:i/>
          <w:iCs/>
          <w:color w:val="252525"/>
          <w:sz w:val="24"/>
          <w:szCs w:val="24"/>
        </w:rPr>
        <w:t xml:space="preserve"> или может что-то добавляет?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 xml:space="preserve">В целом утверждает, там по ходу будут немного другие темы, чем я планировала, но потом, походу.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 xml:space="preserve">И проникаясь Изначально Вышестоящими Аватарами Синтеза, мы синтезируемся отсюда с Изначально Вышестоящими Аватарами Синтеза Кут Хуми и Фаинь.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 xml:space="preserve">Переходим на два архетипа выше в 960 архетип ИВДИВО в 448 Октаву.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Приветствуем Изначально Вышестоящих Аватаров Синтеза, разворачиваясь в зале ИВДИВО пред Кут Хуми Фаинь.</w:t>
      </w:r>
    </w:p>
    <w:p w:rsidR="00150A5C" w:rsidRDefault="006E1B1F">
      <w:pPr>
        <w:spacing w:after="0" w:line="240" w:lineRule="auto"/>
        <w:ind w:firstLine="567"/>
        <w:jc w:val="both"/>
        <w:rPr>
          <w:rFonts w:ascii="Times New Roman" w:eastAsia="Arial" w:hAnsi="Times New Roman" w:cs="Times New Roman"/>
          <w:b/>
          <w:i/>
          <w:iCs/>
          <w:color w:val="252525"/>
          <w:sz w:val="24"/>
          <w:szCs w:val="24"/>
        </w:rPr>
      </w:pPr>
      <w:r>
        <w:rPr>
          <w:rFonts w:ascii="Times New Roman" w:eastAsia="Arial" w:hAnsi="Times New Roman" w:cs="Times New Roman"/>
          <w:i/>
          <w:iCs/>
          <w:color w:val="252525"/>
          <w:sz w:val="24"/>
          <w:szCs w:val="24"/>
        </w:rPr>
        <w:t xml:space="preserve">Синтезируясь, стяжаем Синтез Синтеза и Синтез Праполномочий Синтеза Изначально Вышестоящего Отца и </w:t>
      </w:r>
      <w:r>
        <w:rPr>
          <w:rFonts w:ascii="Times New Roman" w:eastAsia="Arial" w:hAnsi="Times New Roman" w:cs="Times New Roman"/>
          <w:b/>
          <w:i/>
          <w:iCs/>
          <w:color w:val="252525"/>
          <w:sz w:val="24"/>
          <w:szCs w:val="24"/>
        </w:rPr>
        <w:t>просим Синтез, Огонь и Условия для развёртывания второй части семинара Школы Изначально Вышестоящего Здоровья Метагалактической медицины в ИВДИВО и в ИВДИВО Новосибирске в частности.</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И возжигаясь всем этим Синтезом и условиями на него, мы переходим в зал к Изначально Вышестоящему Отцу в четверичном Магните, восстанавливая его со вчерашнего дня – Кут Хуми Фаинь, Мория Свет. В</w:t>
      </w:r>
      <w:r w:rsidR="002D6298">
        <w:rPr>
          <w:rFonts w:ascii="Times New Roman" w:eastAsia="Arial" w:hAnsi="Times New Roman" w:cs="Times New Roman"/>
          <w:i/>
          <w:iCs/>
          <w:color w:val="252525"/>
          <w:sz w:val="24"/>
          <w:szCs w:val="24"/>
        </w:rPr>
        <w:t xml:space="preserve"> </w:t>
      </w:r>
      <w:r>
        <w:rPr>
          <w:rFonts w:ascii="Times New Roman" w:eastAsia="Arial" w:hAnsi="Times New Roman" w:cs="Times New Roman"/>
          <w:i/>
          <w:iCs/>
          <w:color w:val="252525"/>
          <w:sz w:val="24"/>
          <w:szCs w:val="24"/>
        </w:rPr>
        <w:t xml:space="preserve">основном так и будем сегодня работать.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 xml:space="preserve">И мы разворачиваемся в зале Изначально Вышестоящего Отца в 1025 архетипе ИВДИВО.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 xml:space="preserve">Приветствуем Изначально Вышестоящего Отца.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 xml:space="preserve">Синтезируемся с ним, поздравляем с Праздником в ИВДИВО.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 xml:space="preserve">И синтезируясь с Изначально Вышестоящим Отцом, мы стяжаем Синтез Изначально Вышестоящего Отца, просим развернуть тему Практики каждому из нас. </w:t>
      </w:r>
    </w:p>
    <w:p w:rsidR="00150A5C" w:rsidRDefault="006E1B1F">
      <w:pPr>
        <w:spacing w:after="0" w:line="240" w:lineRule="auto"/>
        <w:ind w:firstLine="567"/>
        <w:jc w:val="both"/>
        <w:rPr>
          <w:rFonts w:ascii="Times New Roman" w:eastAsia="Arial" w:hAnsi="Times New Roman" w:cs="Times New Roman"/>
          <w:b/>
          <w:i/>
          <w:iCs/>
          <w:color w:val="252525"/>
          <w:sz w:val="24"/>
          <w:szCs w:val="24"/>
        </w:rPr>
      </w:pPr>
      <w:r>
        <w:rPr>
          <w:rFonts w:ascii="Times New Roman" w:eastAsia="Arial" w:hAnsi="Times New Roman" w:cs="Times New Roman"/>
          <w:b/>
          <w:i/>
          <w:iCs/>
          <w:color w:val="252525"/>
          <w:sz w:val="24"/>
          <w:szCs w:val="24"/>
        </w:rPr>
        <w:t xml:space="preserve">Стяжаем Синтез Практик Изначально Вышестоящего Отца, стяжаем Практику Изначально Вышестоящего Отца как таковую.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 xml:space="preserve">И проникаясь, возжигаясь этим Синтезом, мы </w:t>
      </w:r>
      <w:r>
        <w:rPr>
          <w:rFonts w:ascii="Times New Roman" w:eastAsia="Arial" w:hAnsi="Times New Roman" w:cs="Times New Roman"/>
          <w:b/>
          <w:i/>
          <w:iCs/>
          <w:color w:val="252525"/>
          <w:sz w:val="24"/>
          <w:szCs w:val="24"/>
        </w:rPr>
        <w:t>стяжаем Системный Синтез Практик</w:t>
      </w:r>
      <w:r>
        <w:rPr>
          <w:rFonts w:ascii="Times New Roman" w:eastAsia="Arial" w:hAnsi="Times New Roman" w:cs="Times New Roman"/>
          <w:i/>
          <w:iCs/>
          <w:color w:val="252525"/>
          <w:sz w:val="24"/>
          <w:szCs w:val="24"/>
        </w:rPr>
        <w:t xml:space="preserve">, возжигаемся, чтобы виды Практик увидели, разобрали там, понимали куда мы растём, сам алгоритм Практики.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 xml:space="preserve">И проникаясь Изначально Вышестоящим Отцом, мы благодарим Изначально Вышестоящего Отца, возжигаясь его Синтезом и преображаясь.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И вместе с Морией и Свет, Кут Хуми нелинейно нас, нетелесным присутствием, будет нас поддерживать Огнём и Синтезом, а мы с Морией и Свет переходим в зал Школы в 958 архетип ИВДИВО.</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lastRenderedPageBreak/>
        <w:t xml:space="preserve">Становимся в этом зале. </w:t>
      </w:r>
    </w:p>
    <w:p w:rsidR="00150A5C" w:rsidRDefault="006E1B1F">
      <w:pPr>
        <w:spacing w:after="0" w:line="240" w:lineRule="auto"/>
        <w:ind w:firstLine="567"/>
        <w:jc w:val="both"/>
        <w:rPr>
          <w:rFonts w:ascii="Times New Roman" w:eastAsia="Arial" w:hAnsi="Times New Roman" w:cs="Times New Roman"/>
          <w:i/>
          <w:iCs/>
          <w:color w:val="252525"/>
          <w:sz w:val="24"/>
          <w:szCs w:val="24"/>
        </w:rPr>
      </w:pPr>
      <w:r>
        <w:rPr>
          <w:rFonts w:ascii="Times New Roman" w:eastAsia="Arial" w:hAnsi="Times New Roman" w:cs="Times New Roman"/>
          <w:i/>
          <w:iCs/>
          <w:color w:val="252525"/>
          <w:sz w:val="24"/>
          <w:szCs w:val="24"/>
        </w:rPr>
        <w:t xml:space="preserve">И настраиваясь на Морию и Свет, стяжаем </w:t>
      </w:r>
      <w:r>
        <w:rPr>
          <w:rFonts w:ascii="Times New Roman" w:eastAsia="Arial" w:hAnsi="Times New Roman" w:cs="Times New Roman"/>
          <w:b/>
          <w:bCs/>
          <w:i/>
          <w:iCs/>
          <w:color w:val="252525"/>
          <w:sz w:val="24"/>
          <w:szCs w:val="24"/>
        </w:rPr>
        <w:t>мираклевую лекцию, обучение, тренинг Темы Практики</w:t>
      </w:r>
      <w:r>
        <w:rPr>
          <w:rFonts w:ascii="Times New Roman" w:eastAsia="Arial" w:hAnsi="Times New Roman" w:cs="Times New Roman"/>
          <w:i/>
          <w:iCs/>
          <w:color w:val="252525"/>
          <w:sz w:val="24"/>
          <w:szCs w:val="24"/>
        </w:rPr>
        <w:t>. Это первая вот тема и переключаемся в этом Огне Миракля на физику и продолжаем работать.</w:t>
      </w:r>
    </w:p>
    <w:p w:rsidR="00150A5C" w:rsidRDefault="00150A5C">
      <w:pPr>
        <w:spacing w:after="0" w:line="240" w:lineRule="auto"/>
        <w:ind w:firstLine="567"/>
        <w:jc w:val="both"/>
        <w:rPr>
          <w:rFonts w:ascii="Times New Roman" w:hAnsi="Times New Roman" w:cs="Times New Roman"/>
          <w:i/>
          <w:iCs/>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39" w:name="_Toc213801136"/>
      <w:r>
        <w:rPr>
          <w:rFonts w:ascii="Times New Roman" w:hAnsi="Times New Roman" w:cs="Times New Roman"/>
          <w:sz w:val="24"/>
          <w:szCs w:val="24"/>
        </w:rPr>
        <w:t>Практика, это не только 9 позиция ИВДИВО-развития</w:t>
      </w:r>
      <w:bookmarkEnd w:id="39"/>
    </w:p>
    <w:p w:rsidR="00150A5C" w:rsidRDefault="00150A5C">
      <w:pPr>
        <w:spacing w:after="0" w:line="240" w:lineRule="auto"/>
        <w:ind w:firstLine="567"/>
        <w:jc w:val="both"/>
        <w:rPr>
          <w:rFonts w:ascii="Times New Roman" w:hAnsi="Times New Roman" w:cs="Times New Roman"/>
          <w:i/>
          <w:iCs/>
          <w:sz w:val="24"/>
          <w:szCs w:val="24"/>
        </w:rPr>
      </w:pP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То есть </w:t>
      </w:r>
      <w:r>
        <w:rPr>
          <w:rFonts w:ascii="Times New Roman" w:eastAsia="Times New Roman" w:hAnsi="Times New Roman" w:cs="Times New Roman"/>
          <w:b/>
          <w:sz w:val="24"/>
          <w:szCs w:val="24"/>
        </w:rPr>
        <w:t>у вас вот эти практики: Магнит, Миракль, Генезис, там Погружение и все остальные они должны быть разработаны быть лучше, чем у других.То есть у вас автоматика должна срабатывать.</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зожглись, сказали словои тут же аукнулось по всему телу, вошли в Миракль – Физика и зал Мория и Свет. Увидели? До Миракля мы ещё дойдём, думаю что может быть и не сегодн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о давайте вспомним, что мы вчера с вами заканчивали семинар тем, что мы разбирали Практики пятой расы. Помните? Вот попробуйте сейчас вот возжечься Синтезом того первого дня, потому что, восновном, вот этот отголосокиз первого дня Синтеза, он идёт Здравым Синтезом.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 точки зрения Здравого Синтеза мы разрабатывали с вами взгляд на то, какие Практики корректны, какие нет и почему. Помните эту работу? Вот. Честно говоря у меня стирается, тем более новый Синтез идёт, вот девятый, да, эти детали они просто стираются, реально стираются, так что не удивляйтесь, если я буду забывать. Это не вопрос Памяти, это вопрос Синтез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давайте вспомним чётко какие Практики пятирасовые завершены на сегодня?Так чтобы мы понимали и чтобы могли таким образом глядеть на остальных людей, на то, что происходит, и как-то делать выводы для себя хотя бы. Это своеобразная диагностика получается, да. Так, какой у нас вид первой практики?</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Мистерия.</w:t>
      </w:r>
    </w:p>
    <w:p w:rsidR="00150A5C" w:rsidRDefault="00150A5C">
      <w:pPr>
        <w:spacing w:after="0" w:line="240" w:lineRule="auto"/>
        <w:ind w:firstLine="567"/>
        <w:jc w:val="both"/>
        <w:rPr>
          <w:rFonts w:ascii="Times New Roman" w:eastAsia="Times New Roman" w:hAnsi="Times New Roman" w:cs="Times New Roman"/>
          <w:b/>
          <w:sz w:val="24"/>
          <w:szCs w:val="24"/>
        </w:rPr>
      </w:pP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Мистерия</w:t>
      </w:r>
      <w:r>
        <w:rPr>
          <w:rFonts w:ascii="Times New Roman" w:eastAsia="Times New Roman" w:hAnsi="Times New Roman" w:cs="Times New Roman"/>
          <w:bCs/>
          <w:sz w:val="24"/>
          <w:szCs w:val="24"/>
        </w:rPr>
        <w:t>, раз.</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Магия.</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перь коротко. Мистерия почему закрыта Отцом?</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Бег по кругу, без отцовского Огня, который не приводит ни к какому развитию.</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Внешнее повторяющееся действие, которое не ведёт к развитию и не обязательно вас включает в окружающие условия, которые от ИВДИВО и от Отца, современные.</w:t>
      </w:r>
      <w:r>
        <w:rPr>
          <w:rFonts w:ascii="Times New Roman" w:eastAsia="Times New Roman" w:hAnsi="Times New Roman" w:cs="Times New Roman"/>
          <w:bCs/>
          <w:sz w:val="24"/>
          <w:szCs w:val="24"/>
        </w:rPr>
        <w:t xml:space="preserve"> Понимаете, да?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Pr>
          <w:rFonts w:ascii="Times New Roman" w:eastAsia="Times New Roman" w:hAnsi="Times New Roman" w:cs="Times New Roman"/>
          <w:b/>
          <w:sz w:val="24"/>
          <w:szCs w:val="24"/>
        </w:rPr>
        <w:t>любая практика она имеет предназначение какое? Что-то изменить, чего-то достичь.</w:t>
      </w:r>
      <w:r w:rsidR="002D629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 любом случае</w:t>
      </w:r>
      <w:r w:rsidR="002D6298">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w:t>
      </w:r>
      <w:r w:rsidR="002D6298">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это развитие. У нас все практики выходят в итоге на ИВДИВО-развитие.</w:t>
      </w:r>
      <w:r w:rsidR="002D6298">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Но мы сейчас больше о</w:t>
      </w:r>
      <w:r w:rsidR="002D62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интез</w:t>
      </w:r>
      <w:r w:rsidR="002D6298">
        <w:rPr>
          <w:rFonts w:ascii="Times New Roman" w:eastAsia="Times New Roman" w:hAnsi="Times New Roman" w:cs="Times New Roman"/>
          <w:bCs/>
          <w:sz w:val="24"/>
          <w:szCs w:val="24"/>
        </w:rPr>
        <w:t xml:space="preserve"> П</w:t>
      </w:r>
      <w:r>
        <w:rPr>
          <w:rFonts w:ascii="Times New Roman" w:eastAsia="Times New Roman" w:hAnsi="Times New Roman" w:cs="Times New Roman"/>
          <w:bCs/>
          <w:sz w:val="24"/>
          <w:szCs w:val="24"/>
        </w:rPr>
        <w:t>рактиках</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разберём на уровне Посвящённого ИВДИВО</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ам, где у нас какой Аватар, на букву Я?</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Яромир.</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ромир. Вот мы сейчас больше в этой теме, потому что без Практик, как таковых, если мы не включаемся вообще вот в суть явления практик. У нас ИВДИВО-развитие будет слабо браться, формально. Поэтому мы с этой точки подходим.</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гда можете сразу параллельно синтезироваться с Яромиром. Выйдет он или не выйдет, может и выйдет сюда вот в зал. Посмотрим потом. Я говорю, а вот естественно по ходу многие действия происходят. И дальше</w:t>
      </w:r>
      <w:r w:rsidR="002D62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родолжаем обсуждать. </w:t>
      </w:r>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Вторая практика –Магия</w:t>
      </w:r>
      <w:r>
        <w:rPr>
          <w:rFonts w:ascii="Times New Roman" w:eastAsia="Times New Roman" w:hAnsi="Times New Roman" w:cs="Times New Roman"/>
          <w:bCs/>
          <w:sz w:val="24"/>
          <w:szCs w:val="24"/>
        </w:rPr>
        <w:t>.</w:t>
      </w:r>
      <w:r w:rsidR="002D62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чему закрыта Отцом?</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Из зала: Двое участников, они с Отцом не координируются</w:t>
      </w:r>
      <w:r>
        <w:rPr>
          <w:rFonts w:ascii="Times New Roman" w:eastAsia="Times New Roman" w:hAnsi="Times New Roman" w:cs="Times New Roman"/>
          <w:bCs/>
          <w:sz w:val="24"/>
          <w:szCs w:val="24"/>
        </w:rPr>
        <w:t>.</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 же </w:t>
      </w:r>
      <w:r>
        <w:rPr>
          <w:rFonts w:ascii="Times New Roman" w:eastAsia="Times New Roman" w:hAnsi="Times New Roman" w:cs="Times New Roman"/>
          <w:b/>
          <w:sz w:val="24"/>
          <w:szCs w:val="24"/>
        </w:rPr>
        <w:t>эта практика, я могу смело сказать не от Отца</w:t>
      </w:r>
      <w:r>
        <w:rPr>
          <w:rFonts w:ascii="Times New Roman" w:eastAsia="Times New Roman" w:hAnsi="Times New Roman" w:cs="Times New Roman"/>
          <w:bCs/>
          <w:sz w:val="24"/>
          <w:szCs w:val="24"/>
        </w:rPr>
        <w:t xml:space="preserve">, Изначально Вышестоящего Отца на сегодня, так. </w:t>
      </w:r>
      <w:r>
        <w:rPr>
          <w:rFonts w:ascii="Times New Roman" w:eastAsia="Times New Roman" w:hAnsi="Times New Roman" w:cs="Times New Roman"/>
          <w:b/>
          <w:sz w:val="24"/>
          <w:szCs w:val="24"/>
        </w:rPr>
        <w:t>Участники магических действий, обрядов и тому подобное не объединяются по принципу двое во имя Отца или команда вся во имя Отца,</w:t>
      </w:r>
      <w:r>
        <w:rPr>
          <w:rFonts w:ascii="Times New Roman" w:eastAsia="Times New Roman" w:hAnsi="Times New Roman" w:cs="Times New Roman"/>
          <w:bCs/>
          <w:sz w:val="24"/>
          <w:szCs w:val="24"/>
        </w:rPr>
        <w:t xml:space="preserve"> раз. Значит они остаются только в иерархических отношениях без выравнивания, </w:t>
      </w:r>
      <w:r>
        <w:rPr>
          <w:rFonts w:ascii="Times New Roman" w:eastAsia="Times New Roman" w:hAnsi="Times New Roman" w:cs="Times New Roman"/>
          <w:b/>
          <w:sz w:val="24"/>
          <w:szCs w:val="24"/>
        </w:rPr>
        <w:t>без равностности в Отце</w:t>
      </w:r>
      <w:r>
        <w:rPr>
          <w:rFonts w:ascii="Times New Roman" w:eastAsia="Times New Roman" w:hAnsi="Times New Roman" w:cs="Times New Roman"/>
          <w:bCs/>
          <w:sz w:val="24"/>
          <w:szCs w:val="24"/>
        </w:rPr>
        <w:t xml:space="preserve">. И если есть только иерархическое отношение. Кто-то имеет большую подготовку, кто-то меньшую, кто-то имеет большую магическую силу, кто-то меньшую вот, то </w:t>
      </w:r>
      <w:r>
        <w:rPr>
          <w:rFonts w:ascii="Times New Roman" w:eastAsia="Times New Roman" w:hAnsi="Times New Roman" w:cs="Times New Roman"/>
          <w:b/>
          <w:sz w:val="24"/>
          <w:szCs w:val="24"/>
        </w:rPr>
        <w:t>начинается передавливание друг друга</w:t>
      </w:r>
      <w:r>
        <w:rPr>
          <w:rFonts w:ascii="Times New Roman" w:eastAsia="Times New Roman" w:hAnsi="Times New Roman" w:cs="Times New Roman"/>
          <w:bCs/>
          <w:sz w:val="24"/>
          <w:szCs w:val="24"/>
        </w:rPr>
        <w:t xml:space="preserve">. Тут </w:t>
      </w:r>
      <w:r>
        <w:rPr>
          <w:rFonts w:ascii="Times New Roman" w:eastAsia="Times New Roman" w:hAnsi="Times New Roman" w:cs="Times New Roman"/>
          <w:bCs/>
          <w:sz w:val="24"/>
          <w:szCs w:val="24"/>
        </w:rPr>
        <w:lastRenderedPageBreak/>
        <w:t>ещё не известно кто, тот кто магичит или лечит, таким способом магия, да, или тот, кто лечится. Бывает обратное влияние по подготовке, если при этом нет единого Огня или единого действия на двоих или на команду. Увидели принцип?</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вот это задействование или те </w:t>
      </w:r>
      <w:r>
        <w:rPr>
          <w:rFonts w:ascii="Times New Roman" w:eastAsia="Times New Roman" w:hAnsi="Times New Roman" w:cs="Times New Roman"/>
          <w:b/>
          <w:sz w:val="24"/>
          <w:szCs w:val="24"/>
        </w:rPr>
        <w:t>приёмы,</w:t>
      </w:r>
      <w:r>
        <w:rPr>
          <w:rFonts w:ascii="Times New Roman" w:eastAsia="Times New Roman" w:hAnsi="Times New Roman" w:cs="Times New Roman"/>
          <w:bCs/>
          <w:sz w:val="24"/>
          <w:szCs w:val="24"/>
        </w:rPr>
        <w:t xml:space="preserve"> хотелось бы ко вчерашнему добавить, вот, </w:t>
      </w:r>
      <w:r>
        <w:rPr>
          <w:rFonts w:ascii="Times New Roman" w:eastAsia="Times New Roman" w:hAnsi="Times New Roman" w:cs="Times New Roman"/>
          <w:b/>
          <w:sz w:val="24"/>
          <w:szCs w:val="24"/>
        </w:rPr>
        <w:t>которыми пользуются маги, они не этой эпохи</w:t>
      </w:r>
      <w:r>
        <w:rPr>
          <w:rFonts w:ascii="Times New Roman" w:eastAsia="Times New Roman" w:hAnsi="Times New Roman" w:cs="Times New Roman"/>
          <w:bCs/>
          <w:sz w:val="24"/>
          <w:szCs w:val="24"/>
        </w:rPr>
        <w:t>. Что значит взять передать энергию? Извините, её нужно развернуть собою, отэманировать, а там уже люди как захотят, так и её возьмут.</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здесь взять от себя, оторвать и внедрить кому-то.Чувствуете насилие? Это вот принцип некоторых магических действий. Я все их не знаю и знать не хочу, но априори по указу Отца это всё уже должно быть завершено.</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чему мы это разбираем? Потому что у нас в Духе такие накопление могут оставаться. Вплоть до того, что вот этот автоматизм действий в Практиках Огнём, он начинает включаться из магии, да. Вот такой стереотип действия. Взять Огонь отдать, почему некоторые новенькие переживают: «А я лишаюсь Огня, когда отдаю?». Отдаю, значит лишаюсь.</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 Отца это не так. </w:t>
      </w:r>
      <w:r>
        <w:rPr>
          <w:rFonts w:ascii="Times New Roman" w:eastAsia="Times New Roman" w:hAnsi="Times New Roman" w:cs="Times New Roman"/>
          <w:b/>
          <w:sz w:val="24"/>
          <w:szCs w:val="24"/>
        </w:rPr>
        <w:t>Отдавая, ты заполняешься дальше</w:t>
      </w:r>
      <w:r>
        <w:rPr>
          <w:rFonts w:ascii="Times New Roman" w:eastAsia="Times New Roman" w:hAnsi="Times New Roman" w:cs="Times New Roman"/>
          <w:bCs/>
          <w:sz w:val="24"/>
          <w:szCs w:val="24"/>
        </w:rPr>
        <w:t xml:space="preserve">! Почему? </w:t>
      </w:r>
      <w:r>
        <w:rPr>
          <w:rFonts w:ascii="Times New Roman" w:eastAsia="Times New Roman" w:hAnsi="Times New Roman" w:cs="Times New Roman"/>
          <w:b/>
          <w:sz w:val="24"/>
          <w:szCs w:val="24"/>
        </w:rPr>
        <w:t>Потому что Человек с Отцом</w:t>
      </w:r>
      <w:r>
        <w:rPr>
          <w:rFonts w:ascii="Times New Roman" w:eastAsia="Times New Roman" w:hAnsi="Times New Roman" w:cs="Times New Roman"/>
          <w:b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когда без Отца – лишаешься, опустошаешься, но не заполняешься. Понимаете разницу, д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Из зала: Когда ты ещё отдаёшь, ты служишь этим</w:t>
      </w:r>
      <w:r>
        <w:rPr>
          <w:rFonts w:ascii="Times New Roman" w:eastAsia="Times New Roman" w:hAnsi="Times New Roman" w:cs="Times New Roman"/>
          <w:bCs/>
          <w:sz w:val="24"/>
          <w:szCs w:val="24"/>
        </w:rPr>
        <w:t>.</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ечно. Да ещё отдаёшь в синтезе с Отцом, в среде Огня отцовской, по тому движению Воли, которая из этого Огня выявляется, потому что этим Огнём отцовским на команду ты действуешь, и тогда это происходит корректнее. Никакого насилия нет.</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вот вам </w:t>
      </w:r>
      <w:r>
        <w:rPr>
          <w:rFonts w:ascii="Times New Roman" w:eastAsia="Times New Roman" w:hAnsi="Times New Roman" w:cs="Times New Roman"/>
          <w:b/>
          <w:sz w:val="24"/>
          <w:szCs w:val="24"/>
        </w:rPr>
        <w:t>домашнее задание</w:t>
      </w:r>
      <w:r>
        <w:rPr>
          <w:rFonts w:ascii="Times New Roman" w:eastAsia="Times New Roman" w:hAnsi="Times New Roman" w:cs="Times New Roman"/>
          <w:bCs/>
          <w:sz w:val="24"/>
          <w:szCs w:val="24"/>
        </w:rPr>
        <w:t>. Понаблюдать критически за собой, если вы договоритесь и согласитесь, вот вы командой все хорошо друг друга знаете, вот. Понаблюдать друг за другом на предмет магических накоплений.Только если вы будете ругаться и неправильно воспринимать друг друга, это лучше не делать. А если вы согласитесь что тот, кто вас видит со стороны, замечает в вас что-то не то в стереотипе действий, знаете, в естественной среде, когда мы все действуем, естественно на Совете, в том числе действуем, если там что-то не так, вы подсказывайте друг другу. Потому что это предложение не для того, чтобы обнажить проблему у кого-то, а для того чтобы их разрешить. Но это вы между собой решите, я не буду эту тему трогать. То есть ваша задача понаблюдать, повыяснять на практике, где у вас проблемы практики из пятой расы существуют.</w:t>
      </w:r>
    </w:p>
    <w:p w:rsidR="00150A5C" w:rsidRDefault="00150A5C">
      <w:pPr>
        <w:spacing w:after="0" w:line="240" w:lineRule="auto"/>
        <w:ind w:firstLine="567"/>
        <w:jc w:val="both"/>
        <w:rPr>
          <w:rFonts w:ascii="Times New Roman" w:eastAsia="Times New Roman" w:hAnsi="Times New Roman" w:cs="Times New Roman"/>
          <w:bCs/>
          <w:sz w:val="24"/>
          <w:szCs w:val="24"/>
        </w:rPr>
      </w:pPr>
    </w:p>
    <w:p w:rsidR="002D6298"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Практика Молитв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оротко. Обобщаем то, что вчера было. Она </w:t>
      </w:r>
      <w:r>
        <w:rPr>
          <w:rFonts w:ascii="Times New Roman" w:eastAsia="Times New Roman" w:hAnsi="Times New Roman" w:cs="Times New Roman"/>
          <w:b/>
          <w:sz w:val="24"/>
          <w:szCs w:val="24"/>
        </w:rPr>
        <w:t>по сути являет собой обращение, словесное обращение</w:t>
      </w:r>
      <w:r>
        <w:rPr>
          <w:rFonts w:ascii="Times New Roman" w:eastAsia="Times New Roman" w:hAnsi="Times New Roman" w:cs="Times New Roman"/>
          <w:bCs/>
          <w:sz w:val="24"/>
          <w:szCs w:val="24"/>
        </w:rPr>
        <w:t xml:space="preserve"> к Господу Богу, там раньше или к Архангелам. Можно молиться человеку? Да можно, пожалуйста, если уважаете, если по сути </w:t>
      </w:r>
      <w:r>
        <w:rPr>
          <w:rFonts w:ascii="Times New Roman" w:eastAsia="Times New Roman" w:hAnsi="Times New Roman" w:cs="Times New Roman"/>
          <w:b/>
          <w:sz w:val="24"/>
          <w:szCs w:val="24"/>
        </w:rPr>
        <w:t>Молитва – это обращение</w:t>
      </w:r>
      <w:r>
        <w:rPr>
          <w:rFonts w:ascii="Times New Roman" w:eastAsia="Times New Roman" w:hAnsi="Times New Roman" w:cs="Times New Roman"/>
          <w:bCs/>
          <w:sz w:val="24"/>
          <w:szCs w:val="24"/>
        </w:rPr>
        <w:t xml:space="preserve">. Почему нельзя обратиться молитвенно выверенным словом и слогом к другому человеку? Ведь пишут же стихи друг другу? Я про это.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этому </w:t>
      </w:r>
      <w:r>
        <w:rPr>
          <w:rFonts w:ascii="Times New Roman" w:eastAsia="Times New Roman" w:hAnsi="Times New Roman" w:cs="Times New Roman"/>
          <w:b/>
          <w:sz w:val="24"/>
          <w:szCs w:val="24"/>
        </w:rPr>
        <w:t>проблема этой практики</w:t>
      </w:r>
      <w:r>
        <w:rPr>
          <w:rFonts w:ascii="Times New Roman" w:eastAsia="Times New Roman" w:hAnsi="Times New Roman" w:cs="Times New Roman"/>
          <w:bCs/>
          <w:sz w:val="24"/>
          <w:szCs w:val="24"/>
        </w:rPr>
        <w:t xml:space="preserve">, из пятой расы тянущейся в том, что </w:t>
      </w:r>
      <w:r>
        <w:rPr>
          <w:rFonts w:ascii="Times New Roman" w:eastAsia="Times New Roman" w:hAnsi="Times New Roman" w:cs="Times New Roman"/>
          <w:b/>
          <w:sz w:val="24"/>
          <w:szCs w:val="24"/>
        </w:rPr>
        <w:t>обращение оно не ожидает ответа</w:t>
      </w:r>
      <w:r>
        <w:rPr>
          <w:rFonts w:ascii="Times New Roman" w:eastAsia="Times New Roman" w:hAnsi="Times New Roman" w:cs="Times New Roman"/>
          <w:bCs/>
          <w:sz w:val="24"/>
          <w:szCs w:val="24"/>
        </w:rPr>
        <w:t xml:space="preserve">. У многих это так и есть при молитве.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гда мы начинаем воссоединяться с Отцом, хотя в пятой расе это было невозможно. </w:t>
      </w:r>
      <w:r>
        <w:rPr>
          <w:rFonts w:ascii="Times New Roman" w:eastAsia="Times New Roman" w:hAnsi="Times New Roman" w:cs="Times New Roman"/>
          <w:b/>
          <w:sz w:val="24"/>
          <w:szCs w:val="24"/>
        </w:rPr>
        <w:t>А сейчас это возможно и нужно для молитвы, то мы должны понять, что мы должны ещё и ответ принять от Отц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торой момент практики. Практика представляет собою последовательные слова, там в контексте они предполагают достижение какой-то цели, слова не абы какие применяются. По сути это разновидность Практики Слова, Молитва на сегодня. И если раньше мы говорили что вот </w:t>
      </w:r>
      <w:r>
        <w:rPr>
          <w:rFonts w:ascii="Times New Roman" w:eastAsia="Times New Roman" w:hAnsi="Times New Roman" w:cs="Times New Roman"/>
          <w:b/>
          <w:sz w:val="24"/>
          <w:szCs w:val="24"/>
        </w:rPr>
        <w:t>эти слова они выстраиваются в определённом ритме и поэтому Молитва сильно влияет на материю.Сейчас на самом деле ритмы устаревают, частоты материи повышаются</w:t>
      </w:r>
      <w:r>
        <w:rPr>
          <w:rFonts w:ascii="Times New Roman" w:eastAsia="Times New Roman" w:hAnsi="Times New Roman" w:cs="Times New Roman"/>
          <w:bCs/>
          <w:sz w:val="24"/>
          <w:szCs w:val="24"/>
        </w:rPr>
        <w:t xml:space="preserve"> и таким образом Молитвы в новой эпохе не потому, что они слабые, а потому что новая эпоха пришла, они могут терять силу.Но эта проблема для нас решаемая. Вот </w:t>
      </w:r>
      <w:r>
        <w:rPr>
          <w:rFonts w:ascii="Times New Roman" w:eastAsia="Times New Roman" w:hAnsi="Times New Roman" w:cs="Times New Roman"/>
          <w:b/>
          <w:sz w:val="24"/>
          <w:szCs w:val="24"/>
        </w:rPr>
        <w:t>сама практика Слова, она может быть насыщена не вибрациями, а Огнём.</w:t>
      </w:r>
      <w:r>
        <w:rPr>
          <w:rFonts w:ascii="Times New Roman" w:eastAsia="Times New Roman" w:hAnsi="Times New Roman" w:cs="Times New Roman"/>
          <w:bCs/>
          <w:sz w:val="24"/>
          <w:szCs w:val="24"/>
        </w:rPr>
        <w:t xml:space="preserve">То есть более широко смотрим на практику, где </w:t>
      </w:r>
      <w:r>
        <w:rPr>
          <w:rFonts w:ascii="Times New Roman" w:eastAsia="Times New Roman" w:hAnsi="Times New Roman" w:cs="Times New Roman"/>
          <w:b/>
          <w:sz w:val="24"/>
          <w:szCs w:val="24"/>
        </w:rPr>
        <w:t xml:space="preserve">Слово </w:t>
      </w:r>
      <w:r>
        <w:rPr>
          <w:rFonts w:ascii="Times New Roman" w:eastAsia="Times New Roman" w:hAnsi="Times New Roman" w:cs="Times New Roman"/>
          <w:bCs/>
          <w:sz w:val="24"/>
          <w:szCs w:val="24"/>
        </w:rPr>
        <w:t>это тоже</w:t>
      </w:r>
      <w:r>
        <w:rPr>
          <w:rFonts w:ascii="Times New Roman" w:eastAsia="Times New Roman" w:hAnsi="Times New Roman" w:cs="Times New Roman"/>
          <w:b/>
          <w:sz w:val="24"/>
          <w:szCs w:val="24"/>
        </w:rPr>
        <w:t xml:space="preserve"> остаётся Инструментом коммуникации</w:t>
      </w:r>
      <w:r>
        <w:rPr>
          <w:rFonts w:ascii="Times New Roman" w:eastAsia="Times New Roman" w:hAnsi="Times New Roman" w:cs="Times New Roman"/>
          <w:bCs/>
          <w:sz w:val="24"/>
          <w:szCs w:val="24"/>
        </w:rPr>
        <w:t xml:space="preserve">, как и в пятой расе. Мы Словом общаемся друг с другом, даже объединяемся. Мы Словом на всё влияем. Мы Словом обращаемся и к Отцу, и к </w:t>
      </w:r>
      <w:r>
        <w:rPr>
          <w:rFonts w:ascii="Times New Roman" w:eastAsia="Times New Roman" w:hAnsi="Times New Roman" w:cs="Times New Roman"/>
          <w:bCs/>
          <w:sz w:val="24"/>
          <w:szCs w:val="24"/>
        </w:rPr>
        <w:lastRenderedPageBreak/>
        <w:t xml:space="preserve">Аватарам, и друг к другу. Вопрос, </w:t>
      </w:r>
      <w:r>
        <w:rPr>
          <w:rFonts w:ascii="Times New Roman" w:eastAsia="Times New Roman" w:hAnsi="Times New Roman" w:cs="Times New Roman"/>
          <w:b/>
          <w:sz w:val="24"/>
          <w:szCs w:val="24"/>
        </w:rPr>
        <w:t>рассмотреть</w:t>
      </w:r>
      <w:r w:rsidR="002D629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какое </w:t>
      </w:r>
      <w:r>
        <w:rPr>
          <w:rFonts w:ascii="Times New Roman" w:eastAsia="Times New Roman" w:hAnsi="Times New Roman" w:cs="Times New Roman"/>
          <w:bCs/>
          <w:sz w:val="24"/>
          <w:szCs w:val="24"/>
        </w:rPr>
        <w:t>это будет Слово. Но Молитва как таковая, она не отменяется.</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сейчас не вспомню, но у нас где-то были старые несколько практик, которые относились к Слову.</w:t>
      </w:r>
      <w:r w:rsidR="002D62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Если кто-то вспомнит, то можете выставить это всё.</w:t>
      </w:r>
      <w:r w:rsidR="002D62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е знаю, у вас чат тут есть или нет, не важно, не обязательно, где </w:t>
      </w:r>
      <w:r>
        <w:rPr>
          <w:rFonts w:ascii="Times New Roman" w:eastAsia="Times New Roman" w:hAnsi="Times New Roman" w:cs="Times New Roman"/>
          <w:b/>
          <w:sz w:val="24"/>
          <w:szCs w:val="24"/>
        </w:rPr>
        <w:t>одна из первых Практик относящаяся к Слову</w:t>
      </w:r>
      <w:r>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это Молитва. А последняя Практика – это Творящее Слово</w:t>
      </w:r>
      <w:r>
        <w:rPr>
          <w:rFonts w:ascii="Times New Roman" w:eastAsia="Times New Roman" w:hAnsi="Times New Roman" w:cs="Times New Roman"/>
          <w:bCs/>
          <w:sz w:val="24"/>
          <w:szCs w:val="24"/>
        </w:rPr>
        <w:t xml:space="preserve">. Для нас на Школе Здоровье – это будет </w:t>
      </w:r>
      <w:r>
        <w:rPr>
          <w:rFonts w:ascii="Times New Roman" w:eastAsia="Times New Roman" w:hAnsi="Times New Roman" w:cs="Times New Roman"/>
          <w:b/>
          <w:sz w:val="24"/>
          <w:szCs w:val="24"/>
        </w:rPr>
        <w:t xml:space="preserve">Лечащее Слово, </w:t>
      </w:r>
      <w:r>
        <w:rPr>
          <w:rFonts w:ascii="Times New Roman" w:eastAsia="Times New Roman" w:hAnsi="Times New Roman" w:cs="Times New Roman"/>
          <w:bCs/>
          <w:sz w:val="24"/>
          <w:szCs w:val="24"/>
        </w:rPr>
        <w:t xml:space="preserve">что синоним Творящего Слова. Увидели тему? Мы ещё сейчас с вами до это дойдём.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о ещё одна была практика из разряда молитв, но нижестоящего уровня, кто вспомнит?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Из зала: </w:t>
      </w:r>
      <w:r>
        <w:rPr>
          <w:rFonts w:ascii="Times New Roman" w:eastAsia="Times New Roman" w:hAnsi="Times New Roman" w:cs="Times New Roman"/>
          <w:b/>
          <w:i/>
          <w:iCs/>
          <w:sz w:val="24"/>
          <w:szCs w:val="24"/>
        </w:rPr>
        <w:t>Мантры</w:t>
      </w:r>
      <w:r>
        <w:rPr>
          <w:rFonts w:ascii="Times New Roman" w:eastAsia="Times New Roman" w:hAnsi="Times New Roman" w:cs="Times New Roman"/>
          <w:bCs/>
          <w:i/>
          <w:iCs/>
          <w:sz w:val="24"/>
          <w:szCs w:val="24"/>
        </w:rPr>
        <w:t>?</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вязана со Словом, это ещё одна, мантры. А ещё?</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Из зала: </w:t>
      </w:r>
      <w:r>
        <w:rPr>
          <w:rFonts w:ascii="Times New Roman" w:eastAsia="Times New Roman" w:hAnsi="Times New Roman" w:cs="Times New Roman"/>
          <w:b/>
          <w:i/>
          <w:iCs/>
          <w:sz w:val="24"/>
          <w:szCs w:val="24"/>
        </w:rPr>
        <w:t>Веление.</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еление, а ещё что-то было? </w:t>
      </w:r>
      <w:r>
        <w:rPr>
          <w:rFonts w:ascii="Times New Roman" w:eastAsia="Times New Roman" w:hAnsi="Times New Roman" w:cs="Times New Roman"/>
          <w:b/>
          <w:sz w:val="24"/>
          <w:szCs w:val="24"/>
        </w:rPr>
        <w:t>Аффирмации</w:t>
      </w:r>
      <w:r>
        <w:rPr>
          <w:rFonts w:ascii="Times New Roman" w:eastAsia="Times New Roman" w:hAnsi="Times New Roman" w:cs="Times New Roman"/>
          <w:bCs/>
          <w:sz w:val="24"/>
          <w:szCs w:val="24"/>
        </w:rPr>
        <w:t>. Помните эти термины и слова, да? Что это такое? Вот можете каждую по отдельности, можете всё вместе рассмотреть. Что это за практикование Словом такие?</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Как утверждение. Краткие утверждение чего хочешь достичь, вот аффирмации, например.</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w:t>
      </w:r>
      <w:r w:rsidR="002D62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о вопрос ещё более глубокий должен быть с точки зрения практикования– целеполагание. Хорошо, там есть целеполагание.</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Установк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становка. Вопрос: какая это установка? Ракурсом какой Части? И насколько она корректная? Понимаешь? Установка, она…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Когда ты сам себе делаешь установку в командном действии…</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становка у нас в Учении Синтеза, она должны работать где-то на уровни Императива. Это у нас, если не ошибаюсь, 38-я Частность – Императив. Где </w:t>
      </w:r>
      <w:r>
        <w:rPr>
          <w:rFonts w:ascii="Times New Roman" w:eastAsia="Times New Roman" w:hAnsi="Times New Roman" w:cs="Times New Roman"/>
          <w:b/>
          <w:i/>
          <w:iCs/>
          <w:sz w:val="24"/>
          <w:szCs w:val="24"/>
        </w:rPr>
        <w:t>Императив – это такой вот посыл к действию</w:t>
      </w:r>
      <w:r>
        <w:rPr>
          <w:rFonts w:ascii="Times New Roman" w:eastAsia="Times New Roman" w:hAnsi="Times New Roman" w:cs="Times New Roman"/>
          <w:bCs/>
          <w:sz w:val="24"/>
          <w:szCs w:val="24"/>
        </w:rPr>
        <w:t xml:space="preserve">. Это то же своеобразная установка, утверждение, сподвигающая нас на определённое действие. Вот тогда это Императив.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установка она может быть и нижестоящая, да, где мы утверждаем, что мы вот так живём, мы вот так действуем. Это может на Ментале просто происходить, вот. Но аффирмации вот эти все практики ниже Молитвы, да даже молитва, они до Ментала не дотягивают! И Слово тоже до Ментала не дотягивает. Хотя мы сейчас будем разбирать, там ментальная деятельность может быть. </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Тогда все эти практики по сути представляют из себя слова, которые мы произносим, да, с определённой целью.</w:t>
      </w:r>
      <w:r w:rsidR="002D62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от те же установки или какие-то достижения. Но слова, они по большому счёту, должны произноситься </w:t>
      </w:r>
      <w:r>
        <w:rPr>
          <w:rFonts w:ascii="Times New Roman" w:eastAsia="Times New Roman" w:hAnsi="Times New Roman" w:cs="Times New Roman"/>
          <w:b/>
          <w:sz w:val="24"/>
          <w:szCs w:val="24"/>
        </w:rPr>
        <w:t>всей</w:t>
      </w:r>
      <w:r w:rsidR="002D629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шей внутренней накопленностью</w:t>
      </w:r>
      <w:r>
        <w:rPr>
          <w:rFonts w:ascii="Times New Roman" w:eastAsia="Times New Roman" w:hAnsi="Times New Roman" w:cs="Times New Roman"/>
          <w:bCs/>
          <w:sz w:val="24"/>
          <w:szCs w:val="24"/>
        </w:rPr>
        <w:t xml:space="preserve">. В Слово вкладывается ровно то, что в тебе есть и больше не получится.  </w:t>
      </w:r>
      <w:r>
        <w:rPr>
          <w:rFonts w:ascii="Times New Roman" w:eastAsia="Times New Roman" w:hAnsi="Times New Roman" w:cs="Times New Roman"/>
          <w:b/>
          <w:sz w:val="24"/>
          <w:szCs w:val="24"/>
        </w:rPr>
        <w:t xml:space="preserve">И если по целеполаганию у тебя нет чего-то для достижения желаемого, в слово это не вкладывается, и слово тебя не ведёт к цели, а   является по большому счёту «пустым» словом.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ли</w:t>
      </w:r>
      <w:r>
        <w:rPr>
          <w:rFonts w:ascii="Times New Roman" w:eastAsia="Times New Roman" w:hAnsi="Times New Roman" w:cs="Times New Roman"/>
          <w:b/>
          <w:sz w:val="24"/>
          <w:szCs w:val="24"/>
        </w:rPr>
        <w:t xml:space="preserve"> веление</w:t>
      </w:r>
      <w:r>
        <w:rPr>
          <w:rFonts w:ascii="Times New Roman" w:eastAsia="Times New Roman" w:hAnsi="Times New Roman" w:cs="Times New Roman"/>
          <w:bCs/>
          <w:sz w:val="24"/>
          <w:szCs w:val="24"/>
        </w:rPr>
        <w:t>, допустим: «Я велю тебе» или «Я утверждаю», «Я заявляю» и так далее. Это всё  такое в повелевающем тоне. Можно сказать что это тон управленца? Ну в принципе формально, да. А по-настоящему веление можно сказать что это управляющие слова? На сегодня нет. Почему? Обоснуйте.</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Они не заряжены Огнём.</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заряжены Огнём, а управляемы Огнём! Вершина материи – Огонь, согласны? Ещё что-то?</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Кто повелевает возможно, он ещё ментально не развит.</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же дело не в ментальности. Вопрос Прав. Есть ли у тебя Права повелевать именно это и именно этому человеку.</w:t>
      </w:r>
      <w:r w:rsidR="002D62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онимаете? Или повелевать природе, повелевать природой, другое немножко действие. Есть ли у тебя на это Права?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Pr>
          <w:rFonts w:ascii="Times New Roman" w:eastAsia="Times New Roman" w:hAnsi="Times New Roman" w:cs="Times New Roman"/>
          <w:b/>
          <w:i/>
          <w:iCs/>
          <w:sz w:val="24"/>
          <w:szCs w:val="24"/>
        </w:rPr>
        <w:t>Права – это функционал</w:t>
      </w:r>
      <w:r>
        <w:rPr>
          <w:rFonts w:ascii="Times New Roman" w:eastAsia="Times New Roman" w:hAnsi="Times New Roman" w:cs="Times New Roman"/>
          <w:bCs/>
          <w:sz w:val="24"/>
          <w:szCs w:val="24"/>
        </w:rPr>
        <w:t xml:space="preserve">. Понимаете? А если этих Прав нет или ты вообще это не рассматриваешь, насчёт прав, а я решил, что я умею эти слова произносить, а я решил, что мне надо повелевать, мне нужен такой результат, чтобы тот встал, дёрнулся, пошёл и исполнил то, что мне надо. Там Смысл такой этой практики веления.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у мы читали там какие-то «письма Мории», не от Мории конечно, там какие-то веления, связанные с этим. То есть были раньше материалы, я не знаю как сейчас на эту тему. Но «творцы» и </w:t>
      </w:r>
      <w:r>
        <w:rPr>
          <w:rFonts w:ascii="Times New Roman" w:eastAsia="Times New Roman" w:hAnsi="Times New Roman" w:cs="Times New Roman"/>
          <w:bCs/>
          <w:sz w:val="24"/>
          <w:szCs w:val="24"/>
        </w:rPr>
        <w:lastRenderedPageBreak/>
        <w:t xml:space="preserve">«творчество» в этой теме есть. Но там нет Огня Мории, раз, чтобы это назвать велениями. Там нет…, хотя письма Мории есть, нонекоторые «письма» не от Мории. Нет прав повелевать именно в этой теме и это.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там идёт нарушение Стандартов и Законов Отца. Вот тех, которые взращивали ещё Посвящённые в пятой расе, а сейчас мы люди руководствуемся, например: «Первый среди равных» или общение по принципу «Двое во имя Отца». То же самое. Там есть кто-то и кто-то. И вот между ними чисто горизонтально,а это значит не иерархически начинается взаимодействие в этом велении. И опять же начинается передавливание по тому же принципу, как и в магии, как мы и говорили. По сути это магические слова. По сути это магические заклинания,</w:t>
      </w:r>
    </w:p>
    <w:p w:rsidR="00150A5C" w:rsidRDefault="006E1B1F">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 сути это тоже разновидность практики Слова, только некорректные, которые были в пятой расе, которые вместе с Магией завершаются. Понимаете? Мы сейчас, когда дойдём до практики Слова, вы поймёте почему. Тогда получается Молитва и всякие там практики, связанные со Словом...Вернее Молитву не завершаем, а вот эти вот все практики: веления, аффирмации, заклинания, это к Магии, что там ещё бывает у нас, о чём говорили?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Мантры.</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антры, да, мантры – это тоже ритмично повторяющиеся слова. В чём-то они похожи на Молитвы, но они не Молитва, хотя своим ритмом похожи, но они не дотягивают до Молитвы. Тут не знаю почему, сейчас не могу сказать, мантры плохо знаю. Но фактически это те же веления, их разновидность по большому счёту. Да?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литва она более глубоко работает, если она правильная, если она правильно составленная Молитва. Или если она произвольная вот в окружающих условиях выстроилась и сложилась от всего Сердца или от всей Души идёт.  Да?</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Мантра – это же уход от мысли, какое-то слово «талдычишь»...</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некотором смысле да, эта проблема у нас существует.</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Уход от Мысли вообще...</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к. Хорошо. А ва знаете примеры, где сейчас люди действуют подобным образом: велениями, мантрами и тому подобное? Что-то похожее видите среди людей?</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Кришноиты.</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ришноиты.</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Хари Кришн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у да, это своеобразная их молитв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Из зала: Ом мани падме Хум.</w:t>
      </w:r>
      <w:r>
        <w:rPr>
          <w:rFonts w:ascii="Times New Roman" w:eastAsia="Times New Roman" w:hAnsi="Times New Roman" w:cs="Times New Roman"/>
          <w:bCs/>
          <w:sz w:val="24"/>
          <w:szCs w:val="24"/>
        </w:rPr>
        <w:t>..</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у, понимаешь, это фраза Посвящённых. Тут вопрос как ты её произносишь, насколько ты проникаешься на сегодня Огнём этой фразы, Огнём этого набора слов, да, чтобы вот телом выразить вот то, что ты говоришь вовне. Как правило это всё происходит формально. Отсюда это своеобразное «заклинание» или там подобные вещи. То есть не работает! Более того, даже многие произносимые так называемые «молитвы», тоже становятся велением, прошением, но до Молитвы настоящей не доходят. Поэтому... «мо -» – это ещё слово «Монада», да? Монада со словом «жизнь» связана.</w:t>
      </w:r>
      <w:r>
        <w:rPr>
          <w:rFonts w:ascii="Times New Roman" w:eastAsia="Times New Roman" w:hAnsi="Times New Roman" w:cs="Times New Roman"/>
          <w:b/>
          <w:sz w:val="24"/>
          <w:szCs w:val="24"/>
        </w:rPr>
        <w:t xml:space="preserve"> То есть Молитва должна быть жизненно актуальной и жизненно необходимой!</w:t>
      </w:r>
      <w:r>
        <w:rPr>
          <w:rFonts w:ascii="Times New Roman" w:eastAsia="Times New Roman" w:hAnsi="Times New Roman" w:cs="Times New Roman"/>
          <w:bCs/>
          <w:sz w:val="24"/>
          <w:szCs w:val="24"/>
        </w:rPr>
        <w:t xml:space="preserve"> Вот тогда она работает качественно и глубоко. Ну примерно так. Да?</w:t>
      </w:r>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ы вчера завершали у Отца эти все разные накопления. Но отслеживаем ещё, отслеживаем окружающую среду. Вот сейчас если не получается навскидку вспомнить где это происходит...</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Даже на нашем этаже проходили занятия, я сходила, организация, где к человеку обращаются: «Душа моя». Там игнорируют полностью физическое тело. Вот мы все Души. Вот Душа моя, Душа моя, а физика – это вообще ничто.</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 есть это слово узко действующее для человека «Душа моя». Человек больше чем просто Душа одна. И тогда, вообщем-то, такие обращения, они ограничивают на самом деле вот эти вот коммуникации.</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Из зала: Ну у них там целое учение развивается</w:t>
      </w:r>
      <w:r>
        <w:rPr>
          <w:rFonts w:ascii="Times New Roman" w:eastAsia="Times New Roman" w:hAnsi="Times New Roman" w:cs="Times New Roman"/>
          <w:bCs/>
          <w:sz w:val="24"/>
          <w:szCs w:val="24"/>
        </w:rPr>
        <w:t>.</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чно так же, знаете, люди говорият не следя за словами. А много слов  – «мусора», которые мы прикладываем к речи, которую хотим сказать, но они не имеют существенного значения. Это </w:t>
      </w:r>
      <w:r>
        <w:rPr>
          <w:rFonts w:ascii="Times New Roman" w:eastAsia="Times New Roman" w:hAnsi="Times New Roman" w:cs="Times New Roman"/>
          <w:bCs/>
          <w:sz w:val="24"/>
          <w:szCs w:val="24"/>
        </w:rPr>
        <w:lastRenderedPageBreak/>
        <w:t xml:space="preserve">матерный язык в том числе, который погружает нас в нижестоящую материю. Это те слова часто встречающиеся, которые обращение к кому-то типа: «ты мой цветочек», «ты моя рыбка», «ты моя киска», «ты мой львёночек» и тому подобные вещи, связанные там не с человеком больше, а вызывают ассоциацию человека с нижестоящими формами жизни. «Ты мой бутербродик», «ты моя конфетка» – тем более! Понимаете?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 есть с одной стороны человек, стремясь так говорить, он в любви к другому человеку говорит, но вопрос: что звучит из внутреннего содержания? Слово «содержание» в целом передаёт наше внутреннее. Да? Что из внутреннего содержания у него звучит в ассоциации или в связи с этим человеком? «Ты моя конфетка», конфетка – это пища вообще-то по большому счёту! То есть для нас сознательных это не имеет большого значения, мы понимаем что человек с благими намерениями нас так называет ласково в любви, а вот там в содержании неправильные связки и контексты.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человека это непонятно, невидно, он так не считает. А мы когда понимаем, что каждое слово разворачивает своё первоначальное значение сначала, а потом мы их связываем в речь, это имеет большое значение! Помните «в начале было Слово!»? Потому что любое слово, оно должно разворачиваться из за пределов нашей материи по большому счёту.</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чему слово Отца было творящее? Да и сейчас творящее. А потому что Слово рождается Огнём букв, которые за пределами ИВДИВО во внутреннем мире самого Изначально Вышестоящего Отц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стати, в филологии у нас долгое время считалась, может быть и сейчас считается, что языки постепенно вырастали из опыта общения людей. На сегодня есть последние данные о том что, пришли к заключению специалисты, что изначально народу или народностям давался язык, который они его брали, усваивали</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ли развивали его потом</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ли этот язык умирал потом, в зависимости от того, как он был задействован. А о чём это говорит? О том, что язык давался свыше.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мы сейчас говорим, что вся языковая система, все Огни букв, они из-за пределов ИВДИВО идут. И там формируется первоначально из Фундаментального Синтеза, вообще-то, Слова самого Отца, а потом эти слова могут чуть-чуть меняться. Но желательно, чтоб сильно не менялись. Они потом воспроизводятся человеком. Откуда? Изнутри.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этому кастрюльку когда называешь «варюлькой» смешно, но всё равно кастрюлькой называешь. Почему? Не знаю. Красный цвет красный вот потому что он такой. Потому что звучание букв и Огня букв соответствует этому цвету. Потому что у Отца точно так же называется. Давайте вот так увидим. Мы с вами знаем что всё то, что есть за</w:t>
      </w:r>
      <w:r w:rsidR="002D62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елами ИВДИВО в материи Отца это передаётся фундаментальностями в нашу материю или в синтезначала ИВДИВО, но в том же значении, с теми же началами, с теми же фундаментальностями, что и у Отца. А у нас оформляется чуть</w:t>
      </w:r>
      <w:r w:rsidR="002D62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чуть по-другому, разные явления. То же слово, те же буквы. Вот есть такое слово «функтор» передач или «функтор» ИВДИВО. То есть это то, что проводит без изменений в ИВДИВО это фундаментальности, да, от Отца к нам какое-то явление, оставляя его неизменным в основах своих.</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Как Константы.</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т. Не Константы. Это «функтор». </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Вы сейчас сказали: «Почему кастрюлька</w:t>
      </w:r>
      <w:r w:rsidR="002D6298">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 xml:space="preserve"> а не варюлька». Кастрюлька – от слова костёр, на костре же готовили пищу?</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Наверно.</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Так же как Молитва, вы сказали: «Монада». А дальше «-лит-», возможно монадическая литургия.</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Или «литера» </w:t>
      </w:r>
      <w:r>
        <w:rPr>
          <w:rFonts w:ascii="Times New Roman" w:eastAsia="Times New Roman" w:hAnsi="Times New Roman" w:cs="Times New Roman"/>
          <w:bCs/>
          <w:sz w:val="24"/>
          <w:szCs w:val="24"/>
        </w:rPr>
        <w:t xml:space="preserve">– буква.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Из зала: Тоже вариант.</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ва варианта может быть. Но они близки между собою. Согласитесь, да? И так далее.</w:t>
      </w:r>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40" w:name="_Toc213801137"/>
      <w:r>
        <w:rPr>
          <w:rFonts w:ascii="Times New Roman" w:hAnsi="Times New Roman" w:cs="Times New Roman"/>
          <w:sz w:val="24"/>
          <w:szCs w:val="24"/>
        </w:rPr>
        <w:t>Слагаемые Практики Слова</w:t>
      </w:r>
      <w:bookmarkEnd w:id="40"/>
    </w:p>
    <w:p w:rsidR="00150A5C" w:rsidRDefault="00150A5C">
      <w:pPr>
        <w:spacing w:after="0" w:line="240" w:lineRule="auto"/>
        <w:ind w:firstLine="567"/>
        <w:jc w:val="both"/>
        <w:rPr>
          <w:rFonts w:ascii="Times New Roman" w:eastAsia="Times New Roman" w:hAnsi="Times New Roman" w:cs="Times New Roman"/>
          <w:bCs/>
          <w:sz w:val="24"/>
          <w:szCs w:val="24"/>
        </w:rPr>
      </w:pP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То есть получается, что мы с вами когда начинаем вникать в Практику Слова, современную, мы должны видеть из чего эта практика складывается.</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здесь несколько положений нужно рассмотреть.</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первых, сама практика. Это мы в последствии рассмотрим.</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льше тот, кто её исполняет. Человек, допустим, Субъект.</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ем он исполняет? Голосовым аппаратом физически.</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льше, чем он выражает эту практику вовне? Звуком голоса. Это всё инструмент. Звуком голова. Голос – это тоже инструмент. Хотя у нас есть Часть Голос Полномочий для того, чтобы голос вообще развивать и овладевать им.</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И собственно потом сама практика, да ещё учёт: где ты говоришь, кому ты говоришь  – это всё здесь обязательно высчитывается.</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давайте начнём с нас, с субъекта. Вот когда мы говорим слово, что мы во вне должны выразить? Слово звучит на двойке. Минимально двойка это Эфирное тело, это Слово Отца наши п вот здесь фундаментальность флюидичность находится. Да? То есть фактически из нас должны истекать звуки когда мы говорим </w:t>
      </w:r>
      <w:r>
        <w:rPr>
          <w:rFonts w:ascii="Times New Roman" w:eastAsia="Times New Roman" w:hAnsi="Times New Roman" w:cs="Times New Roman"/>
          <w:bCs/>
          <w:i/>
          <w:iCs/>
          <w:sz w:val="24"/>
          <w:szCs w:val="24"/>
        </w:rPr>
        <w:t>–</w:t>
      </w:r>
      <w:r>
        <w:rPr>
          <w:rFonts w:ascii="Times New Roman" w:eastAsia="Times New Roman" w:hAnsi="Times New Roman" w:cs="Times New Roman"/>
          <w:bCs/>
          <w:sz w:val="24"/>
          <w:szCs w:val="24"/>
        </w:rPr>
        <w:t>самый внешний подход. Где звук – это что такое, скажите пожалуйста?</w:t>
      </w:r>
    </w:p>
    <w:p w:rsidR="00150A5C" w:rsidRDefault="006E1B1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Вибрация.</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eastAsia="Times New Roman" w:hAnsi="Times New Roman" w:cs="Times New Roman"/>
          <w:bCs/>
          <w:i/>
          <w:iCs/>
          <w:sz w:val="24"/>
          <w:szCs w:val="24"/>
        </w:rPr>
        <w:t xml:space="preserve">Из зала: Чистота энергетики.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не, не, уроки физики вспомните что такое звук?</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Колебания эфира?</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hAnsi="Times New Roman" w:cs="Times New Roman"/>
          <w:sz w:val="24"/>
          <w:szCs w:val="24"/>
        </w:rPr>
        <w:t>Не Эфира, любой среды. То есть фактически это волновая функция, которая воспроизводится, поэтому она к эфиру относится, потому что там волновая функция формируется, которая воспроизводится человеком с задействованием голосовых с</w:t>
      </w:r>
      <w:r w:rsidR="002D6298">
        <w:rPr>
          <w:rFonts w:ascii="Times New Roman" w:hAnsi="Times New Roman" w:cs="Times New Roman"/>
          <w:sz w:val="24"/>
          <w:szCs w:val="24"/>
        </w:rPr>
        <w:t>в</w:t>
      </w:r>
      <w:r>
        <w:rPr>
          <w:rFonts w:ascii="Times New Roman" w:hAnsi="Times New Roman" w:cs="Times New Roman"/>
          <w:sz w:val="24"/>
          <w:szCs w:val="24"/>
        </w:rPr>
        <w:t>язок. И вот функция, она внутри несёт импульс, передающий изнутри вовне вот необходимый функционал</w:t>
      </w:r>
      <w:r w:rsidR="002D6298">
        <w:rPr>
          <w:rFonts w:ascii="Times New Roman" w:hAnsi="Times New Roman" w:cs="Times New Roman"/>
          <w:sz w:val="24"/>
          <w:szCs w:val="24"/>
        </w:rPr>
        <w:t>,</w:t>
      </w:r>
      <w:r>
        <w:rPr>
          <w:rFonts w:ascii="Times New Roman" w:hAnsi="Times New Roman" w:cs="Times New Roman"/>
          <w:sz w:val="24"/>
          <w:szCs w:val="24"/>
        </w:rPr>
        <w:t xml:space="preserve"> чтобы звук необходимый получился. И вот эта волна, если её рассматривать в двухмерности, на плоскости, она будет синусоидальная. Если эту волну рассматривать в трёхмерности, она знаете, есть такие игрушки </w:t>
      </w:r>
      <w:r>
        <w:rPr>
          <w:rFonts w:ascii="Times New Roman" w:eastAsia="Times New Roman" w:hAnsi="Times New Roman" w:cs="Times New Roman"/>
          <w:bCs/>
          <w:i/>
          <w:iCs/>
          <w:sz w:val="24"/>
          <w:szCs w:val="24"/>
        </w:rPr>
        <w:t>–</w:t>
      </w:r>
      <w:r>
        <w:rPr>
          <w:rFonts w:ascii="Times New Roman" w:eastAsia="Times New Roman" w:hAnsi="Times New Roman" w:cs="Times New Roman"/>
          <w:bCs/>
          <w:sz w:val="24"/>
          <w:szCs w:val="24"/>
        </w:rPr>
        <w:t xml:space="preserve"> пружинки. Волна идёт, она вот так вот сжимается, концентрируемся и разжимается. Там где концентрация, там повышение амплитуды, а потом снижение, вот в «минус» там где разряжение. Увидели?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о на сегодня вот физики знают, что любая вот синусоидальная функция, она имеет минимум пятьдесят параметров по которым её описывают.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у мы знаем мизер из этого. Это: амплитуда, это допустим частота </w:t>
      </w:r>
      <w:r>
        <w:rPr>
          <w:rFonts w:ascii="Times New Roman" w:eastAsia="Times New Roman" w:hAnsi="Times New Roman" w:cs="Times New Roman"/>
          <w:bCs/>
          <w:i/>
          <w:iCs/>
          <w:sz w:val="24"/>
          <w:szCs w:val="24"/>
        </w:rPr>
        <w:t>–</w:t>
      </w:r>
      <w:r>
        <w:rPr>
          <w:rFonts w:ascii="Times New Roman" w:eastAsia="Times New Roman" w:hAnsi="Times New Roman" w:cs="Times New Roman"/>
          <w:bCs/>
          <w:sz w:val="24"/>
          <w:szCs w:val="24"/>
        </w:rPr>
        <w:t xml:space="preserve"> вот через какое время или в каком временном промежутке повторяется цикл вот этот синусоидальный. Или обратная вещь </w:t>
      </w:r>
      <w:r>
        <w:rPr>
          <w:rFonts w:ascii="Times New Roman" w:eastAsia="Times New Roman" w:hAnsi="Times New Roman" w:cs="Times New Roman"/>
          <w:bCs/>
          <w:i/>
          <w:iCs/>
          <w:sz w:val="24"/>
          <w:szCs w:val="24"/>
        </w:rPr>
        <w:t>–</w:t>
      </w:r>
      <w:r>
        <w:rPr>
          <w:rFonts w:ascii="Times New Roman" w:eastAsia="Times New Roman" w:hAnsi="Times New Roman" w:cs="Times New Roman"/>
          <w:bCs/>
          <w:sz w:val="24"/>
          <w:szCs w:val="24"/>
        </w:rPr>
        <w:t xml:space="preserve">это длинна волны, называется. Обратная частоте. Тоже связана со временем.  И ещё мы с вами знаем форму этой синусоидальной волны. То есть она может быть красивая синусоидальная такая вот, она может быть с резким восхождением, потом плато, потом опускание вплоть до того, что она такая прямоугольная становится. В физике в измерительных приборах вот такие синусоидальные волны они есть. Она может быть вот такая пилообразная, когда сглажены вот эти углы. </w:t>
      </w:r>
    </w:p>
    <w:p w:rsidR="00150A5C" w:rsidRDefault="006E1B1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се вот эти формы волны они влияют на тембр звука. То есть это параметры, которые определяют тембр звука. Частотность она определяет голос. Кто занимается голосоведением,  музыкальный, то понимает, что есть разные голоса: женские, мужские голоса там и так далее. Это с одной стороны связано с высотой голоса, тонально, да? А с другой стороны с тембральностью голоса. То есть тембр у каждого имеет свой окрас. А значит звучание будет разным у всех у нас. </w:t>
      </w:r>
    </w:p>
    <w:p w:rsidR="00150A5C" w:rsidRDefault="006E1B1F">
      <w:pPr>
        <w:spacing w:after="0" w:line="240" w:lineRule="auto"/>
        <w:ind w:firstLine="567"/>
        <w:jc w:val="both"/>
        <w:rPr>
          <w:rFonts w:ascii="Times New Roman" w:eastAsia="Times New Roman" w:hAnsi="Times New Roman" w:cs="Times New Roman"/>
          <w:b/>
          <w:i/>
          <w:iCs/>
          <w:sz w:val="24"/>
          <w:szCs w:val="24"/>
        </w:rPr>
      </w:pPr>
      <w:r>
        <w:rPr>
          <w:rFonts w:ascii="Times New Roman" w:eastAsia="Times New Roman" w:hAnsi="Times New Roman" w:cs="Times New Roman"/>
          <w:bCs/>
          <w:sz w:val="24"/>
          <w:szCs w:val="24"/>
        </w:rPr>
        <w:t xml:space="preserve">Помните, мы все разные по голосу, по походке и взгляду? Вот голос, пожалуйста. А значит голос по сути </w:t>
      </w:r>
      <w:r>
        <w:rPr>
          <w:rFonts w:ascii="Times New Roman" w:eastAsia="Times New Roman" w:hAnsi="Times New Roman" w:cs="Times New Roman"/>
          <w:bCs/>
          <w:i/>
          <w:iCs/>
          <w:sz w:val="24"/>
          <w:szCs w:val="24"/>
        </w:rPr>
        <w:t>–</w:t>
      </w:r>
      <w:r>
        <w:rPr>
          <w:rFonts w:ascii="Times New Roman" w:eastAsia="Times New Roman" w:hAnsi="Times New Roman" w:cs="Times New Roman"/>
          <w:bCs/>
          <w:sz w:val="24"/>
          <w:szCs w:val="24"/>
        </w:rPr>
        <w:t xml:space="preserve">это тот функционал человека, который вовне выражается звуком. </w:t>
      </w:r>
      <w:r>
        <w:rPr>
          <w:rFonts w:ascii="Times New Roman" w:eastAsia="Times New Roman" w:hAnsi="Times New Roman" w:cs="Times New Roman"/>
          <w:b/>
          <w:i/>
          <w:iCs/>
          <w:sz w:val="24"/>
          <w:szCs w:val="24"/>
        </w:rPr>
        <w:t xml:space="preserve">Звук – это материальное следствие голоса. </w:t>
      </w:r>
    </w:p>
    <w:p w:rsidR="00150A5C" w:rsidRDefault="006E1B1F">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И голос запускает звуковую волну в окружающую среду. Как правило это внешняя среда. Но, зачем вот когда выходит звучание, голос звуком выходит из человека, то  вот эта функция, вот эта волна меняет окружающую среду такую же волновую? </w:t>
      </w:r>
      <w:r>
        <w:rPr>
          <w:rFonts w:ascii="Times New Roman" w:hAnsi="Times New Roman" w:cs="Times New Roman"/>
          <w:sz w:val="24"/>
          <w:szCs w:val="24"/>
        </w:rPr>
        <w:t>Какие-то волны гасятся, опять же из уроков физики вспоминаем взаимодействие разных волн между собою: там конвергенция, ещё как-то вот «стоячая» волна есть, ещё как-то они называются.</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 Интерференция, дифракция</w:t>
      </w:r>
      <w:r>
        <w:rPr>
          <w:rFonts w:ascii="Times New Roman" w:hAnsi="Times New Roman" w:cs="Times New Roman"/>
          <w:sz w:val="24"/>
          <w:szCs w:val="24"/>
        </w:rPr>
        <w:t>.</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нтерференция, да дифракция, а есть ещё когда усиливается амплитуда. Резонанс, эффект резонанса при наложении разных волн друг на друга. И вот эти все эффекты они точно так же в большем количестве происходит у нас, когда мы говорим и своим звуком влияем на окружающую среду. Вся окружающая среда, с точки зрения Слова или Эфира, она построена вот этими волновыми функциями.</w:t>
      </w:r>
      <w:r w:rsidR="002D6298">
        <w:rPr>
          <w:rFonts w:ascii="Times New Roman" w:hAnsi="Times New Roman" w:cs="Times New Roman"/>
          <w:sz w:val="24"/>
          <w:szCs w:val="24"/>
        </w:rPr>
        <w:t xml:space="preserve"> </w:t>
      </w:r>
      <w:r>
        <w:rPr>
          <w:rFonts w:ascii="Times New Roman" w:hAnsi="Times New Roman" w:cs="Times New Roman"/>
          <w:sz w:val="24"/>
          <w:szCs w:val="24"/>
        </w:rPr>
        <w:t>Она по сути и</w:t>
      </w:r>
      <w:r w:rsidR="002D6298">
        <w:rPr>
          <w:rFonts w:ascii="Times New Roman" w:hAnsi="Times New Roman" w:cs="Times New Roman"/>
          <w:sz w:val="24"/>
          <w:szCs w:val="24"/>
        </w:rPr>
        <w:t xml:space="preserve"> </w:t>
      </w:r>
      <w:r>
        <w:rPr>
          <w:rFonts w:ascii="Times New Roman" w:hAnsi="Times New Roman" w:cs="Times New Roman"/>
          <w:sz w:val="24"/>
          <w:szCs w:val="24"/>
        </w:rPr>
        <w:t xml:space="preserve">есть волновые функции, взаимодействующие между собою. Про Эфир так раньше писали и пишут.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огда задача говорящего может заключаться в том, что мы должны не просто абы как повлиять на окружающую среду, а мы должны её постараться </w:t>
      </w:r>
      <w:r>
        <w:rPr>
          <w:rFonts w:ascii="Times New Roman" w:hAnsi="Times New Roman" w:cs="Times New Roman"/>
          <w:b/>
          <w:bCs/>
          <w:sz w:val="24"/>
          <w:szCs w:val="24"/>
        </w:rPr>
        <w:t>изменить</w:t>
      </w:r>
      <w:r>
        <w:rPr>
          <w:rFonts w:ascii="Times New Roman" w:hAnsi="Times New Roman" w:cs="Times New Roman"/>
          <w:sz w:val="24"/>
          <w:szCs w:val="24"/>
        </w:rPr>
        <w:t xml:space="preserve"> по тем целям, которые у нас есть. Убедить человека голосом в необходимости какого-то действия или решения. Допустим, успокоить человека тональностью, тембром своего голоса, а не только содержательностью слов. Понимаете? Хотя Содержание здесь очень большое значение имеет. Ну, допустим, встревожить, там если надо, вздёрнуть чтобы человек активировался, если он в таком неактивном состоянии. Полечить, то же самое. Иногда, Словом можно убить. Согласны? Всё зависит от ваших целей.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вот получается, нам нужно научиться видеть что такое Слово как таковое, если это ИВДИВО-Развитие. Вопрос здесь уже не в практике, а даже больше. Вот, когда… Ну, мы и Практикой с переходом в ИВДИВО-Развитие смотрим, когда мы</w:t>
      </w:r>
      <w:r w:rsidR="002D6298">
        <w:rPr>
          <w:rFonts w:ascii="Times New Roman" w:hAnsi="Times New Roman" w:cs="Times New Roman"/>
          <w:sz w:val="24"/>
          <w:szCs w:val="24"/>
        </w:rPr>
        <w:t xml:space="preserve"> </w:t>
      </w:r>
      <w:r>
        <w:rPr>
          <w:rFonts w:ascii="Times New Roman" w:hAnsi="Times New Roman" w:cs="Times New Roman"/>
          <w:sz w:val="24"/>
          <w:szCs w:val="24"/>
        </w:rPr>
        <w:t>ведём не просто</w:t>
      </w:r>
      <w:r w:rsidR="002D6298">
        <w:rPr>
          <w:rFonts w:ascii="Times New Roman" w:hAnsi="Times New Roman" w:cs="Times New Roman"/>
          <w:sz w:val="24"/>
          <w:szCs w:val="24"/>
        </w:rPr>
        <w:t xml:space="preserve"> </w:t>
      </w:r>
      <w:r>
        <w:rPr>
          <w:rFonts w:ascii="Times New Roman" w:hAnsi="Times New Roman" w:cs="Times New Roman"/>
          <w:sz w:val="24"/>
          <w:szCs w:val="24"/>
        </w:rPr>
        <w:t xml:space="preserve">внешнюю среду межчеловеческую своим голосом, а когда мы включаемся в общее условие команды как сферы ИВДИВО. Вот между нами и вокруг нас может для нашего семинара, временно, образоваться сфера-оболочка ИВДИВО для проведения 2-го семинара Школы. Почему?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тому что любой семинар ведёт к каким-то новым материальным результатам, а всё новое происходит в Доме в сферах-оболочках: творится, меняется там и так далее.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огда вся эта материализация, дематериализация, материализация, прежде всего, она начинается в Доме. И тогда нам нужно понимать, что мы должны овладевать Словом, стремясь в ИВДИВО-Развития Слова, но начинать с Практики Слова, чтобы выстраивать, не просто влиять, а выстраивать, организовывать окружающую среду в той команде где вы находитесь. А если Слово мощное, то и для большой аудитории людей. Тогда твоё слово, кстати, записанное на видео, на аудио, оно продолжает звучать.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олее того, если на физике угасают колебания, а вот это Слово может звучать очень долго в других видах мерностной материи. У нас есть такие практики, когда…, ну там ещё Логос включается, да? Когда мы с</w:t>
      </w:r>
      <w:r w:rsidR="002D6298">
        <w:rPr>
          <w:rFonts w:ascii="Times New Roman" w:hAnsi="Times New Roman" w:cs="Times New Roman"/>
          <w:sz w:val="24"/>
          <w:szCs w:val="24"/>
        </w:rPr>
        <w:t xml:space="preserve"> </w:t>
      </w:r>
      <w:r>
        <w:rPr>
          <w:rFonts w:ascii="Times New Roman" w:hAnsi="Times New Roman" w:cs="Times New Roman"/>
          <w:sz w:val="24"/>
          <w:szCs w:val="24"/>
        </w:rPr>
        <w:t xml:space="preserve">вами пред Аватарами, там в тренингах вы были, и вот Аватар говорил Слово и это Слово долго-долго звучало. Вот так постоянно воспроизводилось в среде данной аудитории. То есть его можно было слушать бесконечно, хотя Слово краткое. Вот такой эффект есть и в окружающей материи, только на физике он как правильно сглажен и незаметен. У нас иногда в голове вот это Слово сидит, заседает.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огда бывает песня звучит, у нас постоянно повторяется, но это немножко другой случай.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нам нужно настраиваться на то, что Слово – это очень весомый Инструмент, очень действенный Инструмент и нам его надо отстроить с точки зрения современности. Потому что пятирасовое Слово теряет свою силу. А если оно создавалось в условиях 5-й расы для среды 5-й расы, потому что </w:t>
      </w:r>
      <w:r>
        <w:rPr>
          <w:rFonts w:ascii="Times New Roman" w:hAnsi="Times New Roman" w:cs="Times New Roman"/>
          <w:b/>
          <w:bCs/>
          <w:sz w:val="24"/>
          <w:szCs w:val="24"/>
        </w:rPr>
        <w:t>большое значение будет иметь для Слова наш внутренний мир</w:t>
      </w:r>
      <w:r>
        <w:rPr>
          <w:rFonts w:ascii="Times New Roman" w:hAnsi="Times New Roman" w:cs="Times New Roman"/>
          <w:sz w:val="24"/>
          <w:szCs w:val="24"/>
        </w:rPr>
        <w:t xml:space="preserve"> – </w:t>
      </w:r>
      <w:r>
        <w:rPr>
          <w:rFonts w:ascii="Times New Roman" w:hAnsi="Times New Roman" w:cs="Times New Roman"/>
          <w:b/>
          <w:bCs/>
          <w:sz w:val="24"/>
          <w:szCs w:val="24"/>
        </w:rPr>
        <w:t>чем мыобразуем Слово.</w:t>
      </w:r>
      <w:r>
        <w:rPr>
          <w:rFonts w:ascii="Times New Roman" w:hAnsi="Times New Roman" w:cs="Times New Roman"/>
          <w:sz w:val="24"/>
          <w:szCs w:val="24"/>
        </w:rPr>
        <w:t xml:space="preserve">И плюс на </w:t>
      </w:r>
      <w:r>
        <w:rPr>
          <w:rFonts w:ascii="Times New Roman" w:hAnsi="Times New Roman" w:cs="Times New Roman"/>
          <w:b/>
          <w:bCs/>
          <w:sz w:val="24"/>
          <w:szCs w:val="24"/>
        </w:rPr>
        <w:t>пятьдесят процентов Слово зависит от среды – куда</w:t>
      </w:r>
      <w:r>
        <w:rPr>
          <w:rFonts w:ascii="Times New Roman" w:hAnsi="Times New Roman" w:cs="Times New Roman"/>
          <w:sz w:val="24"/>
          <w:szCs w:val="24"/>
        </w:rPr>
        <w:t xml:space="preserve"> мы говорим, </w:t>
      </w:r>
      <w:r>
        <w:rPr>
          <w:rFonts w:ascii="Times New Roman" w:hAnsi="Times New Roman" w:cs="Times New Roman"/>
          <w:b/>
          <w:bCs/>
          <w:sz w:val="24"/>
          <w:szCs w:val="24"/>
        </w:rPr>
        <w:t>с кем</w:t>
      </w:r>
      <w:r>
        <w:rPr>
          <w:rFonts w:ascii="Times New Roman" w:hAnsi="Times New Roman" w:cs="Times New Roman"/>
          <w:sz w:val="24"/>
          <w:szCs w:val="24"/>
        </w:rPr>
        <w:t xml:space="preserve"> мы говорим, это тоже факторы среды.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огда нам нужно все эти факторы отстроить, отладить в современных условиях.  Материя изменилась, структура общества Человека меняется. Материя – она уже многоматериальная получается, многомерность складывается, она содержит в своём составе Огонь, и значит простоСлово  Духом, есть такое Слово, оно высокое, вдохновляющее теперь уже </w:t>
      </w:r>
      <w:r>
        <w:rPr>
          <w:rFonts w:ascii="Times New Roman" w:hAnsi="Times New Roman" w:cs="Times New Roman"/>
          <w:b/>
          <w:bCs/>
          <w:sz w:val="24"/>
          <w:szCs w:val="24"/>
        </w:rPr>
        <w:t>не является самым высоким Словом</w:t>
      </w:r>
      <w:r>
        <w:rPr>
          <w:rFonts w:ascii="Times New Roman" w:hAnsi="Times New Roman" w:cs="Times New Roman"/>
          <w:sz w:val="24"/>
          <w:szCs w:val="24"/>
        </w:rPr>
        <w:t xml:space="preserve">.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b/>
          <w:bCs/>
          <w:sz w:val="24"/>
          <w:szCs w:val="24"/>
        </w:rPr>
        <w:t>Слово должно выражаться максимально чем</w:t>
      </w:r>
      <w:r>
        <w:rPr>
          <w:rFonts w:ascii="Times New Roman" w:hAnsi="Times New Roman" w:cs="Times New Roman"/>
          <w:sz w:val="24"/>
          <w:szCs w:val="24"/>
        </w:rPr>
        <w:t>? Или может выражаться чем?</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Огнём.</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Синтезом</w:t>
      </w:r>
      <w:r>
        <w:rPr>
          <w:rFonts w:ascii="Times New Roman" w:hAnsi="Times New Roman" w:cs="Times New Roman"/>
          <w:sz w:val="24"/>
          <w:szCs w:val="24"/>
        </w:rPr>
        <w:t xml:space="preserve">! Даже Синтезом. Давайте так увидим. И тогда получается, если у нас любая материя она имеет состав, который прописан в Слове Отца. Помните, у нас есть распоряжение Образ Отца, Слово Отца – Части Человека с системами, аппаратами, частностями. Вот на эту тему.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Если мы посмотрим что такое Слово Отца?С одной стороны это то, что говорит Отец.</w:t>
      </w:r>
      <w:r w:rsidR="002D6298">
        <w:rPr>
          <w:rFonts w:ascii="Times New Roman" w:hAnsi="Times New Roman" w:cs="Times New Roman"/>
          <w:sz w:val="24"/>
          <w:szCs w:val="24"/>
        </w:rPr>
        <w:t xml:space="preserve"> </w:t>
      </w:r>
      <w:r>
        <w:rPr>
          <w:rFonts w:ascii="Times New Roman" w:hAnsi="Times New Roman" w:cs="Times New Roman"/>
          <w:sz w:val="24"/>
          <w:szCs w:val="24"/>
        </w:rPr>
        <w:t xml:space="preserve">Вот он же может говорить нами, да? А если Слово взять вот как Слово Изначально Вышестоящего Отца, </w:t>
      </w:r>
      <w:r>
        <w:rPr>
          <w:rFonts w:ascii="Times New Roman" w:hAnsi="Times New Roman" w:cs="Times New Roman"/>
          <w:b/>
          <w:bCs/>
          <w:sz w:val="24"/>
          <w:szCs w:val="24"/>
        </w:rPr>
        <w:t>как Часть</w:t>
      </w:r>
      <w:r>
        <w:rPr>
          <w:rFonts w:ascii="Times New Roman" w:hAnsi="Times New Roman" w:cs="Times New Roman"/>
          <w:sz w:val="24"/>
          <w:szCs w:val="24"/>
        </w:rPr>
        <w:t xml:space="preserve">? А если взять это </w:t>
      </w:r>
      <w:r>
        <w:rPr>
          <w:rFonts w:ascii="Times New Roman" w:hAnsi="Times New Roman" w:cs="Times New Roman"/>
          <w:b/>
          <w:bCs/>
          <w:sz w:val="24"/>
          <w:szCs w:val="24"/>
        </w:rPr>
        <w:t>как явление</w:t>
      </w:r>
      <w:r>
        <w:rPr>
          <w:rFonts w:ascii="Times New Roman" w:hAnsi="Times New Roman" w:cs="Times New Roman"/>
          <w:sz w:val="24"/>
          <w:szCs w:val="24"/>
        </w:rPr>
        <w:t>? То по сути Слово Отцовское когда он говорит, оно собою охватывает и включает в себя вот этот функционал волновой, только такой многомерный очень, огненно-синтезный функционал, вот всё что есть в ИВДИВО, одномоментно: 64 фундаментальности Огня материи, 64</w:t>
      </w:r>
      <w:r w:rsidR="002D6298">
        <w:rPr>
          <w:rFonts w:ascii="Times New Roman" w:hAnsi="Times New Roman" w:cs="Times New Roman"/>
          <w:sz w:val="24"/>
          <w:szCs w:val="24"/>
        </w:rPr>
        <w:t>,</w:t>
      </w:r>
      <w:r>
        <w:rPr>
          <w:rFonts w:ascii="Times New Roman" w:hAnsi="Times New Roman" w:cs="Times New Roman"/>
          <w:sz w:val="24"/>
          <w:szCs w:val="24"/>
        </w:rPr>
        <w:t xml:space="preserve"> ой, 16 фундаментальностей материи. Отец все свои знания, частности, вот всё что теме необходимо, он вкладывает в Слово.И от того что он туда вложил Слово действует по-разному. Понимаете? Я про нас это в том числе говорю, мы этому должны учитьс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огда, если начинать изучать Слово из чего оно состоит, у нас с вами с точки зрения субъядерности, фундаментальностей оно состоит из 8-ми фундаментальностей: от Поля до Огня. Хотя Слово Синтезом тоже бывает. Уже когда ты управленец, у тебя есть </w:t>
      </w:r>
      <w:r>
        <w:rPr>
          <w:rFonts w:ascii="Times New Roman" w:hAnsi="Times New Roman" w:cs="Times New Roman"/>
          <w:b/>
          <w:bCs/>
          <w:sz w:val="24"/>
          <w:szCs w:val="24"/>
        </w:rPr>
        <w:t>управляющее Слово</w:t>
      </w:r>
      <w:r>
        <w:rPr>
          <w:rFonts w:ascii="Times New Roman" w:hAnsi="Times New Roman" w:cs="Times New Roman"/>
          <w:sz w:val="24"/>
          <w:szCs w:val="24"/>
        </w:rPr>
        <w:t xml:space="preserve">, то там в Слово могут включаться следующие 32-е позиции или все 64 позиции от Движения до Синтеза. Но этому надо учитьс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чит, Слово состоит из Поля, Содержания, Формы – 8 базовых начальных характеристик. Настоящее Слово состоит из 512-ти характеристик минимально. Увидели? От Поля до Огн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давайте увидим, что когда мы говорим что-то, вот если 8-цей это рассматривать, то что-то из этой 8-цы мы вкладываем в своё Слово.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второй вопрос: а все ли потенциалы мы вкладываем в то Слово, которое мы произносим? И всё ли есть в Слове чтобы оно возымело эффект и довело до результата? Риторический вопрос, не отвечайте.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вайте мы сейчас будем разбираться. Тогда получаетс, есть 8 положений, мы их кратко характеризуем и смотрим, как они важны для Слова. Как они значимы для Слова, как меняется Слово в каждом из этих 8-ми пунктов. Так, хорошо, увидели работу? Вы попробуйте себя, потом тренировать по этой 8-рице. Когда натренируете до автоматизма, вы поймёте, что можно уже дальше идти. Вот так вот.</w:t>
      </w:r>
    </w:p>
    <w:p w:rsidR="00150A5C" w:rsidRDefault="00150A5C">
      <w:pPr>
        <w:spacing w:after="0" w:line="240" w:lineRule="auto"/>
        <w:ind w:firstLine="567"/>
        <w:jc w:val="both"/>
        <w:rPr>
          <w:rFonts w:ascii="Times New Roman" w:hAnsi="Times New Roman" w:cs="Times New Roman"/>
          <w:sz w:val="24"/>
          <w:szCs w:val="24"/>
        </w:rPr>
      </w:pPr>
    </w:p>
    <w:p w:rsidR="00150A5C" w:rsidRDefault="006E1B1F">
      <w:pPr>
        <w:pStyle w:val="2"/>
        <w:spacing w:before="0" w:after="0"/>
        <w:jc w:val="center"/>
        <w:rPr>
          <w:rFonts w:ascii="Times New Roman" w:hAnsi="Times New Roman" w:cs="Times New Roman"/>
          <w:sz w:val="24"/>
          <w:szCs w:val="24"/>
        </w:rPr>
      </w:pPr>
      <w:bookmarkStart w:id="41" w:name="_Toc213801138"/>
      <w:r>
        <w:rPr>
          <w:rFonts w:ascii="Times New Roman" w:hAnsi="Times New Roman" w:cs="Times New Roman"/>
          <w:sz w:val="24"/>
          <w:szCs w:val="24"/>
        </w:rPr>
        <w:t>Поле Слова</w:t>
      </w:r>
      <w:bookmarkEnd w:id="41"/>
    </w:p>
    <w:p w:rsidR="00150A5C" w:rsidRDefault="00150A5C">
      <w:pPr>
        <w:spacing w:after="0" w:line="240" w:lineRule="auto"/>
        <w:ind w:firstLine="567"/>
        <w:jc w:val="both"/>
        <w:rPr>
          <w:rFonts w:ascii="Times New Roman" w:hAnsi="Times New Roman" w:cs="Times New Roman"/>
          <w:sz w:val="24"/>
          <w:szCs w:val="24"/>
        </w:rPr>
      </w:pP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гда Поле. Что такое Поле? Может из физики что-нибудь вспомним, там есть хорошие вещи. </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Пограничное пространство?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не пространство. Лучше областью назови. Потому, что пространство очень чёткое, не эманации. </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Поле имеет напряжение, градуальность.</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 Поле там много чего в своём составе имеет. Поля бывают очень разные. И на сегодня в ИВДИВО есть те Поля, которые наука не знает</w:t>
      </w:r>
      <w:r w:rsidR="002D6298">
        <w:rPr>
          <w:rFonts w:ascii="Times New Roman" w:hAnsi="Times New Roman" w:cs="Times New Roman"/>
          <w:sz w:val="24"/>
          <w:szCs w:val="24"/>
        </w:rPr>
        <w:t xml:space="preserve"> т</w:t>
      </w:r>
      <w:r>
        <w:rPr>
          <w:rFonts w:ascii="Times New Roman" w:hAnsi="Times New Roman" w:cs="Times New Roman"/>
          <w:sz w:val="24"/>
          <w:szCs w:val="24"/>
        </w:rPr>
        <w:t xml:space="preserve">ипа Поля Огня, Поля Духа, Поля Света, Поля какого-то действия. То есть любое </w:t>
      </w:r>
      <w:r>
        <w:rPr>
          <w:rFonts w:ascii="Times New Roman" w:hAnsi="Times New Roman" w:cs="Times New Roman"/>
          <w:b/>
          <w:bCs/>
          <w:i/>
          <w:iCs/>
          <w:sz w:val="24"/>
          <w:szCs w:val="24"/>
        </w:rPr>
        <w:t>Поле – это и концентрат и одновременно область, в которой происходит, я бы сказала синтезирование чего-то,</w:t>
      </w:r>
      <w:r>
        <w:rPr>
          <w:rFonts w:ascii="Times New Roman" w:hAnsi="Times New Roman" w:cs="Times New Roman"/>
          <w:sz w:val="24"/>
          <w:szCs w:val="24"/>
        </w:rPr>
        <w:t xml:space="preserve"> хотя это не точный термин. Я бы сказала: </w:t>
      </w:r>
      <w:r>
        <w:rPr>
          <w:rFonts w:ascii="Times New Roman" w:hAnsi="Times New Roman" w:cs="Times New Roman"/>
          <w:b/>
          <w:bCs/>
          <w:i/>
          <w:iCs/>
          <w:sz w:val="24"/>
          <w:szCs w:val="24"/>
        </w:rPr>
        <w:t>организация образования какого-то материального продукта</w:t>
      </w:r>
      <w:r>
        <w:rPr>
          <w:rFonts w:ascii="Times New Roman" w:hAnsi="Times New Roman" w:cs="Times New Roman"/>
          <w:sz w:val="24"/>
          <w:szCs w:val="24"/>
        </w:rPr>
        <w:t xml:space="preserve">.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у допустим, </w:t>
      </w:r>
      <w:r>
        <w:rPr>
          <w:rFonts w:ascii="Times New Roman" w:hAnsi="Times New Roman" w:cs="Times New Roman"/>
          <w:b/>
          <w:bCs/>
          <w:sz w:val="24"/>
          <w:szCs w:val="24"/>
        </w:rPr>
        <w:t>Поле эфирное</w:t>
      </w:r>
      <w:r>
        <w:rPr>
          <w:rFonts w:ascii="Times New Roman" w:hAnsi="Times New Roman" w:cs="Times New Roman"/>
          <w:sz w:val="24"/>
          <w:szCs w:val="24"/>
        </w:rPr>
        <w:t xml:space="preserve"> у человека. Да? Оно служит для того, чтобы набрать разные факторы и организовать их в Эфирную материю.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ьше, Поле у нас </w:t>
      </w:r>
      <w:r>
        <w:rPr>
          <w:rFonts w:ascii="Times New Roman" w:hAnsi="Times New Roman" w:cs="Times New Roman"/>
          <w:b/>
          <w:bCs/>
          <w:sz w:val="24"/>
          <w:szCs w:val="24"/>
        </w:rPr>
        <w:t>элект</w:t>
      </w:r>
      <w:r w:rsidR="002D6298">
        <w:rPr>
          <w:rFonts w:ascii="Times New Roman" w:hAnsi="Times New Roman" w:cs="Times New Roman"/>
          <w:b/>
          <w:bCs/>
          <w:sz w:val="24"/>
          <w:szCs w:val="24"/>
        </w:rPr>
        <w:t>р</w:t>
      </w:r>
      <w:r>
        <w:rPr>
          <w:rFonts w:ascii="Times New Roman" w:hAnsi="Times New Roman" w:cs="Times New Roman"/>
          <w:b/>
          <w:bCs/>
          <w:sz w:val="24"/>
          <w:szCs w:val="24"/>
        </w:rPr>
        <w:t>омагнитное</w:t>
      </w:r>
      <w:r>
        <w:rPr>
          <w:rFonts w:ascii="Times New Roman" w:hAnsi="Times New Roman" w:cs="Times New Roman"/>
          <w:sz w:val="24"/>
          <w:szCs w:val="24"/>
        </w:rPr>
        <w:t xml:space="preserve">, строится там вот разными параметрами вот этой темой. Я её не понимаю и не могу говорить. И там есть свои проявления, когда какой-то предмет, объект попадает в это Поле, Поле на него обязательно воздействует и что-то меняется. Понимаете, да?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оле жизни</w:t>
      </w:r>
      <w:r>
        <w:rPr>
          <w:rFonts w:ascii="Times New Roman" w:hAnsi="Times New Roman" w:cs="Times New Roman"/>
          <w:sz w:val="24"/>
          <w:szCs w:val="24"/>
        </w:rPr>
        <w:t xml:space="preserve">. Поля вообще-то для Монады характерны и для чего? Для какой Части которая вырабатывает частность Поле? Какая там Часть?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 Синтезное Мировое тело</w:t>
      </w:r>
      <w:r>
        <w:rPr>
          <w:rFonts w:ascii="Times New Roman" w:hAnsi="Times New Roman" w:cs="Times New Roman"/>
          <w:sz w:val="24"/>
          <w:szCs w:val="24"/>
        </w:rPr>
        <w:t>.</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нтезное Мировое тело. Молодцы! Значит, </w:t>
      </w:r>
      <w:r>
        <w:rPr>
          <w:rFonts w:ascii="Times New Roman" w:hAnsi="Times New Roman" w:cs="Times New Roman"/>
          <w:b/>
          <w:bCs/>
          <w:sz w:val="24"/>
          <w:szCs w:val="24"/>
        </w:rPr>
        <w:t>Поле разрабатывает Синтезное Мировое тело</w:t>
      </w:r>
      <w:r>
        <w:rPr>
          <w:rFonts w:ascii="Times New Roman" w:hAnsi="Times New Roman" w:cs="Times New Roman"/>
          <w:sz w:val="24"/>
          <w:szCs w:val="24"/>
        </w:rPr>
        <w:t xml:space="preserve">. А Синтезное Мировое тело по результату действует чем? Огневеществом. </w:t>
      </w:r>
      <w:r>
        <w:rPr>
          <w:rFonts w:ascii="Times New Roman" w:hAnsi="Times New Roman" w:cs="Times New Roman"/>
          <w:b/>
          <w:bCs/>
          <w:sz w:val="24"/>
          <w:szCs w:val="24"/>
        </w:rPr>
        <w:t>На сегодня Поля определяются Огнём, который управляет веществом</w:t>
      </w:r>
      <w:r>
        <w:rPr>
          <w:rFonts w:ascii="Times New Roman" w:hAnsi="Times New Roman" w:cs="Times New Roman"/>
          <w:sz w:val="24"/>
          <w:szCs w:val="24"/>
        </w:rPr>
        <w:t xml:space="preserve">.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потом уже </w:t>
      </w:r>
      <w:r>
        <w:rPr>
          <w:rFonts w:ascii="Times New Roman" w:hAnsi="Times New Roman" w:cs="Times New Roman"/>
          <w:b/>
          <w:bCs/>
          <w:sz w:val="24"/>
          <w:szCs w:val="24"/>
        </w:rPr>
        <w:t>какой</w:t>
      </w:r>
      <w:r>
        <w:rPr>
          <w:rFonts w:ascii="Times New Roman" w:hAnsi="Times New Roman" w:cs="Times New Roman"/>
          <w:sz w:val="24"/>
          <w:szCs w:val="24"/>
        </w:rPr>
        <w:t xml:space="preserve"> Огонь, </w:t>
      </w:r>
      <w:r>
        <w:rPr>
          <w:rFonts w:ascii="Times New Roman" w:hAnsi="Times New Roman" w:cs="Times New Roman"/>
          <w:b/>
          <w:bCs/>
          <w:sz w:val="24"/>
          <w:szCs w:val="24"/>
        </w:rPr>
        <w:t>какой функционал</w:t>
      </w:r>
      <w:r>
        <w:rPr>
          <w:rFonts w:ascii="Times New Roman" w:hAnsi="Times New Roman" w:cs="Times New Roman"/>
          <w:sz w:val="24"/>
          <w:szCs w:val="24"/>
        </w:rPr>
        <w:t xml:space="preserve"> из этого Огня следует, </w:t>
      </w:r>
      <w:r>
        <w:rPr>
          <w:rFonts w:ascii="Times New Roman" w:hAnsi="Times New Roman" w:cs="Times New Roman"/>
          <w:b/>
          <w:bCs/>
          <w:sz w:val="24"/>
          <w:szCs w:val="24"/>
        </w:rPr>
        <w:t>каким веществом</w:t>
      </w:r>
      <w:r>
        <w:rPr>
          <w:rFonts w:ascii="Times New Roman" w:hAnsi="Times New Roman" w:cs="Times New Roman"/>
          <w:sz w:val="24"/>
          <w:szCs w:val="24"/>
        </w:rPr>
        <w:t xml:space="preserve">, </w:t>
      </w:r>
      <w:r>
        <w:rPr>
          <w:rFonts w:ascii="Times New Roman" w:hAnsi="Times New Roman" w:cs="Times New Roman"/>
          <w:b/>
          <w:bCs/>
          <w:sz w:val="24"/>
          <w:szCs w:val="24"/>
        </w:rPr>
        <w:t xml:space="preserve">какое вещество </w:t>
      </w:r>
      <w:r>
        <w:rPr>
          <w:rFonts w:ascii="Times New Roman" w:hAnsi="Times New Roman" w:cs="Times New Roman"/>
          <w:sz w:val="24"/>
          <w:szCs w:val="24"/>
        </w:rPr>
        <w:t xml:space="preserve">образует и так далее. Вот это всё дополнительные характеристики сюда. Увидели? </w:t>
      </w:r>
      <w:r>
        <w:rPr>
          <w:rFonts w:ascii="Times New Roman" w:hAnsi="Times New Roman" w:cs="Times New Roman"/>
          <w:sz w:val="24"/>
          <w:szCs w:val="24"/>
        </w:rPr>
        <w:lastRenderedPageBreak/>
        <w:t xml:space="preserve">Увидьте связь между огневеществом и Полем на основании стандартов. И не ошибётесь. Только эту связь нужно правильно выстроить.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плюс, смотрите, у нас в Поле пишется Жизнь, как в Огонь пишется Синтез. Тридцать две позиции женские, 32 позиции мужские, или иньские, яньские</w:t>
      </w:r>
      <w:r w:rsidR="002D6298">
        <w:rPr>
          <w:rFonts w:ascii="Times New Roman" w:hAnsi="Times New Roman" w:cs="Times New Roman"/>
          <w:sz w:val="24"/>
          <w:szCs w:val="24"/>
        </w:rPr>
        <w:t>.</w:t>
      </w:r>
      <w:r>
        <w:rPr>
          <w:rFonts w:ascii="Times New Roman" w:hAnsi="Times New Roman" w:cs="Times New Roman"/>
          <w:sz w:val="24"/>
          <w:szCs w:val="24"/>
        </w:rPr>
        <w:t xml:space="preserve"> Тогда Огонь, вернее Синтез в Огонь пишется, Воля в Дух, Мудрость в Свет, а Жизнь в Поле пишется. И тогда в Монаде, которая Жизнь разворачивает, у нас есть Поля Жизни. Чтобы уйти от просто Поля, которое свойственно там Синтезному Мировому телу, вот все Поля оно там синтезирует.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синтезирует в том числе для Монады. Поля и жизненная субстанция, как управляющая, вписывается в Поля. То есть Жизнь, записи Жизни, вот этой субстанцией Жизни вписывается в Поле и определяет что будет происходить в этом Поле. Таким образом, Поле управляется, регулируется, преображается, меняетс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w:t>
      </w:r>
      <w:r>
        <w:rPr>
          <w:rFonts w:ascii="Times New Roman" w:hAnsi="Times New Roman" w:cs="Times New Roman"/>
          <w:b/>
          <w:bCs/>
          <w:sz w:val="24"/>
          <w:szCs w:val="24"/>
        </w:rPr>
        <w:t>в Полях Жизни Монадических у нас происходит Синтез Частей</w:t>
      </w:r>
      <w:r>
        <w:rPr>
          <w:rFonts w:ascii="Times New Roman" w:hAnsi="Times New Roman" w:cs="Times New Roman"/>
          <w:sz w:val="24"/>
          <w:szCs w:val="24"/>
        </w:rPr>
        <w:t>. Помните этот стандарт, да? Ну не помните, значит знаете на сегодня. Монада занимается не только концентрацией Жизни, а развёртывает и создаёт субстракт для того чтобы не только субъядерность, а там много чего, каких-то субстанций в Полях жизненных, насыщая их записями жизни, как субстанции жизни начинается синтезирование Частей или сотворение, или оживотворение Частей.</w:t>
      </w:r>
      <w:r w:rsidR="002D6298">
        <w:rPr>
          <w:rFonts w:ascii="Times New Roman" w:hAnsi="Times New Roman" w:cs="Times New Roman"/>
          <w:sz w:val="24"/>
          <w:szCs w:val="24"/>
        </w:rPr>
        <w:t xml:space="preserve"> </w:t>
      </w:r>
      <w:r>
        <w:rPr>
          <w:rFonts w:ascii="Times New Roman" w:hAnsi="Times New Roman" w:cs="Times New Roman"/>
          <w:sz w:val="24"/>
          <w:szCs w:val="24"/>
        </w:rPr>
        <w:t xml:space="preserve">Тут как от слова жизнь – животворение. Увидели эту тему?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чит тогда в зависимости от того, какие у нас жизненные Поля, считаем, насколько мы дееспособны огневеществом и Синтезным Мировым телом, которое мы разрабатываем с Аватарами, когда общаемся с ними. Мы в Синтезном мире с ними общаемся. В зависимости от того какая у вас содержательность чтобы Слово сложилось, Слово на горизонте Содержания находится, да? Вот много факторов есть, которые нужно учесть чтобы создать Слово, вернее создать Поле, в котором звучит наше Слово.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сегодня мы над этим не задумываемся, мы просто говорим. У нас просто активируются Поля по тем темам, на которые мы говорим: жизненные Поля, Поля Синтезного мира, Поля какие-то другие, ну типа эфирные Поля. По сути, если Частность есть – Поле, она есть у любой Части. Только это 25-я Частность! Не все Части её готовы вырабатывать. Вот «нижние» двадцать четыре вряд ли до неё дотянутся. Но если развитые Части, может быть и вырабатывают Пол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любая Часть должна сформировать своё Поле жизненное, Поле деятельности, Поле Синтеза в итоге, в котором Части будут осуществлять жизнь, синтез и всё остальное. Поле Мысли, допустим вокруг Размышления, Поле Чувств вокруг Души, только это астральные, не эфирные чувства.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ньше мы Поля относили, до всего вот этого стандарта, больше к Эфиру. Потом к Монаде. Потом сказали: «Всё, никаких Полей на Эфире». Эфир, собственно, имеет полевую структуру, ну, как и все остальные Части. Давайте так увидим. Чётко рассуждая по стандартам, в этом Здравый Синтез, продолжаем его. И тогда, когда мы говорим, Слово наше распространяется в нашем Поле. Понимаете?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перь вопрос. Если Поля говорящего и слушающего совмещаются – вас услышат. Если Поля не совмещаются – большой вопрос. Тогда может слушающий дотянуться своим Полем до вас и тогда услышит. А если не дотянется или не захочет это делать, вы будете говорить как сквозь стекло, как сквозь вату. Звук физический есть, не воспринимаем ушами другого человека.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меры есть практические. У нас были летние семинары, давно, когда-то Съезды были ИВДИВО, когда, собственно, ИВДИВО не было. Когда мы собирались на больших полянах огромным количеством людей, некоторые из вас были там. Вот и там и сотни людей могли быть на некоторых съездах. И когда микрофонов вообще не было, в каком виде сейчас. Они все там или проводные были или их вообще не было. И тогда диктофончики были плёночные, катушечные большие и маленькие. И когда мы собирались, мы садились вокруг Ведущего, и вот это расстояние было довольно большим. Ну особенно когда там кошки, собаки пробегали через нашу команду. Стадо свиней пробегало, потому что мы расселись на их пути. У нас были такие казусы.Как вспомнишь, так вечно смеёшься называется, через что мы прошли. Так вот, это так, к слову.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чень сложно было слушать Ведущего. Мы тогда учились настраиваться, воспринимать Ведущего. Мы что делали? Свои Поля распускали на всю команду, в том числе Ведущего, он в </w:t>
      </w:r>
      <w:r>
        <w:rPr>
          <w:rFonts w:ascii="Times New Roman" w:hAnsi="Times New Roman" w:cs="Times New Roman"/>
          <w:sz w:val="24"/>
          <w:szCs w:val="24"/>
        </w:rPr>
        <w:lastRenderedPageBreak/>
        <w:t xml:space="preserve">центре находился. Я на себе испытывала, когда ты начинаешь слышать, как будто он рядом вот здесь говорит. Серьёзно говорю. Как будто он рядом говорит. Вообще другое восприятие. То есть, мы меняли своё восприятие, слуховые аппараты физические и мозг настраивались на более чёткую восприимчивость Слова говорящего. Потому, что оно в Поле распространялось. А вот само звучание могло угасать к внешним границам Поля, физически. Увидели тему? Увидели. Вот, а значит мы вызывали какие-то вот резонансные состояния мозге с этим Словом Ведущего и тогда это вызывало у нас чёткое слышание того что говоритс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ругой пример есть.Ну я думаю все учились в ВУЗах или большинство там были на лекциях, где за кафедрой стоит лектор и аудитория его слушает. Ну в ВУЗах я этого насмотрелась. Лекторы бывают разные. Вот если у лектора Поле слабенькое, маленькое, вокруг него только и большая часть фактически студентов оказывается на галёрке, они его никогда не будут слушать. Они будут заниматься своим делом, будут имитировать слушание, но им это не надо, им это не интересно, они не объединяются, они не понимают вообще о чём там идётречь. Не воспринимают и не в курсе дела темы. При этом может быть замечательный учёный, замечательный человек. Слабое Поле!</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т чего зависит? Это восемь факторов, которые мы должны уметь развивать как базу для того, чтобы Слово у нас было действенным, доходили до творящего, лечащего Слова. Так вот от чего зависит диаметр Поля и размеры Поля, и мощь Поля? Туда можно много факторов вложить. Как вы думаете? Подумайте, вспомните разные термины, которые есть у человека в Частях, в Системах, в Аппаратах, в Частностях. От чего будут зависеть размеры Поля? </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От насыщенности и плотности Огня и Синтеза.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десь может быть по-разному. Оно может быть очень концентрированным, но маленьким. Нам нужны размеры на большую аудиторию. Ведь у нас есть люди, которые вещают на многотысячную аудиторию. </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Синтезфизичность?</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т, не в этом дело.  Понимаешь, </w:t>
      </w:r>
      <w:r>
        <w:rPr>
          <w:rFonts w:ascii="Times New Roman" w:hAnsi="Times New Roman" w:cs="Times New Roman"/>
          <w:b/>
          <w:bCs/>
          <w:i/>
          <w:iCs/>
          <w:sz w:val="24"/>
          <w:szCs w:val="24"/>
        </w:rPr>
        <w:t>синтезфизичность – это синтез разных материй в физике</w:t>
      </w:r>
      <w:r>
        <w:rPr>
          <w:rFonts w:ascii="Times New Roman" w:hAnsi="Times New Roman" w:cs="Times New Roman"/>
          <w:sz w:val="24"/>
          <w:szCs w:val="24"/>
        </w:rPr>
        <w:t xml:space="preserve"> и при чём здесь это Поле? </w:t>
      </w:r>
      <w:r>
        <w:rPr>
          <w:rFonts w:ascii="Times New Roman" w:eastAsia="Times New Roman" w:hAnsi="Times New Roman" w:cs="Times New Roman"/>
          <w:sz w:val="24"/>
          <w:szCs w:val="24"/>
        </w:rPr>
        <w:t xml:space="preserve">Вопрос вот этого горизонта Пол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Может вопрос в генетике</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ет быть, но это мы не влияем на это, поэтому тут сложно учитывать генетику. Вот она какая есть.При разной генетике можно развернуть поле максимально. Количество там разных насыщенностей Поля, темы, знания там, Огонь, Дух, Свет, Энергия это имеет значение, но плотность бывает разная и поэтому размеры не напрямую зависят от этих всех количеств.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Как на Съезде, помните, когда микрофон выключился, пришлось на весь зал Виталию…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да, да. Что он изменил в себе когда без микрофона говорил?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Силу голоса</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лу Слова.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Силу Слова. </w:t>
      </w:r>
    </w:p>
    <w:p w:rsidR="00150A5C" w:rsidRDefault="00150A5C">
      <w:pPr>
        <w:spacing w:after="0" w:line="240" w:lineRule="auto"/>
        <w:ind w:firstLine="567"/>
        <w:jc w:val="both"/>
        <w:rPr>
          <w:rFonts w:ascii="Times New Roman" w:eastAsia="Times New Roman" w:hAnsi="Times New Roman" w:cs="Times New Roman"/>
          <w:i/>
          <w:iCs/>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42" w:name="_Toc213801139"/>
      <w:r>
        <w:rPr>
          <w:rFonts w:ascii="Times New Roman" w:hAnsi="Times New Roman" w:cs="Times New Roman"/>
          <w:sz w:val="24"/>
          <w:szCs w:val="24"/>
        </w:rPr>
        <w:t>Сила Слова</w:t>
      </w:r>
      <w:bookmarkEnd w:id="42"/>
    </w:p>
    <w:p w:rsidR="00150A5C" w:rsidRDefault="00150A5C">
      <w:pPr>
        <w:spacing w:after="0" w:line="240" w:lineRule="auto"/>
        <w:ind w:firstLine="567"/>
        <w:jc w:val="both"/>
        <w:rPr>
          <w:rFonts w:ascii="Times New Roman" w:eastAsia="Times New Roman" w:hAnsi="Times New Roman" w:cs="Times New Roman"/>
          <w:i/>
          <w:iCs/>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но сказать и Силу голоса, тоже будет правильно. Где </w:t>
      </w:r>
      <w:r>
        <w:rPr>
          <w:rFonts w:ascii="Times New Roman" w:eastAsia="Times New Roman" w:hAnsi="Times New Roman" w:cs="Times New Roman"/>
          <w:b/>
          <w:bCs/>
          <w:i/>
          <w:iCs/>
          <w:sz w:val="24"/>
          <w:szCs w:val="24"/>
        </w:rPr>
        <w:t>Сила –это фактически системная организация материи, это пятый вид Системы</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Я с вами разговариваю на языке стандартов. Все понимают, да? Где Сила вот подразумевается, что за этим словом стоит? </w:t>
      </w:r>
      <w:r>
        <w:rPr>
          <w:rFonts w:ascii="Times New Roman" w:eastAsia="Times New Roman" w:hAnsi="Times New Roman" w:cs="Times New Roman"/>
          <w:b/>
          <w:bCs/>
          <w:sz w:val="24"/>
          <w:szCs w:val="24"/>
        </w:rPr>
        <w:t xml:space="preserve">Пятый вид Системы, которая, </w:t>
      </w:r>
      <w:r>
        <w:rPr>
          <w:rFonts w:ascii="Times New Roman" w:eastAsia="Times New Roman" w:hAnsi="Times New Roman" w:cs="Times New Roman"/>
          <w:sz w:val="24"/>
          <w:szCs w:val="24"/>
        </w:rPr>
        <w:t>каким образом действует?</w:t>
      </w:r>
      <w:r>
        <w:rPr>
          <w:rFonts w:ascii="Times New Roman" w:eastAsia="Times New Roman" w:hAnsi="Times New Roman" w:cs="Times New Roman"/>
          <w:b/>
          <w:bCs/>
          <w:i/>
          <w:iCs/>
          <w:sz w:val="24"/>
          <w:szCs w:val="24"/>
        </w:rPr>
        <w:t>Начинает образовывать материю тем, что течёт Энергия определённым способом, то есть по Смыслам и образует какое-то состояние материи типа Частности или даже Слова</w:t>
      </w:r>
      <w:r>
        <w:rPr>
          <w:rFonts w:ascii="Times New Roman" w:eastAsia="Times New Roman" w:hAnsi="Times New Roman" w:cs="Times New Roman"/>
          <w:i/>
          <w:i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лы бывают разные. То есть, Сила бывает у всего. Если нет Силы, во вне это всё не передаётся из тебя. </w:t>
      </w:r>
      <w:r>
        <w:rPr>
          <w:rFonts w:ascii="Times New Roman" w:eastAsia="Times New Roman" w:hAnsi="Times New Roman" w:cs="Times New Roman"/>
          <w:b/>
          <w:bCs/>
          <w:i/>
          <w:iCs/>
          <w:sz w:val="24"/>
          <w:szCs w:val="24"/>
        </w:rPr>
        <w:t>Сила она передаёт твой потенциал во вне чтобы управлять окружающей средой</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во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огда </w:t>
      </w:r>
      <w:r>
        <w:rPr>
          <w:rFonts w:ascii="Times New Roman" w:eastAsia="Times New Roman" w:hAnsi="Times New Roman" w:cs="Times New Roman"/>
          <w:b/>
          <w:bCs/>
          <w:i/>
          <w:iCs/>
          <w:sz w:val="24"/>
          <w:szCs w:val="24"/>
        </w:rPr>
        <w:t>Сила Слова фактически– это вот насыщенность физической силой произнесения Силой голоса.</w:t>
      </w:r>
      <w:r w:rsidR="002D6298">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Вот в Силе Слова Силой голоса, это как один из составляющих факторов, да. Твои </w:t>
      </w:r>
      <w:r>
        <w:rPr>
          <w:rFonts w:ascii="Times New Roman" w:eastAsia="Times New Roman" w:hAnsi="Times New Roman" w:cs="Times New Roman"/>
          <w:sz w:val="24"/>
          <w:szCs w:val="24"/>
        </w:rPr>
        <w:lastRenderedPageBreak/>
        <w:t xml:space="preserve">голосовые связки способны громче звучать или не способны, один фактор. </w:t>
      </w:r>
      <w:r>
        <w:rPr>
          <w:rFonts w:ascii="Times New Roman" w:eastAsia="Times New Roman" w:hAnsi="Times New Roman" w:cs="Times New Roman"/>
          <w:b/>
          <w:bCs/>
          <w:i/>
          <w:iCs/>
          <w:sz w:val="24"/>
          <w:szCs w:val="24"/>
        </w:rPr>
        <w:t>Сила Слова бывает разная.</w:t>
      </w:r>
      <w:r w:rsidR="002D629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Например</w:t>
      </w:r>
      <w:r w:rsidR="002D629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Сила Слова бывает по Смыслу, по теме разной, по Идеям. </w:t>
      </w:r>
      <w:r>
        <w:rPr>
          <w:rFonts w:ascii="Times New Roman" w:eastAsia="Times New Roman" w:hAnsi="Times New Roman" w:cs="Times New Roman"/>
          <w:sz w:val="24"/>
          <w:szCs w:val="24"/>
        </w:rPr>
        <w:t xml:space="preserve">То есть в </w:t>
      </w:r>
      <w:r>
        <w:rPr>
          <w:rFonts w:ascii="Times New Roman" w:eastAsia="Times New Roman" w:hAnsi="Times New Roman" w:cs="Times New Roman"/>
          <w:b/>
          <w:bCs/>
          <w:i/>
          <w:iCs/>
          <w:sz w:val="24"/>
          <w:szCs w:val="24"/>
        </w:rPr>
        <w:t>зависимости от того, насколько ты разработан темой и насколько ты можешь вовлечь и образовать этой темой, какие-то условия в аудитории</w:t>
      </w:r>
      <w:r>
        <w:rPr>
          <w:rFonts w:ascii="Times New Roman" w:eastAsia="Times New Roman" w:hAnsi="Times New Roman" w:cs="Times New Roman"/>
          <w:sz w:val="24"/>
          <w:szCs w:val="24"/>
        </w:rPr>
        <w:t xml:space="preserve">. Увидел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Сила Слова тоже бывает разная, от многого зависит там. Нужно сопрячь от чего зависит Сила: от смысла, от причинности – есть ли причины вообще на это Слово вот, от глубины всего этого, от насыщенности Энергии, или Светом, или Духом, или Огнём, смотря куда записывается Сила. Ведь Сила огненная бывает и Сила бывает Энергии. Увидели, да? Сила Мысли бывает, Сила Смысла, Сила Идеи. Когда образуется соответствующая субстанция, эта Сила, смысловыми связками с причинами и следствиями, и начинает эта сила действовать, перестраивать и переорганизовывать материю на то, что она несёт собою.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Сила, насыщенная функциями, помните, </w:t>
      </w:r>
      <w:r>
        <w:rPr>
          <w:rFonts w:ascii="Times New Roman" w:eastAsia="Times New Roman" w:hAnsi="Times New Roman" w:cs="Times New Roman"/>
          <w:b/>
          <w:bCs/>
          <w:i/>
          <w:iCs/>
          <w:sz w:val="24"/>
          <w:szCs w:val="24"/>
        </w:rPr>
        <w:t>функция – это момент действия, единица действия,</w:t>
      </w:r>
      <w:r>
        <w:rPr>
          <w:rFonts w:ascii="Times New Roman" w:eastAsia="Times New Roman" w:hAnsi="Times New Roman" w:cs="Times New Roman"/>
          <w:sz w:val="24"/>
          <w:szCs w:val="24"/>
        </w:rPr>
        <w:t xml:space="preserve"> вот. А значит Сила несёт свою связанную функциональность и за счёт этого образует какие-то условия, там частности в материи, что угодно, в том числе Слово. </w:t>
      </w:r>
      <w:r>
        <w:rPr>
          <w:rFonts w:ascii="Times New Roman" w:eastAsia="Times New Roman" w:hAnsi="Times New Roman" w:cs="Times New Roman"/>
          <w:b/>
          <w:bCs/>
          <w:sz w:val="24"/>
          <w:szCs w:val="24"/>
        </w:rPr>
        <w:t>Силы всегда образующие</w:t>
      </w:r>
      <w:r>
        <w:rPr>
          <w:rFonts w:ascii="Times New Roman" w:eastAsia="Times New Roman" w:hAnsi="Times New Roman" w:cs="Times New Roman"/>
          <w:sz w:val="24"/>
          <w:szCs w:val="24"/>
        </w:rPr>
        <w:t xml:space="preserve">! И Сила Слова – это Сила образующая Слов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А, Голос полномочий, он же тоже усиливает голос? </w:t>
      </w:r>
    </w:p>
    <w:p w:rsidR="00150A5C" w:rsidRDefault="00150A5C">
      <w:pPr>
        <w:spacing w:after="0" w:line="240" w:lineRule="auto"/>
        <w:ind w:firstLine="567"/>
        <w:jc w:val="both"/>
        <w:rPr>
          <w:rFonts w:ascii="Times New Roman" w:eastAsia="Times New Roman" w:hAnsi="Times New Roman" w:cs="Times New Roman"/>
          <w:i/>
          <w:iCs/>
          <w:sz w:val="24"/>
          <w:szCs w:val="24"/>
        </w:rPr>
      </w:pPr>
    </w:p>
    <w:p w:rsidR="00150A5C" w:rsidRDefault="006E1B1F">
      <w:pPr>
        <w:pStyle w:val="2"/>
        <w:spacing w:before="0" w:after="0"/>
        <w:jc w:val="center"/>
        <w:rPr>
          <w:rFonts w:ascii="Times New Roman" w:hAnsi="Times New Roman" w:cs="Times New Roman"/>
          <w:sz w:val="24"/>
          <w:szCs w:val="24"/>
        </w:rPr>
      </w:pPr>
      <w:bookmarkStart w:id="43" w:name="_Toc213801140"/>
      <w:r>
        <w:rPr>
          <w:rFonts w:ascii="Times New Roman" w:hAnsi="Times New Roman" w:cs="Times New Roman"/>
          <w:sz w:val="24"/>
          <w:szCs w:val="24"/>
        </w:rPr>
        <w:t>Голос полномочий</w:t>
      </w:r>
      <w:bookmarkEnd w:id="43"/>
    </w:p>
    <w:p w:rsidR="00150A5C" w:rsidRDefault="00150A5C">
      <w:pPr>
        <w:spacing w:after="0" w:line="240" w:lineRule="auto"/>
        <w:ind w:firstLine="567"/>
        <w:jc w:val="both"/>
        <w:rPr>
          <w:rFonts w:ascii="Times New Roman" w:eastAsia="Times New Roman" w:hAnsi="Times New Roman" w:cs="Times New Roman"/>
          <w:i/>
          <w:iCs/>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ём это тоже есть.Но мы тогда должны говорить о Части, а не о Системе. Части соответствующего горизонта, там горизонт у нас какой по номеру?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Пятый.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Двадцать седьмой.</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дцать первый! Двадцать первый горизонт получается. А пятый, вернее двадцать первый горизонт– это мерност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вы сначала сложите вот Часть Голос полномочий, который вырабатывает Частность Мерность. Вам будет виднее как работает Часть. Если я скажу, что </w:t>
      </w:r>
      <w:r>
        <w:rPr>
          <w:rFonts w:ascii="Times New Roman" w:eastAsia="Times New Roman" w:hAnsi="Times New Roman" w:cs="Times New Roman"/>
          <w:b/>
          <w:bCs/>
          <w:i/>
          <w:iCs/>
          <w:sz w:val="24"/>
          <w:szCs w:val="24"/>
        </w:rPr>
        <w:t>Мерность – это связки разных характеристик, слиянность разных сгустков Огня с характеристиками в нечто целое</w:t>
      </w:r>
      <w:r>
        <w:rPr>
          <w:rFonts w:ascii="Times New Roman" w:eastAsia="Times New Roman" w:hAnsi="Times New Roman" w:cs="Times New Roman"/>
          <w:sz w:val="24"/>
          <w:szCs w:val="24"/>
        </w:rPr>
        <w:t xml:space="preserve">, то Мерность у всех совершенно разная по характеристикам, не по количественным показателям Огня, а по характеристикам. Тогда вот эту функцию связки сгустков Огня с содержанием их в Мерности, исполняет Голос полномочий.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сейчас уйдём в другую тему, хотя эта тема здесь, причём может быть, ну давайте. Тогда там Системы – Сила. Нужна Сила чтобы собрать разные сгустки Огня или сгустки Духа, Света, Энергии, это как варианты разработанности Части Голос полномочий. И тогда сплавляется, там рождается, что? Импульс. </w:t>
      </w:r>
      <w:r>
        <w:rPr>
          <w:rFonts w:ascii="Times New Roman" w:eastAsia="Times New Roman" w:hAnsi="Times New Roman" w:cs="Times New Roman"/>
          <w:b/>
          <w:bCs/>
          <w:i/>
          <w:iCs/>
          <w:sz w:val="24"/>
          <w:szCs w:val="24"/>
        </w:rPr>
        <w:t>Импульс – это передача функций</w:t>
      </w:r>
      <w:r>
        <w:rPr>
          <w:rFonts w:ascii="Times New Roman" w:eastAsia="Times New Roman" w:hAnsi="Times New Roman" w:cs="Times New Roman"/>
          <w:sz w:val="24"/>
          <w:szCs w:val="24"/>
        </w:rPr>
        <w:t xml:space="preserve">. И тогда функция разных сгустков Огня передаётся как единая цельная функция импульсом в Частность Мерность. Попробуйте вникнуть в эту тем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сам </w:t>
      </w:r>
      <w:r>
        <w:rPr>
          <w:rFonts w:ascii="Times New Roman" w:eastAsia="Times New Roman" w:hAnsi="Times New Roman" w:cs="Times New Roman"/>
          <w:b/>
          <w:bCs/>
          <w:i/>
          <w:iCs/>
          <w:sz w:val="24"/>
          <w:szCs w:val="24"/>
        </w:rPr>
        <w:t>Голос полномочий как Часть что делает? Собирает со всех Частей, со всего организма необходимые записи, сгусточки на какую-то тему, начинает это всё объединять Силой Голоса полномочий.</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Pr>
          <w:rFonts w:ascii="Times New Roman" w:eastAsia="Times New Roman" w:hAnsi="Times New Roman" w:cs="Times New Roman"/>
          <w:b/>
          <w:bCs/>
          <w:i/>
          <w:iCs/>
          <w:sz w:val="24"/>
          <w:szCs w:val="24"/>
        </w:rPr>
        <w:t>полномочия,</w:t>
      </w:r>
      <w:r>
        <w:rPr>
          <w:rFonts w:ascii="Times New Roman" w:eastAsia="Times New Roman" w:hAnsi="Times New Roman" w:cs="Times New Roman"/>
          <w:sz w:val="24"/>
          <w:szCs w:val="24"/>
        </w:rPr>
        <w:t xml:space="preserve"> это что? </w:t>
      </w:r>
      <w:r>
        <w:rPr>
          <w:rFonts w:ascii="Times New Roman" w:eastAsia="Times New Roman" w:hAnsi="Times New Roman" w:cs="Times New Roman"/>
          <w:b/>
          <w:bCs/>
          <w:i/>
          <w:iCs/>
          <w:sz w:val="24"/>
          <w:szCs w:val="24"/>
        </w:rPr>
        <w:t>Это то, на что мы уже способны в действии, в деятельности</w:t>
      </w:r>
      <w:r>
        <w:rPr>
          <w:rFonts w:ascii="Times New Roman" w:eastAsia="Times New Roman" w:hAnsi="Times New Roman" w:cs="Times New Roman"/>
          <w:sz w:val="24"/>
          <w:szCs w:val="24"/>
        </w:rPr>
        <w:t>, да? То есть, то что ты можешь исполнять</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полная мочность</w:t>
      </w:r>
      <w:r>
        <w:rPr>
          <w:rFonts w:ascii="Times New Roman" w:eastAsia="Times New Roman" w:hAnsi="Times New Roman" w:cs="Times New Roman"/>
          <w:sz w:val="24"/>
          <w:szCs w:val="24"/>
        </w:rPr>
        <w:t xml:space="preserve"> твоя, во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огда вот ты, допустим</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фессионал в каком-то деле, управленец. </w:t>
      </w:r>
      <w:r>
        <w:rPr>
          <w:rFonts w:ascii="Times New Roman" w:eastAsia="Times New Roman" w:hAnsi="Times New Roman" w:cs="Times New Roman"/>
          <w:b/>
          <w:bCs/>
          <w:sz w:val="24"/>
          <w:szCs w:val="24"/>
        </w:rPr>
        <w:t>У тебя Часть собирает, когда ты на работе, разные твои записи полномочий в какой-то теме, объединяет это Силой Голоса полномочий и импульсом в функции в Мерности</w:t>
      </w:r>
      <w:r>
        <w:rPr>
          <w:rFonts w:ascii="Times New Roman" w:eastAsia="Times New Roman" w:hAnsi="Times New Roman" w:cs="Times New Roman"/>
          <w:sz w:val="24"/>
          <w:szCs w:val="24"/>
        </w:rPr>
        <w:t>. Собственно, Частность Мерность когда разворачивается, она несёт в себе сразу все вместе синтезированные или слитые воедино твои Полномочия. И это передаётся голосо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юс добавьте, что голос обязательно передаёт речь, а речь имеет содержательность, да? То есть, ты не просто вот содержание своего опыта, навыков, умения передаёшь, а ты ещё голосом определяешь всеми своими полномочиями вот эту слиянность их в одномоментном действии. И тогда Голос полномочий каждого вообще-то отражает полномочия мерностн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ак вам тема экспромтом? Я уже не помню эту Часть, но вот я рассуждаю стандартами. Увидели тему? Тогда получается </w:t>
      </w:r>
      <w:r>
        <w:rPr>
          <w:rFonts w:ascii="Times New Roman" w:eastAsia="Times New Roman" w:hAnsi="Times New Roman" w:cs="Times New Roman"/>
          <w:b/>
          <w:bCs/>
          <w:sz w:val="24"/>
          <w:szCs w:val="24"/>
        </w:rPr>
        <w:t>Голос полномочий, он может усилить Слово, а может и не усилить, смотря какой Голос полномочий, какие Слова</w:t>
      </w:r>
      <w:r>
        <w:rPr>
          <w:rFonts w:ascii="Times New Roman" w:eastAsia="Times New Roman" w:hAnsi="Times New Roman" w:cs="Times New Roman"/>
          <w:sz w:val="24"/>
          <w:szCs w:val="24"/>
        </w:rPr>
        <w:t xml:space="preserve">. Но по сути мы произносим Слова с участием Части Голос полномочий. Вот если брать подготовленных полномочных, это именно так.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ой пример.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 приходите на Совет Изначально Вышестоящего Отца.Кем вы там должны присутствовать? Аватарами. Аватарами Организаций, Аватарами ИВДИВО. Скажите пожалуйста голос аватарскости есть, разработан?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сегда, мягко скажу, да. А вообще на эту тему мы не особо задумываем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когда мы говорим от Отца, от Кут Хуми да ещё аватарски должны говорить, представляете какой голос должен быть у нас? Не в смысле назидательный, жёсткий там, безапелляционный и так далее. А он должен быть устойчивым – раз, он должен быть ипостасным и выражать, продолжать Голос Кут Хуми или Огонь Кут Хуми должен быть в голосе и в Слов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голос это вот фактически, это вот тот орган на физике, который есть голосовой аппарат. Хотя с голосом связаны центры мозга там ещё и разные мышцы, группы мышц, точней. То есть, это вот такое понятие. Так Голос полномочий на физике фиксируется и этим выражается. И вы должны примерно сейчас почувствуйте, увидьте как вы должны говорить, с одной стороны Словом, с другой стороны Голосом полномочий на Совете Изначально Вышестоящего Отца. Сколько говорить?Бла, бла, бла здесь не пройдёт, это не от Отца. Сказал так сказал – коротко, но ёмко!Вот примерно в ту сторон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мы слушаем других, потому что команда.И никак по-другому к Отцу мы не доходим как Полномочные кроме как командой. Разными командами на разные темы, но командами! А как твой Голос вливается в командный Голос? Именно Голос команды! Не в смысле «командирский» голос, а Голос команды.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да, стоит над этим работать? Это всего лишь Поле. Но правда мы ещё с одной Частью сопрягли, ну ладно. </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44" w:name="_Toc213801141"/>
      <w:r>
        <w:rPr>
          <w:rFonts w:ascii="Times New Roman" w:hAnsi="Times New Roman" w:cs="Times New Roman"/>
          <w:sz w:val="24"/>
          <w:szCs w:val="24"/>
        </w:rPr>
        <w:t>Поле Слова (</w:t>
      </w:r>
      <w:r>
        <w:rPr>
          <w:rFonts w:ascii="Times New Roman" w:hAnsi="Times New Roman" w:cs="Times New Roman"/>
          <w:i/>
          <w:iCs/>
          <w:sz w:val="24"/>
          <w:szCs w:val="24"/>
        </w:rPr>
        <w:t>продолжение</w:t>
      </w:r>
      <w:r>
        <w:rPr>
          <w:rFonts w:ascii="Times New Roman" w:hAnsi="Times New Roman" w:cs="Times New Roman"/>
          <w:sz w:val="24"/>
          <w:szCs w:val="24"/>
        </w:rPr>
        <w:t>)</w:t>
      </w:r>
      <w:bookmarkEnd w:id="44"/>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гда вот это Слово, которое разворачивается, если вы понимаете что </w:t>
      </w:r>
      <w:r>
        <w:rPr>
          <w:rFonts w:ascii="Times New Roman" w:eastAsia="Times New Roman" w:hAnsi="Times New Roman" w:cs="Times New Roman"/>
          <w:b/>
          <w:bCs/>
          <w:sz w:val="24"/>
          <w:szCs w:val="24"/>
        </w:rPr>
        <w:t>Поля можно растить, их можно воспитать, их можно там преображать по функционалу</w:t>
      </w:r>
      <w:r>
        <w:rPr>
          <w:rFonts w:ascii="Times New Roman" w:eastAsia="Times New Roman" w:hAnsi="Times New Roman" w:cs="Times New Roman"/>
          <w:sz w:val="24"/>
          <w:szCs w:val="24"/>
        </w:rPr>
        <w:t xml:space="preserve">. Но на самом деле это всё естественный функционал, естественное состояние Поля которое у нас есть. Естественное– это в том числе природно подтверждённо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w:t>
      </w:r>
      <w:r>
        <w:rPr>
          <w:rFonts w:ascii="Times New Roman" w:eastAsia="Times New Roman" w:hAnsi="Times New Roman" w:cs="Times New Roman"/>
          <w:b/>
          <w:bCs/>
          <w:sz w:val="24"/>
          <w:szCs w:val="24"/>
        </w:rPr>
        <w:t>мы то «синтезёры». Всё что мы имеем мы можем менять!</w:t>
      </w:r>
      <w:r w:rsidR="002D62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 вопрос только куда и зачем.Вот это стоит уточнить</w:t>
      </w:r>
      <w:r>
        <w:rPr>
          <w:rFonts w:ascii="Times New Roman" w:eastAsia="Times New Roman" w:hAnsi="Times New Roman" w:cs="Times New Roman"/>
          <w:sz w:val="24"/>
          <w:szCs w:val="24"/>
        </w:rPr>
        <w:t xml:space="preserve">. Понимает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т, на Поле мы можем влиять, мы можем его учиться организовывать так, чтобы в этом Поле происходило ровно то, что вам необходимо. Для этого должно быть управляющее начало Полем жизни. И субстанцией жизни нужно уметь применяться! А это перспектива, мы пока это не особо умеем. Мы можем впитывать жизнь, возжигаться ею, потом как-то деятельность строить. Но вот сама субстанция, мы от неё зависим, мы её впитываем и всё. Перестроить, пересинтезировать мы её не можем, тем более что жизнь даётся от Отца, туда пока лезть мы не готовы. Но развернуть Огонь Жизни так как даёт Отец – этому нужно учиться. Понимаете? Чтобы эта жизнь вписалась в ваши Поля, и чтобы Поля получили управляющее начало на какое-то действие. В принципе, да, Пол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вам вопрос чисто практический. Вот вам предстоит какая-то Практика Слова, вы в подразделении что-то ведёт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Сбор первого курса</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лько хотела сказать, да. Вам предстоит собрать первый курс. Знаете, что у всех подразделений сбор первого курса должен идти непрерывно и постоянно? Собрали курс и некоторые успокоились. Не-е, </w:t>
      </w:r>
      <w:r>
        <w:rPr>
          <w:rFonts w:ascii="Times New Roman" w:eastAsia="Times New Roman" w:hAnsi="Times New Roman" w:cs="Times New Roman"/>
          <w:b/>
          <w:bCs/>
          <w:sz w:val="24"/>
          <w:szCs w:val="24"/>
        </w:rPr>
        <w:t>постоянно нужно чтобыприходили новенькие</w:t>
      </w:r>
      <w:r>
        <w:rPr>
          <w:rFonts w:ascii="Times New Roman" w:eastAsia="Times New Roman" w:hAnsi="Times New Roman" w:cs="Times New Roman"/>
          <w:sz w:val="24"/>
          <w:szCs w:val="24"/>
        </w:rPr>
        <w:t xml:space="preserve">! Приходили, кто-то уйдёт, чтобы пополнялись команды, следующие собирались. Не надо стремиться их всех одновременно включать в первый Синтез, второй, третий они сами это определят. То есть они </w:t>
      </w:r>
      <w:r>
        <w:rPr>
          <w:rFonts w:ascii="Times New Roman" w:eastAsia="Times New Roman" w:hAnsi="Times New Roman" w:cs="Times New Roman"/>
          <w:sz w:val="24"/>
          <w:szCs w:val="24"/>
        </w:rPr>
        <w:lastRenderedPageBreak/>
        <w:t xml:space="preserve">могут прийти на пятый, шестой потом добрать на следующем круге.Для этого должен быть следующий круг и так дальше. Они могут по два семинара проходить с первого курса. Тогда это нормальная здравая жизнь подразделени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сейчас в Москве это пытаемся делать.У нас сейчас пять первых курсов идут. Но правда там Ярославль, это не совсем Москва, но это территория Москвы. Детский Синтез, это ладно, но это первый курс.Тогда три настоящих первых курса у нас уже идёт в подразделении. Как вам тема? Не,  мы конечно молодцы, но мы видим, что можно работать и лучше. Всё это идёт всё равно с трудом, не такие уж многочисленные эти курсы во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вот нужно Поле! Для любой деятельности нужно Поле. И в этом Поле мы разворачиваем Слово. Какие у вас Поля, в которых вы говорите? Поле Аватара? Можно это стяжать как Частность у Кут Хуми и на Совете развернуть это всё? Представляете, каждый это сделает, какое Поле мощное будет аватарское в синтезе нескольких Полей Аватаров?! Представляете, что там будет происходить с Огнём и Синтезом?! И это к Слову относится, ребята! Тема есть? То есть, вам подумать.</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line="260" w:lineRule="auto"/>
        <w:ind w:firstLine="720"/>
        <w:rPr>
          <w:rFonts w:ascii="Times New Roman" w:hAnsi="Times New Roman" w:cs="Times New Roman"/>
          <w:sz w:val="24"/>
          <w:szCs w:val="24"/>
        </w:rPr>
      </w:pPr>
      <w:bookmarkStart w:id="45" w:name="_Toc213801142"/>
      <w:r>
        <w:rPr>
          <w:rFonts w:ascii="Times New Roman" w:hAnsi="Times New Roman" w:cs="Times New Roman"/>
          <w:sz w:val="24"/>
          <w:szCs w:val="24"/>
        </w:rPr>
        <w:t>**** Домашнее задание 1.</w:t>
      </w:r>
      <w:bookmarkEnd w:id="45"/>
    </w:p>
    <w:p w:rsidR="00150A5C" w:rsidRDefault="006E1B1F">
      <w:pPr>
        <w:spacing w:after="0" w:line="2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Набрать практический опыт как развивать Поля Словом или для Слова, или просто Поле Слова, потому что Слово состоит из Поля. Причём в разных направлениях жизни от человеческой до полномочной. </w:t>
      </w:r>
    </w:p>
    <w:p w:rsidR="00150A5C" w:rsidRDefault="00150A5C">
      <w:pPr>
        <w:spacing w:after="0" w:line="240" w:lineRule="auto"/>
        <w:jc w:val="both"/>
        <w:rPr>
          <w:rFonts w:ascii="Times New Roman" w:eastAsia="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46" w:name="_Toc213801143"/>
      <w:r>
        <w:rPr>
          <w:rFonts w:ascii="Times New Roman" w:hAnsi="Times New Roman" w:cs="Times New Roman"/>
          <w:sz w:val="24"/>
          <w:szCs w:val="24"/>
        </w:rPr>
        <w:t>Содержание Слова</w:t>
      </w:r>
      <w:bookmarkEnd w:id="46"/>
    </w:p>
    <w:p w:rsidR="00150A5C" w:rsidRDefault="00150A5C">
      <w:pPr>
        <w:spacing w:after="0" w:line="240" w:lineRule="auto"/>
        <w:jc w:val="both"/>
        <w:rPr>
          <w:rFonts w:ascii="Times New Roman" w:eastAsia="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Второе, Содержание. Что такое Содержание с вашей точки зрения? Синтезом удержание, шутка</w:t>
      </w:r>
      <w:r>
        <w:rPr>
          <w:rFonts w:ascii="Times New Roman" w:eastAsia="Times New Roman" w:hAnsi="Times New Roman" w:cs="Times New Roman"/>
          <w:b/>
          <w:bCs/>
          <w:i/>
          <w:i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Содержание – это какие-то наборы характеристик чего-то на тему этого содержания, да, характеристики, показатели, качества, свойства</w:t>
      </w:r>
      <w:r>
        <w:rPr>
          <w:rFonts w:ascii="Times New Roman" w:eastAsia="Times New Roman" w:hAnsi="Times New Roman" w:cs="Times New Roman"/>
          <w:sz w:val="24"/>
          <w:szCs w:val="24"/>
        </w:rPr>
        <w:t xml:space="preserve">. Вот возьмите ИВДИВО-разработку, это разные виды Содержания, в том числе, не только. Содержание как таковое, оно управляется Репликациями. Ладно эта тема, проехали. </w:t>
      </w:r>
    </w:p>
    <w:p w:rsidR="00150A5C" w:rsidRDefault="006E1B1F">
      <w:pPr>
        <w:pStyle w:val="ab"/>
        <w:spacing w:beforeAutospacing="0" w:afterAutospacing="0"/>
        <w:ind w:firstLineChars="236" w:firstLine="569"/>
        <w:jc w:val="both"/>
        <w:textAlignment w:val="baseline"/>
        <w:rPr>
          <w:b/>
          <w:bCs/>
          <w:color w:val="262626"/>
          <w:lang w:val="ru-RU"/>
        </w:rPr>
      </w:pPr>
      <w:r>
        <w:rPr>
          <w:b/>
          <w:bCs/>
          <w:color w:val="262626"/>
          <w:lang w:val="ru-RU"/>
        </w:rPr>
        <w:t xml:space="preserve">То есть когда мы говорим Слово, мы должны в это Слово вкладывать Содержание, актуальное для этого Слова. И это Содержание должно быть в нас, иначе нам нечего будет вложить в Слово, будет пустой звук. Будут формально слова звучать, но если они не насыщенны вашим Содержанием, вам не поверят, что это ваше Слово. Это очень чётко работает, между прочим!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Вот когда врут люди, они говорят одни слова, а в них нет Содержания, и люди другие чувствуют, что врут. Понимаете? Вот настолько это важно. А нам важно чтобы мы ещё и Содержанием обменялись, когда говорим Слово: я кому-то что-то хочу донести. Я хочу, допустим, в обратную взять что-то из Слова другого, опытом обменяться, опытом Содержания. Почему нет?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И тогда </w:t>
      </w:r>
      <w:r>
        <w:rPr>
          <w:b/>
          <w:bCs/>
          <w:color w:val="262626"/>
          <w:lang w:val="ru-RU"/>
        </w:rPr>
        <w:t>нам необходимо следить за Содержанием! То есть любое Слово должно быть насыщено Содержанием</w:t>
      </w:r>
      <w:r>
        <w:rPr>
          <w:color w:val="262626"/>
          <w:lang w:val="ru-RU"/>
        </w:rPr>
        <w:t xml:space="preserve">. Я бы сказала, настолько </w:t>
      </w:r>
      <w:r>
        <w:rPr>
          <w:b/>
          <w:bCs/>
          <w:color w:val="262626"/>
          <w:lang w:val="ru-RU"/>
        </w:rPr>
        <w:t>концентрированным</w:t>
      </w:r>
      <w:r>
        <w:rPr>
          <w:color w:val="262626"/>
          <w:lang w:val="ru-RU"/>
        </w:rPr>
        <w:t xml:space="preserve"> должно быть Содержание, чтобы вы могли его в любой момент в случае там вопросов, развернуть и легко и просто ответить на любые вопросы. Вот таким должно быть Содержание. </w:t>
      </w:r>
      <w:r>
        <w:rPr>
          <w:b/>
          <w:bCs/>
          <w:color w:val="262626"/>
          <w:lang w:val="ru-RU"/>
        </w:rPr>
        <w:t>Должно быть разработанным, вам свойственным, актуальным по теме, актуальным с точки зрения даже Учения Синтеза!</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А когда у нас, допустим, читает по бумажке и говорит: «Я говорю слово». Вот вообще не имеет отношения к Практике Слова на самом деле, да? А что? Слова могут быть произносимые у говорящего ненасыщенные Содержанием. И тогда получается пустая речь и непривлекательная. Люди вам не верят что вы говорите правду, на самом деле. Это на подсознании чётко видно и срабатывает. Есть тема? Есть тема. Содержание.</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Значит оно в Слове звучит исходя из того Содержания, которое есть у вас. Тогда предложение: </w:t>
      </w:r>
      <w:r>
        <w:rPr>
          <w:b/>
          <w:bCs/>
          <w:color w:val="262626"/>
          <w:lang w:val="ru-RU"/>
        </w:rPr>
        <w:t>как</w:t>
      </w:r>
      <w:r>
        <w:rPr>
          <w:color w:val="262626"/>
          <w:lang w:val="ru-RU"/>
        </w:rPr>
        <w:t xml:space="preserve"> мы должны говорить с точки зрения содержания? Ваши предложения?</w:t>
      </w:r>
    </w:p>
    <w:p w:rsidR="00150A5C" w:rsidRDefault="006E1B1F">
      <w:pPr>
        <w:pStyle w:val="ab"/>
        <w:spacing w:beforeAutospacing="0" w:afterAutospacing="0"/>
        <w:ind w:firstLineChars="236" w:firstLine="566"/>
        <w:jc w:val="both"/>
        <w:textAlignment w:val="baseline"/>
        <w:rPr>
          <w:color w:val="262626"/>
          <w:lang w:val="ru-RU"/>
        </w:rPr>
      </w:pPr>
      <w:r>
        <w:rPr>
          <w:i/>
          <w:iCs/>
          <w:color w:val="262626"/>
          <w:lang w:val="ru-RU"/>
        </w:rPr>
        <w:t>Из зала: В Огне Отца…</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В Огне Отца – раз.</w:t>
      </w:r>
    </w:p>
    <w:p w:rsidR="00150A5C" w:rsidRDefault="006E1B1F">
      <w:pPr>
        <w:pStyle w:val="ab"/>
        <w:spacing w:beforeAutospacing="0" w:afterAutospacing="0"/>
        <w:ind w:firstLineChars="236" w:firstLine="566"/>
        <w:jc w:val="both"/>
        <w:textAlignment w:val="baseline"/>
        <w:rPr>
          <w:i/>
          <w:iCs/>
          <w:color w:val="262626"/>
          <w:lang w:val="ru-RU"/>
        </w:rPr>
      </w:pPr>
      <w:r>
        <w:rPr>
          <w:i/>
          <w:iCs/>
          <w:color w:val="262626"/>
          <w:lang w:val="ru-RU"/>
        </w:rPr>
        <w:lastRenderedPageBreak/>
        <w:t>Из зала: … Слова Содержание приобретают.</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Если у вас не хватает Содержания? Если мы доходим до Слова Огнём и Синтезом, там это Содержание может синтезироваться даже. Так увидьте. Но на это нужно натренироваться и научиться. И значит Содержание, как таковое всё равно будет в большей степени определяться </w:t>
      </w:r>
      <w:r>
        <w:rPr>
          <w:b/>
          <w:bCs/>
          <w:color w:val="262626"/>
          <w:lang w:val="ru-RU"/>
        </w:rPr>
        <w:t>нашим</w:t>
      </w:r>
      <w:r>
        <w:rPr>
          <w:color w:val="262626"/>
          <w:lang w:val="ru-RU"/>
        </w:rPr>
        <w:t xml:space="preserve"> Содержанием. Ну тогда хотя бы не врать. Не говорить пустые слова. Можно культурно сказать: «Вы говорите то, чего у вас нет». А можно сказать: «Ты врёшь!». И это одно и то же по сути, форма отношений другая просто.</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Так вот, если мы говорим пустые слова без Содержания, пред Отцом мы в любом случае врём, как это не называй. Суть остаётся одна. Согласны? Хорошо, не перед Отцом, перед людьми, то же самое: говорим не имея содержания – врём. Увидели тему? Увидели.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И отсюда неверие, отсюда неконтакт, отсюда проблемы, когда вас могут за сказанное проверить и спросить, между прочим. Ты вот это сказал, как ты об этом думаешь, из чего ты вышел на эту тему и так далее. Это вопрос о Содержании. Только таком, уже сложившемся.</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Что делать, чтобы содержательность Слова развивалась? Ваши предложения?</w:t>
      </w:r>
    </w:p>
    <w:p w:rsidR="00150A5C" w:rsidRDefault="006E1B1F">
      <w:pPr>
        <w:pStyle w:val="ab"/>
        <w:spacing w:beforeAutospacing="0" w:afterAutospacing="0"/>
        <w:ind w:firstLineChars="236" w:firstLine="566"/>
        <w:jc w:val="both"/>
        <w:textAlignment w:val="baseline"/>
        <w:rPr>
          <w:i/>
          <w:iCs/>
          <w:color w:val="262626"/>
          <w:lang w:val="ru-RU"/>
        </w:rPr>
      </w:pPr>
      <w:r>
        <w:rPr>
          <w:i/>
          <w:iCs/>
          <w:color w:val="262626"/>
          <w:lang w:val="ru-RU"/>
        </w:rPr>
        <w:t>Из зала: Практиковать.</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И да, и не понятно. Конкретней нужно.</w:t>
      </w:r>
    </w:p>
    <w:p w:rsidR="00150A5C" w:rsidRDefault="006E1B1F">
      <w:pPr>
        <w:pStyle w:val="ab"/>
        <w:spacing w:beforeAutospacing="0" w:afterAutospacing="0"/>
        <w:ind w:firstLineChars="236" w:firstLine="566"/>
        <w:jc w:val="both"/>
        <w:textAlignment w:val="baseline"/>
        <w:rPr>
          <w:i/>
          <w:iCs/>
          <w:color w:val="262626"/>
          <w:lang w:val="ru-RU"/>
        </w:rPr>
      </w:pPr>
      <w:r>
        <w:rPr>
          <w:i/>
          <w:iCs/>
          <w:color w:val="262626"/>
          <w:lang w:val="ru-RU"/>
        </w:rPr>
        <w:t>Из зала: Набирать опыт вот действия в Огне и Синтезе Частями.</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Говорить Словом, да? Говорить содержательно. А если нечем говорить?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То до того, как говорить, нужно всё-таки это Содержание в себе вырастить, включиться в разные Синтезы, внять, принять. Я бы сказала, помыслить минимально на тему этого Синтеза по содержанию его по каким-то направлениям по тематикам, может что-то своё добавить для себя: я бы так делала, я бы вот так интерпретировала, вот. И вот это вот набор Содержания, который у нас должен быть предварительно для какой-то темы. Тема в теме уже Содержание Слова звучать должно. Ну что молчите?</w:t>
      </w:r>
    </w:p>
    <w:p w:rsidR="00150A5C" w:rsidRDefault="006E1B1F">
      <w:pPr>
        <w:pStyle w:val="ab"/>
        <w:spacing w:beforeAutospacing="0" w:afterAutospacing="0"/>
        <w:ind w:firstLineChars="236" w:firstLine="566"/>
        <w:jc w:val="both"/>
        <w:textAlignment w:val="baseline"/>
        <w:rPr>
          <w:i/>
          <w:iCs/>
          <w:color w:val="262626"/>
          <w:lang w:val="ru-RU"/>
        </w:rPr>
      </w:pPr>
      <w:r>
        <w:rPr>
          <w:i/>
          <w:iCs/>
          <w:color w:val="262626"/>
          <w:lang w:val="ru-RU"/>
        </w:rPr>
        <w:t>Из зала: Содержание – это как бы углубление разных тематик, да, чтобы были насыщенны именно содержанием. А содержательность – это уже практическое применение. Если Содержание можно применить, это уже будет, содержательность, да? Как опыт.</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В том числе. И да, и всё вместе, в одном флаконе вместе.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То есть смотрите, попробуйте привести пример какой-то темы. Вот мы сейчас буквально в этой ситуации говорим о Практике Слова. А Содержания у вас достаточно накоплено на тему Практики Слова? Поэтому некоторые сидят и молчат. Почему? Не хватает информации, элементарно. Не хватает даже знаний. И в итоге не о чем говорить, не за что зацепиться в этой теме.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И вроде всё понятно. Лектор вещает. Получается у нас немножко не такой семинар. Лектор вещает, а группа отстаёт и не берёт, не включается в участие, которое предлагает лектор. А на самом деле у нас лектор Мория сегодня. И тогда у нас получается что? Молчим, слово сказать… Сказать нечего – так и называется. Не удивляйтесь этому.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Поэтому, если какие-то темы у вас предстоят в перспективе, подготовьтесь к ним по Содержанию, по информации, по осмыслению, там распознанию этой темы. И у вас получится всё замечательно!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Этого не хватает! Вот сейчас группе чуть-чуть не хватает. Вы конечно много знаете, может не увязываете это с этой темой, может знаете поверхностно – я не знаю. Но в любом случае молчание – это вобщем-то о том, что нечего вам сказать. Чтобы было что сказать, опять же, чтобы следующее Слово рождалось, нужно чтобы у вас какой-то был избыток заряда, Огня, Духа, Света, Энергии, там Субъядерности и так далее, чтобы вы говорили так экспрессивно, даже вместе. Чтобы у вас тут же </w:t>
      </w:r>
      <w:r>
        <w:rPr>
          <w:b/>
          <w:bCs/>
          <w:color w:val="262626"/>
          <w:lang w:val="ru-RU"/>
        </w:rPr>
        <w:t>складывался задел на следующее Слово</w:t>
      </w:r>
      <w:r>
        <w:rPr>
          <w:color w:val="262626"/>
          <w:lang w:val="ru-RU"/>
        </w:rPr>
        <w:t>. Увидели? Подумайте в ту сторону.</w:t>
      </w:r>
    </w:p>
    <w:p w:rsidR="00150A5C" w:rsidRDefault="00150A5C">
      <w:pPr>
        <w:pStyle w:val="ab"/>
        <w:spacing w:beforeAutospacing="0" w:afterAutospacing="0"/>
        <w:ind w:firstLineChars="236" w:firstLine="566"/>
        <w:jc w:val="both"/>
        <w:textAlignment w:val="baseline"/>
        <w:rPr>
          <w:color w:val="262626"/>
          <w:lang w:val="ru-RU"/>
        </w:rPr>
      </w:pPr>
    </w:p>
    <w:p w:rsidR="00150A5C" w:rsidRDefault="006E1B1F">
      <w:pPr>
        <w:pStyle w:val="2"/>
        <w:spacing w:before="0" w:after="0" w:line="260" w:lineRule="auto"/>
        <w:ind w:firstLine="720"/>
      </w:pPr>
      <w:bookmarkStart w:id="47" w:name="_Toc213801144"/>
      <w:r>
        <w:rPr>
          <w:rFonts w:ascii="Times New Roman" w:hAnsi="Times New Roman" w:cs="Times New Roman"/>
          <w:sz w:val="24"/>
          <w:szCs w:val="24"/>
        </w:rPr>
        <w:t>****Домашнее задание 2.</w:t>
      </w:r>
      <w:bookmarkEnd w:id="47"/>
    </w:p>
    <w:p w:rsidR="00150A5C" w:rsidRDefault="006E1B1F">
      <w:pPr>
        <w:pStyle w:val="ab"/>
        <w:spacing w:beforeAutospacing="0" w:afterAutospacing="0"/>
        <w:jc w:val="both"/>
        <w:textAlignment w:val="baseline"/>
        <w:rPr>
          <w:b/>
          <w:bCs/>
          <w:i/>
          <w:iCs/>
          <w:color w:val="262626"/>
          <w:lang w:val="ru-RU"/>
        </w:rPr>
      </w:pPr>
      <w:r>
        <w:rPr>
          <w:b/>
          <w:bCs/>
          <w:i/>
          <w:iCs/>
          <w:color w:val="262626"/>
          <w:lang w:val="ru-RU"/>
        </w:rPr>
        <w:tab/>
        <w:t>Вот группой будете собираться</w:t>
      </w:r>
      <w:r>
        <w:rPr>
          <w:color w:val="262626"/>
          <w:lang w:val="ru-RU"/>
        </w:rPr>
        <w:t>–</w:t>
      </w:r>
      <w:r>
        <w:rPr>
          <w:b/>
          <w:bCs/>
          <w:i/>
          <w:iCs/>
          <w:color w:val="262626"/>
          <w:lang w:val="ru-RU"/>
        </w:rPr>
        <w:t xml:space="preserve"> восемь тем на перспективу: как развивать Поле предложения: Методы, Практики, как хотите. Как развивать Содержание, два-три слова можете сказать, можете там практику написать, как решите. И так же точно по девяти позициям ИВДИВО. С одной стороны ИВДИВО-разработки, но на следующее.</w:t>
      </w:r>
    </w:p>
    <w:p w:rsidR="00150A5C" w:rsidRDefault="006E1B1F">
      <w:pPr>
        <w:pStyle w:val="ab"/>
        <w:spacing w:beforeAutospacing="0" w:afterAutospacing="0"/>
        <w:ind w:firstLine="720"/>
        <w:jc w:val="both"/>
        <w:textAlignment w:val="baseline"/>
        <w:rPr>
          <w:b/>
          <w:bCs/>
          <w:i/>
          <w:iCs/>
          <w:lang w:val="ru-RU"/>
        </w:rPr>
      </w:pPr>
      <w:r>
        <w:rPr>
          <w:b/>
          <w:bCs/>
          <w:i/>
          <w:iCs/>
          <w:color w:val="262626"/>
          <w:lang w:val="ru-RU"/>
        </w:rPr>
        <w:lastRenderedPageBreak/>
        <w:t xml:space="preserve">Вот на этот месяц: </w:t>
      </w:r>
      <w:r w:rsidRPr="002D6298">
        <w:rPr>
          <w:b/>
          <w:bCs/>
          <w:i/>
          <w:iCs/>
          <w:lang w:val="ru-RU"/>
        </w:rPr>
        <w:t>Подумать и попрактиковать как развивать 8 позиций Слова: Поле, Содержание, Форма, Субъядерность, Энергия, Свет, Дух, Огонь. Методы, практики и так далее.</w:t>
      </w:r>
    </w:p>
    <w:p w:rsidR="00150A5C" w:rsidRDefault="006E1B1F">
      <w:pPr>
        <w:spacing w:after="0" w:line="260" w:lineRule="auto"/>
        <w:ind w:firstLine="720"/>
        <w:rPr>
          <w:rFonts w:ascii="Times New Roman" w:hAnsi="Times New Roman" w:cs="Times New Roman"/>
          <w:color w:val="262626"/>
          <w:sz w:val="24"/>
          <w:szCs w:val="24"/>
        </w:rPr>
      </w:pPr>
      <w:r>
        <w:rPr>
          <w:rFonts w:ascii="Times New Roman" w:hAnsi="Times New Roman" w:cs="Times New Roman"/>
          <w:color w:val="262626"/>
          <w:sz w:val="24"/>
          <w:szCs w:val="24"/>
        </w:rPr>
        <w:t xml:space="preserve">Записали задание? Уже есть чем заниматься. По Содержанию уточнили всё? </w:t>
      </w:r>
    </w:p>
    <w:p w:rsidR="00150A5C" w:rsidRDefault="006E1B1F">
      <w:pPr>
        <w:spacing w:after="0" w:line="260" w:lineRule="auto"/>
        <w:ind w:firstLine="720"/>
        <w:rPr>
          <w:rFonts w:ascii="Times New Roman" w:hAnsi="Times New Roman" w:cs="Times New Roman"/>
          <w:b/>
          <w:bCs/>
          <w:color w:val="262626"/>
          <w:sz w:val="24"/>
          <w:szCs w:val="24"/>
        </w:rPr>
      </w:pPr>
      <w:r>
        <w:rPr>
          <w:rFonts w:ascii="Times New Roman" w:hAnsi="Times New Roman" w:cs="Times New Roman"/>
          <w:b/>
          <w:bCs/>
          <w:color w:val="262626"/>
          <w:sz w:val="24"/>
          <w:szCs w:val="24"/>
        </w:rPr>
        <w:t xml:space="preserve">Какое Содержание вы вкладываете в своё Слово? </w:t>
      </w:r>
    </w:p>
    <w:p w:rsidR="00150A5C" w:rsidRDefault="006E1B1F">
      <w:pPr>
        <w:ind w:firstLine="720"/>
        <w:rPr>
          <w:rFonts w:ascii="Times New Roman" w:hAnsi="Times New Roman" w:cs="Times New Roman"/>
          <w:color w:val="262626"/>
          <w:sz w:val="24"/>
          <w:szCs w:val="24"/>
        </w:rPr>
      </w:pPr>
      <w:r>
        <w:rPr>
          <w:rFonts w:ascii="Times New Roman" w:hAnsi="Times New Roman" w:cs="Times New Roman"/>
          <w:b/>
          <w:bCs/>
          <w:color w:val="262626"/>
          <w:sz w:val="24"/>
          <w:szCs w:val="24"/>
        </w:rPr>
        <w:t>Чем оно насыщеннее, ярче и мощнее звучит, тем интереснее нас слушать</w:t>
      </w:r>
      <w:r>
        <w:rPr>
          <w:rFonts w:ascii="Times New Roman" w:hAnsi="Times New Roman" w:cs="Times New Roman"/>
          <w:color w:val="262626"/>
          <w:sz w:val="24"/>
          <w:szCs w:val="24"/>
        </w:rPr>
        <w:t>.</w:t>
      </w:r>
    </w:p>
    <w:p w:rsidR="00150A5C" w:rsidRDefault="00150A5C">
      <w:pPr>
        <w:spacing w:after="0" w:line="260" w:lineRule="auto"/>
        <w:ind w:firstLine="720"/>
        <w:rPr>
          <w:rFonts w:ascii="Times New Roman" w:hAnsi="Times New Roman" w:cs="Times New Roman"/>
          <w:color w:val="262626"/>
          <w:sz w:val="24"/>
          <w:szCs w:val="24"/>
        </w:rPr>
      </w:pPr>
    </w:p>
    <w:p w:rsidR="00150A5C" w:rsidRDefault="006E1B1F" w:rsidP="006E1B1F">
      <w:pPr>
        <w:pStyle w:val="2"/>
        <w:spacing w:before="0" w:after="0"/>
        <w:ind w:firstLineChars="236" w:firstLine="569"/>
        <w:jc w:val="center"/>
        <w:rPr>
          <w:rFonts w:ascii="Times New Roman" w:hAnsi="Times New Roman" w:cs="Times New Roman"/>
          <w:sz w:val="24"/>
          <w:szCs w:val="24"/>
        </w:rPr>
      </w:pPr>
      <w:bookmarkStart w:id="48" w:name="_Toc213801145"/>
      <w:r>
        <w:rPr>
          <w:rFonts w:ascii="Times New Roman" w:hAnsi="Times New Roman" w:cs="Times New Roman"/>
          <w:sz w:val="24"/>
          <w:szCs w:val="24"/>
        </w:rPr>
        <w:t>Форма Слова</w:t>
      </w:r>
      <w:bookmarkEnd w:id="48"/>
    </w:p>
    <w:p w:rsidR="00150A5C" w:rsidRDefault="00150A5C">
      <w:pPr>
        <w:pStyle w:val="ab"/>
        <w:spacing w:beforeAutospacing="0" w:afterAutospacing="0"/>
        <w:ind w:firstLineChars="236" w:firstLine="566"/>
        <w:jc w:val="both"/>
        <w:textAlignment w:val="baseline"/>
        <w:rPr>
          <w:color w:val="262626"/>
          <w:lang w:val="ru-RU"/>
        </w:rPr>
      </w:pP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Следующий пункт, третий, Форма Слова. Что такое Форма?</w:t>
      </w:r>
    </w:p>
    <w:p w:rsidR="00150A5C" w:rsidRDefault="006E1B1F">
      <w:pPr>
        <w:pStyle w:val="ab"/>
        <w:spacing w:beforeAutospacing="0" w:afterAutospacing="0"/>
        <w:ind w:firstLineChars="236" w:firstLine="566"/>
        <w:jc w:val="both"/>
        <w:textAlignment w:val="baseline"/>
        <w:rPr>
          <w:i/>
          <w:iCs/>
          <w:color w:val="262626"/>
          <w:lang w:val="ru-RU"/>
        </w:rPr>
      </w:pPr>
      <w:r>
        <w:rPr>
          <w:i/>
          <w:iCs/>
          <w:color w:val="262626"/>
          <w:lang w:val="ru-RU"/>
        </w:rPr>
        <w:t>Из зала: Оформленность словом.</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А пример можете привести? Формы Слова разные.</w:t>
      </w:r>
    </w:p>
    <w:p w:rsidR="00150A5C" w:rsidRDefault="006E1B1F">
      <w:pPr>
        <w:pStyle w:val="ab"/>
        <w:spacing w:beforeAutospacing="0" w:afterAutospacing="0"/>
        <w:ind w:firstLineChars="236" w:firstLine="566"/>
        <w:jc w:val="both"/>
        <w:textAlignment w:val="baseline"/>
        <w:rPr>
          <w:i/>
          <w:iCs/>
          <w:color w:val="262626"/>
          <w:lang w:val="ru-RU"/>
        </w:rPr>
      </w:pPr>
      <w:r>
        <w:rPr>
          <w:i/>
          <w:iCs/>
          <w:color w:val="262626"/>
          <w:lang w:val="ru-RU"/>
        </w:rPr>
        <w:t>Из зала: Может это оформленность содержания в какой-то текст?</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Может быть и это, а ещё? Только опять о Содержании идёте. А здесь Форма слова.</w:t>
      </w:r>
    </w:p>
    <w:p w:rsidR="00150A5C" w:rsidRDefault="006E1B1F">
      <w:pPr>
        <w:pStyle w:val="ab"/>
        <w:spacing w:beforeAutospacing="0" w:afterAutospacing="0"/>
        <w:ind w:firstLineChars="236" w:firstLine="566"/>
        <w:jc w:val="both"/>
        <w:textAlignment w:val="baseline"/>
        <w:rPr>
          <w:i/>
          <w:iCs/>
          <w:color w:val="262626"/>
          <w:lang w:val="ru-RU"/>
        </w:rPr>
      </w:pPr>
      <w:r>
        <w:rPr>
          <w:i/>
          <w:iCs/>
          <w:color w:val="262626"/>
          <w:lang w:val="ru-RU"/>
        </w:rPr>
        <w:t>Из зала: Стройность.</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Выстроенность! Видите, </w:t>
      </w:r>
      <w:r>
        <w:rPr>
          <w:b/>
          <w:bCs/>
          <w:i/>
          <w:iCs/>
          <w:color w:val="262626"/>
          <w:lang w:val="ru-RU"/>
        </w:rPr>
        <w:t>Форма – она никогда не бывает только внешней оболочкой с какими-то контурами, да, Форма – это всегда структура и система. Системная структура</w:t>
      </w:r>
      <w:r>
        <w:rPr>
          <w:color w:val="262626"/>
          <w:lang w:val="ru-RU"/>
        </w:rPr>
        <w:t>, так лучше сказать.</w:t>
      </w:r>
    </w:p>
    <w:p w:rsidR="00150A5C" w:rsidRDefault="006E1B1F">
      <w:pPr>
        <w:pStyle w:val="ab"/>
        <w:spacing w:beforeAutospacing="0" w:afterAutospacing="0"/>
        <w:ind w:firstLineChars="236" w:firstLine="566"/>
        <w:jc w:val="both"/>
        <w:textAlignment w:val="baseline"/>
        <w:rPr>
          <w:i/>
          <w:iCs/>
          <w:color w:val="262626"/>
          <w:lang w:val="ru-RU"/>
        </w:rPr>
      </w:pPr>
      <w:r>
        <w:rPr>
          <w:i/>
          <w:iCs/>
          <w:color w:val="262626"/>
          <w:lang w:val="ru-RU"/>
        </w:rPr>
        <w:t>Из зала: Это матричность.</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Как частный случай – матричность может быть.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И когда мы говорим о Форме, она рождается всегда, это же горизонт Абсолюта абсолютно. У неё фундаментальности и аппараты называется Абсолют. То есть если </w:t>
      </w:r>
      <w:r>
        <w:rPr>
          <w:b/>
          <w:bCs/>
          <w:color w:val="262626"/>
          <w:lang w:val="ru-RU"/>
        </w:rPr>
        <w:t>не</w:t>
      </w:r>
      <w:r>
        <w:rPr>
          <w:color w:val="262626"/>
          <w:lang w:val="ru-RU"/>
        </w:rPr>
        <w:t xml:space="preserve"> достигаешь абсолютности, у тебя </w:t>
      </w:r>
      <w:r>
        <w:rPr>
          <w:b/>
          <w:bCs/>
          <w:color w:val="262626"/>
          <w:lang w:val="ru-RU"/>
        </w:rPr>
        <w:t>не</w:t>
      </w:r>
      <w:r>
        <w:rPr>
          <w:color w:val="262626"/>
          <w:lang w:val="ru-RU"/>
        </w:rPr>
        <w:t xml:space="preserve"> оформляется материя. Она так устроена, природа так работает даже.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И Форма бывает разная! Внутренние связки разных контекстных Содержаний при этом. Форма насыщается Содержанием! Тогда Форма определять должна Содержание: количество и качество его. Краткая форма какой-то работы, пожалуйста, каких-то текстов, каких-то там объявлений и что угодно. Есть подробные изложения всех этих же параметров, это вот к форме.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По жизни Форма Слова – она определяется вашей абсолютностью. Тут сложно понять, но это так просто, да. И в принципе это всё выходит в форму речи. Где Форма, она придаёт нам принадлежность к той или иной сфере деятельности. Форма Слова – </w:t>
      </w:r>
      <w:r>
        <w:rPr>
          <w:b/>
          <w:bCs/>
          <w:color w:val="262626"/>
          <w:lang w:val="ru-RU"/>
        </w:rPr>
        <w:t>философское</w:t>
      </w:r>
      <w:r>
        <w:rPr>
          <w:color w:val="262626"/>
          <w:lang w:val="ru-RU"/>
        </w:rPr>
        <w:t xml:space="preserve"> Слово или </w:t>
      </w:r>
      <w:r>
        <w:rPr>
          <w:b/>
          <w:bCs/>
          <w:color w:val="262626"/>
          <w:lang w:val="ru-RU"/>
        </w:rPr>
        <w:t>философская речь</w:t>
      </w:r>
      <w:r>
        <w:rPr>
          <w:color w:val="262626"/>
          <w:lang w:val="ru-RU"/>
        </w:rPr>
        <w:t xml:space="preserve">, понимаете да? Форма </w:t>
      </w:r>
      <w:r>
        <w:rPr>
          <w:b/>
          <w:bCs/>
          <w:color w:val="262626"/>
          <w:lang w:val="ru-RU"/>
        </w:rPr>
        <w:t>научного</w:t>
      </w:r>
      <w:r>
        <w:rPr>
          <w:color w:val="262626"/>
          <w:lang w:val="ru-RU"/>
        </w:rPr>
        <w:t xml:space="preserve"> Слова отличается от философского, согласны? Так же как и форма речи. Там </w:t>
      </w:r>
      <w:r>
        <w:rPr>
          <w:b/>
          <w:bCs/>
          <w:color w:val="262626"/>
          <w:lang w:val="ru-RU"/>
        </w:rPr>
        <w:t>структура</w:t>
      </w:r>
      <w:r>
        <w:rPr>
          <w:color w:val="262626"/>
          <w:lang w:val="ru-RU"/>
        </w:rPr>
        <w:t xml:space="preserve"> самой речи другая получается. Из-за того, что разные схемы структуры внутри вот этих форм. </w:t>
      </w:r>
      <w:r>
        <w:rPr>
          <w:b/>
          <w:bCs/>
          <w:i/>
          <w:iCs/>
          <w:color w:val="262626"/>
          <w:lang w:val="ru-RU"/>
        </w:rPr>
        <w:t>И Формы набирают разные параметры для того чтобы реализоваться</w:t>
      </w:r>
      <w:r>
        <w:rPr>
          <w:color w:val="262626"/>
          <w:lang w:val="ru-RU"/>
        </w:rPr>
        <w:t>. На матрицу действительно похожи, но это ж тоже третий горизонт.</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Поэтому когда вы говорите на Совете Отца, это одна Форма слова. Увидели? Когда вы говорите на улице, это будет другая Форма слова. Согласны?</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Опять же вернёмся к тому же лектору, который перед студентами выступает. У нас были в мединституте, много лет назад, были лекторы, которые вели свой предмет образно-театрально. То есть и этому соответствовали слова. То есть человек входит в образ, как сейчас помню, такой сухонький, маленький, но профессор и знаменитый на весь мир, читает нам биологию в медицинском ВУЗе, там где у нас гельминты, червячки, разные букашки и тому подобные вещи, ну которые больше с медициной связаны. Чтобы показать какого-нибудь червячка, он заходил за кафедру и прям выползал оттуда. То есть он помимо Формы слова, ещё Формой тела, Формой действия дополнял свою речь. И образно и показывал и рассказывал. Весь институт сбегался на его лекции чтобы посмотреть. И смешно было, но к нему относились с огромным уважением. Потому что предмет вот отдавал так ярко, так глубоко, что вот просто речью такой монотонной это никогда не достигнешь.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Другой такой же преподаватель по патфизиологии, патологической физиологии, вот той функциональности организма, которая патологическая, ненормальная, болезненная, да. Он тоже показывал на себе, на разных предметах, да. И у него Форма была идеально отточена, эпитеты подбирал правильные, слова подбирал правильные. Он саму суть патфизиологическую передавал </w:t>
      </w:r>
      <w:r>
        <w:rPr>
          <w:color w:val="262626"/>
          <w:lang w:val="ru-RU"/>
        </w:rPr>
        <w:lastRenderedPageBreak/>
        <w:t>очень ярко собою. Тоже сбегались всем институтом на его лекции. Это было нечто! Не скажу, что это было театральное представление, но это глубокое погружение всей огромной аудитории, там сотни две наверное, да, на тот момент два курса минимумсбегались, чтобы послушать его и чтобы войти в тему. Впечатывалось на всю жизнь! Форма слова.</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А бывают другие примеры. Тогда я на своей врачебной деятельности приведу. Когда приходит врач, да, вернее пациент к врачу, спрашивает: «Ну, а как там мой ребёночек и так далее?» «Знаете, лёгкий парез там, тремор это всё пройдёт». А дальше можно не говорить, мать пишет жалобу: «Моего ребёнка порезали». Она слова не знает этого, понимаете? А врач ей не объяснил. Для неё «всё пройдёт» после слова «парез» – сигнал «порезали», уже не имеет значения пройдёт или не пройдёт. Ещё бы не прошло! Понимаете тему?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Или выходит, «У вас там врождённое двухсторонняя стрептококовая ассоциированная пневмония» – отчеканили диагноз. Всё правильно, всё соответствует реальности, да.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Человек слышит только «пневмонию», а иногда переспрашивает: «Пневмония это что, воспаление лёгких? Кто его воспалил, если он в роддоме?»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У него нет понимания, что врождённые есть воспаления лёгких, связанные с заболеванием мамы.</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Где вы его застудили?!» Потому что «воспаление» только простудное бывает – в голове у этого человека.  И тут же жалоба идёт.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Неправильная Форма Слова, нестыковка с контекстом в голове слушающего и всё</w:t>
      </w:r>
      <w:r w:rsidR="002D6298">
        <w:rPr>
          <w:color w:val="262626"/>
          <w:lang w:val="ru-RU"/>
        </w:rPr>
        <w:t>,</w:t>
      </w:r>
      <w:r>
        <w:rPr>
          <w:color w:val="262626"/>
          <w:lang w:val="ru-RU"/>
        </w:rPr>
        <w:t xml:space="preserve"> твоя моя не понимай. И понеслась… Увидели тему?</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Здесь то же самое. Мы говорим синтезным языком с людьми. Они нас слушают как «птичий» язык. Многие так и говорят: «Какой-то вообще не понятный язык. Вы о чём вообще?».</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Связки слов у нас уже специфические, профессиональные образовались. Заменяем там обычные слова там професс</w:t>
      </w:r>
      <w:r w:rsidR="002D6298">
        <w:rPr>
          <w:color w:val="262626"/>
          <w:lang w:val="ru-RU"/>
        </w:rPr>
        <w:t>и</w:t>
      </w:r>
      <w:r>
        <w:rPr>
          <w:color w:val="262626"/>
          <w:lang w:val="ru-RU"/>
        </w:rPr>
        <w:t>ональными терминами из двух-трёх слов. На автоматизме. Даже не замечаем.</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Чем вы тут занимаетесь?» Классический пример, всем известный.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Возжигаемся, восходим в Метагалактику». И тут же «психушку» вызывают. Ну, в тот раз не вызвали, уладили скандал.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Вы представляете, что человек слышит? Для него, по его контексту Слова в целом, это Содержание и Форма прежде всего определяют, что мы тут горим синим пламенем – смотрит на нас, никто не горит. Что мы «возжигаемся, восходим в Метагалактику» – куда-то улетаем в Космос. Опять «заливает» получается.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Странные вы все какие-то, наверно больные психически</w:t>
      </w:r>
      <w:r w:rsidR="002D6298">
        <w:rPr>
          <w:color w:val="262626"/>
          <w:lang w:val="ru-RU"/>
        </w:rPr>
        <w:t>.</w:t>
      </w:r>
      <w:r>
        <w:rPr>
          <w:color w:val="262626"/>
          <w:lang w:val="ru-RU"/>
        </w:rPr>
        <w:t xml:space="preserve">» И он прав, если вызовет «психушку». Со </w:t>
      </w:r>
      <w:r>
        <w:rPr>
          <w:b/>
          <w:bCs/>
          <w:color w:val="262626"/>
          <w:lang w:val="ru-RU"/>
        </w:rPr>
        <w:t>своей</w:t>
      </w:r>
      <w:r>
        <w:rPr>
          <w:color w:val="262626"/>
          <w:lang w:val="ru-RU"/>
        </w:rPr>
        <w:t xml:space="preserve"> точки зрения будет прав.  Понимаете? А у нас вот таких вот проблем очень много встречается.</w:t>
      </w:r>
    </w:p>
    <w:p w:rsidR="00150A5C" w:rsidRDefault="006E1B1F">
      <w:pPr>
        <w:pStyle w:val="ab"/>
        <w:spacing w:beforeAutospacing="0" w:afterAutospacing="0"/>
        <w:ind w:firstLineChars="236" w:firstLine="566"/>
        <w:jc w:val="both"/>
        <w:textAlignment w:val="baseline"/>
        <w:rPr>
          <w:i/>
          <w:iCs/>
          <w:color w:val="262626"/>
          <w:lang w:val="ru-RU"/>
        </w:rPr>
      </w:pPr>
      <w:r>
        <w:rPr>
          <w:i/>
          <w:iCs/>
          <w:color w:val="262626"/>
          <w:lang w:val="ru-RU"/>
        </w:rPr>
        <w:t>Из зала: «Входим в Огонь» – то же самое.</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Входим в Огонь. Я когда вела встречи для новеньких, я им сначала эти термины объясняла, а потом позволяла их применять. Я говорила: «Есть биологический Огонь у человека, который всё движет и развивает». Всё, он понял. Достаточно. И уже можешь этим термином пользоваться, периодически так напоминая значение слова.</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А если, извините, так небрежно относишься к речи с человеком и не объясняешь, то извините, не поймёт. А тогда смысл вашего общения? Вы же не доносите то, что хотите отдать другому человеку</w:t>
      </w:r>
      <w:r w:rsidR="002D6298">
        <w:rPr>
          <w:color w:val="262626"/>
          <w:lang w:val="ru-RU"/>
        </w:rPr>
        <w:t>,</w:t>
      </w:r>
      <w:r>
        <w:rPr>
          <w:color w:val="262626"/>
          <w:lang w:val="ru-RU"/>
        </w:rPr>
        <w:t xml:space="preserve"> потому что неправильно подбираете форму. То есть на профессиональном языке – с профессионалами. Людей объединяет просто бытовой язык. И это надо учитывать. Хорошо?</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Вот если бы я тут врачебным языком, сленгом всё объясняла, вы бы меня точно не поняли. В</w:t>
      </w:r>
      <w:r w:rsidR="002D6298">
        <w:rPr>
          <w:color w:val="262626"/>
          <w:lang w:val="ru-RU"/>
        </w:rPr>
        <w:t xml:space="preserve"> </w:t>
      </w:r>
      <w:r>
        <w:rPr>
          <w:color w:val="262626"/>
          <w:lang w:val="ru-RU"/>
        </w:rPr>
        <w:t>принципе эту тему можно переложить на врачебный или даже медицинский язык. Я бы сюда там словечки все латинские повставляла, термины, процессуальную патфизиологию с её терминологией, да? Вы просто встали бы и ушли. Ну невозможно это слушать.</w:t>
      </w:r>
    </w:p>
    <w:p w:rsidR="00150A5C" w:rsidRDefault="006E1B1F">
      <w:pPr>
        <w:pStyle w:val="ab"/>
        <w:spacing w:beforeAutospacing="0" w:afterAutospacing="0"/>
        <w:ind w:firstLineChars="236" w:firstLine="566"/>
        <w:jc w:val="both"/>
        <w:textAlignment w:val="baseline"/>
        <w:rPr>
          <w:i/>
          <w:iCs/>
          <w:color w:val="262626"/>
          <w:lang w:val="ru-RU"/>
        </w:rPr>
      </w:pPr>
      <w:r>
        <w:rPr>
          <w:i/>
          <w:iCs/>
          <w:color w:val="262626"/>
          <w:lang w:val="ru-RU"/>
        </w:rPr>
        <w:t xml:space="preserve">Из зала: У нас тоже был опыт. К нам приехала группа. Они вроде что-то там изучают. Из Литвы. Что изучают, мы так и не поняли. Но когда они захотели познакомиться с нами, вот Татьяна была, мы вдвоём были, они втроём. Мы накормили их, напоили, одна дама не ела из </w:t>
      </w:r>
      <w:r>
        <w:rPr>
          <w:i/>
          <w:iCs/>
          <w:color w:val="262626"/>
          <w:lang w:val="ru-RU"/>
        </w:rPr>
        <w:lastRenderedPageBreak/>
        <w:t>принципа. Но она раскрылась: вы тут типа куда-то выходите, вы там что-то видите... это групповая галлюцинация, в итоге. Но были научные, научная группа.</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Ну они не особо научные потому что они должны знать, что групповых галлюцинаций не бывает! Сразу отвечу. Я как профессионал за это отвечаю. Всё. Они не правы, с этой точки зрения.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Но и вы тоже неправы. Да? Потому что когда-то видимо пообщались не так.</w:t>
      </w:r>
    </w:p>
    <w:p w:rsidR="00150A5C" w:rsidRDefault="006E1B1F">
      <w:pPr>
        <w:pStyle w:val="ab"/>
        <w:spacing w:beforeAutospacing="0" w:afterAutospacing="0"/>
        <w:ind w:firstLineChars="236" w:firstLine="566"/>
        <w:jc w:val="both"/>
        <w:textAlignment w:val="baseline"/>
        <w:rPr>
          <w:i/>
          <w:iCs/>
          <w:color w:val="262626"/>
          <w:lang w:val="ru-RU"/>
        </w:rPr>
      </w:pPr>
      <w:r>
        <w:rPr>
          <w:i/>
          <w:iCs/>
          <w:color w:val="262626"/>
          <w:lang w:val="ru-RU"/>
        </w:rPr>
        <w:t>Из зала: Мы первый раз виделись. Они подготовились, что-то почитали.</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Читали. Ну вот проблема и</w:t>
      </w:r>
      <w:r w:rsidR="002D6298">
        <w:rPr>
          <w:color w:val="262626"/>
          <w:lang w:val="ru-RU"/>
        </w:rPr>
        <w:t xml:space="preserve"> </w:t>
      </w:r>
      <w:r>
        <w:rPr>
          <w:color w:val="262626"/>
          <w:lang w:val="ru-RU"/>
        </w:rPr>
        <w:t>возникает. Вы наберите там «Философия Синтеза» или «Синтез и Огонь», допустим, «Изначально Вышестоящий Отец», наберите в интернете. Почитайте отзывы, что об этом пишут. Ну такой вот срез мнений. Но тот срез показателен тем, что мы не адаптируем и выпускаем тексты, ну, знаете, там конечно гуляют тексты наши профессиональные. И вот если они туда залазят, то там конечно… проблема возникает. А если тексты должны быть доступны людям с определённых сайтов, то они должны быть социальным языком написаны, с введением терминов, которые придётся применять, но с разъяснением их предварительным. Тогда будет всё понятно.</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А потом второй тут</w:t>
      </w:r>
      <w:r w:rsidR="002D6298">
        <w:rPr>
          <w:color w:val="262626"/>
          <w:lang w:val="ru-RU"/>
        </w:rPr>
        <w:t xml:space="preserve"> </w:t>
      </w:r>
      <w:r>
        <w:rPr>
          <w:color w:val="262626"/>
          <w:lang w:val="ru-RU"/>
        </w:rPr>
        <w:t xml:space="preserve">момент, тут ещё другая проблема, не обязательно со Словом связанная и с формой слова. Там с Восприятием и мировоззренческостью людей. Ну если человек видит, что весь мир он только физический, что Отца не видно, не слышно… «Что вы мне тут заливаете? Не известно есть он или нет». Что всё идёт своим чередом и разные люди влияют на эти события. Он частично прав.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А с другой стороны это не то мировоззрение, на которое придёт ИВДИВО, как система там отношения с Отцом, Космосом человека, антропный принцип. То есть к этому нужно подводить и готовить. Вот почему нужны дополнительные занятия перед первым курсом. И причём так, месяцев на четыре, на пять, на шесть, чтобы люди привыкли к вот этим словам. Там люди замечательно привыкают, там пользуются.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У нас есть группа официально созданная в Институте Философии РАН, где в этой группе мы занимаемся инновационными вопросами Человека. И когда наши отдельные ребята, я там не бываю, а ребята у нас там работают. И когда они общаются с философами, это просто их рабочая среда, замечают что философы стали уже, дядечки все солидные,  седовласые, спокойно говорить: «Метагалактический человек». Они это стали выговаривать. Они понимают что за этим термином стоит. Потому что были работы на эту тему. И вообщем-то объяснили, а что подразумевается под «Метагалактическим человеком». Увидели? И остальные там термины уже потихонечку принимают. Медленно – медленно, но принимают. </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Просто пятая раса она медленнее по отношению к шестой. Терпеливыми надо быть. Увидели тему? Вы сейчас от меня «сходу» берёте, а некоторые люди бы просто долго – долго бы вникали, думали, перестраивались внутри</w:t>
      </w:r>
      <w:r w:rsidR="002D6298">
        <w:rPr>
          <w:color w:val="262626"/>
          <w:lang w:val="ru-RU"/>
        </w:rPr>
        <w:t>,</w:t>
      </w:r>
      <w:r>
        <w:rPr>
          <w:color w:val="262626"/>
          <w:lang w:val="ru-RU"/>
        </w:rPr>
        <w:t xml:space="preserve"> пока Огонь бы не усвоился. Вот они ходили бы по кругу и усваивали эту речь. Потом бы они: «А! Понял. Дошло»</w:t>
      </w:r>
      <w:r w:rsidR="002D6298">
        <w:rPr>
          <w:color w:val="262626"/>
          <w:lang w:val="ru-RU"/>
        </w:rPr>
        <w:t>.</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Ну темы у нас очень концентрированные и сложные! Сейчас вон девятый Синтез был. Тут никуда не денешь тему «Тонкое мировое тело». Никуда от неё не денешься. Но там придавило конкретно. Хотя я её не особо раскрывала. И она особо не раскрыта. Чуть-чуть рассказа и утомило очень. Ну по возможностям. Там не я придавила. Там Огонь такой плотности пошёл, Огонь тонкого Мира, что «придавились» все и я в том числе. До сих пор в этом состоянии сижу. Впечатление что вот заснуть хочется. Эффект Тонкого мира на мозг такой. Увидели тему?</w:t>
      </w:r>
    </w:p>
    <w:p w:rsidR="00150A5C" w:rsidRDefault="006E1B1F">
      <w:pPr>
        <w:pStyle w:val="ab"/>
        <w:spacing w:beforeAutospacing="0" w:afterAutospacing="0"/>
        <w:ind w:firstLineChars="236" w:firstLine="566"/>
        <w:jc w:val="both"/>
        <w:textAlignment w:val="baseline"/>
        <w:rPr>
          <w:color w:val="262626"/>
          <w:lang w:val="ru-RU"/>
        </w:rPr>
      </w:pPr>
      <w:r>
        <w:rPr>
          <w:color w:val="262626"/>
          <w:lang w:val="ru-RU"/>
        </w:rPr>
        <w:t xml:space="preserve">Вот эти все нюансы нужно учитывать. Вот вам Форма Слова. Форма речи отсюда. Если речь состоит из слов, взаимосвязанных контекстно, значит должна быть Форма речи отсюда следовать. Мы же не просто одно Слово говорим, речь иногда «толкаем». Взяли тему? Идём дальше. </w:t>
      </w:r>
    </w:p>
    <w:p w:rsidR="00150A5C" w:rsidRDefault="006E1B1F">
      <w:pPr>
        <w:pStyle w:val="ab"/>
        <w:spacing w:beforeAutospacing="0" w:afterAutospacing="0"/>
        <w:ind w:firstLine="566"/>
        <w:jc w:val="both"/>
        <w:textAlignment w:val="baseline"/>
        <w:rPr>
          <w:color w:val="262626"/>
          <w:lang w:val="ru-RU"/>
        </w:rPr>
      </w:pPr>
      <w:r>
        <w:rPr>
          <w:color w:val="262626"/>
          <w:lang w:val="ru-RU"/>
        </w:rPr>
        <w:t>Что у нас ещё есть? Субъядерность.</w:t>
      </w:r>
    </w:p>
    <w:p w:rsidR="00150A5C" w:rsidRDefault="00150A5C">
      <w:pPr>
        <w:pStyle w:val="ab"/>
        <w:spacing w:beforeAutospacing="0" w:afterAutospacing="0"/>
        <w:ind w:firstLine="566"/>
        <w:jc w:val="both"/>
        <w:textAlignment w:val="baseline"/>
        <w:rPr>
          <w:color w:val="262626"/>
          <w:lang w:val="ru-RU"/>
        </w:rPr>
      </w:pPr>
    </w:p>
    <w:p w:rsidR="00150A5C" w:rsidRDefault="006E1B1F">
      <w:pPr>
        <w:pStyle w:val="2"/>
        <w:spacing w:before="0" w:after="0"/>
        <w:jc w:val="center"/>
        <w:rPr>
          <w:rFonts w:ascii="Times New Roman" w:hAnsi="Times New Roman" w:cs="Times New Roman"/>
          <w:sz w:val="24"/>
          <w:szCs w:val="24"/>
        </w:rPr>
      </w:pPr>
      <w:bookmarkStart w:id="49" w:name="_Toc213801146"/>
      <w:r>
        <w:rPr>
          <w:rFonts w:ascii="Times New Roman" w:hAnsi="Times New Roman" w:cs="Times New Roman"/>
          <w:sz w:val="24"/>
          <w:szCs w:val="24"/>
        </w:rPr>
        <w:t>Субъядерность Слова</w:t>
      </w:r>
      <w:bookmarkEnd w:id="49"/>
    </w:p>
    <w:p w:rsidR="00150A5C" w:rsidRDefault="00150A5C">
      <w:pPr>
        <w:spacing w:after="0" w:line="260" w:lineRule="auto"/>
      </w:pPr>
    </w:p>
    <w:p w:rsidR="00150A5C" w:rsidRDefault="006E1B1F">
      <w:pPr>
        <w:pStyle w:val="ab"/>
        <w:spacing w:beforeAutospacing="0" w:afterAutospacing="0"/>
        <w:ind w:firstLine="566"/>
        <w:jc w:val="both"/>
        <w:textAlignment w:val="baseline"/>
        <w:rPr>
          <w:color w:val="262626"/>
          <w:lang w:val="ru-RU"/>
        </w:rPr>
      </w:pPr>
      <w:r>
        <w:rPr>
          <w:color w:val="262626"/>
          <w:lang w:val="ru-RU"/>
        </w:rPr>
        <w:t>Что такое Субъядерность? Вчера об этом вспоминали.</w:t>
      </w:r>
    </w:p>
    <w:p w:rsidR="00150A5C" w:rsidRDefault="006E1B1F">
      <w:pPr>
        <w:pStyle w:val="ab"/>
        <w:spacing w:beforeAutospacing="0" w:afterAutospacing="0"/>
        <w:ind w:firstLine="566"/>
        <w:jc w:val="both"/>
        <w:textAlignment w:val="baseline"/>
        <w:rPr>
          <w:i/>
          <w:iCs/>
          <w:color w:val="262626"/>
          <w:lang w:val="ru-RU"/>
        </w:rPr>
      </w:pPr>
      <w:r>
        <w:rPr>
          <w:i/>
          <w:iCs/>
          <w:color w:val="262626"/>
          <w:lang w:val="ru-RU"/>
        </w:rPr>
        <w:t>Из зала: ….(непонятно)</w:t>
      </w:r>
    </w:p>
    <w:p w:rsidR="00150A5C" w:rsidRDefault="006E1B1F">
      <w:pPr>
        <w:pStyle w:val="ab"/>
        <w:spacing w:beforeAutospacing="0" w:afterAutospacing="0"/>
        <w:ind w:firstLine="566"/>
        <w:jc w:val="both"/>
        <w:textAlignment w:val="baseline"/>
        <w:rPr>
          <w:color w:val="262626"/>
          <w:lang w:val="ru-RU"/>
        </w:rPr>
      </w:pPr>
      <w:r>
        <w:rPr>
          <w:color w:val="262626"/>
          <w:lang w:val="ru-RU"/>
        </w:rPr>
        <w:t xml:space="preserve">В принципе да. Только там суб – это что-то частичное означает. Да, то есть это то, из чего состоят ядра. Под ядерностью понимают все огнеобразы. Это обрывки разных огнеобразов, которые </w:t>
      </w:r>
      <w:r>
        <w:rPr>
          <w:color w:val="262626"/>
          <w:lang w:val="ru-RU"/>
        </w:rPr>
        <w:lastRenderedPageBreak/>
        <w:t>должны проявиться или уже разрушились, вот это всё вместе, но не огнеобразы, это немножко разное. Тут другое понятие. Огнеобразы – это уже состоявшиеся считаются. А здесь то, из чего наша материя складывается.</w:t>
      </w:r>
    </w:p>
    <w:p w:rsidR="00150A5C" w:rsidRDefault="006E1B1F">
      <w:pPr>
        <w:pStyle w:val="ab"/>
        <w:spacing w:beforeAutospacing="0" w:afterAutospacing="0"/>
        <w:ind w:firstLine="566"/>
        <w:jc w:val="both"/>
        <w:textAlignment w:val="baseline"/>
        <w:rPr>
          <w:color w:val="262626"/>
          <w:lang w:val="ru-RU"/>
        </w:rPr>
      </w:pPr>
      <w:r>
        <w:rPr>
          <w:color w:val="262626"/>
          <w:lang w:val="ru-RU"/>
        </w:rPr>
        <w:t>А наша материя состоит из единиц материи под названием Огнеобраз. Вещество наше сторится из устойчиво связанных между собой элементов, взаимоорганизованных между собой огнеобразов. Учёные это знают. Вещество состоит из атомов, там молекул, частичек, потому что атомы состоят из частиц и тому подобных вещей. Хорошо. Субъядерность определились, примерно понятно.</w:t>
      </w:r>
    </w:p>
    <w:p w:rsidR="00150A5C" w:rsidRDefault="006E1B1F">
      <w:pPr>
        <w:pStyle w:val="ab"/>
        <w:spacing w:beforeAutospacing="0" w:afterAutospacing="0"/>
        <w:ind w:firstLine="566"/>
        <w:jc w:val="both"/>
        <w:textAlignment w:val="baseline"/>
        <w:rPr>
          <w:color w:val="262626"/>
          <w:lang w:val="ru-RU"/>
        </w:rPr>
      </w:pPr>
      <w:r>
        <w:rPr>
          <w:color w:val="262626"/>
          <w:lang w:val="ru-RU"/>
        </w:rPr>
        <w:t xml:space="preserve">А теперь Субъядерность и Слово. Как это всё сопрячь? И вот смотрите, у нас всё что есть материальное состоит из субъядерности. Можно так увидеть: без субъядерности ничего не рождается в материи. </w:t>
      </w:r>
    </w:p>
    <w:p w:rsidR="00150A5C" w:rsidRDefault="006E1B1F">
      <w:pPr>
        <w:pStyle w:val="ab"/>
        <w:spacing w:beforeAutospacing="0" w:afterAutospacing="0"/>
        <w:ind w:firstLine="566"/>
        <w:jc w:val="both"/>
        <w:textAlignment w:val="baseline"/>
        <w:rPr>
          <w:color w:val="262626"/>
          <w:lang w:val="ru-RU"/>
        </w:rPr>
      </w:pPr>
      <w:r>
        <w:rPr>
          <w:color w:val="262626"/>
          <w:lang w:val="ru-RU"/>
        </w:rPr>
        <w:t xml:space="preserve">А теперь Субъядерность в Слове, это что такое? </w:t>
      </w:r>
    </w:p>
    <w:p w:rsidR="00150A5C" w:rsidRDefault="006E1B1F">
      <w:pPr>
        <w:pStyle w:val="ab"/>
        <w:spacing w:beforeAutospacing="0" w:afterAutospacing="0"/>
        <w:ind w:firstLine="566"/>
        <w:jc w:val="both"/>
        <w:textAlignment w:val="baseline"/>
        <w:rPr>
          <w:color w:val="262626"/>
          <w:lang w:val="ru-RU"/>
        </w:rPr>
      </w:pPr>
      <w:r>
        <w:rPr>
          <w:color w:val="262626"/>
          <w:lang w:val="ru-RU"/>
        </w:rPr>
        <w:t>Это вот эти субстанции: Поле, Содержание, Формы как вещественных субстанций. То, что мы их так не видим, это наш вопрос. Но дело в том, что это Частности, о которых я вам говорю, помимо всего прочего это и Частности. То есть окончательные офизиченные результаты нашей жизнедеятельности от Поля до Огня. И тогда должна быть Субъядерность на эти Частности, которые вы хотите передать Словом. И восьми видов, в данном случае: Субъядерность Поля, Субъядерность Содержания, Субъядерность Формы, сама Субъядерность, а вот Субъядерность Энергии, Света, Духа, Огня – большой вопрос. Они вышестоящие. Но Энергия, Дух, Свет, Огонь должны быть! И тогда, если у вас есть все виды Субъядерности, то у вас Слово развернётся восьм</w:t>
      </w:r>
      <w:r w:rsidR="002D6298">
        <w:rPr>
          <w:color w:val="262626"/>
          <w:lang w:val="ru-RU"/>
        </w:rPr>
        <w:t>е</w:t>
      </w:r>
      <w:r>
        <w:rPr>
          <w:color w:val="262626"/>
          <w:lang w:val="ru-RU"/>
        </w:rPr>
        <w:t>рично. Если нет какой-то Субъядерности типа Формы, а вам нечем будет оформить своё Слово. Понимаете?</w:t>
      </w:r>
    </w:p>
    <w:p w:rsidR="00150A5C" w:rsidRDefault="006E1B1F">
      <w:pPr>
        <w:pStyle w:val="ab"/>
        <w:spacing w:beforeAutospacing="0" w:afterAutospacing="0"/>
        <w:ind w:firstLine="566"/>
        <w:jc w:val="both"/>
        <w:textAlignment w:val="baseline"/>
        <w:rPr>
          <w:color w:val="262626"/>
          <w:lang w:val="ru-RU"/>
        </w:rPr>
      </w:pPr>
      <w:r>
        <w:rPr>
          <w:color w:val="262626"/>
          <w:lang w:val="ru-RU"/>
        </w:rPr>
        <w:t>Субъядерность – это тот субстрат или субстанциональность, на которую опирается формирующееся Слово, из чего складывается и вырастает, как любая Частность. Только Слово здесь рассматриваем как Практику, как Часть Слово Отца, можно тут упомянуть. Это про это. Увидели? А значит разнообразная Субъядерность должна быть.</w:t>
      </w:r>
    </w:p>
    <w:p w:rsidR="00150A5C" w:rsidRDefault="006E1B1F">
      <w:pPr>
        <w:pStyle w:val="ab"/>
        <w:spacing w:beforeAutospacing="0" w:afterAutospacing="0"/>
        <w:ind w:firstLine="566"/>
        <w:jc w:val="both"/>
        <w:textAlignment w:val="baseline"/>
        <w:rPr>
          <w:color w:val="262626"/>
          <w:lang w:val="ru-RU"/>
        </w:rPr>
      </w:pPr>
      <w:r>
        <w:rPr>
          <w:color w:val="262626"/>
          <w:lang w:val="ru-RU"/>
        </w:rPr>
        <w:t>От чего зависит эта Субъядерность? Где мы её берём? Как мы её берём?</w:t>
      </w:r>
    </w:p>
    <w:p w:rsidR="00150A5C" w:rsidRDefault="006E1B1F">
      <w:pPr>
        <w:pStyle w:val="ab"/>
        <w:spacing w:beforeAutospacing="0" w:afterAutospacing="0"/>
        <w:ind w:firstLine="566"/>
        <w:jc w:val="both"/>
        <w:textAlignment w:val="baseline"/>
        <w:rPr>
          <w:i/>
          <w:iCs/>
          <w:color w:val="262626"/>
          <w:lang w:val="ru-RU"/>
        </w:rPr>
      </w:pPr>
      <w:r>
        <w:rPr>
          <w:i/>
          <w:iCs/>
          <w:color w:val="262626"/>
          <w:lang w:val="ru-RU"/>
        </w:rPr>
        <w:t>Из зала: Выходить, тогда получается по тематике по необходимой к Аватарам Синтеза, к Отцу, раскрывать ядро какого-то Синтеза, которого вот эта тематика касается.</w:t>
      </w:r>
    </w:p>
    <w:p w:rsidR="00150A5C" w:rsidRDefault="006E1B1F">
      <w:pPr>
        <w:pStyle w:val="ab"/>
        <w:spacing w:beforeAutospacing="0" w:afterAutospacing="0"/>
        <w:ind w:firstLine="566"/>
        <w:jc w:val="both"/>
        <w:textAlignment w:val="baseline"/>
        <w:rPr>
          <w:color w:val="262626"/>
          <w:lang w:val="ru-RU"/>
        </w:rPr>
      </w:pPr>
      <w:r>
        <w:rPr>
          <w:color w:val="262626"/>
          <w:lang w:val="ru-RU"/>
        </w:rPr>
        <w:t xml:space="preserve">Пока что мы ею насыщаемся. Мы её не можем творить. Мы не можем творить вот те составляющие, из которых складывается потом Субъядерность и Огнеобраз. Но у нас есть там пятый горизонт Частей, нет, четвёртый с Системами – Огнеобраз и так далее. Вообщем эта перспектива всё рано у нас складывается. </w:t>
      </w:r>
    </w:p>
    <w:p w:rsidR="00150A5C" w:rsidRDefault="006E1B1F">
      <w:pPr>
        <w:pStyle w:val="ab"/>
        <w:spacing w:beforeAutospacing="0" w:afterAutospacing="0"/>
        <w:ind w:firstLine="566"/>
        <w:jc w:val="both"/>
        <w:textAlignment w:val="baseline"/>
        <w:rPr>
          <w:color w:val="262626"/>
          <w:lang w:val="ru-RU"/>
        </w:rPr>
      </w:pPr>
      <w:r>
        <w:rPr>
          <w:color w:val="262626"/>
          <w:lang w:val="ru-RU"/>
        </w:rPr>
        <w:t>И на сегодня мы должны насыщаться извне и насыщаться внутренне и внутри от Аватаров и Отцов разными видами Субъядерности. Мы в конце каждого Синтеза, когда формируется итоговое Ядро, стяжаем там большое количество единиц Огня, Синтеза, Субъядерности, чтобы из этих единиц сложилось ядро самого Синтеза. Увидели?</w:t>
      </w:r>
    </w:p>
    <w:p w:rsidR="00150A5C" w:rsidRDefault="006E1B1F">
      <w:pPr>
        <w:pStyle w:val="ab"/>
        <w:spacing w:beforeAutospacing="0" w:afterAutospacing="0"/>
        <w:ind w:firstLine="566"/>
        <w:jc w:val="both"/>
        <w:textAlignment w:val="baseline"/>
        <w:rPr>
          <w:color w:val="262626"/>
          <w:lang w:val="ru-RU"/>
        </w:rPr>
      </w:pPr>
      <w:r>
        <w:rPr>
          <w:b/>
          <w:bCs/>
          <w:color w:val="262626"/>
          <w:lang w:val="ru-RU"/>
        </w:rPr>
        <w:t>То есть Субъядерность можно черпать ещё из Ядер Синтеза Изначально Вышестоящего Отца.</w:t>
      </w:r>
      <w:r>
        <w:rPr>
          <w:color w:val="262626"/>
          <w:lang w:val="ru-RU"/>
        </w:rPr>
        <w:t xml:space="preserve"> Тоже как вариант. Там Синтез, но там есть и нижестоящее – Субъядерность. Есть? Я сейчас не могу рассматривать Огнеобразы как таковые, как Систему, но там везде фундаментальность Метрика.</w:t>
      </w:r>
    </w:p>
    <w:p w:rsidR="00150A5C" w:rsidRDefault="006E1B1F">
      <w:pPr>
        <w:pStyle w:val="ab"/>
        <w:spacing w:beforeAutospacing="0" w:afterAutospacing="0"/>
        <w:ind w:firstLine="566"/>
        <w:jc w:val="both"/>
        <w:textAlignment w:val="baseline"/>
        <w:rPr>
          <w:color w:val="262626"/>
          <w:lang w:val="ru-RU"/>
        </w:rPr>
      </w:pPr>
      <w:r>
        <w:rPr>
          <w:color w:val="262626"/>
          <w:lang w:val="ru-RU"/>
        </w:rPr>
        <w:t>То есть каждому из нас свойственно своя «родная» Субъядерность по каким-то характеристикам внешним, но и по содержательности, по тексту в том числе. И Огнеобразы, они состоят из Субъядерности. Субъядерный горизонт – это там, где ещё нет окончательных Огнеобразов, они ниже на шаг начинают оформляться, но когда они начинают твориться на двенадцатом горизонте.  На двенадцатом из шестнадцати. Ну или на шестидесятом.</w:t>
      </w:r>
    </w:p>
    <w:p w:rsidR="00150A5C" w:rsidRDefault="006E1B1F">
      <w:pPr>
        <w:pStyle w:val="ab"/>
        <w:spacing w:beforeAutospacing="0" w:afterAutospacing="0"/>
        <w:ind w:firstLine="566"/>
        <w:jc w:val="both"/>
        <w:textAlignment w:val="baseline"/>
        <w:rPr>
          <w:color w:val="262626"/>
          <w:lang w:val="ru-RU"/>
        </w:rPr>
      </w:pPr>
      <w:r>
        <w:rPr>
          <w:color w:val="262626"/>
          <w:lang w:val="ru-RU"/>
        </w:rPr>
        <w:t>А какое значение это имеет для Слова, вот которое мы говорим на аудиторию? Есть Субъядерность – вы сложите Слово, есть из чего сказать, всё нижестоящее сложится. Нет Субъядерности – всё, нечем говорить. Нет вот той субстанциональности, из которой всё будет: ваша речь, ваши слова формироваться.</w:t>
      </w:r>
    </w:p>
    <w:p w:rsidR="00150A5C" w:rsidRDefault="006E1B1F">
      <w:pPr>
        <w:pStyle w:val="ab"/>
        <w:spacing w:beforeAutospacing="0" w:afterAutospacing="0"/>
        <w:ind w:firstLine="566"/>
        <w:jc w:val="both"/>
        <w:textAlignment w:val="baseline"/>
        <w:rPr>
          <w:i/>
          <w:iCs/>
          <w:color w:val="262626"/>
          <w:lang w:val="ru-RU"/>
        </w:rPr>
      </w:pPr>
      <w:r>
        <w:rPr>
          <w:i/>
          <w:iCs/>
          <w:color w:val="262626"/>
          <w:lang w:val="ru-RU"/>
        </w:rPr>
        <w:t>Из зала: Но ведь Чаша – это наш опыт, который мы уже применили? И когда какое-то слово или тематика разворачиваются в Огне, то как раз этот опыт и вскрывается.</w:t>
      </w:r>
    </w:p>
    <w:p w:rsidR="00150A5C" w:rsidRDefault="006E1B1F">
      <w:pPr>
        <w:pStyle w:val="ab"/>
        <w:spacing w:beforeAutospacing="0" w:afterAutospacing="0"/>
        <w:ind w:firstLine="566"/>
        <w:jc w:val="both"/>
        <w:textAlignment w:val="baseline"/>
        <w:rPr>
          <w:color w:val="262626"/>
          <w:lang w:val="ru-RU"/>
        </w:rPr>
      </w:pPr>
      <w:r>
        <w:rPr>
          <w:color w:val="262626"/>
          <w:lang w:val="ru-RU"/>
        </w:rPr>
        <w:lastRenderedPageBreak/>
        <w:t>Если он там есть в достаточной мере. А если тема новая, у вас там нет Субъядерности, вы тему не раскроете, вы её не оформите в итоге. Форма на шаг ниже.</w:t>
      </w:r>
    </w:p>
    <w:p w:rsidR="00150A5C" w:rsidRDefault="006E1B1F">
      <w:pPr>
        <w:pStyle w:val="ab"/>
        <w:spacing w:beforeAutospacing="0" w:afterAutospacing="0"/>
        <w:ind w:firstLine="566"/>
        <w:jc w:val="both"/>
        <w:textAlignment w:val="baseline"/>
        <w:rPr>
          <w:color w:val="262626"/>
          <w:lang w:val="ru-RU"/>
        </w:rPr>
      </w:pPr>
      <w:r>
        <w:rPr>
          <w:i/>
          <w:iCs/>
          <w:color w:val="262626"/>
          <w:lang w:val="ru-RU"/>
        </w:rPr>
        <w:t>Из зала: А если расшифровка, это же тоже горизонт ипостасности Ипостаси</w:t>
      </w:r>
      <w:r w:rsidR="002D6298">
        <w:rPr>
          <w:color w:val="262626"/>
          <w:lang w:val="ru-RU"/>
        </w:rPr>
        <w:t>.</w:t>
      </w:r>
    </w:p>
    <w:p w:rsidR="00150A5C" w:rsidRDefault="006E1B1F">
      <w:pPr>
        <w:pStyle w:val="ab"/>
        <w:spacing w:beforeAutospacing="0" w:afterAutospacing="0"/>
        <w:ind w:firstLine="566"/>
        <w:jc w:val="both"/>
        <w:textAlignment w:val="baseline"/>
        <w:rPr>
          <w:color w:val="262626"/>
          <w:lang w:val="ru-RU"/>
        </w:rPr>
      </w:pPr>
      <w:r>
        <w:rPr>
          <w:color w:val="262626"/>
          <w:lang w:val="ru-RU"/>
        </w:rPr>
        <w:t>Не факт. Почему вы решили, что горизонт Ипостаси – это расшифровка?</w:t>
      </w:r>
    </w:p>
    <w:p w:rsidR="00150A5C" w:rsidRDefault="006E1B1F">
      <w:pPr>
        <w:pStyle w:val="ab"/>
        <w:spacing w:beforeAutospacing="0" w:afterAutospacing="0"/>
        <w:ind w:firstLine="566"/>
        <w:jc w:val="both"/>
        <w:textAlignment w:val="baseline"/>
        <w:rPr>
          <w:i/>
          <w:iCs/>
          <w:color w:val="262626"/>
          <w:lang w:val="ru-RU"/>
        </w:rPr>
      </w:pPr>
      <w:r>
        <w:rPr>
          <w:i/>
          <w:iCs/>
          <w:color w:val="262626"/>
          <w:lang w:val="ru-RU"/>
        </w:rPr>
        <w:t>Из зала: От Владыки расшифровываешь и ты говоришь Владыкой. Так же можно?</w:t>
      </w:r>
    </w:p>
    <w:p w:rsidR="00150A5C" w:rsidRDefault="006E1B1F">
      <w:pPr>
        <w:pStyle w:val="ab"/>
        <w:spacing w:beforeAutospacing="0" w:afterAutospacing="0"/>
        <w:ind w:firstLine="566"/>
        <w:jc w:val="both"/>
        <w:textAlignment w:val="baseline"/>
        <w:rPr>
          <w:color w:val="262626"/>
          <w:lang w:val="ru-RU"/>
        </w:rPr>
      </w:pPr>
      <w:r>
        <w:rPr>
          <w:color w:val="262626"/>
          <w:lang w:val="ru-RU"/>
        </w:rPr>
        <w:t>Ну причём здесь расшифровка? Она может быть причём, но давайте увидим что такое расшифровка. Любимое слово многих. Я его не люблю. Ненавижу просто. Потому что его всегда говорят не по теме. Давайте разбираться. А то мы, знаете, выглядим перед людьми недостойно, когда бросаемся словами, не понимая что за ними стоит.</w:t>
      </w:r>
    </w:p>
    <w:p w:rsidR="00150A5C" w:rsidRDefault="006E1B1F">
      <w:pPr>
        <w:pStyle w:val="ab"/>
        <w:spacing w:beforeAutospacing="0" w:afterAutospacing="0"/>
        <w:ind w:firstLine="566"/>
        <w:jc w:val="both"/>
        <w:textAlignment w:val="baseline"/>
        <w:rPr>
          <w:i/>
          <w:iCs/>
          <w:color w:val="262626"/>
          <w:lang w:val="ru-RU"/>
        </w:rPr>
      </w:pPr>
      <w:r>
        <w:rPr>
          <w:i/>
          <w:iCs/>
          <w:color w:val="262626"/>
          <w:lang w:val="ru-RU"/>
        </w:rPr>
        <w:t>Из зала: Передач контекста видимо Синтеза, расшифровка…</w:t>
      </w:r>
    </w:p>
    <w:p w:rsidR="00150A5C" w:rsidRDefault="006E1B1F">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Расшифровка, она в распознании и понимании начинается, если смотреть ИВДИВО-развитием. С другой стороны, расшифровка опирается на Мудрость.</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зала: </w:t>
      </w:r>
      <w:r>
        <w:rPr>
          <w:rFonts w:ascii="Times New Roman" w:hAnsi="Times New Roman" w:cs="Times New Roman"/>
          <w:i/>
          <w:sz w:val="24"/>
          <w:szCs w:val="24"/>
        </w:rPr>
        <w:t>Распаковывается ядро тогда Мудростью</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 и почитайте текст Синтеза: Синтеза Кут Хуми, который у вас в голове накопился. Вот, как у меня сейчас происходит. Я же не готовлю тексты вот этих семинаров. Это не возможно просто. И тем более семинары должны быть спонтанны и живые. Идти здесь и сейчас в этой группе. Заранее никогда это не предугадаешь всё.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этому расшифровка должна идти спонтанно: здесь и сейчас. Вот давай мы дойдём до определённого горизонта – мы ответим на этот вопрос. Во всяком случае в итоговой практике Синтеза Словом это точно будет. Так чтоб не сбиваться с темы пойдём по очереди, да? Хорошо, ладно.</w:t>
      </w:r>
    </w:p>
    <w:p w:rsidR="00150A5C" w:rsidRDefault="00150A5C">
      <w:pPr>
        <w:spacing w:after="0" w:line="240" w:lineRule="auto"/>
        <w:ind w:firstLine="567"/>
        <w:jc w:val="both"/>
        <w:rPr>
          <w:rFonts w:ascii="Times New Roman" w:hAnsi="Times New Roman" w:cs="Times New Roman"/>
          <w:sz w:val="24"/>
          <w:szCs w:val="24"/>
        </w:rPr>
      </w:pPr>
    </w:p>
    <w:p w:rsidR="00150A5C" w:rsidRDefault="006E1B1F">
      <w:pPr>
        <w:pStyle w:val="2"/>
        <w:spacing w:before="0" w:after="0"/>
        <w:jc w:val="center"/>
        <w:rPr>
          <w:rFonts w:ascii="Times New Roman" w:hAnsi="Times New Roman" w:cs="Times New Roman"/>
          <w:sz w:val="24"/>
          <w:szCs w:val="24"/>
        </w:rPr>
      </w:pPr>
      <w:bookmarkStart w:id="50" w:name="_Toc213801147"/>
      <w:r>
        <w:rPr>
          <w:rFonts w:ascii="Times New Roman" w:hAnsi="Times New Roman" w:cs="Times New Roman"/>
          <w:sz w:val="24"/>
          <w:szCs w:val="24"/>
        </w:rPr>
        <w:t>Энергия Слова</w:t>
      </w:r>
      <w:bookmarkEnd w:id="50"/>
    </w:p>
    <w:p w:rsidR="00150A5C" w:rsidRDefault="00150A5C">
      <w:pPr>
        <w:spacing w:after="0" w:line="240" w:lineRule="auto"/>
        <w:ind w:firstLine="567"/>
        <w:jc w:val="both"/>
        <w:rPr>
          <w:rFonts w:ascii="Times New Roman" w:hAnsi="Times New Roman" w:cs="Times New Roman"/>
          <w:sz w:val="24"/>
          <w:szCs w:val="24"/>
        </w:rPr>
      </w:pP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нергия Слова в чём? Что такое Энергия Слова? </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Сила</w:t>
      </w:r>
      <w:r w:rsidR="002D6298">
        <w:rPr>
          <w:rFonts w:ascii="Times New Roman" w:hAnsi="Times New Roman" w:cs="Times New Roman"/>
          <w:i/>
          <w:iCs/>
          <w:sz w:val="24"/>
          <w:szCs w:val="24"/>
        </w:rPr>
        <w:t>.</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нергия организуется Силами. Пятый горизонт. Здесь Сила Слова как раз и может сформироваться, да? </w:t>
      </w:r>
      <w:r>
        <w:rPr>
          <w:rFonts w:ascii="Times New Roman" w:hAnsi="Times New Roman" w:cs="Times New Roman"/>
          <w:b/>
          <w:bCs/>
          <w:i/>
          <w:iCs/>
          <w:sz w:val="24"/>
          <w:szCs w:val="24"/>
        </w:rPr>
        <w:t>Энергия – это то, что соединяет, объединяет</w:t>
      </w:r>
      <w:r>
        <w:rPr>
          <w:rFonts w:ascii="Times New Roman" w:hAnsi="Times New Roman" w:cs="Times New Roman"/>
          <w:sz w:val="24"/>
          <w:szCs w:val="24"/>
        </w:rPr>
        <w:t>. Другими словами…</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Слиянность</w:t>
      </w:r>
      <w:r w:rsidR="002D6298">
        <w:rPr>
          <w:rFonts w:ascii="Times New Roman" w:hAnsi="Times New Roman" w:cs="Times New Roman"/>
          <w:i/>
          <w:iCs/>
          <w:sz w:val="24"/>
          <w:szCs w:val="24"/>
        </w:rPr>
        <w:t>.</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 да, да. Другими словами большая Энергия плюс пассионарность. Но пассионарность – это штука интересная. Помните, на пятом горизонте, точнее на тринадцатом, это ж всё-таки тринадцатый горизонт по вот этим шестнадцати фундаментальностям? Не по восьми, а по шестнадцати. Так вот на тринадцатом горизонте у нас Система – Эталоны.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как Эталоны действуют? Мы часто говорим: «эталонируем», то есть «действуем эталонами» А как это? И при чём здесь Энергия? Здесь нужно посмотреть, что такое Эталоны? </w:t>
      </w:r>
      <w:r>
        <w:rPr>
          <w:rFonts w:ascii="Times New Roman" w:hAnsi="Times New Roman" w:cs="Times New Roman"/>
          <w:b/>
          <w:bCs/>
          <w:i/>
          <w:iCs/>
          <w:sz w:val="24"/>
          <w:szCs w:val="24"/>
        </w:rPr>
        <w:t>Эталоны с точки зрения науки определяются как полнота характеристик или свойств в материи, ну, характеристик Синтеза фундаментальностей.</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есть Эталон чего-то? Эталон какой-то Частности. Эталон всегда запределен для нашей материи. Нас там нет, где Эталон есть. Но мы с ним сливаемся, втягивая его постоянно в свою материю, чтобы расти и развиваться на этот Эталон ориентируясь. И вообще-то, напитываясь из Эталона разными фундаментальностями, если он за пределами материи в нас, а значит он состоит не из огнеобразов, а из более мелких частиц, из которых состоит материя Отца. Например, фундаментальности. Понимаете?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и фундаментальности в Эталоне у Отца, у природы допустим. Они взаимосвязаны между собою и вот этот Синтез связок фундаментальностей рождает разные характеристики Эталонов – что свойственно </w:t>
      </w:r>
      <w:r>
        <w:rPr>
          <w:rFonts w:ascii="Times New Roman" w:hAnsi="Times New Roman" w:cs="Times New Roman"/>
          <w:b/>
          <w:bCs/>
          <w:sz w:val="24"/>
          <w:szCs w:val="24"/>
        </w:rPr>
        <w:t>этой теме Эталона</w:t>
      </w:r>
      <w:r>
        <w:rPr>
          <w:rFonts w:ascii="Times New Roman" w:hAnsi="Times New Roman" w:cs="Times New Roman"/>
          <w:sz w:val="24"/>
          <w:szCs w:val="24"/>
        </w:rPr>
        <w:t xml:space="preserve">, то есть как у Отца или просто у Отца даже. Допустим </w:t>
      </w:r>
      <w:r>
        <w:rPr>
          <w:rFonts w:ascii="Times New Roman" w:hAnsi="Times New Roman" w:cs="Times New Roman"/>
          <w:i/>
          <w:iCs/>
          <w:sz w:val="24"/>
          <w:szCs w:val="24"/>
        </w:rPr>
        <w:t>(непонятно)</w:t>
      </w:r>
      <w:r>
        <w:rPr>
          <w:rFonts w:ascii="Times New Roman" w:hAnsi="Times New Roman" w:cs="Times New Roman"/>
          <w:sz w:val="24"/>
          <w:szCs w:val="24"/>
        </w:rPr>
        <w:t xml:space="preserve"> Эталоны Отцовские. В стратагемии Эталоны окружающей материи должны быть. И мы их вот тоже познаём, разрабатываем.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аким образом, когда мы начинаем глубже, чем просто огнеобразно, а на уровне фундаментальности синтезировать разные фундаментальности между собою, достигая какого-то нового Синтеза, у нас в этом реализуется Эталон. Один Эталон усвоили – он стал нашей материей, просто уже не Эталон, к нам притягивается следующий Эталон, который тоже начинаем понемногу </w:t>
      </w:r>
      <w:r>
        <w:rPr>
          <w:rFonts w:ascii="Times New Roman" w:hAnsi="Times New Roman" w:cs="Times New Roman"/>
          <w:sz w:val="24"/>
          <w:szCs w:val="24"/>
        </w:rPr>
        <w:lastRenderedPageBreak/>
        <w:t xml:space="preserve">расти. Это примерно то, что происходит в Эталонах. На тринадцатом горизонте. Там, где тринадцатая Система, вот.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тому что здесь на Энергии у нас может быть и Сила, аможет быть и Эталон. Хотя эти две системы дружат между собою.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 вот, когда... причём пассионарность образуется, когда она образуется? Когда у нас идёт правильный фундаментальный Синтез. Наши фундаментальности, внутри наших огеобразов, находящиеся с фундаментальностями Эталона. Это настолько мощный Синтез, что идёт выплеск минимально Энергии вовне. Увидели тему?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Выплеск Энергии</w:t>
      </w:r>
      <w:r>
        <w:rPr>
          <w:rFonts w:ascii="Times New Roman" w:hAnsi="Times New Roman" w:cs="Times New Roman"/>
          <w:sz w:val="24"/>
          <w:szCs w:val="24"/>
        </w:rPr>
        <w:t xml:space="preserve">. И тогда вот эта </w:t>
      </w:r>
      <w:r>
        <w:rPr>
          <w:rFonts w:ascii="Times New Roman" w:hAnsi="Times New Roman" w:cs="Times New Roman"/>
          <w:b/>
          <w:bCs/>
          <w:i/>
          <w:iCs/>
          <w:sz w:val="24"/>
          <w:szCs w:val="24"/>
        </w:rPr>
        <w:t>концентрация Энергии повышается, её становится избыточное количество – это называется пассионарность</w:t>
      </w:r>
      <w:r>
        <w:rPr>
          <w:rFonts w:ascii="Times New Roman" w:hAnsi="Times New Roman" w:cs="Times New Roman"/>
          <w:sz w:val="24"/>
          <w:szCs w:val="24"/>
        </w:rPr>
        <w:t xml:space="preserve">. </w:t>
      </w:r>
    </w:p>
    <w:p w:rsidR="00150A5C" w:rsidRDefault="006E1B1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А Энергия что делает? Соединяет всё. Кстати, может быть выплеск Огня. И синтезирование Огня идёт в Эталонах как Огня фундаментальностей. И это тогда относится к Око</w:t>
      </w:r>
      <w:r w:rsidR="002D6298">
        <w:rPr>
          <w:rFonts w:ascii="Times New Roman" w:hAnsi="Times New Roman" w:cs="Times New Roman"/>
          <w:b/>
          <w:bCs/>
          <w:sz w:val="24"/>
          <w:szCs w:val="24"/>
        </w:rPr>
        <w:t>,</w:t>
      </w:r>
      <w:r>
        <w:rPr>
          <w:rFonts w:ascii="Times New Roman" w:hAnsi="Times New Roman" w:cs="Times New Roman"/>
          <w:b/>
          <w:bCs/>
          <w:sz w:val="24"/>
          <w:szCs w:val="24"/>
        </w:rPr>
        <w:t xml:space="preserve"> к Эталонам Ока. Ну, здесь вот разные Эталоны у нас есть.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И тогда мы начинаем допустим, когда искать Эталонный вариант правильно выверенный, как у Отца в материи – открытие делаем. Это всегда сопровождается выплеском избыточной Энергии, а то и Огня, или Света или Духа, и мы чувствуем пассионарность. Тогда пассионарность пусть это субъективный показатель, но это показатель нашего правильного действия.</w:t>
      </w:r>
      <w:r>
        <w:rPr>
          <w:rFonts w:ascii="Times New Roman" w:hAnsi="Times New Roman" w:cs="Times New Roman"/>
          <w:sz w:val="24"/>
          <w:szCs w:val="24"/>
        </w:rPr>
        <w:t xml:space="preserve"> Увидели тему?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и получается Энергия как таковая должна быть большая в Слове. Чтоб Энергии было много и мы были пассионарны всем Словом, нам необходимо вообще-то говорить, устремляясь на Эталон.</w:t>
      </w:r>
      <w:r w:rsidR="002D6298">
        <w:rPr>
          <w:rFonts w:ascii="Times New Roman" w:hAnsi="Times New Roman" w:cs="Times New Roman"/>
          <w:sz w:val="24"/>
          <w:szCs w:val="24"/>
        </w:rPr>
        <w:t xml:space="preserve"> </w:t>
      </w:r>
      <w:r>
        <w:rPr>
          <w:rFonts w:ascii="Times New Roman" w:hAnsi="Times New Roman" w:cs="Times New Roman"/>
          <w:sz w:val="24"/>
          <w:szCs w:val="24"/>
        </w:rPr>
        <w:t>Или Эталон речи, тогда будет просто отстройка речи. Или Эталон темы, которую вы Словом раскрываете. Вот это сейчас специалистам по Слову расскажите, в общем-то</w:t>
      </w:r>
      <w:r w:rsidR="002D6298">
        <w:rPr>
          <w:rFonts w:ascii="Times New Roman" w:hAnsi="Times New Roman" w:cs="Times New Roman"/>
          <w:sz w:val="24"/>
          <w:szCs w:val="24"/>
        </w:rPr>
        <w:t>,</w:t>
      </w:r>
      <w:r>
        <w:rPr>
          <w:rFonts w:ascii="Times New Roman" w:hAnsi="Times New Roman" w:cs="Times New Roman"/>
          <w:sz w:val="24"/>
          <w:szCs w:val="24"/>
        </w:rPr>
        <w:t xml:space="preserve"> они с ума сойдут, но они не откажутся, они поймут что это очень серьёзная продвигающая тема для их специальности. Не по риторике, а по голосоведению скорее всего. По риторике – там ерунда полная.</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з зала:</w:t>
      </w:r>
      <w:r w:rsidR="002D6298">
        <w:rPr>
          <w:rFonts w:ascii="Times New Roman" w:hAnsi="Times New Roman" w:cs="Times New Roman"/>
          <w:i/>
          <w:iCs/>
          <w:sz w:val="24"/>
          <w:szCs w:val="24"/>
        </w:rPr>
        <w:t xml:space="preserve"> </w:t>
      </w:r>
      <w:r>
        <w:rPr>
          <w:rFonts w:ascii="Times New Roman" w:hAnsi="Times New Roman" w:cs="Times New Roman"/>
          <w:i/>
          <w:sz w:val="24"/>
          <w:szCs w:val="24"/>
        </w:rPr>
        <w:t>Можно же стяжать Эталон Слова какой-то темы, да которую готовишь…</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алон темы, конечно, когда готовишь. У тебя будет много Энергии, если </w:t>
      </w:r>
      <w:r>
        <w:rPr>
          <w:rFonts w:ascii="Times New Roman" w:hAnsi="Times New Roman" w:cs="Times New Roman"/>
          <w:b/>
          <w:bCs/>
          <w:sz w:val="24"/>
          <w:szCs w:val="24"/>
        </w:rPr>
        <w:t>правильно</w:t>
      </w:r>
      <w:r>
        <w:rPr>
          <w:rFonts w:ascii="Times New Roman" w:hAnsi="Times New Roman" w:cs="Times New Roman"/>
          <w:sz w:val="24"/>
          <w:szCs w:val="24"/>
        </w:rPr>
        <w:t xml:space="preserve"> начнёшь тему раскрывать и много... Энергия – это большая связь с аудиторией тоже, вы её можете направить на слиянность с аудиторией и тогда получается </w:t>
      </w:r>
      <w:r>
        <w:rPr>
          <w:rFonts w:ascii="Times New Roman" w:hAnsi="Times New Roman" w:cs="Times New Roman"/>
          <w:b/>
          <w:bCs/>
          <w:sz w:val="24"/>
          <w:szCs w:val="24"/>
        </w:rPr>
        <w:t>сильное</w:t>
      </w:r>
      <w:r>
        <w:rPr>
          <w:rFonts w:ascii="Times New Roman" w:hAnsi="Times New Roman" w:cs="Times New Roman"/>
          <w:sz w:val="24"/>
          <w:szCs w:val="24"/>
        </w:rPr>
        <w:t xml:space="preserve"> Слово.</w:t>
      </w:r>
      <w:r w:rsidR="002D6298">
        <w:rPr>
          <w:rFonts w:ascii="Times New Roman" w:hAnsi="Times New Roman" w:cs="Times New Roman"/>
          <w:sz w:val="24"/>
          <w:szCs w:val="24"/>
        </w:rPr>
        <w:t xml:space="preserve"> </w:t>
      </w:r>
      <w:r>
        <w:rPr>
          <w:rFonts w:ascii="Times New Roman" w:hAnsi="Times New Roman" w:cs="Times New Roman"/>
          <w:sz w:val="24"/>
          <w:szCs w:val="24"/>
        </w:rPr>
        <w:t xml:space="preserve">И эталонное оно, и </w:t>
      </w:r>
      <w:r>
        <w:rPr>
          <w:rFonts w:ascii="Times New Roman" w:hAnsi="Times New Roman" w:cs="Times New Roman"/>
          <w:b/>
          <w:bCs/>
          <w:sz w:val="24"/>
          <w:szCs w:val="24"/>
        </w:rPr>
        <w:t>сильное</w:t>
      </w:r>
      <w:r>
        <w:rPr>
          <w:rFonts w:ascii="Times New Roman" w:hAnsi="Times New Roman" w:cs="Times New Roman"/>
          <w:sz w:val="24"/>
          <w:szCs w:val="24"/>
        </w:rPr>
        <w:t xml:space="preserve"> Слово, которое организует и образует вот этой темой, звучащей в Слове, каждого, кто принимает эту избыточную Энергию.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огда должны быть пасионарии, кто говорит на большие аудитории. У нас там всякие коучинги там есть, вся эта ерунда, психологи, тренинги всякие ведут на стадионы целые: 40, 50 тысяч и так далее. Представляете какое количество Энергии должно быть у говорящего? Насколько они должны быть избыточны Энергией своего Слова! Им нужно к этому готовитьс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которые, правда, вампирят эту Энергию от аудитории, а потом в Слово вкладывают.</w:t>
      </w:r>
      <w:r w:rsidR="002D6298">
        <w:rPr>
          <w:rFonts w:ascii="Times New Roman" w:hAnsi="Times New Roman" w:cs="Times New Roman"/>
          <w:sz w:val="24"/>
          <w:szCs w:val="24"/>
        </w:rPr>
        <w:t xml:space="preserve"> </w:t>
      </w:r>
      <w:r>
        <w:rPr>
          <w:rFonts w:ascii="Times New Roman" w:hAnsi="Times New Roman" w:cs="Times New Roman"/>
          <w:sz w:val="24"/>
          <w:szCs w:val="24"/>
        </w:rPr>
        <w:t>Но это не наш путь на самом деле. Да, вы знаете что отбирают Энергию? Многие так и говорят: «Я так заряжаюсь на аудитории». Заряжаться можно в команде – это корректный вариант. Принцип команды во имя Отца. Заряжаться «можно»</w:t>
      </w:r>
      <w:r w:rsidR="002D6298">
        <w:rPr>
          <w:rFonts w:ascii="Times New Roman" w:hAnsi="Times New Roman" w:cs="Times New Roman"/>
          <w:sz w:val="24"/>
          <w:szCs w:val="24"/>
        </w:rPr>
        <w:t>,</w:t>
      </w:r>
      <w:r>
        <w:rPr>
          <w:rFonts w:ascii="Times New Roman" w:hAnsi="Times New Roman" w:cs="Times New Roman"/>
          <w:sz w:val="24"/>
          <w:szCs w:val="24"/>
        </w:rPr>
        <w:t xml:space="preserve"> вампиря других людей. У вас какой вариант? Риторический вопрос. Увидели? Или у лектора какой вариант вы видите? Вот с этим нужно разбираться. А «неправильная», не ваша Энергия вызовет рано или поздно проблемы… А ваша Энергия только вас взрастит. Силу, Мощь потом вырастит. Так. Есть.</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ит получается,</w:t>
      </w:r>
      <w:r w:rsidR="002D6298">
        <w:rPr>
          <w:rFonts w:ascii="Times New Roman" w:hAnsi="Times New Roman" w:cs="Times New Roman"/>
          <w:sz w:val="24"/>
          <w:szCs w:val="24"/>
        </w:rPr>
        <w:t xml:space="preserve"> </w:t>
      </w:r>
      <w:r>
        <w:rPr>
          <w:rFonts w:ascii="Times New Roman" w:hAnsi="Times New Roman" w:cs="Times New Roman"/>
          <w:b/>
          <w:bCs/>
          <w:i/>
          <w:iCs/>
          <w:sz w:val="24"/>
          <w:szCs w:val="24"/>
        </w:rPr>
        <w:t>Энергия Слова определяет Силу Слова, Силу распространения Слова</w:t>
      </w:r>
      <w:r>
        <w:rPr>
          <w:rFonts w:ascii="Times New Roman" w:hAnsi="Times New Roman" w:cs="Times New Roman"/>
          <w:sz w:val="24"/>
          <w:szCs w:val="24"/>
        </w:rPr>
        <w:t xml:space="preserve">. Значение её в этом. </w:t>
      </w:r>
    </w:p>
    <w:p w:rsidR="00150A5C" w:rsidRDefault="00150A5C">
      <w:pPr>
        <w:spacing w:after="0" w:line="240" w:lineRule="auto"/>
        <w:ind w:firstLine="567"/>
        <w:jc w:val="both"/>
        <w:rPr>
          <w:rFonts w:ascii="Times New Roman" w:hAnsi="Times New Roman" w:cs="Times New Roman"/>
          <w:sz w:val="24"/>
          <w:szCs w:val="24"/>
        </w:rPr>
      </w:pPr>
    </w:p>
    <w:p w:rsidR="00150A5C" w:rsidRDefault="006E1B1F">
      <w:pPr>
        <w:pStyle w:val="2"/>
        <w:spacing w:before="0" w:after="0"/>
        <w:jc w:val="center"/>
        <w:rPr>
          <w:rFonts w:ascii="Times New Roman" w:hAnsi="Times New Roman" w:cs="Times New Roman"/>
          <w:sz w:val="24"/>
          <w:szCs w:val="24"/>
        </w:rPr>
      </w:pPr>
      <w:bookmarkStart w:id="51" w:name="_Toc213801148"/>
      <w:r>
        <w:rPr>
          <w:rFonts w:ascii="Times New Roman" w:hAnsi="Times New Roman" w:cs="Times New Roman"/>
          <w:sz w:val="24"/>
          <w:szCs w:val="24"/>
        </w:rPr>
        <w:t>Свет Слова</w:t>
      </w:r>
      <w:bookmarkEnd w:id="51"/>
    </w:p>
    <w:p w:rsidR="00150A5C" w:rsidRDefault="00150A5C">
      <w:pPr>
        <w:spacing w:after="0" w:line="240" w:lineRule="auto"/>
        <w:ind w:firstLine="567"/>
        <w:jc w:val="both"/>
        <w:rPr>
          <w:rFonts w:ascii="Times New Roman" w:hAnsi="Times New Roman" w:cs="Times New Roman"/>
          <w:b/>
          <w:bCs/>
          <w:sz w:val="24"/>
          <w:szCs w:val="24"/>
        </w:rPr>
      </w:pP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ет Слова в чём будет?</w:t>
      </w:r>
    </w:p>
    <w:p w:rsidR="00150A5C" w:rsidRDefault="006E1B1F">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В знании</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 только. Во-первых, это ваш Свет вашей Мудрости, которую вы вкладываете в Слово. Другого нет. Но Свет откуда берётся? Когда вы ищете Истину, различаете что то, распознаёте, обрабатываете информацию. Обработка идёт с вопросом: «Как?», «За чем?», «Почему?» Вот с </w:t>
      </w:r>
      <w:r>
        <w:rPr>
          <w:rFonts w:ascii="Times New Roman" w:hAnsi="Times New Roman" w:cs="Times New Roman"/>
          <w:sz w:val="24"/>
          <w:szCs w:val="24"/>
        </w:rPr>
        <w:lastRenderedPageBreak/>
        <w:t xml:space="preserve">такими вот подходами. Здесь уже речь не о слиянности, а о структуризации распознания того, что вы должны сказать. Тогда если распознали, Мудрость вспыхнула, Свет пошёл и этот Свет вы включаете в Слово. И когда вы говорите Светом Слова вас большинство понимают.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w:t>
      </w:r>
      <w:r>
        <w:rPr>
          <w:rFonts w:ascii="Times New Roman" w:hAnsi="Times New Roman" w:cs="Times New Roman"/>
          <w:b/>
          <w:bCs/>
          <w:i/>
          <w:iCs/>
          <w:sz w:val="24"/>
          <w:szCs w:val="24"/>
        </w:rPr>
        <w:t>Свет – он даёт эффект ясности</w:t>
      </w:r>
      <w:r>
        <w:rPr>
          <w:rFonts w:ascii="Times New Roman" w:hAnsi="Times New Roman" w:cs="Times New Roman"/>
          <w:sz w:val="24"/>
          <w:szCs w:val="24"/>
        </w:rPr>
        <w:t xml:space="preserve">. Если у вас есть ясность на эту тему, значит у вас есть Свет в вашем Слове, биологический ваш Свет невидимый глазу. И эту ясность обязательно вы сможете передать другим людям. Они возьмут. Говорят: «Как понятно стало». Хотя термины могли быть очень сложные и: «Как не понятно».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сегодня говорили о Тонком мире, да. А там же Света нужно много. Я уверена, там большинство там часть темы не поняли. Почему? Не хватило Света, чтобы записать эту тему. То есть над этим надо работать. Через Время переслушать если, будет всё от зубов отскакивать, всё понятно будет. Уверяю.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 не говорила «сложно». Сама тема такая, что её нужно было взять «своим» новым Светом  или световеществом. Хотя мы и стяжали, но усвоение минимально было. Ну это у всех так происходит. Вопрос не в том, что первый курс, а вопрос в том, что мы на таком этапе роста находимся. Есть. Свет.</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 вот Светом управляет Мудрость. И есть очень хороший закон, что </w:t>
      </w:r>
      <w:r>
        <w:rPr>
          <w:rFonts w:ascii="Times New Roman" w:hAnsi="Times New Roman" w:cs="Times New Roman"/>
          <w:b/>
          <w:bCs/>
          <w:sz w:val="24"/>
          <w:szCs w:val="24"/>
        </w:rPr>
        <w:t>Синтез во вне реализуется Мудростью.</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Мудрость у нас развивается философией</w:t>
      </w:r>
      <w:r>
        <w:rPr>
          <w:rFonts w:ascii="Times New Roman" w:hAnsi="Times New Roman" w:cs="Times New Roman"/>
          <w:sz w:val="24"/>
          <w:szCs w:val="24"/>
        </w:rPr>
        <w:t xml:space="preserve">. С вами мы говорили на эту тему, да? Где философия фактически – это инструмент, развивающий Мудрость или Организация, развивающая Мудрость. И так и так можно сказать. Организация ИВДИВО. Где мы учимся выстраивать вот эти контекстные связки разных значений слов, разных определений между собою в </w:t>
      </w:r>
      <w:r>
        <w:rPr>
          <w:rFonts w:ascii="Times New Roman" w:hAnsi="Times New Roman" w:cs="Times New Roman"/>
          <w:b/>
          <w:bCs/>
          <w:sz w:val="24"/>
          <w:szCs w:val="24"/>
        </w:rPr>
        <w:t>новую</w:t>
      </w:r>
      <w:r>
        <w:rPr>
          <w:rFonts w:ascii="Times New Roman" w:hAnsi="Times New Roman" w:cs="Times New Roman"/>
          <w:sz w:val="24"/>
          <w:szCs w:val="24"/>
        </w:rPr>
        <w:t xml:space="preserve"> Мудрость, но сопоставляя это и с Истиной у Отца. А Истина – это источниковость. И с Синтезом Изначально Вышестоящего Отца, потому что из Источника исходит Синтез.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роче, </w:t>
      </w:r>
      <w:r>
        <w:rPr>
          <w:rFonts w:ascii="Times New Roman" w:hAnsi="Times New Roman" w:cs="Times New Roman"/>
          <w:b/>
          <w:bCs/>
          <w:sz w:val="24"/>
          <w:szCs w:val="24"/>
        </w:rPr>
        <w:t>Мудростью расшифровывается Синтез</w:t>
      </w:r>
      <w:r>
        <w:rPr>
          <w:rFonts w:ascii="Times New Roman" w:hAnsi="Times New Roman" w:cs="Times New Roman"/>
          <w:sz w:val="24"/>
          <w:szCs w:val="24"/>
        </w:rPr>
        <w:t xml:space="preserve">. Поэтому, когда говорят: «А мы тут вышли и порасшифровывали». Что при этом может быть, если </w:t>
      </w:r>
      <w:r>
        <w:rPr>
          <w:rFonts w:ascii="Times New Roman" w:hAnsi="Times New Roman" w:cs="Times New Roman"/>
          <w:b/>
          <w:bCs/>
          <w:sz w:val="24"/>
          <w:szCs w:val="24"/>
        </w:rPr>
        <w:t>не</w:t>
      </w:r>
      <w:r>
        <w:rPr>
          <w:rFonts w:ascii="Times New Roman" w:hAnsi="Times New Roman" w:cs="Times New Roman"/>
          <w:sz w:val="24"/>
          <w:szCs w:val="24"/>
        </w:rPr>
        <w:t xml:space="preserve"> расшифровка. Я редко вижу расшифровку.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b/>
          <w:bCs/>
          <w:i/>
          <w:iCs/>
          <w:sz w:val="24"/>
          <w:szCs w:val="24"/>
        </w:rPr>
        <w:t>Расшифровка, она происходит при чтении Синтеза</w:t>
      </w:r>
      <w:r>
        <w:rPr>
          <w:rFonts w:ascii="Times New Roman" w:hAnsi="Times New Roman" w:cs="Times New Roman"/>
          <w:sz w:val="24"/>
          <w:szCs w:val="24"/>
        </w:rPr>
        <w:t xml:space="preserve">. Вот я сейчас веду – я сейчас от Мории расшифровываю его Синтез. Я заранее не могу сказать, что он мне скажет, какую тему поведёт. Это у меня не было подготовлено вот </w:t>
      </w:r>
      <w:r>
        <w:rPr>
          <w:rFonts w:ascii="Times New Roman" w:hAnsi="Times New Roman" w:cs="Times New Roman"/>
          <w:b/>
          <w:bCs/>
          <w:sz w:val="24"/>
          <w:szCs w:val="24"/>
        </w:rPr>
        <w:t>в таком</w:t>
      </w:r>
      <w:r>
        <w:rPr>
          <w:rFonts w:ascii="Times New Roman" w:hAnsi="Times New Roman" w:cs="Times New Roman"/>
          <w:sz w:val="24"/>
          <w:szCs w:val="24"/>
        </w:rPr>
        <w:t xml:space="preserve"> виде эта тема. Она названа была, тема. Я на неё стяжала Синтез и Огонь. Дальше что?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дальше идёт поток Синтеза в мозг мне. Можно сказать это «Слово Мории», а можно и не только Словом Мории вот напитаться.По большому счёту это всё вершит Синтез Мории по ИВДИВО-развитию. Мой мозг впитывает этот Синтез от Мории, а обработка мо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рабатывать можно разными системами Частей, там 4-й, 5-й, 6-й горизонт. Сферы Мысли. Ну поскольку у нас сферы Мысли хоть чуть-чуть ещё работают, а остальные в малой степени, мы часто видим, что у нас Размышление обрабатывает Синтез или Мышление обрабатывает Синтез. Нет, ребята, Мудрость внешне реализовываться может Мыслями там разными, Началами, Логичностью и так далее.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вот эти все продукты четвёртых горизонтов, они рождаются в шестом.</w:t>
      </w:r>
      <w:r w:rsidR="002D6298">
        <w:rPr>
          <w:rFonts w:ascii="Times New Roman" w:hAnsi="Times New Roman" w:cs="Times New Roman"/>
          <w:sz w:val="24"/>
          <w:szCs w:val="24"/>
        </w:rPr>
        <w:t xml:space="preserve"> </w:t>
      </w:r>
      <w:r>
        <w:rPr>
          <w:rFonts w:ascii="Times New Roman" w:hAnsi="Times New Roman" w:cs="Times New Roman"/>
          <w:sz w:val="24"/>
          <w:szCs w:val="24"/>
        </w:rPr>
        <w:t xml:space="preserve">То есть Свет, Мудрость – это своеобразный шестой горизонт, ну или четырнадцатый для нас получается. И значит, когда мы начинаем </w:t>
      </w:r>
      <w:r>
        <w:rPr>
          <w:rFonts w:ascii="Times New Roman" w:hAnsi="Times New Roman" w:cs="Times New Roman"/>
          <w:b/>
          <w:bCs/>
          <w:i/>
          <w:iCs/>
          <w:sz w:val="24"/>
          <w:szCs w:val="24"/>
        </w:rPr>
        <w:t>Синтез обрабатывать – это как? Это значит распознавать</w:t>
      </w:r>
      <w:r w:rsidR="002D6298">
        <w:rPr>
          <w:rFonts w:ascii="Times New Roman" w:hAnsi="Times New Roman" w:cs="Times New Roman"/>
          <w:b/>
          <w:bCs/>
          <w:i/>
          <w:iCs/>
          <w:sz w:val="24"/>
          <w:szCs w:val="24"/>
        </w:rPr>
        <w:t>,</w:t>
      </w:r>
      <w:r>
        <w:rPr>
          <w:rFonts w:ascii="Times New Roman" w:hAnsi="Times New Roman" w:cs="Times New Roman"/>
          <w:b/>
          <w:bCs/>
          <w:i/>
          <w:iCs/>
          <w:sz w:val="24"/>
          <w:szCs w:val="24"/>
        </w:rPr>
        <w:t xml:space="preserve"> что внутри него записано</w:t>
      </w:r>
      <w:r>
        <w:rPr>
          <w:rFonts w:ascii="Times New Roman" w:hAnsi="Times New Roman" w:cs="Times New Roman"/>
          <w:sz w:val="24"/>
          <w:szCs w:val="24"/>
        </w:rPr>
        <w:t xml:space="preserve">. </w:t>
      </w:r>
      <w:r>
        <w:rPr>
          <w:rFonts w:ascii="Times New Roman" w:hAnsi="Times New Roman" w:cs="Times New Roman"/>
          <w:b/>
          <w:bCs/>
          <w:sz w:val="24"/>
          <w:szCs w:val="24"/>
        </w:rPr>
        <w:t xml:space="preserve">Распознаёт только Мудрость! </w:t>
      </w:r>
      <w:r>
        <w:rPr>
          <w:rFonts w:ascii="Times New Roman" w:hAnsi="Times New Roman" w:cs="Times New Roman"/>
          <w:sz w:val="24"/>
          <w:szCs w:val="24"/>
        </w:rPr>
        <w:t xml:space="preserve">Запомните это, пожалуйста.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очему Отец нам рекомендовал нас называть Философами Синтеза?</w:t>
      </w:r>
      <w:r w:rsidR="002D6298">
        <w:rPr>
          <w:rFonts w:ascii="Times New Roman" w:hAnsi="Times New Roman" w:cs="Times New Roman"/>
          <w:sz w:val="24"/>
          <w:szCs w:val="24"/>
        </w:rPr>
        <w:t xml:space="preserve"> </w:t>
      </w:r>
      <w:r>
        <w:rPr>
          <w:rFonts w:ascii="Times New Roman" w:hAnsi="Times New Roman" w:cs="Times New Roman"/>
          <w:sz w:val="24"/>
          <w:szCs w:val="24"/>
        </w:rPr>
        <w:t>Потому что мы распознаём Синтез Отца!</w:t>
      </w:r>
      <w:r w:rsidR="002D6298">
        <w:rPr>
          <w:rFonts w:ascii="Times New Roman" w:hAnsi="Times New Roman" w:cs="Times New Roman"/>
          <w:sz w:val="24"/>
          <w:szCs w:val="24"/>
        </w:rPr>
        <w:t xml:space="preserve"> </w:t>
      </w:r>
      <w:r>
        <w:rPr>
          <w:rFonts w:ascii="Times New Roman" w:hAnsi="Times New Roman" w:cs="Times New Roman"/>
          <w:sz w:val="24"/>
          <w:szCs w:val="24"/>
        </w:rPr>
        <w:t>Худо-бедно, но мы этим занимаемся, я не про результат. И тогда мы должны заниматься философией, как внешнее выражение ИВДИВО, между прочим. Заниматься Мудростью – это главное, чем мы занимаемся в ИВДИВО!</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утри Синтез синтезируем, во вне – философствованием, и тогда мы в ИВДИВО действуем. Это не всё, что происходит в ИВДИВО. Если ты не компетентен научно, ты не будешь вообще выверено терминологию выстраивать вфилософию. Это наука подготавливает к философии. Если ты там другие этапы пройдёшь развития – тоже Мудрость философскость не получится. Всё это связано. В ИВДИВО важно всё.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о я говорю про термин «расшифровка». Вот «</w:t>
      </w:r>
      <w:r>
        <w:rPr>
          <w:rFonts w:ascii="Times New Roman" w:hAnsi="Times New Roman" w:cs="Times New Roman"/>
          <w:b/>
          <w:bCs/>
          <w:sz w:val="24"/>
          <w:szCs w:val="24"/>
        </w:rPr>
        <w:t>расшифровка</w:t>
      </w:r>
      <w:r>
        <w:rPr>
          <w:rFonts w:ascii="Times New Roman" w:hAnsi="Times New Roman" w:cs="Times New Roman"/>
          <w:sz w:val="24"/>
          <w:szCs w:val="24"/>
        </w:rPr>
        <w:t xml:space="preserve">» у нас это термин аналогичен </w:t>
      </w:r>
      <w:r>
        <w:rPr>
          <w:rFonts w:ascii="Times New Roman" w:hAnsi="Times New Roman" w:cs="Times New Roman"/>
          <w:b/>
          <w:bCs/>
          <w:sz w:val="24"/>
          <w:szCs w:val="24"/>
        </w:rPr>
        <w:t>распознанию</w:t>
      </w:r>
      <w:r>
        <w:rPr>
          <w:rFonts w:ascii="Times New Roman" w:hAnsi="Times New Roman" w:cs="Times New Roman"/>
          <w:sz w:val="24"/>
          <w:szCs w:val="24"/>
        </w:rPr>
        <w:t>. И здесь очень важно, если мы говорим о распознании, это третий горизонт, допустим ИВДИВО развития, очень важно</w:t>
      </w:r>
      <w:r>
        <w:rPr>
          <w:rFonts w:ascii="Times New Roman" w:hAnsi="Times New Roman" w:cs="Times New Roman"/>
          <w:b/>
          <w:bCs/>
          <w:iCs/>
          <w:sz w:val="24"/>
          <w:szCs w:val="24"/>
        </w:rPr>
        <w:t>чем</w:t>
      </w:r>
      <w:r>
        <w:rPr>
          <w:rFonts w:ascii="Times New Roman" w:hAnsi="Times New Roman" w:cs="Times New Roman"/>
          <w:sz w:val="24"/>
          <w:szCs w:val="24"/>
        </w:rPr>
        <w:t xml:space="preserve"> ты распознаёшь, а потом только </w:t>
      </w:r>
      <w:r>
        <w:rPr>
          <w:rFonts w:ascii="Times New Roman" w:hAnsi="Times New Roman" w:cs="Times New Roman"/>
          <w:b/>
          <w:bCs/>
          <w:iCs/>
          <w:sz w:val="24"/>
          <w:szCs w:val="24"/>
        </w:rPr>
        <w:t>что</w:t>
      </w:r>
      <w:r>
        <w:rPr>
          <w:rFonts w:ascii="Times New Roman" w:hAnsi="Times New Roman" w:cs="Times New Roman"/>
          <w:sz w:val="24"/>
          <w:szCs w:val="24"/>
        </w:rPr>
        <w:t xml:space="preserve"> ты распознаёшь. Ты ведами распознаёшь слова – это один вариант. Учением Синтеза распознаёшь слова – другой вариант. Ты профессионально образованием как педагог распознаешь – третий вариант. Как врач – четвёртый вариант. Как юрист – пятый вариант. Это будут разные варианты результата расшифровки. То есть вопрос зависит в твоей системной сложности, сложенности и специфике твоей Мудрости – ты в какой теме мудр и какой темой, каким видом мудрости ты распознаёшь Синтез?</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огда идёт, смотрите, больше имперационная на сегодня, работа в мозге, когдая бы сказала так, есть вариант, когда Синтез переходит в Огонь, потом в Волю, потом в Дух, потом в Мудрость. Мудрость вписывается в Свет и у вас вспыхивает ясность на эту тему. Можно так расшифровывать и у вас это может и идти мгновенно. Вот когда Владыка, ведущий Синтез, и кстати, когда вы ведёте напрямую от Владыки, от Кут Хуми, занятия – у вас то же самое происходит.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включаетесь, синтезируетесь с Владыкой. Вы, допустим, заполняетесь его Синтезом и Огнём, вот. И у вас мозг заполняется Синтезом с Огнём. Мозг – это единственная система, которая расшифровывает Синтез и Огонь, поэтому расшифровывать только мозгом, ребята. Никуда не денешься – это стандарты. Только их на прямую вот так подробно не прописывают, но это следует из Частей, из тех параметров, из распоряжений, даже. И тогда обработка идёт, то есть </w:t>
      </w:r>
      <w:r>
        <w:rPr>
          <w:rFonts w:ascii="Times New Roman" w:hAnsi="Times New Roman" w:cs="Times New Roman"/>
          <w:b/>
          <w:bCs/>
          <w:i/>
          <w:iCs/>
          <w:sz w:val="24"/>
          <w:szCs w:val="24"/>
        </w:rPr>
        <w:t>мозг это система физического тела</w:t>
      </w:r>
      <w:r>
        <w:rPr>
          <w:rFonts w:ascii="Times New Roman" w:hAnsi="Times New Roman" w:cs="Times New Roman"/>
          <w:sz w:val="24"/>
          <w:szCs w:val="24"/>
        </w:rPr>
        <w:t xml:space="preserve">. Смотрите взаимосвязь. Физическое тело – это синтез всех Частей, которые у вас есть. Вот.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тогда поступает не только в Физическое тело Синтез и Огонь, а в разные Части распределяется по разным там мерностям, каким-то другим показателям, вот. И Части особенно 14-го, там 12-го горизонта,</w:t>
      </w:r>
      <w:r w:rsidR="002D6298">
        <w:rPr>
          <w:rFonts w:ascii="Times New Roman" w:hAnsi="Times New Roman" w:cs="Times New Roman"/>
          <w:sz w:val="24"/>
          <w:szCs w:val="24"/>
        </w:rPr>
        <w:t xml:space="preserve"> </w:t>
      </w:r>
      <w:r>
        <w:rPr>
          <w:rFonts w:ascii="Times New Roman" w:hAnsi="Times New Roman" w:cs="Times New Roman"/>
          <w:sz w:val="24"/>
          <w:szCs w:val="24"/>
        </w:rPr>
        <w:t xml:space="preserve">не 4-го, 4-го маловато будет, 6-го горизонта, 8-го, они любят, 16-го горизонта, вот они любят наполняться Синтезом.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нтез в Огонь адаптируетс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ежит Воля куда? В Системы.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стема начинает организовывать, обрабатывать обработку работу Частей. Системы – это, фактически, деятельность Частей. Вот и вырабатывается там процессы разные. Частности новые вырабатываются.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у, на примере, если Размышление брать, то сфера Мысли бежит – это допустим Огонь, вернее Воля и Дух выявлены из Синтеза и Огня. И начинает наша Система Размышления закручиваться, работать, активироваться и складываться Мысли, если мы задаёмся вопросом расшифровки. </w:t>
      </w:r>
      <w:r>
        <w:rPr>
          <w:rFonts w:ascii="Times New Roman" w:hAnsi="Times New Roman" w:cs="Times New Roman"/>
          <w:b/>
          <w:bCs/>
          <w:sz w:val="24"/>
          <w:szCs w:val="24"/>
        </w:rPr>
        <w:t>Мысль активируется вопросом</w:t>
      </w:r>
      <w:r>
        <w:rPr>
          <w:rFonts w:ascii="Times New Roman" w:hAnsi="Times New Roman" w:cs="Times New Roman"/>
          <w:sz w:val="24"/>
          <w:szCs w:val="24"/>
        </w:rPr>
        <w:t xml:space="preserve">.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и таким образом у нас появляется результаты, где Мысли наши, Сути наши, Имперации наши... Имперации</w:t>
      </w:r>
      <w:r w:rsidR="002D6298">
        <w:rPr>
          <w:rFonts w:ascii="Times New Roman" w:hAnsi="Times New Roman" w:cs="Times New Roman"/>
          <w:sz w:val="24"/>
          <w:szCs w:val="24"/>
        </w:rPr>
        <w:t xml:space="preserve"> </w:t>
      </w:r>
      <w:r>
        <w:rPr>
          <w:rFonts w:ascii="Times New Roman" w:hAnsi="Times New Roman" w:cs="Times New Roman"/>
          <w:sz w:val="24"/>
          <w:szCs w:val="24"/>
        </w:rPr>
        <w:t>они как складывается? Система теза – тезирование основано на концентрации того</w:t>
      </w:r>
      <w:r w:rsidR="002D6298">
        <w:rPr>
          <w:rFonts w:ascii="Times New Roman" w:hAnsi="Times New Roman" w:cs="Times New Roman"/>
          <w:sz w:val="24"/>
          <w:szCs w:val="24"/>
        </w:rPr>
        <w:t>,</w:t>
      </w:r>
      <w:r>
        <w:rPr>
          <w:rFonts w:ascii="Times New Roman" w:hAnsi="Times New Roman" w:cs="Times New Roman"/>
          <w:sz w:val="24"/>
          <w:szCs w:val="24"/>
        </w:rPr>
        <w:t xml:space="preserve"> что мы набираем. Концентрация Мудрости разной. И то, что у нас была, и той что приходит. И тогда начинает вот эти разные фрагменты, записи Мудрости</w:t>
      </w:r>
      <w:r w:rsidR="002D6298">
        <w:rPr>
          <w:rFonts w:ascii="Times New Roman" w:hAnsi="Times New Roman" w:cs="Times New Roman"/>
          <w:sz w:val="24"/>
          <w:szCs w:val="24"/>
        </w:rPr>
        <w:t xml:space="preserve"> </w:t>
      </w:r>
      <w:r>
        <w:rPr>
          <w:rFonts w:ascii="Times New Roman" w:hAnsi="Times New Roman" w:cs="Times New Roman"/>
          <w:sz w:val="24"/>
          <w:szCs w:val="24"/>
        </w:rPr>
        <w:t xml:space="preserve">концентрироваться, тезироваться. Грубо говоря, «выдавливают» Свет с записями на эту тему, только уже цельными записями, сложенными, связанными между собою. </w:t>
      </w:r>
    </w:p>
    <w:p w:rsidR="00150A5C" w:rsidRDefault="006E1B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ет с записями – это фактически итог сложения Имперации – 14-я Частность. И у нас опять рождается ясность. Суть концентрирует базу данных настолько, что выжимается Свет, получается. Вот и в итоге, когда мы начинаем обрабатывать какой-то материал. Ну, если практически смотреть – мы стяжаем, возжигаемся, потом мы своё внимание переключаем на тему. В этот момент мы не думаем, как мы расшифровываем Кут Хуми, связываемся</w:t>
      </w:r>
      <w:r w:rsidR="002D6298">
        <w:rPr>
          <w:rFonts w:ascii="Times New Roman" w:hAnsi="Times New Roman" w:cs="Times New Roman"/>
          <w:sz w:val="24"/>
          <w:szCs w:val="24"/>
        </w:rPr>
        <w:t xml:space="preserve"> </w:t>
      </w:r>
      <w:r>
        <w:rPr>
          <w:rFonts w:ascii="Times New Roman" w:hAnsi="Times New Roman" w:cs="Times New Roman"/>
          <w:sz w:val="24"/>
          <w:szCs w:val="24"/>
        </w:rPr>
        <w:t>с ним или нет. Мы все погружаемся вниманием в тему и начинаем в этой теме действовать, обрабатывать Системами, Аппаратами этот материал.То есть здесь и сейчас новый поступающий Огонь и Синтез от Кут Хуми доводим до деятельностного состояния в виде Воли. Воля – это Огонь по сути. И Огонь начинает, превращаясь в Волю, теребить наши Системы, чтобы мы их по-разному, вот, соорганизовались, сработал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И тогда у нас получается вывод рождается. С одной стороны, состоит из Огня изначально Кут Хуми, а обработали мы.</w:t>
      </w:r>
      <w:r w:rsidR="002D6298">
        <w:rPr>
          <w:rFonts w:ascii="Times New Roman" w:hAnsi="Times New Roman" w:cs="Times New Roman"/>
          <w:sz w:val="24"/>
          <w:szCs w:val="24"/>
        </w:rPr>
        <w:t xml:space="preserve"> </w:t>
      </w:r>
      <w:r>
        <w:rPr>
          <w:rFonts w:ascii="Times New Roman" w:hAnsi="Times New Roman" w:cs="Times New Roman"/>
          <w:sz w:val="24"/>
          <w:szCs w:val="24"/>
        </w:rPr>
        <w:t>Скажите</w:t>
      </w:r>
      <w:r w:rsidR="002D6298">
        <w:rPr>
          <w:rFonts w:ascii="Times New Roman" w:hAnsi="Times New Roman" w:cs="Times New Roman"/>
          <w:sz w:val="24"/>
          <w:szCs w:val="24"/>
        </w:rPr>
        <w:t>,</w:t>
      </w:r>
      <w:r>
        <w:rPr>
          <w:rFonts w:ascii="Times New Roman" w:hAnsi="Times New Roman" w:cs="Times New Roman"/>
          <w:sz w:val="24"/>
          <w:szCs w:val="24"/>
        </w:rPr>
        <w:t xml:space="preserve"> пожалуйста</w:t>
      </w:r>
      <w:r w:rsidR="002D6298">
        <w:rPr>
          <w:rFonts w:ascii="Times New Roman" w:hAnsi="Times New Roman" w:cs="Times New Roman"/>
          <w:sz w:val="24"/>
          <w:szCs w:val="24"/>
        </w:rPr>
        <w:t>,</w:t>
      </w:r>
      <w:r>
        <w:rPr>
          <w:rFonts w:ascii="Times New Roman" w:hAnsi="Times New Roman" w:cs="Times New Roman"/>
          <w:sz w:val="24"/>
          <w:szCs w:val="24"/>
        </w:rPr>
        <w:t xml:space="preserve"> </w:t>
      </w:r>
      <w:r w:rsidR="002D6298">
        <w:rPr>
          <w:rFonts w:ascii="Times New Roman" w:hAnsi="Times New Roman" w:cs="Times New Roman"/>
          <w:sz w:val="24"/>
          <w:szCs w:val="24"/>
        </w:rPr>
        <w:t>ч</w:t>
      </w:r>
      <w:r>
        <w:rPr>
          <w:rFonts w:ascii="Times New Roman" w:hAnsi="Times New Roman" w:cs="Times New Roman"/>
          <w:sz w:val="24"/>
          <w:szCs w:val="24"/>
        </w:rPr>
        <w:t>ей это ответ?</w:t>
      </w:r>
      <w:r w:rsidR="002D6298">
        <w:rPr>
          <w:rFonts w:ascii="Times New Roman" w:hAnsi="Times New Roman" w:cs="Times New Roman"/>
          <w:sz w:val="24"/>
          <w:szCs w:val="24"/>
        </w:rPr>
        <w:t xml:space="preserve"> </w:t>
      </w:r>
      <w:r>
        <w:rPr>
          <w:rFonts w:ascii="Times New Roman" w:hAnsi="Times New Roman" w:cs="Times New Roman"/>
          <w:sz w:val="24"/>
          <w:szCs w:val="24"/>
        </w:rPr>
        <w:t>Совместный. То есть всегда нужно понимать что мы не шланги, как в некоторых школах,</w:t>
      </w:r>
      <w:r>
        <w:rPr>
          <w:rFonts w:ascii="Times New Roman" w:eastAsia="Times New Roman" w:hAnsi="Times New Roman" w:cs="Times New Roman"/>
          <w:sz w:val="24"/>
          <w:szCs w:val="24"/>
        </w:rPr>
        <w:t xml:space="preserve"> а принимая всё что вот в нас входит, мы </w:t>
      </w:r>
      <w:r>
        <w:rPr>
          <w:rFonts w:ascii="Times New Roman" w:eastAsia="Times New Roman" w:hAnsi="Times New Roman" w:cs="Times New Roman"/>
          <w:sz w:val="24"/>
          <w:szCs w:val="24"/>
        </w:rPr>
        <w:lastRenderedPageBreak/>
        <w:t>начинаем это собою обрабатывать и ни как по-другому: Части, Системы, Аппараты и Частности. Прежде всего</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м Частности принимаемые мы обрабатываем Аппаратами, потом глубже Системами, потом Части задействуются для этого. Это глубина обработки материал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же самое у Кут Хуми стяжаем Огонь, у Мории сейчас стяжали Огонь. Огонь входит в тело, в Части, в Системы, становится Волей. Это мгновенно происходит. Системы, Аппараты срабатывают, рождается </w:t>
      </w:r>
      <w:r w:rsidR="002D6298">
        <w:rPr>
          <w:rFonts w:ascii="Times New Roman" w:eastAsia="Times New Roman" w:hAnsi="Times New Roman" w:cs="Times New Roman"/>
          <w:sz w:val="24"/>
          <w:szCs w:val="24"/>
        </w:rPr>
        <w:t>н</w:t>
      </w:r>
      <w:r>
        <w:rPr>
          <w:rFonts w:ascii="Times New Roman" w:eastAsia="Times New Roman" w:hAnsi="Times New Roman" w:cs="Times New Roman"/>
          <w:sz w:val="24"/>
          <w:szCs w:val="24"/>
        </w:rPr>
        <w:t>овый вывод совместный, допустим</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меня с Морией</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у меня со Свет, у меня с Кут Хуми. У вас тут всё то же само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w:t>
      </w:r>
      <w:r>
        <w:rPr>
          <w:rFonts w:ascii="Times New Roman" w:eastAsia="Times New Roman" w:hAnsi="Times New Roman" w:cs="Times New Roman"/>
          <w:b/>
          <w:bCs/>
          <w:i/>
          <w:iCs/>
          <w:sz w:val="24"/>
          <w:szCs w:val="24"/>
        </w:rPr>
        <w:t>когда вы доводите до Света нового, рождающегося в вас, это и есть процесс расшифровки. Свет записанный вами выработанной Мудростью на какую-то тему. Вот этот Свет с записями и есть субстрат расшифровки вашей темы от Аватаров.</w:t>
      </w:r>
      <w:r>
        <w:rPr>
          <w:rFonts w:ascii="Times New Roman" w:eastAsia="Times New Roman" w:hAnsi="Times New Roman" w:cs="Times New Roman"/>
          <w:sz w:val="24"/>
          <w:szCs w:val="24"/>
        </w:rPr>
        <w:t xml:space="preserve"> На сегодня это так.</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ы которые бывают, извините всё-таки у нас Школа Здоровья, патологии которые при этом встречается?</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ы ожидаем чтонам в ушко кто-то «нашепчет». То есть вот этот звук распространяемый, распространяется сквозь внешнее общее пространство. Это должен быть звук, воспринятый нами из кабинета Кут Хуми, из залов Мории Свет, где мы сейчас находим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 себе представляете какие там архетипы? Какие там мерности по сравнению с нашей планетарностью, даже не метагалактичностью? Представляете какое у Аватаров восприятие и у нас, если сравнивать? Это земля и небо получается! И что мы там имеем биологические аппараты которые слышат Аватаров? Ещё они там не развиты. Они растут, они будут когда-то, но на сегодня этого не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нешнее слышание предполагает вот эту систему испорченного телефона, о которой мы говорили. То, что Аватара сказал Словом, передал, я его восприняла по-своему. Я другой Человек, не Аватар. И уже обработка вот этого звукового сигнала даст результат не тот, который на выходе у Аватара с условиями, уже с искажением будет. Это понятн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Pr>
          <w:rFonts w:ascii="Times New Roman" w:eastAsia="Times New Roman" w:hAnsi="Times New Roman" w:cs="Times New Roman"/>
          <w:b/>
          <w:bCs/>
          <w:sz w:val="24"/>
          <w:szCs w:val="24"/>
        </w:rPr>
        <w:t>у нас идёт внутреннее взаимодействие с Аватарами Синтеза, когда мы внутренне заполняемся их Огнём и Синтезом</w:t>
      </w:r>
      <w:r>
        <w:rPr>
          <w:rFonts w:ascii="Times New Roman" w:eastAsia="Times New Roman" w:hAnsi="Times New Roman" w:cs="Times New Roman"/>
          <w:sz w:val="24"/>
          <w:szCs w:val="24"/>
        </w:rPr>
        <w:t xml:space="preserve"> и начинаем что? Разрабатываться их Огнём, применяться их Огнём и Синтезом, в том числе Мудростью. Почему О. и говорила, Аватаресса Синтеза, что нам Мудрости очень не хватает. Потому что по факту это так.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вот неправильное представление о «расшифровке».Да вобщем-то слово, это всё не корректно. Замените хотя бы словом «распознание», будет вот хотя бы получше звучать. Понимаете, а «шифровка», коды шифра – ну это не эта тем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атары не дают нам зашифрованные тексты, они напрямую с нами общаются. Это уже стиль этой эпохи – ничего не зашифровано. Только имей Компетенции чтобы усвоить и распознать то, что тебе дал Аватар. Увидели? Это я к слову привязалась. Простите пожалуйста, но оно просто очень часто звучи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Ну оно распространённое</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ечно. «Расшифровка», «распознание»... Нет, слово может быть. Вопрос, у вас </w:t>
      </w:r>
      <w:r>
        <w:rPr>
          <w:rFonts w:ascii="Times New Roman" w:eastAsia="Times New Roman" w:hAnsi="Times New Roman" w:cs="Times New Roman"/>
          <w:b/>
          <w:bCs/>
          <w:sz w:val="24"/>
          <w:szCs w:val="24"/>
        </w:rPr>
        <w:t>значение его</w:t>
      </w:r>
      <w:r>
        <w:rPr>
          <w:rFonts w:ascii="Times New Roman" w:eastAsia="Times New Roman" w:hAnsi="Times New Roman" w:cs="Times New Roman"/>
          <w:sz w:val="24"/>
          <w:szCs w:val="24"/>
        </w:rPr>
        <w:t xml:space="preserve"> какое? У меня значение не совсем подходящее. У меня бьёт по ушам «шифр». Шифрованная единица, да? Вот когда внешнее идёт восприятие, там может быть. Знаете как сейчас у нас есть: на выходе кодировка, на приёме другая кодировка. Тогда ты распознаешь что там было изначально заложено. В компьютерах это есть. Ну, ребята, у нас же не так это всё идёт.</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Ещё очень часто говорят: «Вот Отец сказал, Аватар сказал…». И доносят</w:t>
      </w:r>
      <w:r w:rsidR="002D629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что он сказал.</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ете, в некоторых работах </w:t>
      </w:r>
      <w:r>
        <w:rPr>
          <w:rFonts w:ascii="Times New Roman" w:eastAsia="Times New Roman" w:hAnsi="Times New Roman" w:cs="Times New Roman"/>
          <w:b/>
          <w:bCs/>
          <w:sz w:val="24"/>
          <w:szCs w:val="24"/>
        </w:rPr>
        <w:t>нужно</w:t>
      </w:r>
      <w:r>
        <w:rPr>
          <w:rFonts w:ascii="Times New Roman" w:eastAsia="Times New Roman" w:hAnsi="Times New Roman" w:cs="Times New Roman"/>
          <w:sz w:val="24"/>
          <w:szCs w:val="24"/>
        </w:rPr>
        <w:t xml:space="preserve"> так говорить. Но нужно реально на 100% практически выразить Отца или Аватара при этом. Послушать, выслушать и </w:t>
      </w:r>
      <w:r>
        <w:rPr>
          <w:rFonts w:ascii="Times New Roman" w:eastAsia="Times New Roman" w:hAnsi="Times New Roman" w:cs="Times New Roman"/>
          <w:b/>
          <w:bCs/>
          <w:sz w:val="24"/>
          <w:szCs w:val="24"/>
        </w:rPr>
        <w:t>отвечать</w:t>
      </w:r>
      <w:r>
        <w:rPr>
          <w:rFonts w:ascii="Times New Roman" w:eastAsia="Times New Roman" w:hAnsi="Times New Roman" w:cs="Times New Roman"/>
          <w:sz w:val="24"/>
          <w:szCs w:val="24"/>
        </w:rPr>
        <w:t xml:space="preserve"> за свой результат. У нас же не отвечают за то, что стоит за этими словами? Поэтому, как правило, это наша интерпретация того что сказал Отец.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гда принимаются экзамены у Владык Синтеза, там задаются такие вопросы. И если говорят: «Я услышал вот это…», экзамен не принимается. Ты услышал. А что сказал Кут Хуми на самом деле? И это тоже должен распознать. Тогда экзамен примется, если правильно ответишь. Понимаете, это очень высокие требования нужно исполнять для того чтобы так заявлять. В этом проблема. Ну вы же сказали? Слово не воробей, и оно работает, и оно несёт весть вокруг. Аватар </w:t>
      </w:r>
      <w:r>
        <w:rPr>
          <w:rFonts w:ascii="Times New Roman" w:eastAsia="Times New Roman" w:hAnsi="Times New Roman" w:cs="Times New Roman"/>
          <w:sz w:val="24"/>
          <w:szCs w:val="24"/>
        </w:rPr>
        <w:lastRenderedPageBreak/>
        <w:t>сказал, в буквальном смысле. И потом смотрят кто это передал. А если это неправильно? Аватары смотрят и заявляют, очень часто: «Я такое не говорил!»</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юда под эту тему можно подмазать какую угодно вещь, что угодно можно сказать: «Аватар сказал…» К сожалению</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 всё больше нарастает вот эти вот традиции</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гда бравируют этим словом: «А Аватар мне сказал…». По законам Посвящённых, даже, никто не имеет право перечить. А вдруг он правда ему сказал, а мы друг друга внутри не можем понять так, как Аватары понимают. Это глубоко их взаимодействие. Но, к сожалению, у нас много ошибок.</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ая проверка будет при таком заявлении, вот чтобы объективно это всё воспринималось, хоть это относительно объективно? Как вы узнаете Аватар сказал, когда в вашем Слове это прозвучало или Аватар не сказал, а вы так решили? Ошиблис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лово должно быть Огнём Аватара!</w:t>
      </w:r>
      <w:r>
        <w:rPr>
          <w:rFonts w:ascii="Times New Roman" w:eastAsia="Times New Roman" w:hAnsi="Times New Roman" w:cs="Times New Roman"/>
          <w:sz w:val="24"/>
          <w:szCs w:val="24"/>
        </w:rPr>
        <w:t xml:space="preserve"> Если вы не проживаете Огонь Аватара, хотя должны уметь это делать. Различать, есть Огонь Аватара в Слове? Например</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лово Мории, Слово Кут Хуми. Если вы это умеете различать, много раз подтверждали, то вы более-менее объективно распознаете по Огню этого Слова Аватар говорил или нет. А если не умеете это различать, тогда и нечего сказать. А вдруг говорил? Тут неизвестн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вам сейчас просто вот по полочкам раскладываю вот эти все глубинные вещи, касающиеся Слова, чтобы вы этому всему учились. Чем глубже мы разберём подробнее, тем легче вам будет правильный результат потом достигать. Увидели тем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запоминайте, включайтесь, тренируйтесь. Представляете что будет, если вы хором Аватаров подразделения скажете Слово Отца на всё подразделение? Да всё мгновенно поменяется! Я не шучу. И к этому надо идти. У нас пока это не наблюдается. У нас пока: «А мне Кут Хуми сказал...» А потом ещё заявляются стандарты с нарушениями. Это уже сто процентов, если там в тексте, в содержании этого заявления, есть нарушение – это точно не от Аватара. Так и ещё Стандарты нужно знать! Увидели тем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зато сколько у вас инструментов, сколько открытий сегодн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 как, будем включаться в эту тему? Или опять скажете: «Да тяжело…», «Да, махнём рукой…» и так далее? Ребята, не надо всё сразу. Постепенно, потихоньку, по мере возможности. Но эта тема не отлагаемая, она повседневная в жизни на самом дел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зала: </w:t>
      </w:r>
      <w:r>
        <w:rPr>
          <w:rFonts w:ascii="Times New Roman" w:eastAsia="Times New Roman" w:hAnsi="Times New Roman" w:cs="Times New Roman"/>
          <w:i/>
          <w:sz w:val="24"/>
          <w:szCs w:val="24"/>
        </w:rPr>
        <w:t>А ещё такой момент, что нам рекомендуют как Аватарам общаться между собой Аватарами, которые нас ведут по служению</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тоже вариант. Ну сейчас мы дойдём. Мы сейчас на горизонте Мудрости, да, и Света. То есть когда много Света такого и у всей аудитории становится</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Слове я имею в виду, и у всей аудитории ясность рождается в том</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вы говорите. Причём такая </w:t>
      </w:r>
      <w:r>
        <w:rPr>
          <w:rFonts w:ascii="Times New Roman" w:eastAsia="Times New Roman" w:hAnsi="Times New Roman" w:cs="Times New Roman"/>
          <w:b/>
          <w:bCs/>
          <w:sz w:val="24"/>
          <w:szCs w:val="24"/>
        </w:rPr>
        <w:t>ясность контекста!</w:t>
      </w:r>
      <w:r>
        <w:rPr>
          <w:rFonts w:ascii="Times New Roman" w:eastAsia="Times New Roman" w:hAnsi="Times New Roman" w:cs="Times New Roman"/>
          <w:sz w:val="24"/>
          <w:szCs w:val="24"/>
        </w:rPr>
        <w:t xml:space="preserve"> Не только поверхностные Слова, а </w:t>
      </w:r>
      <w:r>
        <w:rPr>
          <w:rFonts w:ascii="Times New Roman" w:eastAsia="Times New Roman" w:hAnsi="Times New Roman" w:cs="Times New Roman"/>
          <w:b/>
          <w:bCs/>
          <w:sz w:val="24"/>
          <w:szCs w:val="24"/>
        </w:rPr>
        <w:t>со значениями</w:t>
      </w:r>
      <w:r>
        <w:rPr>
          <w:rFonts w:ascii="Times New Roman" w:eastAsia="Times New Roman" w:hAnsi="Times New Roman" w:cs="Times New Roman"/>
          <w:sz w:val="24"/>
          <w:szCs w:val="24"/>
        </w:rPr>
        <w:t xml:space="preserve">, которые </w:t>
      </w:r>
      <w:r>
        <w:rPr>
          <w:rFonts w:ascii="Times New Roman" w:eastAsia="Times New Roman" w:hAnsi="Times New Roman" w:cs="Times New Roman"/>
          <w:b/>
          <w:bCs/>
          <w:sz w:val="24"/>
          <w:szCs w:val="24"/>
        </w:rPr>
        <w:t>за</w:t>
      </w:r>
      <w:r>
        <w:rPr>
          <w:rFonts w:ascii="Times New Roman" w:eastAsia="Times New Roman" w:hAnsi="Times New Roman" w:cs="Times New Roman"/>
          <w:sz w:val="24"/>
          <w:szCs w:val="24"/>
        </w:rPr>
        <w:t xml:space="preserve"> Словами стоят. Увидели? Это вот нужно нарабатывать.</w:t>
      </w:r>
    </w:p>
    <w:p w:rsidR="00150A5C" w:rsidRDefault="006E1B1F">
      <w:pPr>
        <w:pStyle w:val="2"/>
        <w:spacing w:before="0" w:after="0" w:line="260" w:lineRule="auto"/>
        <w:jc w:val="center"/>
        <w:rPr>
          <w:rFonts w:ascii="Times New Roman" w:hAnsi="Times New Roman" w:cs="Times New Roman"/>
          <w:sz w:val="24"/>
          <w:szCs w:val="24"/>
        </w:rPr>
      </w:pPr>
      <w:bookmarkStart w:id="52" w:name="_Toc213801149"/>
      <w:r>
        <w:rPr>
          <w:rFonts w:ascii="Times New Roman" w:hAnsi="Times New Roman" w:cs="Times New Roman"/>
          <w:sz w:val="24"/>
          <w:szCs w:val="24"/>
        </w:rPr>
        <w:t>Дух Слова</w:t>
      </w:r>
      <w:bookmarkEnd w:id="52"/>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ьше Воля и Дух, допустим. Или Дух Слова. Что делает Дух, когда его много? Концентрируется, уплотняется Дух.</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Движе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т, это одно. А ещё? Во внутреннем мире что за состояние складывается?</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Иерархизирует.</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Сверхпассионарнос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сегда это получается сверхпассионарнос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w:t>
      </w:r>
      <w:r w:rsidR="002D6298">
        <w:rPr>
          <w:rFonts w:ascii="Times New Roman" w:eastAsia="Times New Roman" w:hAnsi="Times New Roman" w:cs="Times New Roman"/>
          <w:i/>
          <w:iCs/>
          <w:sz w:val="24"/>
          <w:szCs w:val="24"/>
        </w:rPr>
        <w:t xml:space="preserve"> </w:t>
      </w:r>
      <w:r>
        <w:rPr>
          <w:rFonts w:ascii="Times New Roman" w:eastAsia="Times New Roman" w:hAnsi="Times New Roman" w:cs="Times New Roman"/>
          <w:i/>
          <w:sz w:val="24"/>
          <w:szCs w:val="24"/>
        </w:rPr>
        <w:t>Мудрость развивается из Дух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дрость растёт, я бы хотела услышать что </w:t>
      </w:r>
      <w:r>
        <w:rPr>
          <w:rFonts w:ascii="Times New Roman" w:eastAsia="Times New Roman" w:hAnsi="Times New Roman" w:cs="Times New Roman"/>
          <w:b/>
          <w:bCs/>
          <w:sz w:val="24"/>
          <w:szCs w:val="24"/>
        </w:rPr>
        <w:t>Дух вдохновляе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Заряжает</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яжает Свет, просветляет Свет, озаряет Свет. </w:t>
      </w:r>
      <w:r>
        <w:rPr>
          <w:rFonts w:ascii="Times New Roman" w:eastAsia="Times New Roman" w:hAnsi="Times New Roman" w:cs="Times New Roman"/>
          <w:b/>
          <w:bCs/>
          <w:sz w:val="24"/>
          <w:szCs w:val="24"/>
        </w:rPr>
        <w:t>Дух вдохновляет!</w:t>
      </w:r>
      <w:r>
        <w:rPr>
          <w:rFonts w:ascii="Times New Roman" w:eastAsia="Times New Roman" w:hAnsi="Times New Roman" w:cs="Times New Roman"/>
          <w:sz w:val="24"/>
          <w:szCs w:val="24"/>
        </w:rPr>
        <w:t xml:space="preserve"> Заряжать ещё может Огонь, между прочим. Тоже увидьте. </w:t>
      </w:r>
      <w:r>
        <w:rPr>
          <w:rFonts w:ascii="Times New Roman" w:eastAsia="Times New Roman" w:hAnsi="Times New Roman" w:cs="Times New Roman"/>
          <w:b/>
          <w:bCs/>
          <w:sz w:val="24"/>
          <w:szCs w:val="24"/>
        </w:rPr>
        <w:t>Если в речи, в Слове много Духа, да ещё корректного Духа, по теме связанного – это будет очень серьёзно вдохновлять</w:t>
      </w:r>
      <w:r>
        <w:rPr>
          <w:rFonts w:ascii="Times New Roman" w:eastAsia="Times New Roman" w:hAnsi="Times New Roman" w:cs="Times New Roman"/>
          <w:sz w:val="24"/>
          <w:szCs w:val="24"/>
        </w:rPr>
        <w:t xml:space="preserve">. Увидели тему? Ещё одна тем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как сконцентрировать Дух перед темой, перед речью, перед тем как Слово скажете чтобы его было много? </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lastRenderedPageBreak/>
        <w:t xml:space="preserve">Можно просто его стяжать у Аватаров по теме. Лотосом Духа, телом Духа и так далее. Да? Это вот принцип дотации извне. А можно как бы выработать свой Дух когда вы много практикуете, много волево реализуете что-то, особенно когда новая Воля, новая деятельность у вас складывается. Дух у вас в этой деятельности уплотняется, уплотняется, вы её разрабатываете эту деятельность, прокручиваете там каждый раз по-разному. Вот здесь много Духа может накопиться. Тогда ваше Слово будет настолько ёмкое Духом, что будет автоматически вы вдохновлены и тут же будут другие вдохновляться вами. </w:t>
      </w:r>
      <w:r>
        <w:rPr>
          <w:rFonts w:ascii="Times New Roman" w:eastAsia="Times New Roman" w:hAnsi="Times New Roman" w:cs="Times New Roman"/>
          <w:b/>
          <w:bCs/>
          <w:i/>
          <w:iCs/>
          <w:sz w:val="24"/>
          <w:szCs w:val="24"/>
        </w:rPr>
        <w:t>То есть Слово по идее должно вдохновлять! И вот такое Слово, оно было вершиной для пятой расы.</w:t>
      </w:r>
    </w:p>
    <w:p w:rsidR="00150A5C" w:rsidRDefault="00150A5C">
      <w:pPr>
        <w:spacing w:after="0" w:line="240" w:lineRule="auto"/>
        <w:ind w:firstLine="567"/>
        <w:jc w:val="both"/>
        <w:rPr>
          <w:rFonts w:ascii="Times New Roman" w:eastAsia="Times New Roman" w:hAnsi="Times New Roman" w:cs="Times New Roman"/>
          <w:b/>
          <w:bCs/>
          <w:i/>
          <w:iCs/>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53" w:name="_Toc213801150"/>
      <w:r>
        <w:rPr>
          <w:rFonts w:ascii="Times New Roman" w:hAnsi="Times New Roman" w:cs="Times New Roman"/>
          <w:sz w:val="24"/>
          <w:szCs w:val="24"/>
        </w:rPr>
        <w:t>Огонь Слова</w:t>
      </w:r>
      <w:bookmarkEnd w:id="53"/>
    </w:p>
    <w:p w:rsidR="00150A5C" w:rsidRDefault="00150A5C">
      <w:pPr>
        <w:spacing w:after="0" w:line="240" w:lineRule="auto"/>
        <w:ind w:firstLine="567"/>
        <w:jc w:val="center"/>
        <w:rPr>
          <w:rFonts w:ascii="Times New Roman" w:eastAsia="Times New Roman" w:hAnsi="Times New Roman" w:cs="Times New Roman"/>
          <w:b/>
          <w:bCs/>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ь у нас появляется Огонь. Мы частично уже сказали. И у нас…, то есть, Огонь получается в Слове – это что такое? Откуда он берётся? </w:t>
      </w:r>
      <w:r>
        <w:rPr>
          <w:rFonts w:ascii="Times New Roman" w:eastAsia="Times New Roman" w:hAnsi="Times New Roman" w:cs="Times New Roman"/>
          <w:b/>
          <w:bCs/>
          <w:sz w:val="24"/>
          <w:szCs w:val="24"/>
        </w:rPr>
        <w:t>Как</w:t>
      </w:r>
      <w:r>
        <w:rPr>
          <w:rFonts w:ascii="Times New Roman" w:eastAsia="Times New Roman" w:hAnsi="Times New Roman" w:cs="Times New Roman"/>
          <w:sz w:val="24"/>
          <w:szCs w:val="24"/>
        </w:rPr>
        <w:t xml:space="preserve"> Огонь в Слово входит и образует Слов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зала: </w:t>
      </w:r>
      <w:r>
        <w:rPr>
          <w:rFonts w:ascii="Times New Roman" w:eastAsia="Times New Roman" w:hAnsi="Times New Roman" w:cs="Times New Roman"/>
          <w:i/>
          <w:sz w:val="24"/>
          <w:szCs w:val="24"/>
        </w:rPr>
        <w:t>Синтез пишется в Огон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и дальше? Вот вы хотите сказать Слово Огнём. Можно сказать </w:t>
      </w:r>
      <w:r>
        <w:rPr>
          <w:rFonts w:ascii="Times New Roman" w:eastAsia="Times New Roman" w:hAnsi="Times New Roman" w:cs="Times New Roman"/>
          <w:b/>
          <w:bCs/>
          <w:sz w:val="24"/>
          <w:szCs w:val="24"/>
        </w:rPr>
        <w:t>своим</w:t>
      </w:r>
      <w:r>
        <w:rPr>
          <w:rFonts w:ascii="Times New Roman" w:eastAsia="Times New Roman" w:hAnsi="Times New Roman" w:cs="Times New Roman"/>
          <w:sz w:val="24"/>
          <w:szCs w:val="24"/>
        </w:rPr>
        <w:t xml:space="preserve"> Огнём, если он у вас есть на эту тему. Даже своим Синтезом. А можно сказать вместе с Кут Хуми или с Морией, как сейчас. Увидел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огда, когда вы объединяетесь с Аватаром, будем считать, что с Аватаром лучше получается, вы можете </w:t>
      </w:r>
      <w:r>
        <w:rPr>
          <w:rFonts w:ascii="Times New Roman" w:eastAsia="Times New Roman" w:hAnsi="Times New Roman" w:cs="Times New Roman"/>
          <w:b/>
          <w:bCs/>
          <w:sz w:val="24"/>
          <w:szCs w:val="24"/>
        </w:rPr>
        <w:t>стяжать</w:t>
      </w:r>
      <w:r>
        <w:rPr>
          <w:rFonts w:ascii="Times New Roman" w:eastAsia="Times New Roman" w:hAnsi="Times New Roman" w:cs="Times New Roman"/>
          <w:sz w:val="24"/>
          <w:szCs w:val="24"/>
        </w:rPr>
        <w:t xml:space="preserve"> Огонь Аватара на эту тему. Мозг должен гореть Огнём, как мы сейчас рассказывали. Вы </w:t>
      </w:r>
      <w:r>
        <w:rPr>
          <w:rFonts w:ascii="Times New Roman" w:eastAsia="Times New Roman" w:hAnsi="Times New Roman" w:cs="Times New Roman"/>
          <w:b/>
          <w:bCs/>
          <w:sz w:val="24"/>
          <w:szCs w:val="24"/>
        </w:rPr>
        <w:t>не</w:t>
      </w:r>
      <w:r>
        <w:rPr>
          <w:rFonts w:ascii="Times New Roman" w:eastAsia="Times New Roman" w:hAnsi="Times New Roman" w:cs="Times New Roman"/>
          <w:sz w:val="24"/>
          <w:szCs w:val="24"/>
        </w:rPr>
        <w:t xml:space="preserve"> обращаете внимание на себя, на Аватара, вы обращаете внимание на тему, погружаетесь в неё, получается. Начинаете действовать в этой теме. Причём из Огня сам набор Слов, он складывается спонтанно во время речи. Я думаю вы тоже этот опыт знает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меня сейчас это происходит. Я вот пол слова иногда говорю и не знаю уже какое следующее слово будет, и в следующее мгновенье оно складывается. Здесь складывается не само Слово, а здесь складывается или Образ темы с насыщенностью внутренне Частностями. Да? Или что-то ещё комплексное такое, вот сама тема из огнеобразов состоит: из Огня, Духа, Света, Энергии, из разных Частностей состоит. Вот у меня это должно сложиться с Аватарами мгновенно, а потом я это мгновенно осмысляя должна перевести на мысли, чтобы речь сформировалась, да? А потом на Слово ещё более внешне, чтобы можно было вот это вот предложение, сформированное как речь вот здесь в мозге, передать во вн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я </w:t>
      </w:r>
      <w:r>
        <w:rPr>
          <w:rFonts w:ascii="Times New Roman" w:eastAsia="Times New Roman" w:hAnsi="Times New Roman" w:cs="Times New Roman"/>
          <w:b/>
          <w:bCs/>
          <w:sz w:val="24"/>
          <w:szCs w:val="24"/>
        </w:rPr>
        <w:t>передаю Слово во вне фактически мгновенным пересинтезированием темы Огнём Аватара и тут же, собственно, его и продолжаю Слово.</w:t>
      </w:r>
      <w:r>
        <w:rPr>
          <w:rFonts w:ascii="Times New Roman" w:eastAsia="Times New Roman" w:hAnsi="Times New Roman" w:cs="Times New Roman"/>
          <w:sz w:val="24"/>
          <w:szCs w:val="24"/>
        </w:rPr>
        <w:t xml:space="preserve"> Это так и выгляди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идьте, </w:t>
      </w:r>
      <w:r>
        <w:rPr>
          <w:rFonts w:ascii="Times New Roman" w:eastAsia="Times New Roman" w:hAnsi="Times New Roman" w:cs="Times New Roman"/>
          <w:b/>
          <w:bCs/>
          <w:sz w:val="24"/>
          <w:szCs w:val="24"/>
        </w:rPr>
        <w:t>Огонь в Слове, он должен рождать новые слова, новую речь</w:t>
      </w:r>
      <w:r>
        <w:rPr>
          <w:rFonts w:ascii="Times New Roman" w:eastAsia="Times New Roman" w:hAnsi="Times New Roman" w:cs="Times New Roman"/>
          <w:sz w:val="24"/>
          <w:szCs w:val="24"/>
        </w:rPr>
        <w:t>! Иногда даже он рождает в процессе самой речи. Вот как на Синтезах бывает, между прочим он может рождать вообще новое направление темы.</w:t>
      </w:r>
    </w:p>
    <w:p w:rsidR="00150A5C" w:rsidRDefault="006E1B1F">
      <w:pPr>
        <w:pStyle w:val="2"/>
        <w:spacing w:before="0" w:after="0" w:line="260" w:lineRule="auto"/>
        <w:jc w:val="center"/>
        <w:rPr>
          <w:rFonts w:ascii="Times New Roman" w:hAnsi="Times New Roman" w:cs="Times New Roman"/>
          <w:sz w:val="24"/>
          <w:szCs w:val="24"/>
        </w:rPr>
      </w:pPr>
      <w:bookmarkStart w:id="54" w:name="_Toc213801151"/>
      <w:r>
        <w:rPr>
          <w:rFonts w:ascii="Times New Roman" w:hAnsi="Times New Roman" w:cs="Times New Roman"/>
          <w:sz w:val="24"/>
          <w:szCs w:val="24"/>
        </w:rPr>
        <w:t>Синтез Слова</w:t>
      </w:r>
      <w:bookmarkEnd w:id="54"/>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w:t>
      </w:r>
      <w:r>
        <w:rPr>
          <w:rFonts w:ascii="Times New Roman" w:eastAsia="Times New Roman" w:hAnsi="Times New Roman" w:cs="Times New Roman"/>
          <w:b/>
          <w:bCs/>
          <w:sz w:val="24"/>
          <w:szCs w:val="24"/>
        </w:rPr>
        <w:t>если новое направление – это мы больше говорим Синтезом</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и Слово следующая субстанция Синтез, как и Огонь, точнее, Синтез.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же стяжается и заполняется мозг этим Синтезом, например от Кут Хуми или Мории сейчас. Дальше этот Синтез начинает вырабатывать Огонь, синтезируется с </w:t>
      </w:r>
      <w:r>
        <w:rPr>
          <w:rFonts w:ascii="Times New Roman" w:eastAsia="Times New Roman" w:hAnsi="Times New Roman" w:cs="Times New Roman"/>
          <w:b/>
          <w:bCs/>
          <w:sz w:val="24"/>
          <w:szCs w:val="24"/>
        </w:rPr>
        <w:t>моим</w:t>
      </w:r>
      <w:r>
        <w:rPr>
          <w:rFonts w:ascii="Times New Roman" w:eastAsia="Times New Roman" w:hAnsi="Times New Roman" w:cs="Times New Roman"/>
          <w:sz w:val="24"/>
          <w:szCs w:val="24"/>
        </w:rPr>
        <w:t xml:space="preserve"> Огнём, </w:t>
      </w:r>
      <w:r>
        <w:rPr>
          <w:rFonts w:ascii="Times New Roman" w:eastAsia="Times New Roman" w:hAnsi="Times New Roman" w:cs="Times New Roman"/>
          <w:b/>
          <w:bCs/>
          <w:sz w:val="24"/>
          <w:szCs w:val="24"/>
        </w:rPr>
        <w:t>рождается третий</w:t>
      </w:r>
      <w:r>
        <w:rPr>
          <w:rFonts w:ascii="Times New Roman" w:eastAsia="Times New Roman" w:hAnsi="Times New Roman" w:cs="Times New Roman"/>
          <w:sz w:val="24"/>
          <w:szCs w:val="24"/>
        </w:rPr>
        <w:t xml:space="preserve"> Огонь.И получается Синтез, он даёт нам в синтез-слове даёт возможность или показателем является того, что я здесь и сейчас не только Слово синтезировала, а речь, и тему синтезировала. На Виталия посмотрите, пожалуйст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по ходу выражения Слова Синтезом, который заполняет мой мозг, у меня мгновенно синтезируется на основе Мудрости, там подготовки, распознания того что даёт Кут Хуми тема. Он </w:t>
      </w:r>
      <w:r>
        <w:rPr>
          <w:rFonts w:ascii="Times New Roman" w:eastAsia="Times New Roman" w:hAnsi="Times New Roman" w:cs="Times New Roman"/>
          <w:i/>
          <w:iCs/>
          <w:sz w:val="24"/>
          <w:szCs w:val="24"/>
        </w:rPr>
        <w:t>(Кут Хуми)</w:t>
      </w:r>
      <w:r>
        <w:rPr>
          <w:rFonts w:ascii="Times New Roman" w:eastAsia="Times New Roman" w:hAnsi="Times New Roman" w:cs="Times New Roman"/>
          <w:sz w:val="24"/>
          <w:szCs w:val="24"/>
        </w:rPr>
        <w:t xml:space="preserve"> даёт тебе новый Смысл, направления. </w:t>
      </w:r>
      <w:r>
        <w:rPr>
          <w:rFonts w:ascii="Times New Roman" w:eastAsia="Times New Roman" w:hAnsi="Times New Roman" w:cs="Times New Roman"/>
          <w:b/>
          <w:bCs/>
          <w:sz w:val="24"/>
          <w:szCs w:val="24"/>
        </w:rPr>
        <w:t>Ты это улавливаешь и начинаешь раскрывать с разными словами, которые у тебя должны быть! Поэтому словарный запас нужно развивать!</w:t>
      </w:r>
      <w:r>
        <w:rPr>
          <w:rFonts w:ascii="Times New Roman" w:eastAsia="Times New Roman" w:hAnsi="Times New Roman" w:cs="Times New Roman"/>
          <w:sz w:val="24"/>
          <w:szCs w:val="24"/>
        </w:rPr>
        <w:t xml:space="preserve"> Все помнят, что у Пушкина 40 тысяч слов в обиходе, а у нас 2 тысячи еле «наскребается» на эту жизнь. Ну у нас может быть и больше, а в среднем у людей даже иногда </w:t>
      </w:r>
      <w:r>
        <w:rPr>
          <w:rFonts w:ascii="Times New Roman" w:eastAsia="Times New Roman" w:hAnsi="Times New Roman" w:cs="Times New Roman"/>
          <w:sz w:val="24"/>
          <w:szCs w:val="24"/>
        </w:rPr>
        <w:lastRenderedPageBreak/>
        <w:t xml:space="preserve">меньше тысячи слов встречается. Вспоминаем «12 стульев», Эллочку, которая обходилась какими словами? Какими? По-моему десятком слов: жуть, блеск, мрак и ещё что-то такое.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Парниша, хо-х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рниша, хо-хо. Всё? Всё по жизни у неё этими словами обозначалось. А больше и не надо. Правда многообразие? Иногда мы так выглядим перед Аватарами, да, когда вот косноязычие из-за недостатка слов возникает. Не знаем как это назва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т сейчас в науке разные вот эти функциональности выявляем. Их как-то обозначить надо. И начинаем словосочетаниями, предложениями это всё называть. А потом кто-нибудь вспоминает, что в какой-то науке есть термин это являющий. Типа функтора. И в итоге, о, вспыхнуло Слово! Замечательно! Уже в новой интерпретации! Это, вообще-то, глубокое раскрытие, компактно очень глубоко раскрытие темы получается. Вот в любой другой области то же самое. Понимает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смотрите, Слово можно на вершине вести Огнём, а можно Синтезом. И тому и другому мы учимся только в этой эпох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лово Огнём позволяет нам выстраивать вот эту речь по ходу её применительности, но для предварительной составленной темы</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лово зажигать должно, потому что Огонь нас будет соединять с аудиторией</w:t>
      </w:r>
      <w:r>
        <w:rPr>
          <w:rFonts w:ascii="Times New Roman" w:eastAsia="Times New Roman" w:hAnsi="Times New Roman" w:cs="Times New Roman"/>
          <w:sz w:val="24"/>
          <w:szCs w:val="24"/>
        </w:rPr>
        <w:t xml:space="preserve">. Помните, Огонь внутренне из Сердце в Сердце, из Хум в Хум может передаваться? Тем более, если это в Отце происходит или с Аватарам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 Слово Синтезом, когда мы говорим из Синтеза, мы сами темы синтезируем по ходу этого Слова.</w:t>
      </w:r>
      <w:r>
        <w:rPr>
          <w:rFonts w:ascii="Times New Roman" w:eastAsia="Times New Roman" w:hAnsi="Times New Roman" w:cs="Times New Roman"/>
          <w:sz w:val="24"/>
          <w:szCs w:val="24"/>
        </w:rPr>
        <w:t xml:space="preserve"> Увидели? И осмыслять успеваем! То есть все Частности включаются в Синтез. И мудрить успеваем, и Сути раскрыть там, достичь там пробуждение тем не менее</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в итоге, в общем-то складываются разные фрагментики Синтеза в направлении темы, которую ты уже со своим опытом раскрываешь Словами, которые у тебя выявляются и синтезируются здесь и сейчас в новую тему. Вот примерно так. </w:t>
      </w:r>
    </w:p>
    <w:p w:rsidR="00150A5C" w:rsidRDefault="00150A5C">
      <w:pPr>
        <w:spacing w:after="0" w:line="240" w:lineRule="auto"/>
        <w:jc w:val="both"/>
        <w:rPr>
          <w:rFonts w:ascii="Times New Roman" w:hAnsi="Times New Roman" w:cs="Times New Roman"/>
          <w:sz w:val="24"/>
          <w:szCs w:val="24"/>
        </w:rPr>
      </w:pPr>
    </w:p>
    <w:p w:rsidR="00150A5C" w:rsidRDefault="006E1B1F">
      <w:pPr>
        <w:pStyle w:val="2"/>
        <w:spacing w:before="0" w:after="0" w:line="260" w:lineRule="auto"/>
        <w:ind w:firstLine="720"/>
      </w:pPr>
      <w:bookmarkStart w:id="55" w:name="_Toc213801152"/>
      <w:r>
        <w:rPr>
          <w:rFonts w:ascii="Times New Roman" w:hAnsi="Times New Roman" w:cs="Times New Roman"/>
          <w:sz w:val="24"/>
          <w:szCs w:val="24"/>
        </w:rPr>
        <w:t>**** Домашнее задание 3.</w:t>
      </w:r>
      <w:bookmarkEnd w:id="55"/>
    </w:p>
    <w:p w:rsidR="00150A5C" w:rsidRDefault="006E1B1F">
      <w:pPr>
        <w:spacing w:after="0" w:line="2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Я дам по содержанию на самом деле по любым этим позициям домашнее задание. Сами решите, какое у вас задание. А вот по Огню и Синтезу: вам нужно натренировать себя говорить на аудиторию Огнём и Синтезом. </w:t>
      </w:r>
    </w:p>
    <w:p w:rsidR="00150A5C" w:rsidRDefault="006E1B1F">
      <w:pPr>
        <w:spacing w:after="0" w:line="2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Тренироваться лучше в аудитории Полномочных. Не надо людей «придавливать» Огнём и Синтезом. </w:t>
      </w:r>
    </w:p>
    <w:p w:rsidR="00150A5C" w:rsidRDefault="00150A5C">
      <w:pPr>
        <w:pStyle w:val="2"/>
        <w:spacing w:before="0" w:after="0" w:line="260" w:lineRule="auto"/>
        <w:jc w:val="center"/>
        <w:rPr>
          <w:rFonts w:ascii="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56" w:name="_Toc213801153"/>
      <w:r>
        <w:rPr>
          <w:rFonts w:ascii="Times New Roman" w:hAnsi="Times New Roman" w:cs="Times New Roman"/>
          <w:sz w:val="24"/>
          <w:szCs w:val="24"/>
        </w:rPr>
        <w:t>Этапы тренировки говорить на аудиторию Огнём и Синтезом</w:t>
      </w:r>
      <w:bookmarkEnd w:id="56"/>
    </w:p>
    <w:p w:rsidR="00150A5C" w:rsidRDefault="00150A5C">
      <w:pPr>
        <w:spacing w:after="0" w:line="240" w:lineRule="auto"/>
        <w:ind w:firstLine="567"/>
        <w:jc w:val="both"/>
        <w:rPr>
          <w:rFonts w:ascii="Times New Roman" w:eastAsia="Times New Roman" w:hAnsi="Times New Roman" w:cs="Times New Roman"/>
          <w:b/>
          <w:bCs/>
          <w:i/>
          <w:iCs/>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ы тренируетес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Вы готовите тему, теорию.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 готовитесь тем, что стяжаете Огонь и Синтез для какой-то темы на Совете</w:t>
      </w:r>
      <w:r>
        <w:rPr>
          <w:rFonts w:ascii="Times New Roman" w:eastAsia="Times New Roman" w:hAnsi="Times New Roman" w:cs="Times New Roman"/>
          <w:sz w:val="24"/>
          <w:szCs w:val="24"/>
        </w:rPr>
        <w:t xml:space="preserve">. Это часть Совета или может быть весь Совет, как вы решите. Разрабатывать, допустим, будете Школу? Если будете, вот и будете здесь в этой теме тренироваться. </w:t>
      </w:r>
      <w:r>
        <w:rPr>
          <w:rFonts w:ascii="Times New Roman" w:eastAsia="Times New Roman" w:hAnsi="Times New Roman" w:cs="Times New Roman"/>
          <w:b/>
          <w:bCs/>
          <w:sz w:val="24"/>
          <w:szCs w:val="24"/>
        </w:rPr>
        <w:t>Берёте тему.Не эту, а другую</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Готовитесь Огнём и теоретически Содержанием!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Приходите на аудиторию, уже когда начинается или буквально за минуту до начала занятия вы синтезируетесь с Аватарами, ещё раз стяжаете Огонь и Синтез на эту тему</w:t>
      </w:r>
      <w:r>
        <w:rPr>
          <w:rFonts w:ascii="Times New Roman" w:eastAsia="Times New Roman" w:hAnsi="Times New Roman" w:cs="Times New Roman"/>
          <w:sz w:val="24"/>
          <w:szCs w:val="24"/>
        </w:rPr>
        <w:t xml:space="preserve">. Потому что между подготовкой и занятием может пройти время и что-то измениться. Вон Синтез выпустил новое Распоряжение –всё,  занятие на эту тему можно не выпускать. Бывают такие случаи довольно часто. Или меняешь всю тему, исходя из нового Распоряжения.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И тогда вы синтезируетесь с Аватарами, вы начинаете гореть, мозг горит. Разворачиваете Огонь и Синтез на аудиторию – Поле формируете. </w:t>
      </w:r>
      <w:r>
        <w:rPr>
          <w:rFonts w:ascii="Times New Roman" w:eastAsia="Times New Roman" w:hAnsi="Times New Roman" w:cs="Times New Roman"/>
          <w:sz w:val="24"/>
          <w:szCs w:val="24"/>
        </w:rPr>
        <w:t xml:space="preserve">То, о чём мы говорили, вы теперь понимаете. </w:t>
      </w:r>
      <w:r>
        <w:rPr>
          <w:rFonts w:ascii="Times New Roman" w:eastAsia="Times New Roman" w:hAnsi="Times New Roman" w:cs="Times New Roman"/>
          <w:b/>
          <w:bCs/>
          <w:sz w:val="24"/>
          <w:szCs w:val="24"/>
        </w:rPr>
        <w:t>Поле Огня и Синтеза для этой темы охватывающие всех участников.</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И начинаете, переключаться на саму тему. У вас такое состояние поиска должно быть – а чем тема должна по-новому прозвучать</w:t>
      </w:r>
      <w:r>
        <w:rPr>
          <w:rFonts w:ascii="Times New Roman" w:eastAsia="Times New Roman" w:hAnsi="Times New Roman" w:cs="Times New Roman"/>
          <w:sz w:val="24"/>
          <w:szCs w:val="24"/>
        </w:rPr>
        <w:t xml:space="preserve">. Вот такое фоновом состояние:ни мыслью, ни </w:t>
      </w:r>
      <w:r>
        <w:rPr>
          <w:rFonts w:ascii="Times New Roman" w:eastAsia="Times New Roman" w:hAnsi="Times New Roman" w:cs="Times New Roman"/>
          <w:sz w:val="24"/>
          <w:szCs w:val="24"/>
        </w:rPr>
        <w:lastRenderedPageBreak/>
        <w:t>рассуждениями на эту тему, это всё погубит вашу работу, а</w:t>
      </w:r>
      <w:r>
        <w:rPr>
          <w:rFonts w:ascii="Times New Roman" w:eastAsia="Times New Roman" w:hAnsi="Times New Roman" w:cs="Times New Roman"/>
          <w:b/>
          <w:bCs/>
          <w:sz w:val="24"/>
          <w:szCs w:val="24"/>
        </w:rPr>
        <w:t xml:space="preserve"> вот устремлением на что-то новое в этой теме.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огда вы начинаете, вы начинать будете мудрить, там сутевить, какие-то вещи делать, распознавая эту тему из того Огня и Синтеза, который у вас от Аватаров. Вы забудете про себя, про Аватаров забудете. </w:t>
      </w:r>
      <w:r>
        <w:rPr>
          <w:rFonts w:ascii="Times New Roman" w:eastAsia="Times New Roman" w:hAnsi="Times New Roman" w:cs="Times New Roman"/>
          <w:b/>
          <w:bCs/>
          <w:sz w:val="24"/>
          <w:szCs w:val="24"/>
        </w:rPr>
        <w:t>Вы будете только в этой теме и в команде</w:t>
      </w:r>
      <w:r>
        <w:rPr>
          <w:rFonts w:ascii="Times New Roman" w:eastAsia="Times New Roman" w:hAnsi="Times New Roman" w:cs="Times New Roman"/>
          <w:sz w:val="24"/>
          <w:szCs w:val="24"/>
        </w:rPr>
        <w:t xml:space="preserve">.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начинайте им выкладывать… У вас вспыхивает – вот рождается Мысль, Суть – вот это надо сделать… И Владыка даёт темы и Мыслями иногда, Синтез Мысли, и Смыслами… Часто Сутью… Знаете, берёшь, мозг усвоил эту Суть – у меня вспышка, озарение, прям образ полностью мгновенно вспыхивает. И я начинаю подробненько, потихоньку раскрывать чтобы аудитория взяла, чтобы адаптировать этот образ. Я его так не передам, не возьмут. А я словами ещё должна передать, помимо эманаций Огня ещё слова должны быть.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манации Огня, Духа, Света, Энергии будут всегда, </w:t>
      </w:r>
      <w:r>
        <w:rPr>
          <w:rFonts w:ascii="Times New Roman" w:eastAsia="Times New Roman" w:hAnsi="Times New Roman" w:cs="Times New Roman"/>
          <w:b/>
          <w:bCs/>
          <w:sz w:val="24"/>
          <w:szCs w:val="24"/>
        </w:rPr>
        <w:t>вопрос важности эманаций Огня, потому что мы единяемся в Огне друг с другом</w:t>
      </w:r>
      <w:r>
        <w:rPr>
          <w:rFonts w:ascii="Times New Roman" w:eastAsia="Times New Roman" w:hAnsi="Times New Roman" w:cs="Times New Roman"/>
          <w:sz w:val="24"/>
          <w:szCs w:val="24"/>
        </w:rPr>
        <w:t xml:space="preserve">. Тогда будет тема в ИВДИВО раскрыта.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ы незаметненько перейдёте на тот процесс, когда мгновенно идёт у вас, знаете, в голове работа Синтеза Аватара: «О! Вот это надо сделать, сказать…» Вы начинаете выговаривать. Настолько быстро работа идёт.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у меня сейчас тоже такое, что я не успеваю даже выговаривать за тем, что в голове осознаётся там или происходит. Вот она расшифровка, ребята! </w:t>
      </w:r>
    </w:p>
    <w:p w:rsidR="00150A5C" w:rsidRDefault="006E1B1F">
      <w:pPr>
        <w:spacing w:after="0" w:line="240" w:lineRule="auto"/>
        <w:ind w:firstLine="45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 ты смотришь со стороны на себя, так слушаешь иногда, не запись я имею в виду, а вот в этот же момент можно себя со стороны услышать, и думаешь: «Э как заливает! А до этогото ведь и не знала!» То есть я-то знаю, что я не знала эту тему таким ракурсом до этого. </w:t>
      </w:r>
      <w:r>
        <w:rPr>
          <w:rFonts w:ascii="Times New Roman" w:eastAsia="Times New Roman" w:hAnsi="Times New Roman" w:cs="Times New Roman"/>
          <w:b/>
          <w:bCs/>
          <w:sz w:val="24"/>
          <w:szCs w:val="24"/>
        </w:rPr>
        <w:t xml:space="preserve">И тогда вы делаете вывод, что вы распознаёте Синтез Кут Хуми. Хотите… в данном случае спокойно имеете право назвать это расшифровкой.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не то, что вы подразумевали раньше. Ведь никто, когда заявлял эти «расшифровки», не объяснил мне что это такое. Значит не имеете права говорить это слово, если не понимаете что за ним стоит. Я попыталась объяснить. Я думаю что получилось. Как вам тема? Вот!</w:t>
      </w:r>
    </w:p>
    <w:p w:rsidR="00150A5C" w:rsidRDefault="00150A5C">
      <w:pPr>
        <w:spacing w:after="0" w:line="240" w:lineRule="auto"/>
        <w:ind w:firstLine="454"/>
        <w:jc w:val="both"/>
        <w:rPr>
          <w:rFonts w:ascii="Times New Roman" w:eastAsia="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57" w:name="_Toc213801154"/>
      <w:r>
        <w:rPr>
          <w:rFonts w:ascii="Times New Roman" w:hAnsi="Times New Roman" w:cs="Times New Roman"/>
          <w:sz w:val="24"/>
          <w:szCs w:val="24"/>
        </w:rPr>
        <w:t>Пример сложения практики Слова с активацией восьми потенциалов от Поля до Огня</w:t>
      </w:r>
      <w:bookmarkEnd w:id="57"/>
    </w:p>
    <w:p w:rsidR="00150A5C" w:rsidRDefault="00150A5C">
      <w:pPr>
        <w:spacing w:after="0" w:line="240" w:lineRule="auto"/>
        <w:jc w:val="both"/>
        <w:rPr>
          <w:rFonts w:ascii="Times New Roman" w:eastAsia="Times New Roman" w:hAnsi="Times New Roman" w:cs="Times New Roman"/>
          <w:sz w:val="24"/>
          <w:szCs w:val="24"/>
        </w:rPr>
      </w:pP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Слово, </w:t>
      </w:r>
      <w:r>
        <w:rPr>
          <w:rFonts w:ascii="Times New Roman" w:eastAsia="Times New Roman" w:hAnsi="Times New Roman" w:cs="Times New Roman"/>
          <w:b/>
          <w:bCs/>
          <w:sz w:val="24"/>
          <w:szCs w:val="24"/>
        </w:rPr>
        <w:t>Практика Слова, сама Практика, как у Яромира, она должна быть вот этими восемью потенциалами от Поля до Огня</w:t>
      </w:r>
      <w:r>
        <w:rPr>
          <w:rFonts w:ascii="Times New Roman" w:eastAsia="Times New Roman" w:hAnsi="Times New Roman" w:cs="Times New Roman"/>
          <w:sz w:val="24"/>
          <w:szCs w:val="24"/>
        </w:rPr>
        <w:t xml:space="preserve">. И в Практике должны быть, в Практике Слова должны звучать все эти восемь потенциалов. В Практике мы тренируемся. </w:t>
      </w:r>
    </w:p>
    <w:p w:rsidR="00150A5C" w:rsidRDefault="006E1B1F">
      <w:pPr>
        <w:spacing w:after="0" w:line="240" w:lineRule="auto"/>
        <w:ind w:firstLine="45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Когда мы говорим об ИВДИВО-развитии, то </w:t>
      </w:r>
      <w:r>
        <w:rPr>
          <w:rFonts w:ascii="Times New Roman" w:eastAsia="Times New Roman" w:hAnsi="Times New Roman" w:cs="Times New Roman"/>
          <w:b/>
          <w:bCs/>
          <w:sz w:val="24"/>
          <w:szCs w:val="24"/>
        </w:rPr>
        <w:t xml:space="preserve">ИВДИВО-развитие это сначала 16-рица Практик от Образа Жизни до Синтеза.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 потом в каждом этом горизонте, горизонте Слова например, все 16 Практик выражаются</w:t>
      </w:r>
      <w:r>
        <w:rPr>
          <w:rFonts w:ascii="Times New Roman" w:eastAsia="Times New Roman" w:hAnsi="Times New Roman" w:cs="Times New Roman"/>
          <w:sz w:val="24"/>
          <w:szCs w:val="24"/>
        </w:rPr>
        <w:t xml:space="preserve">. Только это уже Практиками не называется. Даже практикованием не называется. </w:t>
      </w:r>
      <w:r>
        <w:rPr>
          <w:rFonts w:ascii="Times New Roman" w:eastAsia="Times New Roman" w:hAnsi="Times New Roman" w:cs="Times New Roman"/>
          <w:b/>
          <w:bCs/>
          <w:sz w:val="24"/>
          <w:szCs w:val="24"/>
        </w:rPr>
        <w:t>Это становится вот такой Репликацией в нас, 16-ричной Репликацией Слова, тогда это ИВДИВО-развитие.</w:t>
      </w:r>
      <w:r>
        <w:rPr>
          <w:rFonts w:ascii="Times New Roman" w:eastAsia="Times New Roman" w:hAnsi="Times New Roman" w:cs="Times New Roman"/>
          <w:sz w:val="24"/>
          <w:szCs w:val="24"/>
        </w:rPr>
        <w:t xml:space="preserve"> Как вам тема? Согласны? Согласны, да?</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кольку мы на Школе и учимся, мы не первый курс, у меня к вам вопрос: предложите, пожалуйста, действие Практики, целеполагание, я её буду вести, там Тренинг можно, да, где мы бы поразвивали Практику Слова.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то можно делать в развитии Практики Слова?</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отом в ИВДИВО-развитии Словом. Хорошо не берём ИВДИВО-развитие, просто Практику.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Можно в Тренинге как-то действительно Слово от Синтеза до Образа Жизни развернуть, вот как-то вот, чтобы осознать весь потенциал что ли вот этой Практики Слова</w:t>
      </w:r>
      <w:r>
        <w:rPr>
          <w:rFonts w:ascii="Times New Roman" w:eastAsia="Times New Roman" w:hAnsi="Times New Roman" w:cs="Times New Roman"/>
          <w:sz w:val="24"/>
          <w:szCs w:val="24"/>
        </w:rPr>
        <w:t xml:space="preserve">?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думаю можно. А как именно сделать? Подумай. Это будет очень хорошо. Мы к этому и шли на самом деле.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раивайтесь на Морию, да. Не вспоминайте знания. Они у вас или есть или нет. Если вы вспоминаете, вы вообще выпадаете из Аватара на самом деле. То есть, если вы что-то знаете – у вас естественно записано и никуда не денется. Вы уже этим опытом действуете. Вот настраивайтесь на Морию сейчас, на Изначально Вышестоящего Аватара. Мы в Миракле с ним действуем. Дальше что? Предлагайте действия, шаги.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ы разрабатываем Практику Слова, активируем все восемь её потенциалов. Их можно так назвать – потенциалы, чтобы у нас заработало всё от Поля до Синтеза или до Огня. </w:t>
      </w:r>
    </w:p>
    <w:p w:rsidR="00150A5C" w:rsidRDefault="006E1B1F">
      <w:pPr>
        <w:spacing w:after="0" w:line="240" w:lineRule="auto"/>
        <w:ind w:firstLine="45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у мы в слиянности с Морией.</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ачала нужно целеполагание сложить самим</w:t>
      </w:r>
      <w:r>
        <w:rPr>
          <w:rFonts w:ascii="Times New Roman" w:eastAsia="Times New Roman" w:hAnsi="Times New Roman" w:cs="Times New Roman"/>
          <w:sz w:val="24"/>
          <w:szCs w:val="24"/>
        </w:rPr>
        <w:t xml:space="preserve">. </w:t>
      </w:r>
    </w:p>
    <w:p w:rsidR="00150A5C" w:rsidRDefault="006E1B1F">
      <w:pPr>
        <w:spacing w:after="0" w:line="240" w:lineRule="auto"/>
        <w:ind w:firstLine="45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едложить Мории. </w:t>
      </w:r>
      <w:r>
        <w:rPr>
          <w:rFonts w:ascii="Times New Roman" w:eastAsia="Times New Roman" w:hAnsi="Times New Roman" w:cs="Times New Roman"/>
          <w:sz w:val="24"/>
          <w:szCs w:val="24"/>
        </w:rPr>
        <w:t xml:space="preserve">Если он одобряет это действие, то он на это даст Огонь.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Если одобряет, попросить Синтез и Огонь чтобы это действие сложилось</w:t>
      </w:r>
      <w:r>
        <w:rPr>
          <w:rFonts w:ascii="Times New Roman" w:eastAsia="Times New Roman" w:hAnsi="Times New Roman" w:cs="Times New Roman"/>
          <w:sz w:val="24"/>
          <w:szCs w:val="24"/>
        </w:rPr>
        <w:t>. Когда мы просим Синтез и Огонь, что мы получаем? Если на</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 не смотреть ракурсом Синтеза и Огня, а вот то, что в Синтезе и Огне находится, то, что мы получаем?</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Потенциал.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отенциал на это действие. </w:t>
      </w:r>
      <w:r>
        <w:rPr>
          <w:rFonts w:ascii="Times New Roman" w:eastAsia="Times New Roman" w:hAnsi="Times New Roman" w:cs="Times New Roman"/>
          <w:sz w:val="24"/>
          <w:szCs w:val="24"/>
        </w:rPr>
        <w:t>Раз</w:t>
      </w:r>
      <w:r>
        <w:rPr>
          <w:rFonts w:ascii="Times New Roman" w:eastAsia="Times New Roman" w:hAnsi="Times New Roman" w:cs="Times New Roman"/>
          <w:b/>
          <w:bCs/>
          <w:sz w:val="24"/>
          <w:szCs w:val="24"/>
        </w:rPr>
        <w:t>. Алгоритмы, параметры, характеристики этого действия. Два</w:t>
      </w:r>
      <w:r>
        <w:rPr>
          <w:rFonts w:ascii="Times New Roman" w:eastAsia="Times New Roman" w:hAnsi="Times New Roman" w:cs="Times New Roman"/>
          <w:sz w:val="24"/>
          <w:szCs w:val="24"/>
        </w:rPr>
        <w:t xml:space="preserve">. Значит, </w:t>
      </w:r>
      <w:r>
        <w:rPr>
          <w:rFonts w:ascii="Times New Roman" w:eastAsia="Times New Roman" w:hAnsi="Times New Roman" w:cs="Times New Roman"/>
          <w:b/>
          <w:bCs/>
          <w:sz w:val="24"/>
          <w:szCs w:val="24"/>
        </w:rPr>
        <w:t>Синтез и Огонь стяжать обязательно нужно, иначе мы будем опираться только на свои какие-то ресурсы.</w:t>
      </w:r>
      <w:r>
        <w:rPr>
          <w:rFonts w:ascii="Times New Roman" w:eastAsia="Times New Roman" w:hAnsi="Times New Roman" w:cs="Times New Roman"/>
          <w:sz w:val="24"/>
          <w:szCs w:val="24"/>
        </w:rPr>
        <w:t xml:space="preserve"> А это совсем не то. </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ожет быть, это всё направить на развитие Здравого Синтеза?</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ять рано, пока подожди. Опять вчерашняя ошибка. Стяжали – направили. Практики нет. Запомните это, пожалуйста, это ваш горизонт. </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Целеполагание – я этим ракурсом хотела. Основная цель этого мероприятия. Самого тренинга оформить…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у нас недавно был преподаватель</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ихолог.</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т он тоже придрался к слову, там тема «Образование». Что значит «направить на...»? Что вы подразумеваете под этим?</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у развитие 16-рицы, само действие и практики, и тренинга</w:t>
      </w:r>
      <w:r w:rsidR="002D629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рос не о том </w:t>
      </w:r>
      <w:r>
        <w:rPr>
          <w:rFonts w:ascii="Times New Roman" w:eastAsia="Times New Roman" w:hAnsi="Times New Roman" w:cs="Times New Roman"/>
          <w:b/>
          <w:bCs/>
          <w:sz w:val="24"/>
          <w:szCs w:val="24"/>
        </w:rPr>
        <w:t>куда</w:t>
      </w:r>
      <w:r>
        <w:rPr>
          <w:rFonts w:ascii="Times New Roman" w:eastAsia="Times New Roman" w:hAnsi="Times New Roman" w:cs="Times New Roman"/>
          <w:sz w:val="24"/>
          <w:szCs w:val="24"/>
        </w:rPr>
        <w:t xml:space="preserve"> вы направляете, да, это всё правильно. Вот само слово «направить на…» это что за действие?</w:t>
      </w:r>
    </w:p>
    <w:p w:rsidR="00150A5C" w:rsidRDefault="006E1B1F">
      <w:pPr>
        <w:spacing w:after="0" w:line="240" w:lineRule="auto"/>
        <w:ind w:firstLine="45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Может надо «направить в…»?</w:t>
      </w:r>
    </w:p>
    <w:p w:rsidR="00150A5C" w:rsidRDefault="006E1B1F">
      <w:pPr>
        <w:spacing w:after="0" w:line="240" w:lineRule="auto"/>
        <w:ind w:firstLine="45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Вектор определить, куда.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это же ещё не «направить», это всего лишь определить вектор. Чувствуете? </w:t>
      </w:r>
      <w:r>
        <w:rPr>
          <w:rFonts w:ascii="Times New Roman" w:eastAsia="Times New Roman" w:hAnsi="Times New Roman" w:cs="Times New Roman"/>
          <w:b/>
          <w:bCs/>
          <w:sz w:val="24"/>
          <w:szCs w:val="24"/>
        </w:rPr>
        <w:t>Когда вот мы до такой глубины докапываемся, ребята, это не придирание, это не мелочёвка, это тот необходимый уровень качества, который должен быть у здравого Посвящённого.</w:t>
      </w:r>
    </w:p>
    <w:p w:rsidR="00150A5C" w:rsidRDefault="006E1B1F">
      <w:pPr>
        <w:spacing w:after="0" w:line="240" w:lineRule="auto"/>
        <w:ind w:firstLine="45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Направить на – это направить по касательной... (непонятно)</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ать туда-то.</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вайте вот контекст такой: послать в определённом направлении.</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 и есть, направить вот туда вот. Ну, понимаете, </w:t>
      </w:r>
      <w:r>
        <w:rPr>
          <w:rFonts w:ascii="Times New Roman" w:eastAsia="Times New Roman" w:hAnsi="Times New Roman" w:cs="Times New Roman"/>
          <w:b/>
          <w:bCs/>
          <w:sz w:val="24"/>
          <w:szCs w:val="24"/>
        </w:rPr>
        <w:t xml:space="preserve">«послать туда» – это ты не там. А ты там должен быть Практикой! </w:t>
      </w:r>
      <w:r>
        <w:rPr>
          <w:rFonts w:ascii="Times New Roman" w:eastAsia="Times New Roman" w:hAnsi="Times New Roman" w:cs="Times New Roman"/>
          <w:sz w:val="24"/>
          <w:szCs w:val="24"/>
        </w:rPr>
        <w:t xml:space="preserve">Поэтому «направить на…» убираем. Направить можно, но своё внутреннее усилие и так далее на какой-то результаты. Да пожалуйста! Но здесь это не так прозвучало. </w:t>
      </w:r>
    </w:p>
    <w:p w:rsidR="00150A5C" w:rsidRDefault="006E1B1F">
      <w:pPr>
        <w:spacing w:after="0" w:line="240" w:lineRule="auto"/>
        <w:ind w:firstLine="45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Хорошо.</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не прид</w:t>
      </w:r>
      <w:r w:rsidR="002D6298">
        <w:rPr>
          <w:rFonts w:ascii="Times New Roman" w:eastAsia="Times New Roman" w:hAnsi="Times New Roman" w:cs="Times New Roman"/>
          <w:sz w:val="24"/>
          <w:szCs w:val="24"/>
        </w:rPr>
        <w:t>и</w:t>
      </w:r>
      <w:r>
        <w:rPr>
          <w:rFonts w:ascii="Times New Roman" w:eastAsia="Times New Roman" w:hAnsi="Times New Roman" w:cs="Times New Roman"/>
          <w:sz w:val="24"/>
          <w:szCs w:val="24"/>
        </w:rPr>
        <w:t>раюсь, вот честно говорю</w:t>
      </w:r>
      <w:r w:rsidR="002D6298">
        <w:rPr>
          <w:rFonts w:ascii="Times New Roman" w:eastAsia="Times New Roman" w:hAnsi="Times New Roman" w:cs="Times New Roman"/>
          <w:sz w:val="24"/>
          <w:szCs w:val="24"/>
        </w:rPr>
        <w:t>.</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Я учусь.</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тоже. Вот поэтому смотрите, если мы выходим к Мории, стяжаем у него Огонь и Синтез на тренинг Слова...Кстати, в ИВДИВО-развития вот сочетание разных положений: Тренинг, Синтез-тренинг – это очень конкретная область действия! Она выверенная! Она должна быть чётко исполняемая. Вот.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еперь смотрите, тренинг Образа Жизни, такое понятие есть. Тренинг Слова. Тренинг Распознания… </w:t>
      </w:r>
      <w:r>
        <w:rPr>
          <w:rFonts w:ascii="Times New Roman" w:eastAsia="Times New Roman" w:hAnsi="Times New Roman" w:cs="Times New Roman"/>
          <w:b/>
          <w:bCs/>
          <w:sz w:val="24"/>
          <w:szCs w:val="24"/>
        </w:rPr>
        <w:t>Тренинг</w:t>
      </w:r>
      <w:r>
        <w:rPr>
          <w:rFonts w:ascii="Times New Roman" w:eastAsia="Times New Roman" w:hAnsi="Times New Roman" w:cs="Times New Roman"/>
          <w:sz w:val="24"/>
          <w:szCs w:val="24"/>
        </w:rPr>
        <w:t xml:space="preserve"> – </w:t>
      </w:r>
      <w:r>
        <w:rPr>
          <w:rFonts w:ascii="Times New Roman" w:eastAsia="Times New Roman" w:hAnsi="Times New Roman" w:cs="Times New Roman"/>
          <w:b/>
          <w:bCs/>
          <w:sz w:val="24"/>
          <w:szCs w:val="24"/>
        </w:rPr>
        <w:t>когда мы берём, распознаём, значит, мы не просто тренируемся, мы результата достигаем</w:t>
      </w:r>
      <w:r>
        <w:rPr>
          <w:rFonts w:ascii="Times New Roman" w:eastAsia="Times New Roman" w:hAnsi="Times New Roman" w:cs="Times New Roman"/>
          <w:sz w:val="24"/>
          <w:szCs w:val="24"/>
        </w:rPr>
        <w:t>, да? Когда мы тренингом понимаем, то есть тренинг Понимания. Собственно сам процесс, функционал, вот это действия понимания или лучше чётче сказать–  ИВДИВО-развитие Понимания разворачивается</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воей деятельности в нас. Это мы разворачиваем, самостоятельно.</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ренинг</w:t>
      </w:r>
      <w:r>
        <w:rPr>
          <w:rFonts w:ascii="Times New Roman" w:eastAsia="Times New Roman" w:hAnsi="Times New Roman" w:cs="Times New Roman"/>
          <w:sz w:val="24"/>
          <w:szCs w:val="24"/>
        </w:rPr>
        <w:t xml:space="preserve"> в отличие от Практики идёт ведь нами самостоятельно. Кто-то может вести Словом внешним не касаясь, а все остальные исполняют и получается самостоятельное действие в этом исполнении. Тренинг.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ктика</w:t>
      </w:r>
      <w:r>
        <w:rPr>
          <w:rFonts w:ascii="Times New Roman" w:eastAsia="Times New Roman" w:hAnsi="Times New Roman" w:cs="Times New Roman"/>
          <w:sz w:val="24"/>
          <w:szCs w:val="24"/>
        </w:rPr>
        <w:t xml:space="preserve"> – </w:t>
      </w:r>
      <w:r>
        <w:rPr>
          <w:rFonts w:ascii="Times New Roman" w:eastAsia="Times New Roman" w:hAnsi="Times New Roman" w:cs="Times New Roman"/>
          <w:b/>
          <w:bCs/>
          <w:sz w:val="24"/>
          <w:szCs w:val="24"/>
        </w:rPr>
        <w:t>это когда мы объединяемся с Аватарами и начинаем выражать, их продолжать, они нами движут, системы наши движут, аппараты наши движут, чтоб у нас что-то получилось.</w:t>
      </w:r>
      <w:r>
        <w:rPr>
          <w:rFonts w:ascii="Times New Roman" w:eastAsia="Times New Roman" w:hAnsi="Times New Roman" w:cs="Times New Roman"/>
          <w:sz w:val="24"/>
          <w:szCs w:val="24"/>
        </w:rPr>
        <w:t xml:space="preserve"> Это нижестоящее действие.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ренинг – это уже действие, проверка на самостоятельность</w:t>
      </w:r>
      <w:r>
        <w:rPr>
          <w:rFonts w:ascii="Times New Roman" w:eastAsia="Times New Roman" w:hAnsi="Times New Roman" w:cs="Times New Roman"/>
          <w:sz w:val="24"/>
          <w:szCs w:val="24"/>
        </w:rPr>
        <w:t>. Увидели?</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этому, если сказать сейчас Тренинг Слова, тренинг практики Слова, или тренинг тире практика Слова, мы тренируемся рождать Практику. Вот это будет очень интересно. Это ваш горизонт, ребята!</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т как вам, заходит, не заходит? Видите пользу от этой темы? Я думаю, будет польза.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огда получается мы стяжаем Огонь и Синтез Мории на что? На Практику Слова. Есть ещё понятие тренировки, но мы не трогаем пока это слово. Просто на Практику Слова. На сложение, реализацию Практики Слова. Тренинг немножко другое понятие.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ьше. Стяжали. Возожглись. Дальше что?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ли до этого или после этого стяжания Огня, из этого Огня нужно определить целеполагание Практики</w:t>
      </w:r>
      <w:r>
        <w:rPr>
          <w:rFonts w:ascii="Times New Roman" w:eastAsia="Times New Roman" w:hAnsi="Times New Roman" w:cs="Times New Roman"/>
          <w:sz w:val="24"/>
          <w:szCs w:val="24"/>
        </w:rPr>
        <w:t xml:space="preserve">. Практика начинается с целеполагания. То есть алгоритм Практики разбираем. Целеполагание.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мы будем целеполагать? </w:t>
      </w:r>
      <w:r>
        <w:rPr>
          <w:rFonts w:ascii="Times New Roman" w:eastAsia="Times New Roman" w:hAnsi="Times New Roman" w:cs="Times New Roman"/>
          <w:b/>
          <w:bCs/>
          <w:sz w:val="24"/>
          <w:szCs w:val="24"/>
        </w:rPr>
        <w:t>Что достигаем практикой Слова</w:t>
      </w:r>
      <w:r>
        <w:rPr>
          <w:rFonts w:ascii="Times New Roman" w:eastAsia="Times New Roman" w:hAnsi="Times New Roman" w:cs="Times New Roman"/>
          <w:sz w:val="24"/>
          <w:szCs w:val="24"/>
        </w:rPr>
        <w:t>? Ваши предложения?</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Развития.</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з зала: Может </w:t>
      </w:r>
      <w:r>
        <w:rPr>
          <w:rFonts w:ascii="Times New Roman" w:eastAsia="Times New Roman" w:hAnsi="Times New Roman" w:cs="Times New Roman"/>
          <w:sz w:val="24"/>
          <w:szCs w:val="24"/>
        </w:rPr>
        <w:t>Здравое Слово восьм</w:t>
      </w:r>
      <w:r w:rsidR="002D6298">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рицей выражения Слова?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ое Слово восьм</w:t>
      </w:r>
      <w:r w:rsidR="002D6298">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рицей Слова.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Восьм</w:t>
      </w:r>
      <w:r w:rsidR="002D6298">
        <w:rPr>
          <w:rFonts w:ascii="Times New Roman" w:eastAsia="Times New Roman" w:hAnsi="Times New Roman" w:cs="Times New Roman"/>
          <w:i/>
          <w:sz w:val="24"/>
          <w:szCs w:val="24"/>
        </w:rPr>
        <w:t>е</w:t>
      </w:r>
      <w:r>
        <w:rPr>
          <w:rFonts w:ascii="Times New Roman" w:eastAsia="Times New Roman" w:hAnsi="Times New Roman" w:cs="Times New Roman"/>
          <w:i/>
          <w:sz w:val="24"/>
          <w:szCs w:val="24"/>
        </w:rPr>
        <w:t>рицей выражений Слова</w:t>
      </w:r>
      <w:r>
        <w:rPr>
          <w:rFonts w:ascii="Times New Roman" w:eastAsia="Times New Roman" w:hAnsi="Times New Roman" w:cs="Times New Roman"/>
          <w:sz w:val="24"/>
          <w:szCs w:val="24"/>
        </w:rPr>
        <w:t xml:space="preserve">.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учше восьм</w:t>
      </w:r>
      <w:r w:rsidR="002D6298">
        <w:rPr>
          <w:rFonts w:ascii="Times New Roman" w:eastAsia="Times New Roman" w:hAnsi="Times New Roman" w:cs="Times New Roman"/>
          <w:sz w:val="24"/>
          <w:szCs w:val="24"/>
        </w:rPr>
        <w:t>е</w:t>
      </w:r>
      <w:r>
        <w:rPr>
          <w:rFonts w:ascii="Times New Roman" w:eastAsia="Times New Roman" w:hAnsi="Times New Roman" w:cs="Times New Roman"/>
          <w:sz w:val="24"/>
          <w:szCs w:val="24"/>
        </w:rPr>
        <w:t>рицей самого Слова, а не выражения слова. Будет глубже. Как, нравится идея? Мне очень нравится. Мы, собственно, сейчас этим и занимались. Так что спасибо за предложение. Увидели тему?</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дравость Слова восьм</w:t>
      </w:r>
      <w:r w:rsidR="002D6298">
        <w:rPr>
          <w:rFonts w:ascii="Times New Roman" w:eastAsia="Times New Roman" w:hAnsi="Times New Roman" w:cs="Times New Roman"/>
          <w:b/>
          <w:bCs/>
          <w:sz w:val="24"/>
          <w:szCs w:val="24"/>
        </w:rPr>
        <w:t>е</w:t>
      </w:r>
      <w:r>
        <w:rPr>
          <w:rFonts w:ascii="Times New Roman" w:eastAsia="Times New Roman" w:hAnsi="Times New Roman" w:cs="Times New Roman"/>
          <w:b/>
          <w:bCs/>
          <w:sz w:val="24"/>
          <w:szCs w:val="24"/>
        </w:rPr>
        <w:t>рицей Слова Практикой</w:t>
      </w:r>
      <w:r>
        <w:rPr>
          <w:rFonts w:ascii="Times New Roman" w:eastAsia="Times New Roman" w:hAnsi="Times New Roman" w:cs="Times New Roman"/>
          <w:sz w:val="24"/>
          <w:szCs w:val="24"/>
        </w:rPr>
        <w:t xml:space="preserve">. Слово добавить, чем ещё в конце? Практикой. И будет выстраивание этой здравости, более корректное и чёткое действие. Вот он вам – Здравый Синтез, между прочим, который мы вчера заложили.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скажите что Отец не работает, что Огонь и Синтез не работают. Всё работает! Вчера стяжали, а сегодня как ни крутись от здравости не уходим. И везде Владыка показывает: вот он в этом Здравый Синтез, в этом, в этом…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то, что мы Слово вот так препарировали, фактически, извините за медицинский термин, разложили по составляющим его частям, а потом начинаем собирать уже с другими выводами– это будет анализ. Здесь Синтез есть.Это фактически в этом здравость действия точно есть! Метод в этом Здравом Синтезе, которые мы применили, этоАнализ и Синтез. Увидели тему? И вы в этом участвовали. Дальше, следующий шаг – это ваш. Хорошо.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устим, все согласны с целеполаганием? </w:t>
      </w:r>
      <w:r>
        <w:rPr>
          <w:rFonts w:ascii="Times New Roman" w:eastAsia="Times New Roman" w:hAnsi="Times New Roman" w:cs="Times New Roman"/>
          <w:b/>
          <w:bCs/>
          <w:sz w:val="24"/>
          <w:szCs w:val="24"/>
        </w:rPr>
        <w:t>Здравость Слова</w:t>
      </w:r>
      <w:r>
        <w:rPr>
          <w:rFonts w:ascii="Times New Roman" w:eastAsia="Times New Roman" w:hAnsi="Times New Roman" w:cs="Times New Roman"/>
          <w:sz w:val="24"/>
          <w:szCs w:val="24"/>
        </w:rPr>
        <w:t xml:space="preserve"> и так далее. Что для этого нужно?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мы стяжали базовый общий Огонь и Синтез, а дальше? В нас что нужно?Что нужно активировать, возжечь?Что в нас будет действовать, ведя к результату в Практике Слова? То есть мы включаемся в Практику Слова. Она должна быть здравой и восьмиричной. Я не поменяла целеполагание таким образом. Что должно быть в нас активировано, воззожено минимально обязательно, а?</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Ипостасность.</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Ядра Синтеза</w:t>
      </w:r>
      <w:r>
        <w:rPr>
          <w:rFonts w:ascii="Times New Roman" w:eastAsia="Times New Roman" w:hAnsi="Times New Roman" w:cs="Times New Roman"/>
          <w:sz w:val="24"/>
          <w:szCs w:val="24"/>
        </w:rPr>
        <w:t>.</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чем?</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 слиянности с Нитью Синтеза Мории, в слиянности с Иерархами…</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Я могу ещё десяток вещей предложить, полезных, а это будет отвечать конкретно нашему запросу? А чтобы ответить на этот вопрос, скажите, а Нить Синтеза, что нам даст в этой работе? Она может что-то дать, это я не отрицательно спрашиваю...</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интез из Ядер развернётся…</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ез, да?</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Да.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Синтез?</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Чистоту Синтеза...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Какой </w:t>
      </w:r>
      <w:r>
        <w:rPr>
          <w:rFonts w:ascii="Times New Roman" w:eastAsia="Times New Roman" w:hAnsi="Times New Roman" w:cs="Times New Roman"/>
          <w:sz w:val="24"/>
          <w:szCs w:val="24"/>
        </w:rPr>
        <w:t xml:space="preserve">Синтез развернётся Нитью Синтеза? Какой? Название. Непонятно какой. Этого не прозвучало в предложении. Может быть какой угодно. </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Значит, надо синтезироваться с Яромиром и стяжать Синтез Практики.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от, </w:t>
      </w:r>
      <w:r>
        <w:rPr>
          <w:rFonts w:ascii="Times New Roman" w:eastAsia="Times New Roman" w:hAnsi="Times New Roman" w:cs="Times New Roman"/>
          <w:b/>
          <w:bCs/>
          <w:sz w:val="24"/>
          <w:szCs w:val="24"/>
        </w:rPr>
        <w:t>Синтез Практики стяжать у Яромира очень даже нужно</w:t>
      </w:r>
      <w:r>
        <w:rPr>
          <w:rFonts w:ascii="Times New Roman" w:eastAsia="Times New Roman" w:hAnsi="Times New Roman" w:cs="Times New Roman"/>
          <w:sz w:val="24"/>
          <w:szCs w:val="24"/>
        </w:rPr>
        <w:t>. То есть идём строго по цели. Вот заметьте, у нас много уже опыта того, как мы действуем. И если мы начнём в любую практику включать то, что напрямую минимально необходимо для неё и из чего она складывается, а что-то ещё дополнительно будем включать – мы потеряемся. Потому что другие Синтезы будут привносить другую тему и мы можем выпасть из своего пути достижения. То есть пойдём окольными путями всё-всё будем нагребать. Понимаете, о чём я? Поэтому вы должны с одной стороны минимум взять, но</w:t>
      </w:r>
      <w:r>
        <w:rPr>
          <w:rFonts w:ascii="Times New Roman" w:eastAsia="Times New Roman" w:hAnsi="Times New Roman" w:cs="Times New Roman"/>
          <w:sz w:val="24"/>
          <w:szCs w:val="24"/>
        </w:rPr>
        <w:tab/>
        <w:t xml:space="preserve"> это необходимый минимум, чтоб Практика получилась.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интез Нити Синтеза, это вот дополнительная подготовка. Вы её можете включать если у вас особенные условия там и так далее. Но в данном случае, мне кажется, нет необходимости. Это особый вид Синтеза второго горизонта Нити Синтеза. Это Иерархизирующий Синтез. Если уж применять вот этот момент действия Нить Синтеза.</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 стяжать Ядра Синтеза восьми вот этих потенциалов. Если они правда усвоятся нами. Это ещё один вопрос</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Нить Синтеза по вот этим восьми Ядрам Синтеза. Не по Синтезам Отца, а восемь Ядер Синтеза: Поля, Содержания, Формы и так далее. Тогда они между собой будут складываться иерархически и для этого результата это будет полезно. Понимаете? Можно вывернуть конечно, но такой будет околистый путь всё равно. </w:t>
      </w:r>
    </w:p>
    <w:p w:rsidR="00150A5C" w:rsidRDefault="006E1B1F">
      <w:pPr>
        <w:pStyle w:val="ae"/>
        <w:numPr>
          <w:ilvl w:val="0"/>
          <w:numId w:val="1"/>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ы горим уже Огнём и Синтезом Мории. </w:t>
      </w:r>
    </w:p>
    <w:p w:rsidR="00150A5C" w:rsidRDefault="006E1B1F">
      <w:pPr>
        <w:pStyle w:val="ae"/>
        <w:numPr>
          <w:ilvl w:val="0"/>
          <w:numId w:val="1"/>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тяжали Синтез у Яромира. </w:t>
      </w:r>
    </w:p>
    <w:p w:rsidR="00150A5C" w:rsidRDefault="006E1B1F">
      <w:pPr>
        <w:pStyle w:val="ae"/>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ыявили целеполагание практики Слова. </w:t>
      </w:r>
      <w:r>
        <w:rPr>
          <w:rFonts w:ascii="Times New Roman" w:eastAsia="Times New Roman" w:hAnsi="Times New Roman" w:cs="Times New Roman"/>
          <w:sz w:val="24"/>
          <w:szCs w:val="24"/>
        </w:rPr>
        <w:t xml:space="preserve">Да, допустим? А дальше что ещё? </w:t>
      </w:r>
    </w:p>
    <w:p w:rsidR="00150A5C" w:rsidRDefault="006E1B1F">
      <w:pPr>
        <w:pStyle w:val="ae"/>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ужно найти составляющие, на что мы будем опираться в этой Практике</w:t>
      </w:r>
      <w:r>
        <w:rPr>
          <w:rFonts w:ascii="Times New Roman" w:eastAsia="Times New Roman" w:hAnsi="Times New Roman" w:cs="Times New Roman"/>
          <w:sz w:val="24"/>
          <w:szCs w:val="24"/>
        </w:rPr>
        <w:t>. Вот, подумайте хорошо. Если это практика Слова.</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Возжечь само Слово Изначально Вышестоящего Отца</w:t>
      </w:r>
      <w:r>
        <w:rPr>
          <w:rFonts w:ascii="Times New Roman" w:eastAsia="Times New Roman" w:hAnsi="Times New Roman" w:cs="Times New Roman"/>
          <w:sz w:val="24"/>
          <w:szCs w:val="24"/>
        </w:rPr>
        <w:t xml:space="preserve">.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это даст нам? Это Часть – Слово. У нас практика Слова. Немножко разные вещи. </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одержательность. Содержание.</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Нижестоящая Часть – Слово Отца нам не поможет. </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ожет Репликацию?</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что Репликация?</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Прямая Репликация Мории на выразимость Слова..</w:t>
      </w:r>
      <w:r>
        <w:rPr>
          <w:rFonts w:ascii="Times New Roman" w:eastAsia="Times New Roman" w:hAnsi="Times New Roman" w:cs="Times New Roman"/>
          <w:sz w:val="24"/>
          <w:szCs w:val="24"/>
        </w:rPr>
        <w:t>.</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это всё равно, что стяжать. Понимаете? Принять Репликацию от Мории, что стяжать – это почти одно и то же. Вопрос не в этом. </w:t>
      </w:r>
    </w:p>
    <w:p w:rsidR="00150A5C" w:rsidRDefault="006E1B1F">
      <w:pPr>
        <w:pStyle w:val="ae"/>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 что мы опираемся, когда практикуем Словом, когда мы в Практике Слова</w:t>
      </w:r>
      <w:r>
        <w:rPr>
          <w:rFonts w:ascii="Times New Roman" w:eastAsia="Times New Roman" w:hAnsi="Times New Roman" w:cs="Times New Roman"/>
          <w:sz w:val="24"/>
          <w:szCs w:val="24"/>
        </w:rPr>
        <w:t>. Самый простой ответ на поверхности лежит. Увидьте его. Мы сейчас об этом говорили, ребята. Вы можете сказать, практику развернуть без Поля, без Содержания и так далее? Нет, конечно! Согласны?</w:t>
      </w:r>
    </w:p>
    <w:p w:rsidR="00150A5C" w:rsidRDefault="006E1B1F">
      <w:pPr>
        <w:pStyle w:val="ae"/>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чит нам нужно эти восемь потенциалов возжечь!</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обязательно Нитью Синтеза.</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но стяжать у Мории то же самое, у Яромира то же самое, можно у четырёх Аватаров Магнит на это сделать.</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будет хорошее добавление, но цель у нас не отменяется. Мы насыщаемся </w:t>
      </w:r>
      <w:r>
        <w:rPr>
          <w:rFonts w:ascii="Times New Roman" w:eastAsia="Times New Roman" w:hAnsi="Times New Roman" w:cs="Times New Roman"/>
          <w:b/>
          <w:bCs/>
          <w:sz w:val="24"/>
          <w:szCs w:val="24"/>
        </w:rPr>
        <w:t>их</w:t>
      </w:r>
      <w:r>
        <w:rPr>
          <w:rFonts w:ascii="Times New Roman" w:eastAsia="Times New Roman" w:hAnsi="Times New Roman" w:cs="Times New Roman"/>
          <w:sz w:val="24"/>
          <w:szCs w:val="24"/>
        </w:rPr>
        <w:t xml:space="preserve"> Полем, чтобы тренироваться в их Поле.</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сли задействуем, станет нашим функционалом. </w:t>
      </w:r>
      <w:r>
        <w:rPr>
          <w:rFonts w:ascii="Times New Roman" w:eastAsia="Times New Roman" w:hAnsi="Times New Roman" w:cs="Times New Roman"/>
          <w:b/>
          <w:bCs/>
          <w:sz w:val="24"/>
          <w:szCs w:val="24"/>
        </w:rPr>
        <w:t>Их</w:t>
      </w:r>
      <w:r>
        <w:rPr>
          <w:rFonts w:ascii="Times New Roman" w:eastAsia="Times New Roman" w:hAnsi="Times New Roman" w:cs="Times New Roman"/>
          <w:sz w:val="24"/>
          <w:szCs w:val="24"/>
        </w:rPr>
        <w:t xml:space="preserve"> Содержанием практики Слова, и так далее всем остальным, до Огня. И тогда это вот тот базис, на котором будет пахтаться восьм</w:t>
      </w:r>
      <w:r w:rsidR="002D6298">
        <w:rPr>
          <w:rFonts w:ascii="Times New Roman" w:eastAsia="Times New Roman" w:hAnsi="Times New Roman" w:cs="Times New Roman"/>
          <w:sz w:val="24"/>
          <w:szCs w:val="24"/>
        </w:rPr>
        <w:t>е</w:t>
      </w:r>
      <w:r>
        <w:rPr>
          <w:rFonts w:ascii="Times New Roman" w:eastAsia="Times New Roman" w:hAnsi="Times New Roman" w:cs="Times New Roman"/>
          <w:sz w:val="24"/>
          <w:szCs w:val="24"/>
        </w:rPr>
        <w:t>рица Слова.</w:t>
      </w:r>
    </w:p>
    <w:p w:rsidR="00150A5C" w:rsidRDefault="006E1B1F">
      <w:pPr>
        <w:pStyle w:val="ae"/>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 потом нужно тему задать</w:t>
      </w:r>
      <w:r>
        <w:rPr>
          <w:rFonts w:ascii="Times New Roman" w:eastAsia="Times New Roman" w:hAnsi="Times New Roman" w:cs="Times New Roman"/>
          <w:sz w:val="24"/>
          <w:szCs w:val="24"/>
        </w:rPr>
        <w:t xml:space="preserve">, да, вот какое Слово мы говорим? О чём мы говорим? О самом Слове? Это будет сложно. </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О здравии Посвящённого.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здравии Посвящённого</w:t>
      </w:r>
      <w:r>
        <w:rPr>
          <w:rFonts w:ascii="Times New Roman" w:eastAsia="Times New Roman" w:hAnsi="Times New Roman" w:cs="Times New Roman"/>
          <w:sz w:val="24"/>
          <w:szCs w:val="24"/>
        </w:rPr>
        <w:t>. Отличная тема. Только нужно подумать, о чём мы там можем сказать? Есть предложения?</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Здравое Слово Посвящённого как оно должно быть, разворачиваться, звучать от Поля до Синтеза</w:t>
      </w:r>
      <w:r>
        <w:rPr>
          <w:rFonts w:ascii="Times New Roman" w:eastAsia="Times New Roman" w:hAnsi="Times New Roman" w:cs="Times New Roman"/>
          <w:sz w:val="24"/>
          <w:szCs w:val="24"/>
        </w:rPr>
        <w:t>.</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уда мы это будем брать? Мы это можем в практике выявить, правильно? Ты это имеешь в виду? Ну скорей всего так и будет, Здравое Слово Посвящённого.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 вот мы должны выстроить себя восьмью потенциалами, синтезировать это всё, необязательно только Нитью Синтеза,</w:t>
      </w:r>
      <w:r w:rsidR="002D62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можно Ядром Слова синтезировать</w:t>
      </w:r>
      <w:r>
        <w:rPr>
          <w:rFonts w:ascii="Times New Roman" w:eastAsia="Times New Roman" w:hAnsi="Times New Roman" w:cs="Times New Roman"/>
          <w:sz w:val="24"/>
          <w:szCs w:val="24"/>
        </w:rPr>
        <w:t xml:space="preserve">, ещё там несколько методов может быть, как хотите. И что сделать?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азать даже внешне вслух эти три слова: Здравие Слова Посвящённого. Да? Но сказать так, чтобы вложить в эту фразу из трёх слов всю восьм</w:t>
      </w:r>
      <w:r w:rsidR="002D6298">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рицу от Поля до Огня, выражая Морию, или выражая Яромира. Как вам тема? </w:t>
      </w:r>
      <w:r>
        <w:rPr>
          <w:rFonts w:ascii="Times New Roman" w:eastAsia="Times New Roman" w:hAnsi="Times New Roman" w:cs="Times New Roman"/>
          <w:b/>
          <w:bCs/>
          <w:sz w:val="24"/>
          <w:szCs w:val="24"/>
        </w:rPr>
        <w:t>Тогда это будет Практика Слова</w:t>
      </w:r>
      <w:r>
        <w:rPr>
          <w:rFonts w:ascii="Times New Roman" w:eastAsia="Times New Roman" w:hAnsi="Times New Roman" w:cs="Times New Roman"/>
          <w:sz w:val="24"/>
          <w:szCs w:val="24"/>
        </w:rPr>
        <w:t>. Вот она будет Практика Слова. Ну как вам тема? Будете говорить вслух или жим-жим?</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у, сначала же надо возжечь, вот этот вот, потенциал.</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пойдём сейчас пойдём это делать.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От Поля до Синтеза. А потом мы говорим эти три слова этим потенциалом, восьм</w:t>
      </w:r>
      <w:r w:rsidR="002D6298">
        <w:rPr>
          <w:rFonts w:ascii="Times New Roman" w:eastAsia="Times New Roman" w:hAnsi="Times New Roman" w:cs="Times New Roman"/>
          <w:i/>
          <w:sz w:val="24"/>
          <w:szCs w:val="24"/>
        </w:rPr>
        <w:t>е</w:t>
      </w:r>
      <w:r>
        <w:rPr>
          <w:rFonts w:ascii="Times New Roman" w:eastAsia="Times New Roman" w:hAnsi="Times New Roman" w:cs="Times New Roman"/>
          <w:i/>
          <w:sz w:val="24"/>
          <w:szCs w:val="24"/>
        </w:rPr>
        <w:t>ричным</w:t>
      </w:r>
      <w:r>
        <w:rPr>
          <w:rFonts w:ascii="Times New Roman" w:eastAsia="Times New Roman" w:hAnsi="Times New Roman" w:cs="Times New Roman"/>
          <w:sz w:val="24"/>
          <w:szCs w:val="24"/>
        </w:rPr>
        <w:t>.</w:t>
      </w:r>
    </w:p>
    <w:p w:rsidR="00150A5C" w:rsidRDefault="006E1B1F">
      <w:pPr>
        <w:spacing w:after="0" w:line="240" w:lineRule="auto"/>
        <w:ind w:firstLine="45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Я про то, что вот этот Тренинг или Практика имеет смысл, если вы согласны говорить вслух!</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другие будут вам помогать даже, иногда мешать. Готовы? Я же говорю: «Жим-жим у некоторых». Чего вы боитесь? Все свои. Я не кусаюсь. Вы тоже друг друга знаете. Вы боитесь ошибиться? Патология Посвящённого. Даже Человека. Если бы не было страха ошибиться, вы бы сказали тут же: «Я!!! Я на песчаный карьер! Я на ликёро-водочный!</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 туда, давайте, давайте скорее!». Вы сидите в ступоре и решаете так вот: «Опозориться или нет?»</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кие мысли в голове? </w:t>
      </w:r>
    </w:p>
    <w:p w:rsidR="00150A5C" w:rsidRDefault="006E1B1F">
      <w:pPr>
        <w:spacing w:after="0" w:line="240" w:lineRule="auto"/>
        <w:ind w:firstLine="45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Вот она активность сбора Первого Курса.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А мы на Школе, когда учимся, что тут страдать должны? Друг на друга оглядываться, на себя в том числе. А где вы ещё научитесь? Может быть стыдно более, если не будем этому учиться? Ребятки, ну что, уговорила? Я первая начну, хорошо, обещаю. И вы меня будете поправлять вот чего там не хватает. </w:t>
      </w:r>
    </w:p>
    <w:p w:rsidR="00150A5C" w:rsidRDefault="006E1B1F">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шать будете меня по восьми вот этим категориям. И будете слушать Мория есть в этом звучании фразы или Мории нет. Поняли на что смотрим? Все восемь позиций: Поле должно быть охвачено… Может быть несколько раз повторяем, включая следующие, следующие позиции в себя из восьмирицы Слова. Вот так чтобы это звучало Огнём, ну не знаю, утверждающе. Представляете, вот несколько раз Слово глубоко запишется в ИВДИВО, в Огонь ИВДИВО. Круто же будет? Круто! Тема получит развитие. Согласны? Ладно. Идём. </w:t>
      </w:r>
    </w:p>
    <w:p w:rsidR="00150A5C" w:rsidRDefault="00150A5C">
      <w:pPr>
        <w:spacing w:after="0" w:line="240" w:lineRule="auto"/>
        <w:ind w:firstLine="454"/>
        <w:jc w:val="both"/>
        <w:rPr>
          <w:rFonts w:ascii="Times New Roman" w:eastAsia="Times New Roman" w:hAnsi="Times New Roman" w:cs="Times New Roman"/>
          <w:sz w:val="24"/>
          <w:szCs w:val="24"/>
        </w:rPr>
      </w:pPr>
    </w:p>
    <w:p w:rsidR="00150A5C" w:rsidRDefault="006E1B1F">
      <w:pPr>
        <w:pStyle w:val="2"/>
        <w:spacing w:before="0" w:after="0" w:line="260" w:lineRule="auto"/>
        <w:ind w:left="720" w:firstLine="720"/>
        <w:jc w:val="center"/>
        <w:rPr>
          <w:rFonts w:ascii="Times New Roman" w:hAnsi="Times New Roman" w:cs="Times New Roman"/>
          <w:sz w:val="24"/>
          <w:szCs w:val="24"/>
        </w:rPr>
      </w:pPr>
      <w:bookmarkStart w:id="58" w:name="_Toc213801155"/>
      <w:r>
        <w:rPr>
          <w:rFonts w:ascii="Times New Roman" w:hAnsi="Times New Roman" w:cs="Times New Roman"/>
          <w:sz w:val="24"/>
          <w:szCs w:val="24"/>
        </w:rPr>
        <w:t xml:space="preserve">Практика 6. Тренировка Практикой Слова </w:t>
      </w:r>
      <w:r>
        <w:rPr>
          <w:rFonts w:ascii="Times New Roman" w:eastAsia="Times New Roman" w:hAnsi="Times New Roman" w:cs="Times New Roman"/>
          <w:bCs/>
          <w:sz w:val="24"/>
          <w:szCs w:val="24"/>
        </w:rPr>
        <w:t>с Изначально Вышестоящими Аватарами Синтеза Мория Свет, Яромиром Никой</w:t>
      </w:r>
      <w:bookmarkEnd w:id="58"/>
    </w:p>
    <w:p w:rsidR="00150A5C" w:rsidRDefault="00150A5C">
      <w:pPr>
        <w:spacing w:after="0" w:line="240" w:lineRule="auto"/>
        <w:ind w:firstLine="454"/>
        <w:jc w:val="both"/>
        <w:rPr>
          <w:rFonts w:ascii="Times New Roman" w:eastAsia="Times New Roman" w:hAnsi="Times New Roman" w:cs="Times New Roman"/>
          <w:sz w:val="24"/>
          <w:szCs w:val="24"/>
        </w:rPr>
      </w:pPr>
    </w:p>
    <w:p w:rsidR="00150A5C" w:rsidRDefault="006E1B1F">
      <w:pPr>
        <w:spacing w:after="0" w:line="240" w:lineRule="auto"/>
        <w:ind w:firstLine="45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интезируемся нашими Ипостасными телами с Изначально Вышестоящим Аватаром Синтеза Морией и Изначально Вышестоящим Аватаром Синтеза Яромиром. Хорошо. </w:t>
      </w:r>
    </w:p>
    <w:p w:rsidR="00150A5C" w:rsidRDefault="006E1B1F">
      <w:pPr>
        <w:spacing w:after="0" w:line="240" w:lineRule="auto"/>
        <w:ind w:firstLine="45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озжигаемся их Синтезом и Огнём. Синтезом. Нет. Давайте, раз у нас тренинг учёба, с Аватарессами. </w:t>
      </w:r>
    </w:p>
    <w:p w:rsidR="00150A5C" w:rsidRDefault="006E1B1F">
      <w:pPr>
        <w:spacing w:after="0" w:line="240" w:lineRule="auto"/>
        <w:ind w:firstLine="45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интезируемся с Изначально Вышестоящими Аватарами Синтеза Мория Свет, Яромир Ника. Приглашаем Яромира Нику в наш Тренинг. </w:t>
      </w:r>
    </w:p>
    <w:p w:rsidR="00150A5C" w:rsidRDefault="006E1B1F">
      <w:pPr>
        <w:spacing w:after="0" w:line="240" w:lineRule="auto"/>
        <w:ind w:firstLine="45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Просим разработку практики Слова каждому из нас и синтезу нас. Тренировка, это не тренинг, тренировка. </w:t>
      </w:r>
    </w:p>
    <w:p w:rsidR="00150A5C" w:rsidRDefault="006E1B1F">
      <w:pPr>
        <w:spacing w:after="0" w:line="240" w:lineRule="auto"/>
        <w:ind w:firstLine="45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проникаясь Аватаром Синтеза, Аватарами Синтеза, становимся в зале где мы были, по Мираклю переходим туда же в зал. </w:t>
      </w:r>
    </w:p>
    <w:p w:rsidR="00150A5C" w:rsidRDefault="006E1B1F">
      <w:pPr>
        <w:spacing w:after="0" w:line="240" w:lineRule="auto"/>
        <w:ind w:firstLine="45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ходим в четверичный Магнит Мории Свет, Яромира Ники, стяжая Синтез Мудрости, Синтез Праистинности, Синтез Практики, Синтез Прасинтезобраза Изначально Вышестоящего Отца. </w:t>
      </w:r>
      <w:r>
        <w:rPr>
          <w:rFonts w:ascii="Times New Roman" w:eastAsia="Times New Roman" w:hAnsi="Times New Roman" w:cs="Times New Roman"/>
          <w:b/>
          <w:bCs/>
          <w:i/>
          <w:iCs/>
          <w:sz w:val="24"/>
          <w:szCs w:val="24"/>
        </w:rPr>
        <w:t>Здесь ещё от разработанности Синтезобраза будет звучать Практика и практика Слова, в частности, у вас</w:t>
      </w:r>
      <w:r>
        <w:rPr>
          <w:rFonts w:ascii="Times New Roman" w:eastAsia="Times New Roman" w:hAnsi="Times New Roman" w:cs="Times New Roman"/>
          <w:i/>
          <w:iCs/>
          <w:sz w:val="24"/>
          <w:szCs w:val="24"/>
        </w:rPr>
        <w:t xml:space="preserve">. Мы его заодно и поразрабатываем сейчас, Синтезобраз. </w:t>
      </w:r>
    </w:p>
    <w:p w:rsidR="00150A5C" w:rsidRDefault="006E1B1F">
      <w:pPr>
        <w:spacing w:after="0" w:line="240" w:lineRule="auto"/>
        <w:ind w:firstLine="45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возжигаясь четверичным Магнитом, </w:t>
      </w:r>
      <w:r>
        <w:rPr>
          <w:rFonts w:ascii="Times New Roman" w:eastAsia="Times New Roman" w:hAnsi="Times New Roman" w:cs="Times New Roman"/>
          <w:b/>
          <w:bCs/>
          <w:i/>
          <w:iCs/>
          <w:sz w:val="24"/>
          <w:szCs w:val="24"/>
        </w:rPr>
        <w:t>мы просим тренировку нам практикой Слова. Просим выражения…</w:t>
      </w:r>
    </w:p>
    <w:p w:rsidR="00150A5C" w:rsidRDefault="006E1B1F">
      <w:pPr>
        <w:spacing w:after="0" w:line="240" w:lineRule="auto"/>
        <w:ind w:firstLine="45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Какое у нас целеполагание? </w:t>
      </w:r>
      <w:r>
        <w:rPr>
          <w:rFonts w:ascii="Times New Roman" w:eastAsia="Times New Roman" w:hAnsi="Times New Roman" w:cs="Times New Roman"/>
          <w:b/>
          <w:bCs/>
          <w:i/>
          <w:iCs/>
          <w:sz w:val="24"/>
          <w:szCs w:val="24"/>
        </w:rPr>
        <w:t>Здравости Посвящённого практикой Слова.</w:t>
      </w:r>
      <w:r>
        <w:rPr>
          <w:rFonts w:ascii="Times New Roman" w:eastAsia="Times New Roman" w:hAnsi="Times New Roman" w:cs="Times New Roman"/>
          <w:i/>
          <w:iCs/>
          <w:sz w:val="24"/>
          <w:szCs w:val="24"/>
        </w:rPr>
        <w:t xml:space="preserve"> Г</w:t>
      </w:r>
      <w:r>
        <w:rPr>
          <w:rFonts w:ascii="Times New Roman" w:eastAsia="Times New Roman" w:hAnsi="Times New Roman" w:cs="Times New Roman"/>
          <w:sz w:val="24"/>
          <w:szCs w:val="24"/>
        </w:rPr>
        <w:t xml:space="preserve">де фраза, у всех у нас пусть будет одинаковая, так будет легче,  </w:t>
      </w:r>
      <w:r>
        <w:rPr>
          <w:rFonts w:ascii="Times New Roman" w:eastAsia="Times New Roman" w:hAnsi="Times New Roman" w:cs="Times New Roman"/>
          <w:b/>
          <w:bCs/>
          <w:sz w:val="24"/>
          <w:szCs w:val="24"/>
        </w:rPr>
        <w:t>Здравость Слова Посвященного</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стяжаем у Изначально Вышестоящего Аватара Мории Огонь и Синтез Здоровья Практики и Здравый Синтез Практики каждому из нас и синтезу нас. Возжигаемся в этом Магните.</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Далее стяжаем у Изначально Вышестоящего Аватара Синтеза Яромира Синтез Практики Изначально Вышестоящего Отца, стяжаем алгоритм Практики, стяжаем Синтез Практики Слова. Возжигаемся.</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стяжаем 8 потенциалов Слова. Просим четверых Аватаров усилить наши 8 потенциалов для этой тренировк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тяжаем Синтез Поля и Огонь Поля,</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интез и Огонь Содержания Практики Слов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интез и Огонь Формы Практики Слов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так далее: Субъядерности, Энергии, Света, Духа и Огня Практики Слов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возжигаясь этими восьмью потенциалами, вспыхиваем ими.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Фактически все четверо Изначально Вышестоящих Аватаров Синтеза делятся этой 8-рицей Слова с нами от Поля до Огня.</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рям впитывайте. Можете от каждого прям впитать эту 8-рицу. Эта 8-рица потенциала горит у нас как восемь «пуговиц» по позвоночнику. Можно сказать это 8 Ядер Огня, только не Синтеза, Огня! Чтобы сконцентрировать тему определённую, конкретную. Ес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 вспыхиваем этой 8-рицей потенциалов цельно, цельным Ядром Огня Слова, так это называется или Слову предназначается, или Практике Слов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Далее, мы заполняемся и возжигаем всё своё тело, концентрируя Огонь 8-ричного Слова мозгом. Держите, помните эту фразу, а то она сейчас может расплавиться – </w:t>
      </w:r>
      <w:r>
        <w:rPr>
          <w:rFonts w:ascii="Times New Roman" w:eastAsia="Times New Roman" w:hAnsi="Times New Roman" w:cs="Times New Roman"/>
          <w:b/>
          <w:bCs/>
          <w:i/>
          <w:iCs/>
          <w:sz w:val="24"/>
          <w:szCs w:val="24"/>
        </w:rPr>
        <w:t>Здравость Слова Посвящённого</w:t>
      </w:r>
      <w:r>
        <w:rPr>
          <w:rFonts w:ascii="Times New Roman" w:eastAsia="Times New Roman" w:hAnsi="Times New Roman" w:cs="Times New Roman"/>
          <w:i/>
          <w:i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Теперь эта фраза складывается? Эта фраза должна наполниться всеми восьмью потенциалами и Огнём.</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Я выражаю Морию, например. Вы можете выражать Яромира, можете выражать две Аватерессы, как вам больше понравится, что по Сердцу.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заполняясь ипостасно Огнём Практики Слова Изначально Вышестоящего Аватара Синтеза Мории. У меня сейчас пошла просто кардинальная фиксация Огня по телу. Вы все попробуйте сделать то же самое, чтобы командное усиление было. Не слушайте меня пассивно, а делайте то же самое.</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озжигаясь Ипостасью Изначально Вышестоящего Аватара Синтеза Мории, то есть обязательно нужно определить – я кто? В данном случае я Ипостась вот как Владычица и Глава Школы Мории. Поэтому у меня звучание может быть и другое. Но тем не менее это всё нужно соблюдать тем более.</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возжигаюсь, начинаю говорить: «Здравость Слова Посвященног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Теперь анализируем быстреньк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Поля достаточно был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одержание вложен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Форма соблюдена? Форма у всех будет одинаковая.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убъядерность насыщала фразу?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Энергия? В принципе была. Она может быть здесь разная.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вет? Наверно был. Потому, что я могу рассказать, а что за этой фразой стоит? Дальше.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Дух? Вот Духа можно было бы и больше мне кажется. Чуть побольше, да?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Огонь? Мал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Огонь ест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Он есть в любом случае. Не знаю, может быть больше, может быть мало… Значит, две такие заминочки получились. Значит, мне дальше </w:t>
      </w:r>
      <w:r>
        <w:rPr>
          <w:rFonts w:ascii="Times New Roman" w:eastAsia="Times New Roman" w:hAnsi="Times New Roman" w:cs="Times New Roman"/>
          <w:b/>
          <w:bCs/>
          <w:i/>
          <w:iCs/>
          <w:sz w:val="24"/>
          <w:szCs w:val="24"/>
        </w:rPr>
        <w:t>на это</w:t>
      </w:r>
      <w:r>
        <w:rPr>
          <w:rFonts w:ascii="Times New Roman" w:eastAsia="Times New Roman" w:hAnsi="Times New Roman" w:cs="Times New Roman"/>
          <w:i/>
          <w:iCs/>
          <w:sz w:val="24"/>
          <w:szCs w:val="24"/>
        </w:rPr>
        <w:t xml:space="preserve"> нужно тренироваться.</w:t>
      </w:r>
    </w:p>
    <w:p w:rsidR="00150A5C" w:rsidRDefault="00150A5C">
      <w:pPr>
        <w:spacing w:after="0" w:line="240" w:lineRule="auto"/>
        <w:ind w:firstLine="567"/>
        <w:jc w:val="both"/>
        <w:rPr>
          <w:rFonts w:ascii="Times New Roman" w:eastAsia="Times New Roman" w:hAnsi="Times New Roman" w:cs="Times New Roman"/>
          <w:i/>
          <w:iCs/>
          <w:sz w:val="24"/>
          <w:szCs w:val="24"/>
        </w:rPr>
      </w:pP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Кто смелый, следующий? Просто говорим фразу, выражая это всё. Не меня повторять, а делать то же самое от Яромира или Ники выражая кого-то из Аватаров</w:t>
      </w:r>
      <w:r>
        <w:rPr>
          <w:rFonts w:ascii="Times New Roman" w:eastAsia="Times New Roman" w:hAnsi="Times New Roman" w:cs="Times New Roman"/>
          <w:i/>
          <w:iCs/>
          <w:sz w:val="24"/>
          <w:szCs w:val="24"/>
        </w:rPr>
        <w:t>.</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Давайт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Синтезируюсь с Изначально Вышестоящей Аватарессой Синтеза Свет, у меня Свет прозвучала. Возжигаюсь Ипостасностью Аватарессе Синтеза Свет Учителем Синтеза. По </w:t>
      </w:r>
      <w:r>
        <w:rPr>
          <w:rFonts w:ascii="Times New Roman" w:eastAsia="Times New Roman" w:hAnsi="Times New Roman" w:cs="Times New Roman"/>
          <w:i/>
          <w:sz w:val="24"/>
          <w:szCs w:val="24"/>
        </w:rPr>
        <w:lastRenderedPageBreak/>
        <w:t xml:space="preserve">степени Синтеза же можно? И возжигаюсь всеми восьмью потенциалами Слова – </w:t>
      </w:r>
      <w:r>
        <w:rPr>
          <w:rFonts w:ascii="Times New Roman" w:eastAsia="Times New Roman" w:hAnsi="Times New Roman" w:cs="Times New Roman"/>
          <w:b/>
          <w:bCs/>
          <w:i/>
          <w:sz w:val="24"/>
          <w:szCs w:val="24"/>
        </w:rPr>
        <w:t>Здравость Слова Посвященного</w:t>
      </w:r>
      <w:r>
        <w:rPr>
          <w:rFonts w:ascii="Times New Roman" w:eastAsia="Times New Roman" w:hAnsi="Times New Roman" w:cs="Times New Roman"/>
          <w:i/>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Свет звучит в словах? Для меня прозвучал Огонь Свет, молодец!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У меня просто вообще всё тело звучит.</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Да. Да, да, да, однозначно. Дальше, Поля достаточно? Все на галёрках, от М. далеко которые сидят, услышали, вниклись как будто рядом с ней? Содержание? Звучало. У неё есть Содержание на эту тему. Дальше Форма, понятно. Единственное по Форме, ты могла оставить только одну фразу, которую вслух говоришь, всё остальное молча сделать. Или сказать: «Я со Свет слилась». И ещё сказать ею. А если ещё на скорости это делать, я не на скорости действовала, так чтобы разобрать это подробно. Но на скорости это будет ещё качественнее</w:t>
      </w:r>
      <w:r>
        <w:rPr>
          <w:rFonts w:ascii="Times New Roman" w:eastAsia="Times New Roman" w:hAnsi="Times New Roman" w:cs="Times New Roman"/>
          <w:i/>
          <w:iCs/>
          <w:sz w:val="24"/>
          <w:szCs w:val="24"/>
        </w:rPr>
        <w:t>.</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Вот прожить тожеэто состояние, что у тебя тут же </w:t>
      </w:r>
      <w:r>
        <w:rPr>
          <w:rFonts w:ascii="Times New Roman" w:eastAsia="Times New Roman" w:hAnsi="Times New Roman" w:cs="Times New Roman"/>
          <w:b/>
          <w:bCs/>
          <w:i/>
          <w:sz w:val="24"/>
          <w:szCs w:val="24"/>
        </w:rPr>
        <w:t>включается на всё тело</w:t>
      </w:r>
      <w:r>
        <w:rPr>
          <w:rFonts w:ascii="Times New Roman" w:eastAsia="Times New Roman" w:hAnsi="Times New Roman" w:cs="Times New Roman"/>
          <w:i/>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w:t>
      </w:r>
      <w:r>
        <w:rPr>
          <w:rFonts w:ascii="Times New Roman" w:eastAsia="Times New Roman" w:hAnsi="Times New Roman" w:cs="Times New Roman"/>
          <w:b/>
          <w:bCs/>
          <w:sz w:val="24"/>
          <w:szCs w:val="24"/>
        </w:rPr>
        <w:t>самое ценное, что включается на всё тело!</w:t>
      </w:r>
      <w:r>
        <w:rPr>
          <w:rFonts w:ascii="Times New Roman" w:eastAsia="Times New Roman" w:hAnsi="Times New Roman" w:cs="Times New Roman"/>
          <w:sz w:val="24"/>
          <w:szCs w:val="24"/>
        </w:rPr>
        <w:t xml:space="preserve"> Я говорила про это и Свет сейчас говорит про это.И у М. это получается. Увидели тему? Это самое ценное, что нужно запомнить в Слове.</w:t>
      </w:r>
      <w:r>
        <w:rPr>
          <w:rFonts w:ascii="Times New Roman" w:eastAsia="Times New Roman" w:hAnsi="Times New Roman" w:cs="Times New Roman"/>
          <w:b/>
          <w:bCs/>
          <w:sz w:val="24"/>
          <w:szCs w:val="24"/>
        </w:rPr>
        <w:t>Если бы не было этого проживания, вы бы говорили собою</w:t>
      </w:r>
      <w:r>
        <w:rPr>
          <w:rFonts w:ascii="Times New Roman" w:eastAsia="Times New Roman" w:hAnsi="Times New Roman" w:cs="Times New Roman"/>
          <w:sz w:val="24"/>
          <w:szCs w:val="24"/>
        </w:rPr>
        <w:t xml:space="preserve">. Извините, тогда нельзя говорить, что мы выражаем Свет, чтобы честными бы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тоже </w:t>
      </w:r>
      <w:r>
        <w:rPr>
          <w:rFonts w:ascii="Times New Roman" w:eastAsia="Times New Roman" w:hAnsi="Times New Roman" w:cs="Times New Roman"/>
          <w:b/>
          <w:bCs/>
          <w:sz w:val="24"/>
          <w:szCs w:val="24"/>
        </w:rPr>
        <w:t>можно собою говорить, но своим потенциалом</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А мы здесь ещё усиливаем эту работу, выражая Аватаров каких-то</w:t>
      </w:r>
      <w:r>
        <w:rPr>
          <w:rFonts w:ascii="Times New Roman" w:eastAsia="Times New Roman" w:hAnsi="Times New Roman" w:cs="Times New Roman"/>
          <w:sz w:val="24"/>
          <w:szCs w:val="24"/>
        </w:rPr>
        <w:t xml:space="preserve">. Спасибо, молодец! Я думаю, всё остальное тоже ес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щё? Л.?</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Синтезируюсь с Изначально Вышестоящим Аватаро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у фразу, с кем и потом фразу. С кем?</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Мори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ия. Давай.</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Здравость Слова Посвященн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процент Огня Мории здесь можно вычислить? Здесь немножко своё подмешала. Натренируйся на это. То есть здесь нужно максимально вот войти. Я понимаю что легче, когда мы ещё говорим, а учитесь действовать ещё молча, не всё нужно словами обозначать. Поэтому имя Аватара и фраза. Но пока вы готовитесь, вы уже должны быть заполнены ипостасно Морией. Да? Поле – есть, Содержание… Вся 8-рица есть. Но вот чуть-чуть больше себя, чем Мории. Мория тоже есть. Увидела тему? Нас Мория тренировал на экзаменах…</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Я ещё хотела стяжать Огонь и Синтез со всем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йчас ты усложнишь и потеряешь вот это всё.</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Хорош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Не надо ничего кроме обозначенного, иначе мы перейдём в другой вид работы. Спасибо,</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Возжигаемся командным действием, однородно. Синтезируемся с Аватаром Синтеза Яромиром и возжигаем потенциал 8-рицы Слова Синтезом Практики в каждом из нас. И возжигаем Здравость Слова Посвящённ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 что скаж</w:t>
      </w:r>
      <w:r w:rsidR="002D6298">
        <w:rPr>
          <w:rFonts w:ascii="Times New Roman" w:eastAsia="Times New Roman" w:hAnsi="Times New Roman" w:cs="Times New Roman"/>
          <w:sz w:val="24"/>
          <w:szCs w:val="24"/>
        </w:rPr>
        <w:t>е</w:t>
      </w:r>
      <w:r>
        <w:rPr>
          <w:rFonts w:ascii="Times New Roman" w:eastAsia="Times New Roman" w:hAnsi="Times New Roman" w:cs="Times New Roman"/>
          <w:sz w:val="24"/>
          <w:szCs w:val="24"/>
        </w:rPr>
        <w:t>те? Яромир ест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Ес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ромир есть, однозначно. Вот иногда вот это дрожание в голосе это говорит о том, что наш голос не выдерживает Огня Аватара чтобы его выразить максимально по процентовке.Процентов на 80 хотя бы. Иногда интонация повышается, понижается, это тожеговорит что мы где-то знаете как, Огонь не выражаем напрямую скоростн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вам ещё раз предлагаю, уберите все фразы действия: возжигаемся и так далее. Вы в этот момент говорили собою. А вот саму фразу уже сказали Яромиром. Вот говорите только фразу! А мы кстатибудем различать кто из Аватаров вами выражается. Давайте так сделаем? Три слова, но подготовьтес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ыражаю Аватарессу Свет. Здравость Слова Посвященн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га, а больше Воли вложи, пожалуйста, сюда. Свет стань. Вот проживи какая она, Свет? Синтезируйся с нею. Она очень мощная и сильная по отношению к тому, что прозвучало у тебя, понимаешь? Теперь стань самой Свет, это нормально. Попробуй ещё раз сказать. Ничего, что я на «ты»? Уж извините. Давай.</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Здравость Слова Посвящённ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же лучше, молодец! Заметила в себе изменения, да, вот когда Свет тобою говорит? </w:t>
      </w:r>
      <w:r>
        <w:rPr>
          <w:rFonts w:ascii="Times New Roman" w:eastAsia="Times New Roman" w:hAnsi="Times New Roman" w:cs="Times New Roman"/>
          <w:b/>
          <w:bCs/>
          <w:sz w:val="24"/>
          <w:szCs w:val="24"/>
        </w:rPr>
        <w:t>Можете объединить мозг с Аватаром, можете там голосовые аппараты объединить</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ут можно сообразить и не обязательно это объяснять. Ваше творчество в это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Свет вами прям говорит. Попросите Свет вами сказать. Я сейчас скажу по-другому: «Здравость Слова Посвященного». И у меня будет Свет звучать, а до этого Мория звучал. Это будет уже другое звучание, по Огню оно другое будет. Свет, она очень скоростная, она очень такая мощная, искристая такая, и дзенистка между прочим, рыжеволосая, зеленоглазая. Да? И в</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м-то</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 бы сказала</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какой-то степени озорная. Поэтому её нужно вот с такой экспрессией выражать. Увидели? Хорошо. Тренируемся. Давайте, сейчас вот по очереди давайт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Здравость Слова Посвященн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 распозна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Яромир?</w:t>
      </w:r>
    </w:p>
    <w:p w:rsidR="00150A5C" w:rsidRDefault="006E1B1F">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Яромира прожила, да? </w:t>
      </w:r>
      <w:r>
        <w:rPr>
          <w:rFonts w:ascii="Times New Roman" w:eastAsia="Times New Roman" w:hAnsi="Times New Roman" w:cs="Times New Roman"/>
          <w:sz w:val="24"/>
          <w:szCs w:val="24"/>
        </w:rPr>
        <w:t>Ещё раз скаж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Здравость Слова Посвящённ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 тут или Мория или Све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ик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ка, да? Я с ней мало знакома, значит. Хорошо. Ника – это ж победа, да? Но, в принципе, было хорошо. Д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Здравость Слова Посвящённог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ори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ори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не кажется Све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больше Свет, звучит как у Свет. А вы кого выражал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ообще-то Морию.</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ждите, аможет это был женский вариант Мории и Свет? Может поэтому так и прозвучало? Вот женственность в голосе. Тоже может бы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Как-то жёстко, волево, кратко, ёмко. Мори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принимается, 8-рица есть Словав этом? Я думаю есть все позиции. Вы уже натренировались. Пока разговаривали, они у вас накопились. Молодцы! Давайт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Здравость Слова Посвящённого</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ите да, там есть что-то своё. Вот это нужно отсеять и увидеть, прожить Огнём, кто за этим стоит. И кт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ори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ватаресса Свет.</w:t>
      </w:r>
    </w:p>
    <w:p w:rsidR="00150A5C" w:rsidRDefault="006E1B1F">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ика? Свет? А е</w:t>
      </w:r>
      <w:r>
        <w:rPr>
          <w:rFonts w:ascii="Times New Roman" w:eastAsia="Times New Roman" w:hAnsi="Times New Roman" w:cs="Times New Roman"/>
          <w:sz w:val="24"/>
          <w:szCs w:val="24"/>
        </w:rPr>
        <w:t>щё раз скажит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Здравость Слова Посвящённ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это её выражение, Свет. Хорошо. Голос у вас как, меняется по ходу? Вы замечает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Да, голос изменился. И я часто с ней синтезируюсь и представляла, что я это он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если сравнить обычный ваш голос в обычном состоянии, и в выражении Свет?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Это совершенно другой голос.</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вам нужно натренироваться на эту специфику Свет. С другими Аватарессами на другую специфику. То есть когда вы сравнивает, вы понимаете куда нам себя нужно подтягивать, вот к какому состоянию.</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По всему телу пробежала такая волна, мурашки</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минаем это состояние. Вы представляете, вас будут слушать в таком состоянии с такими мурашками. Вы эти «мурашки» должны передава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Очень сильное впечатлени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Бывает когда говоришь, ну вот тему какую-то передаёшь, и на что-нибудь попал или вышел – и раз, по телу вот эти «мурашки» разворачиваются на какой-то фразе пря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меня это бывает. Я когда говорю, тогда бывае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У меня такое впечатление, что корни волос как-то немножко приподнялис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 не удивлюсь, тут всё что угодно может быть, тем более Мория, Свет. Хорошо, давайте дальше, есть ещё желающие? Спасибо. Молодцы.</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Здравость Слова Посвящённого. Здравость Слова Посвящённого. Ещё раз?</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 я вообще-то сказала бы может быть Аватаресса, но такая волевая. Ну или уже Аватар.</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вет.</w:t>
      </w:r>
    </w:p>
    <w:p w:rsidR="00150A5C" w:rsidRDefault="006E1B1F">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ве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Угу. Подсмотрела что ли, подслушала? Ну мне вот больше Мория, раз,</w:t>
      </w:r>
      <w:r w:rsidR="002D629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 у меня как-то вот сжиматься стало. А со Свет вот я прям открылась вся</w:t>
      </w:r>
      <w:r w:rsidR="002D6298">
        <w:rPr>
          <w:rFonts w:ascii="Times New Roman" w:eastAsia="Times New Roman" w:hAnsi="Times New Roman" w:cs="Times New Roman"/>
          <w:i/>
          <w:sz w:val="24"/>
          <w:szCs w:val="24"/>
        </w:rPr>
        <w:t>.</w:t>
      </w:r>
    </w:p>
    <w:p w:rsidR="002D6298"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ец! Может быть надо было её выразить? Но почему сжималась перед Морией?</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 ещё одна тема для твоего внутреннего роста. Поработай с ним, попроси чтобы он наполнял тебя, чтобы научил тебя расслабляться, заполняться, быть вот близкой с Морией. Там объединяться чтобы не вызывало у тебя таких зажатий, страхов, блоков и тому подобное. Просто поработай. Один – два раза и я думаю изменится всё. Ты знаешь что, почувствуй что он и Человек, и очень простой, не смотря на то, что очень могущественный и полномочный Изначально Вышестоящий Аватар.</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м не менее он не отчуждается от нас.</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аче бы он здесь с нами не работал. И эта искренность с его стороны, там по-другому быть не может. Он просто, как тебе сказать, включается в работу как специфика, как Аватар, а не Аватаресса. Там с его спецификой всего опыта и Воля 5 расы, и Мудрость сейчас, и Дух, которым он занимался</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но знать всю его историю, проживать, сопереживать ему</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бы понять его на самом дел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у Аватаров никогда нет никаких каких-то мыслей, назову это в</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ом «некорректных».</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ому что в</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ципе этого быть не может. Иначе они не были бы на этом месте в Должности пред Отцом. Вопрос в том, что иногда нам кажется, мы боимся</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друг на нас как-то там посмотрят, осудят. Ребята, это только наши блоки. Уверяю вас, они рады нашему развитию. Всё. И ничего личного. Там только развитие, служить нам, и всё.</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За счёт нашего развития развиваются они сами, а Отец идёт выше. Не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Нафиг им надо наше развитие? Они уже развились в том, в чём мы только начинаем.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Мы же идём выш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Мы-то идём выше, но не за счёт нашего развития они развиваются</w:t>
      </w:r>
      <w:r>
        <w:rPr>
          <w:rFonts w:ascii="Times New Roman" w:eastAsia="Times New Roman" w:hAnsi="Times New Roman" w:cs="Times New Roman"/>
          <w:i/>
          <w:sz w:val="24"/>
          <w:szCs w:val="24"/>
        </w:rPr>
        <w:t>.</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Им же тоже надо отдавать опыт свой. Они отдают на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это </w:t>
      </w:r>
      <w:r>
        <w:rPr>
          <w:rFonts w:ascii="Times New Roman" w:eastAsia="Times New Roman" w:hAnsi="Times New Roman" w:cs="Times New Roman"/>
          <w:b/>
          <w:bCs/>
          <w:sz w:val="24"/>
          <w:szCs w:val="24"/>
        </w:rPr>
        <w:t>не за счёт</w:t>
      </w:r>
      <w:r>
        <w:rPr>
          <w:rFonts w:ascii="Times New Roman" w:eastAsia="Times New Roman" w:hAnsi="Times New Roman" w:cs="Times New Roman"/>
          <w:sz w:val="24"/>
          <w:szCs w:val="24"/>
        </w:rPr>
        <w:t xml:space="preserve"> нашего развития! Это разные вещи! Опыт отдают, да. И этим вырастают. Но не за счёт нашего развития. Наше развитие – это результат нашего действия! И мы его сами складываем! Они нас потенциализируют по сути. Увидели? А «за счёт» –это звучит двусмысленно. Поэтому следим за словами! Это тоже Практика Слова, как мы правильно подбираем Слова и как правильно выстраиваем фразы. Угу? Хорош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смелый, ещё? Кто у нас ещё не отвечал? Давайт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Здравость Слова Посвящённ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ему тут Аватар звучит. Да? Или Аватаресс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Кажется, Све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ватаресса Ник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Свет? Ника? Вот по Огню не понимаю честно говоря.</w:t>
      </w:r>
      <w:r w:rsidR="002D6298">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Вполне допускаю, буду изучать, и знакомиться с Никой. С Яр</w:t>
      </w:r>
      <w:r w:rsidR="002D6298">
        <w:rPr>
          <w:rFonts w:ascii="Times New Roman" w:eastAsia="Times New Roman" w:hAnsi="Times New Roman" w:cs="Times New Roman"/>
          <w:sz w:val="24"/>
          <w:szCs w:val="24"/>
        </w:rPr>
        <w:t>о</w:t>
      </w:r>
      <w:r>
        <w:rPr>
          <w:rFonts w:ascii="Times New Roman" w:eastAsia="Times New Roman" w:hAnsi="Times New Roman" w:cs="Times New Roman"/>
          <w:sz w:val="24"/>
          <w:szCs w:val="24"/>
        </w:rPr>
        <w:t>миром более-менее, познакомилась, а с Никой вот так вот поближе, наверное вот так недостаточно. Спасибо. Можете ещё раз повтори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Здравость Слова Посвящённ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асибо вам. Ника зажигае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Она такая тоже</w:t>
      </w:r>
      <w:r w:rsidR="002D629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есёла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да, да. Спасибо вам. Дальше, кто у нас?</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Здравость Слова Посвящённ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ъехала. Выражение Аватара где? Уберите свои состояния. Передайте вот экспрессию, состояние, какие-то нотки от Аватаров.</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Здравость Слова Посвящённ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ть получше, тренируйтесь. И кто это был, скажите на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Свет</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тренируйтесь с ней, получится у вас. Молодцы. Ещё кт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Здравость Слова Посвящённ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по-женски это проживаю. Аватаресса? Свет?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Све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асибо, молодец. Вот прям нотки характера передали. Ещё кто? Будете говори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ет.</w:t>
      </w:r>
    </w:p>
    <w:p w:rsidR="00150A5C" w:rsidRDefault="006E1B1F">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ет? Отказываетесь? Попробуйте, н</w:t>
      </w:r>
      <w:r>
        <w:rPr>
          <w:rFonts w:ascii="Times New Roman" w:eastAsia="Times New Roman" w:hAnsi="Times New Roman" w:cs="Times New Roman"/>
          <w:sz w:val="24"/>
          <w:szCs w:val="24"/>
        </w:rPr>
        <w:t>аши ошибки не засчитываются, пробы поощряются, попробуйт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Обязательно их? А может быть с Фаинь можно, не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есь четыре Аватара, здесь Фаинь не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Фаинь не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 У нас четыре Аватара мы с ними работае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Пока нет. Подумаю, подумаю сейчас</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уходит, мы сейчас в другую тему пойдём. Кто ещё у нас не говорил? Ты не говорил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Да, я осталась. Здравость Слова Посвящённ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Я Свет прожила. Молодец. Передала вот характер, состояние голосом. Молодец!</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Она оптимистична как-то рада за нас...</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давайте синтезируемся там с ними. Или не будете говори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огу сказать. Здравость Слова Посвящённ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ец. Кого выражал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Морию. </w:t>
      </w:r>
    </w:p>
    <w:p w:rsidR="00150A5C" w:rsidRDefault="006E1B1F">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ори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У меня по телу пошл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Основательно так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рошо. Запоминайте. Вот смотрите, когда вот сюда до физики дошли «мурашки» по телу, это означает что Аватары с нами дошли до взаимодействия физического. Мы смогли довести их своей выразимостью. И это перестраивает нас! И чем чаще мы вот так будем взаимодействовать с Аватарами до «мурашек», тем чётче мы будем расти, выстраиваться, причём в своей специфик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ому что Аватары раскрывают потенциалы </w:t>
      </w:r>
      <w:r>
        <w:rPr>
          <w:rFonts w:ascii="Times New Roman" w:eastAsia="Times New Roman" w:hAnsi="Times New Roman" w:cs="Times New Roman"/>
          <w:b/>
          <w:bCs/>
          <w:sz w:val="24"/>
          <w:szCs w:val="24"/>
        </w:rPr>
        <w:t>наши</w:t>
      </w:r>
      <w:r>
        <w:rPr>
          <w:rFonts w:ascii="Times New Roman" w:eastAsia="Times New Roman" w:hAnsi="Times New Roman" w:cs="Times New Roman"/>
          <w:sz w:val="24"/>
          <w:szCs w:val="24"/>
        </w:rPr>
        <w:t xml:space="preserve"> при этом. Я тут не стала говорить, потому что тут сумятицу бы внесло, а нужно было Аватаров выразить как они звучат, но при этом они у нас раскрывают свои потенциалы. Мы всё равно говорили разными голосами, с разной возожжённостью, с какой-то своей неповторимой изюминкой. Увидели эту тем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так вот потренируйтесь на разные фразы, на выразимость. Тут с одной стороны ипостасность разрабатывается, а с другой стороны Слово складывается. А ещё хорошая тренировка будет экспромтная, когда вы будете просто высказываться на Советах своих, но при этом </w:t>
      </w:r>
      <w:r>
        <w:rPr>
          <w:rFonts w:ascii="Times New Roman" w:eastAsia="Times New Roman" w:hAnsi="Times New Roman" w:cs="Times New Roman"/>
          <w:b/>
          <w:bCs/>
          <w:sz w:val="24"/>
          <w:szCs w:val="24"/>
        </w:rPr>
        <w:t>помнить</w:t>
      </w:r>
      <w:r>
        <w:rPr>
          <w:rFonts w:ascii="Times New Roman" w:eastAsia="Times New Roman" w:hAnsi="Times New Roman" w:cs="Times New Roman"/>
          <w:sz w:val="24"/>
          <w:szCs w:val="24"/>
        </w:rPr>
        <w:t xml:space="preserve"> об этом условии, да, </w:t>
      </w:r>
      <w:r>
        <w:rPr>
          <w:rFonts w:ascii="Times New Roman" w:eastAsia="Times New Roman" w:hAnsi="Times New Roman" w:cs="Times New Roman"/>
          <w:b/>
          <w:bCs/>
          <w:sz w:val="24"/>
          <w:szCs w:val="24"/>
        </w:rPr>
        <w:t>что</w:t>
      </w:r>
      <w:r>
        <w:rPr>
          <w:rFonts w:ascii="Times New Roman" w:eastAsia="Times New Roman" w:hAnsi="Times New Roman" w:cs="Times New Roman"/>
          <w:sz w:val="24"/>
          <w:szCs w:val="24"/>
        </w:rPr>
        <w:t xml:space="preserve"> вы вкладываете в Слово. И пусть даже маленькое словечко вставите, но от Аватара! И обязательно этот ваш Огонь войдёт в результат работы Совета.Это будет весомый вклад. Всё что человеческое проявляется на Советах, не входит в результат, даже не рассматривает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Они же не всегда могут говорить в одной тональности. Свет говорит, иногда быстро, весело, понимаете? Заразительно</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скажите ею. Вы сейчас её передавал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Я её часто слышу, как она говорит. А иногда одно слово, но веско</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я знаю. Вот как наотмашь Словом ударит, мало не покажетс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Да, мало не покажется</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т же выздоровеешь. Или пошутит, между прочим. Так колко подметит.</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Да, там тоже мало не покажет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отмашь, это редко случается, ну когда совсем уже мы зарываемся. А вот когда пошутит, там поддержит иногда. Иногда просто спокойно, доверчиво посоветует.У неё такие бывают состояния.  Серьёзно.  Это зависит ещё от того, как мы настроены на неё. И она отвечает нам взаимностью.</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что, идём?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Возвращаемся в Миракле в зал к Изначально Вышестоящим Аватарам Синтеза сердечно, искренне благодарим за этот Тренинг, за помощь.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Каждый стяжает листочек с заданием разработки Слова. Прям поручение вам по разработке Слова</w:t>
      </w:r>
      <w:r>
        <w:rPr>
          <w:rFonts w:ascii="Times New Roman" w:eastAsia="Times New Roman" w:hAnsi="Times New Roman" w:cs="Times New Roman"/>
          <w:i/>
          <w:i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заполняясь, вот прям впитывайте этот Огонь листочка, сам листочек в тело. Буквы растекаются по телу, впитываются, растворяются в теле. Всё, Тело получило задание Огнём. Молодцы! Дальше.</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теперь спрашиваем вот в этом зале у Аватаров, которых вы выражали их поправки, коррекции и рекомендации. Что вам нужно дальше развивать в Слове? Это касается всех абсолютно, даже если вы идеально сказали, есть следующий шаг, всегда.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лушаем Аватаров. Если есть такие рекомендации, которые можно озвучить, можно озвучить. Если личное, можно не озвучивать. Есть что сказать ком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Вот каждый Аватар сказал. Свет сказала об открытости к этому состоянию. А Ника сказала: «Смелости больше». Ещё «Дерзновения», по-моему Мория сказал</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се в одном направлении говорят, да, по сути? Вот открытости, смелости, дерзновения. Ещё что? Кто что услышал?</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Я услышала: «Тренированност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Уверенности не хватает.</w:t>
      </w:r>
    </w:p>
    <w:p w:rsidR="00150A5C" w:rsidRDefault="006E1B1F">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ять в ту же сторону, уверенност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нутренней уверенности, сказали.</w:t>
      </w:r>
    </w:p>
    <w:p w:rsidR="00150A5C" w:rsidRDefault="006E1B1F">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нутренней уверенност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У меня от Яромира звучит – Репликационное Поле, почему-т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т над Полем надо поработать.Я понимаю, почему. Вам нужно Словом более мощно раскрывать Поле. То есть заполняться Огнём и из этого внутреннего Огня выдавать тему. Причём масштаба! Вот потренируйтесь на заполнение аудитории Огнём Аватара. Тоже вариант. Это для Поля, для формирования Поля Слов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 мне звучит такое – Простота общени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о-от, а значит это чт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Слияннос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усложняем общение с ними. Нужно нам вот эту простоту, естественность, искреннос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Тут как естество жизни</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Вот нужно тренироваться вот на это. Спасибо. Тоже хорошее мнени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не сказала Свет: «Не боятьс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 многим одно и то же сказано. И даже простота общения – это что достигать. Чего не надо делать – там, не бояться и так дале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ория немногословный. Он одно слово скажет и всё понятн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что он сказал?</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Не, я вообще рассказываю</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вы от себя говорите. А мы слушаем, что Аватары нам сказали, рекомендации передаём. Спросите для себя, что они вам рекомендуют? Например, Мори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лушай её» – говори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я услышала, что он вас пригласил в Академию Синтез-Философи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у это мы разговаривали эту тему с ним, до это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т, правильно? Вы вошли в эту Организацию? Не важно служите там или нет, вот нужно войти в этот Огонь и Синтез этой Организаци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ы с ним поговорили, что я эту закончу и пойду в его Школу. Вот такой был разговор.</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 что, вы закончит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у, я там должна ещё достяжа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вы сейчас выйдите к нему в Школу, что вам мешает? Это ваши отговорки. Мории ничто не препятствует, с его точки зрения, для вхождения в Академию Синтез-Философии.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Я жд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лайте, выходите. Мы сейчас будем заниматься, а вы тут молча сами синтезируйтесь с Морией, стяжайте Мудрость, Синтез Мудрости, стяжаете Организацию Академию Синтез-Философии и попросите ввести вас в эту Организацию. Делайте, действуйт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так вот естественно мы идолжны действовать. Сказал Мория, зачем откладывать? Тут же минута буквально, и всё стяжал. Хорош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Тогда мы благодарим Изначально Вышестоящих Аватаров Синтеза. Вы можете задержаться, доработать с Морией.</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возвращаемся в физическую реализацию и выходим из этой тренировки, из этой практики.</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Я думаю перерыв заслужили. Отдыхайте 25 минут. Без пятнадцати мы здесь сидим. Всё. Спасибо вам.</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line="260" w:lineRule="auto"/>
        <w:jc w:val="right"/>
        <w:rPr>
          <w:rFonts w:ascii="Times New Roman" w:hAnsi="Times New Roman" w:cs="Times New Roman"/>
          <w:sz w:val="24"/>
          <w:szCs w:val="24"/>
        </w:rPr>
      </w:pPr>
      <w:bookmarkStart w:id="59" w:name="_Toc213801156"/>
      <w:r>
        <w:rPr>
          <w:rFonts w:ascii="Times New Roman" w:hAnsi="Times New Roman" w:cs="Times New Roman"/>
          <w:sz w:val="24"/>
          <w:szCs w:val="24"/>
        </w:rPr>
        <w:t>2 день 2 часть</w:t>
      </w:r>
      <w:bookmarkEnd w:id="59"/>
    </w:p>
    <w:p w:rsidR="00150A5C" w:rsidRDefault="00150A5C">
      <w:pPr>
        <w:spacing w:after="0" w:line="240" w:lineRule="auto"/>
        <w:jc w:val="both"/>
        <w:rPr>
          <w:rFonts w:ascii="Times New Roman" w:eastAsia="Times New Roman" w:hAnsi="Times New Roman" w:cs="Times New Roman"/>
          <w:b/>
          <w:sz w:val="24"/>
          <w:szCs w:val="24"/>
        </w:rPr>
      </w:pP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последние</w:t>
      </w:r>
      <w:r w:rsidR="002D6298">
        <w:rPr>
          <w:rFonts w:ascii="Times New Roman" w:hAnsi="Times New Roman" w:cs="Times New Roman"/>
          <w:sz w:val="24"/>
          <w:szCs w:val="24"/>
        </w:rPr>
        <w:t>,</w:t>
      </w:r>
      <w:r>
        <w:rPr>
          <w:rFonts w:ascii="Times New Roman" w:hAnsi="Times New Roman" w:cs="Times New Roman"/>
          <w:sz w:val="24"/>
          <w:szCs w:val="24"/>
        </w:rPr>
        <w:t xml:space="preserve"> </w:t>
      </w:r>
      <w:r w:rsidR="002D6298">
        <w:rPr>
          <w:rFonts w:ascii="Times New Roman" w:hAnsi="Times New Roman" w:cs="Times New Roman"/>
          <w:sz w:val="24"/>
          <w:szCs w:val="24"/>
        </w:rPr>
        <w:t>в</w:t>
      </w:r>
      <w:r>
        <w:rPr>
          <w:rFonts w:ascii="Times New Roman" w:hAnsi="Times New Roman" w:cs="Times New Roman"/>
          <w:sz w:val="24"/>
          <w:szCs w:val="24"/>
        </w:rPr>
        <w:t xml:space="preserve">от у нас практически два часа остаётся. Что мы можем успеть сделать? Причём эти задания могут и дальше продолжаться и на других семинарах. </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нструменты здоровья – честно говоря</w:t>
      </w:r>
      <w:r w:rsidR="002D6298">
        <w:rPr>
          <w:rFonts w:ascii="Times New Roman" w:hAnsi="Times New Roman" w:cs="Times New Roman"/>
          <w:sz w:val="24"/>
          <w:szCs w:val="24"/>
        </w:rPr>
        <w:t>,</w:t>
      </w:r>
      <w:r>
        <w:rPr>
          <w:rFonts w:ascii="Times New Roman" w:hAnsi="Times New Roman" w:cs="Times New Roman"/>
          <w:sz w:val="24"/>
          <w:szCs w:val="24"/>
        </w:rPr>
        <w:t xml:space="preserve"> сейчас не очень звучит. </w:t>
      </w:r>
    </w:p>
    <w:p w:rsidR="00150A5C" w:rsidRDefault="00150A5C">
      <w:pPr>
        <w:spacing w:after="0" w:line="240" w:lineRule="auto"/>
        <w:ind w:firstLine="454"/>
        <w:jc w:val="both"/>
        <w:rPr>
          <w:rFonts w:ascii="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60" w:name="_Toc213801157"/>
      <w:r>
        <w:rPr>
          <w:rFonts w:ascii="Times New Roman" w:hAnsi="Times New Roman" w:cs="Times New Roman"/>
          <w:sz w:val="24"/>
          <w:szCs w:val="24"/>
        </w:rPr>
        <w:t>Понятие Теургии</w:t>
      </w:r>
      <w:bookmarkEnd w:id="60"/>
    </w:p>
    <w:p w:rsidR="00150A5C" w:rsidRDefault="00150A5C">
      <w:pPr>
        <w:spacing w:after="0" w:line="260" w:lineRule="auto"/>
      </w:pP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вот Теургия здоровья, которую мы будем набирать разными процессами выздоровления из разных практик. Теургия – это не набор практик. Набор практик переходит в Теофу. </w:t>
      </w:r>
    </w:p>
    <w:p w:rsidR="00150A5C" w:rsidRDefault="006E1B1F">
      <w:pPr>
        <w:spacing w:after="0" w:line="240" w:lineRule="auto"/>
        <w:ind w:firstLine="45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Теургия – она более глубокая, одновременно такая более точная, когда не практики между собой взаимодействуют, а когда есть выявленное из практик главное действие, отсекая всё остальное дополнительное, и вот эта процессуальность и функциональность, она может складываться матрично – мудрой матричностью, что и составляет Теургию. </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Теургия опирается на матричность</w:t>
      </w:r>
      <w:r>
        <w:rPr>
          <w:rFonts w:ascii="Times New Roman" w:hAnsi="Times New Roman" w:cs="Times New Roman"/>
          <w:sz w:val="24"/>
          <w:szCs w:val="24"/>
        </w:rPr>
        <w:t>. Но, вообщем-то мы не всегда её так видим. И называть Теургией любой набор практик – это неправильно будет.</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еург у нас, на сколько я помню, на третьем горизонте. И вообщем-то там работает матричность как фундаментальность – Матрица. И тогда вот это вот матричное действие оно в том, что системно выстроенные и отстроенные между собой разные процессы практик, для нас это практик Здоровья, только берётся из них вот эта процессуальность главная, начинает складываться между собою. Поскольку это система, она растёт в цельность. </w:t>
      </w:r>
      <w:r>
        <w:rPr>
          <w:rFonts w:ascii="Times New Roman" w:hAnsi="Times New Roman" w:cs="Times New Roman"/>
          <w:b/>
          <w:bCs/>
          <w:i/>
          <w:iCs/>
          <w:sz w:val="24"/>
          <w:szCs w:val="24"/>
        </w:rPr>
        <w:t>Матрица</w:t>
      </w:r>
      <w:r>
        <w:rPr>
          <w:rFonts w:ascii="Times New Roman" w:hAnsi="Times New Roman" w:cs="Times New Roman"/>
          <w:sz w:val="24"/>
          <w:szCs w:val="24"/>
        </w:rPr>
        <w:t xml:space="preserve"> – это элемент системы. Значит Матрица, она стремится быть цельной. После того, как всё в ней заполнится, вот так схлопывается и рождается такой комплексный, но одновременно цельный функционал, вот он как Единица работает в нас. И вот этот вот подход к рассмотрению Теургии, он правильный будет, матричный.</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то у нас были Теургии, когда-то мы Части расставляли как по шахматной доске, по сути это матрица. На самом деле вот сейчас эти Теургии в матрице, когда Части выставляют и расставляют – они не рекомендованы, не все потом собираются. Но они не отменяются. То есть мы просто не готовы для них, но они такие есть. То есть каждая Часть она несёт какой-то свой функционал. Ивот между собой расставляясь по клеточкам по матрице этот функционал начинает системно связываться и объединяется, минимально с соседними клеточками, потом всё в целом. И по сути вот такой новый функционал уже человеческого Тела из Синтеза Частей разворачивает эта Теургия. Ну, это круто на самом деле. </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самом деле, вот если вспомнить один из семинаров по горизонту Посвящённого и горизонту Практик из Москвы, Глава ИВДИВО давал следующий вариант: что есть сначала Практики как таковые. И вот мы сейчас наверно всё-таки Практики доработаем как таковые. Потом посмотрим ещё там насчёт Теургии. Что успеем, то сделаем. Нет, значит на следующем Семинаре будем дорабатывать.</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ие бывают виды практик прям посмотрим, какие эталонные практики, прям чтоб перечнем системно увидели, упорядоченно.</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Когда практики объединяются, вот восновном здесь разрабатываются 16 главных практикований из ИВДИВО-развития. Где сначала это не есть цельное ИВДИВО-развитие.А вот когда ИВДИВО-развития стояло на Практиках, да, вот тогда мы и сформировали </w:t>
      </w:r>
      <w:r>
        <w:rPr>
          <w:rFonts w:ascii="Times New Roman" w:hAnsi="Times New Roman" w:cs="Times New Roman"/>
          <w:b/>
          <w:bCs/>
          <w:sz w:val="24"/>
          <w:szCs w:val="24"/>
        </w:rPr>
        <w:t>16 практикований</w:t>
      </w:r>
      <w:r>
        <w:rPr>
          <w:rFonts w:ascii="Times New Roman" w:hAnsi="Times New Roman" w:cs="Times New Roman"/>
          <w:sz w:val="24"/>
          <w:szCs w:val="24"/>
        </w:rPr>
        <w:t xml:space="preserve">. </w:t>
      </w:r>
      <w:r>
        <w:rPr>
          <w:rFonts w:ascii="Times New Roman" w:hAnsi="Times New Roman" w:cs="Times New Roman"/>
          <w:b/>
          <w:bCs/>
          <w:sz w:val="24"/>
          <w:szCs w:val="24"/>
        </w:rPr>
        <w:t>И на них можно смотреть как на этапный рост каждого</w:t>
      </w:r>
      <w:r>
        <w:rPr>
          <w:rFonts w:ascii="Times New Roman" w:hAnsi="Times New Roman" w:cs="Times New Roman"/>
          <w:b/>
          <w:bCs/>
        </w:rPr>
        <w:t>из нас</w:t>
      </w:r>
      <w:r>
        <w:rPr>
          <w:rFonts w:ascii="Times New Roman" w:hAnsi="Times New Roman" w:cs="Times New Roman"/>
          <w:b/>
          <w:bCs/>
          <w:sz w:val="24"/>
          <w:szCs w:val="24"/>
        </w:rPr>
        <w:t>практиками</w:t>
      </w:r>
      <w:r>
        <w:rPr>
          <w:rFonts w:ascii="Times New Roman" w:hAnsi="Times New Roman" w:cs="Times New Roman"/>
          <w:sz w:val="24"/>
          <w:szCs w:val="24"/>
        </w:rPr>
        <w:t xml:space="preserve">. Раз. </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Можно смотреть на вот эти 16 практикований, как на разную глубину практикования от Образа Жизни до Синтеза</w:t>
      </w:r>
      <w:r>
        <w:rPr>
          <w:rFonts w:ascii="Times New Roman" w:hAnsi="Times New Roman" w:cs="Times New Roman"/>
          <w:sz w:val="24"/>
          <w:szCs w:val="24"/>
        </w:rPr>
        <w:t xml:space="preserve">. Увидели так? И когда мы с вами разбираем поэтапно вот эту глубину, у нас складывается первичный функционал, организуется Дух, может какая-то Воля вырабатываться, применяясь, если потом. И в итоге у нас </w:t>
      </w:r>
      <w:r>
        <w:rPr>
          <w:rFonts w:ascii="Times New Roman" w:hAnsi="Times New Roman" w:cs="Times New Roman"/>
          <w:sz w:val="24"/>
        </w:rPr>
        <w:t>формируется выстроенность</w:t>
      </w:r>
      <w:r>
        <w:rPr>
          <w:rFonts w:ascii="Times New Roman" w:hAnsi="Times New Roman" w:cs="Times New Roman"/>
          <w:sz w:val="24"/>
          <w:szCs w:val="24"/>
        </w:rPr>
        <w:t xml:space="preserve">практиками. А что это нам даёт? Корректную для ИВДИВО деятельность, можно так сказать, да?  </w:t>
      </w:r>
    </w:p>
    <w:p w:rsidR="00150A5C" w:rsidRDefault="006E1B1F">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Психодинамичность Частей.</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сиходинамичность – немного о другом, но туда, в ту сторону. Возможно. И плюс ещё выход из тех накоплений, на которые мы все жаловались: «Да у меня там такие накопления… То там Дух не так себя ведёт, то так ведёт… » Вот это всё Духом постепенно переплавляется, перепахтывается и у нас выстраиваются новые записи в Духе уже из современной эпохи. Увидели тему?</w:t>
      </w:r>
    </w:p>
    <w:p w:rsidR="00150A5C" w:rsidRDefault="006E1B1F">
      <w:pPr>
        <w:spacing w:after="0" w:line="240" w:lineRule="auto"/>
        <w:ind w:firstLine="454"/>
        <w:jc w:val="both"/>
        <w:rPr>
          <w:rFonts w:ascii="Times New Roman" w:hAnsi="Times New Roman" w:cs="Times New Roman"/>
          <w:b/>
          <w:bCs/>
          <w:sz w:val="24"/>
          <w:szCs w:val="24"/>
        </w:rPr>
      </w:pPr>
      <w:r>
        <w:rPr>
          <w:rFonts w:ascii="Times New Roman" w:hAnsi="Times New Roman" w:cs="Times New Roman"/>
          <w:sz w:val="24"/>
          <w:szCs w:val="24"/>
        </w:rPr>
        <w:t xml:space="preserve">Когда Практики вот эти 16 – от Образа Жизни до Синтеза начинают нами регулярно исполняться и доводятся до естества действия, само практикование, это переходит в следующий этап роста и развития, который и называется ИВДИВО-развитием. Где в ИВДИВО-развитии все 16 практикований взаимопроникаются друг в друга, сливаются, происходят одновременно иерархично-выстроено и в итоге рождается, собственно, </w:t>
      </w:r>
      <w:r>
        <w:rPr>
          <w:rFonts w:ascii="Times New Roman" w:hAnsi="Times New Roman" w:cs="Times New Roman"/>
          <w:b/>
          <w:bCs/>
          <w:sz w:val="24"/>
          <w:szCs w:val="24"/>
        </w:rPr>
        <w:t>действие</w:t>
      </w:r>
      <w:r>
        <w:rPr>
          <w:rFonts w:ascii="Times New Roman" w:hAnsi="Times New Roman" w:cs="Times New Roman"/>
          <w:sz w:val="24"/>
          <w:szCs w:val="24"/>
        </w:rPr>
        <w:t xml:space="preserve"> ИВДИВО-развитием. Где ИВДИВО-развитие по сути это организация себя и организация внешняя, там командная, допустим, да, когда </w:t>
      </w:r>
      <w:r>
        <w:rPr>
          <w:rFonts w:ascii="Times New Roman" w:hAnsi="Times New Roman" w:cs="Times New Roman"/>
          <w:b/>
          <w:bCs/>
          <w:sz w:val="24"/>
          <w:szCs w:val="24"/>
        </w:rPr>
        <w:t xml:space="preserve">ИВДИВО включает своё развитие. </w:t>
      </w:r>
      <w:r>
        <w:rPr>
          <w:rFonts w:ascii="Times New Roman" w:hAnsi="Times New Roman" w:cs="Times New Roman"/>
          <w:sz w:val="24"/>
          <w:szCs w:val="24"/>
        </w:rPr>
        <w:t>Чем оно включает?</w:t>
      </w:r>
    </w:p>
    <w:p w:rsidR="00150A5C" w:rsidRDefault="00150A5C">
      <w:pPr>
        <w:spacing w:after="0" w:line="240" w:lineRule="auto"/>
        <w:ind w:firstLine="454"/>
        <w:jc w:val="both"/>
        <w:rPr>
          <w:rFonts w:ascii="Times New Roman" w:hAnsi="Times New Roman" w:cs="Times New Roman"/>
          <w:b/>
          <w:bCs/>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61" w:name="_Toc213801158"/>
      <w:r>
        <w:rPr>
          <w:rFonts w:ascii="Times New Roman" w:hAnsi="Times New Roman" w:cs="Times New Roman"/>
          <w:sz w:val="24"/>
          <w:szCs w:val="24"/>
        </w:rPr>
        <w:t>Репликация как таковая</w:t>
      </w:r>
      <w:bookmarkEnd w:id="61"/>
    </w:p>
    <w:p w:rsidR="00150A5C" w:rsidRDefault="00150A5C">
      <w:pPr>
        <w:spacing w:after="0" w:line="260" w:lineRule="auto"/>
      </w:pPr>
    </w:p>
    <w:p w:rsidR="00150A5C" w:rsidRDefault="006E1B1F">
      <w:pPr>
        <w:spacing w:after="0" w:line="240" w:lineRule="auto"/>
        <w:ind w:firstLine="454"/>
        <w:jc w:val="both"/>
        <w:rPr>
          <w:rFonts w:ascii="Times New Roman" w:hAnsi="Times New Roman" w:cs="Times New Roman"/>
          <w:sz w:val="24"/>
        </w:rPr>
      </w:pPr>
      <w:r>
        <w:rPr>
          <w:rFonts w:ascii="Times New Roman" w:hAnsi="Times New Roman" w:cs="Times New Roman"/>
          <w:b/>
          <w:bCs/>
          <w:sz w:val="24"/>
        </w:rPr>
        <w:t>А вот этой цельностью 16 Репликаций уже, а не Практик</w:t>
      </w:r>
      <w:r>
        <w:rPr>
          <w:rFonts w:ascii="Times New Roman" w:hAnsi="Times New Roman" w:cs="Times New Roman"/>
          <w:sz w:val="24"/>
        </w:rPr>
        <w:t xml:space="preserve">. </w:t>
      </w:r>
    </w:p>
    <w:p w:rsidR="00150A5C" w:rsidRDefault="006E1B1F">
      <w:pPr>
        <w:spacing w:after="0" w:line="240" w:lineRule="auto"/>
        <w:ind w:firstLine="454"/>
        <w:jc w:val="both"/>
        <w:rPr>
          <w:rFonts w:ascii="Times New Roman" w:hAnsi="Times New Roman" w:cs="Times New Roman"/>
          <w:b/>
          <w:bCs/>
          <w:sz w:val="24"/>
          <w:szCs w:val="24"/>
        </w:rPr>
      </w:pPr>
      <w:r>
        <w:rPr>
          <w:rFonts w:ascii="Times New Roman" w:hAnsi="Times New Roman" w:cs="Times New Roman"/>
          <w:sz w:val="24"/>
        </w:rPr>
        <w:t xml:space="preserve">Дело в том, что </w:t>
      </w:r>
      <w:r>
        <w:rPr>
          <w:rFonts w:ascii="Times New Roman" w:hAnsi="Times New Roman" w:cs="Times New Roman"/>
          <w:b/>
          <w:bCs/>
          <w:sz w:val="24"/>
        </w:rPr>
        <w:t>Репликация как таковая, она усваивается тем, что мы начинаем перестраивать себя под репликацию, но не наоборот!</w:t>
      </w:r>
      <w:r>
        <w:rPr>
          <w:rFonts w:ascii="Times New Roman" w:hAnsi="Times New Roman" w:cs="Times New Roman"/>
          <w:sz w:val="24"/>
        </w:rPr>
        <w:t xml:space="preserve"> То есть </w:t>
      </w:r>
      <w:r>
        <w:rPr>
          <w:rFonts w:ascii="Times New Roman" w:hAnsi="Times New Roman" w:cs="Times New Roman"/>
          <w:b/>
          <w:bCs/>
          <w:i/>
          <w:iCs/>
          <w:sz w:val="24"/>
        </w:rPr>
        <w:t>Репликация исходит от Аватаров, от Отца как устойчивая Волна Творения или устойчивая Эманация Творения</w:t>
      </w:r>
      <w:r>
        <w:rPr>
          <w:rFonts w:ascii="Times New Roman" w:hAnsi="Times New Roman" w:cs="Times New Roman"/>
          <w:sz w:val="24"/>
        </w:rPr>
        <w:t xml:space="preserve">, чтобы расшифровать слово "репликация" и не повторять его. </w:t>
      </w:r>
    </w:p>
    <w:p w:rsidR="00150A5C" w:rsidRDefault="006E1B1F">
      <w:pPr>
        <w:spacing w:after="0" w:line="240" w:lineRule="auto"/>
        <w:ind w:firstLine="454"/>
        <w:jc w:val="both"/>
        <w:rPr>
          <w:rFonts w:ascii="Times New Roman" w:hAnsi="Times New Roman" w:cs="Times New Roman"/>
          <w:b/>
          <w:bCs/>
          <w:sz w:val="24"/>
        </w:rPr>
      </w:pPr>
      <w:r>
        <w:rPr>
          <w:rFonts w:ascii="Times New Roman" w:hAnsi="Times New Roman" w:cs="Times New Roman"/>
          <w:sz w:val="24"/>
        </w:rPr>
        <w:t xml:space="preserve">Потому что Творение внутри Репликации находится.  Творение – это то, что она закладывает результатом своей деятельности. И Репликация – она внешняя для Творения тогда. </w:t>
      </w:r>
      <w:r>
        <w:rPr>
          <w:rFonts w:ascii="Times New Roman" w:hAnsi="Times New Roman" w:cs="Times New Roman"/>
          <w:b/>
          <w:bCs/>
          <w:sz w:val="24"/>
        </w:rPr>
        <w:t xml:space="preserve">И Репликация, когда мы её принимаем, то мы должны Телом перестроиться. Вот она неизменна. Вот она вошла, новый </w:t>
      </w:r>
      <w:r>
        <w:rPr>
          <w:rFonts w:ascii="Times New Roman" w:hAnsi="Times New Roman" w:cs="Times New Roman"/>
          <w:b/>
          <w:bCs/>
          <w:sz w:val="24"/>
          <w:szCs w:val="24"/>
        </w:rPr>
        <w:t xml:space="preserve">функционал внесла – а теперь стань таким же, стань этой функцией, стань этой </w:t>
      </w:r>
      <w:r>
        <w:rPr>
          <w:rFonts w:ascii="Times New Roman" w:hAnsi="Times New Roman" w:cs="Times New Roman"/>
          <w:b/>
          <w:bCs/>
          <w:sz w:val="24"/>
        </w:rPr>
        <w:t xml:space="preserve">Репликацией. И мы начинаем перестраиваться! </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rPr>
        <w:t xml:space="preserve">Иногда у некоторых это так сложно идёт, что прям революция во внутреннем мире. И пока ты не усвоишь эта Репликация будет у тебя, извините, "требовать" вот это, вот это выстроить и сделать! И как только ты усвоил, из тебя продолжилась Репликация, называется обратная уже.Вышла точно такая же как у Отца Репликация. И всё. </w:t>
      </w:r>
      <w:r>
        <w:rPr>
          <w:rFonts w:ascii="Times New Roman" w:hAnsi="Times New Roman" w:cs="Times New Roman"/>
          <w:b/>
          <w:bCs/>
          <w:sz w:val="24"/>
        </w:rPr>
        <w:t>Ты своё Дело Посвящённого сделал: ты отдал Репликацию Отцовскую другим собою.Не из кармана вытащил и отдал, а когда ты перестроился сам и выразил Отца собою точь-в-точь. Репликация только это требует – точь-в-точь.</w:t>
      </w:r>
      <w:r>
        <w:rPr>
          <w:rFonts w:ascii="Times New Roman" w:hAnsi="Times New Roman" w:cs="Times New Roman"/>
          <w:sz w:val="24"/>
        </w:rPr>
        <w:t xml:space="preserve"> Иначе она не проходит от Отца, если мы где-то искажаем какой-то</w:t>
      </w:r>
      <w:r>
        <w:rPr>
          <w:rFonts w:ascii="Times New Roman" w:hAnsi="Times New Roman" w:cs="Times New Roman"/>
          <w:sz w:val="24"/>
          <w:szCs w:val="24"/>
        </w:rPr>
        <w:t xml:space="preserve"> функционал, какое-то дело. Как Слово мы сейчас пытались реплицировать. Вот этот опыт нужно всё-таки нарабатывать нам.</w:t>
      </w:r>
    </w:p>
    <w:p w:rsidR="00150A5C" w:rsidRDefault="00150A5C">
      <w:pPr>
        <w:spacing w:after="0" w:line="240" w:lineRule="auto"/>
        <w:ind w:firstLine="454"/>
        <w:jc w:val="both"/>
        <w:rPr>
          <w:rFonts w:ascii="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62" w:name="_Toc213801159"/>
      <w:r>
        <w:rPr>
          <w:rFonts w:ascii="Times New Roman" w:hAnsi="Times New Roman" w:cs="Times New Roman"/>
          <w:sz w:val="24"/>
          <w:szCs w:val="24"/>
        </w:rPr>
        <w:t>Как нас развивает ИВДИВО-развитие</w:t>
      </w:r>
      <w:bookmarkEnd w:id="62"/>
    </w:p>
    <w:p w:rsidR="00150A5C" w:rsidRDefault="00150A5C">
      <w:pPr>
        <w:spacing w:after="0" w:line="260" w:lineRule="auto"/>
        <w:jc w:val="center"/>
        <w:rPr>
          <w:rFonts w:ascii="Times New Roman" w:hAnsi="Times New Roman" w:cs="Times New Roman"/>
          <w:b/>
          <w:bCs/>
          <w:sz w:val="24"/>
          <w:szCs w:val="24"/>
        </w:rPr>
      </w:pPr>
    </w:p>
    <w:p w:rsidR="00150A5C" w:rsidRDefault="006E1B1F">
      <w:pPr>
        <w:spacing w:after="0" w:line="240" w:lineRule="auto"/>
        <w:ind w:firstLine="454"/>
        <w:jc w:val="both"/>
        <w:rPr>
          <w:rFonts w:ascii="Times New Roman" w:hAnsi="Times New Roman" w:cs="Times New Roman"/>
          <w:sz w:val="24"/>
        </w:rPr>
      </w:pPr>
      <w:r>
        <w:rPr>
          <w:rFonts w:ascii="Times New Roman" w:hAnsi="Times New Roman" w:cs="Times New Roman"/>
          <w:sz w:val="24"/>
          <w:szCs w:val="24"/>
        </w:rPr>
        <w:t xml:space="preserve">И вот тогда </w:t>
      </w:r>
      <w:r>
        <w:rPr>
          <w:rFonts w:ascii="Times New Roman" w:hAnsi="Times New Roman" w:cs="Times New Roman"/>
          <w:b/>
          <w:bCs/>
          <w:sz w:val="24"/>
          <w:szCs w:val="24"/>
        </w:rPr>
        <w:t xml:space="preserve">ИВДИВО-развития работает как синтез 16 </w:t>
      </w:r>
      <w:r>
        <w:rPr>
          <w:rFonts w:ascii="Times New Roman" w:hAnsi="Times New Roman" w:cs="Times New Roman"/>
          <w:b/>
          <w:bCs/>
          <w:sz w:val="24"/>
        </w:rPr>
        <w:t xml:space="preserve">Репликаций в целом, затрагивая от Образа Жизни до Синтеза. И собственно вот этими 16-ю Репликациями, которые вызывают унас соответствующую деятельность, развитие ИВДИВО и получается. Или Дом Отца нас развивает. Только ИВДИВО, </w:t>
      </w:r>
      <w:r>
        <w:rPr>
          <w:rFonts w:ascii="Times New Roman" w:hAnsi="Times New Roman" w:cs="Times New Roman"/>
          <w:sz w:val="24"/>
        </w:rPr>
        <w:t>а не Дом Отца нас развивает.</w:t>
      </w:r>
    </w:p>
    <w:p w:rsidR="00150A5C" w:rsidRDefault="006E1B1F">
      <w:pPr>
        <w:spacing w:after="0" w:line="240" w:lineRule="auto"/>
        <w:ind w:firstLine="454"/>
        <w:jc w:val="both"/>
        <w:rPr>
          <w:rFonts w:ascii="Times New Roman" w:hAnsi="Times New Roman" w:cs="Times New Roman"/>
          <w:sz w:val="24"/>
        </w:rPr>
      </w:pPr>
      <w:r>
        <w:rPr>
          <w:rFonts w:ascii="Times New Roman" w:hAnsi="Times New Roman" w:cs="Times New Roman"/>
          <w:sz w:val="24"/>
        </w:rPr>
        <w:lastRenderedPageBreak/>
        <w:t xml:space="preserve"> Поэтому вот вопросы у людей и у нас часто бывают: а как Дом Отца нас развивает? А вот так вот. Вот этими 16-ю действиями, 16-ю Репликациями, чтобы мы научились этим действиям, выстроились, перестроились. </w:t>
      </w:r>
    </w:p>
    <w:p w:rsidR="00150A5C" w:rsidRDefault="006E1B1F">
      <w:pPr>
        <w:spacing w:after="0" w:line="240" w:lineRule="auto"/>
        <w:ind w:firstLine="454"/>
        <w:jc w:val="both"/>
        <w:rPr>
          <w:rFonts w:ascii="Times New Roman" w:hAnsi="Times New Roman" w:cs="Times New Roman"/>
          <w:sz w:val="24"/>
        </w:rPr>
      </w:pPr>
      <w:r>
        <w:rPr>
          <w:rFonts w:ascii="Times New Roman" w:hAnsi="Times New Roman" w:cs="Times New Roman"/>
          <w:sz w:val="24"/>
        </w:rPr>
        <w:t xml:space="preserve">А когда мы учимся?  Когда практики одноимённые осваиваем! То есть вот этот 16-ричный список, он может быть как практики, как </w:t>
      </w:r>
      <w:r>
        <w:rPr>
          <w:rFonts w:ascii="Times New Roman" w:hAnsi="Times New Roman" w:cs="Times New Roman"/>
          <w:sz w:val="24"/>
          <w:szCs w:val="24"/>
        </w:rPr>
        <w:t xml:space="preserve">практикования, если уж уточнять, да, или как </w:t>
      </w:r>
      <w:r>
        <w:rPr>
          <w:rFonts w:ascii="Times New Roman" w:hAnsi="Times New Roman" w:cs="Times New Roman"/>
          <w:sz w:val="24"/>
        </w:rPr>
        <w:t>Репликации.А всё вместе</w:t>
      </w:r>
      <w:r>
        <w:rPr>
          <w:rFonts w:ascii="Times New Roman" w:hAnsi="Times New Roman" w:cs="Times New Roman"/>
          <w:sz w:val="24"/>
          <w:szCs w:val="24"/>
        </w:rPr>
        <w:t xml:space="preserve"> – ИВДИВО-развития. </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rPr>
        <w:t xml:space="preserve">И тогда мы включаемся в </w:t>
      </w:r>
      <w:r>
        <w:rPr>
          <w:rFonts w:ascii="Times New Roman" w:hAnsi="Times New Roman" w:cs="Times New Roman"/>
          <w:sz w:val="24"/>
          <w:szCs w:val="24"/>
        </w:rPr>
        <w:t>ИВДИВО сразу этими 16-ю функциями, 16-ю большими действиями, точь-в-точь выверенными, после принятия Репликациями с Отцовскими. И тогда любой Огонь и Синтез, который мы принимаем, мы обрабатываем, вплоть до Образа Жизни. И нам есть чем это сделать. Это ИВДИВО-развития.</w:t>
      </w:r>
    </w:p>
    <w:p w:rsidR="00150A5C" w:rsidRDefault="00150A5C">
      <w:pPr>
        <w:spacing w:after="0" w:line="240" w:lineRule="auto"/>
        <w:ind w:firstLine="454"/>
        <w:jc w:val="both"/>
        <w:rPr>
          <w:rFonts w:ascii="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63" w:name="_Toc213801160"/>
      <w:r>
        <w:rPr>
          <w:rFonts w:ascii="Times New Roman" w:hAnsi="Times New Roman" w:cs="Times New Roman"/>
          <w:sz w:val="24"/>
          <w:szCs w:val="24"/>
        </w:rPr>
        <w:t>Теофа</w:t>
      </w:r>
      <w:bookmarkEnd w:id="63"/>
    </w:p>
    <w:p w:rsidR="00150A5C" w:rsidRDefault="00150A5C">
      <w:pPr>
        <w:spacing w:after="0" w:line="260" w:lineRule="auto"/>
      </w:pP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а ИВДИВО-развитием у нас будет Теофа. Где </w:t>
      </w:r>
      <w:r>
        <w:rPr>
          <w:rFonts w:ascii="Times New Roman" w:hAnsi="Times New Roman" w:cs="Times New Roman"/>
          <w:b/>
          <w:bCs/>
          <w:i/>
          <w:iCs/>
          <w:sz w:val="24"/>
          <w:szCs w:val="24"/>
        </w:rPr>
        <w:t>Теофа – это череда повторяющихся практик на какую-то тему</w:t>
      </w:r>
      <w:r>
        <w:rPr>
          <w:rFonts w:ascii="Times New Roman" w:hAnsi="Times New Roman" w:cs="Times New Roman"/>
          <w:b/>
          <w:bCs/>
          <w:sz w:val="24"/>
          <w:szCs w:val="24"/>
        </w:rPr>
        <w:t>.</w:t>
      </w:r>
      <w:r>
        <w:rPr>
          <w:rFonts w:ascii="Times New Roman" w:hAnsi="Times New Roman" w:cs="Times New Roman"/>
          <w:b/>
          <w:bCs/>
          <w:i/>
          <w:iCs/>
          <w:sz w:val="24"/>
          <w:szCs w:val="24"/>
        </w:rPr>
        <w:t>Теофа она накапливает и концентрирует Огонь в своей теме</w:t>
      </w:r>
      <w:r>
        <w:rPr>
          <w:rFonts w:ascii="Times New Roman" w:hAnsi="Times New Roman" w:cs="Times New Roman"/>
          <w:sz w:val="24"/>
          <w:szCs w:val="24"/>
        </w:rPr>
        <w:t xml:space="preserve">. </w:t>
      </w:r>
    </w:p>
    <w:p w:rsidR="00150A5C" w:rsidRDefault="006E1B1F">
      <w:pPr>
        <w:spacing w:after="0" w:line="240" w:lineRule="auto"/>
        <w:ind w:firstLine="454"/>
        <w:jc w:val="both"/>
        <w:rPr>
          <w:rFonts w:ascii="Times New Roman" w:hAnsi="Times New Roman" w:cs="Times New Roman"/>
          <w:sz w:val="24"/>
        </w:rPr>
      </w:pPr>
      <w:r>
        <w:rPr>
          <w:rFonts w:ascii="Times New Roman" w:hAnsi="Times New Roman" w:cs="Times New Roman"/>
          <w:sz w:val="24"/>
          <w:szCs w:val="24"/>
        </w:rPr>
        <w:t>Допустим Теофа – это практики стяжания Абсолютного Огня. Если вы что-то регулярно стяжаете, у вас это тоже Теофа. И вот последовательные Практики в чём-то похожие, даже повторяющиеся, но чуть-чуть отличающиеся раз от раза, будут складывать одну большую цельную Теофу. Есть у вас Теофа в Подразделении?</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Стяжания Омеги мы делали в архетипах, в мирах.</w:t>
      </w:r>
    </w:p>
    <w:p w:rsidR="00150A5C" w:rsidRDefault="006E1B1F">
      <w:pPr>
        <w:spacing w:after="0" w:line="240" w:lineRule="auto"/>
        <w:ind w:firstLine="454"/>
        <w:jc w:val="both"/>
        <w:rPr>
          <w:rFonts w:ascii="Times New Roman" w:hAnsi="Times New Roman" w:cs="Times New Roman"/>
          <w:sz w:val="24"/>
        </w:rPr>
      </w:pPr>
      <w:r>
        <w:rPr>
          <w:rFonts w:ascii="Times New Roman" w:hAnsi="Times New Roman" w:cs="Times New Roman"/>
          <w:sz w:val="24"/>
        </w:rPr>
        <w:t>А вы прям повторяли это действие многократно? То есть это не одна Практика?</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i/>
          <w:iCs/>
          <w:sz w:val="24"/>
        </w:rPr>
        <w:t>Из зала: Еженедельно</w:t>
      </w:r>
      <w:r>
        <w:rPr>
          <w:rFonts w:ascii="Times New Roman" w:hAnsi="Times New Roman" w:cs="Times New Roman"/>
          <w:sz w:val="24"/>
        </w:rPr>
        <w:t>.</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Стяжания Омеги происходят в следующем, в следующем архетипе.</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можно назвать Теофой.</w:t>
      </w:r>
    </w:p>
    <w:p w:rsidR="00150A5C" w:rsidRDefault="006E1B1F">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Синтез Инструментов,да, Инструменты, Части, Виды Материи, Тела по Видам Материи на каждом этаже развёртываем, берём по 16, по 32 этажа, и так мы делаем регулярно, разворачиваем Синтез по территории.</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 есть это регулярно, методично похожие практики – Теофа, в том числе. Увидели? И вы тогда накапливаете Огонь и опыт соответствующего действия.</w:t>
      </w:r>
    </w:p>
    <w:p w:rsidR="00150A5C" w:rsidRDefault="00150A5C">
      <w:pPr>
        <w:spacing w:after="0" w:line="240" w:lineRule="auto"/>
        <w:ind w:firstLine="454"/>
        <w:jc w:val="both"/>
        <w:rPr>
          <w:rFonts w:ascii="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64" w:name="_Toc213801161"/>
      <w:r>
        <w:rPr>
          <w:rFonts w:ascii="Times New Roman" w:hAnsi="Times New Roman" w:cs="Times New Roman"/>
          <w:sz w:val="24"/>
          <w:szCs w:val="24"/>
        </w:rPr>
        <w:t>Теургия</w:t>
      </w:r>
      <w:bookmarkEnd w:id="64"/>
    </w:p>
    <w:p w:rsidR="00150A5C" w:rsidRDefault="00150A5C">
      <w:pPr>
        <w:spacing w:after="0" w:line="260" w:lineRule="auto"/>
      </w:pP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предпоследнее – это Теургия. Как я уже сказала, да, когда начинают вот матрично выстраиваться, связываться всё, что вы там наработали ИВДИВО-развитием, потом перетекло это в Теофу. А потом вычленяется вот такой главный существенный процесс из каждого действия, складывается матричность, связываются системно вот эти все действия между собою, и из этой системности потом рождается цельное одно действие, оно такое комплексное сложное, вот которым, собственно, ты вырастаешь. Вот такой подход и метод – это подход Теурга. Тоже вариант, да? Ну или Теургия.</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последнее. Там есть… как же это называется, я не помню… На Синтезе сказали, но это уже тогда складывается, когда у тебя уже есть Поручение от Отца. И ты, уже будучи там Владыкой, Аватаром каким-то, там уже серьёзная подготовка должны быть, когда имеешь то, чем Поручение Отца исполнить. И ты начинаешь выявлять вот это вот практичность, собственно практикование такое сложное, комплексное, опираясь на всё предыдущее, потому что это задание Отца. Как правило, это происходит в одиночку. Увидели тему, да?</w:t>
      </w:r>
    </w:p>
    <w:p w:rsidR="00150A5C" w:rsidRDefault="00150A5C">
      <w:pPr>
        <w:spacing w:after="0" w:line="240" w:lineRule="auto"/>
        <w:ind w:firstLine="454"/>
        <w:jc w:val="both"/>
        <w:rPr>
          <w:rFonts w:ascii="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65" w:name="_Toc213801162"/>
      <w:r>
        <w:rPr>
          <w:rFonts w:ascii="Times New Roman" w:hAnsi="Times New Roman" w:cs="Times New Roman"/>
          <w:sz w:val="24"/>
          <w:szCs w:val="24"/>
        </w:rPr>
        <w:t>Эталонность Практики, правильно заложенные смыслы практикования</w:t>
      </w:r>
      <w:bookmarkEnd w:id="65"/>
    </w:p>
    <w:p w:rsidR="00150A5C" w:rsidRDefault="00150A5C">
      <w:pPr>
        <w:spacing w:after="0" w:line="260" w:lineRule="auto"/>
        <w:jc w:val="center"/>
        <w:rPr>
          <w:rFonts w:ascii="Times New Roman" w:hAnsi="Times New Roman" w:cs="Times New Roman"/>
          <w:b/>
          <w:bCs/>
          <w:sz w:val="24"/>
          <w:szCs w:val="24"/>
        </w:rPr>
      </w:pP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вот то, что происходит на горизонте Практик, когда мы под словом «Практика» от единственной какой-то маленькой практики уходим в комплексное действие.Такой переход постепенный вот такой поэтапный есть.</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А самое главное здесь – правильное начать, заложить и увидеть, что Практика, если это деятельность Духом, на сегодня это деятельность Огнём разрабатывается, то вот Практики они неповторимые</w:t>
      </w:r>
      <w:r w:rsidR="002D6298">
        <w:rPr>
          <w:rFonts w:ascii="Times New Roman" w:hAnsi="Times New Roman" w:cs="Times New Roman"/>
          <w:sz w:val="24"/>
          <w:szCs w:val="24"/>
        </w:rPr>
        <w:t>, о</w:t>
      </w:r>
      <w:r>
        <w:rPr>
          <w:rFonts w:ascii="Times New Roman" w:hAnsi="Times New Roman" w:cs="Times New Roman"/>
          <w:sz w:val="24"/>
          <w:szCs w:val="24"/>
        </w:rPr>
        <w:t>днозначно у всех разные</w:t>
      </w:r>
      <w:r w:rsidR="002D6298">
        <w:rPr>
          <w:rFonts w:ascii="Times New Roman" w:hAnsi="Times New Roman" w:cs="Times New Roman"/>
          <w:sz w:val="24"/>
          <w:szCs w:val="24"/>
        </w:rPr>
        <w:t>, т</w:t>
      </w:r>
      <w:r>
        <w:rPr>
          <w:rFonts w:ascii="Times New Roman" w:hAnsi="Times New Roman" w:cs="Times New Roman"/>
          <w:sz w:val="24"/>
          <w:szCs w:val="24"/>
        </w:rPr>
        <w:t>емы разные. Но возможна вот такая группировка, иерархизация практик по их предназнач</w:t>
      </w:r>
      <w:r w:rsidR="002D6298">
        <w:rPr>
          <w:rFonts w:ascii="Times New Roman" w:hAnsi="Times New Roman" w:cs="Times New Roman"/>
          <w:sz w:val="24"/>
          <w:szCs w:val="24"/>
        </w:rPr>
        <w:t>е</w:t>
      </w:r>
      <w:r>
        <w:rPr>
          <w:rFonts w:ascii="Times New Roman" w:hAnsi="Times New Roman" w:cs="Times New Roman"/>
          <w:sz w:val="24"/>
          <w:szCs w:val="24"/>
        </w:rPr>
        <w:t>нию, можно так, по их какой-то взаимосвязи иерархической с Телом Субъекта например, со Столпом Частей допустим… Дело не в Столпе Частей, а в том что есть Части иерархизированные между собой, и у каждой Части должна быть своя Практика</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у нас давно была тема – Эталонные практики. Сейчас эти стандарты убрали, но это не ушло из ИВДИВО.  И эталонные практики как мы сейчас разбирали, </w:t>
      </w:r>
      <w:r>
        <w:rPr>
          <w:rFonts w:ascii="Times New Roman" w:hAnsi="Times New Roman" w:cs="Times New Roman"/>
          <w:b/>
          <w:bCs/>
          <w:i/>
          <w:iCs/>
          <w:sz w:val="24"/>
          <w:szCs w:val="24"/>
        </w:rPr>
        <w:t>Эталон – это запредельное такое состояние практики на уровне фундаментальности связи их, которые есть у Отца и которые спускаются к нам в ИВДИВО</w:t>
      </w:r>
      <w:r>
        <w:rPr>
          <w:rFonts w:ascii="Times New Roman" w:hAnsi="Times New Roman" w:cs="Times New Roman"/>
          <w:sz w:val="24"/>
          <w:szCs w:val="24"/>
        </w:rPr>
        <w:t>.</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тогда мы начинаем этот Эталон осваивать собою, горя им. У нас складывается там синтез фундаментальностей, какие-то характеристики выявляются уже </w:t>
      </w:r>
      <w:r>
        <w:rPr>
          <w:rFonts w:ascii="Times New Roman" w:hAnsi="Times New Roman" w:cs="Times New Roman"/>
          <w:b/>
          <w:bCs/>
          <w:sz w:val="24"/>
          <w:szCs w:val="24"/>
        </w:rPr>
        <w:t>в нашем</w:t>
      </w:r>
      <w:r>
        <w:rPr>
          <w:rFonts w:ascii="Times New Roman" w:hAnsi="Times New Roman" w:cs="Times New Roman"/>
          <w:sz w:val="24"/>
          <w:szCs w:val="24"/>
        </w:rPr>
        <w:t xml:space="preserve"> теле, </w:t>
      </w:r>
      <w:r>
        <w:rPr>
          <w:rFonts w:ascii="Times New Roman" w:hAnsi="Times New Roman" w:cs="Times New Roman"/>
          <w:b/>
          <w:bCs/>
          <w:sz w:val="24"/>
          <w:szCs w:val="24"/>
        </w:rPr>
        <w:t>из нашей</w:t>
      </w:r>
      <w:r>
        <w:rPr>
          <w:rFonts w:ascii="Times New Roman" w:hAnsi="Times New Roman" w:cs="Times New Roman"/>
          <w:sz w:val="24"/>
          <w:szCs w:val="24"/>
        </w:rPr>
        <w:t xml:space="preserve"> материи, которые возжигаются Эталоном. То есть Эталон, он как вышестоящий накрывает – и всё: или ты пересинтезируешься и берёшь этот Эталон, преображаешься, или уже ничего не получается. Тут третьего не дано. Вот он так интересно резко работает.И получается что можно вот эти практики стяжать Эталонами. Можно как-то по-другому посмотреть на эти Практики. </w:t>
      </w:r>
    </w:p>
    <w:p w:rsidR="00150A5C" w:rsidRDefault="00150A5C">
      <w:pPr>
        <w:spacing w:after="0" w:line="240" w:lineRule="auto"/>
        <w:ind w:firstLine="454"/>
        <w:jc w:val="both"/>
        <w:rPr>
          <w:rFonts w:ascii="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66" w:name="_Toc213801163"/>
      <w:r>
        <w:rPr>
          <w:rFonts w:ascii="Times New Roman" w:hAnsi="Times New Roman" w:cs="Times New Roman"/>
          <w:sz w:val="24"/>
          <w:szCs w:val="24"/>
        </w:rPr>
        <w:t>Практика – целенаправленное действие, приводящее к результату</w:t>
      </w:r>
      <w:bookmarkEnd w:id="66"/>
    </w:p>
    <w:p w:rsidR="00150A5C" w:rsidRDefault="00150A5C">
      <w:pPr>
        <w:spacing w:after="0" w:line="260" w:lineRule="auto"/>
      </w:pPr>
    </w:p>
    <w:p w:rsidR="00150A5C" w:rsidRDefault="006E1B1F">
      <w:pPr>
        <w:spacing w:after="0" w:line="240" w:lineRule="auto"/>
        <w:ind w:firstLine="454"/>
        <w:jc w:val="both"/>
        <w:rPr>
          <w:rFonts w:ascii="Times New Roman" w:hAnsi="Times New Roman" w:cs="Times New Roman"/>
        </w:rPr>
      </w:pPr>
      <w:r>
        <w:rPr>
          <w:rFonts w:ascii="Times New Roman" w:hAnsi="Times New Roman" w:cs="Times New Roman"/>
          <w:b/>
          <w:bCs/>
          <w:sz w:val="24"/>
          <w:szCs w:val="24"/>
        </w:rPr>
        <w:t>Но наша задача сейчас набрать ряд Практик Посвящённого, как Практик здоровья Посвящённого, из которых потом может сложиться Теургия</w:t>
      </w:r>
      <w:r>
        <w:rPr>
          <w:rFonts w:ascii="Times New Roman" w:hAnsi="Times New Roman" w:cs="Times New Roman"/>
          <w:sz w:val="24"/>
          <w:szCs w:val="24"/>
        </w:rPr>
        <w:t xml:space="preserve">, а может и не сложиться сегодня. Посмотрим. </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прос здесь будет вообще: а какие практики бывают? То есть не всё можно назвать Практиками.</w:t>
      </w:r>
    </w:p>
    <w:p w:rsidR="00150A5C" w:rsidRDefault="006E1B1F">
      <w:pPr>
        <w:spacing w:after="0" w:line="240" w:lineRule="auto"/>
        <w:ind w:firstLine="454"/>
        <w:jc w:val="both"/>
        <w:rPr>
          <w:rFonts w:ascii="Times New Roman" w:hAnsi="Times New Roman" w:cs="Times New Roman"/>
          <w:sz w:val="24"/>
          <w:szCs w:val="24"/>
        </w:rPr>
      </w:pPr>
      <w:r>
        <w:rPr>
          <w:rFonts w:ascii="Times New Roman" w:hAnsi="Times New Roman" w:cs="Times New Roman"/>
          <w:b/>
          <w:bCs/>
          <w:i/>
          <w:iCs/>
          <w:sz w:val="24"/>
          <w:szCs w:val="24"/>
        </w:rPr>
        <w:t>Практики– это не просто какое-то действие. Это действие целенаправленное, организованное, выверенное, которое доводит до результата</w:t>
      </w:r>
      <w:r>
        <w:rPr>
          <w:rFonts w:ascii="Times New Roman" w:hAnsi="Times New Roman" w:cs="Times New Roman"/>
          <w:i/>
          <w:iCs/>
          <w:sz w:val="24"/>
          <w:szCs w:val="24"/>
        </w:rPr>
        <w:t>.</w:t>
      </w:r>
      <w:r>
        <w:rPr>
          <w:rFonts w:ascii="Times New Roman" w:hAnsi="Times New Roman" w:cs="Times New Roman"/>
          <w:sz w:val="24"/>
          <w:szCs w:val="24"/>
        </w:rPr>
        <w:t xml:space="preserve"> Да?</w:t>
      </w:r>
    </w:p>
    <w:p w:rsidR="00150A5C" w:rsidRDefault="006E1B1F">
      <w:pPr>
        <w:spacing w:after="0" w:line="240" w:lineRule="auto"/>
        <w:ind w:firstLine="454"/>
        <w:jc w:val="both"/>
        <w:rPr>
          <w:rFonts w:ascii="Times New Roman" w:hAnsi="Times New Roman" w:cs="Times New Roman"/>
          <w:sz w:val="24"/>
          <w:szCs w:val="24"/>
        </w:rPr>
      </w:pPr>
      <w:r>
        <w:rPr>
          <w:rFonts w:ascii="Times New Roman" w:eastAsia="Times New Roman" w:hAnsi="Times New Roman" w:cs="Times New Roman"/>
          <w:sz w:val="24"/>
          <w:szCs w:val="24"/>
        </w:rPr>
        <w:t>И по сути любая Практика, поскольку это происходит впервые, это действие, собственно, и должно быть всегда первичным! А когда мы на автомате там что-то повторяем изо дня в день, из года в год – это не Практика, это работа энергии, это работа какими-то привычками нашего тела или Духа. В</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ципе, это тоже должно быть, но это тогда не стоит называть Практикам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меня вопрос, какие Практики бываю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w:t>
      </w:r>
      <w:r>
        <w:rPr>
          <w:rFonts w:ascii="Times New Roman" w:eastAsia="Times New Roman" w:hAnsi="Times New Roman" w:cs="Times New Roman"/>
          <w:i/>
          <w:iCs/>
          <w:sz w:val="24"/>
          <w:szCs w:val="24"/>
        </w:rPr>
        <w:t>Частей</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ей.Но Практики Систем, Аппаратов, Частностей сюда не стоит добавлять, потому что это всё входит в состав Части. И Практики Системы не бывает без Практики Части и Аппаратов, это всё обязательно взаимосвязано. То что мы иногда этого не видим, это наш вопрос. Поэтому Практики Частей – это пожалуй то, с чего всё начинается: 512 Частей – 512 Практик. Это о том, как каждая Часть действует эталонно у Отца. Можно фактически сказать, что это Практики Высших Частей. Но не будем эту тему трогать, Высшие Част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но сказать, что </w:t>
      </w:r>
      <w:r>
        <w:rPr>
          <w:rFonts w:ascii="Times New Roman" w:eastAsia="Times New Roman" w:hAnsi="Times New Roman" w:cs="Times New Roman"/>
          <w:b/>
          <w:bCs/>
          <w:sz w:val="24"/>
          <w:szCs w:val="24"/>
        </w:rPr>
        <w:t>есть эталонные Практики у каждой Части.</w:t>
      </w:r>
      <w:r>
        <w:rPr>
          <w:rFonts w:ascii="Times New Roman" w:eastAsia="Times New Roman" w:hAnsi="Times New Roman" w:cs="Times New Roman"/>
          <w:sz w:val="24"/>
          <w:szCs w:val="24"/>
        </w:rPr>
        <w:t xml:space="preserve"> Пока 512 рассматриваем без дифференцировки по Космосам, это не сможем сделать. И если вот сюда идти развиваться, то у нас очень серьёзно дееспособят Части. Они вырастают, причём очень серьёзно. Только нужно и теорию познать, мы сейчас теорию немножко раскроем, но и Практику нужно доработать, повторить много раз в разных условиях, чтобы она покрутилась, наполнилась разными там параметрами в разных условиях. То есть одна и та же Практика может крутиться в разных условиях. </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67" w:name="_Toc213801164"/>
      <w:r>
        <w:rPr>
          <w:rFonts w:ascii="Times New Roman" w:hAnsi="Times New Roman" w:cs="Times New Roman"/>
          <w:sz w:val="24"/>
          <w:szCs w:val="24"/>
        </w:rPr>
        <w:t>Практика как Частность, ракурс взгляда</w:t>
      </w:r>
      <w:bookmarkEnd w:id="67"/>
    </w:p>
    <w:p w:rsidR="00150A5C" w:rsidRDefault="00150A5C">
      <w:pPr>
        <w:spacing w:after="0" w:line="260" w:lineRule="auto"/>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м словами Практика, можно ж её назвать Частностью. А Частность, она имеет какую-то конечную свою оформленность, организованность, она имеет свою процессуальнос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значит всё это касается и нашей Практики. Вот когда мы складываем впервые самостоятельно успешную свою Практику, можно сказать что мы вырабатываем Частность </w:t>
      </w:r>
      <w:r>
        <w:rPr>
          <w:rFonts w:ascii="Times New Roman" w:eastAsia="Times New Roman" w:hAnsi="Times New Roman" w:cs="Times New Roman"/>
          <w:sz w:val="24"/>
          <w:szCs w:val="24"/>
        </w:rPr>
        <w:lastRenderedPageBreak/>
        <w:t xml:space="preserve">«Практика». И тогда вот в этой Частности будет как раз записано всё то, как она создавалась: </w:t>
      </w:r>
      <w:r>
        <w:rPr>
          <w:rFonts w:ascii="Times New Roman" w:eastAsia="Times New Roman" w:hAnsi="Times New Roman" w:cs="Times New Roman"/>
          <w:b/>
          <w:bCs/>
          <w:sz w:val="24"/>
          <w:szCs w:val="24"/>
        </w:rPr>
        <w:t>какие Стандарты Части определяли эту Практику?</w:t>
      </w:r>
      <w:r>
        <w:rPr>
          <w:rFonts w:ascii="Times New Roman" w:eastAsia="Times New Roman" w:hAnsi="Times New Roman" w:cs="Times New Roman"/>
          <w:sz w:val="24"/>
          <w:szCs w:val="24"/>
        </w:rPr>
        <w:t xml:space="preserve"> Стандарты должны быть в Част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акие системные связи привели к формированию этой Частности</w:t>
      </w:r>
      <w:r>
        <w:rPr>
          <w:rFonts w:ascii="Times New Roman" w:eastAsia="Times New Roman" w:hAnsi="Times New Roman" w:cs="Times New Roman"/>
          <w:sz w:val="24"/>
          <w:szCs w:val="24"/>
        </w:rPr>
        <w:t xml:space="preserve"> «Практика»?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кая процес</w:t>
      </w:r>
      <w:r w:rsidR="002D6298">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уальность складывала итогово Частность «Практик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 собственно сама Частность</w:t>
      </w:r>
      <w:r>
        <w:rPr>
          <w:rFonts w:ascii="Times New Roman" w:eastAsia="Times New Roman" w:hAnsi="Times New Roman" w:cs="Times New Roman"/>
          <w:sz w:val="24"/>
          <w:szCs w:val="24"/>
        </w:rPr>
        <w:t xml:space="preserve">. Но когда Частность вот складывается, она же самостоятельная единица материи: она имеет как раз свой функционал, свою системную организованность, там единичность свою, неповторимость имеет, стандарты она имее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вот эта Частность, условно говоря вылетает из нас куда? В ИВДИВО. В какие-то сферы оболочки ИВДИВО, хоть материи, хоть Огня, тут по-разному, чаще всего в материю. И она начинает раскручивать то же самое действие, которое похоже на то, как она создавалась. Она начинает эманировать из себя или Дух, который навертелся в виде процессов системной организации или там каких-то ещё стандартов. Или допустим Огонь может из этой «Практики» Частности эманировать; куда записано всё то же самое на тему Стандартов, как это нужно дела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огда фактически Частности, которые мы создаём и Практика «Частность» в том числе вертится вокруг и начинает «заводить» всю окружающую историю, и всё окружающее пространство, среды собою на то, что записано в этой Частности «Практика». То есть не нужно недооценивать, нужно видеть, что любая Практика как Частность, она самостоятельна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сть Практики </w:t>
      </w:r>
      <w:r>
        <w:rPr>
          <w:rFonts w:ascii="Times New Roman" w:eastAsia="Times New Roman" w:hAnsi="Times New Roman" w:cs="Times New Roman"/>
          <w:b/>
          <w:bCs/>
          <w:sz w:val="24"/>
          <w:szCs w:val="24"/>
        </w:rPr>
        <w:t>не</w:t>
      </w:r>
      <w:r>
        <w:rPr>
          <w:rFonts w:ascii="Times New Roman" w:eastAsia="Times New Roman" w:hAnsi="Times New Roman" w:cs="Times New Roman"/>
          <w:sz w:val="24"/>
          <w:szCs w:val="24"/>
        </w:rPr>
        <w:t xml:space="preserve"> Частности – это, когда они ниже 50-го горизонта. И Части ниже 50-го горизонта не особо там вырабатывают Практику как Частность, вот какконечный продукт, достигнутый тобою, а просто находятся в процессе Практики: там практикуют, практикуют, практикуют и в итоге получаются у них свои Частности, но не обязательно доходят до Частности «Практика». А если очень развитые Части, то результат получается как отдельная Частность: Практика у всех Частей. Но к этому мы ещё идём. Увидели?</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68" w:name="_Toc213801165"/>
      <w:r>
        <w:rPr>
          <w:rFonts w:ascii="Times New Roman" w:hAnsi="Times New Roman" w:cs="Times New Roman"/>
          <w:sz w:val="24"/>
          <w:szCs w:val="24"/>
        </w:rPr>
        <w:t>Тело Субъекта отражает организацию строения окружающей объективной материи</w:t>
      </w:r>
      <w:bookmarkEnd w:id="68"/>
    </w:p>
    <w:p w:rsidR="00150A5C" w:rsidRDefault="00150A5C">
      <w:pPr>
        <w:spacing w:after="0" w:line="260" w:lineRule="auto"/>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гда нам нужно, давайте несколько допустим Частей. Зайдём так с первой Части, физическое Мировое Тело. Чтобы вы понимали вообще а какие Практики свойственны Частям. Это очень сложная тема, сразу говорю. Но если вы устремитесь, так полегче настройтесь, не перегружайтесь, то, на самом деле вы продвинетесь, будете много просекать того, что происходит вокруг нас и того, что сейчас не готовы виде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ё один такой момент сюда же: </w:t>
      </w:r>
      <w:r>
        <w:rPr>
          <w:rFonts w:ascii="Times New Roman" w:eastAsia="Times New Roman" w:hAnsi="Times New Roman" w:cs="Times New Roman"/>
          <w:b/>
          <w:bCs/>
          <w:sz w:val="24"/>
          <w:szCs w:val="24"/>
        </w:rPr>
        <w:t>понимание нужно иметь, что мы телом своим Субъекта отражаем организацию строения окружающей объективной материи, ну допустим Архетипической</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если в Теле, в Части, а </w:t>
      </w:r>
      <w:r>
        <w:rPr>
          <w:rFonts w:ascii="Times New Roman" w:eastAsia="Times New Roman" w:hAnsi="Times New Roman" w:cs="Times New Roman"/>
          <w:b/>
          <w:bCs/>
          <w:sz w:val="24"/>
          <w:szCs w:val="24"/>
        </w:rPr>
        <w:t>целое</w:t>
      </w:r>
      <w:r>
        <w:rPr>
          <w:rFonts w:ascii="Times New Roman" w:eastAsia="Times New Roman" w:hAnsi="Times New Roman" w:cs="Times New Roman"/>
          <w:sz w:val="24"/>
          <w:szCs w:val="24"/>
        </w:rPr>
        <w:t xml:space="preserve"> этого тела, некая цельность этого тела – это Части, потому что Огонь всегда придаёт цельность! Вот любая Часть, она же состоит из Системы – это иерархическая системная организация, это процессуальность – Аппарат, которой складывает и собственно результат – Частности с функционалом, который удалось достич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огда что-то подобное есть в окружающей среде, но не в виде Частей (Части у человека). Но есть </w:t>
      </w:r>
      <w:r>
        <w:rPr>
          <w:rFonts w:ascii="Times New Roman" w:eastAsia="Times New Roman" w:hAnsi="Times New Roman" w:cs="Times New Roman"/>
          <w:b/>
          <w:bCs/>
          <w:sz w:val="24"/>
          <w:szCs w:val="24"/>
        </w:rPr>
        <w:t>частности</w:t>
      </w:r>
      <w:r>
        <w:rPr>
          <w:rFonts w:ascii="Times New Roman" w:eastAsia="Times New Roman" w:hAnsi="Times New Roman" w:cs="Times New Roman"/>
          <w:sz w:val="24"/>
          <w:szCs w:val="24"/>
        </w:rPr>
        <w:t xml:space="preserve"> в окружающей реальности</w:t>
      </w:r>
      <w:r w:rsidR="002D6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ни могут быть созданы людьми, могут быть созданы Аватарами, мы не знаем, может быть ещё какими-то существами. Есть </w:t>
      </w:r>
      <w:r w:rsidR="002D6298">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гнеобразная и субъядерная среда вокруг. То есть это тот исходник, чем мы насыщаемся, чтобы действова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ьше в окружающей реальности есть фактически расконцентрированные те же самые процессы, которые есть в наших Аппаратах. Но собственно человек тем и растёт, что он насыщаясь окружающими разными материальностями, сгустками материи – Огнеобразами, с записанной процессуальностью. Эта процессуальность входит в него, разворачивается и он фактически становится владельцем этого процесса. Процесс усваивается, приживается, и там в какие-то темы встраивается, мы его воспроизводим – всё, это наш функционал, процессуальный функционал.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Процесс – это конкретное действие, тамсвязывание Светом чего-то с чем-то чтобы выработался конечный результат – Частности</w:t>
      </w:r>
      <w:r>
        <w:rPr>
          <w:rFonts w:ascii="Times New Roman" w:eastAsia="Times New Roman" w:hAnsi="Times New Roman" w:cs="Times New Roman"/>
          <w:sz w:val="24"/>
          <w:szCs w:val="24"/>
        </w:rPr>
        <w:t xml:space="preserve">. Это про это.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Системная организация, она предполагает, как насыщение сферы Системы разными элементами, так и иерархически выверенные связи простраивает между этими элементами </w:t>
      </w:r>
      <w:r>
        <w:rPr>
          <w:rFonts w:ascii="Times New Roman" w:eastAsia="Times New Roman" w:hAnsi="Times New Roman" w:cs="Times New Roman"/>
          <w:b/>
          <w:bCs/>
          <w:i/>
          <w:iCs/>
          <w:sz w:val="24"/>
          <w:szCs w:val="24"/>
        </w:rPr>
        <w:lastRenderedPageBreak/>
        <w:t>вот по той системности, которая заложена в данную Систему.</w:t>
      </w:r>
      <w:r>
        <w:rPr>
          <w:rFonts w:ascii="Times New Roman" w:eastAsia="Times New Roman" w:hAnsi="Times New Roman" w:cs="Times New Roman"/>
          <w:sz w:val="24"/>
          <w:szCs w:val="24"/>
        </w:rPr>
        <w:t xml:space="preserve">У нас 16 видов Систем, там совершенно разная организация идёт материи в каждой Систем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аким образом получается, что мы насыщаемся, что системной организацией, что процессуальностью из вне, но окончательное сложение вот этих Систем, Аппаратов у нас происходит по человеческим Стандартам. Почему? Потому что сами Системы, Аппараты, они тоже в своём составе имеют ядерность, где это ядро несёт основные параметры этой Системы или Аппарат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огда мы не зависим от окружающей природы. Мы не становимся деревом, потому что от дерева чем-то насыщаемся. А даже, если насыщаемся огнеобразом от дерева ил</w:t>
      </w:r>
      <w:r w:rsidR="002D6298">
        <w:rPr>
          <w:rFonts w:ascii="Times New Roman" w:eastAsia="Times New Roman" w:hAnsi="Times New Roman" w:cs="Times New Roman"/>
          <w:sz w:val="24"/>
          <w:szCs w:val="24"/>
        </w:rPr>
        <w:t>и растения, мы их между собой с</w:t>
      </w:r>
      <w:r>
        <w:rPr>
          <w:rFonts w:ascii="Times New Roman" w:eastAsia="Times New Roman" w:hAnsi="Times New Roman" w:cs="Times New Roman"/>
          <w:sz w:val="24"/>
          <w:szCs w:val="24"/>
        </w:rPr>
        <w:t>организовываем по-человечески. И тогда мы Человеки как единицы Отца, на самом деле внутренним миром, целеполаганиями внутреннего мира и там</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й своей жизнью отличаемся от остальных видов жизни, которые погружены в материю, живут </w:t>
      </w:r>
      <w:r>
        <w:rPr>
          <w:rFonts w:ascii="Times New Roman" w:eastAsia="Times New Roman" w:hAnsi="Times New Roman" w:cs="Times New Roman"/>
          <w:b/>
          <w:bCs/>
          <w:sz w:val="24"/>
          <w:szCs w:val="24"/>
        </w:rPr>
        <w:t>только</w:t>
      </w:r>
      <w:r>
        <w:rPr>
          <w:rFonts w:ascii="Times New Roman" w:eastAsia="Times New Roman" w:hAnsi="Times New Roman" w:cs="Times New Roman"/>
          <w:sz w:val="24"/>
          <w:szCs w:val="24"/>
        </w:rPr>
        <w:t xml:space="preserve"> материей, когда Мать развивает разные виды жизни – это царства, это допустим стихии там и так далее варианты.</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огда получается что мы с вами отличаемся от окружающей реальности по-человечески потому что клеточки Отца, потому что сам принцип организации у нас другой, от Отца заданный, а не от материи. Но мы состоим из одного ряда, из одного пакета огнеобразов и субъядерности материи, что окружающая внешняя материя, что мы.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w:t>
      </w:r>
      <w:r>
        <w:rPr>
          <w:rFonts w:ascii="Times New Roman" w:eastAsia="Times New Roman" w:hAnsi="Times New Roman" w:cs="Times New Roman"/>
          <w:b/>
          <w:bCs/>
          <w:sz w:val="24"/>
          <w:szCs w:val="24"/>
        </w:rPr>
        <w:t>Практики они имеют цель</w:t>
      </w:r>
      <w:r>
        <w:rPr>
          <w:rFonts w:ascii="Times New Roman" w:eastAsia="Times New Roman" w:hAnsi="Times New Roman" w:cs="Times New Roman"/>
          <w:sz w:val="24"/>
          <w:szCs w:val="24"/>
        </w:rPr>
        <w:t xml:space="preserve">, поскольку родство между нами есть, </w:t>
      </w:r>
      <w:r>
        <w:rPr>
          <w:rFonts w:ascii="Times New Roman" w:eastAsia="Times New Roman" w:hAnsi="Times New Roman" w:cs="Times New Roman"/>
          <w:b/>
          <w:bCs/>
          <w:sz w:val="24"/>
          <w:szCs w:val="24"/>
        </w:rPr>
        <w:t>перестроить какие-то процессуальные вещи в окружающей среде</w:t>
      </w:r>
      <w:r>
        <w:rPr>
          <w:rFonts w:ascii="Times New Roman" w:eastAsia="Times New Roman" w:hAnsi="Times New Roman" w:cs="Times New Roman"/>
          <w:sz w:val="24"/>
          <w:szCs w:val="24"/>
        </w:rPr>
        <w:t xml:space="preserve">. Хотя бы в какой-то отдельно взятой среде. </w:t>
      </w:r>
      <w:r>
        <w:rPr>
          <w:rFonts w:ascii="Times New Roman" w:eastAsia="Times New Roman" w:hAnsi="Times New Roman" w:cs="Times New Roman"/>
          <w:b/>
          <w:bCs/>
          <w:sz w:val="24"/>
          <w:szCs w:val="24"/>
        </w:rPr>
        <w:t>Какие-то системные позиции перестроить, то есть привнести в окружающую среду от выразителя Отца что-то следующее в материю</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То есть Практики работают поэтому между внутренним и внешним</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аким образом Практиками мы с одной стороны организуем внешнюю среду, задействуем её какие-то частности, какие-то огнеобразы, применяя их для обработки Системы, для процессуальности, мы начинаем что? Вырабатывать результат Частность. И </w:t>
      </w:r>
      <w:r>
        <w:rPr>
          <w:rFonts w:ascii="Times New Roman" w:eastAsia="Times New Roman" w:hAnsi="Times New Roman" w:cs="Times New Roman"/>
          <w:b/>
          <w:bCs/>
          <w:sz w:val="24"/>
          <w:szCs w:val="24"/>
        </w:rPr>
        <w:t xml:space="preserve">мы меняемся в процессе переработки, обработки вот того, что есть вокруг нас. И мы получаем для себя такой строительный материал. Мы при этом тоже вырастаем и в ответ перестраиваем ту же окружающую среду. </w:t>
      </w:r>
      <w:r>
        <w:rPr>
          <w:rFonts w:ascii="Times New Roman" w:eastAsia="Times New Roman" w:hAnsi="Times New Roman" w:cs="Times New Roman"/>
          <w:sz w:val="24"/>
          <w:szCs w:val="24"/>
        </w:rPr>
        <w:t xml:space="preserve">Сначала задействуем и среда в большей степени влияет на нас, а когда мы из раза в раз вот так начинаем расти постепенно, практикуя, включаясь в более высокие организации материи, то рано или поздно мы начинаем очень серьёзно влиять на окружающую среду, а потом даже её сотворять.  Это то, что нам доступно на сейчас, но этим тоже нужно овладевать. Увидел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огда Практики можно здесь назвать своеобразным инструментом, который помогает нас выстроить, организовать, упорядочить нашу телесную материю и собственно этим действием мы повышаем качество своей деятельности, повышаем качество жизни таким образом, получаем какие-то новые условия и результаты и так далее и так дале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и понимаете, если Человек много умеет, он найдёт в жизни себе дело. А вот если ничего не умеет, будет сложная ситуация. Вот мы учимся как раз вот этим Практика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юс ещё решается вопрос, как я говорила, что завершается накопление Практик пятой расы. У нас их много записано, мы в них не разбираемся, и не надо в них разбираться. Ушло и ушло. Но периодически может всколыхиваться, поэтому нужно, знаете как, переделать, перестроить себя на эти Практики, когда регулярными тренировками мы организуемся, включаемся в окружающую среду, она начинает нас насыщать более активно, мы при этом тоже растём. И в итоге получается </w:t>
      </w:r>
      <w:r>
        <w:rPr>
          <w:rFonts w:ascii="Times New Roman" w:eastAsia="Times New Roman" w:hAnsi="Times New Roman" w:cs="Times New Roman"/>
          <w:b/>
          <w:bCs/>
          <w:i/>
          <w:iCs/>
          <w:sz w:val="24"/>
          <w:szCs w:val="24"/>
        </w:rPr>
        <w:t>Практики – это инструмент, который и нас перестраивает, и нас встраивает в окружающей реальности, позволяет нам достигать новых результатов в материи, что крайне важно для каждого.</w:t>
      </w:r>
      <w:r>
        <w:rPr>
          <w:rFonts w:ascii="Times New Roman" w:eastAsia="Times New Roman" w:hAnsi="Times New Roman" w:cs="Times New Roman"/>
          <w:sz w:val="24"/>
          <w:szCs w:val="24"/>
        </w:rPr>
        <w:t xml:space="preserve"> Там много ещё наверно результатов можно выявить из темы «Практики». Увидели эту тему? Наверно так.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 предназначение Практик в том, чтобы изменить себя и изменить что-то вовне.Одновременно цель и там и там</w:t>
      </w:r>
      <w:r>
        <w:rPr>
          <w:rFonts w:ascii="Times New Roman" w:eastAsia="Times New Roman" w:hAnsi="Times New Roman" w:cs="Times New Roman"/>
          <w:sz w:val="24"/>
          <w:szCs w:val="24"/>
        </w:rPr>
        <w:t xml:space="preserve">. </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69" w:name="_Toc213801166"/>
      <w:r>
        <w:rPr>
          <w:rFonts w:ascii="Times New Roman" w:hAnsi="Times New Roman" w:cs="Times New Roman"/>
          <w:sz w:val="24"/>
          <w:szCs w:val="24"/>
        </w:rPr>
        <w:t>Алгоритм Практики. Практика Части</w:t>
      </w:r>
      <w:bookmarkEnd w:id="69"/>
    </w:p>
    <w:p w:rsidR="00150A5C" w:rsidRDefault="00150A5C">
      <w:pPr>
        <w:spacing w:after="0" w:line="260" w:lineRule="auto"/>
        <w:jc w:val="center"/>
        <w:rPr>
          <w:rFonts w:ascii="Times New Roman" w:hAnsi="Times New Roman" w:cs="Times New Roman"/>
          <w:b/>
          <w:bCs/>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гда алгоритм Практик давайте обобщи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Целеполагание</w:t>
      </w:r>
      <w:r>
        <w:rPr>
          <w:rFonts w:ascii="Times New Roman" w:eastAsia="Times New Roman" w:hAnsi="Times New Roman" w:cs="Times New Roman"/>
          <w:sz w:val="24"/>
          <w:szCs w:val="24"/>
        </w:rPr>
        <w:t xml:space="preserve"> – ищем слагаемые из чего Практика будет строить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щем некую </w:t>
      </w:r>
      <w:r>
        <w:rPr>
          <w:rFonts w:ascii="Times New Roman" w:eastAsia="Times New Roman" w:hAnsi="Times New Roman" w:cs="Times New Roman"/>
          <w:b/>
          <w:bCs/>
          <w:sz w:val="24"/>
          <w:szCs w:val="24"/>
        </w:rPr>
        <w:t>системную связь разных элементов между собой</w:t>
      </w:r>
      <w:r>
        <w:rPr>
          <w:rFonts w:ascii="Times New Roman" w:eastAsia="Times New Roman" w:hAnsi="Times New Roman" w:cs="Times New Roman"/>
          <w:sz w:val="24"/>
          <w:szCs w:val="24"/>
        </w:rPr>
        <w:t xml:space="preserve"> чтобы выстроилось и функции все были организованы между собой. Разрозненные пока функции должны стать одной целой функцией. </w:t>
      </w:r>
      <w:r>
        <w:rPr>
          <w:rFonts w:ascii="Times New Roman" w:eastAsia="Times New Roman" w:hAnsi="Times New Roman" w:cs="Times New Roman"/>
          <w:b/>
          <w:bCs/>
          <w:i/>
          <w:iCs/>
          <w:sz w:val="24"/>
          <w:szCs w:val="24"/>
        </w:rPr>
        <w:t>По сути вот этот функционал сложный, комплексный, который приводит к достижению результата и организации нас на какой-то результат вот во внешних окружающих условиях своими внутренними условиями и возможностями. Вот это всёи  будет называться «Практика»</w:t>
      </w:r>
      <w:r>
        <w:rPr>
          <w:rFonts w:ascii="Times New Roman" w:eastAsia="Times New Roman" w:hAnsi="Times New Roman" w:cs="Times New Roman"/>
          <w:sz w:val="24"/>
          <w:szCs w:val="24"/>
        </w:rPr>
        <w:t>. Увидели тем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гда какие Практики бывают? Тогда смотрим, </w:t>
      </w:r>
      <w:r>
        <w:rPr>
          <w:rFonts w:ascii="Times New Roman" w:eastAsia="Times New Roman" w:hAnsi="Times New Roman" w:cs="Times New Roman"/>
          <w:b/>
          <w:bCs/>
          <w:sz w:val="24"/>
          <w:szCs w:val="24"/>
        </w:rPr>
        <w:t>чем</w:t>
      </w:r>
      <w:r>
        <w:rPr>
          <w:rFonts w:ascii="Times New Roman" w:eastAsia="Times New Roman" w:hAnsi="Times New Roman" w:cs="Times New Roman"/>
          <w:sz w:val="24"/>
          <w:szCs w:val="24"/>
        </w:rPr>
        <w:t xml:space="preserve"> мы практикуем? Частями в первую очередь. И давайте вот несколько навскидку Частей первых, вот снизу пойдём… </w:t>
      </w:r>
      <w:r>
        <w:rPr>
          <w:rFonts w:ascii="Times New Roman" w:eastAsia="Times New Roman" w:hAnsi="Times New Roman" w:cs="Times New Roman"/>
          <w:b/>
          <w:bCs/>
          <w:sz w:val="24"/>
          <w:szCs w:val="24"/>
        </w:rPr>
        <w:t>Мы должны понять суть Практики</w:t>
      </w:r>
      <w:r>
        <w:rPr>
          <w:rFonts w:ascii="Times New Roman" w:eastAsia="Times New Roman" w:hAnsi="Times New Roman" w:cs="Times New Roman"/>
          <w:sz w:val="24"/>
          <w:szCs w:val="24"/>
        </w:rPr>
        <w:t xml:space="preserve">. Из чего эту суть будем выстраива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етверица Части плюс окружающая среда</w:t>
      </w:r>
      <w:r>
        <w:rPr>
          <w:rFonts w:ascii="Times New Roman" w:eastAsia="Times New Roman" w:hAnsi="Times New Roman" w:cs="Times New Roman"/>
          <w:sz w:val="24"/>
          <w:szCs w:val="24"/>
        </w:rPr>
        <w:t xml:space="preserve">. Она какая? Мы не знаем, каждый раз она разна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тверица Части: Часть, Система, Аппарат, Частность. Вот </w:t>
      </w:r>
      <w:r>
        <w:rPr>
          <w:rFonts w:ascii="Times New Roman" w:eastAsia="Times New Roman" w:hAnsi="Times New Roman" w:cs="Times New Roman"/>
          <w:b/>
          <w:bCs/>
          <w:sz w:val="24"/>
          <w:szCs w:val="24"/>
        </w:rPr>
        <w:t>Часть своим Огнём несёт стандарты, параметры и пределы практикования Части</w:t>
      </w:r>
      <w:r>
        <w:rPr>
          <w:rFonts w:ascii="Times New Roman" w:eastAsia="Times New Roman" w:hAnsi="Times New Roman" w:cs="Times New Roman"/>
          <w:sz w:val="24"/>
          <w:szCs w:val="24"/>
        </w:rPr>
        <w:t xml:space="preserve">. Поэтому Части нужно серьёзно возжигать Огнём почаще, чтобы эти пределы росли и развивались, чтобы Части были более дееспособны.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у каждой Части, смотрите, свой вид Системы, свой вид Аппаратов, свой вид Частностей неповторимый. Сама Часть неповторимая. Как вот из этого понять, а как она действует? Где она действует? Здесь можно смотреть по горизонту. У нас сейчас удобно: 64 базовые Части – 64 организации ИВДИВО. Нижестоящая 64-рица Частей сюда же можно по горизонту ставить. Там, где виды материи, ИВДИВО тела и так далее.</w:t>
      </w:r>
    </w:p>
    <w:p w:rsidR="00150A5C" w:rsidRDefault="006E1B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взаимосвязывать разные вотэти фундаментальные основания вот этих явлений чтобы мы выстраивали, синтезировали точнее совершенно новое представление, хотя бы это минимально о том, что есть Практика каждой Части. </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70" w:name="_Toc213801167"/>
      <w:r>
        <w:rPr>
          <w:rFonts w:ascii="Times New Roman" w:hAnsi="Times New Roman" w:cs="Times New Roman"/>
          <w:sz w:val="24"/>
          <w:szCs w:val="24"/>
        </w:rPr>
        <w:t>Практика Физического мирового Тела</w:t>
      </w:r>
      <w:bookmarkEnd w:id="70"/>
    </w:p>
    <w:p w:rsidR="00150A5C" w:rsidRDefault="00150A5C">
      <w:pPr>
        <w:spacing w:after="0" w:line="260" w:lineRule="auto"/>
        <w:jc w:val="center"/>
        <w:rPr>
          <w:rFonts w:ascii="Times New Roman" w:hAnsi="Times New Roman" w:cs="Times New Roman"/>
          <w:b/>
          <w:bCs/>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допустим первая Часть – Физическое мировое тело, да? Насыщается материей метафизикой. Ну, пока что мало нам даст что эта материя, потому что мы её не знаем на самом деле. Единственное можем сказать, что она итогово умещает в себя все остальны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ьше, Физическое мировое тело – это прежде всего Тело, во вторую очередь – это мировое, в третью – Физическое. Вам о чем это говорит?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Концентрирует в себе все Физические Миры. Ну, то ес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По Мира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но мы с этим дальше ничего не сделаем. Нужно искать такие ответы, чтобы вы продолжили развивать эту тему. А тут мы упёрлись, всё, больше ничего не знаем. Как-то по-другому.</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Что это Тело основное, связанное с телом физическим.</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Основное Мировое тел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 нельзя называть, для Физического тела </w:t>
      </w:r>
      <w:r>
        <w:rPr>
          <w:rFonts w:ascii="Times New Roman" w:eastAsia="Times New Roman" w:hAnsi="Times New Roman" w:cs="Times New Roman"/>
          <w:b/>
          <w:bCs/>
          <w:sz w:val="24"/>
          <w:szCs w:val="24"/>
        </w:rPr>
        <w:t>всё важно</w:t>
      </w:r>
      <w:r>
        <w:rPr>
          <w:rFonts w:ascii="Times New Roman" w:eastAsia="Times New Roman" w:hAnsi="Times New Roman" w:cs="Times New Roman"/>
          <w:sz w:val="24"/>
          <w:szCs w:val="24"/>
        </w:rPr>
        <w:t xml:space="preserve">, собственно само Тело – это чт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атери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кака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Плотна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тная. Ещё?</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асс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где у нас слово «Тело» стоит в стандартах?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В 63 ИВДИВО реализации Физического тела, д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 в Аппаратах. Фундаментальность Физического тела, в Аппаратах, 15-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ундаментальностях материи, 15-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15.</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Фундаментальности Материи – это о том, как материя собирается</w:t>
      </w:r>
      <w:r>
        <w:rPr>
          <w:rFonts w:ascii="Times New Roman" w:eastAsia="Times New Roman" w:hAnsi="Times New Roman" w:cs="Times New Roman"/>
          <w:sz w:val="24"/>
          <w:szCs w:val="24"/>
        </w:rPr>
        <w:t xml:space="preserve">. А 15-я, это почти 16-я, там остаётся только Система Дом и сама Фундаментальность, получает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огда получается, что </w:t>
      </w:r>
      <w:r>
        <w:rPr>
          <w:rFonts w:ascii="Times New Roman" w:eastAsia="Times New Roman" w:hAnsi="Times New Roman" w:cs="Times New Roman"/>
          <w:b/>
          <w:bCs/>
          <w:i/>
          <w:iCs/>
          <w:sz w:val="24"/>
          <w:szCs w:val="24"/>
        </w:rPr>
        <w:t>Тело – это вершина организации материи.</w:t>
      </w:r>
      <w:r>
        <w:rPr>
          <w:rFonts w:ascii="Times New Roman" w:eastAsia="Times New Roman" w:hAnsi="Times New Roman" w:cs="Times New Roman"/>
          <w:sz w:val="24"/>
          <w:szCs w:val="24"/>
        </w:rPr>
        <w:t xml:space="preserve"> Когда у нас есть </w:t>
      </w:r>
      <w:r>
        <w:rPr>
          <w:rFonts w:ascii="Times New Roman" w:eastAsia="Times New Roman" w:hAnsi="Times New Roman" w:cs="Times New Roman"/>
          <w:b/>
          <w:bCs/>
          <w:sz w:val="24"/>
          <w:szCs w:val="24"/>
        </w:rPr>
        <w:t>Часть со словом Тело, она оформлена, сформирована, там как угодно назовите, отстроена уже Отцом как минимум Огнём и Синтезом на право существовать, увидели, как самостоятельное</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о, оно начинает принимать форму нашего физического тела. Иногда внешне даже похожее. И собственно телесная материя в общем то мы видим везде: как в живой, так и в не живой материи. Так допустим геометрические тела: куб – это тело, шар – это тело. Да? Что у нас там, тетраэдр – это тело и тому подобные вещи. Вспоминаем, Физическое тело Человека – тело, тело растения, тело кресла вот этого, как мебельное тело, тело вот этой техники, диктофончиков. Это всё телесность. Потому что это в полноте собран функционал необходимый на какую-то тему и это всё работает цельно так, как единица звучи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Даже называют «Тело Кредит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же «Тело Кредита» называют, да, чем оно наполнено. Ну, там такое энергетическое Тело. Вот.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гда смотрите, получается </w:t>
      </w:r>
      <w:r>
        <w:rPr>
          <w:rFonts w:ascii="Times New Roman" w:eastAsia="Times New Roman" w:hAnsi="Times New Roman" w:cs="Times New Roman"/>
          <w:b/>
          <w:bCs/>
          <w:i/>
          <w:iCs/>
          <w:sz w:val="24"/>
          <w:szCs w:val="24"/>
        </w:rPr>
        <w:t>Мировое Тело – это Тело, получается, которое формируется Физическим Миром</w:t>
      </w:r>
      <w:r>
        <w:rPr>
          <w:rFonts w:ascii="Times New Roman" w:eastAsia="Times New Roman" w:hAnsi="Times New Roman" w:cs="Times New Roman"/>
          <w:sz w:val="24"/>
          <w:szCs w:val="24"/>
        </w:rPr>
        <w:t>. Нам нужно распознать что такое Мир? Мы на девятом (</w:t>
      </w:r>
      <w:r>
        <w:rPr>
          <w:rFonts w:ascii="Times New Roman" w:eastAsia="Times New Roman" w:hAnsi="Times New Roman" w:cs="Times New Roman"/>
          <w:i/>
          <w:iCs/>
          <w:sz w:val="20"/>
          <w:szCs w:val="20"/>
        </w:rPr>
        <w:t>Синтезе-ред.)</w:t>
      </w:r>
      <w:r>
        <w:rPr>
          <w:rFonts w:ascii="Times New Roman" w:eastAsia="Times New Roman" w:hAnsi="Times New Roman" w:cs="Times New Roman"/>
          <w:sz w:val="24"/>
          <w:szCs w:val="24"/>
        </w:rPr>
        <w:t xml:space="preserve"> сейчас рассуждали на эту тем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скажу коротко очень, что </w:t>
      </w:r>
      <w:r>
        <w:rPr>
          <w:rFonts w:ascii="Times New Roman" w:eastAsia="Times New Roman" w:hAnsi="Times New Roman" w:cs="Times New Roman"/>
          <w:b/>
          <w:bCs/>
          <w:i/>
          <w:iCs/>
          <w:sz w:val="24"/>
          <w:szCs w:val="24"/>
        </w:rPr>
        <w:t>Мир – это можно сказать одно из явлений фундаментальных явлений в материи природы</w:t>
      </w:r>
      <w:r>
        <w:rPr>
          <w:rFonts w:ascii="Times New Roman" w:eastAsia="Times New Roman" w:hAnsi="Times New Roman" w:cs="Times New Roman"/>
          <w:sz w:val="24"/>
          <w:szCs w:val="24"/>
        </w:rPr>
        <w:t xml:space="preserve">. Лучше сказать природы.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р, у нас бывает там четыре Мира, это понятно. </w:t>
      </w:r>
      <w:r>
        <w:rPr>
          <w:rFonts w:ascii="Times New Roman" w:eastAsia="Times New Roman" w:hAnsi="Times New Roman" w:cs="Times New Roman"/>
          <w:b/>
          <w:bCs/>
          <w:i/>
          <w:iCs/>
          <w:sz w:val="24"/>
          <w:szCs w:val="24"/>
        </w:rPr>
        <w:t>Мир, он формируется в ИВДИВО или в сферах оболочках ИВДИВО и никак по-другому. Мир, он рождает синтез-физичность</w:t>
      </w:r>
      <w:r>
        <w:rPr>
          <w:rFonts w:ascii="Times New Roman" w:eastAsia="Times New Roman" w:hAnsi="Times New Roman" w:cs="Times New Roman"/>
          <w:sz w:val="24"/>
          <w:szCs w:val="24"/>
        </w:rPr>
        <w:t xml:space="preserve">. Если </w:t>
      </w:r>
      <w:r>
        <w:rPr>
          <w:rFonts w:ascii="Times New Roman" w:eastAsia="Times New Roman" w:hAnsi="Times New Roman" w:cs="Times New Roman"/>
          <w:b/>
          <w:bCs/>
          <w:i/>
          <w:iCs/>
          <w:sz w:val="24"/>
          <w:szCs w:val="24"/>
        </w:rPr>
        <w:t>он начинает строиться с видов организации материи, но в Мире эти виды организации материи сплавляются, ну или виды материи Метагалактики там разные, как разные горизонты из чего складывается Цельный Мир. Мир всегда целен!</w:t>
      </w:r>
      <w:r>
        <w:rPr>
          <w:rFonts w:ascii="Times New Roman" w:eastAsia="Times New Roman" w:hAnsi="Times New Roman" w:cs="Times New Roman"/>
          <w:sz w:val="24"/>
          <w:szCs w:val="24"/>
        </w:rPr>
        <w:t xml:space="preserve"> Вот, и когда он начинает в Цельность складываться, включается в процесс, что всё офизичивается. Почему? А мы физическая цивилизация! Это априори задано нашему виду жизни. Во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еществом всё строитс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еществом в том числе. </w:t>
      </w:r>
      <w:r>
        <w:rPr>
          <w:rFonts w:ascii="Times New Roman" w:eastAsia="Times New Roman" w:hAnsi="Times New Roman" w:cs="Times New Roman"/>
          <w:b/>
          <w:bCs/>
          <w:i/>
          <w:iCs/>
          <w:sz w:val="24"/>
          <w:szCs w:val="24"/>
        </w:rPr>
        <w:t>Вещество – как устойчивая связь Огнеобразов меду собой, там организованных Энергий, Светом, Духом и Огнём,</w:t>
      </w:r>
      <w:r>
        <w:rPr>
          <w:rFonts w:ascii="Times New Roman" w:eastAsia="Times New Roman" w:hAnsi="Times New Roman" w:cs="Times New Roman"/>
          <w:sz w:val="24"/>
          <w:szCs w:val="24"/>
        </w:rPr>
        <w:t xml:space="preserve"> получается.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Мир когда формируется, то он формируется в пределах определённого количества видов организации материи. Мы сегодня пример рассматривали на Метагалактике Фа: 4096 реальностей организуют Физический Мир. Чтобы Тонкий образовался, нужно в два раза больше реальностей. Чтобы там Метагалактический ещё в два раза, ну не в два, в полтора раза больше получается, три четверти – 12 тысяч реальностей задействовано. И в итоге – Синтезный, этот Мир охватывает </w:t>
      </w:r>
      <w:r>
        <w:rPr>
          <w:rFonts w:ascii="Times New Roman" w:eastAsia="Times New Roman" w:hAnsi="Times New Roman" w:cs="Times New Roman"/>
          <w:b/>
          <w:bCs/>
          <w:sz w:val="24"/>
          <w:szCs w:val="24"/>
        </w:rPr>
        <w:t>все</w:t>
      </w:r>
      <w:r>
        <w:rPr>
          <w:rFonts w:ascii="Times New Roman" w:eastAsia="Times New Roman" w:hAnsi="Times New Roman" w:cs="Times New Roman"/>
          <w:sz w:val="24"/>
          <w:szCs w:val="24"/>
        </w:rPr>
        <w:t xml:space="preserve"> реальности Метагалактики Ф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олучается </w:t>
      </w:r>
      <w:r>
        <w:rPr>
          <w:rFonts w:ascii="Times New Roman" w:eastAsia="Times New Roman" w:hAnsi="Times New Roman" w:cs="Times New Roman"/>
          <w:b/>
          <w:bCs/>
          <w:i/>
          <w:iCs/>
          <w:sz w:val="24"/>
          <w:szCs w:val="24"/>
        </w:rPr>
        <w:t>Мир – это то целое, что формируется и потом формирует синтез-физичность в нас</w:t>
      </w:r>
      <w:r w:rsidR="002D6298">
        <w:rPr>
          <w:rFonts w:ascii="Times New Roman" w:eastAsia="Times New Roman" w:hAnsi="Times New Roman" w:cs="Times New Roman"/>
          <w:b/>
          <w:bCs/>
          <w:i/>
          <w:iCs/>
          <w:sz w:val="24"/>
          <w:szCs w:val="24"/>
        </w:rPr>
        <w:t>, ф</w:t>
      </w:r>
      <w:r>
        <w:rPr>
          <w:rFonts w:ascii="Times New Roman" w:eastAsia="Times New Roman" w:hAnsi="Times New Roman" w:cs="Times New Roman"/>
          <w:b/>
          <w:bCs/>
          <w:i/>
          <w:iCs/>
          <w:sz w:val="24"/>
          <w:szCs w:val="24"/>
        </w:rPr>
        <w:t>ормируется в Доме</w:t>
      </w:r>
      <w:r>
        <w:rPr>
          <w:rFonts w:ascii="Times New Roman" w:eastAsia="Times New Roman" w:hAnsi="Times New Roman" w:cs="Times New Roman"/>
          <w:sz w:val="24"/>
          <w:szCs w:val="24"/>
        </w:rPr>
        <w:t>. И восприятие мировое, оно вообще не по видам материи, не по видам организации, оно очень не похожее, да? Когда на самом деле мы любой объект, ну предмет здесь сложнее будет, вот любой объект, любое явление мы стремимся распознать ракурсом Миров. В привычку это у нас не вошло ещё, но Физическим Миром мы привыкли жить. Вопрос приучить себя к другим Мирам. Вот. Ну это перспектив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что я хотела сказать? Что отсюда собираем слово «</w:t>
      </w:r>
      <w:r>
        <w:rPr>
          <w:rFonts w:ascii="Times New Roman" w:eastAsia="Times New Roman" w:hAnsi="Times New Roman" w:cs="Times New Roman"/>
          <w:b/>
          <w:bCs/>
          <w:sz w:val="24"/>
          <w:szCs w:val="24"/>
        </w:rPr>
        <w:t>Физическое мировое тел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Это то Тело, которое в себе концентрирует Физический Мир по результату энерговеществом. Это тело может действовать в масштабах всего ИВДИВО</w:t>
      </w:r>
      <w:r>
        <w:rPr>
          <w:rFonts w:ascii="Times New Roman" w:eastAsia="Times New Roman" w:hAnsi="Times New Roman" w:cs="Times New Roman"/>
          <w:sz w:val="24"/>
          <w:szCs w:val="24"/>
        </w:rPr>
        <w:t xml:space="preserve">. Но если там 8192 Архетипа, да? То там будет где-то 2048 Архетипов задействоваться, да? Вот. Но если мы пойдём вглубь разных Архетипов, внутри самих Архетипов обязательно будет Физический Мир. Даже самые высокие Архетипы, из которых складывается Синтезный Мир, имеют свою физичность. Увидели вот эту тему? И наконец вообщем-то </w:t>
      </w:r>
      <w:r>
        <w:rPr>
          <w:rFonts w:ascii="Times New Roman" w:eastAsia="Times New Roman" w:hAnsi="Times New Roman" w:cs="Times New Roman"/>
          <w:b/>
          <w:bCs/>
          <w:i/>
          <w:iCs/>
          <w:sz w:val="24"/>
          <w:szCs w:val="24"/>
        </w:rPr>
        <w:t>Физическое мировое тело – это тело, которое занимается Цельным Синтезом разных горизонтов матереальностей</w:t>
      </w:r>
      <w:r>
        <w:rPr>
          <w:rFonts w:ascii="Times New Roman" w:eastAsia="Times New Roman" w:hAnsi="Times New Roman" w:cs="Times New Roman"/>
          <w:sz w:val="24"/>
          <w:szCs w:val="24"/>
        </w:rPr>
        <w:t xml:space="preserve"> в…, </w:t>
      </w:r>
      <w:r>
        <w:rPr>
          <w:rFonts w:ascii="Times New Roman" w:eastAsia="Times New Roman" w:hAnsi="Times New Roman" w:cs="Times New Roman"/>
          <w:b/>
          <w:bCs/>
          <w:i/>
          <w:iCs/>
          <w:sz w:val="24"/>
          <w:szCs w:val="24"/>
        </w:rPr>
        <w:t xml:space="preserve">во что? В Тело, выражающее </w:t>
      </w:r>
      <w:r>
        <w:rPr>
          <w:rFonts w:ascii="Times New Roman" w:eastAsia="Times New Roman" w:hAnsi="Times New Roman" w:cs="Times New Roman"/>
          <w:b/>
          <w:bCs/>
          <w:i/>
          <w:iCs/>
          <w:sz w:val="24"/>
          <w:szCs w:val="24"/>
        </w:rPr>
        <w:lastRenderedPageBreak/>
        <w:t>концентрированный Первый Мир</w:t>
      </w:r>
      <w:r>
        <w:rPr>
          <w:rFonts w:ascii="Times New Roman" w:eastAsia="Times New Roman" w:hAnsi="Times New Roman" w:cs="Times New Roman"/>
          <w:sz w:val="24"/>
          <w:szCs w:val="24"/>
        </w:rPr>
        <w:t>. Всё. Я тут долго говорила, но фраза последняя, это итоговорешил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и Физическое мировое тело что дальше онобудет? Оно как-то действует. Смотрим дальше: Фундаментальность, и Частность, и Огонь, которая движет и развивает само Физическое мировое мело – это </w:t>
      </w:r>
      <w:r>
        <w:rPr>
          <w:rFonts w:ascii="Times New Roman" w:eastAsia="Times New Roman" w:hAnsi="Times New Roman" w:cs="Times New Roman"/>
          <w:b/>
          <w:bCs/>
          <w:sz w:val="24"/>
          <w:szCs w:val="24"/>
        </w:rPr>
        <w:t>Синтез Движения Изначально Вышестоящего Отц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Аркадий, Изначально Вышестоящий Аватар. Синтез Движения</w:t>
      </w:r>
      <w:r>
        <w:rPr>
          <w:rFonts w:ascii="Times New Roman" w:eastAsia="Times New Roman" w:hAnsi="Times New Roman" w:cs="Times New Roman"/>
          <w:sz w:val="24"/>
          <w:szCs w:val="24"/>
        </w:rPr>
        <w:t xml:space="preserve">. Мы с вами, по-моему, вчера с вами говорили о Движении, да? О Физическом мировом теле. </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Тогда получается</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Физическое мировое тело должно потенциализироваться откуда-то изнутри и начинать складывать Движения, которые есть элементы действий, как собирание в Физический Мир, в энерговещество того, что есть вокруг нас.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это действие выглядит, так, что мы его воспроизвести могл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юс у нас чтобы эти Части развивались, в том числе эти Части, вот это всё взаимосвязано у Отца, </w:t>
      </w:r>
      <w:r>
        <w:rPr>
          <w:rFonts w:ascii="Times New Roman" w:eastAsia="Times New Roman" w:hAnsi="Times New Roman" w:cs="Times New Roman"/>
          <w:b/>
          <w:bCs/>
          <w:sz w:val="24"/>
          <w:szCs w:val="24"/>
        </w:rPr>
        <w:t>есть Организация для любой из 64 базовых Частей</w:t>
      </w:r>
      <w:r>
        <w:rPr>
          <w:rFonts w:ascii="Times New Roman" w:eastAsia="Times New Roman" w:hAnsi="Times New Roman" w:cs="Times New Roman"/>
          <w:sz w:val="24"/>
          <w:szCs w:val="24"/>
        </w:rPr>
        <w:t xml:space="preserve">. Они стоят на этих Организациях. Туда включаются семь следующих Частей, но вначале просто базовые рассматриваем. Где </w:t>
      </w:r>
      <w:r>
        <w:rPr>
          <w:rFonts w:ascii="Times New Roman" w:eastAsia="Times New Roman" w:hAnsi="Times New Roman" w:cs="Times New Roman"/>
          <w:b/>
          <w:bCs/>
          <w:sz w:val="24"/>
          <w:szCs w:val="24"/>
        </w:rPr>
        <w:t>Организацией называется Иерархия каждого</w:t>
      </w:r>
      <w:r>
        <w:rPr>
          <w:rFonts w:ascii="Times New Roman" w:eastAsia="Times New Roman" w:hAnsi="Times New Roman" w:cs="Times New Roman"/>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гда мы что делаем, когда живём этой Частью организовываясь Иерархией каждого? Что такое Иерархия каждого? Вот если не будет значения слов в голове, Практика не получится, выводы не сделаете, как пустота будет в голове. А когда вы вотпонимаете, расшифровываете что за Иерархией каждого стоит очень конкретный смысл, вы тогда начинаете включать эту тему в свою жизнь и применяться ею. И вам это интересно!</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вам это понятнее становится.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опрос к вам – что такое Иерархия каждог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Вчера говорили, это упорядоченность.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упорядочивание своего внутреннего мира, прежде всего. Нет, и внутренней и внешней жизни однозначно. А упорядочивание чем? Движением. К когда мы упорядочиваемся на 100 процентов, что будет с этой Организацией?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ключится процессуальнос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го процессуальность?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Физического мирового Тел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наю. Это может включиться, может не включиться. А вот если сложить в Части систему ДНК, она выстраивает на то, кто мы есть. Как выстраивает? Иерархически. Упорядочивает внутренний мир и всю процесуальность, да? Дальше процесс. Масса – за счёт накопления чего-то в теле. То есть извне в основном поступает, хотя там внутренний Огонь и Синтез будет, собственно определять саму систему ДНК и саму эту Часть. То есть это не сбрасываем со счетов. И вот это, из этих всех наборов разных функций, которые мы тут наговариваем, нужно сложить один цельный функционал этой Части.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ь напитывается окружающими субстанциями. Часть синтезируется с такой же Частью Отца. Получает предельный Синтез для себя, Огонь получает, который определяет вот в каких пределах эта Часть может работать. Плюс Волю, Дух, Свет, Энергию и так далее, то есть насыщается чем-то. И уже даже это насыщение может привести к рождению новых Движений. Если эти Движения, как Частности, включаются в Тело Части. А Иерархия – это вот та системность, которая всё это действие упорядочивает. </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 получается у нас Практика: насыщаясь от Отца или извне чем-то, например, тем же Огнём или Частностями, вот Часть, </w:t>
      </w:r>
      <w:r>
        <w:rPr>
          <w:rFonts w:ascii="Times New Roman" w:eastAsia="Times New Roman" w:hAnsi="Times New Roman" w:cs="Times New Roman"/>
          <w:b/>
          <w:sz w:val="24"/>
          <w:szCs w:val="24"/>
        </w:rPr>
        <w:t>собственно Практика Части в том, что Часть должна так включить Иерархию, так себя выстроить, чтобы это соответствовало и Планам Отцовским, чтобы это соответствовало и нашим задачам и целям</w:t>
      </w:r>
      <w:r w:rsidR="002D629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и приводило к результату. Потому что это тоже Практика. </w:t>
      </w:r>
    </w:p>
    <w:p w:rsidR="00150A5C" w:rsidRDefault="006E1B1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То есть выстроить иерархические связи тем, что ты впитываешь в себя</w:t>
      </w:r>
      <w:r>
        <w:rPr>
          <w:rFonts w:ascii="Times New Roman" w:eastAsia="Times New Roman" w:hAnsi="Times New Roman" w:cs="Times New Roman"/>
          <w:i/>
          <w:iCs/>
          <w:sz w:val="24"/>
          <w:szCs w:val="24"/>
        </w:rPr>
        <w:t>–</w:t>
      </w:r>
      <w:r>
        <w:rPr>
          <w:rFonts w:ascii="Times New Roman" w:eastAsia="Times New Roman" w:hAnsi="Times New Roman" w:cs="Times New Roman"/>
          <w:b/>
          <w:i/>
          <w:iCs/>
          <w:sz w:val="24"/>
          <w:szCs w:val="24"/>
        </w:rPr>
        <w:t>задача Физического мирового Тела</w:t>
      </w:r>
      <w:r>
        <w:rPr>
          <w:rFonts w:ascii="Times New Roman" w:eastAsia="Times New Roman" w:hAnsi="Times New Roman" w:cs="Times New Roman"/>
          <w:b/>
          <w:sz w:val="24"/>
          <w:szCs w:val="24"/>
        </w:rPr>
        <w:t xml:space="preserve">.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 тогда вырабатывается Энергия, тогда вырабатывается допустим энерговещество – чем мы можем вовне действовать</w:t>
      </w:r>
      <w:r>
        <w:rPr>
          <w:rFonts w:ascii="Times New Roman" w:eastAsia="Times New Roman" w:hAnsi="Times New Roman" w:cs="Times New Roman"/>
          <w:sz w:val="24"/>
          <w:szCs w:val="24"/>
        </w:rPr>
        <w:t xml:space="preserve"> уже, вот, но, просто мало опыта пока такого действи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Она же может ещё Синтезом Движения соорганизовать все 512 Частей?</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w:t>
      </w:r>
      <w:r w:rsidR="002D6298">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Ещё одна миссия такой Части – своим функционалом наделить все остальные Части, чтобы они примерно также могли иерархизироваться</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о взаимоорганизованности</w:t>
      </w:r>
      <w:r w:rsidR="002D6298">
        <w:rPr>
          <w:rFonts w:ascii="Times New Roman" w:eastAsia="Times New Roman" w:hAnsi="Times New Roman" w:cs="Times New Roman"/>
          <w:i/>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и чтобы фактически эти Части объединялись в одно целое в человеческом теле. Как, согласны?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Физическое мировое Тело, мы говорим: «Разрабатывает энерговещество». Не просто энерговещество. То, что у нас есть </w:t>
      </w:r>
      <w:r>
        <w:rPr>
          <w:rFonts w:ascii="Times New Roman" w:eastAsia="Times New Roman" w:hAnsi="Times New Roman" w:cs="Times New Roman"/>
          <w:b/>
          <w:bCs/>
          <w:sz w:val="24"/>
          <w:szCs w:val="24"/>
        </w:rPr>
        <w:t>энерговещество, мы должны его выработать на самом деле собою.</w:t>
      </w:r>
      <w:r>
        <w:rPr>
          <w:rFonts w:ascii="Times New Roman" w:eastAsia="Times New Roman" w:hAnsi="Times New Roman" w:cs="Times New Roman"/>
          <w:sz w:val="24"/>
          <w:szCs w:val="24"/>
        </w:rPr>
        <w:t xml:space="preserve"> То есть усвоить какие-то Субъядерности, Огнеобразы и собственные разными Частями начинают вырабатываться </w:t>
      </w:r>
      <w:r>
        <w:rPr>
          <w:rFonts w:ascii="Times New Roman" w:eastAsia="Times New Roman" w:hAnsi="Times New Roman" w:cs="Times New Roman"/>
          <w:iCs/>
          <w:sz w:val="24"/>
          <w:szCs w:val="24"/>
        </w:rPr>
        <w:t>на сегодня,</w:t>
      </w:r>
      <w:r>
        <w:rPr>
          <w:rFonts w:ascii="Times New Roman" w:eastAsia="Times New Roman" w:hAnsi="Times New Roman" w:cs="Times New Roman"/>
          <w:sz w:val="24"/>
          <w:szCs w:val="24"/>
        </w:rPr>
        <w:t xml:space="preserve"> и соорганизовывается весь функционал в одно целое под названием «</w:t>
      </w:r>
      <w:r>
        <w:rPr>
          <w:rFonts w:ascii="Times New Roman" w:eastAsia="Times New Roman" w:hAnsi="Times New Roman" w:cs="Times New Roman"/>
          <w:b/>
          <w:bCs/>
          <w:sz w:val="24"/>
          <w:szCs w:val="24"/>
        </w:rPr>
        <w:t>Практика Физического мирового Тела»</w:t>
      </w:r>
      <w:r>
        <w:rPr>
          <w:rFonts w:ascii="Times New Roman" w:eastAsia="Times New Roman" w:hAnsi="Times New Roman" w:cs="Times New Roman"/>
          <w:sz w:val="24"/>
          <w:szCs w:val="24"/>
        </w:rPr>
        <w:t xml:space="preserve">. Активация изнутри, на то что есть у нас внутри притягивается следующий такой… субстанции из окружающего мира и рождается цельный функционал, который говорит, что я в этот момент таков. Увидели? Даже вот можно сказать здесь смело: «Я, меня зовут так-то» в этот момент. Потому что, ну в общем потому что здесь рождаются разные Движения. И они специфичны для теб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Мы же вот в социуме разные социальные роли, то есть и тогда его же функция Физического Мирового Тела – кто ты как дочь? Кто ты как, там Служащий? Кто ты как Посвященный. Д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Это оно же. И тогда мы включаем вот эту Практику или практикование Физическим мировым Телом вот в жизни. То есть, в постоянном практиковании его включаем в этот функционал. Д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то есть Тело собирает разные субстанции – Огнеобразы, Субъядерности собою и иерархически это обустраивает в энерговещество. Вот вам краткая Практика. Если всё обобщить, такое получится. Изнутри потенциал заряжает нас, там внешне там что-то на нас стягивается и в итоге мы получаем выстроенность уже более высоко иерархически новым энерговеществом. Физическое Мировое Тело. Как вам? Зашло, не зашл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То есть, мы можем осознавать вот это, что это я сейчас, вот, Физическим Мировым телом...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Значит что мы сейчас делаем? Каждую Часть попробуем подтверждать. То есть…</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71" w:name="_Toc213801168"/>
      <w:r>
        <w:rPr>
          <w:rFonts w:ascii="Times New Roman" w:hAnsi="Times New Roman" w:cs="Times New Roman"/>
          <w:sz w:val="24"/>
          <w:szCs w:val="24"/>
        </w:rPr>
        <w:t>Практика 7. Эталонная Практика здоровья Части Физическое мировое тело</w:t>
      </w:r>
      <w:bookmarkEnd w:id="71"/>
    </w:p>
    <w:p w:rsidR="00150A5C" w:rsidRDefault="00150A5C">
      <w:pPr>
        <w:spacing w:after="0" w:line="240" w:lineRule="auto"/>
        <w:jc w:val="both"/>
        <w:rPr>
          <w:rFonts w:ascii="Times New Roman" w:eastAsia="Times New Roman" w:hAnsi="Times New Roman" w:cs="Times New Roman"/>
          <w:i/>
          <w:sz w:val="24"/>
          <w:szCs w:val="24"/>
        </w:rPr>
      </w:pP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ы сейчас синтезируемся с Изначально Вышестоящими Аватарами Синтеза Мория Свет в этом зале, где мы были. Выходим в этот зал.</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озжигаемся Ипостасями Школы, инструментарием, формой, всем что нужно возжигаемс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настраиваясь на Морию Свет, мы </w:t>
      </w:r>
      <w:r>
        <w:rPr>
          <w:rFonts w:ascii="Times New Roman" w:eastAsia="Times New Roman" w:hAnsi="Times New Roman" w:cs="Times New Roman"/>
          <w:b/>
          <w:bCs/>
          <w:i/>
          <w:sz w:val="24"/>
          <w:szCs w:val="24"/>
        </w:rPr>
        <w:t>просим выстраивание Физического мирового тела эталонной практикой Физического мирового тела</w:t>
      </w:r>
      <w:r>
        <w:rPr>
          <w:rFonts w:ascii="Times New Roman" w:eastAsia="Times New Roman" w:hAnsi="Times New Roman" w:cs="Times New Roman"/>
          <w:i/>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интезируясь с Изначально Вышестоящими Аватарами Синтеза Мория Свет, разворачиваемся Физическим Мировым телом.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озжигаемся Огнём и Синтезом Мории Свет физично миров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тяжаем у Мории Свет </w:t>
      </w:r>
      <w:r>
        <w:rPr>
          <w:rFonts w:ascii="Times New Roman" w:eastAsia="Times New Roman" w:hAnsi="Times New Roman" w:cs="Times New Roman"/>
          <w:b/>
          <w:i/>
          <w:sz w:val="24"/>
          <w:szCs w:val="24"/>
        </w:rPr>
        <w:t>эталонную практику здоровья, мы усложним, Физического мирового тела</w:t>
      </w:r>
      <w:r>
        <w:rPr>
          <w:rFonts w:ascii="Times New Roman" w:eastAsia="Times New Roman" w:hAnsi="Times New Roman" w:cs="Times New Roman"/>
          <w:i/>
          <w:sz w:val="24"/>
          <w:szCs w:val="24"/>
        </w:rPr>
        <w:t xml:space="preserve">. Эталонную практику здоровья. То есть это не просто практика Физического мирового тела она ещё здравая на какую бы тему она ни была, выравнивает иподтягивает наше здоровье.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ям возжигайтесь этим Эталоном. Прям он входит в нас, знаете, как функционал контур тела, там есть определённый чёткий функционал. Впитывайте эталонную практику.</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яжаем Волю и Огонь здоровья Мории Свет на то, чтобы зафиксировать эту Практику в нашем тел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Если смотреть с точки зрения Системы, там выстраивается наше «Я» чуть-чуть по-другому. Да? То есть практика начинает раскручиваться в нашем теле и просто чётко нас выстраивать: я кто в этот момент? Маленький элементик! Но когда много частей вот таких </w:t>
      </w:r>
      <w:r>
        <w:rPr>
          <w:rFonts w:ascii="Times New Roman" w:eastAsia="Times New Roman" w:hAnsi="Times New Roman" w:cs="Times New Roman"/>
          <w:i/>
          <w:sz w:val="24"/>
          <w:szCs w:val="24"/>
        </w:rPr>
        <w:lastRenderedPageBreak/>
        <w:t>элементиков набирается функционала, у нас складывается очень комплексная и многообразная, и даже не одна, Практики. Как по проживанию? Что происходи? Если есть дополнения к чему-то сказанному, можно вслух.</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Я понимаю, что мы эту работу начнём, будем потихоньку продолжать на каждом семинаре, честно говоря. Потому что это очень важн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ожно по-другому подойти. Вот мы стоим телом Ипостаси Школы пред Мория Свет.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А теперь возжигаемся Физическим мировым телом и эта Часть выходит из нас. Шаг вперёд делает.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ассматриваем, проживаем её.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Просим эталонную практику этой Части у Мория Свет</w:t>
      </w:r>
      <w:r>
        <w:rPr>
          <w:rFonts w:ascii="Times New Roman" w:eastAsia="Times New Roman" w:hAnsi="Times New Roman" w:cs="Times New Roman"/>
          <w:i/>
          <w:sz w:val="24"/>
          <w:szCs w:val="24"/>
        </w:rPr>
        <w:t xml:space="preserve">. То есть второй раз, но чуть-чуть по-другому это повторяем.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w:t>
      </w:r>
      <w:r>
        <w:rPr>
          <w:rFonts w:ascii="Times New Roman" w:eastAsia="Times New Roman" w:hAnsi="Times New Roman" w:cs="Times New Roman"/>
          <w:b/>
          <w:bCs/>
          <w:i/>
          <w:sz w:val="24"/>
          <w:szCs w:val="24"/>
        </w:rPr>
        <w:t>Физическое мировое тело должно впитать эталонную Практику как динамику, как вихрь какой-то вот в себя и что-то сделать</w:t>
      </w:r>
      <w:r>
        <w:rPr>
          <w:rFonts w:ascii="Times New Roman" w:eastAsia="Times New Roman" w:hAnsi="Times New Roman" w:cs="Times New Roman"/>
          <w:i/>
          <w:sz w:val="24"/>
          <w:szCs w:val="24"/>
        </w:rPr>
        <w:t xml:space="preserve">. И вот мы отслеживаем, что же делает Физическое мировое тело? Что в нём происходит? Мы научимся себя проживать таким образом. Этому тренингу много лет. Мне его Мория показывал. И вот мы научимся себя проживать каждой Частью, выверим этот функционал. Мы можем заодно отследить в каком состоянии Часть? В каком состоянии здоровье этой Части? Как вам тем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ожете что-то сказать, прожить, прочувствовать? Это будут пусть субъективные данные, но какие-то первые нужно набирать. Ваше тело здраво? Вот это тело, этой Части, Физическое Мировое. Проживайте. Энерговещество активное? Само тело дееспособное или не очень? Бывают там разные признаки из таких некорректных состояний. Не хочу сказать, что это болезнь, это может быть ещё предболезнь, когда есть: грязная одежда, неряшливый вид, какая-то тяжёлая обувь, а то и отсутствие обуви допустим, какие-то короны на голове, и тому подобные вещи…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тогда нужно что?</w:t>
      </w:r>
      <w:r>
        <w:rPr>
          <w:rFonts w:ascii="Times New Roman" w:eastAsia="Times New Roman" w:hAnsi="Times New Roman" w:cs="Times New Roman"/>
          <w:b/>
          <w:bCs/>
          <w:i/>
          <w:sz w:val="24"/>
          <w:szCs w:val="24"/>
        </w:rPr>
        <w:t xml:space="preserve">Заставить эту Часть измениться! </w:t>
      </w:r>
      <w:r>
        <w:rPr>
          <w:rFonts w:ascii="Times New Roman" w:eastAsia="Times New Roman" w:hAnsi="Times New Roman" w:cs="Times New Roman"/>
          <w:i/>
          <w:sz w:val="24"/>
          <w:szCs w:val="24"/>
        </w:rPr>
        <w:t xml:space="preserve">Пусть стяжает допустимОгонь и Волю, лучше Огонь такой же Части Мории и Свет. Мы в Магните с ними, не выходили из Магнит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Эта Часть пусть заполняется огнём таких же Частей Мории и Свет, только Огнём Частей и преображаетс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 преображение очень простое: из Хум Части, то есть изнутри Огонь должен выйти в тело Части и преобразить это тело – что-то переплавить, что-то перестроить, выстроить, там всякие-всякие эпитеты подберите сюда… И как? Можете сказать Физическое мировое тело в каком состояни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ктивно двигается.</w:t>
      </w:r>
    </w:p>
    <w:p w:rsidR="00150A5C" w:rsidRDefault="006E1B1F">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ктивно двигается, хорошо. Ещё?</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Более яркое, плотное стало. Организованное.</w:t>
      </w:r>
    </w:p>
    <w:p w:rsidR="00150A5C" w:rsidRDefault="006E1B1F">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от. Замечательн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Чувствуется что Энергии хватает.</w:t>
      </w:r>
    </w:p>
    <w:p w:rsidR="00150A5C" w:rsidRDefault="006E1B1F">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Хватает или не хватае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Хватае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Хватает. Хорошо. А кому не хватает Энергии тела? Вопрос там не в Энергии, потому что это тело концентрирует на себя весь Физический мир, оно синтезирует и Огонь, и Дух, и Свет, и Энергию, и все 64 позиции. Но в итоге получаем энерговещество. Увидели?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от такой вот Синтез ИВДИВО. ИВДИВО так компактифицируется, плотно облекает это тело, насыщает его всеми возможностями Физического мира, да? В масштабе там 16384 реальности для Метагалактики Фа и что? И потом в теле начинает выстраивание того что в него вошло, то есть концентрация, иерархизация, новая порядковая цельность ИВДИВО. </w:t>
      </w:r>
    </w:p>
    <w:p w:rsidR="00150A5C" w:rsidRDefault="006E1B1F">
      <w:pPr>
        <w:spacing w:after="0" w:line="240" w:lineRule="auto"/>
        <w:ind w:firstLine="567"/>
        <w:jc w:val="both"/>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t xml:space="preserve">Если </w:t>
      </w:r>
      <w:r>
        <w:rPr>
          <w:rFonts w:ascii="Times New Roman" w:eastAsia="Times New Roman" w:hAnsi="Times New Roman" w:cs="Times New Roman"/>
          <w:b/>
          <w:bCs/>
          <w:i/>
          <w:sz w:val="24"/>
          <w:szCs w:val="24"/>
        </w:rPr>
        <w:t xml:space="preserve">мир без ИВДИВО не бывает, так работают ИВДИВО-тела, кстати, но ещё и Мировые тела.Они очень тесно связаны с ИВДИВО. Всё их действие идёт в ИВДИВО, во взаимосвязи.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Я не усложняю. Но дальше можно увидеть, что каждая Часть выражается в другой, где Физическая мировость должна быть в любой Части отстроена! Но это не сейчас, не сразу, это потом. Нам нужно сначала Часть отстроить, потом будет с чем обмениваться. Вот.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ещё раз входит вот эта эталонная Практика уже в это отстроенное Физическое мировое тело. Оно выстраивает свою деятельность. Что это за деятельность? Рождение энерговещества Физического мира. И это всё на основе Движения. Всё. Часть преобразилась, усвоила эталонную практику?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питываем в цельное тело Ипостаси, разворачиваем её опыт по всем Частям. Есть?</w:t>
      </w:r>
    </w:p>
    <w:p w:rsidR="00150A5C" w:rsidRDefault="00150A5C">
      <w:pPr>
        <w:spacing w:after="0" w:line="240" w:lineRule="auto"/>
        <w:ind w:firstLine="567"/>
        <w:jc w:val="both"/>
        <w:rPr>
          <w:rFonts w:ascii="Times New Roman" w:eastAsia="Times New Roman" w:hAnsi="Times New Roman" w:cs="Times New Roman"/>
          <w:b/>
          <w:bCs/>
          <w:i/>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72" w:name="_Toc213801169"/>
      <w:r>
        <w:rPr>
          <w:rFonts w:ascii="Times New Roman" w:hAnsi="Times New Roman" w:cs="Times New Roman"/>
          <w:sz w:val="24"/>
          <w:szCs w:val="24"/>
        </w:rPr>
        <w:t>Продолжение практики 7. Эталонная практика здоровья Части Нить Синтеза</w:t>
      </w:r>
      <w:bookmarkEnd w:id="72"/>
    </w:p>
    <w:p w:rsidR="00150A5C" w:rsidRDefault="00150A5C">
      <w:pPr>
        <w:spacing w:after="0" w:line="260" w:lineRule="auto"/>
      </w:pP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А теперь вторая Часть. Нить Синтеза</w:t>
      </w:r>
      <w:r>
        <w:rPr>
          <w:rFonts w:ascii="Times New Roman" w:eastAsia="Times New Roman" w:hAnsi="Times New Roman" w:cs="Times New Roman"/>
          <w:i/>
          <w:sz w:val="24"/>
          <w:szCs w:val="24"/>
        </w:rPr>
        <w:t xml:space="preserve">, шаг вперёд!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отрим её, выясняем как она работает. А потом уже в итоге стяжаем эталонную Практику чтоб её организовать. Смотрим, </w:t>
      </w:r>
      <w:r>
        <w:rPr>
          <w:rFonts w:ascii="Times New Roman" w:eastAsia="Times New Roman" w:hAnsi="Times New Roman" w:cs="Times New Roman"/>
          <w:b/>
          <w:bCs/>
          <w:i/>
          <w:sz w:val="24"/>
          <w:szCs w:val="24"/>
        </w:rPr>
        <w:t>тело должно быть соответственно женское, если вы мужчина – то мужчина, у нас таких нет, если женщина – то женское тело должно быть</w:t>
      </w:r>
      <w:r>
        <w:rPr>
          <w:rFonts w:ascii="Times New Roman" w:eastAsia="Times New Roman" w:hAnsi="Times New Roman" w:cs="Times New Roman"/>
          <w:i/>
          <w:sz w:val="24"/>
          <w:szCs w:val="24"/>
        </w:rPr>
        <w:t xml:space="preserve">. Раз. Запомнили.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альше. </w:t>
      </w:r>
      <w:r>
        <w:rPr>
          <w:rFonts w:ascii="Times New Roman" w:eastAsia="Times New Roman" w:hAnsi="Times New Roman" w:cs="Times New Roman"/>
          <w:b/>
          <w:bCs/>
          <w:i/>
          <w:sz w:val="24"/>
          <w:szCs w:val="24"/>
        </w:rPr>
        <w:t>Тело должно быть достойно в одежде!Если мы на Школе Посвящённого, эта Часть должна быть Частью Посвящённого</w:t>
      </w:r>
      <w:r>
        <w:rPr>
          <w:rFonts w:ascii="Times New Roman" w:eastAsia="Times New Roman" w:hAnsi="Times New Roman" w:cs="Times New Roman"/>
          <w:i/>
          <w:sz w:val="24"/>
          <w:szCs w:val="24"/>
        </w:rPr>
        <w:t>! Она не должна быть недоработанной, расхлябанной и так далее. То есть внутреннее состояние Посвящённого в ней должно быть. Она не должна быть квёлая, какая-нибудь пассивная, печальная – это всё человеческие недоработки. Это к человеческим Частям. И то их нужно завершать! Угу?</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осмотрели. Если что-то не нравится, вы опять </w:t>
      </w:r>
      <w:r>
        <w:rPr>
          <w:rFonts w:ascii="Times New Roman" w:eastAsia="Times New Roman" w:hAnsi="Times New Roman" w:cs="Times New Roman"/>
          <w:b/>
          <w:bCs/>
          <w:i/>
          <w:sz w:val="24"/>
          <w:szCs w:val="24"/>
        </w:rPr>
        <w:t>просите Морию и Свет заполнить эту Часть Огнём таких же их Частей Нити Синтеза: Нить Синтеза Мории, Нить Синтеза Свет. И Часть обязана принять этот Огонь, она должна согласиться.</w:t>
      </w:r>
      <w:r>
        <w:rPr>
          <w:rFonts w:ascii="Times New Roman" w:eastAsia="Times New Roman" w:hAnsi="Times New Roman" w:cs="Times New Roman"/>
          <w:i/>
          <w:sz w:val="24"/>
          <w:szCs w:val="24"/>
        </w:rPr>
        <w:t xml:space="preserve"> Если не соглашается… бывают всякие Части, Разум особенно не любит соглашатьс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Но в данном случается вроде бы соглашается у всех, принимает этот Огонь, выстраивается. Тогда вы видите, что Часть начинает оживать, если этого не хватало или становится более чётко сияющей Огнём как Посвящённого Часть. Причём специфика Части возжигается! Ядра Синтеза ну такой Нитью Синтеза синтезируются. То есть контур тела есть. Даже заполненный, не просто контур тела. </w:t>
      </w:r>
    </w:p>
    <w:p w:rsidR="00150A5C" w:rsidRDefault="006E1B1F">
      <w:pPr>
        <w:spacing w:after="0" w:line="240" w:lineRule="auto"/>
        <w:ind w:firstLine="567"/>
        <w:jc w:val="both"/>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t xml:space="preserve">Но по позвоночнику Нить Синтеза очень чётко должна стоять! И все ядра Синтеза, которые у нас есть уже этой Частью начинают объединяться, иерархизироваться.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Нить Синтеза занимается иерархизацией чего? Разных ядер Синтеза между собой, на разные темы</w:t>
      </w:r>
      <w:r>
        <w:rPr>
          <w:rFonts w:ascii="Times New Roman" w:eastAsia="Times New Roman" w:hAnsi="Times New Roman" w:cs="Times New Roman"/>
          <w:i/>
          <w:sz w:val="24"/>
          <w:szCs w:val="24"/>
        </w:rPr>
        <w:t xml:space="preserve">. Бывает, у неё системами называются Нити Огня. Это и в Столпе так и в Нити Синтеза, когда Огонь объединяет в каких-то отдельных фрагментах Нити Синтеза ядра на какую-то тему. Допустим, ядра Систем и Нить Огня между ними, ядра Частностей и Нить Огня между ними да, вот их связывает.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А есть в целом Нить Синтеза состоит из Нитей Огня и все Ядра Синтеза тотально, но каким-то видом Синтеза объединяет, каким? Синтезом Ощущения, в первую очередь.Потому что это вторая Часть</w:t>
      </w:r>
      <w:r>
        <w:rPr>
          <w:rFonts w:ascii="Times New Roman" w:eastAsia="Times New Roman" w:hAnsi="Times New Roman" w:cs="Times New Roman"/>
          <w:i/>
          <w:sz w:val="24"/>
          <w:szCs w:val="24"/>
        </w:rPr>
        <w:t xml:space="preserve">. Синтезом Ощущения и сюда можете добавить, что угодно дальше.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И задача Нити Синтеза в чём? Каждый раз по-разному простроить связи между ядрами и вот эта вот динамика синтезирования в Нити Синтеза, иерархического синтезирования, вызывает рождение Огня</w:t>
      </w:r>
      <w:r>
        <w:rPr>
          <w:rFonts w:ascii="Times New Roman" w:eastAsia="Times New Roman" w:hAnsi="Times New Roman" w:cs="Times New Roman"/>
          <w:i/>
          <w:sz w:val="24"/>
          <w:szCs w:val="24"/>
        </w:rPr>
        <w:t xml:space="preserve">. И </w:t>
      </w:r>
      <w:r>
        <w:rPr>
          <w:rFonts w:ascii="Times New Roman" w:eastAsia="Times New Roman" w:hAnsi="Times New Roman" w:cs="Times New Roman"/>
          <w:b/>
          <w:i/>
          <w:sz w:val="24"/>
          <w:szCs w:val="24"/>
        </w:rPr>
        <w:t>задача Нити Синтеза что? Развернуть поле Огня</w:t>
      </w:r>
      <w:r>
        <w:rPr>
          <w:rFonts w:ascii="Times New Roman" w:eastAsia="Times New Roman" w:hAnsi="Times New Roman" w:cs="Times New Roman"/>
          <w:i/>
          <w:sz w:val="24"/>
          <w:szCs w:val="24"/>
        </w:rPr>
        <w:t xml:space="preserve"> – вот это тело: руки, ноги, голова этой Части заполняются Огнём из Нити Синтеза.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что нам даёт этот Огонь? Этот Огонь – это же вторая Часть? Здесь вот она тесно сотрудничает со Словом Отца, с Эфирным телом. </w:t>
      </w:r>
      <w:r>
        <w:rPr>
          <w:rFonts w:ascii="Times New Roman" w:eastAsia="Times New Roman" w:hAnsi="Times New Roman" w:cs="Times New Roman"/>
          <w:b/>
          <w:bCs/>
          <w:i/>
          <w:sz w:val="24"/>
          <w:szCs w:val="24"/>
        </w:rPr>
        <w:t>Этот Огонь определяет состав энергетики каждого из нас. Этот состав энергетики говорит о том, что должно быть у нас. Это всё, соответственно, Слову Отца идёт</w:t>
      </w:r>
      <w:r>
        <w:rPr>
          <w:rFonts w:ascii="Times New Roman" w:eastAsia="Times New Roman" w:hAnsi="Times New Roman" w:cs="Times New Roman"/>
          <w:i/>
          <w:sz w:val="24"/>
          <w:szCs w:val="24"/>
        </w:rPr>
        <w:t xml:space="preserve">. Слово Отца Нитью Синтеза даже разрабатывается. Но значит что-то подобное, как подобную энергетику, мы можем притягивать в энергообмене этой Частью.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Значит тогда Нить Синтеза горит, определяется там состав энергетики на одно дело одно, на другое дело Нить Синтеза вспыхивает по-другому. И вот это </w:t>
      </w:r>
      <w:r>
        <w:rPr>
          <w:rFonts w:ascii="Times New Roman" w:eastAsia="Times New Roman" w:hAnsi="Times New Roman" w:cs="Times New Roman"/>
          <w:b/>
          <w:bCs/>
          <w:i/>
          <w:sz w:val="24"/>
          <w:szCs w:val="24"/>
        </w:rPr>
        <w:t>поле</w:t>
      </w:r>
      <w:r>
        <w:rPr>
          <w:rFonts w:ascii="Times New Roman" w:eastAsia="Times New Roman" w:hAnsi="Times New Roman" w:cs="Times New Roman"/>
          <w:i/>
          <w:sz w:val="24"/>
          <w:szCs w:val="24"/>
        </w:rPr>
        <w:t xml:space="preserve"> Огня, оно определяет какая </w:t>
      </w:r>
      <w:r>
        <w:rPr>
          <w:rFonts w:ascii="Times New Roman" w:eastAsia="Times New Roman" w:hAnsi="Times New Roman" w:cs="Times New Roman"/>
          <w:i/>
          <w:sz w:val="24"/>
          <w:szCs w:val="24"/>
        </w:rPr>
        <w:lastRenderedPageBreak/>
        <w:t xml:space="preserve">энергетика должна быть в этой Части, что мы притягиваем, а что у нас должно отвалиться на подходе, потому что не нашего качества энергетика, не соответствует нашему Огню. Увидели.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тогда это на самом деле это серьёзная миссия! Она фактически выполняет функцию </w:t>
      </w:r>
      <w:r>
        <w:rPr>
          <w:rFonts w:ascii="Times New Roman" w:eastAsia="Times New Roman" w:hAnsi="Times New Roman" w:cs="Times New Roman"/>
          <w:b/>
          <w:bCs/>
          <w:i/>
          <w:sz w:val="24"/>
          <w:szCs w:val="24"/>
        </w:rPr>
        <w:t>чистки нас</w:t>
      </w:r>
      <w:r>
        <w:rPr>
          <w:rFonts w:ascii="Times New Roman" w:eastAsia="Times New Roman" w:hAnsi="Times New Roman" w:cs="Times New Roman"/>
          <w:i/>
          <w:sz w:val="24"/>
          <w:szCs w:val="24"/>
        </w:rPr>
        <w:t xml:space="preserve">. Не удивляйтесь! Если мы говорим туда, в сторону здоровья. Пережигание, переплавление вот всем Огнём: общим, командным, иерархическим из ядер Синтеза того, что у нас накопилось не иерархичного, что ниже нас находится. </w:t>
      </w:r>
    </w:p>
    <w:p w:rsidR="00150A5C" w:rsidRDefault="006E1B1F">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люс у нас ещё есть хорошая </w:t>
      </w:r>
      <w:r>
        <w:rPr>
          <w:rFonts w:ascii="Times New Roman" w:eastAsia="Times New Roman" w:hAnsi="Times New Roman" w:cs="Times New Roman"/>
          <w:b/>
          <w:bCs/>
          <w:i/>
          <w:sz w:val="24"/>
          <w:szCs w:val="24"/>
        </w:rPr>
        <w:t>Часть – Слово Отца</w:t>
      </w:r>
      <w:r>
        <w:rPr>
          <w:rFonts w:ascii="Times New Roman" w:eastAsia="Times New Roman" w:hAnsi="Times New Roman" w:cs="Times New Roman"/>
          <w:i/>
          <w:sz w:val="24"/>
          <w:szCs w:val="24"/>
        </w:rPr>
        <w:t xml:space="preserve">, связанная с этим, где </w:t>
      </w:r>
      <w:r>
        <w:rPr>
          <w:rFonts w:ascii="Times New Roman" w:eastAsia="Times New Roman" w:hAnsi="Times New Roman" w:cs="Times New Roman"/>
          <w:b/>
          <w:bCs/>
          <w:i/>
          <w:sz w:val="24"/>
          <w:szCs w:val="24"/>
        </w:rPr>
        <w:t>Слово – это некие эталоны, ориентиры из чего мы строимся и чем мы выражаемся во вне</w:t>
      </w:r>
      <w:r>
        <w:rPr>
          <w:rFonts w:ascii="Times New Roman" w:eastAsia="Times New Roman" w:hAnsi="Times New Roman" w:cs="Times New Roman"/>
          <w:i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А выражение во вне – это и есть флюидичность, а выражение во вне это и есть энергообмен, между прочим</w:t>
      </w:r>
      <w:r>
        <w:rPr>
          <w:rFonts w:ascii="Times New Roman" w:eastAsia="Times New Roman" w:hAnsi="Times New Roman" w:cs="Times New Roman"/>
          <w:i/>
          <w:sz w:val="24"/>
          <w:szCs w:val="24"/>
        </w:rPr>
        <w:t>. Причём работает что от нас, так и в сторону нас, эта флюидичность. Вот. И вобщем-то получается, что мы здесь в Нити Синтеза не только энергетикой обмениваемся, а даже Огнём! Всем вместе взятым, и даже Огнём. Хотя Огонь в составе энергетики вполне может быть. Итак? Плюс у нас Организация какая?</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Части каждог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и Частности каждого? Частности каждого! Да? А Частности, онито внешний продукт, результат нашей деятельности. Вот и идёт обмен Частностями с окружающей реальностью, в коллективе у нас...</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ппараты каждог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Я могу ошибаться. Я сейчас посмотрю.</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ппараты систем частей каждог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ппараты систем частей, д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Каждог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огда это другое. Аппараты и Системы, если вместе взять, это фактически организация и процессуальность. То есть в зависимости от тог, что вам нужно сделать, вырабатываемый иерархический Огонь Нити Синтеза, он определяется и руководится для </w:t>
      </w:r>
      <w:r>
        <w:rPr>
          <w:rFonts w:ascii="Times New Roman" w:eastAsia="Times New Roman" w:hAnsi="Times New Roman" w:cs="Times New Roman"/>
          <w:b/>
          <w:bCs/>
          <w:i/>
          <w:sz w:val="24"/>
          <w:szCs w:val="24"/>
        </w:rPr>
        <w:t>чего</w:t>
      </w:r>
      <w:r>
        <w:rPr>
          <w:rFonts w:ascii="Times New Roman" w:eastAsia="Times New Roman" w:hAnsi="Times New Roman" w:cs="Times New Roman"/>
          <w:i/>
          <w:sz w:val="24"/>
          <w:szCs w:val="24"/>
        </w:rPr>
        <w:t xml:space="preserve"> нам этот Огонь нужно вырабатывать? Для того, чтобы сорганизоваться с окружающей средой, как мы сейчас и говорили, Системами и Аппаратами, и чтобы собственно насыщенность наша окружающими данными: окружающим Огнём, энергетикой окружающей, несла в себе ту нужную процессуальность, которая есть в Огне Нити Синтеза. То есть Нить вот эта Огнём держит Эталон</w:t>
      </w:r>
      <w:r>
        <w:rPr>
          <w:rFonts w:ascii="Times New Roman" w:eastAsia="Times New Roman" w:hAnsi="Times New Roman" w:cs="Times New Roman"/>
          <w:b/>
          <w:bCs/>
          <w:i/>
          <w:sz w:val="24"/>
          <w:szCs w:val="24"/>
        </w:rPr>
        <w:t>–</w:t>
      </w:r>
      <w:r>
        <w:rPr>
          <w:rFonts w:ascii="Times New Roman" w:eastAsia="Times New Roman" w:hAnsi="Times New Roman" w:cs="Times New Roman"/>
          <w:i/>
          <w:sz w:val="24"/>
          <w:szCs w:val="24"/>
        </w:rPr>
        <w:t xml:space="preserve"> что в нас должно сложиться и сорганизоваться. Вот собственно это Огонь Нити.А в теле этой Части происходит собственно и обмен, и одновременно иерархическая организация Аппаратов и Систем как процессуальности Части. Выговорила. Понятно, нет? Ну вот подумать нужно над этими фразами, они правильно сейчас составлены.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тогда у нас собственно Практика в чём будет состоять? </w:t>
      </w:r>
      <w:r>
        <w:rPr>
          <w:rFonts w:ascii="Times New Roman" w:eastAsia="Times New Roman" w:hAnsi="Times New Roman" w:cs="Times New Roman"/>
          <w:b/>
          <w:bCs/>
          <w:i/>
          <w:sz w:val="24"/>
          <w:szCs w:val="24"/>
        </w:rPr>
        <w:t>У нас там система – Гены, Аппарат какой? Флюидичность, излучение, истечение, обмен Огнём и так далее</w:t>
      </w:r>
      <w:r>
        <w:rPr>
          <w:rFonts w:ascii="Times New Roman" w:eastAsia="Times New Roman" w:hAnsi="Times New Roman" w:cs="Times New Roman"/>
          <w:i/>
          <w:sz w:val="24"/>
          <w:szCs w:val="24"/>
        </w:rPr>
        <w:t xml:space="preserve">. И это всё важно. Отсюда какая-то насыщенность будет складываться новым чем-т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ены, они что делают? Вот они как бы держат вот собственно Огонь Нити Синтеза, активируют гены, которые держат фактически этот образец, Эталон – что нужно притянуть извне. Притягиваются разные субстанции, огненности, там субъядерности по тому, какой у нас состав в генах таких же веществ. И когда срабатывает образец, эталон там в этих генах, насыщается тем, что необходимо для следующей отстройки. Вспыхивает субстанция, которая меняет нижестоящую ДНК. И она начинает что? Собственно синтезировать уже новые, допустим, белки из аминокислот. Она может раскрывать разные коды, разные свои участки для того, чтобы синтезировать разные белки. А регулирует этот процесс – Гены, вторая система. А Гены регулируют в зависимости от того, чем они насыщены. Понимаете</w:t>
      </w:r>
      <w:r>
        <w:rPr>
          <w:rFonts w:ascii="Times New Roman" w:eastAsia="Times New Roman" w:hAnsi="Times New Roman" w:cs="Times New Roman"/>
          <w:b/>
          <w:bCs/>
          <w:i/>
          <w:sz w:val="24"/>
          <w:szCs w:val="24"/>
        </w:rPr>
        <w:t>? Поэтому здесь очень важно иметь чистоту, энергетическую чистоту окружающей среды и внутренней среды, чтобы из этой среды могли полезные там какие-то составляющие применяться для правильной кодировки, регулировки нашей ДНК</w:t>
      </w:r>
      <w:r>
        <w:rPr>
          <w:rFonts w:ascii="Times New Roman" w:eastAsia="Times New Roman" w:hAnsi="Times New Roman" w:cs="Times New Roman"/>
          <w:i/>
          <w:sz w:val="24"/>
          <w:szCs w:val="24"/>
        </w:rPr>
        <w:t xml:space="preserve">. Гены по-разному, они могут загрязняться, тогда генетика начинает страдать, она может ломаться. </w:t>
      </w:r>
      <w:r>
        <w:rPr>
          <w:rFonts w:ascii="Times New Roman" w:eastAsia="Times New Roman" w:hAnsi="Times New Roman" w:cs="Times New Roman"/>
          <w:b/>
          <w:bCs/>
          <w:i/>
          <w:sz w:val="24"/>
          <w:szCs w:val="24"/>
        </w:rPr>
        <w:t>То есть Гены – это Системы, управляющие ДНК нижестоящей.</w:t>
      </w:r>
      <w:r>
        <w:rPr>
          <w:rFonts w:ascii="Times New Roman" w:eastAsia="Times New Roman" w:hAnsi="Times New Roman" w:cs="Times New Roman"/>
          <w:i/>
          <w:sz w:val="24"/>
          <w:szCs w:val="24"/>
        </w:rPr>
        <w:t xml:space="preserve"> Так тоже можно увиде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Если все записи из Омеги, мы же можем эталонные записи из Омеги свой генетический аппарат насыщать?</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Знаешь, Омега это всё делает, генетический аппарат она создаёт, гены она растит, а потом это нужно реализовать с внешней средой вместе. А этим уже занимаются Части второго горизонта.</w:t>
      </w:r>
    </w:p>
    <w:p w:rsidR="00150A5C" w:rsidRDefault="006E1B1F">
      <w:pPr>
        <w:spacing w:after="0" w:line="240" w:lineRule="auto"/>
        <w:ind w:firstLine="480"/>
        <w:jc w:val="both"/>
        <w:rPr>
          <w:rFonts w:ascii="Times New Roman" w:hAnsi="Times New Roman" w:cs="Times New Roman"/>
          <w:bCs/>
          <w:i/>
          <w:sz w:val="24"/>
          <w:szCs w:val="24"/>
        </w:rPr>
      </w:pPr>
      <w:r>
        <w:rPr>
          <w:rFonts w:ascii="Times New Roman" w:hAnsi="Times New Roman" w:cs="Times New Roman"/>
          <w:bCs/>
          <w:i/>
          <w:sz w:val="24"/>
          <w:szCs w:val="24"/>
        </w:rPr>
        <w:t>Из зала: Ну, а если мы, ну как бы живём же и там в профессиональной среде там общаемся, ну как бы там разные варианты бывают. Мы же можем как бы, ну как бы «очищаться» что ли, восстанавливать вот эту эталонную генетическую систему?</w:t>
      </w:r>
    </w:p>
    <w:p w:rsidR="00150A5C" w:rsidRDefault="006E1B1F" w:rsidP="006E1B1F">
      <w:pPr>
        <w:spacing w:after="0" w:line="240" w:lineRule="auto"/>
        <w:ind w:firstLineChars="200" w:firstLine="482"/>
        <w:jc w:val="both"/>
        <w:rPr>
          <w:rFonts w:ascii="Times New Roman" w:hAnsi="Times New Roman" w:cs="Times New Roman"/>
          <w:b/>
          <w:i/>
          <w:sz w:val="24"/>
          <w:szCs w:val="24"/>
        </w:rPr>
      </w:pPr>
      <w:r>
        <w:rPr>
          <w:rFonts w:ascii="Times New Roman" w:hAnsi="Times New Roman" w:cs="Times New Roman"/>
          <w:b/>
          <w:i/>
          <w:sz w:val="24"/>
          <w:szCs w:val="24"/>
        </w:rPr>
        <w:t xml:space="preserve">Так вот об этом и речь! Это дополнительные практики, это не сама Практика, допустим этой Нити Синтеза, да? А это дополнительные Практики с Владыками Царств, где среда у нас царственная очищается, да? Со Стихиями, где мы заряжаемся Стихиями. Другие практики обмена и чистки, когда мы выходим к Отцу, к Аватарам за чисткой. Вот и мы таким образом помогаем оставить в среде Генов, в среде Нити Синтеза только то, что ей полезно. То есть, напитывается тогда эта Часть толькотеми элементами, которые необходимы для корректной работы. </w:t>
      </w:r>
    </w:p>
    <w:p w:rsidR="00150A5C" w:rsidRDefault="006E1B1F">
      <w:pPr>
        <w:spacing w:after="0" w:line="240" w:lineRule="auto"/>
        <w:ind w:firstLineChars="200" w:firstLine="480"/>
        <w:jc w:val="both"/>
        <w:rPr>
          <w:rFonts w:ascii="Times New Roman" w:hAnsi="Times New Roman" w:cs="Times New Roman"/>
          <w:bCs/>
          <w:i/>
          <w:sz w:val="24"/>
          <w:szCs w:val="24"/>
        </w:rPr>
      </w:pPr>
      <w:r>
        <w:rPr>
          <w:rFonts w:ascii="Times New Roman" w:hAnsi="Times New Roman" w:cs="Times New Roman"/>
          <w:bCs/>
          <w:i/>
          <w:sz w:val="24"/>
          <w:szCs w:val="24"/>
        </w:rPr>
        <w:t xml:space="preserve">Если заходят элементы «грязи» какие-то некорректные – у нас неправильно будут работать Гены и отсюда будет неправильно идти синтез белков. То есть идёт такая искажённая организация сначала, поломанная организация организма будет происходить. Поломка в управлении всеми процессами в организме за счёт «грязи». Поэтому то мы изнаем, что «грязь», она фактически способствует всегда как среда заболеваниям, очень тяжёлым заболеваниям: онкологии, системным заболеваниям, диабету, такому первого типа. И в итоге вообщем-то организм ломается напрочь. Увидели? </w:t>
      </w:r>
    </w:p>
    <w:p w:rsidR="00150A5C" w:rsidRDefault="006E1B1F" w:rsidP="006E1B1F">
      <w:pPr>
        <w:spacing w:after="0" w:line="240" w:lineRule="auto"/>
        <w:ind w:firstLineChars="200" w:firstLine="482"/>
        <w:jc w:val="both"/>
        <w:rPr>
          <w:rFonts w:ascii="Times New Roman" w:hAnsi="Times New Roman" w:cs="Times New Roman"/>
          <w:bCs/>
          <w:i/>
          <w:sz w:val="24"/>
          <w:szCs w:val="24"/>
        </w:rPr>
      </w:pPr>
      <w:r>
        <w:rPr>
          <w:rFonts w:ascii="Times New Roman" w:hAnsi="Times New Roman" w:cs="Times New Roman"/>
          <w:b/>
          <w:i/>
          <w:sz w:val="24"/>
          <w:szCs w:val="24"/>
        </w:rPr>
        <w:t>То есть на самом деле есть такое правило в медицине и, кстати, и в Школе Здоровья: начинаем лечение с чистки</w:t>
      </w:r>
      <w:r>
        <w:rPr>
          <w:rFonts w:ascii="Times New Roman" w:hAnsi="Times New Roman" w:cs="Times New Roman"/>
          <w:bCs/>
          <w:i/>
          <w:sz w:val="24"/>
          <w:szCs w:val="24"/>
        </w:rPr>
        <w:t>! Угу? Как многие доктора рекомендуют очистить организм начиная с чистки кишечника. Всё оттуда начинается. Потому что кишечник напитывает нас через кровь разными составляющими элементами. Смотрим чем мы питаемся, как работает кишечник, какая флора в кишечнике, чтоб это всё корректно происходило. И за этим надо следить! И это связано с вот этой системой генетики или Генов.</w:t>
      </w:r>
    </w:p>
    <w:p w:rsidR="00150A5C" w:rsidRDefault="006E1B1F">
      <w:pPr>
        <w:spacing w:after="0" w:line="240" w:lineRule="auto"/>
        <w:ind w:firstLineChars="200" w:firstLine="480"/>
        <w:jc w:val="both"/>
        <w:rPr>
          <w:rFonts w:ascii="Times New Roman" w:hAnsi="Times New Roman" w:cs="Times New Roman"/>
          <w:bCs/>
          <w:i/>
          <w:sz w:val="24"/>
          <w:szCs w:val="24"/>
        </w:rPr>
      </w:pPr>
      <w:r>
        <w:rPr>
          <w:rFonts w:ascii="Times New Roman" w:hAnsi="Times New Roman" w:cs="Times New Roman"/>
          <w:bCs/>
          <w:i/>
          <w:sz w:val="24"/>
          <w:szCs w:val="24"/>
        </w:rPr>
        <w:t xml:space="preserve">В Омеге – генетика, Аватар говорит, а здесь Гены работают как Системы. </w:t>
      </w:r>
      <w:r>
        <w:rPr>
          <w:rFonts w:ascii="Times New Roman" w:hAnsi="Times New Roman" w:cs="Times New Roman"/>
          <w:b/>
          <w:i/>
          <w:sz w:val="24"/>
          <w:szCs w:val="24"/>
        </w:rPr>
        <w:t>И в Омеге генетика не как Система, а как продукт её деятельности. Один из продуктов</w:t>
      </w:r>
      <w:r>
        <w:rPr>
          <w:rFonts w:ascii="Times New Roman" w:hAnsi="Times New Roman" w:cs="Times New Roman"/>
          <w:bCs/>
          <w:i/>
          <w:sz w:val="24"/>
          <w:szCs w:val="24"/>
        </w:rPr>
        <w:t>. Как вам тема?</w:t>
      </w:r>
    </w:p>
    <w:p w:rsidR="00150A5C" w:rsidRDefault="006E1B1F">
      <w:pPr>
        <w:spacing w:after="0" w:line="240" w:lineRule="auto"/>
        <w:ind w:firstLineChars="200" w:firstLine="480"/>
        <w:jc w:val="both"/>
        <w:rPr>
          <w:rFonts w:ascii="Times New Roman" w:hAnsi="Times New Roman" w:cs="Times New Roman"/>
          <w:bCs/>
          <w:i/>
          <w:sz w:val="24"/>
          <w:szCs w:val="24"/>
        </w:rPr>
      </w:pPr>
      <w:r>
        <w:rPr>
          <w:rFonts w:ascii="Times New Roman" w:hAnsi="Times New Roman" w:cs="Times New Roman"/>
          <w:bCs/>
          <w:i/>
          <w:sz w:val="24"/>
          <w:szCs w:val="24"/>
        </w:rPr>
        <w:t xml:space="preserve">Итак, Практика, сама </w:t>
      </w:r>
      <w:r>
        <w:rPr>
          <w:rFonts w:ascii="Times New Roman" w:hAnsi="Times New Roman" w:cs="Times New Roman"/>
          <w:i/>
          <w:sz w:val="24"/>
          <w:szCs w:val="24"/>
        </w:rPr>
        <w:t>Практика чистки сюда прилагается</w:t>
      </w:r>
      <w:r>
        <w:rPr>
          <w:rFonts w:ascii="Times New Roman" w:hAnsi="Times New Roman" w:cs="Times New Roman"/>
          <w:bCs/>
          <w:i/>
          <w:sz w:val="24"/>
          <w:szCs w:val="24"/>
        </w:rPr>
        <w:t xml:space="preserve"> и очень полезна!</w:t>
      </w:r>
    </w:p>
    <w:p w:rsidR="00150A5C" w:rsidRDefault="006E1B1F">
      <w:pPr>
        <w:spacing w:after="0" w:line="240" w:lineRule="auto"/>
        <w:ind w:firstLineChars="200" w:firstLine="480"/>
        <w:jc w:val="both"/>
        <w:rPr>
          <w:rFonts w:ascii="Times New Roman" w:hAnsi="Times New Roman" w:cs="Times New Roman"/>
          <w:i/>
          <w:sz w:val="24"/>
          <w:szCs w:val="24"/>
        </w:rPr>
      </w:pPr>
      <w:r>
        <w:rPr>
          <w:rFonts w:ascii="Times New Roman" w:hAnsi="Times New Roman" w:cs="Times New Roman"/>
          <w:i/>
          <w:sz w:val="24"/>
          <w:szCs w:val="24"/>
        </w:rPr>
        <w:t xml:space="preserve">А </w:t>
      </w:r>
      <w:r>
        <w:rPr>
          <w:rFonts w:ascii="Times New Roman" w:hAnsi="Times New Roman" w:cs="Times New Roman"/>
          <w:b/>
          <w:i/>
          <w:sz w:val="24"/>
          <w:szCs w:val="24"/>
        </w:rPr>
        <w:t>Практика Нити Синтеза заключается в том, что она синтезируя и иерархизируя разные ядра Синтеза создаёт Огонь, поле Огня, где это поле Огня от Отца, то есть из ядер Синтеза закладывает параметры какая у нас должна быть внутренняя среда, чтобы в этой среде растворялось всё нижестоящее и вообще сгорало на подступе, но тянулось всё необходимое нам</w:t>
      </w:r>
      <w:r>
        <w:rPr>
          <w:rFonts w:ascii="Times New Roman" w:hAnsi="Times New Roman" w:cs="Times New Roman"/>
          <w:i/>
          <w:sz w:val="24"/>
          <w:szCs w:val="24"/>
        </w:rPr>
        <w:t>. Чтобы «грязь» переплавлялась, а всё необходимое тянулось… и тогда у нас получается, собственно выстраивается корректная работа уже Систем и Аппаратов этой Части, Генов и Флюидичности. Излучение там, принятие там чего-то – это всё фундаментальности флюидичности…</w:t>
      </w:r>
    </w:p>
    <w:p w:rsidR="00150A5C" w:rsidRDefault="00150A5C">
      <w:pPr>
        <w:spacing w:after="0" w:line="240" w:lineRule="auto"/>
        <w:ind w:firstLineChars="200" w:firstLine="480"/>
        <w:jc w:val="both"/>
        <w:rPr>
          <w:rFonts w:ascii="Times New Roman" w:hAnsi="Times New Roman" w:cs="Times New Roman"/>
          <w:bCs/>
          <w:i/>
          <w:iCs/>
          <w:sz w:val="24"/>
          <w:szCs w:val="24"/>
        </w:rPr>
      </w:pP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 xml:space="preserve">Ну, как вам тема? Вам нравится эта глубина? </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Да</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 xml:space="preserve">А вы там как, Частью работаете? На самом деле, если мы такую глубину разработаем, ну хотя бы для какого-то количества Частей, представляете какая помощь Практике Частей? </w:t>
      </w:r>
    </w:p>
    <w:p w:rsidR="00150A5C" w:rsidRDefault="006E1B1F" w:rsidP="006E1B1F">
      <w:pPr>
        <w:spacing w:after="0" w:line="240" w:lineRule="auto"/>
        <w:ind w:firstLineChars="200" w:firstLine="482"/>
        <w:jc w:val="both"/>
        <w:rPr>
          <w:rFonts w:ascii="Times New Roman" w:hAnsi="Times New Roman" w:cs="Times New Roman"/>
          <w:bCs/>
          <w:i/>
          <w:iCs/>
          <w:sz w:val="24"/>
          <w:szCs w:val="24"/>
        </w:rPr>
      </w:pPr>
      <w:r>
        <w:rPr>
          <w:rFonts w:ascii="Times New Roman" w:hAnsi="Times New Roman" w:cs="Times New Roman"/>
          <w:b/>
          <w:bCs/>
          <w:i/>
          <w:iCs/>
          <w:sz w:val="24"/>
          <w:szCs w:val="24"/>
        </w:rPr>
        <w:t>ИВДИВО-развитие – это в целом как тело цельно соответствует, вернее</w:t>
      </w:r>
      <w:r w:rsidR="002D6298">
        <w:rPr>
          <w:rFonts w:ascii="Times New Roman" w:hAnsi="Times New Roman" w:cs="Times New Roman"/>
          <w:b/>
          <w:bCs/>
          <w:i/>
          <w:iCs/>
          <w:sz w:val="24"/>
          <w:szCs w:val="24"/>
        </w:rPr>
        <w:t>,</w:t>
      </w:r>
      <w:r>
        <w:rPr>
          <w:rFonts w:ascii="Times New Roman" w:hAnsi="Times New Roman" w:cs="Times New Roman"/>
          <w:b/>
          <w:bCs/>
          <w:i/>
          <w:iCs/>
          <w:sz w:val="24"/>
          <w:szCs w:val="24"/>
        </w:rPr>
        <w:t xml:space="preserve"> взаимодействует с ИВДИВО в развитии своём, как оно вырастает</w:t>
      </w:r>
      <w:r>
        <w:rPr>
          <w:rFonts w:ascii="Times New Roman" w:hAnsi="Times New Roman" w:cs="Times New Roman"/>
          <w:i/>
          <w:iCs/>
          <w:sz w:val="24"/>
          <w:szCs w:val="24"/>
        </w:rPr>
        <w:t>.</w:t>
      </w:r>
      <w:r>
        <w:rPr>
          <w:rFonts w:ascii="Times New Roman" w:hAnsi="Times New Roman" w:cs="Times New Roman"/>
          <w:bCs/>
          <w:i/>
          <w:iCs/>
          <w:sz w:val="24"/>
          <w:szCs w:val="24"/>
        </w:rPr>
        <w:t xml:space="preserve"> Это другая тема. Другие наборы практик. </w:t>
      </w:r>
    </w:p>
    <w:p w:rsidR="00150A5C" w:rsidRDefault="006E1B1F">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bCs/>
          <w:i/>
          <w:iCs/>
          <w:sz w:val="24"/>
          <w:szCs w:val="24"/>
        </w:rPr>
        <w:t xml:space="preserve">Но надо сначала ж тело уметь выстраивать! И здесь </w:t>
      </w:r>
      <w:r>
        <w:rPr>
          <w:rFonts w:ascii="Times New Roman" w:hAnsi="Times New Roman" w:cs="Times New Roman"/>
          <w:i/>
          <w:iCs/>
          <w:sz w:val="24"/>
          <w:szCs w:val="24"/>
        </w:rPr>
        <w:t xml:space="preserve">и ИВДИВО работает этими практиками, но и сами Части! Потому что Части состоят из Огня, поэтому они связаны с ИВДИВО. Но и сами Части – внутреннюю практику мы находим. </w:t>
      </w:r>
    </w:p>
    <w:p w:rsidR="00150A5C" w:rsidRDefault="006E1B1F" w:rsidP="006E1B1F">
      <w:pPr>
        <w:spacing w:after="0" w:line="240" w:lineRule="auto"/>
        <w:ind w:firstLineChars="200" w:firstLine="482"/>
        <w:jc w:val="both"/>
        <w:rPr>
          <w:rFonts w:ascii="Times New Roman" w:hAnsi="Times New Roman" w:cs="Times New Roman"/>
          <w:bCs/>
          <w:i/>
          <w:iCs/>
          <w:sz w:val="24"/>
          <w:szCs w:val="24"/>
        </w:rPr>
      </w:pPr>
      <w:r>
        <w:rPr>
          <w:rFonts w:ascii="Times New Roman" w:hAnsi="Times New Roman" w:cs="Times New Roman"/>
          <w:b/>
          <w:i/>
          <w:iCs/>
          <w:sz w:val="24"/>
          <w:szCs w:val="24"/>
        </w:rPr>
        <w:t>Стяжайте эталонную практику Нити Синтеза и посмотрите, что происходит с Нитью Синтеза? Какая Практика раскручивается в этой Части</w:t>
      </w:r>
      <w:r>
        <w:rPr>
          <w:rFonts w:ascii="Times New Roman" w:hAnsi="Times New Roman" w:cs="Times New Roman"/>
          <w:bCs/>
          <w:i/>
          <w:iCs/>
          <w:sz w:val="24"/>
          <w:szCs w:val="24"/>
        </w:rPr>
        <w:t>? Мы наговорили – это одно, а теперь проверяем эталонной Практикой. Если что-то есть интересное – добавляйте.</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Из зала: Вот ив первом случае и во втором случае, когда я выводила Часть, она была стройненькая такая, худенькая. А сейчас она плотная, как-то подросла и больше стала.</w:t>
      </w:r>
    </w:p>
    <w:p w:rsidR="00150A5C" w:rsidRDefault="006E1B1F">
      <w:pPr>
        <w:spacing w:after="0" w:line="240" w:lineRule="auto"/>
        <w:ind w:firstLineChars="200" w:firstLine="480"/>
        <w:jc w:val="both"/>
        <w:rPr>
          <w:rFonts w:ascii="Times New Roman" w:hAnsi="Times New Roman" w:cs="Times New Roman"/>
          <w:bCs/>
          <w:sz w:val="24"/>
          <w:szCs w:val="24"/>
        </w:rPr>
      </w:pPr>
      <w:r>
        <w:rPr>
          <w:rFonts w:ascii="Times New Roman" w:hAnsi="Times New Roman" w:cs="Times New Roman"/>
          <w:bCs/>
          <w:i/>
          <w:iCs/>
          <w:sz w:val="24"/>
          <w:szCs w:val="24"/>
        </w:rPr>
        <w:t>Вы видите изменения, да? Ну теперь Огнём просканируйте: это корректно – не корректно. Если проживается «хорошо», Часть развивается, значит всё в порядке</w:t>
      </w:r>
      <w:r>
        <w:rPr>
          <w:rFonts w:ascii="Times New Roman" w:hAnsi="Times New Roman" w:cs="Times New Roman"/>
          <w:bCs/>
          <w:sz w:val="24"/>
          <w:szCs w:val="24"/>
        </w:rPr>
        <w:t xml:space="preserve">. </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Это хорошо.</w:t>
      </w:r>
      <w:r>
        <w:rPr>
          <w:rFonts w:ascii="Times New Roman" w:hAnsi="Times New Roman" w:cs="Times New Roman"/>
          <w:bCs/>
          <w:i/>
          <w:iCs/>
          <w:sz w:val="24"/>
          <w:szCs w:val="24"/>
        </w:rPr>
        <w:tab/>
      </w:r>
    </w:p>
    <w:p w:rsidR="00150A5C" w:rsidRDefault="006E1B1F">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Вот прям попробуйте сосканировать в чём суть процесса, суть действия Практики. Нить Синтеза, Ядра Синтеза...Причём Ядра разные могут быть. Да? </w:t>
      </w:r>
    </w:p>
    <w:p w:rsidR="00150A5C" w:rsidRDefault="006E1B1F">
      <w:pPr>
        <w:spacing w:after="0" w:line="240" w:lineRule="auto"/>
        <w:ind w:firstLineChars="200" w:firstLine="480"/>
        <w:jc w:val="both"/>
        <w:rPr>
          <w:rFonts w:ascii="Times New Roman" w:hAnsi="Times New Roman" w:cs="Times New Roman"/>
          <w:bCs/>
          <w:sz w:val="24"/>
          <w:szCs w:val="24"/>
        </w:rPr>
      </w:pPr>
      <w:r>
        <w:rPr>
          <w:rFonts w:ascii="Times New Roman" w:hAnsi="Times New Roman" w:cs="Times New Roman"/>
          <w:i/>
          <w:iCs/>
          <w:sz w:val="24"/>
          <w:szCs w:val="24"/>
        </w:rPr>
        <w:t>Берём Ядра Синтеза Изначально Вышестоящего Отца. Главные ядра. И Нить Синтеза их начинает между собою синтезировать. Иерархически первое ядро, второе ядрочётко на своих местах должны быть, не наоборот. Там могут выявляться разные начала, которые в Огонь записываются</w:t>
      </w:r>
      <w:r>
        <w:rPr>
          <w:rFonts w:ascii="Times New Roman" w:hAnsi="Times New Roman" w:cs="Times New Roman"/>
          <w:bCs/>
          <w:sz w:val="24"/>
          <w:szCs w:val="24"/>
        </w:rPr>
        <w:t xml:space="preserve">. Но это уже детали, не будем трогать тему. </w:t>
      </w:r>
    </w:p>
    <w:p w:rsidR="00150A5C" w:rsidRDefault="006E1B1F" w:rsidP="006E1B1F">
      <w:pPr>
        <w:spacing w:after="0" w:line="240" w:lineRule="auto"/>
        <w:ind w:firstLineChars="200" w:firstLine="482"/>
        <w:jc w:val="both"/>
        <w:rPr>
          <w:rFonts w:ascii="Times New Roman" w:hAnsi="Times New Roman" w:cs="Times New Roman"/>
          <w:bCs/>
          <w:i/>
          <w:iCs/>
          <w:sz w:val="24"/>
          <w:szCs w:val="24"/>
        </w:rPr>
      </w:pPr>
      <w:r>
        <w:rPr>
          <w:rFonts w:ascii="Times New Roman" w:hAnsi="Times New Roman" w:cs="Times New Roman"/>
          <w:b/>
          <w:bCs/>
          <w:i/>
          <w:iCs/>
          <w:sz w:val="24"/>
          <w:szCs w:val="24"/>
        </w:rPr>
        <w:t>Нить Синтеза, тело заполнилось этим Огнём. Попросите раскрыть, показать вам хотя бы голограммно как работают Гены</w:t>
      </w:r>
      <w:r>
        <w:rPr>
          <w:rFonts w:ascii="Times New Roman" w:hAnsi="Times New Roman" w:cs="Times New Roman"/>
          <w:b/>
          <w:bCs/>
          <w:sz w:val="24"/>
          <w:szCs w:val="24"/>
        </w:rPr>
        <w:t xml:space="preserve">. </w:t>
      </w:r>
      <w:r>
        <w:rPr>
          <w:rFonts w:ascii="Times New Roman" w:hAnsi="Times New Roman" w:cs="Times New Roman"/>
          <w:bCs/>
          <w:i/>
          <w:iCs/>
          <w:sz w:val="24"/>
          <w:szCs w:val="24"/>
        </w:rPr>
        <w:t>Так интересно! Я их почему-то разные Гены вижу как набор Генов. Каждый знаете как, как раскрывающийся цветочек. Так интересно. И что-то насыщает его, что-то выходит.</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Ну, какие-то мутации выходят.</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Мутации уходят?</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Ну, да.</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Вполне может быть.</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 (непонятно)</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 xml:space="preserve">Классно! Ну, Свет давно сказала, что </w:t>
      </w:r>
      <w:r>
        <w:rPr>
          <w:rFonts w:ascii="Times New Roman" w:hAnsi="Times New Roman" w:cs="Times New Roman"/>
          <w:b/>
          <w:i/>
          <w:iCs/>
          <w:sz w:val="24"/>
          <w:szCs w:val="24"/>
        </w:rPr>
        <w:t>генетика изменчива</w:t>
      </w:r>
      <w:r>
        <w:rPr>
          <w:rFonts w:ascii="Times New Roman" w:hAnsi="Times New Roman" w:cs="Times New Roman"/>
          <w:bCs/>
          <w:i/>
          <w:iCs/>
          <w:sz w:val="24"/>
          <w:szCs w:val="24"/>
        </w:rPr>
        <w:t>, на самом деле. А в медицине существует мнение, что она такая, неизменяемая. На самом деле, если сейчас начали уже лечить генетические заболевания, корректировать отдельные участки Генов, то это говорит о том, что она действительно может поддаваться изменениям.</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 xml:space="preserve">А на самом деле с одной стороны, мы рождаемся, как правило, с несколькими генетическими дефектами. Но они могут быть маленькими, мы их по жизни просто не замечаем и не знаем. Незначимые. То есть у нас много компенсаторных механизмов. Это как правило касается там выработки разных ферментов. Какой-то фермент вырабатывается, вернее </w:t>
      </w:r>
      <w:r>
        <w:rPr>
          <w:rFonts w:ascii="Times New Roman" w:hAnsi="Times New Roman" w:cs="Times New Roman"/>
          <w:i/>
          <w:iCs/>
          <w:sz w:val="24"/>
          <w:szCs w:val="24"/>
        </w:rPr>
        <w:t>не вырабатывается</w:t>
      </w:r>
      <w:r>
        <w:rPr>
          <w:rFonts w:ascii="Times New Roman" w:hAnsi="Times New Roman" w:cs="Times New Roman"/>
          <w:bCs/>
          <w:i/>
          <w:iCs/>
          <w:sz w:val="24"/>
          <w:szCs w:val="24"/>
        </w:rPr>
        <w:t xml:space="preserve"> из-за поломки Гена. Но он может вырабатываться другим способом когда вот… ну, другими путями, скажем так. Ферменты нужны для того, чтобы шли биохимические реакции.</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 xml:space="preserve">А бывает, что поломки Генов встречаются уже в процессе жизни, когда вот как раз у нас «грязь».  </w:t>
      </w:r>
      <w:r>
        <w:rPr>
          <w:rFonts w:ascii="Times New Roman" w:hAnsi="Times New Roman" w:cs="Times New Roman"/>
          <w:b/>
          <w:bCs/>
          <w:i/>
          <w:iCs/>
          <w:sz w:val="24"/>
          <w:szCs w:val="24"/>
        </w:rPr>
        <w:t>«Грязь» – это несоответствие Слову Отца</w:t>
      </w:r>
      <w:r>
        <w:rPr>
          <w:rFonts w:ascii="Times New Roman" w:hAnsi="Times New Roman" w:cs="Times New Roman"/>
          <w:bCs/>
          <w:i/>
          <w:iCs/>
          <w:sz w:val="24"/>
          <w:szCs w:val="24"/>
        </w:rPr>
        <w:t xml:space="preserve">. </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i/>
          <w:iCs/>
          <w:sz w:val="24"/>
          <w:szCs w:val="24"/>
        </w:rPr>
        <w:t xml:space="preserve">Когда наше Слово должно звучать прямым выражением Слова Изначально Вышестоящего Отца. </w:t>
      </w:r>
      <w:r>
        <w:rPr>
          <w:rFonts w:ascii="Times New Roman" w:hAnsi="Times New Roman" w:cs="Times New Roman"/>
          <w:bCs/>
          <w:i/>
          <w:iCs/>
          <w:sz w:val="24"/>
          <w:szCs w:val="24"/>
        </w:rPr>
        <w:t xml:space="preserve">Когда все наши дела… помните, Слово что реализует? Жизнь! </w:t>
      </w:r>
    </w:p>
    <w:p w:rsidR="00150A5C" w:rsidRDefault="006E1B1F" w:rsidP="006E1B1F">
      <w:pPr>
        <w:spacing w:after="0" w:line="240" w:lineRule="auto"/>
        <w:ind w:firstLineChars="200" w:firstLine="482"/>
        <w:jc w:val="both"/>
        <w:rPr>
          <w:rFonts w:ascii="Times New Roman" w:hAnsi="Times New Roman" w:cs="Times New Roman"/>
          <w:b/>
          <w:bCs/>
          <w:i/>
          <w:iCs/>
          <w:sz w:val="24"/>
          <w:szCs w:val="24"/>
        </w:rPr>
      </w:pPr>
      <w:r>
        <w:rPr>
          <w:rFonts w:ascii="Times New Roman" w:hAnsi="Times New Roman" w:cs="Times New Roman"/>
          <w:b/>
          <w:i/>
          <w:iCs/>
          <w:sz w:val="24"/>
          <w:szCs w:val="24"/>
        </w:rPr>
        <w:t>Слово – это инструмент реализации Жизни</w:t>
      </w:r>
      <w:r>
        <w:rPr>
          <w:rFonts w:ascii="Times New Roman" w:hAnsi="Times New Roman" w:cs="Times New Roman"/>
          <w:bCs/>
          <w:i/>
          <w:iCs/>
          <w:sz w:val="24"/>
          <w:szCs w:val="24"/>
        </w:rPr>
        <w:t xml:space="preserve">. </w:t>
      </w:r>
      <w:r>
        <w:rPr>
          <w:rFonts w:ascii="Times New Roman" w:hAnsi="Times New Roman" w:cs="Times New Roman"/>
          <w:b/>
          <w:bCs/>
          <w:i/>
          <w:iCs/>
          <w:sz w:val="24"/>
          <w:szCs w:val="24"/>
        </w:rPr>
        <w:t>Слово показывает как и чем эта жизнь должна выразиться вовне. Изнутри вовне: какими делами, поступками и какими субстанциями</w:t>
      </w:r>
      <w:r>
        <w:rPr>
          <w:rFonts w:ascii="Times New Roman" w:hAnsi="Times New Roman" w:cs="Times New Roman"/>
          <w:i/>
          <w:iCs/>
          <w:sz w:val="24"/>
          <w:szCs w:val="24"/>
        </w:rPr>
        <w:t xml:space="preserve">. </w:t>
      </w:r>
      <w:r>
        <w:rPr>
          <w:rFonts w:ascii="Times New Roman" w:hAnsi="Times New Roman" w:cs="Times New Roman"/>
          <w:b/>
          <w:bCs/>
          <w:i/>
          <w:iCs/>
          <w:sz w:val="24"/>
          <w:szCs w:val="24"/>
        </w:rPr>
        <w:t>То есть, Слово держит вот эту чистоту. Слово – это тоже Огонь, как вторая Часть.</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w:t>
      </w:r>
      <w:r>
        <w:rPr>
          <w:rFonts w:ascii="Times New Roman" w:hAnsi="Times New Roman" w:cs="Times New Roman"/>
          <w:b/>
          <w:bCs/>
          <w:i/>
          <w:iCs/>
          <w:sz w:val="24"/>
          <w:szCs w:val="24"/>
        </w:rPr>
        <w:t>Нить Синтеза – это уже более такая высокая Часть, которая регулирует наборы Огней для каждой ситуации, по-разному иерархизирует Ядра Синтеза, разный по качеству Огонь выжигается в Нити Синтеза.</w:t>
      </w:r>
      <w:r>
        <w:rPr>
          <w:rFonts w:ascii="Times New Roman" w:hAnsi="Times New Roman" w:cs="Times New Roman"/>
          <w:bCs/>
          <w:i/>
          <w:iCs/>
          <w:sz w:val="24"/>
          <w:szCs w:val="24"/>
        </w:rPr>
        <w:t xml:space="preserve"> И тогда по-разному реагирует генетика на этот Огонь Нити Синтеза и получается у нас такая вот </w:t>
      </w:r>
      <w:r>
        <w:rPr>
          <w:rFonts w:ascii="Times New Roman" w:hAnsi="Times New Roman" w:cs="Times New Roman"/>
          <w:i/>
          <w:iCs/>
          <w:sz w:val="24"/>
          <w:szCs w:val="24"/>
        </w:rPr>
        <w:t xml:space="preserve">разноменяющаяся </w:t>
      </w:r>
      <w:r>
        <w:rPr>
          <w:rFonts w:ascii="Times New Roman" w:hAnsi="Times New Roman" w:cs="Times New Roman"/>
          <w:bCs/>
          <w:i/>
          <w:iCs/>
          <w:sz w:val="24"/>
          <w:szCs w:val="24"/>
        </w:rPr>
        <w:t xml:space="preserve">работа генетики нашей. То есть по-разному генетика реагирует на меняющиеся условия жизни. О, красиво получилось! </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 xml:space="preserve">Ну по сути я вам описала Практику. </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i/>
          <w:iCs/>
          <w:sz w:val="24"/>
          <w:szCs w:val="24"/>
        </w:rPr>
        <w:t xml:space="preserve">А </w:t>
      </w:r>
      <w:r>
        <w:rPr>
          <w:rFonts w:ascii="Times New Roman" w:hAnsi="Times New Roman" w:cs="Times New Roman"/>
          <w:b/>
          <w:bCs/>
          <w:i/>
          <w:iCs/>
          <w:sz w:val="24"/>
          <w:szCs w:val="24"/>
        </w:rPr>
        <w:t>основная Практика в Огне: Огонь в Нити Синтеза держит эталон – что должно быть и чего не должно быть, а потом мы насыщаемся разной материей внешней и что-то у нас сгорает, что-то не сгорает, иногда просим помощи у Аватаров</w:t>
      </w:r>
      <w:r>
        <w:rPr>
          <w:rFonts w:ascii="Times New Roman" w:hAnsi="Times New Roman" w:cs="Times New Roman"/>
          <w:i/>
          <w:iCs/>
          <w:sz w:val="24"/>
          <w:szCs w:val="24"/>
        </w:rPr>
        <w:t xml:space="preserve">. Но на самом деле, </w:t>
      </w:r>
      <w:r>
        <w:rPr>
          <w:rFonts w:ascii="Times New Roman" w:hAnsi="Times New Roman" w:cs="Times New Roman"/>
          <w:b/>
          <w:bCs/>
          <w:i/>
          <w:iCs/>
          <w:sz w:val="24"/>
          <w:szCs w:val="24"/>
        </w:rPr>
        <w:t>если хорошо разработана Нить Синтеза у нас всё некачественное должно в ней сгорать!</w:t>
      </w:r>
      <w:r>
        <w:rPr>
          <w:rFonts w:ascii="Times New Roman" w:hAnsi="Times New Roman" w:cs="Times New Roman"/>
          <w:i/>
          <w:iCs/>
          <w:sz w:val="24"/>
          <w:szCs w:val="24"/>
        </w:rPr>
        <w:t xml:space="preserve"> Тем более это ближайшая Часть к Физическому телу</w:t>
      </w:r>
      <w:r>
        <w:rPr>
          <w:rFonts w:ascii="Times New Roman" w:hAnsi="Times New Roman" w:cs="Times New Roman"/>
          <w:bCs/>
          <w:i/>
          <w:iCs/>
          <w:sz w:val="24"/>
          <w:szCs w:val="24"/>
        </w:rPr>
        <w:t>. Как вам тема?</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 xml:space="preserve">А знаете, прикольно получается, вот если посмотреть на проверочный ключ, вот есть 64–1, а второй тут же ключ: 63–2, значит тогда </w:t>
      </w:r>
      <w:r>
        <w:rPr>
          <w:rFonts w:ascii="Times New Roman" w:hAnsi="Times New Roman" w:cs="Times New Roman"/>
          <w:i/>
          <w:iCs/>
          <w:sz w:val="24"/>
          <w:szCs w:val="24"/>
        </w:rPr>
        <w:t>то, что запускает Нить Синтеза – это будет Физическое тело, 63-я Часть</w:t>
      </w:r>
      <w:r>
        <w:rPr>
          <w:rFonts w:ascii="Times New Roman" w:hAnsi="Times New Roman" w:cs="Times New Roman"/>
          <w:bCs/>
          <w:i/>
          <w:iCs/>
          <w:sz w:val="24"/>
          <w:szCs w:val="24"/>
        </w:rPr>
        <w:t xml:space="preserve">. Угу? </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 xml:space="preserve">А Физическое тело живёт Волей! Вот какая у нас Воля – так и будет работать генетика. </w:t>
      </w:r>
      <w:r>
        <w:rPr>
          <w:rFonts w:ascii="Times New Roman" w:hAnsi="Times New Roman" w:cs="Times New Roman"/>
          <w:i/>
          <w:iCs/>
          <w:sz w:val="24"/>
          <w:szCs w:val="24"/>
        </w:rPr>
        <w:t>Ключик управления нашими Генами как Системами – наша Воля</w:t>
      </w:r>
      <w:r>
        <w:rPr>
          <w:rFonts w:ascii="Times New Roman" w:hAnsi="Times New Roman" w:cs="Times New Roman"/>
          <w:bCs/>
          <w:i/>
          <w:iCs/>
          <w:sz w:val="24"/>
          <w:szCs w:val="24"/>
        </w:rPr>
        <w:t xml:space="preserve">. Она наша только или она от Отца и отцовская? Понимаете? И сказать, что должна быть отцовская Воля… Нет, в нас должна </w:t>
      </w:r>
      <w:r>
        <w:rPr>
          <w:rFonts w:ascii="Times New Roman" w:hAnsi="Times New Roman" w:cs="Times New Roman"/>
          <w:i/>
          <w:iCs/>
          <w:sz w:val="24"/>
          <w:szCs w:val="24"/>
        </w:rPr>
        <w:t>быть наша Воля, но она должна соответствовать отцовской</w:t>
      </w:r>
      <w:r>
        <w:rPr>
          <w:rFonts w:ascii="Times New Roman" w:hAnsi="Times New Roman" w:cs="Times New Roman"/>
          <w:bCs/>
          <w:i/>
          <w:iCs/>
          <w:sz w:val="24"/>
          <w:szCs w:val="24"/>
        </w:rPr>
        <w:t>. Иначе, отцовская Воля у Отца, мы тут причём тогда? Поняли подвох фразы? Вот. Молодцы!</w:t>
      </w:r>
    </w:p>
    <w:p w:rsidR="00150A5C" w:rsidRDefault="006E1B1F" w:rsidP="006E1B1F">
      <w:pPr>
        <w:spacing w:after="0" w:line="240" w:lineRule="auto"/>
        <w:ind w:firstLineChars="200" w:firstLine="482"/>
        <w:jc w:val="both"/>
        <w:rPr>
          <w:rFonts w:ascii="Times New Roman" w:hAnsi="Times New Roman" w:cs="Times New Roman"/>
          <w:b/>
          <w:i/>
          <w:iCs/>
          <w:sz w:val="24"/>
          <w:szCs w:val="24"/>
        </w:rPr>
      </w:pPr>
      <w:r>
        <w:rPr>
          <w:rFonts w:ascii="Times New Roman" w:hAnsi="Times New Roman" w:cs="Times New Roman"/>
          <w:b/>
          <w:i/>
          <w:iCs/>
          <w:sz w:val="24"/>
          <w:szCs w:val="24"/>
        </w:rPr>
        <w:t xml:space="preserve">И тогда от того, насколько мы разработаны Огнём, Воля состоит из Огня, будет зависеть результат, а кстати там иерархизации, Физическое тело живёт иерархизациями и Волей. Иерархизации – это компетенции. И живёт, но растёт там в компетентный Синтез.И тогда от того, какими иерархизациями владеет Физическое тело, какую Волю реализует при этом Физическое тело будет зависеть, будет управление осуществляться Нитями Синтеза. </w:t>
      </w:r>
    </w:p>
    <w:p w:rsidR="00150A5C" w:rsidRDefault="006E1B1F">
      <w:pPr>
        <w:spacing w:after="0" w:line="240" w:lineRule="auto"/>
        <w:ind w:firstLineChars="200" w:firstLine="480"/>
        <w:jc w:val="both"/>
        <w:rPr>
          <w:rFonts w:ascii="Times New Roman" w:hAnsi="Times New Roman" w:cs="Times New Roman"/>
          <w:bCs/>
          <w:sz w:val="24"/>
          <w:szCs w:val="24"/>
        </w:rPr>
      </w:pPr>
      <w:r>
        <w:rPr>
          <w:rFonts w:ascii="Times New Roman" w:hAnsi="Times New Roman" w:cs="Times New Roman"/>
          <w:bCs/>
          <w:i/>
          <w:iCs/>
          <w:sz w:val="24"/>
          <w:szCs w:val="24"/>
        </w:rPr>
        <w:t>Мы сейчас несколько подходов применили для рассмотрения этой Части. Ну я думаю всё.</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 xml:space="preserve">Возожглись </w:t>
      </w:r>
      <w:r>
        <w:rPr>
          <w:rFonts w:ascii="Times New Roman" w:hAnsi="Times New Roman" w:cs="Times New Roman"/>
          <w:b/>
          <w:i/>
          <w:iCs/>
          <w:sz w:val="24"/>
          <w:szCs w:val="24"/>
        </w:rPr>
        <w:t>эталонной практикой Нити Синтеза и пусть эти Части усваивают эти эталонные практики</w:t>
      </w:r>
      <w:r>
        <w:rPr>
          <w:rFonts w:ascii="Times New Roman" w:hAnsi="Times New Roman" w:cs="Times New Roman"/>
          <w:bCs/>
          <w:i/>
          <w:iCs/>
          <w:sz w:val="24"/>
          <w:szCs w:val="24"/>
        </w:rPr>
        <w:t xml:space="preserve">, вот. </w:t>
      </w:r>
    </w:p>
    <w:p w:rsidR="00150A5C" w:rsidRDefault="00150A5C">
      <w:pPr>
        <w:spacing w:after="0" w:line="240" w:lineRule="auto"/>
        <w:ind w:firstLineChars="200" w:firstLine="480"/>
        <w:jc w:val="both"/>
        <w:rPr>
          <w:rFonts w:ascii="Times New Roman" w:hAnsi="Times New Roman" w:cs="Times New Roman"/>
          <w:bCs/>
          <w:i/>
          <w:iCs/>
          <w:sz w:val="24"/>
          <w:szCs w:val="24"/>
        </w:rPr>
      </w:pP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А мы с вами идём в третью Часть или переходим на другую тему? Вы устали в этой теме.</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Душа…</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В третью…</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Надо Душу.</w:t>
      </w:r>
    </w:p>
    <w:p w:rsidR="00150A5C" w:rsidRDefault="006E1B1F">
      <w:pPr>
        <w:spacing w:after="0" w:line="240" w:lineRule="auto"/>
        <w:ind w:firstLine="480"/>
        <w:jc w:val="both"/>
        <w:rPr>
          <w:rFonts w:ascii="Times New Roman" w:hAnsi="Times New Roman" w:cs="Times New Roman"/>
          <w:bCs/>
          <w:sz w:val="24"/>
          <w:szCs w:val="24"/>
        </w:rPr>
      </w:pPr>
      <w:r>
        <w:rPr>
          <w:rFonts w:ascii="Times New Roman" w:hAnsi="Times New Roman" w:cs="Times New Roman"/>
          <w:bCs/>
          <w:sz w:val="24"/>
          <w:szCs w:val="24"/>
        </w:rPr>
        <w:t xml:space="preserve">Третью? Надо Душу? Надо Душу. Быть душевнее. Ну давайте тогда, собирайтесь. Ладно. </w:t>
      </w:r>
    </w:p>
    <w:p w:rsidR="00150A5C" w:rsidRDefault="00150A5C">
      <w:pPr>
        <w:spacing w:after="0" w:line="240" w:lineRule="auto"/>
        <w:ind w:firstLine="480"/>
        <w:jc w:val="both"/>
        <w:rPr>
          <w:rFonts w:ascii="Times New Roman" w:hAnsi="Times New Roman" w:cs="Times New Roman"/>
          <w:bCs/>
          <w:sz w:val="24"/>
          <w:szCs w:val="24"/>
        </w:rPr>
      </w:pPr>
    </w:p>
    <w:p w:rsidR="00150A5C" w:rsidRDefault="006E1B1F">
      <w:pPr>
        <w:spacing w:after="0" w:line="240" w:lineRule="auto"/>
        <w:ind w:firstLine="480"/>
        <w:jc w:val="both"/>
        <w:rPr>
          <w:rFonts w:ascii="Times New Roman" w:hAnsi="Times New Roman" w:cs="Times New Roman"/>
          <w:bCs/>
          <w:i/>
          <w:iCs/>
          <w:sz w:val="24"/>
          <w:szCs w:val="24"/>
        </w:rPr>
      </w:pPr>
      <w:r>
        <w:rPr>
          <w:rFonts w:ascii="Times New Roman" w:hAnsi="Times New Roman" w:cs="Times New Roman"/>
          <w:i/>
          <w:iCs/>
          <w:sz w:val="24"/>
          <w:szCs w:val="24"/>
        </w:rPr>
        <w:t>Впитайте Нить Синтеза в Физическое тело, вот которое собой синтезирует все Части</w:t>
      </w:r>
      <w:r>
        <w:rPr>
          <w:rFonts w:ascii="Times New Roman" w:hAnsi="Times New Roman" w:cs="Times New Roman"/>
          <w:bCs/>
          <w:i/>
          <w:iCs/>
          <w:sz w:val="24"/>
          <w:szCs w:val="24"/>
        </w:rPr>
        <w:t xml:space="preserve">. Оно Физическое, но состоит из Есмики, 63-я материя и Волей управляется. Вот собственно синтезирует всё остальное и офизичивает до внешней физической материи. Поэтому такое название. </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 распустите вот этот Огонь Синтеза, который выстроила Нить Синтеза эталонной Практикой по всем Частям. Честно говоря энергетика разгорается. Вот это то, что я чувствую в Части, в теле уже, да? Вот как-то это всё становится порядочнее и упорядоченнее… И то, и другое слово… Запомнили состояние. Причём вы можете указать своим Частям, физика главная, да, чтобы они эти эталонные практики разрабатывали.</w:t>
      </w:r>
    </w:p>
    <w:p w:rsidR="00150A5C" w:rsidRDefault="00150A5C">
      <w:pPr>
        <w:spacing w:after="0" w:line="240" w:lineRule="auto"/>
        <w:ind w:firstLineChars="200" w:firstLine="480"/>
        <w:jc w:val="both"/>
        <w:rPr>
          <w:rFonts w:ascii="Times New Roman" w:hAnsi="Times New Roman" w:cs="Times New Roman"/>
          <w:bCs/>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73" w:name="_Toc213801170"/>
      <w:r>
        <w:rPr>
          <w:rFonts w:ascii="Times New Roman" w:hAnsi="Times New Roman" w:cs="Times New Roman"/>
          <w:sz w:val="24"/>
          <w:szCs w:val="24"/>
        </w:rPr>
        <w:t>Продолжение практики 7. Эталонная практика здоровья Части Душа</w:t>
      </w:r>
      <w:bookmarkEnd w:id="73"/>
    </w:p>
    <w:p w:rsidR="00150A5C" w:rsidRDefault="00150A5C">
      <w:pPr>
        <w:spacing w:after="0" w:line="240" w:lineRule="auto"/>
        <w:ind w:firstLineChars="200" w:firstLine="480"/>
        <w:jc w:val="center"/>
        <w:rPr>
          <w:rFonts w:ascii="Times New Roman" w:hAnsi="Times New Roman" w:cs="Times New Roman"/>
          <w:bCs/>
          <w:sz w:val="24"/>
          <w:szCs w:val="24"/>
        </w:rPr>
      </w:pP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 xml:space="preserve">Следующий шаг – Душа. Тело Ипостаси цельное. Душа, шаг вперёд. </w:t>
      </w:r>
    </w:p>
    <w:p w:rsidR="00150A5C" w:rsidRDefault="006E1B1F">
      <w:pPr>
        <w:spacing w:after="0" w:line="240" w:lineRule="auto"/>
        <w:ind w:firstLineChars="200" w:firstLine="480"/>
        <w:jc w:val="both"/>
        <w:rPr>
          <w:rFonts w:ascii="Times New Roman" w:hAnsi="Times New Roman" w:cs="Times New Roman"/>
          <w:bCs/>
          <w:sz w:val="24"/>
          <w:szCs w:val="24"/>
        </w:rPr>
      </w:pPr>
      <w:r>
        <w:rPr>
          <w:rFonts w:ascii="Times New Roman" w:hAnsi="Times New Roman" w:cs="Times New Roman"/>
          <w:bCs/>
          <w:i/>
          <w:iCs/>
          <w:sz w:val="24"/>
          <w:szCs w:val="24"/>
        </w:rPr>
        <w:t>Если Часть Нить Синтеза – она была новой, то Душа – как выглядит? Смотрим на неё. Похожа на вас</w:t>
      </w:r>
      <w:r w:rsidR="002D6298">
        <w:rPr>
          <w:rFonts w:ascii="Times New Roman" w:hAnsi="Times New Roman" w:cs="Times New Roman"/>
          <w:bCs/>
          <w:i/>
          <w:iCs/>
          <w:sz w:val="24"/>
          <w:szCs w:val="24"/>
        </w:rPr>
        <w:t>,</w:t>
      </w:r>
      <w:r>
        <w:rPr>
          <w:rFonts w:ascii="Times New Roman" w:hAnsi="Times New Roman" w:cs="Times New Roman"/>
          <w:bCs/>
          <w:i/>
          <w:iCs/>
          <w:sz w:val="24"/>
          <w:szCs w:val="24"/>
        </w:rPr>
        <w:t xml:space="preserve"> или не похожа? Как</w:t>
      </w:r>
      <w:r>
        <w:rPr>
          <w:rFonts w:ascii="Times New Roman" w:hAnsi="Times New Roman" w:cs="Times New Roman"/>
          <w:bCs/>
          <w:sz w:val="24"/>
          <w:szCs w:val="24"/>
        </w:rPr>
        <w:t xml:space="preserve"> одета? </w:t>
      </w:r>
      <w:r>
        <w:rPr>
          <w:rFonts w:ascii="Times New Roman" w:hAnsi="Times New Roman" w:cs="Times New Roman"/>
          <w:bCs/>
          <w:i/>
          <w:iCs/>
          <w:sz w:val="24"/>
          <w:szCs w:val="24"/>
        </w:rPr>
        <w:t>В каком настроении? В каких эмоциях? Это для неё специфично. Как она реагирует вообще на всё это происходящее на семинаре</w:t>
      </w:r>
      <w:r>
        <w:rPr>
          <w:rFonts w:ascii="Times New Roman" w:hAnsi="Times New Roman" w:cs="Times New Roman"/>
          <w:bCs/>
          <w:sz w:val="24"/>
          <w:szCs w:val="24"/>
        </w:rPr>
        <w:t>?</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Радуется.</w:t>
      </w:r>
    </w:p>
    <w:p w:rsidR="00150A5C" w:rsidRDefault="006E1B1F">
      <w:pPr>
        <w:spacing w:after="0" w:line="240" w:lineRule="auto"/>
        <w:ind w:firstLineChars="200" w:firstLine="480"/>
        <w:jc w:val="both"/>
        <w:rPr>
          <w:rFonts w:ascii="Times New Roman" w:hAnsi="Times New Roman" w:cs="Times New Roman"/>
          <w:bCs/>
          <w:sz w:val="24"/>
          <w:szCs w:val="24"/>
        </w:rPr>
      </w:pPr>
      <w:r>
        <w:rPr>
          <w:rFonts w:ascii="Times New Roman" w:hAnsi="Times New Roman" w:cs="Times New Roman"/>
          <w:bCs/>
          <w:i/>
          <w:iCs/>
          <w:sz w:val="24"/>
          <w:szCs w:val="24"/>
        </w:rPr>
        <w:t>Из зала: Радуется</w:t>
      </w:r>
      <w:r>
        <w:rPr>
          <w:rFonts w:ascii="Times New Roman" w:hAnsi="Times New Roman" w:cs="Times New Roman"/>
          <w:bCs/>
          <w:sz w:val="24"/>
          <w:szCs w:val="24"/>
        </w:rPr>
        <w:t>.</w:t>
      </w:r>
    </w:p>
    <w:p w:rsidR="00150A5C" w:rsidRDefault="006E1B1F">
      <w:pPr>
        <w:spacing w:after="0" w:line="240" w:lineRule="auto"/>
        <w:ind w:firstLineChars="200" w:firstLine="480"/>
        <w:jc w:val="both"/>
        <w:rPr>
          <w:rFonts w:ascii="Times New Roman" w:hAnsi="Times New Roman" w:cs="Times New Roman"/>
          <w:bCs/>
          <w:sz w:val="24"/>
          <w:szCs w:val="24"/>
        </w:rPr>
      </w:pPr>
      <w:r>
        <w:rPr>
          <w:rFonts w:ascii="Times New Roman" w:hAnsi="Times New Roman" w:cs="Times New Roman"/>
          <w:bCs/>
          <w:sz w:val="24"/>
          <w:szCs w:val="24"/>
        </w:rPr>
        <w:t>Радуется. А у кого-то есть Душа уставшая? От семинара вот этого, ну времени…?</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У меня такое состояние, что тут она улыбается и мне самой хочется прям вот улыбаться.</w:t>
      </w:r>
    </w:p>
    <w:p w:rsidR="00150A5C" w:rsidRDefault="006E1B1F">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bCs/>
          <w:i/>
          <w:iCs/>
          <w:sz w:val="24"/>
          <w:szCs w:val="24"/>
        </w:rPr>
        <w:t xml:space="preserve">Ну вот вы проживаете эту Часть. </w:t>
      </w:r>
      <w:r>
        <w:rPr>
          <w:rFonts w:ascii="Times New Roman" w:hAnsi="Times New Roman" w:cs="Times New Roman"/>
          <w:i/>
          <w:iCs/>
          <w:sz w:val="24"/>
          <w:szCs w:val="24"/>
        </w:rPr>
        <w:t>Эта Часть – это и есть вы! Поймите, что это всё вам свойственно, это ваш внутренний мир.</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Интересно, Душа наблюдается не в том возрасте, в котором физическое тело. Но я её вижу как юную девушку.</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Да, очень часто такое бывает, где может выражаться возраст вашего Духа Души, д</w:t>
      </w:r>
      <w:r>
        <w:rPr>
          <w:rFonts w:ascii="Times New Roman" w:hAnsi="Times New Roman" w:cs="Times New Roman"/>
          <w:i/>
          <w:iCs/>
          <w:sz w:val="24"/>
          <w:szCs w:val="24"/>
        </w:rPr>
        <w:t>опустим. Не весь Дух, но Дух Души</w:t>
      </w:r>
      <w:r>
        <w:rPr>
          <w:rFonts w:ascii="Times New Roman" w:hAnsi="Times New Roman" w:cs="Times New Roman"/>
          <w:bCs/>
          <w:i/>
          <w:iCs/>
          <w:sz w:val="24"/>
          <w:szCs w:val="24"/>
        </w:rPr>
        <w:t>. Так. Хорошо.</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Она очень весёлая.</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Замечательно! Веселиться на семинаре… ну так это же классно!</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Я её уже отстраивала на первом семинаре Школы Здоровья. И вот там она была такая: что хочу – то и делаю. А сейчас она такая стоит уже организованная.</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Из зала: Повзрослела?</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Повзрослела, готова к действию. Да, она прям другая вообще.</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 xml:space="preserve">Вот молодцы! Вот видите результат, даром работа не проходит. И </w:t>
      </w:r>
      <w:r>
        <w:rPr>
          <w:rFonts w:ascii="Times New Roman" w:hAnsi="Times New Roman" w:cs="Times New Roman"/>
          <w:i/>
          <w:iCs/>
          <w:sz w:val="24"/>
          <w:szCs w:val="24"/>
        </w:rPr>
        <w:t>отстройка Частей – это отстройка функций внутреннего состояния! Это большое значение имеет, между прочим</w:t>
      </w:r>
      <w:r>
        <w:rPr>
          <w:rFonts w:ascii="Times New Roman" w:hAnsi="Times New Roman" w:cs="Times New Roman"/>
          <w:bCs/>
          <w:i/>
          <w:iCs/>
          <w:sz w:val="24"/>
          <w:szCs w:val="24"/>
        </w:rPr>
        <w:t>. Хорошо. Следующий шаг.</w:t>
      </w:r>
    </w:p>
    <w:p w:rsidR="00150A5C" w:rsidRDefault="006E1B1F" w:rsidP="006E1B1F">
      <w:pPr>
        <w:spacing w:after="0" w:line="240" w:lineRule="auto"/>
        <w:ind w:firstLineChars="200" w:firstLine="482"/>
        <w:jc w:val="both"/>
        <w:rPr>
          <w:rFonts w:ascii="Times New Roman" w:hAnsi="Times New Roman" w:cs="Times New Roman"/>
          <w:bCs/>
          <w:i/>
          <w:iCs/>
          <w:sz w:val="24"/>
          <w:szCs w:val="24"/>
        </w:rPr>
      </w:pPr>
      <w:r>
        <w:rPr>
          <w:rFonts w:ascii="Times New Roman" w:hAnsi="Times New Roman" w:cs="Times New Roman"/>
          <w:b/>
          <w:i/>
          <w:iCs/>
          <w:sz w:val="24"/>
          <w:szCs w:val="24"/>
        </w:rPr>
        <w:t>Пусть заполняется Огнём Души Мории и Свет, выравнивается, выстраивается и оздоравливается. Попросите Огонь Здоровья, он её будет так зажигать и потенциализировать мощно.</w:t>
      </w:r>
      <w:r>
        <w:rPr>
          <w:rFonts w:ascii="Times New Roman" w:hAnsi="Times New Roman" w:cs="Times New Roman"/>
          <w:bCs/>
          <w:i/>
          <w:iCs/>
          <w:sz w:val="24"/>
          <w:szCs w:val="24"/>
        </w:rPr>
        <w:t xml:space="preserve"> Возожглась? </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 xml:space="preserve">А теперь </w:t>
      </w:r>
      <w:r>
        <w:rPr>
          <w:rFonts w:ascii="Times New Roman" w:hAnsi="Times New Roman" w:cs="Times New Roman"/>
          <w:b/>
          <w:bCs/>
          <w:i/>
          <w:iCs/>
          <w:sz w:val="24"/>
          <w:szCs w:val="24"/>
        </w:rPr>
        <w:t>Душа стяжает эталонную Практику Души</w:t>
      </w:r>
      <w:r>
        <w:rPr>
          <w:rFonts w:ascii="Times New Roman" w:hAnsi="Times New Roman" w:cs="Times New Roman"/>
          <w:bCs/>
          <w:i/>
          <w:iCs/>
          <w:sz w:val="24"/>
          <w:szCs w:val="24"/>
        </w:rPr>
        <w:t>. Вот пока она будет это впитывать, мы будем распознавать в чём же эта Практика? Но сначала вот проживите как начинает Душа действовать. Прям вот этот момент, вот всю алгоритмику действия вот сложите, пожалуйста, вот от Души воспримите это.</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Кто распознал, как Душа действует? Вспоминаем да, Душа вырабатывает Чувства…</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з зала: Чакрами.</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 xml:space="preserve">Да, чакрами действует. Там явно так это видно было. Значит Душа, так вот чакры строят её, можно так сказать, столбиками стоят. Или по телу даже могут быть там зафиксированы. Да, и остаются прям такие чакры. </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Теперь она насыщается данными из окружающей среды. Чувствами других, эмоциями в том числе… Нет, эмоциями нам</w:t>
      </w:r>
      <w:r w:rsidR="002D6298">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е надо. Лучше чувствами. Да? Какой-то информацией насыщается. Вот </w:t>
      </w:r>
      <w:r>
        <w:rPr>
          <w:rFonts w:ascii="Times New Roman" w:hAnsi="Times New Roman" w:cs="Times New Roman"/>
          <w:i/>
          <w:iCs/>
          <w:sz w:val="24"/>
          <w:szCs w:val="24"/>
        </w:rPr>
        <w:t>всем, что мы чувствуем. Всё это даёт нам какой-то продукт, прочувствованный нами</w:t>
      </w:r>
      <w:r>
        <w:rPr>
          <w:rFonts w:ascii="Times New Roman" w:hAnsi="Times New Roman" w:cs="Times New Roman"/>
          <w:bCs/>
          <w:i/>
          <w:iCs/>
          <w:sz w:val="24"/>
          <w:szCs w:val="24"/>
        </w:rPr>
        <w:t>.</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 xml:space="preserve">Тогда вот то, что мы привлекаем в чакру, начинает как усваиваться? Бежит в чакру, в тело вводится заряд энергии, допустим, какой-то фрагмент материи там… Дальше запись организации этой материи – это и есть информация, да, впечатывается в зерцало чакры. А зерцало оно матричное, матрица на всё зерцало там есть. </w:t>
      </w:r>
    </w:p>
    <w:p w:rsidR="00150A5C" w:rsidRDefault="006E1B1F">
      <w:pPr>
        <w:spacing w:after="0" w:line="240" w:lineRule="auto"/>
        <w:ind w:firstLineChars="200" w:firstLine="480"/>
        <w:jc w:val="both"/>
        <w:rPr>
          <w:rFonts w:ascii="Times New Roman" w:hAnsi="Times New Roman" w:cs="Times New Roman"/>
          <w:bCs/>
          <w:i/>
          <w:iCs/>
          <w:sz w:val="24"/>
          <w:szCs w:val="24"/>
        </w:rPr>
      </w:pPr>
      <w:r>
        <w:rPr>
          <w:rFonts w:ascii="Times New Roman" w:hAnsi="Times New Roman" w:cs="Times New Roman"/>
          <w:bCs/>
          <w:i/>
          <w:iCs/>
          <w:sz w:val="24"/>
          <w:szCs w:val="24"/>
        </w:rPr>
        <w:t>И вот эта информация или запись, она всегда впечатывается в строго определённую клеточку,</w:t>
      </w:r>
      <w:r w:rsidR="002D6298">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и никак по-другому! Тогда </w:t>
      </w:r>
      <w:r>
        <w:rPr>
          <w:rFonts w:ascii="Times New Roman" w:hAnsi="Times New Roman" w:cs="Times New Roman"/>
          <w:i/>
          <w:iCs/>
          <w:sz w:val="24"/>
          <w:szCs w:val="24"/>
        </w:rPr>
        <w:t xml:space="preserve">Душа матрицей зерцала набирает разные данные, но упорядоченно их усваивает. </w:t>
      </w:r>
      <w:r>
        <w:rPr>
          <w:rFonts w:ascii="Times New Roman" w:hAnsi="Times New Roman" w:cs="Times New Roman"/>
          <w:b/>
          <w:bCs/>
          <w:i/>
          <w:iCs/>
          <w:sz w:val="24"/>
          <w:szCs w:val="24"/>
        </w:rPr>
        <w:t>И задача Души не в том, чтобы набрать, а в том, чтобы наполниться окружающей материей и стать ею, вырасти ею!</w:t>
      </w:r>
    </w:p>
    <w:p w:rsidR="00150A5C" w:rsidRDefault="006E1B1F" w:rsidP="006E1B1F">
      <w:pPr>
        <w:spacing w:after="0" w:line="240" w:lineRule="auto"/>
        <w:ind w:firstLineChars="200" w:firstLine="482"/>
        <w:jc w:val="both"/>
        <w:rPr>
          <w:rFonts w:ascii="Times New Roman" w:hAnsi="Times New Roman" w:cs="Times New Roman"/>
          <w:bCs/>
          <w:i/>
          <w:iCs/>
          <w:sz w:val="24"/>
          <w:szCs w:val="24"/>
        </w:rPr>
      </w:pPr>
      <w:r>
        <w:rPr>
          <w:rFonts w:ascii="Times New Roman" w:hAnsi="Times New Roman" w:cs="Times New Roman"/>
          <w:b/>
          <w:i/>
          <w:iCs/>
          <w:sz w:val="24"/>
          <w:szCs w:val="24"/>
        </w:rPr>
        <w:t>Или когда мы чувствуем Аватаров, мы наполняемся огнеобразами Аватаров и мы становимся их частичкой! Потому что то, что мы привлекаем в чакры даёт нам конечный продукт</w:t>
      </w:r>
      <w:r>
        <w:rPr>
          <w:rFonts w:ascii="Times New Roman" w:hAnsi="Times New Roman" w:cs="Times New Roman"/>
          <w:i/>
          <w:iCs/>
          <w:sz w:val="24"/>
          <w:szCs w:val="24"/>
        </w:rPr>
        <w:t>.</w:t>
      </w:r>
      <w:r>
        <w:rPr>
          <w:rFonts w:ascii="Times New Roman" w:hAnsi="Times New Roman" w:cs="Times New Roman"/>
          <w:bCs/>
          <w:i/>
          <w:iCs/>
          <w:sz w:val="24"/>
          <w:szCs w:val="24"/>
        </w:rPr>
        <w:t xml:space="preserve"> Вот в ощущениях этого конечного продукта может не быть. В </w:t>
      </w:r>
      <w:r>
        <w:rPr>
          <w:rFonts w:ascii="Times New Roman" w:hAnsi="Times New Roman" w:cs="Times New Roman"/>
          <w:i/>
          <w:iCs/>
          <w:sz w:val="24"/>
          <w:szCs w:val="24"/>
        </w:rPr>
        <w:t>ощущениях нет цели сложить какой-то конечный результат. Задача – обмен</w:t>
      </w:r>
      <w:r>
        <w:rPr>
          <w:rFonts w:ascii="Times New Roman" w:hAnsi="Times New Roman" w:cs="Times New Roman"/>
          <w:bCs/>
          <w:i/>
          <w:iCs/>
          <w:sz w:val="24"/>
          <w:szCs w:val="24"/>
        </w:rPr>
        <w:t>, и всё.</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езультаты могут быть кратковременно живущие в виде ощущений, какая-то первичная информация просто складывается в нас. А здесь именно должен быть результат устойчивой отстроенности нашего тела. Результат в виде системной организации и насыщенности нас этим окружающим миром, нашими чувствами этого окружающего мир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То есть, на самом деле мы чакрами начинаем объединяться с Отцом и с Аватарами. У нас в Душе из-за этого единения начинается проживание, сопереживание Отцу и Аватарам. И таким образом за счёт работы Души мы с вами выходим из «холодного» отношения к Отцу.Что у нас очень сильно было после пятой расы. Такая холодность к Отцу. «Ну есть. Я рад. Замечательно» – такое, но реакция такая нулевая, не астральная на самом деле. Значит у нас Душа не особо сливалась, потому что Душа, собственно, осуществляет слиянность или воссоединённость с кем-то или с чем-то. И тогда мы это – с кем или с чем вошли в слиянность, мы готовы проживать, сопереживать, сочувствовать и так далее. Если нет вот этой слиянности, мы прожить не можем ничего – нечем проживать. Очень простые вещ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Теперь почувствуйте Морию и Свет, объединяясь Душою с их Душою.</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Прямо стяжая эту новую Практику, просто вот войдите в это практикование как раз вот этим, что я говорила. Понасыщайтесь данными о здоровье, любыми данными, попросите, которые вам нужны. И прям повпитывайте, почувствуйте Морию и Свет. Почувствуйте Огонь Здоровья – ну, тут сложно Огонь почувствовать, но тут знаете, такое состояние тела возожжённости здоровьем. Ну, как? Получается?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lastRenderedPageBreak/>
        <w:t>Только обратите внимание, мы работаем с позиции Посвящённого, поэтому практики более глубокие и детализированные</w:t>
      </w:r>
      <w:r>
        <w:rPr>
          <w:rFonts w:ascii="Times New Roman" w:eastAsia="Times New Roman" w:hAnsi="Times New Roman" w:cs="Times New Roman"/>
          <w:i/>
          <w:i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о-другому нельзя. Для Служащего эти практики ещёбудут более глубокими. Там научные исследования до мелочей, до фундаментальностей будут идти. Вот. Так что получается, но больше в человеческом зависали состояни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Ну, как? Чувствуете Морию и Свет? Почувствуйте, цвет одежды посмотрите, почувствуйте дыхание их, почувствуйте телесное состояние. Это называется – поработайте Душою.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Это внешние чувства, а внутренние – почувствуйте отношение к вам Мории и Свет. Почувствуйте настрой на нас, как они работу свою выстраивают. Это более внутренние, такие более глубокие чувствования. </w:t>
      </w:r>
      <w:r>
        <w:rPr>
          <w:rFonts w:ascii="Times New Roman" w:eastAsia="Times New Roman" w:hAnsi="Times New Roman" w:cs="Times New Roman"/>
          <w:b/>
          <w:bCs/>
          <w:i/>
          <w:iCs/>
          <w:sz w:val="24"/>
          <w:szCs w:val="24"/>
        </w:rPr>
        <w:t>Вот в этот момент, когда вы чувствуете, идёт мощная волна – порция каких-то Огнеобразов от Мории и Свет, они входят в нас, и тем что мы усваиваем эти Огнеобразы системно и упорядоченно, мы начинаем этим Огнеобразами Мории и Свет чувствовать их</w:t>
      </w:r>
      <w:r>
        <w:rPr>
          <w:rFonts w:ascii="Times New Roman" w:eastAsia="Times New Roman" w:hAnsi="Times New Roman" w:cs="Times New Roman"/>
          <w:i/>
          <w:iCs/>
          <w:sz w:val="24"/>
          <w:szCs w:val="24"/>
        </w:rPr>
        <w:t xml:space="preserve">. Понятен принцип? Если у нас ничего не наполнено этим Огнём Мории Свет, нам нечем их чувствовать. Элементарн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Чувствование включает и зрение первичное, это пятый вид чувств даже вот физического тела. Поэтому если у вас какие-то проблемы здесь, насыщайтесь, чувствуйте. Ну раньше считалась пятая чакра, сейчас, может, пятые какие-то слои чакры включатся, тут надо самому смотрет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у, как? Почувствовали Морию и Свет? Прочувствовали? Эталонная практика была вам в помощь.</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Чувства по итогам складывают отношение. </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Душа ещё рождает отношения между нами и кем-то или чем-то. Это когда все чувства обобщаются вырабатывается отношение – положительное, отрицательное, там на что-то нас сподвигающее таким образом.</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так, как вы прочувствовали Морию Свет? Они какие? Хочется сказать – душевные.</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Аг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Мощны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Мощные! Ещё? Внутренние характеристики – что прочувствовал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ияющие такие, отдающие, излучающие.</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Отлично! Я б ещё добавила – очень компетентные, высококомпетентные, д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Самодостаточные какие-т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а! И почему бы этому не поучиться? Ещё?</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нешне что прочувствовали у Мории и Свет, увидели, услышали, вот так вот?</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Ну, он очень высокий, она меленькая. Волос не очень много. Такие жиденькие, беленькие, вот так вот. А он высокий, стройный, красивый на лиц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акой тип лица у него? Опишите, там причёску, поподробнее, лиц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Лиц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а, Мория блондин, брюнет?</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Ну, нос прямой, глаза глубокие, красивые. Карие по-моему глаза у него. Губы сочные. Ну, вообще лицо чистое.</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ричёска какая у нег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Нету ни бороды, нету ничего вот этого. А она светлая и очень худенькая.</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Она худенькая, она невысокая, он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Она невысокая и очень худенькая.</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о волосы не реденькие у неё.</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ет, и светлые глаз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а.</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о жиденькие – я сказал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Мы можем видеть очень по-разному. На самом деле у неё такой, знаете, собранный в пучок рыжих волос, длинных, там вот, до пояса. Хвостом не хочется это называть, пучок волос, на самом деле таких, медных по цвету</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Я Морию увидела в светлом костюме, таком вот, а Свет в кремовом, и такая ассоциация – платье…</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у, это более частый её образ. Вам она может показаться вообще по-другому, ниже меня, это внешний облик. Так что верьте себе. Хорошо. А ещё какая одежда у Свет, как вы видел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Я вижу у неё рабочую форму, вообще-то такую вот. Это не совсем медицинский халат, но такое что-то, никаких шапочек, ничего такого нет, атрибутов. Она в клинике в этой одежде. А здесь вот какой-то костюм, знаете, вот…</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ория занимает первое место как хирург по головному мозгу.</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у, д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Они сейчас вдвоём работают. Несколько операций сделали с Бехтеревой Натальей. Очень довольны друг другом. С полуслова понимают, не надо говорит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Замечательн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Они договорились сложные работы делать вдвоём.</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а, я их часто видела вдвоём, д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Она раз и он раз. 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Я часто их видела вдвоём, д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от. А у Свет костюм в стиле Коко Шанель, знаете, такой вот, тоже какой-то бежево-розоватый какой-то вижу. И вот этот вот белый кант, круглый вырез. Знаете, такие жакетики в стиле Коко Шанель. Юбка-карандаш, такая, ниже чуть-чуть колена. Я её вижу такой какой-то, он сдержанный, этот костюм, причём, одновременно очень элегантный. И это униформа.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Может, на наш семинар такую форму одели, д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Мория… Я Морию вижу как Морию, но честно говоря, когда я чувствовала, я, прям, чувствовала, знаете, близко вот эту атласную ткань его мужского платья тёмно-синего цвет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У него всегда тёмно-синий цвет.</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Может быть, это моя привычка сработала, ассоциация какая-т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Европейский костюм.</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У него восточный костюм. Восточное платье мужское. Мужское платье, д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Я как раз увидела свободный крой брюк. И вот такой вот удлинённый…</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Там вот так вот, где-то до середины голени, вот икры, у него длина платья.</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Платье, д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а-да-да. Одного цвет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Он не бежевый, я увидела тёмный.</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от я тёмно-синий увидела. У него ещё бывает вышивка.У него несколько вариантов такого платья, некоторые с вышивкой, некоторые просто, но всегда атласные. Вот Восток, он любит такую ткань – блестящая, гладкая, атласная – атласный шёлк такой. Ну из-под платья брюки такого же цвета, такие умеренно широкие. Вот и всё это гармонично продолжается почти до пола, это платье. Ну, платье не до пола, а брюки там продолжаются. Ну, и здесь просто вот вырез такой, круглый по-моему с разрезиком.</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еразборчив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А Мория может одеться и в официальный костюм, бывает, у него разная форма есть, разного цвет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Именно сегодня как он выглядит, говорим.</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Да, но понимаете, тут ещё индивидуальное восприятие, кто как настроен, и Мория по подобию может… Знаете, мы можем воспринимать </w:t>
      </w:r>
      <w:r>
        <w:rPr>
          <w:rFonts w:ascii="Times New Roman" w:eastAsia="Times New Roman" w:hAnsi="Times New Roman" w:cs="Times New Roman"/>
          <w:b/>
          <w:bCs/>
          <w:i/>
          <w:iCs/>
          <w:sz w:val="24"/>
          <w:szCs w:val="24"/>
        </w:rPr>
        <w:t>разные тела</w:t>
      </w:r>
      <w:r>
        <w:rPr>
          <w:rFonts w:ascii="Times New Roman" w:eastAsia="Times New Roman" w:hAnsi="Times New Roman" w:cs="Times New Roman"/>
          <w:i/>
          <w:iCs/>
          <w:sz w:val="24"/>
          <w:szCs w:val="24"/>
        </w:rPr>
        <w:t xml:space="preserve"> Мории, и в разной одежде. Мы можем быть в разных залах, между прочим. (В зале чихнули) Спасибо, и это правильно. Вот, в разных залах, хотя мы внешне и представляем, что мы там все стоим, да? Но вот этот зал, он может быть Синтез-мерностный, чтобы каждый мог стоять в этом зале, потом ещё командой объединяться. Это вот Аватары нам такие условия создают.</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у, как? Душою…</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Из зала: У Мория не один костю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Ну, естественно, там…</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 рекомендации были какие-т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просите рекомендации, я как раз хотела об этом сказать. Что советуют Мория и Свет для оздоровления Души? Деятельность, практикования для выстраивания практики здоровья Душ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Я слышу музыку.</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з зала: У меня тоже идёт, что посещения музыки. Не так – посещения музыки, а сходить на концерт, да?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У меня буквально тоже недавно концерт наметился. Замечательн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Значит, надо сходить и послушать. Может быть камерную музыку, что-то вот такое. Музыку.</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Ладно, ну что всё? </w:t>
      </w:r>
      <w:r>
        <w:rPr>
          <w:rFonts w:ascii="Times New Roman" w:eastAsia="Times New Roman" w:hAnsi="Times New Roman" w:cs="Times New Roman"/>
          <w:b/>
          <w:bCs/>
          <w:i/>
          <w:iCs/>
          <w:sz w:val="24"/>
          <w:szCs w:val="24"/>
        </w:rPr>
        <w:t>Впитали Душу. То есть стоим цельно, душевно раскрываясь тремя Частями, раскрываясь в синтезе с Мория Свет.</w:t>
      </w:r>
      <w:r>
        <w:rPr>
          <w:rFonts w:ascii="Times New Roman" w:eastAsia="Times New Roman" w:hAnsi="Times New Roman" w:cs="Times New Roman"/>
          <w:i/>
          <w:iCs/>
          <w:sz w:val="24"/>
          <w:szCs w:val="24"/>
        </w:rPr>
        <w:t xml:space="preserve"> Четвёртую, я думаю, мы не будем трогать. Мы сейчас домашнее задание будем складывать с вам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Теперь вот попросите рекомендации. Запомнили? Вот кроме музыки есть что-нибудь ещё для практической разработки Частей?</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Хорошо. А теперь разворачиваемся пред Изначально Вышестоящими Аватарами Синтеза Мория и Свет. Вот так командой становимся, почти полукругом</w:t>
      </w:r>
      <w:r>
        <w:rPr>
          <w:rFonts w:ascii="Times New Roman" w:eastAsia="Times New Roman" w:hAnsi="Times New Roman" w:cs="Times New Roman"/>
          <w:b/>
          <w:bCs/>
          <w:i/>
          <w:iCs/>
          <w:sz w:val="24"/>
          <w:szCs w:val="24"/>
        </w:rPr>
        <w:t>. И спрашивайте, можем ли мы сейчас стяжать эталоны Практики всем Частям.</w:t>
      </w:r>
      <w:r>
        <w:rPr>
          <w:rFonts w:ascii="Times New Roman" w:eastAsia="Times New Roman" w:hAnsi="Times New Roman" w:cs="Times New Roman"/>
          <w:i/>
          <w:iCs/>
          <w:sz w:val="24"/>
          <w:szCs w:val="24"/>
        </w:rPr>
        <w:t xml:space="preserve">  Мне хочется, чтоб вы сами вели Практику, и вот это вот действие, где вопросы, ответы, вот эти уточнения, предложения, чтобы вы тоже включались в эту работу. Чтоб не были тамидущими за кем-то, вот за мной типа, как ведущей семинар. Вот чтобы сами определялись с Аватарами, тренировались на эт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Можно. </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Можно, можн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Можно и нужно, да?Так, какого рода практика такая комплексная сейчас возможна. Спросите – Теургия возможна?</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Да.</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Пока под вопросом у меня. </w:t>
      </w:r>
      <w:r>
        <w:rPr>
          <w:rFonts w:ascii="Times New Roman" w:eastAsia="Times New Roman" w:hAnsi="Times New Roman" w:cs="Times New Roman"/>
          <w:b/>
          <w:bCs/>
          <w:i/>
          <w:iCs/>
          <w:sz w:val="24"/>
          <w:szCs w:val="24"/>
        </w:rPr>
        <w:t>А вот стяжать практики базовых 64 Частей эталонно, когда все одновременно Части вот так начинают впитывать эталонные Практики и включаться в них. Что мы будем размазывать эту тему</w:t>
      </w:r>
      <w:r>
        <w:rPr>
          <w:rFonts w:ascii="Times New Roman" w:eastAsia="Times New Roman" w:hAnsi="Times New Roman" w:cs="Times New Roman"/>
          <w:i/>
          <w:iCs/>
          <w:sz w:val="24"/>
          <w:szCs w:val="24"/>
        </w:rPr>
        <w:t>, да?</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line="260" w:lineRule="auto"/>
        <w:ind w:firstLine="720"/>
        <w:rPr>
          <w:rFonts w:ascii="Times New Roman" w:hAnsi="Times New Roman" w:cs="Times New Roman"/>
          <w:sz w:val="24"/>
          <w:szCs w:val="24"/>
        </w:rPr>
      </w:pPr>
      <w:bookmarkStart w:id="74" w:name="_Toc213801171"/>
      <w:r>
        <w:rPr>
          <w:rFonts w:ascii="Times New Roman" w:hAnsi="Times New Roman" w:cs="Times New Roman"/>
          <w:sz w:val="24"/>
          <w:szCs w:val="24"/>
        </w:rPr>
        <w:t>****Домашнее задание 4</w:t>
      </w:r>
      <w:bookmarkEnd w:id="74"/>
    </w:p>
    <w:p w:rsidR="00150A5C" w:rsidRDefault="006E1B1F">
      <w:pPr>
        <w:spacing w:after="0" w:line="240" w:lineRule="auto"/>
        <w:ind w:firstLine="720"/>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Хотя будет домашнее задание вам с отдельными Частями поработать самостоятельно. Вот по примеру того как сейчас с тремя Частями работали.И повыявлять, порасписывать эти Практики.</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Ну, у кого, сколько там получится, не знаю, если у вас будет интересный материал, мы его опубликуем в отдельный документ и на сайт Школы. Или просто даже на сайт. Это будет всем полезно. </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Давайте так, Школа ж должна какой-то результат отдавать в ИВДИВО? Кто это будет делать? Не я точно. Это будете вы делать по результатам. Там маленький текстик на тему какой-то практики, Части. Только мне сначала вышлите, потом опубликуем все вместе. Договорились? Если от одного, от каждого по одной практике, это уже будет хороший материал. Хорошо.</w:t>
      </w:r>
    </w:p>
    <w:p w:rsidR="00150A5C" w:rsidRDefault="00150A5C">
      <w:pPr>
        <w:spacing w:after="0" w:line="240" w:lineRule="auto"/>
        <w:ind w:firstLine="567"/>
        <w:jc w:val="both"/>
        <w:rPr>
          <w:rFonts w:ascii="Times New Roman" w:eastAsia="Times New Roman" w:hAnsi="Times New Roman" w:cs="Times New Roman"/>
          <w:b/>
          <w:bCs/>
          <w:i/>
          <w:iCs/>
          <w:sz w:val="24"/>
          <w:szCs w:val="24"/>
        </w:rPr>
      </w:pPr>
    </w:p>
    <w:p w:rsidR="00150A5C" w:rsidRDefault="006E1B1F">
      <w:pPr>
        <w:pStyle w:val="2"/>
        <w:spacing w:before="0" w:after="0" w:line="260" w:lineRule="auto"/>
        <w:jc w:val="center"/>
        <w:rPr>
          <w:rFonts w:ascii="Times New Roman" w:hAnsi="Times New Roman" w:cs="Times New Roman"/>
          <w:sz w:val="24"/>
          <w:szCs w:val="24"/>
        </w:rPr>
      </w:pPr>
      <w:bookmarkStart w:id="75" w:name="_Toc213801172"/>
      <w:r>
        <w:rPr>
          <w:rFonts w:ascii="Times New Roman" w:hAnsi="Times New Roman" w:cs="Times New Roman"/>
          <w:sz w:val="24"/>
          <w:szCs w:val="24"/>
        </w:rPr>
        <w:t>Практика 8. Теургия здоровья 64-х базовых Частей Посвящённого</w:t>
      </w:r>
      <w:bookmarkEnd w:id="75"/>
    </w:p>
    <w:p w:rsidR="00150A5C" w:rsidRDefault="00150A5C">
      <w:pPr>
        <w:spacing w:after="0" w:line="240" w:lineRule="auto"/>
        <w:ind w:firstLine="567"/>
        <w:jc w:val="both"/>
        <w:rPr>
          <w:rFonts w:ascii="Times New Roman" w:eastAsia="Times New Roman" w:hAnsi="Times New Roman" w:cs="Times New Roman"/>
          <w:b/>
          <w:bCs/>
          <w:i/>
          <w:iCs/>
          <w:sz w:val="24"/>
          <w:szCs w:val="24"/>
        </w:rPr>
      </w:pP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Так, тогда мы синтезируемся с Изначально Вышестоящими Аватарами Синтеза Мория Свет, переходим в зал Изначально Вышестоящего Отца в 1025 архетип ИВДИВ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тановимся в зале пред Изначально Вышестоящим Отцом, приветствуя его, синтезируемся с ним.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тяжаем Синтез Изначально Вышестоящего Отца и просим Изначально Вышестоящего Отца </w:t>
      </w:r>
      <w:r>
        <w:rPr>
          <w:rFonts w:ascii="Times New Roman" w:eastAsia="Times New Roman" w:hAnsi="Times New Roman" w:cs="Times New Roman"/>
          <w:b/>
          <w:bCs/>
          <w:i/>
          <w:iCs/>
          <w:sz w:val="24"/>
          <w:szCs w:val="24"/>
        </w:rPr>
        <w:t>преобразить каждую Часть Эталонной практикой</w:t>
      </w:r>
      <w:r>
        <w:rPr>
          <w:rFonts w:ascii="Times New Roman" w:eastAsia="Times New Roman" w:hAnsi="Times New Roman" w:cs="Times New Roman"/>
          <w:i/>
          <w:i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Просим Изначально Вышестоящего Отца </w:t>
      </w:r>
      <w:r>
        <w:rPr>
          <w:rFonts w:ascii="Times New Roman" w:eastAsia="Times New Roman" w:hAnsi="Times New Roman" w:cs="Times New Roman"/>
          <w:b/>
          <w:bCs/>
          <w:i/>
          <w:iCs/>
          <w:sz w:val="24"/>
          <w:szCs w:val="24"/>
        </w:rPr>
        <w:t>сложить цельную единую практику Частей эталонно каждому из нас и синтезу нас.  И если это возможно, развернуть Теургию Частей.</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Слово «практика» уходит, и </w:t>
      </w:r>
      <w:r>
        <w:rPr>
          <w:rFonts w:ascii="Times New Roman" w:eastAsia="Times New Roman" w:hAnsi="Times New Roman" w:cs="Times New Roman"/>
          <w:b/>
          <w:bCs/>
          <w:i/>
          <w:iCs/>
          <w:sz w:val="24"/>
          <w:szCs w:val="24"/>
        </w:rPr>
        <w:t>Теургия Частей, где функционал от каждой практики становится элементом Теурги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синтезируясь с Изначально Вышестоящим Отцом, давайте так увидим, каждый расходится подальше друг от друга, становится на клеточку, как на шахматную доску восемь на восемь (8×8). И в каждую клеточку становится соответствующая Часть. Первый ряд – вот фронтальный от каждого из нас, ближе к Отцу – с первой по восьмую Части. Слева – первая от нас, справа – восьмая. Второй ряд, допустим, 9-я – 16-я Части. Третий ряд – 17-я – 24-я. И так далее, 64 Части. Прямо разойдитесь на эти Част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тяжаем у Изначально Вышестоящего Отца </w:t>
      </w:r>
      <w:r>
        <w:rPr>
          <w:rFonts w:ascii="Times New Roman" w:eastAsia="Times New Roman" w:hAnsi="Times New Roman" w:cs="Times New Roman"/>
          <w:b/>
          <w:i/>
          <w:iCs/>
          <w:sz w:val="24"/>
          <w:szCs w:val="24"/>
        </w:rPr>
        <w:t>Эталонную практику каждой из 64-х Частейкак Практику Здоровья</w:t>
      </w:r>
      <w:r>
        <w:rPr>
          <w:rFonts w:ascii="Times New Roman" w:eastAsia="Times New Roman" w:hAnsi="Times New Roman" w:cs="Times New Roman"/>
          <w:i/>
          <w:iCs/>
          <w:sz w:val="24"/>
          <w:szCs w:val="24"/>
        </w:rPr>
        <w:t xml:space="preserve">. То есть, </w:t>
      </w:r>
      <w:r>
        <w:rPr>
          <w:rFonts w:ascii="Times New Roman" w:eastAsia="Times New Roman" w:hAnsi="Times New Roman" w:cs="Times New Roman"/>
          <w:b/>
          <w:bCs/>
          <w:i/>
          <w:iCs/>
          <w:sz w:val="24"/>
          <w:szCs w:val="24"/>
        </w:rPr>
        <w:t>она эталонный функционал, но ещё и Здравый функционал, где эта Практика настолько глубокая, развивающая и не просто вот отражающая действия Части, она всегда нацелена на рост и развитие Части, на мощь заряда, на рост потенциала Части, в итоге – рост Здоровья Части</w:t>
      </w:r>
      <w:r>
        <w:rPr>
          <w:rFonts w:ascii="Times New Roman" w:eastAsia="Times New Roman" w:hAnsi="Times New Roman" w:cs="Times New Roman"/>
          <w:i/>
          <w:i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плюс там детали, может быть маленькие: в синтезе с Аватарами она может складываться соответствующими, отвечающими за Часть. Ну это уже дополнения. Главное что сейчас это Эталонная Практика Здоровья в каждую Част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То есть вихрь раскручивается вокруг Части, из клеточек поднимается системный Огонь, который начинает объединять эти Огни Практик в одно целое. Только динамическое целое, где формируется что-то типа овала такого вот, в котором есть разнонаправленное движение, выражающее синтез всех Практик, когда они все в целом сопрягаются между собой. Иерархически и ивдивно сопрягаются, то есть упорядоченно, но в ИВДИВ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Все вот эти клеточки объединяясь в целое, объединяются системным Синтезом Теургии</w:t>
      </w:r>
      <w:r>
        <w:rPr>
          <w:rFonts w:ascii="Times New Roman" w:eastAsia="Times New Roman" w:hAnsi="Times New Roman" w:cs="Times New Roman"/>
          <w:i/>
          <w:iCs/>
          <w:sz w:val="24"/>
          <w:szCs w:val="24"/>
        </w:rPr>
        <w:t xml:space="preserve">. </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И проникаясь Изначально Вышестоящим Отцом, </w:t>
      </w:r>
      <w:r>
        <w:rPr>
          <w:rFonts w:ascii="Times New Roman" w:eastAsia="Times New Roman" w:hAnsi="Times New Roman" w:cs="Times New Roman"/>
          <w:b/>
          <w:bCs/>
          <w:i/>
          <w:iCs/>
          <w:sz w:val="24"/>
          <w:szCs w:val="24"/>
        </w:rPr>
        <w:t>мы стяжаем ещё План Синтеза Здоровья многочастного телу каждого из нас, человеческому и телу Посвящён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кстати. Лучше телу Посвящённог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вот этот вихрь впитывается нашим цельным телом. Клеточки собираются, впитываются в нас. Это как система, как матрица такая теургическая.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питывается каждая Часть соответственно.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питываются Практики этих Частей также системно, цельно, упорядоченно всё это сохраняется. И раскручивается в цельном теле Теургия Здоровья.</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от сейчас расслабляемся и просто доверяя Отцу, включаем… или Отца </w:t>
      </w:r>
      <w:r>
        <w:rPr>
          <w:rFonts w:ascii="Times New Roman" w:eastAsia="Times New Roman" w:hAnsi="Times New Roman" w:cs="Times New Roman"/>
          <w:b/>
          <w:bCs/>
          <w:i/>
          <w:iCs/>
          <w:sz w:val="24"/>
          <w:szCs w:val="24"/>
        </w:rPr>
        <w:t>просим включить у нас Теургию Здоровья</w:t>
      </w:r>
      <w:r>
        <w:rPr>
          <w:rFonts w:ascii="Times New Roman" w:eastAsia="Times New Roman" w:hAnsi="Times New Roman" w:cs="Times New Roman"/>
          <w:i/>
          <w:iCs/>
          <w:sz w:val="24"/>
          <w:szCs w:val="24"/>
        </w:rPr>
        <w:t>, как она должна быть. Включаемся.</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прямо до </w:t>
      </w:r>
      <w:r>
        <w:rPr>
          <w:rFonts w:ascii="Times New Roman" w:eastAsia="Times New Roman" w:hAnsi="Times New Roman" w:cs="Times New Roman"/>
          <w:b/>
          <w:bCs/>
          <w:i/>
          <w:iCs/>
          <w:sz w:val="24"/>
          <w:szCs w:val="24"/>
        </w:rPr>
        <w:t>физики доводим вот эту Эталонную практику Здоровья в целом. Вернее –Эталонную Теургию Здоровья.</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стяжаем у Изначально Вышестоящего Отца </w:t>
      </w:r>
      <w:r>
        <w:rPr>
          <w:rFonts w:ascii="Times New Roman" w:eastAsia="Times New Roman" w:hAnsi="Times New Roman" w:cs="Times New Roman"/>
          <w:b/>
          <w:bCs/>
          <w:i/>
          <w:iCs/>
          <w:sz w:val="24"/>
          <w:szCs w:val="24"/>
        </w:rPr>
        <w:t>Условия постоянства действия Теургии Здоровья каждому из нас и синтезу нас.</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При этом </w:t>
      </w:r>
      <w:r>
        <w:rPr>
          <w:rFonts w:ascii="Times New Roman" w:eastAsia="Times New Roman" w:hAnsi="Times New Roman" w:cs="Times New Roman"/>
          <w:b/>
          <w:bCs/>
          <w:i/>
          <w:iCs/>
          <w:sz w:val="24"/>
          <w:szCs w:val="24"/>
        </w:rPr>
        <w:t>активация этой практики достаточна один раз в неделю – Теургия Здоровья Частей.</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стяжаем Синтез Изначально Вышестоящего Отца, Огонь Изначально Вышестоящего Отца Здоровья, усваивая стяжённое всё в этой практике. Стяжаем устойчивость этой практики в нас и постоянство её.</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вот так усваивая, цельно становясь пред Изначально Вышестоящим Отцом Ипостасью Школы, переключаемся на физику.</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Благодарим Изначально Вышестоящего Отца за эту работу с нами.</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 физике раскручивается наша вот эта вот Теургия Здоровья Частей Посвящённого, не забываем.</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начинаем раскручивать этой Теургией Огонь Здоровья в нас.</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Его правд, мало вырабатывается, но тогда Огонь этой практики всей, этой Теургии, как цельно сферически нас как бы обобщающий, мы разворачиваем в ИВДИВО в целом, в ИВДИВО </w:t>
      </w:r>
      <w:r>
        <w:rPr>
          <w:rFonts w:ascii="Times New Roman" w:eastAsia="Times New Roman" w:hAnsi="Times New Roman" w:cs="Times New Roman"/>
          <w:i/>
          <w:iCs/>
          <w:sz w:val="24"/>
          <w:szCs w:val="24"/>
        </w:rPr>
        <w:lastRenderedPageBreak/>
        <w:t>Новосибирск, прямо этот вихрь Огня Здоровья разворачивается по всему подразделению, и в ИВДИВО каждого.</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Есть.</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Мы благодарим ещё раз Изначально Вышестоящего Отца, Изначально Вышестоящих Аватаров Синтеза Морию и Свет. И выходим из практики.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Амин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да?</w:t>
      </w:r>
    </w:p>
    <w:p w:rsidR="00150A5C" w:rsidRDefault="00150A5C">
      <w:pPr>
        <w:spacing w:after="0" w:line="260" w:lineRule="auto"/>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ак. Последний рывок, последняя задача. </w:t>
      </w:r>
      <w:r>
        <w:rPr>
          <w:rFonts w:ascii="Times New Roman" w:eastAsia="Times New Roman" w:hAnsi="Times New Roman" w:cs="Times New Roman"/>
          <w:b/>
          <w:bCs/>
          <w:sz w:val="24"/>
          <w:szCs w:val="24"/>
        </w:rPr>
        <w:t>Давайте сформулируем Домашние задания</w:t>
      </w:r>
      <w:r>
        <w:rPr>
          <w:rFonts w:ascii="Times New Roman" w:eastAsia="Times New Roman" w:hAnsi="Times New Roman" w:cs="Times New Roman"/>
          <w:sz w:val="24"/>
          <w:szCs w:val="24"/>
        </w:rPr>
        <w:t xml:space="preserve">. Почему?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 это такая штука, когда нужно продолжать нарабатывать то, что дают вам здесь Аватары. Школа требует разработки! И она не заканчивается вот с этим семинаром, она закончится, когда пройдёт последний семинар и месяц после него. Вот. Поэтому домашнее задание для вас. Предлагайте! Мне хочется, чтоб вы думали сам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ойти в формирование Части Организации каждым.</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ind w:firstLine="720"/>
        <w:rPr>
          <w:rFonts w:ascii="Times New Roman" w:eastAsia="Times New Roman" w:hAnsi="Times New Roman" w:cs="Times New Roman"/>
          <w:sz w:val="24"/>
          <w:szCs w:val="24"/>
        </w:rPr>
      </w:pPr>
      <w:bookmarkStart w:id="76" w:name="_Toc213801173"/>
      <w:r>
        <w:rPr>
          <w:rFonts w:ascii="Times New Roman" w:hAnsi="Times New Roman" w:cs="Times New Roman"/>
          <w:sz w:val="24"/>
          <w:szCs w:val="24"/>
        </w:rPr>
        <w:t>****Домашние задания итогами 2-й Школы</w:t>
      </w:r>
      <w:bookmarkEnd w:id="76"/>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w:t>
      </w:r>
      <w:r>
        <w:rPr>
          <w:rFonts w:ascii="Times New Roman" w:eastAsia="Times New Roman" w:hAnsi="Times New Roman" w:cs="Times New Roman"/>
          <w:b/>
          <w:bCs/>
          <w:i/>
          <w:iCs/>
          <w:sz w:val="24"/>
          <w:szCs w:val="24"/>
        </w:rPr>
        <w:t>Войти в формирование Частей Организациями каждого</w:t>
      </w:r>
      <w:r>
        <w:rPr>
          <w:rFonts w:ascii="Times New Roman" w:eastAsia="Times New Roman" w:hAnsi="Times New Roman" w:cs="Times New Roman"/>
          <w:sz w:val="24"/>
          <w:szCs w:val="24"/>
        </w:rPr>
        <w:t xml:space="preserve">. Да? По Должностным полномочиям в первую очередь. Но не все Части будут в Организации каждого. Некоторые Части, там с 33-й будут вообще-то в целом в Организации, в командной Организации тогда.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же самое получается. </w:t>
      </w:r>
      <w:r>
        <w:rPr>
          <w:rFonts w:ascii="Times New Roman" w:eastAsia="Times New Roman" w:hAnsi="Times New Roman" w:cs="Times New Roman"/>
          <w:b/>
          <w:bCs/>
          <w:i/>
          <w:iCs/>
          <w:sz w:val="24"/>
          <w:szCs w:val="24"/>
        </w:rPr>
        <w:t>Тогда вы уже ещё и командную, допустим, должны слиянность проявить, деятельность и так далее</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И вот набрать вот те параметры и характеристики, в том числе Должностно Полномочных с точки зрения Посвящённого, посвящающегося в эту тему. Что будет выстраивать ваш Огонь и Синтез? Как будет работать Часть в сфере Организаци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чём независимо от того, где вы служите. Помните, да, что все 64 Сферы-оболочки Организаций выражаются в ИВДИВО каждого: у Посвящённого, у Человека, у Компетентного и у Полномочного. И только Полномочный разрабатывается одной из них. Но это не отменяет все остальные в нём. И этот опыт мы можем копить годами, там воплощениями, разрабатываясь в разных Организациях.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можно сделать это быстрее, сознательно этой деятельностью занимаясь. Согласны? Это полезно. Что это будет давать? </w:t>
      </w:r>
    </w:p>
    <w:p w:rsidR="00150A5C" w:rsidRDefault="006E1B1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м – ИВДИВО, то есть будет… Организация – это Организация ИВДИВО, будет синтезировать наши Части более активно. Это другой метод и способ Части, более высокий на сегодня, как говорящий о том, что любая Часть синтезируется в ИВДИВО прежде всег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 больше Части воспринимали как что-то самостоятельное: ИВДИВО где-то там, мы не особо видели связи. Это предыдущий этап, когда Часть как Часть формируется. А когда Часть уже есть результат материализации ИВДИВО за счёт организации соответствующей её специфики – это уже другой совсем вопрос.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е, мы куда идём? </w:t>
      </w:r>
    </w:p>
    <w:p w:rsidR="00150A5C" w:rsidRDefault="006E1B1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Мы должны научиться действовать Домом. А действовать Домом – в первую очередь, будут действовать Ча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 xml:space="preserve">Ибо они будут выражать весь функционал ИВДИВО из какой-то Организации в Части. </w:t>
      </w:r>
      <w:r>
        <w:rPr>
          <w:rFonts w:ascii="Times New Roman" w:eastAsia="Times New Roman" w:hAnsi="Times New Roman" w:cs="Times New Roman"/>
          <w:i/>
          <w:iCs/>
          <w:sz w:val="24"/>
          <w:szCs w:val="24"/>
        </w:rPr>
        <w:t xml:space="preserve">Понимаете? </w:t>
      </w:r>
      <w:r>
        <w:rPr>
          <w:rFonts w:ascii="Times New Roman" w:eastAsia="Times New Roman" w:hAnsi="Times New Roman" w:cs="Times New Roman"/>
          <w:b/>
          <w:bCs/>
          <w:i/>
          <w:iCs/>
          <w:sz w:val="24"/>
          <w:szCs w:val="24"/>
        </w:rPr>
        <w:t>И Части очень серьёзно будут этим раст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ё раз. </w:t>
      </w:r>
      <w:r>
        <w:rPr>
          <w:rFonts w:ascii="Times New Roman" w:eastAsia="Times New Roman" w:hAnsi="Times New Roman" w:cs="Times New Roman"/>
          <w:b/>
          <w:bCs/>
          <w:sz w:val="24"/>
          <w:szCs w:val="24"/>
        </w:rPr>
        <w:t>Ракурсом Организации ИВДИВО материализует Часть, и всё что есть функциональное в ИВДИВО будет складываться в Часть.</w:t>
      </w:r>
      <w:r>
        <w:rPr>
          <w:rFonts w:ascii="Times New Roman" w:eastAsia="Times New Roman" w:hAnsi="Times New Roman" w:cs="Times New Roman"/>
          <w:sz w:val="24"/>
          <w:szCs w:val="24"/>
        </w:rPr>
        <w:t xml:space="preserve"> А с другой стороны, Часть будет отражать функционал ИВДИВО. Мы тогда будем разбираться: а как Огнём синтезируется материя? Постепенно это будем осваивать. Нам надо к этому идти.</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Как раз включится ИВДИВО-развити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ИВДИВО-развития – это ещё одна песня: мы каждый семинар всё-таки будем с вами дальше продвигаться. На следующий семинар планирую две позиции: это Распознание и Понимание. Одной мало, мы не успеем. И вот попробуем этим всем вырасти. Так что, подумайте на эту тему, если будете готовиться. А желательно готовиться! </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 xml:space="preserve">Хорошо. Значит тогда работа с Частями, то есть с Организацией их, и это будет вчерашняя работа с фундаментальностями Части, Организации, ИВДИВО, там допустим Частности и Системы даже.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 точки зрения Практик? Можно и совместить. Но Практики, но как мы дальше вот с этими Практиками, эталонными Практиками Частей – поступаем?</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С одной стороны, мы просто еженедельно возжигаем эту Теургию. Выходим к Изначально Вышестоящему Отцу, туда на вершину Октавного Космоса, где мы и стяжали всё это, и просим Отца активировать эту Теургию. Стяжаем Огонь Теургии здоровья Частей Посвящённого</w:t>
      </w:r>
      <w:r>
        <w:rPr>
          <w:rFonts w:ascii="Times New Roman" w:eastAsia="Times New Roman" w:hAnsi="Times New Roman" w:cs="Times New Roman"/>
          <w:sz w:val="24"/>
          <w:szCs w:val="24"/>
        </w:rPr>
        <w:t xml:space="preserve"> – полное название и активируясь – я даже говорю, а у меня начинается это всё ещё больше активироваться. Знаете, Слово заводит – называется. Слово работает. И тогда… в общем-то посмотрим, как это будет. </w:t>
      </w:r>
      <w:r>
        <w:rPr>
          <w:rFonts w:ascii="Times New Roman" w:eastAsia="Times New Roman" w:hAnsi="Times New Roman" w:cs="Times New Roman"/>
          <w:b/>
          <w:bCs/>
          <w:sz w:val="24"/>
          <w:szCs w:val="24"/>
        </w:rPr>
        <w:t>Нужно пережить вот какой-то период, чтобы вжиться в этот новый функционал, чтобы мы его смогли различать</w:t>
      </w:r>
      <w:r>
        <w:rPr>
          <w:rFonts w:ascii="Times New Roman" w:eastAsia="Times New Roman" w:hAnsi="Times New Roman" w:cs="Times New Roman"/>
          <w:sz w:val="24"/>
          <w:szCs w:val="24"/>
        </w:rPr>
        <w:t>.</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у вас получится какой-то функционал различать, описать Практику какой-то Части – пожалуйста, мы пишем. Если не получится – ждём, работаем, возжигаемся. Через время всё равно подойдём к этой работе. </w:t>
      </w:r>
      <w:r>
        <w:rPr>
          <w:rFonts w:ascii="Times New Roman" w:eastAsia="Times New Roman" w:hAnsi="Times New Roman" w:cs="Times New Roman"/>
          <w:b/>
          <w:bCs/>
          <w:sz w:val="24"/>
          <w:szCs w:val="24"/>
        </w:rPr>
        <w:t>Посвящённый без Практик не начинается</w:t>
      </w:r>
      <w:r>
        <w:rPr>
          <w:rFonts w:ascii="Times New Roman" w:eastAsia="Times New Roman" w:hAnsi="Times New Roman" w:cs="Times New Roman"/>
          <w:sz w:val="24"/>
          <w:szCs w:val="24"/>
        </w:rPr>
        <w:t>. Всё равно это вот на несколько семинаров работа будет растянута. Уже, как описание Практик. Мы их стяжали, зреем, ими растём. Описание будет может быть позже. Увидели эту тем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Так, возжигаемся: что у нас там – описываем это. Ну ещё какое-нибудь задание. Вспоминаем, что мы делали?</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Ну, Словом...Разрабатываемся</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Восьмирицей Слова.</w:t>
      </w:r>
    </w:p>
    <w:p w:rsidR="00150A5C" w:rsidRDefault="006E1B1F">
      <w:pPr>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Словом, конечно.Разрабатываемся. </w:t>
      </w:r>
      <w:r>
        <w:rPr>
          <w:rFonts w:ascii="Times New Roman" w:eastAsia="Times New Roman" w:hAnsi="Times New Roman" w:cs="Times New Roman"/>
          <w:b/>
          <w:bCs/>
          <w:i/>
          <w:iCs/>
          <w:sz w:val="24"/>
          <w:szCs w:val="24"/>
        </w:rPr>
        <w:t>Восьмирицей Слова разрабатываемся, только как Посвящённы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И вот, заметьте, когда мы детально, нудно, но методично и глубоко начинаем выявлять все эти нюансы разных тем – это есть работа Посвящённого. По-другому нельзя</w:t>
      </w:r>
      <w:r>
        <w:rPr>
          <w:rFonts w:ascii="Times New Roman" w:eastAsia="Times New Roman" w:hAnsi="Times New Roman" w:cs="Times New Roman"/>
          <w:sz w:val="24"/>
          <w:szCs w:val="24"/>
        </w:rPr>
        <w:t>. Поверхностно, на трах-бах, это не получится. Это Человек. Взяли. Хорош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будете делать со Словом? Сформулируйт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w:t>
      </w:r>
      <w:r>
        <w:rPr>
          <w:rFonts w:ascii="Times New Roman" w:eastAsia="Times New Roman" w:hAnsi="Times New Roman" w:cs="Times New Roman"/>
          <w:b/>
          <w:bCs/>
          <w:i/>
          <w:sz w:val="24"/>
          <w:szCs w:val="24"/>
        </w:rPr>
        <w:t>Разрабатывать Здравое Слово Посвящённого восьмирицей: от Поля до Огн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 совет: попробуйте разработать каждый элемент восьмирицы по отдельности</w:t>
      </w:r>
      <w:r>
        <w:rPr>
          <w:rFonts w:ascii="Times New Roman" w:eastAsia="Times New Roman" w:hAnsi="Times New Roman" w:cs="Times New Roman"/>
          <w:sz w:val="24"/>
          <w:szCs w:val="24"/>
        </w:rPr>
        <w:t>. То есть попросите Аватаров научить вас Здравому Слову Посвящённого: Поле разворачивать. И говорите, отслеживая состояние вашего Поля. Причём, можно дома самому тренироваться, а можно так, незаметненько, не объявляя всем, что-то говорить на Советах. При этом отслеживать, как у вас действует Пол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на Советах вы не должны быть Посвящёнными, но переключайтесь на другую ипостасность и то же самое делайте. Посмотрите, опыт будет разнообразный. Вот.</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ом Содержание будете отслеживать: а что у вас там, Содержания достаточно или нет? Или вот, поочерёдно вот эти вещи поотслеживайте, тогда будет эффект повыш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от с Аватарами или с Аватарессами, или с Морией и Свет только?</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от с кем? С кем хотите.</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То есть…</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ому что вы будете выражать Словом многих Аватаров за этот месяц и по должности своей. И вот, в разных случаях себя натренируйте. Мы там с Морией и Свет тренировались, а вы с другими потренируйтесь. Зато и разницу попроживаете. Только это </w:t>
      </w:r>
      <w:r>
        <w:rPr>
          <w:rFonts w:ascii="Times New Roman" w:eastAsia="Times New Roman" w:hAnsi="Times New Roman" w:cs="Times New Roman"/>
          <w:b/>
          <w:bCs/>
          <w:sz w:val="24"/>
          <w:szCs w:val="24"/>
        </w:rPr>
        <w:t>Здравое Слово Посвящённого тире Служащего, там Ипостась, Учителя – кто вы там</w:t>
      </w:r>
      <w:r>
        <w:rPr>
          <w:rFonts w:ascii="Times New Roman" w:eastAsia="Times New Roman" w:hAnsi="Times New Roman" w:cs="Times New Roman"/>
          <w:sz w:val="24"/>
          <w:szCs w:val="24"/>
        </w:rPr>
        <w:t xml:space="preserve"> по степени допустим? Дойдите до этого.</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Это в Архетипах или можно на физике тренировать себя?</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ам сказать: вы ж с физики никуда не уходите когда вы в Архетипах. Вы и на физике и в Архетипах.</w:t>
      </w:r>
    </w:p>
    <w:p w:rsidR="00150A5C" w:rsidRDefault="006E1B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о как Посвящённые – в Октаве.</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Ну, Посвящённые есть везде. Вы можете там и в 8193-м стоять Архетипе. Пожалуйста, как хотите. Там будет сложней говорить, но тоже полезная тренировка. Угу?</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что, есть вопросы? Хватит вам? Хватит! Если вы вот это вот исполните – будете молодцы. </w:t>
      </w: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ете, нельзя слишком много стягивать на себя. Извините, у меня такая проблема есть, хочется больше сделать. Но нужно меру чувствовать. </w:t>
      </w:r>
    </w:p>
    <w:p w:rsidR="00150A5C" w:rsidRDefault="00150A5C">
      <w:pPr>
        <w:spacing w:after="0" w:line="240" w:lineRule="auto"/>
        <w:ind w:firstLine="567"/>
        <w:jc w:val="both"/>
        <w:rPr>
          <w:rFonts w:ascii="Times New Roman" w:eastAsia="Times New Roman" w:hAnsi="Times New Roman" w:cs="Times New Roman"/>
          <w:sz w:val="24"/>
          <w:szCs w:val="24"/>
        </w:rPr>
      </w:pPr>
    </w:p>
    <w:p w:rsidR="00150A5C" w:rsidRDefault="006E1B1F">
      <w:pPr>
        <w:pStyle w:val="2"/>
        <w:spacing w:before="0" w:after="0" w:line="240" w:lineRule="auto"/>
        <w:jc w:val="center"/>
        <w:rPr>
          <w:rFonts w:ascii="Times New Roman" w:hAnsi="Times New Roman" w:cs="Times New Roman"/>
          <w:sz w:val="24"/>
          <w:szCs w:val="24"/>
        </w:rPr>
      </w:pPr>
      <w:bookmarkStart w:id="77" w:name="_Toc213801174"/>
      <w:r>
        <w:rPr>
          <w:rFonts w:ascii="Times New Roman" w:eastAsia="Times New Roman" w:hAnsi="Times New Roman" w:cs="Times New Roman"/>
          <w:sz w:val="24"/>
          <w:szCs w:val="24"/>
        </w:rPr>
        <w:t xml:space="preserve">Практика 9. </w:t>
      </w:r>
      <w:r>
        <w:rPr>
          <w:rFonts w:ascii="Times New Roman" w:hAnsi="Times New Roman" w:cs="Times New Roman"/>
          <w:sz w:val="24"/>
          <w:szCs w:val="24"/>
        </w:rPr>
        <w:t xml:space="preserve">Итоговая практика. Стяжание Книги Здоровья Посвящённого.Стяжание у </w:t>
      </w:r>
      <w:r>
        <w:rPr>
          <w:rFonts w:ascii="Times New Roman" w:hAnsi="Times New Roman" w:cs="Times New Roman"/>
          <w:color w:val="252525"/>
          <w:sz w:val="24"/>
          <w:szCs w:val="24"/>
        </w:rPr>
        <w:t>Изначально Вышестоящего Отца</w:t>
      </w:r>
      <w:r>
        <w:rPr>
          <w:rFonts w:ascii="Times New Roman" w:hAnsi="Times New Roman" w:cs="Times New Roman"/>
          <w:sz w:val="24"/>
          <w:szCs w:val="24"/>
        </w:rPr>
        <w:t xml:space="preserve"> План Синтеза Здоровья Посвящённого</w:t>
      </w:r>
      <w:bookmarkEnd w:id="77"/>
    </w:p>
    <w:p w:rsidR="00150A5C" w:rsidRDefault="00150A5C">
      <w:pPr>
        <w:spacing w:after="0" w:line="240" w:lineRule="auto"/>
        <w:ind w:firstLine="454"/>
        <w:jc w:val="both"/>
        <w:rPr>
          <w:rFonts w:ascii="Times New Roman" w:eastAsia="Arial" w:hAnsi="Times New Roman" w:cs="Times New Roman"/>
          <w:sz w:val="24"/>
          <w:szCs w:val="24"/>
        </w:rPr>
      </w:pPr>
    </w:p>
    <w:p w:rsidR="00150A5C" w:rsidRDefault="006E1B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 так,</w:t>
      </w:r>
      <w:r>
        <w:rPr>
          <w:rFonts w:ascii="Times New Roman" w:eastAsia="Arial" w:hAnsi="Times New Roman" w:cs="Times New Roman"/>
          <w:i/>
          <w:iCs/>
          <w:sz w:val="24"/>
          <w:szCs w:val="24"/>
        </w:rPr>
        <w:t xml:space="preserve">мы Синтезируемся с </w:t>
      </w:r>
      <w:r>
        <w:rPr>
          <w:rFonts w:ascii="Times New Roman" w:eastAsia="Arial" w:hAnsi="Times New Roman" w:cs="Times New Roman"/>
          <w:i/>
          <w:iCs/>
          <w:color w:val="252525"/>
          <w:sz w:val="24"/>
          <w:szCs w:val="24"/>
        </w:rPr>
        <w:t xml:space="preserve">Изначально Вышестоящими Аватарами Синтеза </w:t>
      </w:r>
      <w:r>
        <w:rPr>
          <w:rFonts w:ascii="Times New Roman" w:eastAsia="Arial" w:hAnsi="Times New Roman" w:cs="Times New Roman"/>
          <w:i/>
          <w:iCs/>
          <w:sz w:val="24"/>
          <w:szCs w:val="24"/>
        </w:rPr>
        <w:t xml:space="preserve">Мория и Свет, Кут Хуми и Фаинь, восстанавливаем Магнит с ними.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Переходим в 960-й архетип ИВДИВО. Разворачиваемся в зале ИВДИВО пред Кут Хуми и Фаинь вместе с Морией и Свет.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Стяжаем Синтез Синтеза и Синтез Праполномочий Синтеза Изначально Вышестоящего Отца.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И </w:t>
      </w:r>
      <w:r>
        <w:rPr>
          <w:rFonts w:ascii="Times New Roman" w:eastAsia="Arial" w:hAnsi="Times New Roman" w:cs="Times New Roman"/>
          <w:b/>
          <w:bCs/>
          <w:i/>
          <w:iCs/>
          <w:sz w:val="24"/>
          <w:szCs w:val="24"/>
        </w:rPr>
        <w:t xml:space="preserve">стяжаем итоговую практику второго семинара Школы Изначально Вышестоящего Здоровья и просим условия итоговой практики, </w:t>
      </w:r>
      <w:r>
        <w:rPr>
          <w:rFonts w:ascii="Times New Roman" w:eastAsia="Arial" w:hAnsi="Times New Roman" w:cs="Times New Roman"/>
          <w:i/>
          <w:iCs/>
          <w:sz w:val="24"/>
          <w:szCs w:val="24"/>
        </w:rPr>
        <w:t>посмотрим.</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И проникаясь магнитной поддержкой Кут Хуми и Фаинь, Мория и Свет, мы переходим в зал Изначально Вышестоящего Отца в 1025 архетип ИВДИВО, становимся в зале пред Отцом Ипостасями Школы, приветствуем его.</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Синтезируясь, стяжаем Синтез Изначально Вышестоящего Отца.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И проникаясь его Синтезом, мы просим каждому из нас </w:t>
      </w:r>
      <w:r>
        <w:rPr>
          <w:rFonts w:ascii="Times New Roman" w:eastAsia="Arial" w:hAnsi="Times New Roman" w:cs="Times New Roman"/>
          <w:b/>
          <w:bCs/>
          <w:i/>
          <w:iCs/>
          <w:sz w:val="24"/>
          <w:szCs w:val="24"/>
        </w:rPr>
        <w:t>итоговую концентрацию Огня и Синтеза семинара</w:t>
      </w:r>
      <w:r>
        <w:rPr>
          <w:rFonts w:ascii="Times New Roman" w:eastAsia="Arial" w:hAnsi="Times New Roman" w:cs="Times New Roman"/>
          <w:i/>
          <w:iCs/>
          <w:sz w:val="24"/>
          <w:szCs w:val="24"/>
        </w:rPr>
        <w:t xml:space="preserve">.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Стяжаем у Изначально Вышестоящего Отца… Мы стяжали Книгу Здоровья Посвящённого в прошлый раз?</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Из зала: Нет.</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Нет? </w:t>
      </w:r>
      <w:r>
        <w:rPr>
          <w:rFonts w:ascii="Times New Roman" w:eastAsia="Arial" w:hAnsi="Times New Roman" w:cs="Times New Roman"/>
          <w:b/>
          <w:i/>
          <w:iCs/>
          <w:sz w:val="24"/>
          <w:szCs w:val="24"/>
        </w:rPr>
        <w:t>Стяжаем у Изначально Вышестоящего Отца Книгу Здоровья Посвящённого</w:t>
      </w:r>
      <w:r>
        <w:rPr>
          <w:rFonts w:ascii="Times New Roman" w:eastAsia="Arial" w:hAnsi="Times New Roman" w:cs="Times New Roman"/>
          <w:i/>
          <w:iCs/>
          <w:sz w:val="24"/>
          <w:szCs w:val="24"/>
        </w:rPr>
        <w:t xml:space="preserve"> каждому из нас. Мы это в другой группе стяжали, я вспоминаю, да.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Буквально перед вами зависает Книга. Никаких предыдущих книг на эту тему не было – это первичное стяжание. И Книга зависает перед нами, она настраивается на нас, переформатируется</w:t>
      </w:r>
      <w:r>
        <w:rPr>
          <w:rFonts w:ascii="Times New Roman" w:eastAsia="Arial" w:hAnsi="Times New Roman" w:cs="Times New Roman"/>
          <w:b/>
          <w:bCs/>
          <w:i/>
          <w:iCs/>
          <w:sz w:val="24"/>
          <w:szCs w:val="24"/>
        </w:rPr>
        <w:t>, она именная</w:t>
      </w:r>
      <w:r>
        <w:rPr>
          <w:rFonts w:ascii="Times New Roman" w:eastAsia="Arial" w:hAnsi="Times New Roman" w:cs="Times New Roman"/>
          <w:i/>
          <w:iCs/>
          <w:sz w:val="24"/>
          <w:szCs w:val="24"/>
        </w:rPr>
        <w:t xml:space="preserve">. Она пока будет у Мории храниться.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Нет, она будет, у Свет храниться. У неё будет, как это на ресепшене есть картотека, а тут такая книготека учёта нашего здоровья. Где в Книгу входит как составляющая данные всех обследований у Изначально Вышестоящей Аватарессы Синтеза Свет в любых архетипах, если вы там до этого были. Ну хоть раз есливыходили там с какими-то просьбами – на вас обязательно заводят вашу историю.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Но </w:t>
      </w:r>
      <w:r>
        <w:rPr>
          <w:rFonts w:ascii="Times New Roman" w:eastAsia="Arial" w:hAnsi="Times New Roman" w:cs="Times New Roman"/>
          <w:b/>
          <w:bCs/>
          <w:i/>
          <w:iCs/>
          <w:sz w:val="24"/>
          <w:szCs w:val="24"/>
        </w:rPr>
        <w:t>это КнигаЗдоровья, это не история болезни.</w:t>
      </w:r>
      <w:r>
        <w:rPr>
          <w:rFonts w:ascii="Times New Roman" w:eastAsia="Arial" w:hAnsi="Times New Roman" w:cs="Times New Roman"/>
          <w:i/>
          <w:iCs/>
          <w:sz w:val="24"/>
          <w:szCs w:val="24"/>
        </w:rPr>
        <w:t xml:space="preserve">То есть это разные документы, но они рядом находятся у Свет. Она говорит – ей нужны они для работы, эти Книги, чтобы она сопоставляла то, что в вашей Книге есть. Потому что в Книге есть Планы Синтеза Здоровья. Да? Сейчас мы это всё стяжаем. Наша история, наша перспектива – любая книга это формулирует. И это будет сопоставляться с текущим состоянием нашего организма.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И синтезируясь с </w:t>
      </w:r>
      <w:r>
        <w:rPr>
          <w:rFonts w:ascii="Times New Roman" w:eastAsia="Arial" w:hAnsi="Times New Roman" w:cs="Times New Roman"/>
          <w:i/>
          <w:iCs/>
          <w:color w:val="252525"/>
          <w:sz w:val="24"/>
          <w:szCs w:val="24"/>
        </w:rPr>
        <w:t>Изначально Вышестоящим Отцом</w:t>
      </w:r>
      <w:r>
        <w:rPr>
          <w:rFonts w:ascii="Times New Roman" w:eastAsia="Arial" w:hAnsi="Times New Roman" w:cs="Times New Roman"/>
          <w:i/>
          <w:iCs/>
          <w:sz w:val="24"/>
          <w:szCs w:val="24"/>
        </w:rPr>
        <w:t xml:space="preserve">, мы </w:t>
      </w:r>
      <w:r>
        <w:rPr>
          <w:rFonts w:ascii="Times New Roman" w:eastAsia="Arial" w:hAnsi="Times New Roman" w:cs="Times New Roman"/>
          <w:bCs/>
          <w:i/>
          <w:iCs/>
          <w:sz w:val="24"/>
          <w:szCs w:val="24"/>
        </w:rPr>
        <w:t xml:space="preserve">стяжаем у </w:t>
      </w:r>
      <w:r>
        <w:rPr>
          <w:rFonts w:ascii="Times New Roman" w:eastAsia="Arial" w:hAnsi="Times New Roman" w:cs="Times New Roman"/>
          <w:bCs/>
          <w:i/>
          <w:iCs/>
          <w:color w:val="252525"/>
          <w:sz w:val="24"/>
          <w:szCs w:val="24"/>
        </w:rPr>
        <w:t>Изначально Вышестоящего Отца</w:t>
      </w:r>
      <w:r>
        <w:rPr>
          <w:rFonts w:ascii="Times New Roman" w:eastAsia="Arial" w:hAnsi="Times New Roman" w:cs="Times New Roman"/>
          <w:b/>
          <w:i/>
          <w:iCs/>
          <w:sz w:val="24"/>
          <w:szCs w:val="24"/>
        </w:rPr>
        <w:t xml:space="preserve"> План Синтеза Здоровья Посвящённого </w:t>
      </w:r>
      <w:r>
        <w:rPr>
          <w:rFonts w:ascii="Times New Roman" w:eastAsia="Arial" w:hAnsi="Times New Roman" w:cs="Times New Roman"/>
          <w:i/>
          <w:iCs/>
          <w:sz w:val="24"/>
          <w:szCs w:val="24"/>
        </w:rPr>
        <w:t xml:space="preserve">каждому из нас и он впечатывается в Книгу.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Стяжаем у Изначально Вышестоящего Отца </w:t>
      </w:r>
      <w:r>
        <w:rPr>
          <w:rFonts w:ascii="Times New Roman" w:eastAsia="Arial" w:hAnsi="Times New Roman" w:cs="Times New Roman"/>
          <w:b/>
          <w:bCs/>
          <w:i/>
          <w:iCs/>
          <w:sz w:val="24"/>
          <w:szCs w:val="24"/>
        </w:rPr>
        <w:t>форматирование этой Книги каждым из нас</w:t>
      </w:r>
      <w:r>
        <w:rPr>
          <w:rFonts w:ascii="Times New Roman" w:eastAsia="Arial" w:hAnsi="Times New Roman" w:cs="Times New Roman"/>
          <w:i/>
          <w:iCs/>
          <w:sz w:val="24"/>
          <w:szCs w:val="24"/>
        </w:rPr>
        <w:t xml:space="preserve">. Она сонастраивается как компьютер, фактически сканирует и создаёт текст нашего здоровья даже с картинками, какими-то типа МРТ сканами и тому подобными вещами, описывая каждую Систему, каждую Часть, все состояния организма нашего вплоть до физики, физическое в том числе, </w:t>
      </w:r>
      <w:r>
        <w:rPr>
          <w:rFonts w:ascii="Times New Roman" w:eastAsia="Arial" w:hAnsi="Times New Roman" w:cs="Times New Roman"/>
          <w:b/>
          <w:bCs/>
          <w:i/>
          <w:iCs/>
          <w:sz w:val="24"/>
          <w:szCs w:val="24"/>
        </w:rPr>
        <w:t>но с точки зрения Посвящённого</w:t>
      </w:r>
      <w:r>
        <w:rPr>
          <w:rFonts w:ascii="Times New Roman" w:eastAsia="Arial" w:hAnsi="Times New Roman" w:cs="Times New Roman"/>
          <w:i/>
          <w:iCs/>
          <w:sz w:val="24"/>
          <w:szCs w:val="24"/>
        </w:rPr>
        <w:t xml:space="preserve">. Вот здесь вот маленький нюанс.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Группа пошла воспринимать, настраиваться на Книгу по-человечески, вот что у нас по-человечески, а </w:t>
      </w:r>
      <w:r>
        <w:rPr>
          <w:rFonts w:ascii="Times New Roman" w:eastAsia="Arial" w:hAnsi="Times New Roman" w:cs="Times New Roman"/>
          <w:b/>
          <w:bCs/>
          <w:i/>
          <w:iCs/>
          <w:sz w:val="24"/>
          <w:szCs w:val="24"/>
        </w:rPr>
        <w:t>здесь учитывается параметры Здоровья Посвящённого: как мы действуем поручениями, как мы их реализуем, как мы растём Посвящениями, как мы исследуем и занимаемся распознанием разных материальностей окружающих всей материи, вплоть до того, как мы перестраиваемся Репликациями</w:t>
      </w:r>
      <w:r>
        <w:rPr>
          <w:rFonts w:ascii="Times New Roman" w:eastAsia="Arial" w:hAnsi="Times New Roman" w:cs="Times New Roman"/>
          <w:i/>
          <w:iCs/>
          <w:sz w:val="24"/>
          <w:szCs w:val="24"/>
        </w:rPr>
        <w:t xml:space="preserve">.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При этом Части есть, Здоровье Частей в этой Книге обязательно есть, у нас причём всех 512. Некоторые графы по Частям пустые, Части вообще не дееспособные. Но это нормальность на сегодня. Вот, и...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lastRenderedPageBreak/>
        <w:t xml:space="preserve">Но это не здоровье человеческое.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Вот там есть как диагнозы, как констатация патологий. Также </w:t>
      </w:r>
      <w:r>
        <w:rPr>
          <w:rFonts w:ascii="Times New Roman" w:eastAsia="Arial" w:hAnsi="Times New Roman" w:cs="Times New Roman"/>
          <w:b/>
          <w:bCs/>
          <w:i/>
          <w:iCs/>
          <w:sz w:val="24"/>
          <w:szCs w:val="24"/>
        </w:rPr>
        <w:t>есть ещё перспективы, даже рекомендации, даже какие-то бюллетени, рецепты выписывает нам книга, это все туда впечатывается.</w:t>
      </w:r>
      <w:r w:rsidR="002D6298">
        <w:rPr>
          <w:rFonts w:ascii="Times New Roman" w:eastAsia="Arial" w:hAnsi="Times New Roman" w:cs="Times New Roman"/>
          <w:b/>
          <w:bCs/>
          <w:i/>
          <w:iCs/>
          <w:sz w:val="24"/>
          <w:szCs w:val="24"/>
        </w:rPr>
        <w:t xml:space="preserve"> </w:t>
      </w:r>
      <w:r>
        <w:rPr>
          <w:rFonts w:ascii="Times New Roman" w:eastAsia="Arial" w:hAnsi="Times New Roman" w:cs="Times New Roman"/>
          <w:b/>
          <w:bCs/>
          <w:i/>
          <w:iCs/>
          <w:sz w:val="24"/>
          <w:szCs w:val="24"/>
        </w:rPr>
        <w:t>Чем мы должны заниматься, чтобы выздоравливать</w:t>
      </w:r>
      <w:r>
        <w:rPr>
          <w:rFonts w:ascii="Times New Roman" w:eastAsia="Arial" w:hAnsi="Times New Roman" w:cs="Times New Roman"/>
          <w:i/>
          <w:iCs/>
          <w:sz w:val="24"/>
          <w:szCs w:val="24"/>
        </w:rPr>
        <w:t xml:space="preserve">.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Поэтому вы приходите к Свет как Посвящённые, просите эту книгу, занимаетесь в специальным зале, типа библиотечного, читаете, сканируете и сдаёте её назад.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Вобщем, нам не дали в личное пользование, хотя можно было. Мы не готовы ею пользоваться этой Книгой. Поэтому у Свет вы ещё будете учиться её читать, расшифровывать все эти диагнозы. А так, говорит она, без толку её здесь у нас держать в зданиях. Запомнили?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Книга переформатируется титульным листом. На нём </w:t>
      </w:r>
      <w:r>
        <w:rPr>
          <w:rFonts w:ascii="Times New Roman" w:eastAsia="Arial" w:hAnsi="Times New Roman" w:cs="Times New Roman"/>
          <w:b/>
          <w:bCs/>
          <w:i/>
          <w:iCs/>
          <w:sz w:val="24"/>
          <w:szCs w:val="24"/>
        </w:rPr>
        <w:t>Книга Здоровья Посвящённого или Посвящённой…</w:t>
      </w:r>
      <w:r>
        <w:rPr>
          <w:rFonts w:ascii="Times New Roman" w:eastAsia="Arial" w:hAnsi="Times New Roman" w:cs="Times New Roman"/>
          <w:i/>
          <w:iCs/>
          <w:sz w:val="24"/>
          <w:szCs w:val="24"/>
        </w:rPr>
        <w:t>(имя и фамилия), прямо по центру такие слова пишутся. Берём её в руки. Прям прикладываем ксебе… куда хотите – шутит Свет: к груди, к голове, кому удобно как, лечебная.</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Помните, у нас в газетках были позорные фотографии целителей, да, которые прикладывали в разных местах, якобы исцеляя, ребята. Вот она шутит Свет. У нас подобное отношение к этой Книге.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При этом впринципе </w:t>
      </w:r>
      <w:r>
        <w:rPr>
          <w:rFonts w:ascii="Times New Roman" w:eastAsia="Arial" w:hAnsi="Times New Roman" w:cs="Times New Roman"/>
          <w:b/>
          <w:bCs/>
          <w:i/>
          <w:iCs/>
          <w:sz w:val="24"/>
          <w:szCs w:val="24"/>
        </w:rPr>
        <w:t>достаточно впитать содержание и ходить учиться</w:t>
      </w:r>
      <w:r>
        <w:rPr>
          <w:rFonts w:ascii="Times New Roman" w:eastAsia="Arial" w:hAnsi="Times New Roman" w:cs="Times New Roman"/>
          <w:i/>
          <w:iCs/>
          <w:sz w:val="24"/>
          <w:szCs w:val="24"/>
        </w:rPr>
        <w:t xml:space="preserve">. </w:t>
      </w:r>
      <w:r>
        <w:rPr>
          <w:rFonts w:ascii="Times New Roman" w:eastAsia="Arial" w:hAnsi="Times New Roman" w:cs="Times New Roman"/>
          <w:b/>
          <w:bCs/>
          <w:i/>
          <w:iCs/>
          <w:sz w:val="24"/>
          <w:szCs w:val="24"/>
        </w:rPr>
        <w:t>Вы тогда будете познавать себя, вы будете выстраивать План деятельности нас по здоровью, План роста Здоровья</w:t>
      </w:r>
      <w:r>
        <w:rPr>
          <w:rFonts w:ascii="Times New Roman" w:eastAsia="Arial" w:hAnsi="Times New Roman" w:cs="Times New Roman"/>
          <w:i/>
          <w:iCs/>
          <w:sz w:val="24"/>
          <w:szCs w:val="24"/>
        </w:rPr>
        <w:t>. Вот так вот.</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Всё, сдаём Книги Свет. Сотрудники приходят, забирают их, они так улетают стопками раз к сотруднику, другая, третья стопка и они их уносят.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Мы благодарим Изначально Вышестоящую Аватарессу Синтеза Свет за помощь нам, незаметно так перешли вот в это её отделение, где будут Книги. По сути это </w:t>
      </w:r>
      <w:r>
        <w:rPr>
          <w:rFonts w:ascii="Times New Roman" w:eastAsia="Arial" w:hAnsi="Times New Roman" w:cs="Times New Roman"/>
          <w:b/>
          <w:bCs/>
          <w:i/>
          <w:iCs/>
          <w:sz w:val="24"/>
          <w:szCs w:val="24"/>
        </w:rPr>
        <w:t>архив</w:t>
      </w:r>
      <w:r>
        <w:rPr>
          <w:rFonts w:ascii="Times New Roman" w:eastAsia="Arial" w:hAnsi="Times New Roman" w:cs="Times New Roman"/>
          <w:i/>
          <w:iCs/>
          <w:sz w:val="24"/>
          <w:szCs w:val="24"/>
        </w:rPr>
        <w:t xml:space="preserve"> называется в медицине. Такой действующий архив, где есть действующие истории.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Возвращаемся в зал к Изначально Вышестоящему Отцу в 1025-й архетип ИВДИВО, синтезируемся с ним, стяжаем ещё раз всю полноту, концентрацию Огня и Синтеза семинара.</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И стяжаем </w:t>
      </w:r>
      <w:r>
        <w:rPr>
          <w:rFonts w:ascii="Times New Roman" w:eastAsia="Arial" w:hAnsi="Times New Roman" w:cs="Times New Roman"/>
          <w:b/>
          <w:bCs/>
          <w:i/>
          <w:iCs/>
          <w:sz w:val="24"/>
          <w:szCs w:val="24"/>
        </w:rPr>
        <w:t>Ядро Огня второго семинара Школы Изначально Вышестоящего Здоровья Метагалактической медицины</w:t>
      </w:r>
      <w:r>
        <w:rPr>
          <w:rFonts w:ascii="Times New Roman" w:eastAsia="Arial" w:hAnsi="Times New Roman" w:cs="Times New Roman"/>
          <w:i/>
          <w:iCs/>
          <w:sz w:val="24"/>
          <w:szCs w:val="24"/>
        </w:rPr>
        <w:t xml:space="preserve">. </w:t>
      </w:r>
      <w:r>
        <w:rPr>
          <w:rFonts w:ascii="Times New Roman" w:eastAsia="Arial" w:hAnsi="Times New Roman" w:cs="Times New Roman"/>
          <w:b/>
          <w:bCs/>
          <w:i/>
          <w:iCs/>
          <w:sz w:val="24"/>
          <w:szCs w:val="24"/>
        </w:rPr>
        <w:t>Каждому Отец в Хум фиксирует это Ядро Огня</w:t>
      </w:r>
      <w:r>
        <w:rPr>
          <w:rFonts w:ascii="Times New Roman" w:eastAsia="Arial" w:hAnsi="Times New Roman" w:cs="Times New Roman"/>
          <w:i/>
          <w:iCs/>
          <w:sz w:val="24"/>
          <w:szCs w:val="24"/>
        </w:rPr>
        <w:t xml:space="preserve">.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Разверните этот Огонь по телу.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И кстати у нас есть не только Ядра Синтеза, но и Ядра Огня. Ядра Огня и вот в какую-то Иерархию Ядер Огня это Ядро встраивается. Может быть и в Нить Синтеза своеобразную, в какой-то её ракурс, где она не Ядра Синтеза, а Ядра Огня синтезируют собою. Молодцы!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Вот прям Огонь распускается по всему телу и за пределы тела.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И стяжая Синтез Изначально Вышестоящего Отца, мы просим Отца преобразить нас всем достигнутым на этом семинаре.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Мы благодарим Изначально Вышестоящего Отца за этот семинар, за допуск на него, за развитие нас Здоровьем Посвящённого.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Благодарим также Изначально Вышестоящих Аватаров Синтеза Кут Хуми Фаинь, Морию и Свет за помощь нам, за разработку.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И возвращаясь в физическую реализацию, разворачиваем всё достигнутое в этом семинаре в ИВДИВО в целом, в ИВДИВО Новосибирск, всем гражданам Новосибирской области, направляя единицу или фрагментик Огня Здоровья, коллективного.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И эманируем всё достигнутое в ИВДИВО каждого. Ещё раз благодарю всех за работу с нами. Яромира Нику благодарим, я извиняюсь.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Возвращаемся окончательно в физическую реализацию.</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И выходим из практики. Аминь. </w:t>
      </w:r>
    </w:p>
    <w:p w:rsidR="00150A5C" w:rsidRDefault="00150A5C">
      <w:pPr>
        <w:spacing w:after="0" w:line="240" w:lineRule="auto"/>
        <w:ind w:firstLine="454"/>
        <w:jc w:val="both"/>
        <w:rPr>
          <w:rFonts w:ascii="Times New Roman" w:eastAsia="Arial" w:hAnsi="Times New Roman" w:cs="Times New Roman"/>
          <w:sz w:val="24"/>
          <w:szCs w:val="24"/>
        </w:rPr>
      </w:pPr>
    </w:p>
    <w:p w:rsidR="00150A5C" w:rsidRDefault="006E1B1F">
      <w:pPr>
        <w:spacing w:after="0" w:line="240" w:lineRule="auto"/>
        <w:ind w:firstLine="454"/>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На сегодня у нас второй семинар закончен. Спасибо вам за вашу работу. И до следующих встреч. </w:t>
      </w:r>
    </w:p>
    <w:p w:rsidR="00150A5C" w:rsidRDefault="006E1B1F">
      <w:pPr>
        <w:spacing w:after="0" w:line="240" w:lineRule="auto"/>
        <w:ind w:firstLine="454"/>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Из зала: Спасибо вам! </w:t>
      </w:r>
    </w:p>
    <w:p w:rsidR="00150A5C" w:rsidRDefault="006E1B1F">
      <w:pPr>
        <w:spacing w:after="0" w:line="240" w:lineRule="auto"/>
        <w:ind w:firstLine="454"/>
        <w:jc w:val="both"/>
        <w:rPr>
          <w:rFonts w:ascii="Times New Roman" w:eastAsia="Arial" w:hAnsi="Times New Roman" w:cs="Times New Roman"/>
          <w:sz w:val="24"/>
          <w:szCs w:val="24"/>
        </w:rPr>
      </w:pPr>
      <w:r>
        <w:rPr>
          <w:rFonts w:ascii="Times New Roman" w:eastAsia="Arial" w:hAnsi="Times New Roman" w:cs="Times New Roman"/>
          <w:sz w:val="24"/>
          <w:szCs w:val="24"/>
        </w:rPr>
        <w:t>Спасибо.</w:t>
      </w:r>
    </w:p>
    <w:p w:rsidR="00150A5C" w:rsidRPr="002D6298" w:rsidRDefault="006E1B1F" w:rsidP="002D6298">
      <w:pPr>
        <w:spacing w:after="0" w:line="240" w:lineRule="auto"/>
        <w:ind w:firstLine="567"/>
        <w:jc w:val="right"/>
        <w:rPr>
          <w:rFonts w:ascii="Times New Roman" w:eastAsia="Times New Roman" w:hAnsi="Times New Roman" w:cs="Times New Roman"/>
        </w:rPr>
      </w:pPr>
      <w:r w:rsidRPr="002D6298">
        <w:rPr>
          <w:rFonts w:ascii="Times New Roman" w:eastAsia="Times New Roman" w:hAnsi="Times New Roman" w:cs="Times New Roman"/>
        </w:rPr>
        <w:t>Набор:</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Антонова Любовь</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Бобылёва Марин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lastRenderedPageBreak/>
        <w:t>Брютова Татьян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 xml:space="preserve">Васильковская Инна </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Дадонова Наталья</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Демичева Алефтин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Ермолович Татьян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Казанцева Марин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Каримова Василя</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Карюгина Надежд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Климова Наталья</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Кузьмина Елен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Кузьмина Наталья</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Моллалиева Ирин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Мошкарёва Наталья</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Нефтис Галин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Николенко Татьян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Повышева Наталья</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Попова Екатерин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Прокофьева Татьян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Рогозьянова Ларис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Салмина Наталья</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Салтанова Вер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Сафронов Виталий</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Сонина Ольг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Сухова Мария</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Танакова Любовь</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Турбинская Ольг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Фёдорова Ирин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Чернякова Галина</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Чумак Александр</w:t>
      </w:r>
    </w:p>
    <w:p w:rsidR="00150A5C" w:rsidRPr="002D6298" w:rsidRDefault="006E1B1F" w:rsidP="002D6298">
      <w:pPr>
        <w:spacing w:after="0" w:line="240" w:lineRule="auto"/>
        <w:jc w:val="right"/>
        <w:rPr>
          <w:rFonts w:ascii="Times New Roman" w:hAnsi="Times New Roman" w:cs="Times New Roman"/>
        </w:rPr>
      </w:pPr>
      <w:r w:rsidRPr="002D6298">
        <w:rPr>
          <w:rFonts w:ascii="Times New Roman" w:hAnsi="Times New Roman" w:cs="Times New Roman"/>
        </w:rPr>
        <w:t>Шевлякова Клавдия</w:t>
      </w:r>
    </w:p>
    <w:p w:rsidR="002D6298" w:rsidRDefault="006E1B1F" w:rsidP="002D6298">
      <w:pPr>
        <w:spacing w:after="0" w:line="240" w:lineRule="auto"/>
        <w:ind w:firstLine="567"/>
        <w:jc w:val="right"/>
        <w:rPr>
          <w:rFonts w:ascii="Times New Roman" w:eastAsia="Times New Roman" w:hAnsi="Times New Roman" w:cs="Times New Roman"/>
        </w:rPr>
      </w:pPr>
      <w:r w:rsidRPr="002D6298">
        <w:rPr>
          <w:rFonts w:ascii="Times New Roman" w:eastAsia="Times New Roman" w:hAnsi="Times New Roman" w:cs="Times New Roman"/>
        </w:rPr>
        <w:t xml:space="preserve">Проверка: </w:t>
      </w:r>
    </w:p>
    <w:p w:rsidR="00150A5C" w:rsidRPr="002D6298" w:rsidRDefault="006E1B1F" w:rsidP="002D6298">
      <w:pPr>
        <w:spacing w:after="0" w:line="240" w:lineRule="auto"/>
        <w:ind w:firstLine="567"/>
        <w:jc w:val="right"/>
        <w:rPr>
          <w:rFonts w:ascii="Times New Roman" w:eastAsia="Times New Roman" w:hAnsi="Times New Roman" w:cs="Times New Roman"/>
        </w:rPr>
      </w:pPr>
      <w:r w:rsidRPr="002D6298">
        <w:rPr>
          <w:rFonts w:ascii="Times New Roman" w:eastAsia="Times New Roman" w:hAnsi="Times New Roman" w:cs="Times New Roman"/>
        </w:rPr>
        <w:t>Васильковская Инна</w:t>
      </w:r>
    </w:p>
    <w:sectPr w:rsidR="00150A5C" w:rsidRPr="002D6298" w:rsidSect="00150A5C">
      <w:headerReference w:type="default" r:id="rId8"/>
      <w:footerReference w:type="default" r:id="rId9"/>
      <w:footerReference w:type="first" r:id="rId10"/>
      <w:pgSz w:w="11906" w:h="16838"/>
      <w:pgMar w:top="851" w:right="707" w:bottom="851" w:left="851" w:header="454" w:footer="45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213" w:rsidRDefault="00777213">
      <w:pPr>
        <w:spacing w:line="240" w:lineRule="auto"/>
      </w:pPr>
      <w:r>
        <w:separator/>
      </w:r>
    </w:p>
  </w:endnote>
  <w:endnote w:type="continuationSeparator" w:id="1">
    <w:p w:rsidR="00777213" w:rsidRDefault="007772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А">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54118"/>
    </w:sdtPr>
    <w:sdtContent>
      <w:p w:rsidR="00150A5C" w:rsidRDefault="00B17C20">
        <w:pPr>
          <w:pStyle w:val="a9"/>
          <w:jc w:val="right"/>
        </w:pPr>
        <w:r>
          <w:fldChar w:fldCharType="begin"/>
        </w:r>
        <w:r w:rsidR="006E1B1F">
          <w:instrText>PAGE   \* MERGEFORMAT</w:instrText>
        </w:r>
        <w:r>
          <w:fldChar w:fldCharType="separate"/>
        </w:r>
        <w:r w:rsidR="005D0A6F">
          <w:rPr>
            <w:noProof/>
          </w:rPr>
          <w:t>5</w:t>
        </w:r>
        <w:r>
          <w:fldChar w:fldCharType="end"/>
        </w:r>
      </w:p>
    </w:sdtContent>
  </w:sdt>
  <w:p w:rsidR="00150A5C" w:rsidRDefault="00150A5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5C" w:rsidRDefault="00150A5C">
    <w:pPr>
      <w:pStyle w:val="a9"/>
      <w:jc w:val="right"/>
    </w:pPr>
  </w:p>
  <w:p w:rsidR="00150A5C" w:rsidRDefault="00150A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213" w:rsidRDefault="00777213">
      <w:pPr>
        <w:spacing w:after="0"/>
      </w:pPr>
      <w:r>
        <w:separator/>
      </w:r>
    </w:p>
  </w:footnote>
  <w:footnote w:type="continuationSeparator" w:id="1">
    <w:p w:rsidR="00777213" w:rsidRDefault="007772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8" w:rsidRDefault="002D6298" w:rsidP="002D6298">
    <w:pPr>
      <w:pStyle w:val="a6"/>
      <w:jc w:val="center"/>
      <w:rPr>
        <w:b/>
        <w:bCs/>
        <w:color w:val="004D80"/>
        <w:u w:color="004D80"/>
      </w:rPr>
    </w:pPr>
    <w:r>
      <w:rPr>
        <w:b/>
        <w:bCs/>
        <w:color w:val="004D80"/>
        <w:u w:color="004D80"/>
      </w:rPr>
      <w:t>Школа Изначально Вышестоящего Здоровья (метагалактической медицины)</w:t>
    </w:r>
  </w:p>
  <w:p w:rsidR="002D6298" w:rsidRPr="00DB555F" w:rsidRDefault="002D6298" w:rsidP="002D6298">
    <w:pPr>
      <w:spacing w:after="0"/>
      <w:jc w:val="center"/>
      <w:rPr>
        <w:b/>
        <w:sz w:val="20"/>
        <w:szCs w:val="20"/>
      </w:rPr>
    </w:pPr>
    <w:r>
      <w:rPr>
        <w:rFonts w:ascii="Times New Roman" w:eastAsia="Times New Roman" w:hAnsi="Times New Roman" w:cs="Times New Roman"/>
        <w:b/>
        <w:sz w:val="20"/>
        <w:szCs w:val="20"/>
      </w:rPr>
      <w:t>19</w:t>
    </w:r>
    <w:r w:rsidRPr="00DB555F">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w:t>
    </w:r>
    <w:r w:rsidRPr="00DB55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октября </w:t>
    </w:r>
    <w:r w:rsidRPr="00DB555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4</w:t>
    </w:r>
    <w:r w:rsidRPr="00DB555F">
      <w:rPr>
        <w:rFonts w:ascii="Times New Roman" w:eastAsia="Times New Roman" w:hAnsi="Times New Roman" w:cs="Times New Roman"/>
        <w:b/>
        <w:sz w:val="20"/>
        <w:szCs w:val="20"/>
      </w:rPr>
      <w:t xml:space="preserve"> года</w:t>
    </w:r>
    <w:r>
      <w:rPr>
        <w:rFonts w:ascii="Times New Roman" w:eastAsia="Times New Roman" w:hAnsi="Times New Roman" w:cs="Times New Roman"/>
        <w:b/>
        <w:sz w:val="20"/>
        <w:szCs w:val="20"/>
      </w:rPr>
      <w:t>.</w:t>
    </w:r>
    <w:r w:rsidRPr="00DB555F">
      <w:rPr>
        <w:rFonts w:ascii="Times New Roman" w:eastAsia="Times New Roman" w:hAnsi="Times New Roman" w:cs="Times New Roman"/>
        <w:b/>
        <w:sz w:val="20"/>
        <w:szCs w:val="20"/>
      </w:rPr>
      <w:t xml:space="preserve"> Подразделение ИВДИВО Новосибирск</w:t>
    </w:r>
  </w:p>
  <w:p w:rsidR="002D6298" w:rsidRDefault="002D629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32CA"/>
    <w:multiLevelType w:val="multilevel"/>
    <w:tmpl w:val="0DB632CA"/>
    <w:lvl w:ilvl="0">
      <w:start w:val="1"/>
      <w:numFmt w:val="decimal"/>
      <w:lvlText w:val="%1."/>
      <w:lvlJc w:val="left"/>
      <w:pPr>
        <w:ind w:left="800" w:hanging="360"/>
      </w:pPr>
      <w:rPr>
        <w:rFonts w:hint="default"/>
        <w:b/>
        <w:bCs/>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263B"/>
    <w:rsid w:val="000022BE"/>
    <w:rsid w:val="0000391A"/>
    <w:rsid w:val="00016CBF"/>
    <w:rsid w:val="0002033C"/>
    <w:rsid w:val="000242F8"/>
    <w:rsid w:val="000252B6"/>
    <w:rsid w:val="0002546E"/>
    <w:rsid w:val="00025A05"/>
    <w:rsid w:val="00026C87"/>
    <w:rsid w:val="00030E03"/>
    <w:rsid w:val="00031FCC"/>
    <w:rsid w:val="00032495"/>
    <w:rsid w:val="00033FA5"/>
    <w:rsid w:val="00035DB0"/>
    <w:rsid w:val="00041090"/>
    <w:rsid w:val="0004329F"/>
    <w:rsid w:val="00044678"/>
    <w:rsid w:val="00047380"/>
    <w:rsid w:val="0005233B"/>
    <w:rsid w:val="000523FE"/>
    <w:rsid w:val="00056070"/>
    <w:rsid w:val="00056CD9"/>
    <w:rsid w:val="000630AE"/>
    <w:rsid w:val="00063D74"/>
    <w:rsid w:val="000658F6"/>
    <w:rsid w:val="00070917"/>
    <w:rsid w:val="0007344E"/>
    <w:rsid w:val="000746F6"/>
    <w:rsid w:val="000755F2"/>
    <w:rsid w:val="00076771"/>
    <w:rsid w:val="00076BF4"/>
    <w:rsid w:val="00082FCD"/>
    <w:rsid w:val="00083C4A"/>
    <w:rsid w:val="00085EFA"/>
    <w:rsid w:val="00087E38"/>
    <w:rsid w:val="00090F49"/>
    <w:rsid w:val="000928B4"/>
    <w:rsid w:val="00092DD2"/>
    <w:rsid w:val="00093DB0"/>
    <w:rsid w:val="000959F4"/>
    <w:rsid w:val="000A03EE"/>
    <w:rsid w:val="000A0C32"/>
    <w:rsid w:val="000A19C4"/>
    <w:rsid w:val="000A20E6"/>
    <w:rsid w:val="000A52F2"/>
    <w:rsid w:val="000A68C4"/>
    <w:rsid w:val="000A6FFF"/>
    <w:rsid w:val="000B192E"/>
    <w:rsid w:val="000B1EB1"/>
    <w:rsid w:val="000B610E"/>
    <w:rsid w:val="000B724D"/>
    <w:rsid w:val="000C2C8C"/>
    <w:rsid w:val="000D167C"/>
    <w:rsid w:val="000D4B09"/>
    <w:rsid w:val="000D61C7"/>
    <w:rsid w:val="000E0282"/>
    <w:rsid w:val="000E2C8B"/>
    <w:rsid w:val="000E7144"/>
    <w:rsid w:val="000E727C"/>
    <w:rsid w:val="000F2FE5"/>
    <w:rsid w:val="000F4CD1"/>
    <w:rsid w:val="00100A34"/>
    <w:rsid w:val="00101B4B"/>
    <w:rsid w:val="0010212C"/>
    <w:rsid w:val="00103C9A"/>
    <w:rsid w:val="00110AF0"/>
    <w:rsid w:val="00110F15"/>
    <w:rsid w:val="0011363B"/>
    <w:rsid w:val="00114246"/>
    <w:rsid w:val="001152B1"/>
    <w:rsid w:val="00115DE9"/>
    <w:rsid w:val="00121014"/>
    <w:rsid w:val="001211FD"/>
    <w:rsid w:val="00131A03"/>
    <w:rsid w:val="00133361"/>
    <w:rsid w:val="00134DAC"/>
    <w:rsid w:val="00137788"/>
    <w:rsid w:val="00140A27"/>
    <w:rsid w:val="0014146E"/>
    <w:rsid w:val="00141536"/>
    <w:rsid w:val="00143C72"/>
    <w:rsid w:val="0014474A"/>
    <w:rsid w:val="001454E4"/>
    <w:rsid w:val="00146F3E"/>
    <w:rsid w:val="001509A4"/>
    <w:rsid w:val="00150A5C"/>
    <w:rsid w:val="00151667"/>
    <w:rsid w:val="00152CA9"/>
    <w:rsid w:val="0015315A"/>
    <w:rsid w:val="001543EA"/>
    <w:rsid w:val="001563A3"/>
    <w:rsid w:val="00157D1B"/>
    <w:rsid w:val="00160907"/>
    <w:rsid w:val="00160DF6"/>
    <w:rsid w:val="00161A15"/>
    <w:rsid w:val="00162B9B"/>
    <w:rsid w:val="00165EFD"/>
    <w:rsid w:val="001665E8"/>
    <w:rsid w:val="00166A08"/>
    <w:rsid w:val="00171B5F"/>
    <w:rsid w:val="0017324E"/>
    <w:rsid w:val="00177B98"/>
    <w:rsid w:val="0018175E"/>
    <w:rsid w:val="0018415E"/>
    <w:rsid w:val="00184DAF"/>
    <w:rsid w:val="00187D6A"/>
    <w:rsid w:val="00187F1B"/>
    <w:rsid w:val="00196C74"/>
    <w:rsid w:val="00197744"/>
    <w:rsid w:val="00197AF6"/>
    <w:rsid w:val="001A1C57"/>
    <w:rsid w:val="001A2617"/>
    <w:rsid w:val="001A426C"/>
    <w:rsid w:val="001A61C7"/>
    <w:rsid w:val="001A6827"/>
    <w:rsid w:val="001B0294"/>
    <w:rsid w:val="001B5210"/>
    <w:rsid w:val="001B6244"/>
    <w:rsid w:val="001C4442"/>
    <w:rsid w:val="001C4A82"/>
    <w:rsid w:val="001C4A9A"/>
    <w:rsid w:val="001C5E8C"/>
    <w:rsid w:val="001C783B"/>
    <w:rsid w:val="001C7A55"/>
    <w:rsid w:val="001D2A70"/>
    <w:rsid w:val="001D2F24"/>
    <w:rsid w:val="001D3069"/>
    <w:rsid w:val="001D3FF1"/>
    <w:rsid w:val="001D48D2"/>
    <w:rsid w:val="001D6995"/>
    <w:rsid w:val="001E2187"/>
    <w:rsid w:val="001E23E4"/>
    <w:rsid w:val="001E24EC"/>
    <w:rsid w:val="001E3404"/>
    <w:rsid w:val="001E6853"/>
    <w:rsid w:val="001E7602"/>
    <w:rsid w:val="001F1799"/>
    <w:rsid w:val="001F3926"/>
    <w:rsid w:val="001F4A44"/>
    <w:rsid w:val="001F51FF"/>
    <w:rsid w:val="001F538B"/>
    <w:rsid w:val="001F573B"/>
    <w:rsid w:val="001F7252"/>
    <w:rsid w:val="001F7E0D"/>
    <w:rsid w:val="00200F15"/>
    <w:rsid w:val="00203DBE"/>
    <w:rsid w:val="00204336"/>
    <w:rsid w:val="00204C7F"/>
    <w:rsid w:val="00205475"/>
    <w:rsid w:val="0020578C"/>
    <w:rsid w:val="00205873"/>
    <w:rsid w:val="00206B72"/>
    <w:rsid w:val="00210056"/>
    <w:rsid w:val="002103D7"/>
    <w:rsid w:val="002103F8"/>
    <w:rsid w:val="00211154"/>
    <w:rsid w:val="0021165C"/>
    <w:rsid w:val="00215996"/>
    <w:rsid w:val="002239AA"/>
    <w:rsid w:val="002278AD"/>
    <w:rsid w:val="00227EAB"/>
    <w:rsid w:val="0023031D"/>
    <w:rsid w:val="002307D8"/>
    <w:rsid w:val="00234794"/>
    <w:rsid w:val="002358D1"/>
    <w:rsid w:val="00235E2C"/>
    <w:rsid w:val="00241A7F"/>
    <w:rsid w:val="002426C0"/>
    <w:rsid w:val="002432D0"/>
    <w:rsid w:val="00244536"/>
    <w:rsid w:val="00246037"/>
    <w:rsid w:val="00246647"/>
    <w:rsid w:val="00246FF4"/>
    <w:rsid w:val="00250FE4"/>
    <w:rsid w:val="00253BD1"/>
    <w:rsid w:val="00256B98"/>
    <w:rsid w:val="00256DCB"/>
    <w:rsid w:val="00257337"/>
    <w:rsid w:val="002602FE"/>
    <w:rsid w:val="00262C7E"/>
    <w:rsid w:val="00264CB2"/>
    <w:rsid w:val="002651F9"/>
    <w:rsid w:val="0026737E"/>
    <w:rsid w:val="00271A49"/>
    <w:rsid w:val="00273595"/>
    <w:rsid w:val="002746B0"/>
    <w:rsid w:val="00274DD7"/>
    <w:rsid w:val="00275920"/>
    <w:rsid w:val="0027712B"/>
    <w:rsid w:val="0028227B"/>
    <w:rsid w:val="002867B1"/>
    <w:rsid w:val="00287F2A"/>
    <w:rsid w:val="00290AFD"/>
    <w:rsid w:val="00291B03"/>
    <w:rsid w:val="002A01CF"/>
    <w:rsid w:val="002A1727"/>
    <w:rsid w:val="002A4C83"/>
    <w:rsid w:val="002A6F3E"/>
    <w:rsid w:val="002A6FC4"/>
    <w:rsid w:val="002B0FBE"/>
    <w:rsid w:val="002B2FDE"/>
    <w:rsid w:val="002B31D1"/>
    <w:rsid w:val="002B7034"/>
    <w:rsid w:val="002C10EA"/>
    <w:rsid w:val="002C2D49"/>
    <w:rsid w:val="002C3041"/>
    <w:rsid w:val="002C38E7"/>
    <w:rsid w:val="002C3AC1"/>
    <w:rsid w:val="002C5D76"/>
    <w:rsid w:val="002C5E95"/>
    <w:rsid w:val="002C6C21"/>
    <w:rsid w:val="002D0EDE"/>
    <w:rsid w:val="002D11D3"/>
    <w:rsid w:val="002D33D9"/>
    <w:rsid w:val="002D4076"/>
    <w:rsid w:val="002D52EE"/>
    <w:rsid w:val="002D6298"/>
    <w:rsid w:val="002E3644"/>
    <w:rsid w:val="002E3EF6"/>
    <w:rsid w:val="002E404A"/>
    <w:rsid w:val="002E4B51"/>
    <w:rsid w:val="002E5E0C"/>
    <w:rsid w:val="002E6A61"/>
    <w:rsid w:val="002E6B53"/>
    <w:rsid w:val="002F1AEE"/>
    <w:rsid w:val="002F55F5"/>
    <w:rsid w:val="002F5736"/>
    <w:rsid w:val="002F77F2"/>
    <w:rsid w:val="0030044E"/>
    <w:rsid w:val="00301312"/>
    <w:rsid w:val="00301A3B"/>
    <w:rsid w:val="00302DC0"/>
    <w:rsid w:val="00307235"/>
    <w:rsid w:val="003076BD"/>
    <w:rsid w:val="00310B4F"/>
    <w:rsid w:val="003129D6"/>
    <w:rsid w:val="0031778B"/>
    <w:rsid w:val="0032084C"/>
    <w:rsid w:val="0032313B"/>
    <w:rsid w:val="0032351C"/>
    <w:rsid w:val="003267B9"/>
    <w:rsid w:val="00332FB3"/>
    <w:rsid w:val="0033356F"/>
    <w:rsid w:val="00335E95"/>
    <w:rsid w:val="003363C4"/>
    <w:rsid w:val="00336C93"/>
    <w:rsid w:val="00342143"/>
    <w:rsid w:val="00342DA8"/>
    <w:rsid w:val="00342E0D"/>
    <w:rsid w:val="003435E2"/>
    <w:rsid w:val="00344498"/>
    <w:rsid w:val="003528DE"/>
    <w:rsid w:val="00352F8B"/>
    <w:rsid w:val="0035522E"/>
    <w:rsid w:val="00356E81"/>
    <w:rsid w:val="0036015D"/>
    <w:rsid w:val="003603E7"/>
    <w:rsid w:val="00363F6D"/>
    <w:rsid w:val="00365F78"/>
    <w:rsid w:val="00366553"/>
    <w:rsid w:val="00366EB4"/>
    <w:rsid w:val="00371CE3"/>
    <w:rsid w:val="003740CD"/>
    <w:rsid w:val="003743D3"/>
    <w:rsid w:val="00374434"/>
    <w:rsid w:val="003759EE"/>
    <w:rsid w:val="00377A27"/>
    <w:rsid w:val="00383955"/>
    <w:rsid w:val="003852C8"/>
    <w:rsid w:val="003908D6"/>
    <w:rsid w:val="00392E30"/>
    <w:rsid w:val="00395FB5"/>
    <w:rsid w:val="0039673F"/>
    <w:rsid w:val="003A1359"/>
    <w:rsid w:val="003A1397"/>
    <w:rsid w:val="003A36EF"/>
    <w:rsid w:val="003A3AF1"/>
    <w:rsid w:val="003A3DF1"/>
    <w:rsid w:val="003A6408"/>
    <w:rsid w:val="003B08B3"/>
    <w:rsid w:val="003B2371"/>
    <w:rsid w:val="003B3B65"/>
    <w:rsid w:val="003B51A4"/>
    <w:rsid w:val="003B768A"/>
    <w:rsid w:val="003C180D"/>
    <w:rsid w:val="003C5101"/>
    <w:rsid w:val="003C7675"/>
    <w:rsid w:val="003C76FE"/>
    <w:rsid w:val="003D0AA5"/>
    <w:rsid w:val="003D4CE6"/>
    <w:rsid w:val="003D687F"/>
    <w:rsid w:val="003E0140"/>
    <w:rsid w:val="003E3656"/>
    <w:rsid w:val="003E3E64"/>
    <w:rsid w:val="003E481B"/>
    <w:rsid w:val="003E4B96"/>
    <w:rsid w:val="003E5980"/>
    <w:rsid w:val="003E757B"/>
    <w:rsid w:val="003F060B"/>
    <w:rsid w:val="003F099D"/>
    <w:rsid w:val="003F24F5"/>
    <w:rsid w:val="003F2AD3"/>
    <w:rsid w:val="003F4378"/>
    <w:rsid w:val="003F5539"/>
    <w:rsid w:val="003F7F11"/>
    <w:rsid w:val="003F7FDB"/>
    <w:rsid w:val="004019E4"/>
    <w:rsid w:val="0040216E"/>
    <w:rsid w:val="00405869"/>
    <w:rsid w:val="00407B02"/>
    <w:rsid w:val="00411548"/>
    <w:rsid w:val="00413D1B"/>
    <w:rsid w:val="00415649"/>
    <w:rsid w:val="00415BCB"/>
    <w:rsid w:val="00415CEB"/>
    <w:rsid w:val="00416990"/>
    <w:rsid w:val="00416B9A"/>
    <w:rsid w:val="004253E8"/>
    <w:rsid w:val="004273CA"/>
    <w:rsid w:val="00430B15"/>
    <w:rsid w:val="00433876"/>
    <w:rsid w:val="00434E9C"/>
    <w:rsid w:val="00435F28"/>
    <w:rsid w:val="00440B53"/>
    <w:rsid w:val="0044129E"/>
    <w:rsid w:val="00443749"/>
    <w:rsid w:val="004446CC"/>
    <w:rsid w:val="00444AC9"/>
    <w:rsid w:val="00444FAB"/>
    <w:rsid w:val="00446AB0"/>
    <w:rsid w:val="00446BCA"/>
    <w:rsid w:val="00447039"/>
    <w:rsid w:val="00454FAD"/>
    <w:rsid w:val="0045572F"/>
    <w:rsid w:val="00457B2F"/>
    <w:rsid w:val="0046038B"/>
    <w:rsid w:val="00460D7B"/>
    <w:rsid w:val="004615EE"/>
    <w:rsid w:val="00464C19"/>
    <w:rsid w:val="004665D9"/>
    <w:rsid w:val="004726D2"/>
    <w:rsid w:val="00472906"/>
    <w:rsid w:val="00473F60"/>
    <w:rsid w:val="00474C17"/>
    <w:rsid w:val="00475447"/>
    <w:rsid w:val="00476219"/>
    <w:rsid w:val="00476DF6"/>
    <w:rsid w:val="00480705"/>
    <w:rsid w:val="00481234"/>
    <w:rsid w:val="00481442"/>
    <w:rsid w:val="00484094"/>
    <w:rsid w:val="00487B4F"/>
    <w:rsid w:val="00487BD2"/>
    <w:rsid w:val="0049188F"/>
    <w:rsid w:val="004972B8"/>
    <w:rsid w:val="004A6AB4"/>
    <w:rsid w:val="004A6FD2"/>
    <w:rsid w:val="004A7526"/>
    <w:rsid w:val="004B1651"/>
    <w:rsid w:val="004B1D50"/>
    <w:rsid w:val="004B203C"/>
    <w:rsid w:val="004B3D22"/>
    <w:rsid w:val="004B408F"/>
    <w:rsid w:val="004B47DC"/>
    <w:rsid w:val="004B5F08"/>
    <w:rsid w:val="004C0951"/>
    <w:rsid w:val="004C0AB1"/>
    <w:rsid w:val="004C3C82"/>
    <w:rsid w:val="004C4863"/>
    <w:rsid w:val="004C53A5"/>
    <w:rsid w:val="004C6FE4"/>
    <w:rsid w:val="004D01A9"/>
    <w:rsid w:val="004D0BBB"/>
    <w:rsid w:val="004D54F2"/>
    <w:rsid w:val="004D59E7"/>
    <w:rsid w:val="004E22AE"/>
    <w:rsid w:val="004E3C87"/>
    <w:rsid w:val="004E40F1"/>
    <w:rsid w:val="004E4BFD"/>
    <w:rsid w:val="004F181B"/>
    <w:rsid w:val="004F27E7"/>
    <w:rsid w:val="004F44D3"/>
    <w:rsid w:val="004F4D44"/>
    <w:rsid w:val="004F6333"/>
    <w:rsid w:val="004F72CE"/>
    <w:rsid w:val="00500724"/>
    <w:rsid w:val="00500C1A"/>
    <w:rsid w:val="00500EDC"/>
    <w:rsid w:val="0050705E"/>
    <w:rsid w:val="00507708"/>
    <w:rsid w:val="00507FA5"/>
    <w:rsid w:val="0051074D"/>
    <w:rsid w:val="00514107"/>
    <w:rsid w:val="005157AB"/>
    <w:rsid w:val="00517FEC"/>
    <w:rsid w:val="005201C0"/>
    <w:rsid w:val="00521C6D"/>
    <w:rsid w:val="00526E5F"/>
    <w:rsid w:val="005314CF"/>
    <w:rsid w:val="005377C8"/>
    <w:rsid w:val="00537995"/>
    <w:rsid w:val="005439F7"/>
    <w:rsid w:val="00543C66"/>
    <w:rsid w:val="00544339"/>
    <w:rsid w:val="00545C4C"/>
    <w:rsid w:val="00545DB0"/>
    <w:rsid w:val="00547582"/>
    <w:rsid w:val="00551C61"/>
    <w:rsid w:val="0056732C"/>
    <w:rsid w:val="0057009A"/>
    <w:rsid w:val="0057093F"/>
    <w:rsid w:val="005716F9"/>
    <w:rsid w:val="00571E0F"/>
    <w:rsid w:val="00572D37"/>
    <w:rsid w:val="005738D8"/>
    <w:rsid w:val="00576175"/>
    <w:rsid w:val="00576AC4"/>
    <w:rsid w:val="005816A9"/>
    <w:rsid w:val="00581E8C"/>
    <w:rsid w:val="00581F19"/>
    <w:rsid w:val="00582057"/>
    <w:rsid w:val="0058241E"/>
    <w:rsid w:val="005842EA"/>
    <w:rsid w:val="005844C1"/>
    <w:rsid w:val="00592474"/>
    <w:rsid w:val="00594B24"/>
    <w:rsid w:val="00594F92"/>
    <w:rsid w:val="005A7329"/>
    <w:rsid w:val="005A7715"/>
    <w:rsid w:val="005A7A36"/>
    <w:rsid w:val="005B02CE"/>
    <w:rsid w:val="005B201F"/>
    <w:rsid w:val="005B52F1"/>
    <w:rsid w:val="005B56DB"/>
    <w:rsid w:val="005B5D67"/>
    <w:rsid w:val="005C0D91"/>
    <w:rsid w:val="005C1C1E"/>
    <w:rsid w:val="005C3CB1"/>
    <w:rsid w:val="005C6DD3"/>
    <w:rsid w:val="005D0A6F"/>
    <w:rsid w:val="005D18BF"/>
    <w:rsid w:val="005D1E85"/>
    <w:rsid w:val="005D3AE9"/>
    <w:rsid w:val="005D4BEA"/>
    <w:rsid w:val="005D5CA0"/>
    <w:rsid w:val="005D6854"/>
    <w:rsid w:val="005E00B9"/>
    <w:rsid w:val="005E5766"/>
    <w:rsid w:val="005F0968"/>
    <w:rsid w:val="005F0C52"/>
    <w:rsid w:val="005F2A6B"/>
    <w:rsid w:val="005F35DD"/>
    <w:rsid w:val="00600099"/>
    <w:rsid w:val="006001FB"/>
    <w:rsid w:val="0060188A"/>
    <w:rsid w:val="00603EBE"/>
    <w:rsid w:val="00610C15"/>
    <w:rsid w:val="00610F56"/>
    <w:rsid w:val="00612896"/>
    <w:rsid w:val="006201CF"/>
    <w:rsid w:val="006204A8"/>
    <w:rsid w:val="0062084B"/>
    <w:rsid w:val="00620C9F"/>
    <w:rsid w:val="0062280D"/>
    <w:rsid w:val="00622B86"/>
    <w:rsid w:val="00622F8F"/>
    <w:rsid w:val="00622FA3"/>
    <w:rsid w:val="00625C66"/>
    <w:rsid w:val="00630141"/>
    <w:rsid w:val="00632292"/>
    <w:rsid w:val="0063501F"/>
    <w:rsid w:val="0063530B"/>
    <w:rsid w:val="006370D4"/>
    <w:rsid w:val="006426B6"/>
    <w:rsid w:val="0064308F"/>
    <w:rsid w:val="006448C4"/>
    <w:rsid w:val="00646233"/>
    <w:rsid w:val="00647F33"/>
    <w:rsid w:val="00650CA7"/>
    <w:rsid w:val="00651A84"/>
    <w:rsid w:val="00651C9E"/>
    <w:rsid w:val="006540E5"/>
    <w:rsid w:val="0065420D"/>
    <w:rsid w:val="00657530"/>
    <w:rsid w:val="0066047C"/>
    <w:rsid w:val="006610A2"/>
    <w:rsid w:val="00662243"/>
    <w:rsid w:val="00663EDA"/>
    <w:rsid w:val="00664047"/>
    <w:rsid w:val="00665079"/>
    <w:rsid w:val="006654D5"/>
    <w:rsid w:val="006662FE"/>
    <w:rsid w:val="00666351"/>
    <w:rsid w:val="00666D07"/>
    <w:rsid w:val="00667041"/>
    <w:rsid w:val="00667904"/>
    <w:rsid w:val="00671F46"/>
    <w:rsid w:val="006722F1"/>
    <w:rsid w:val="0067482F"/>
    <w:rsid w:val="006768B3"/>
    <w:rsid w:val="0067694F"/>
    <w:rsid w:val="00676B4B"/>
    <w:rsid w:val="006856CD"/>
    <w:rsid w:val="00685D7B"/>
    <w:rsid w:val="0068728A"/>
    <w:rsid w:val="00690400"/>
    <w:rsid w:val="0069281E"/>
    <w:rsid w:val="006935EC"/>
    <w:rsid w:val="00694960"/>
    <w:rsid w:val="00694CF9"/>
    <w:rsid w:val="00695CD0"/>
    <w:rsid w:val="00695EA1"/>
    <w:rsid w:val="006A18EB"/>
    <w:rsid w:val="006A2152"/>
    <w:rsid w:val="006A2832"/>
    <w:rsid w:val="006A3524"/>
    <w:rsid w:val="006A3E50"/>
    <w:rsid w:val="006A3ECF"/>
    <w:rsid w:val="006A5F8D"/>
    <w:rsid w:val="006B1A50"/>
    <w:rsid w:val="006B4242"/>
    <w:rsid w:val="006C0012"/>
    <w:rsid w:val="006C0AB6"/>
    <w:rsid w:val="006C1FFC"/>
    <w:rsid w:val="006C5B97"/>
    <w:rsid w:val="006C6EE0"/>
    <w:rsid w:val="006D2DBC"/>
    <w:rsid w:val="006D5BF8"/>
    <w:rsid w:val="006D674D"/>
    <w:rsid w:val="006E1B1F"/>
    <w:rsid w:val="006E1FAC"/>
    <w:rsid w:val="006E3A40"/>
    <w:rsid w:val="006E4BD2"/>
    <w:rsid w:val="006E5435"/>
    <w:rsid w:val="006E567F"/>
    <w:rsid w:val="006F15E0"/>
    <w:rsid w:val="006F2A82"/>
    <w:rsid w:val="006F432E"/>
    <w:rsid w:val="006F5A12"/>
    <w:rsid w:val="006F5E06"/>
    <w:rsid w:val="006F5F5C"/>
    <w:rsid w:val="006F69BB"/>
    <w:rsid w:val="006F6CD5"/>
    <w:rsid w:val="006F7018"/>
    <w:rsid w:val="006F7253"/>
    <w:rsid w:val="0070126A"/>
    <w:rsid w:val="007019FA"/>
    <w:rsid w:val="00702DEB"/>
    <w:rsid w:val="0070367E"/>
    <w:rsid w:val="00710CBA"/>
    <w:rsid w:val="00714FEF"/>
    <w:rsid w:val="00715698"/>
    <w:rsid w:val="007178AD"/>
    <w:rsid w:val="0072153F"/>
    <w:rsid w:val="00722A01"/>
    <w:rsid w:val="007236E3"/>
    <w:rsid w:val="0072545F"/>
    <w:rsid w:val="00726DF2"/>
    <w:rsid w:val="00727501"/>
    <w:rsid w:val="00731662"/>
    <w:rsid w:val="00741B33"/>
    <w:rsid w:val="007426B7"/>
    <w:rsid w:val="007473E6"/>
    <w:rsid w:val="0075137A"/>
    <w:rsid w:val="00753D48"/>
    <w:rsid w:val="00754C61"/>
    <w:rsid w:val="00755D69"/>
    <w:rsid w:val="007601D2"/>
    <w:rsid w:val="007621B6"/>
    <w:rsid w:val="007632EB"/>
    <w:rsid w:val="007641C5"/>
    <w:rsid w:val="00765EF2"/>
    <w:rsid w:val="00765F61"/>
    <w:rsid w:val="00770A03"/>
    <w:rsid w:val="00772A9E"/>
    <w:rsid w:val="00775CF4"/>
    <w:rsid w:val="0077701E"/>
    <w:rsid w:val="00777213"/>
    <w:rsid w:val="00777616"/>
    <w:rsid w:val="00780DAB"/>
    <w:rsid w:val="00782626"/>
    <w:rsid w:val="0078354E"/>
    <w:rsid w:val="00783D6A"/>
    <w:rsid w:val="007874D5"/>
    <w:rsid w:val="00791011"/>
    <w:rsid w:val="00792995"/>
    <w:rsid w:val="00792AEA"/>
    <w:rsid w:val="00794110"/>
    <w:rsid w:val="00794493"/>
    <w:rsid w:val="00795A3F"/>
    <w:rsid w:val="00795B09"/>
    <w:rsid w:val="00795C0F"/>
    <w:rsid w:val="007A010E"/>
    <w:rsid w:val="007A0B6D"/>
    <w:rsid w:val="007A0C95"/>
    <w:rsid w:val="007A6319"/>
    <w:rsid w:val="007A7F76"/>
    <w:rsid w:val="007B08A8"/>
    <w:rsid w:val="007B0AFC"/>
    <w:rsid w:val="007B3BD1"/>
    <w:rsid w:val="007C263B"/>
    <w:rsid w:val="007C2DE4"/>
    <w:rsid w:val="007C3AE3"/>
    <w:rsid w:val="007C482B"/>
    <w:rsid w:val="007C7AF8"/>
    <w:rsid w:val="007D369B"/>
    <w:rsid w:val="007D4189"/>
    <w:rsid w:val="007D5EB4"/>
    <w:rsid w:val="007D6CAB"/>
    <w:rsid w:val="007E0447"/>
    <w:rsid w:val="007E22D4"/>
    <w:rsid w:val="007E4495"/>
    <w:rsid w:val="007E4943"/>
    <w:rsid w:val="007E6677"/>
    <w:rsid w:val="007F280E"/>
    <w:rsid w:val="007F2B10"/>
    <w:rsid w:val="007F433C"/>
    <w:rsid w:val="007F4C59"/>
    <w:rsid w:val="007F4F25"/>
    <w:rsid w:val="007F52E8"/>
    <w:rsid w:val="007F6ACA"/>
    <w:rsid w:val="007F7A58"/>
    <w:rsid w:val="007F7BD0"/>
    <w:rsid w:val="008008C5"/>
    <w:rsid w:val="0080160A"/>
    <w:rsid w:val="00801ABD"/>
    <w:rsid w:val="00804AE5"/>
    <w:rsid w:val="00805430"/>
    <w:rsid w:val="0081286D"/>
    <w:rsid w:val="00812E58"/>
    <w:rsid w:val="008155FA"/>
    <w:rsid w:val="00817ECA"/>
    <w:rsid w:val="00825C30"/>
    <w:rsid w:val="008300B5"/>
    <w:rsid w:val="00830A66"/>
    <w:rsid w:val="00832CAA"/>
    <w:rsid w:val="00835005"/>
    <w:rsid w:val="0083582A"/>
    <w:rsid w:val="00835D58"/>
    <w:rsid w:val="00837E58"/>
    <w:rsid w:val="00837ED5"/>
    <w:rsid w:val="008414FE"/>
    <w:rsid w:val="008430BB"/>
    <w:rsid w:val="008437D9"/>
    <w:rsid w:val="0084399D"/>
    <w:rsid w:val="00843C47"/>
    <w:rsid w:val="00844B55"/>
    <w:rsid w:val="00847FD2"/>
    <w:rsid w:val="00851B7E"/>
    <w:rsid w:val="0085369C"/>
    <w:rsid w:val="00853EA2"/>
    <w:rsid w:val="00855DC8"/>
    <w:rsid w:val="00856D8F"/>
    <w:rsid w:val="008604DB"/>
    <w:rsid w:val="00861FF8"/>
    <w:rsid w:val="00862E79"/>
    <w:rsid w:val="008633EC"/>
    <w:rsid w:val="00863646"/>
    <w:rsid w:val="00863F17"/>
    <w:rsid w:val="008647FE"/>
    <w:rsid w:val="00865D9F"/>
    <w:rsid w:val="00873E9C"/>
    <w:rsid w:val="00876A28"/>
    <w:rsid w:val="008770CD"/>
    <w:rsid w:val="00877378"/>
    <w:rsid w:val="00880FCF"/>
    <w:rsid w:val="008836CF"/>
    <w:rsid w:val="00886B74"/>
    <w:rsid w:val="00890648"/>
    <w:rsid w:val="00892008"/>
    <w:rsid w:val="008925E9"/>
    <w:rsid w:val="00894132"/>
    <w:rsid w:val="0089466B"/>
    <w:rsid w:val="00894931"/>
    <w:rsid w:val="00896EC7"/>
    <w:rsid w:val="008A0989"/>
    <w:rsid w:val="008A3C1B"/>
    <w:rsid w:val="008A499D"/>
    <w:rsid w:val="008A7977"/>
    <w:rsid w:val="008B2793"/>
    <w:rsid w:val="008B27C3"/>
    <w:rsid w:val="008B2D77"/>
    <w:rsid w:val="008B541C"/>
    <w:rsid w:val="008B6529"/>
    <w:rsid w:val="008B6DD6"/>
    <w:rsid w:val="008C0742"/>
    <w:rsid w:val="008C0998"/>
    <w:rsid w:val="008D0C6C"/>
    <w:rsid w:val="008D3105"/>
    <w:rsid w:val="008D6B40"/>
    <w:rsid w:val="008D7A35"/>
    <w:rsid w:val="008E0DB9"/>
    <w:rsid w:val="008E0EC9"/>
    <w:rsid w:val="008E2BC7"/>
    <w:rsid w:val="008E421A"/>
    <w:rsid w:val="008E5F96"/>
    <w:rsid w:val="008F1C3F"/>
    <w:rsid w:val="008F1FAC"/>
    <w:rsid w:val="008F2ADF"/>
    <w:rsid w:val="008F45E0"/>
    <w:rsid w:val="008F5500"/>
    <w:rsid w:val="00902210"/>
    <w:rsid w:val="00905AF8"/>
    <w:rsid w:val="00906210"/>
    <w:rsid w:val="009112A4"/>
    <w:rsid w:val="009119A4"/>
    <w:rsid w:val="00911BBA"/>
    <w:rsid w:val="0091687C"/>
    <w:rsid w:val="00916B1D"/>
    <w:rsid w:val="0092030D"/>
    <w:rsid w:val="00921BCA"/>
    <w:rsid w:val="0092395B"/>
    <w:rsid w:val="00931439"/>
    <w:rsid w:val="00931998"/>
    <w:rsid w:val="009329FD"/>
    <w:rsid w:val="00932D66"/>
    <w:rsid w:val="00933EE1"/>
    <w:rsid w:val="0093443D"/>
    <w:rsid w:val="009346BB"/>
    <w:rsid w:val="00935C44"/>
    <w:rsid w:val="00935CAF"/>
    <w:rsid w:val="0094149F"/>
    <w:rsid w:val="00945941"/>
    <w:rsid w:val="00946B5E"/>
    <w:rsid w:val="00947C0E"/>
    <w:rsid w:val="00950AE5"/>
    <w:rsid w:val="00953E14"/>
    <w:rsid w:val="00956850"/>
    <w:rsid w:val="009608D6"/>
    <w:rsid w:val="00967776"/>
    <w:rsid w:val="00967919"/>
    <w:rsid w:val="009712F0"/>
    <w:rsid w:val="009732AF"/>
    <w:rsid w:val="009745C1"/>
    <w:rsid w:val="009760A3"/>
    <w:rsid w:val="00976BE1"/>
    <w:rsid w:val="00976CB8"/>
    <w:rsid w:val="0097782A"/>
    <w:rsid w:val="00980AA4"/>
    <w:rsid w:val="00980EB9"/>
    <w:rsid w:val="00985A97"/>
    <w:rsid w:val="0098761B"/>
    <w:rsid w:val="00987711"/>
    <w:rsid w:val="00993121"/>
    <w:rsid w:val="00996715"/>
    <w:rsid w:val="0099676F"/>
    <w:rsid w:val="00996996"/>
    <w:rsid w:val="009A2985"/>
    <w:rsid w:val="009A4210"/>
    <w:rsid w:val="009A565B"/>
    <w:rsid w:val="009A6408"/>
    <w:rsid w:val="009A66B7"/>
    <w:rsid w:val="009A6812"/>
    <w:rsid w:val="009A6876"/>
    <w:rsid w:val="009A6AC0"/>
    <w:rsid w:val="009B02B8"/>
    <w:rsid w:val="009B0E90"/>
    <w:rsid w:val="009B11D2"/>
    <w:rsid w:val="009B1221"/>
    <w:rsid w:val="009B13A7"/>
    <w:rsid w:val="009B295B"/>
    <w:rsid w:val="009B2CA1"/>
    <w:rsid w:val="009B300D"/>
    <w:rsid w:val="009B4631"/>
    <w:rsid w:val="009B4B6B"/>
    <w:rsid w:val="009B5FFE"/>
    <w:rsid w:val="009C0B4E"/>
    <w:rsid w:val="009C1CBE"/>
    <w:rsid w:val="009C3161"/>
    <w:rsid w:val="009C4114"/>
    <w:rsid w:val="009C69F2"/>
    <w:rsid w:val="009D0A5F"/>
    <w:rsid w:val="009D32F3"/>
    <w:rsid w:val="009E22CD"/>
    <w:rsid w:val="009E3C05"/>
    <w:rsid w:val="009E4CDA"/>
    <w:rsid w:val="009E56FC"/>
    <w:rsid w:val="009E6A84"/>
    <w:rsid w:val="009E7161"/>
    <w:rsid w:val="009F0D28"/>
    <w:rsid w:val="009F404F"/>
    <w:rsid w:val="009F52DC"/>
    <w:rsid w:val="009F5400"/>
    <w:rsid w:val="009F738E"/>
    <w:rsid w:val="009F7F34"/>
    <w:rsid w:val="00A02A7B"/>
    <w:rsid w:val="00A03CED"/>
    <w:rsid w:val="00A043EF"/>
    <w:rsid w:val="00A12351"/>
    <w:rsid w:val="00A13E61"/>
    <w:rsid w:val="00A15003"/>
    <w:rsid w:val="00A16587"/>
    <w:rsid w:val="00A21D55"/>
    <w:rsid w:val="00A23F97"/>
    <w:rsid w:val="00A24CAA"/>
    <w:rsid w:val="00A256FA"/>
    <w:rsid w:val="00A33C16"/>
    <w:rsid w:val="00A34398"/>
    <w:rsid w:val="00A3489A"/>
    <w:rsid w:val="00A36FAA"/>
    <w:rsid w:val="00A42AE5"/>
    <w:rsid w:val="00A42DAE"/>
    <w:rsid w:val="00A4475D"/>
    <w:rsid w:val="00A44D2E"/>
    <w:rsid w:val="00A45CE6"/>
    <w:rsid w:val="00A4697F"/>
    <w:rsid w:val="00A46B74"/>
    <w:rsid w:val="00A54D5C"/>
    <w:rsid w:val="00A57773"/>
    <w:rsid w:val="00A64927"/>
    <w:rsid w:val="00A64A17"/>
    <w:rsid w:val="00A64D95"/>
    <w:rsid w:val="00A66186"/>
    <w:rsid w:val="00A66641"/>
    <w:rsid w:val="00A703CB"/>
    <w:rsid w:val="00A70AC9"/>
    <w:rsid w:val="00A71111"/>
    <w:rsid w:val="00A72B97"/>
    <w:rsid w:val="00A74D90"/>
    <w:rsid w:val="00A7578A"/>
    <w:rsid w:val="00A77663"/>
    <w:rsid w:val="00A851E2"/>
    <w:rsid w:val="00A90931"/>
    <w:rsid w:val="00A93DEA"/>
    <w:rsid w:val="00A953C2"/>
    <w:rsid w:val="00AA025E"/>
    <w:rsid w:val="00AA297E"/>
    <w:rsid w:val="00AA3E7A"/>
    <w:rsid w:val="00AB45E8"/>
    <w:rsid w:val="00AB4889"/>
    <w:rsid w:val="00AB554F"/>
    <w:rsid w:val="00AC11EF"/>
    <w:rsid w:val="00AC19D7"/>
    <w:rsid w:val="00AC1CAE"/>
    <w:rsid w:val="00AC30DD"/>
    <w:rsid w:val="00AC51F5"/>
    <w:rsid w:val="00AC5F1E"/>
    <w:rsid w:val="00AD3604"/>
    <w:rsid w:val="00AD3B5F"/>
    <w:rsid w:val="00AD3EC1"/>
    <w:rsid w:val="00AD52F5"/>
    <w:rsid w:val="00AD5951"/>
    <w:rsid w:val="00AE001F"/>
    <w:rsid w:val="00AE2DF9"/>
    <w:rsid w:val="00AE2F02"/>
    <w:rsid w:val="00AE334C"/>
    <w:rsid w:val="00AF1B16"/>
    <w:rsid w:val="00AF596D"/>
    <w:rsid w:val="00AF5BD0"/>
    <w:rsid w:val="00AF6AD4"/>
    <w:rsid w:val="00B04D22"/>
    <w:rsid w:val="00B04E40"/>
    <w:rsid w:val="00B07793"/>
    <w:rsid w:val="00B12A1A"/>
    <w:rsid w:val="00B156A0"/>
    <w:rsid w:val="00B17C20"/>
    <w:rsid w:val="00B2058F"/>
    <w:rsid w:val="00B23065"/>
    <w:rsid w:val="00B24E7F"/>
    <w:rsid w:val="00B25C1F"/>
    <w:rsid w:val="00B32DAC"/>
    <w:rsid w:val="00B34C6A"/>
    <w:rsid w:val="00B34EF1"/>
    <w:rsid w:val="00B353CF"/>
    <w:rsid w:val="00B3798E"/>
    <w:rsid w:val="00B414A8"/>
    <w:rsid w:val="00B42128"/>
    <w:rsid w:val="00B43565"/>
    <w:rsid w:val="00B44064"/>
    <w:rsid w:val="00B44EC3"/>
    <w:rsid w:val="00B460F6"/>
    <w:rsid w:val="00B53874"/>
    <w:rsid w:val="00B53C33"/>
    <w:rsid w:val="00B544AB"/>
    <w:rsid w:val="00B55999"/>
    <w:rsid w:val="00B609F9"/>
    <w:rsid w:val="00B6141D"/>
    <w:rsid w:val="00B73251"/>
    <w:rsid w:val="00B745CF"/>
    <w:rsid w:val="00B74CD3"/>
    <w:rsid w:val="00B7556E"/>
    <w:rsid w:val="00B75797"/>
    <w:rsid w:val="00B75AFA"/>
    <w:rsid w:val="00B768FF"/>
    <w:rsid w:val="00B83863"/>
    <w:rsid w:val="00B84AB6"/>
    <w:rsid w:val="00B86211"/>
    <w:rsid w:val="00B87652"/>
    <w:rsid w:val="00B90FA6"/>
    <w:rsid w:val="00B92115"/>
    <w:rsid w:val="00B92BA4"/>
    <w:rsid w:val="00B945D2"/>
    <w:rsid w:val="00B96D52"/>
    <w:rsid w:val="00BA5175"/>
    <w:rsid w:val="00BA78CA"/>
    <w:rsid w:val="00BB04AD"/>
    <w:rsid w:val="00BB0D55"/>
    <w:rsid w:val="00BB25B5"/>
    <w:rsid w:val="00BB3AC7"/>
    <w:rsid w:val="00BB45A4"/>
    <w:rsid w:val="00BB76AA"/>
    <w:rsid w:val="00BC48C2"/>
    <w:rsid w:val="00BC6191"/>
    <w:rsid w:val="00BC7AEC"/>
    <w:rsid w:val="00BD0266"/>
    <w:rsid w:val="00BD1943"/>
    <w:rsid w:val="00BD1A8F"/>
    <w:rsid w:val="00BD1C22"/>
    <w:rsid w:val="00BD49F7"/>
    <w:rsid w:val="00BD509B"/>
    <w:rsid w:val="00BD5985"/>
    <w:rsid w:val="00BD6707"/>
    <w:rsid w:val="00BE0081"/>
    <w:rsid w:val="00BE0A20"/>
    <w:rsid w:val="00BE0E1A"/>
    <w:rsid w:val="00BE5E21"/>
    <w:rsid w:val="00BE7F81"/>
    <w:rsid w:val="00BF04A5"/>
    <w:rsid w:val="00BF0C21"/>
    <w:rsid w:val="00BF42E4"/>
    <w:rsid w:val="00BF575E"/>
    <w:rsid w:val="00C00015"/>
    <w:rsid w:val="00C00C02"/>
    <w:rsid w:val="00C00D00"/>
    <w:rsid w:val="00C1412A"/>
    <w:rsid w:val="00C143E2"/>
    <w:rsid w:val="00C15212"/>
    <w:rsid w:val="00C17EDB"/>
    <w:rsid w:val="00C20684"/>
    <w:rsid w:val="00C2109B"/>
    <w:rsid w:val="00C21939"/>
    <w:rsid w:val="00C26193"/>
    <w:rsid w:val="00C33282"/>
    <w:rsid w:val="00C3376A"/>
    <w:rsid w:val="00C3385E"/>
    <w:rsid w:val="00C34692"/>
    <w:rsid w:val="00C34EBF"/>
    <w:rsid w:val="00C35799"/>
    <w:rsid w:val="00C3638D"/>
    <w:rsid w:val="00C42297"/>
    <w:rsid w:val="00C509DC"/>
    <w:rsid w:val="00C551A8"/>
    <w:rsid w:val="00C55925"/>
    <w:rsid w:val="00C56C33"/>
    <w:rsid w:val="00C5708D"/>
    <w:rsid w:val="00C61162"/>
    <w:rsid w:val="00C616C5"/>
    <w:rsid w:val="00C63D42"/>
    <w:rsid w:val="00C64C77"/>
    <w:rsid w:val="00C64FA3"/>
    <w:rsid w:val="00C65E73"/>
    <w:rsid w:val="00C65EDB"/>
    <w:rsid w:val="00C66A3E"/>
    <w:rsid w:val="00C67C0E"/>
    <w:rsid w:val="00C70121"/>
    <w:rsid w:val="00C734C4"/>
    <w:rsid w:val="00C748FB"/>
    <w:rsid w:val="00C81B2D"/>
    <w:rsid w:val="00C82D7A"/>
    <w:rsid w:val="00C9415C"/>
    <w:rsid w:val="00C9437D"/>
    <w:rsid w:val="00C94BCC"/>
    <w:rsid w:val="00C94D10"/>
    <w:rsid w:val="00C95C79"/>
    <w:rsid w:val="00C95E8D"/>
    <w:rsid w:val="00C96303"/>
    <w:rsid w:val="00C97727"/>
    <w:rsid w:val="00CA3BA2"/>
    <w:rsid w:val="00CA3EFB"/>
    <w:rsid w:val="00CA65A1"/>
    <w:rsid w:val="00CA77D3"/>
    <w:rsid w:val="00CA7DC0"/>
    <w:rsid w:val="00CB00F8"/>
    <w:rsid w:val="00CB0288"/>
    <w:rsid w:val="00CB55F8"/>
    <w:rsid w:val="00CB6334"/>
    <w:rsid w:val="00CB655B"/>
    <w:rsid w:val="00CC2AC1"/>
    <w:rsid w:val="00CC5D2B"/>
    <w:rsid w:val="00CC67C3"/>
    <w:rsid w:val="00CC79CA"/>
    <w:rsid w:val="00CD06C3"/>
    <w:rsid w:val="00CD0A86"/>
    <w:rsid w:val="00CD1DF0"/>
    <w:rsid w:val="00CD212D"/>
    <w:rsid w:val="00CD22FC"/>
    <w:rsid w:val="00CD3083"/>
    <w:rsid w:val="00CD4176"/>
    <w:rsid w:val="00CD48A4"/>
    <w:rsid w:val="00CD59B2"/>
    <w:rsid w:val="00CD6EE6"/>
    <w:rsid w:val="00CE0E9B"/>
    <w:rsid w:val="00CE6169"/>
    <w:rsid w:val="00CF4397"/>
    <w:rsid w:val="00CF481B"/>
    <w:rsid w:val="00CF7A15"/>
    <w:rsid w:val="00D03201"/>
    <w:rsid w:val="00D04C8E"/>
    <w:rsid w:val="00D05750"/>
    <w:rsid w:val="00D06392"/>
    <w:rsid w:val="00D06A9F"/>
    <w:rsid w:val="00D0735C"/>
    <w:rsid w:val="00D11260"/>
    <w:rsid w:val="00D11E37"/>
    <w:rsid w:val="00D11E9C"/>
    <w:rsid w:val="00D124E2"/>
    <w:rsid w:val="00D12D5F"/>
    <w:rsid w:val="00D15DA6"/>
    <w:rsid w:val="00D1696A"/>
    <w:rsid w:val="00D16E78"/>
    <w:rsid w:val="00D20B8F"/>
    <w:rsid w:val="00D230B4"/>
    <w:rsid w:val="00D23D77"/>
    <w:rsid w:val="00D2481B"/>
    <w:rsid w:val="00D24FFD"/>
    <w:rsid w:val="00D270F7"/>
    <w:rsid w:val="00D27DF2"/>
    <w:rsid w:val="00D304AB"/>
    <w:rsid w:val="00D3493E"/>
    <w:rsid w:val="00D376CD"/>
    <w:rsid w:val="00D401FB"/>
    <w:rsid w:val="00D404D6"/>
    <w:rsid w:val="00D4154F"/>
    <w:rsid w:val="00D41EC9"/>
    <w:rsid w:val="00D43AB9"/>
    <w:rsid w:val="00D44462"/>
    <w:rsid w:val="00D4493B"/>
    <w:rsid w:val="00D53B23"/>
    <w:rsid w:val="00D53BC2"/>
    <w:rsid w:val="00D54B10"/>
    <w:rsid w:val="00D6258C"/>
    <w:rsid w:val="00D63D3E"/>
    <w:rsid w:val="00D65DC2"/>
    <w:rsid w:val="00D6682C"/>
    <w:rsid w:val="00D705E0"/>
    <w:rsid w:val="00D72166"/>
    <w:rsid w:val="00D73558"/>
    <w:rsid w:val="00D754EE"/>
    <w:rsid w:val="00D77D72"/>
    <w:rsid w:val="00D802C5"/>
    <w:rsid w:val="00D81C7C"/>
    <w:rsid w:val="00D874AD"/>
    <w:rsid w:val="00D904D0"/>
    <w:rsid w:val="00D9080A"/>
    <w:rsid w:val="00D910B4"/>
    <w:rsid w:val="00D92A54"/>
    <w:rsid w:val="00DA0BCB"/>
    <w:rsid w:val="00DA2D7A"/>
    <w:rsid w:val="00DA38D1"/>
    <w:rsid w:val="00DA3EFC"/>
    <w:rsid w:val="00DA431A"/>
    <w:rsid w:val="00DA5330"/>
    <w:rsid w:val="00DA6A65"/>
    <w:rsid w:val="00DA6CED"/>
    <w:rsid w:val="00DB5D76"/>
    <w:rsid w:val="00DB6FA3"/>
    <w:rsid w:val="00DB7D05"/>
    <w:rsid w:val="00DC079D"/>
    <w:rsid w:val="00DC1A63"/>
    <w:rsid w:val="00DC5B85"/>
    <w:rsid w:val="00DD240B"/>
    <w:rsid w:val="00DD2DEE"/>
    <w:rsid w:val="00DD336C"/>
    <w:rsid w:val="00DD4C66"/>
    <w:rsid w:val="00DD5FEB"/>
    <w:rsid w:val="00DD7DE4"/>
    <w:rsid w:val="00DE01B2"/>
    <w:rsid w:val="00DE2E0C"/>
    <w:rsid w:val="00DE5591"/>
    <w:rsid w:val="00DE5C3E"/>
    <w:rsid w:val="00DE74E8"/>
    <w:rsid w:val="00DF644E"/>
    <w:rsid w:val="00DF6816"/>
    <w:rsid w:val="00DF6936"/>
    <w:rsid w:val="00DF717E"/>
    <w:rsid w:val="00DF7C56"/>
    <w:rsid w:val="00E02055"/>
    <w:rsid w:val="00E025B6"/>
    <w:rsid w:val="00E10E3B"/>
    <w:rsid w:val="00E129EA"/>
    <w:rsid w:val="00E1338A"/>
    <w:rsid w:val="00E136A9"/>
    <w:rsid w:val="00E13D6C"/>
    <w:rsid w:val="00E16071"/>
    <w:rsid w:val="00E16ACC"/>
    <w:rsid w:val="00E203CA"/>
    <w:rsid w:val="00E20AEE"/>
    <w:rsid w:val="00E20F60"/>
    <w:rsid w:val="00E2256D"/>
    <w:rsid w:val="00E25BC8"/>
    <w:rsid w:val="00E26460"/>
    <w:rsid w:val="00E268E5"/>
    <w:rsid w:val="00E2743F"/>
    <w:rsid w:val="00E3416C"/>
    <w:rsid w:val="00E3510B"/>
    <w:rsid w:val="00E35942"/>
    <w:rsid w:val="00E41ED9"/>
    <w:rsid w:val="00E4397A"/>
    <w:rsid w:val="00E452CB"/>
    <w:rsid w:val="00E46BB6"/>
    <w:rsid w:val="00E51625"/>
    <w:rsid w:val="00E5578E"/>
    <w:rsid w:val="00E60205"/>
    <w:rsid w:val="00E61AD7"/>
    <w:rsid w:val="00E62FF7"/>
    <w:rsid w:val="00E63724"/>
    <w:rsid w:val="00E65875"/>
    <w:rsid w:val="00E71256"/>
    <w:rsid w:val="00E72A0C"/>
    <w:rsid w:val="00E77CB4"/>
    <w:rsid w:val="00E8082F"/>
    <w:rsid w:val="00E824F6"/>
    <w:rsid w:val="00E832B6"/>
    <w:rsid w:val="00E8439B"/>
    <w:rsid w:val="00E86E8E"/>
    <w:rsid w:val="00E960E5"/>
    <w:rsid w:val="00E969F1"/>
    <w:rsid w:val="00EA0670"/>
    <w:rsid w:val="00EA243E"/>
    <w:rsid w:val="00EA3FC3"/>
    <w:rsid w:val="00EA5A9A"/>
    <w:rsid w:val="00EA70C2"/>
    <w:rsid w:val="00EB12DF"/>
    <w:rsid w:val="00EB48A9"/>
    <w:rsid w:val="00EB6759"/>
    <w:rsid w:val="00EC375E"/>
    <w:rsid w:val="00EC44A3"/>
    <w:rsid w:val="00EC76AA"/>
    <w:rsid w:val="00EC7D1B"/>
    <w:rsid w:val="00ED47DD"/>
    <w:rsid w:val="00EE4C01"/>
    <w:rsid w:val="00EE6D02"/>
    <w:rsid w:val="00EE7F82"/>
    <w:rsid w:val="00EF05C7"/>
    <w:rsid w:val="00EF1F12"/>
    <w:rsid w:val="00EF30F4"/>
    <w:rsid w:val="00EF42AC"/>
    <w:rsid w:val="00EF4C71"/>
    <w:rsid w:val="00EF51AC"/>
    <w:rsid w:val="00EF5264"/>
    <w:rsid w:val="00EF74A8"/>
    <w:rsid w:val="00F0155B"/>
    <w:rsid w:val="00F10D86"/>
    <w:rsid w:val="00F1253E"/>
    <w:rsid w:val="00F12615"/>
    <w:rsid w:val="00F13D89"/>
    <w:rsid w:val="00F154C5"/>
    <w:rsid w:val="00F164C9"/>
    <w:rsid w:val="00F16516"/>
    <w:rsid w:val="00F17972"/>
    <w:rsid w:val="00F205E1"/>
    <w:rsid w:val="00F214CC"/>
    <w:rsid w:val="00F21849"/>
    <w:rsid w:val="00F2780F"/>
    <w:rsid w:val="00F3255A"/>
    <w:rsid w:val="00F33CE1"/>
    <w:rsid w:val="00F357F3"/>
    <w:rsid w:val="00F36AB5"/>
    <w:rsid w:val="00F409A8"/>
    <w:rsid w:val="00F42026"/>
    <w:rsid w:val="00F424EC"/>
    <w:rsid w:val="00F43B84"/>
    <w:rsid w:val="00F45E91"/>
    <w:rsid w:val="00F45FB3"/>
    <w:rsid w:val="00F47D37"/>
    <w:rsid w:val="00F47DE1"/>
    <w:rsid w:val="00F5195D"/>
    <w:rsid w:val="00F51CAA"/>
    <w:rsid w:val="00F5466C"/>
    <w:rsid w:val="00F54D0D"/>
    <w:rsid w:val="00F565F2"/>
    <w:rsid w:val="00F62D5E"/>
    <w:rsid w:val="00F631FC"/>
    <w:rsid w:val="00F67898"/>
    <w:rsid w:val="00F7054A"/>
    <w:rsid w:val="00F769F1"/>
    <w:rsid w:val="00F77588"/>
    <w:rsid w:val="00F77E91"/>
    <w:rsid w:val="00F81D8B"/>
    <w:rsid w:val="00F826B6"/>
    <w:rsid w:val="00F8306C"/>
    <w:rsid w:val="00F902E2"/>
    <w:rsid w:val="00F92761"/>
    <w:rsid w:val="00F9594E"/>
    <w:rsid w:val="00F96F1C"/>
    <w:rsid w:val="00F97AF6"/>
    <w:rsid w:val="00FA1203"/>
    <w:rsid w:val="00FA1CE6"/>
    <w:rsid w:val="00FA36C1"/>
    <w:rsid w:val="00FA7FF3"/>
    <w:rsid w:val="00FB23CD"/>
    <w:rsid w:val="00FB275A"/>
    <w:rsid w:val="00FB2D69"/>
    <w:rsid w:val="00FB3485"/>
    <w:rsid w:val="00FB5845"/>
    <w:rsid w:val="00FC0D7A"/>
    <w:rsid w:val="00FC41F0"/>
    <w:rsid w:val="00FC6733"/>
    <w:rsid w:val="00FC7421"/>
    <w:rsid w:val="00FD26CF"/>
    <w:rsid w:val="00FD65A8"/>
    <w:rsid w:val="00FD6AF7"/>
    <w:rsid w:val="00FE025B"/>
    <w:rsid w:val="00FE3102"/>
    <w:rsid w:val="00FE503F"/>
    <w:rsid w:val="00FE60B9"/>
    <w:rsid w:val="00FF2799"/>
    <w:rsid w:val="02DF1593"/>
    <w:rsid w:val="04B876E8"/>
    <w:rsid w:val="050958D2"/>
    <w:rsid w:val="059609B9"/>
    <w:rsid w:val="06D3223A"/>
    <w:rsid w:val="08184DF3"/>
    <w:rsid w:val="082F35FA"/>
    <w:rsid w:val="0AA51086"/>
    <w:rsid w:val="0BD074EE"/>
    <w:rsid w:val="0DC25720"/>
    <w:rsid w:val="0E7E38D5"/>
    <w:rsid w:val="0F13746F"/>
    <w:rsid w:val="0F3320FE"/>
    <w:rsid w:val="15042CB2"/>
    <w:rsid w:val="152D5395"/>
    <w:rsid w:val="15E6657A"/>
    <w:rsid w:val="171C0808"/>
    <w:rsid w:val="17263809"/>
    <w:rsid w:val="18985C20"/>
    <w:rsid w:val="192A17B1"/>
    <w:rsid w:val="19624F52"/>
    <w:rsid w:val="1B2D6CF6"/>
    <w:rsid w:val="1BC8536C"/>
    <w:rsid w:val="1CC152B6"/>
    <w:rsid w:val="1E800BD4"/>
    <w:rsid w:val="1E9A4033"/>
    <w:rsid w:val="1F5F20D2"/>
    <w:rsid w:val="1FD96B6B"/>
    <w:rsid w:val="2031313F"/>
    <w:rsid w:val="22675CD2"/>
    <w:rsid w:val="24595160"/>
    <w:rsid w:val="24672B46"/>
    <w:rsid w:val="24726959"/>
    <w:rsid w:val="266C40D1"/>
    <w:rsid w:val="27B66AB6"/>
    <w:rsid w:val="286564EB"/>
    <w:rsid w:val="2974650E"/>
    <w:rsid w:val="2A06221B"/>
    <w:rsid w:val="2A266AAA"/>
    <w:rsid w:val="2B920A68"/>
    <w:rsid w:val="2BA128A4"/>
    <w:rsid w:val="2BBC2469"/>
    <w:rsid w:val="2CA71DD1"/>
    <w:rsid w:val="2CCC0D0C"/>
    <w:rsid w:val="2D275BA3"/>
    <w:rsid w:val="2E40772D"/>
    <w:rsid w:val="2EE95803"/>
    <w:rsid w:val="2F5D072D"/>
    <w:rsid w:val="2FA90133"/>
    <w:rsid w:val="301725D1"/>
    <w:rsid w:val="30394BE1"/>
    <w:rsid w:val="3039642A"/>
    <w:rsid w:val="31C12A2E"/>
    <w:rsid w:val="320208A7"/>
    <w:rsid w:val="321751AB"/>
    <w:rsid w:val="32405252"/>
    <w:rsid w:val="332D5503"/>
    <w:rsid w:val="34841338"/>
    <w:rsid w:val="34E736AF"/>
    <w:rsid w:val="350C5EA3"/>
    <w:rsid w:val="374B5E63"/>
    <w:rsid w:val="37FF75DF"/>
    <w:rsid w:val="388572C9"/>
    <w:rsid w:val="3B3011FF"/>
    <w:rsid w:val="3B407142"/>
    <w:rsid w:val="3C061489"/>
    <w:rsid w:val="41146BE9"/>
    <w:rsid w:val="414548A4"/>
    <w:rsid w:val="416937DF"/>
    <w:rsid w:val="42323228"/>
    <w:rsid w:val="426D2740"/>
    <w:rsid w:val="47F00216"/>
    <w:rsid w:val="49177C78"/>
    <w:rsid w:val="4F3B489A"/>
    <w:rsid w:val="50774392"/>
    <w:rsid w:val="50923EB3"/>
    <w:rsid w:val="50B9287D"/>
    <w:rsid w:val="51910362"/>
    <w:rsid w:val="51EC7777"/>
    <w:rsid w:val="522E51D4"/>
    <w:rsid w:val="52902483"/>
    <w:rsid w:val="52C76786"/>
    <w:rsid w:val="52D62BF7"/>
    <w:rsid w:val="53982CB5"/>
    <w:rsid w:val="540F193D"/>
    <w:rsid w:val="567566F4"/>
    <w:rsid w:val="569A0D8D"/>
    <w:rsid w:val="598A0ADE"/>
    <w:rsid w:val="5C0B1085"/>
    <w:rsid w:val="5D002847"/>
    <w:rsid w:val="5D5E1178"/>
    <w:rsid w:val="5E1A60DF"/>
    <w:rsid w:val="5EDA6CAA"/>
    <w:rsid w:val="5F875EC9"/>
    <w:rsid w:val="5FE979F2"/>
    <w:rsid w:val="62687544"/>
    <w:rsid w:val="644237FE"/>
    <w:rsid w:val="64C92268"/>
    <w:rsid w:val="663B46C9"/>
    <w:rsid w:val="66B932B4"/>
    <w:rsid w:val="67CD705D"/>
    <w:rsid w:val="685811C0"/>
    <w:rsid w:val="69815210"/>
    <w:rsid w:val="6AB21B8B"/>
    <w:rsid w:val="6B026BA0"/>
    <w:rsid w:val="6B260059"/>
    <w:rsid w:val="6B686A8A"/>
    <w:rsid w:val="6BFC31F8"/>
    <w:rsid w:val="6C535248"/>
    <w:rsid w:val="6CDE73AA"/>
    <w:rsid w:val="6D283EF6"/>
    <w:rsid w:val="6E337CDC"/>
    <w:rsid w:val="6EA10310"/>
    <w:rsid w:val="73E9403A"/>
    <w:rsid w:val="748C6D06"/>
    <w:rsid w:val="75F76319"/>
    <w:rsid w:val="76CE3A8E"/>
    <w:rsid w:val="7702424C"/>
    <w:rsid w:val="787319F7"/>
    <w:rsid w:val="7A5203FC"/>
    <w:rsid w:val="7AC9068D"/>
    <w:rsid w:val="7B29536D"/>
    <w:rsid w:val="7DAB0627"/>
    <w:rsid w:val="7E340766"/>
    <w:rsid w:val="7F493221"/>
    <w:rsid w:val="7F8A6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List Paragraph" w:semiHidden="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A5C"/>
    <w:pPr>
      <w:spacing w:after="160" w:line="259" w:lineRule="auto"/>
    </w:pPr>
    <w:rPr>
      <w:sz w:val="22"/>
      <w:szCs w:val="22"/>
    </w:rPr>
  </w:style>
  <w:style w:type="paragraph" w:styleId="1">
    <w:name w:val="heading 1"/>
    <w:basedOn w:val="a"/>
    <w:next w:val="a"/>
    <w:uiPriority w:val="9"/>
    <w:qFormat/>
    <w:rsid w:val="00150A5C"/>
    <w:pPr>
      <w:keepNext/>
      <w:keepLines/>
      <w:spacing w:before="480" w:after="120"/>
      <w:outlineLvl w:val="0"/>
    </w:pPr>
    <w:rPr>
      <w:b/>
      <w:sz w:val="48"/>
      <w:szCs w:val="48"/>
    </w:rPr>
  </w:style>
  <w:style w:type="paragraph" w:styleId="2">
    <w:name w:val="heading 2"/>
    <w:basedOn w:val="a"/>
    <w:next w:val="a"/>
    <w:uiPriority w:val="9"/>
    <w:unhideWhenUsed/>
    <w:qFormat/>
    <w:rsid w:val="00150A5C"/>
    <w:pPr>
      <w:keepNext/>
      <w:keepLines/>
      <w:spacing w:before="360" w:after="80"/>
      <w:outlineLvl w:val="1"/>
    </w:pPr>
    <w:rPr>
      <w:b/>
      <w:sz w:val="36"/>
      <w:szCs w:val="36"/>
    </w:rPr>
  </w:style>
  <w:style w:type="paragraph" w:styleId="3">
    <w:name w:val="heading 3"/>
    <w:basedOn w:val="a"/>
    <w:next w:val="a"/>
    <w:uiPriority w:val="9"/>
    <w:unhideWhenUsed/>
    <w:qFormat/>
    <w:rsid w:val="00150A5C"/>
    <w:pPr>
      <w:keepNext/>
      <w:keepLines/>
      <w:spacing w:before="280" w:after="80"/>
      <w:outlineLvl w:val="2"/>
    </w:pPr>
    <w:rPr>
      <w:b/>
      <w:sz w:val="28"/>
      <w:szCs w:val="28"/>
    </w:rPr>
  </w:style>
  <w:style w:type="paragraph" w:styleId="4">
    <w:name w:val="heading 4"/>
    <w:basedOn w:val="a"/>
    <w:next w:val="a"/>
    <w:uiPriority w:val="9"/>
    <w:semiHidden/>
    <w:unhideWhenUsed/>
    <w:qFormat/>
    <w:rsid w:val="00150A5C"/>
    <w:pPr>
      <w:keepNext/>
      <w:keepLines/>
      <w:spacing w:before="240" w:after="40"/>
      <w:outlineLvl w:val="3"/>
    </w:pPr>
    <w:rPr>
      <w:b/>
      <w:sz w:val="24"/>
      <w:szCs w:val="24"/>
    </w:rPr>
  </w:style>
  <w:style w:type="paragraph" w:styleId="5">
    <w:name w:val="heading 5"/>
    <w:basedOn w:val="a"/>
    <w:next w:val="a"/>
    <w:uiPriority w:val="9"/>
    <w:semiHidden/>
    <w:unhideWhenUsed/>
    <w:qFormat/>
    <w:rsid w:val="00150A5C"/>
    <w:pPr>
      <w:keepNext/>
      <w:keepLines/>
      <w:spacing w:before="220" w:after="40"/>
      <w:outlineLvl w:val="4"/>
    </w:pPr>
    <w:rPr>
      <w:b/>
    </w:rPr>
  </w:style>
  <w:style w:type="paragraph" w:styleId="6">
    <w:name w:val="heading 6"/>
    <w:basedOn w:val="a"/>
    <w:next w:val="a"/>
    <w:uiPriority w:val="9"/>
    <w:semiHidden/>
    <w:unhideWhenUsed/>
    <w:qFormat/>
    <w:rsid w:val="00150A5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150A5C"/>
    <w:rPr>
      <w:color w:val="0000FF" w:themeColor="hyperlink"/>
      <w:u w:val="single"/>
    </w:rPr>
  </w:style>
  <w:style w:type="paragraph" w:styleId="a4">
    <w:name w:val="header"/>
    <w:basedOn w:val="a"/>
    <w:link w:val="a5"/>
    <w:uiPriority w:val="99"/>
    <w:unhideWhenUsed/>
    <w:qFormat/>
    <w:rsid w:val="00150A5C"/>
    <w:pPr>
      <w:tabs>
        <w:tab w:val="center" w:pos="4677"/>
        <w:tab w:val="right" w:pos="9355"/>
      </w:tabs>
      <w:spacing w:after="0" w:line="240" w:lineRule="auto"/>
    </w:pPr>
  </w:style>
  <w:style w:type="paragraph" w:styleId="a6">
    <w:name w:val="Body Text"/>
    <w:link w:val="a7"/>
    <w:qFormat/>
    <w:rsid w:val="00150A5C"/>
    <w:rPr>
      <w:rFonts w:ascii="Times New Roman" w:eastAsia="Arial Unicode MS" w:hAnsi="Times New Roman" w:cs="Arial Unicode MS"/>
      <w:color w:val="000000"/>
      <w:sz w:val="24"/>
      <w:szCs w:val="24"/>
      <w:u w:color="000000"/>
    </w:rPr>
  </w:style>
  <w:style w:type="paragraph" w:styleId="20">
    <w:name w:val="toc 2"/>
    <w:basedOn w:val="a"/>
    <w:next w:val="a"/>
    <w:autoRedefine/>
    <w:uiPriority w:val="39"/>
    <w:unhideWhenUsed/>
    <w:qFormat/>
    <w:rsid w:val="00150A5C"/>
    <w:pPr>
      <w:spacing w:after="100"/>
      <w:ind w:left="220"/>
    </w:pPr>
  </w:style>
  <w:style w:type="paragraph" w:styleId="a8">
    <w:name w:val="Title"/>
    <w:basedOn w:val="a"/>
    <w:next w:val="a"/>
    <w:uiPriority w:val="10"/>
    <w:qFormat/>
    <w:rsid w:val="00150A5C"/>
    <w:pPr>
      <w:keepNext/>
      <w:keepLines/>
      <w:spacing w:before="480" w:after="120"/>
    </w:pPr>
    <w:rPr>
      <w:b/>
      <w:sz w:val="72"/>
      <w:szCs w:val="72"/>
    </w:rPr>
  </w:style>
  <w:style w:type="paragraph" w:styleId="a9">
    <w:name w:val="footer"/>
    <w:basedOn w:val="a"/>
    <w:link w:val="aa"/>
    <w:uiPriority w:val="99"/>
    <w:unhideWhenUsed/>
    <w:qFormat/>
    <w:rsid w:val="00150A5C"/>
    <w:pPr>
      <w:tabs>
        <w:tab w:val="center" w:pos="4677"/>
        <w:tab w:val="right" w:pos="9355"/>
      </w:tabs>
      <w:spacing w:after="0" w:line="240" w:lineRule="auto"/>
    </w:pPr>
  </w:style>
  <w:style w:type="paragraph" w:styleId="ab">
    <w:name w:val="Normal (Web)"/>
    <w:uiPriority w:val="99"/>
    <w:unhideWhenUsed/>
    <w:qFormat/>
    <w:rsid w:val="00150A5C"/>
    <w:pPr>
      <w:spacing w:beforeAutospacing="1" w:afterAutospacing="1"/>
    </w:pPr>
    <w:rPr>
      <w:rFonts w:ascii="Times New Roman" w:eastAsia="SimSun" w:hAnsi="Times New Roman" w:cs="Times New Roman"/>
      <w:sz w:val="24"/>
      <w:szCs w:val="24"/>
      <w:lang w:val="en-US" w:eastAsia="zh-CN"/>
    </w:rPr>
  </w:style>
  <w:style w:type="paragraph" w:styleId="ac">
    <w:name w:val="Subtitle"/>
    <w:basedOn w:val="a"/>
    <w:next w:val="a"/>
    <w:uiPriority w:val="11"/>
    <w:qFormat/>
    <w:rsid w:val="00150A5C"/>
    <w:pPr>
      <w:keepNext/>
      <w:keepLines/>
      <w:spacing w:before="360" w:after="80"/>
    </w:pPr>
    <w:rPr>
      <w:rFonts w:ascii="Georgia" w:eastAsia="Georgia" w:hAnsi="Georgia" w:cs="Georgia"/>
      <w:i/>
      <w:color w:val="666666"/>
      <w:sz w:val="48"/>
      <w:szCs w:val="48"/>
    </w:rPr>
  </w:style>
  <w:style w:type="table" w:styleId="ad">
    <w:name w:val="Table Grid"/>
    <w:basedOn w:val="a1"/>
    <w:uiPriority w:val="59"/>
    <w:qFormat/>
    <w:rsid w:val="0015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rsid w:val="00150A5C"/>
    <w:tblPr>
      <w:tblCellMar>
        <w:top w:w="0" w:type="dxa"/>
        <w:left w:w="0" w:type="dxa"/>
        <w:bottom w:w="0" w:type="dxa"/>
        <w:right w:w="0" w:type="dxa"/>
      </w:tblCellMar>
    </w:tblPr>
  </w:style>
  <w:style w:type="character" w:customStyle="1" w:styleId="a5">
    <w:name w:val="Верхний колонтитул Знак"/>
    <w:basedOn w:val="a0"/>
    <w:link w:val="a4"/>
    <w:uiPriority w:val="99"/>
    <w:qFormat/>
    <w:rsid w:val="00150A5C"/>
  </w:style>
  <w:style w:type="character" w:customStyle="1" w:styleId="aa">
    <w:name w:val="Нижний колонтитул Знак"/>
    <w:basedOn w:val="a0"/>
    <w:link w:val="a9"/>
    <w:uiPriority w:val="99"/>
    <w:qFormat/>
    <w:rsid w:val="00150A5C"/>
  </w:style>
  <w:style w:type="character" w:customStyle="1" w:styleId="a7">
    <w:name w:val="Основной текст Знак"/>
    <w:basedOn w:val="a0"/>
    <w:link w:val="a6"/>
    <w:qFormat/>
    <w:rsid w:val="00150A5C"/>
    <w:rPr>
      <w:rFonts w:ascii="Times New Roman" w:eastAsia="Arial Unicode MS" w:hAnsi="Times New Roman" w:cs="Arial Unicode MS"/>
      <w:color w:val="000000"/>
      <w:sz w:val="24"/>
      <w:szCs w:val="24"/>
      <w:u w:color="000000"/>
    </w:rPr>
  </w:style>
  <w:style w:type="paragraph" w:customStyle="1" w:styleId="10">
    <w:name w:val="Заголовок оглавления1"/>
    <w:basedOn w:val="1"/>
    <w:next w:val="a"/>
    <w:uiPriority w:val="39"/>
    <w:unhideWhenUsed/>
    <w:qFormat/>
    <w:rsid w:val="00150A5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ae">
    <w:name w:val="List Paragraph"/>
    <w:basedOn w:val="a"/>
    <w:uiPriority w:val="99"/>
    <w:unhideWhenUsed/>
    <w:qFormat/>
    <w:rsid w:val="00150A5C"/>
    <w:pPr>
      <w:ind w:left="720"/>
      <w:contextualSpacing/>
    </w:pPr>
  </w:style>
  <w:style w:type="paragraph" w:styleId="af">
    <w:name w:val="Balloon Text"/>
    <w:basedOn w:val="a"/>
    <w:link w:val="af0"/>
    <w:uiPriority w:val="99"/>
    <w:semiHidden/>
    <w:unhideWhenUsed/>
    <w:rsid w:val="006E1B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E1B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6427-625E-488C-99BC-1755FCDD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6</Pages>
  <Words>72161</Words>
  <Characters>411321</Characters>
  <Application>Microsoft Office Word</Application>
  <DocSecurity>0</DocSecurity>
  <Lines>3427</Lines>
  <Paragraphs>9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marinabar2021@yandex.ru</cp:lastModifiedBy>
  <cp:revision>2</cp:revision>
  <dcterms:created xsi:type="dcterms:W3CDTF">2024-11-03T17:05:00Z</dcterms:created>
  <dcterms:modified xsi:type="dcterms:W3CDTF">2025-11-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2B0A2F2B5C36456A91C4D121AF724521_12</vt:lpwstr>
  </property>
</Properties>
</file>